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1DCF8" w14:textId="77777777" w:rsidR="003D6826" w:rsidRPr="003A457F" w:rsidRDefault="003D6826" w:rsidP="003D6826">
      <w:pPr>
        <w:widowControl w:val="0"/>
        <w:autoSpaceDE w:val="0"/>
        <w:autoSpaceDN w:val="0"/>
        <w:spacing w:after="0" w:line="360" w:lineRule="auto"/>
        <w:ind w:left="109"/>
        <w:jc w:val="right"/>
        <w:rPr>
          <w:rFonts w:ascii="GHEA Grapalat" w:eastAsia="Sylfaen" w:hAnsi="GHEA Grapalat" w:cs="Arial"/>
          <w:b/>
          <w:bCs/>
          <w:sz w:val="24"/>
          <w:szCs w:val="24"/>
          <w:lang w:val="af-ZA" w:eastAsia="ru-RU"/>
        </w:rPr>
      </w:pPr>
      <w:r w:rsidRPr="003A457F">
        <w:rPr>
          <w:rFonts w:ascii="GHEA Grapalat" w:eastAsia="Sylfaen" w:hAnsi="GHEA Grapalat" w:cs="Arial"/>
          <w:b/>
          <w:bCs/>
          <w:sz w:val="24"/>
          <w:szCs w:val="24"/>
          <w:lang w:val="af-ZA" w:eastAsia="ru-RU"/>
        </w:rPr>
        <w:t>Հավելված</w:t>
      </w:r>
    </w:p>
    <w:p w14:paraId="1746E97E" w14:textId="77777777" w:rsidR="003D6826" w:rsidRDefault="003D6826" w:rsidP="003D6826">
      <w:pPr>
        <w:widowControl w:val="0"/>
        <w:autoSpaceDE w:val="0"/>
        <w:autoSpaceDN w:val="0"/>
        <w:spacing w:after="0" w:line="360" w:lineRule="auto"/>
        <w:ind w:left="109"/>
        <w:jc w:val="right"/>
        <w:rPr>
          <w:rFonts w:ascii="GHEA Grapalat" w:eastAsia="Sylfaen" w:hAnsi="GHEA Grapalat" w:cs="Arial"/>
          <w:bCs/>
          <w:sz w:val="24"/>
          <w:szCs w:val="24"/>
          <w:lang w:val="af-ZA" w:eastAsia="ru-RU"/>
        </w:rPr>
      </w:pP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ՀՀ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քաղաքաշինության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կոմիտեի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նախագահի</w:t>
      </w:r>
    </w:p>
    <w:p w14:paraId="1678409F" w14:textId="49D43872" w:rsidR="003D6826" w:rsidRDefault="003D6826" w:rsidP="003D6826">
      <w:pPr>
        <w:spacing w:after="0" w:line="360" w:lineRule="auto"/>
        <w:jc w:val="right"/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</w:pPr>
      <w:r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>2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>02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>2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թվականի</w:t>
      </w:r>
      <w:r w:rsidR="0033543C">
        <w:rPr>
          <w:rFonts w:ascii="GHEA Grapalat" w:eastAsia="Sylfaen" w:hAnsi="GHEA Grapalat" w:cs="Arial"/>
          <w:bCs/>
          <w:sz w:val="24"/>
          <w:szCs w:val="24"/>
          <w:lang w:val="hy-AM" w:eastAsia="ru-RU"/>
        </w:rPr>
        <w:t xml:space="preserve"> օգոստոսի 24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>–</w:t>
      </w:r>
      <w:r w:rsidRPr="00653BEC">
        <w:rPr>
          <w:rFonts w:ascii="GHEA Grapalat" w:eastAsia="Sylfaen" w:hAnsi="GHEA Grapalat" w:cs="Arial"/>
          <w:bCs/>
          <w:sz w:val="24"/>
          <w:szCs w:val="24"/>
          <w:lang w:val="hy-AM" w:eastAsia="ru-RU"/>
        </w:rPr>
        <w:t>ի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</w:p>
    <w:p w14:paraId="1E53CFEE" w14:textId="1C4FAFA9" w:rsidR="003D6826" w:rsidRPr="00653BEC" w:rsidRDefault="003D6826" w:rsidP="003D6826">
      <w:pPr>
        <w:spacing w:after="0" w:line="360" w:lineRule="auto"/>
        <w:jc w:val="right"/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</w:pP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>N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 xml:space="preserve"> </w:t>
      </w:r>
      <w:r w:rsidR="0033543C">
        <w:rPr>
          <w:rFonts w:ascii="GHEA Grapalat" w:eastAsia="Sylfaen" w:hAnsi="Cambria Math" w:cs="Cambria Math"/>
          <w:bCs/>
          <w:sz w:val="24"/>
          <w:szCs w:val="24"/>
          <w:lang w:val="hy-AM" w:eastAsia="ru-RU"/>
        </w:rPr>
        <w:t>20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>-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Ն</w:t>
      </w:r>
      <w:r w:rsidRPr="00653BEC">
        <w:rPr>
          <w:rFonts w:ascii="GHEA Grapalat" w:eastAsia="Sylfaen" w:hAnsi="GHEA Grapalat" w:cs="Times New Roman"/>
          <w:bCs/>
          <w:sz w:val="24"/>
          <w:szCs w:val="24"/>
          <w:lang w:val="af-ZA" w:eastAsia="ru-RU"/>
        </w:rPr>
        <w:t xml:space="preserve"> </w:t>
      </w:r>
      <w:r w:rsidRPr="00653BEC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հրաման</w:t>
      </w:r>
      <w:r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ի</w:t>
      </w:r>
    </w:p>
    <w:p w14:paraId="105CB1D5" w14:textId="77777777" w:rsidR="00926390" w:rsidRPr="00434069" w:rsidRDefault="00926390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14:paraId="4F1F0016" w14:textId="77777777" w:rsidR="003A457F" w:rsidRPr="00434069" w:rsidRDefault="003A457F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14:paraId="73531F4F" w14:textId="77777777" w:rsidR="00A55BE8" w:rsidRPr="00434069" w:rsidRDefault="00926390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af-ZA"/>
        </w:rPr>
      </w:pPr>
      <w:r w:rsidRPr="003A457F">
        <w:rPr>
          <w:rFonts w:ascii="GHEA Grapalat" w:hAnsi="GHEA Grapalat"/>
          <w:b/>
          <w:bCs/>
          <w:sz w:val="24"/>
          <w:szCs w:val="24"/>
          <w:lang w:val="en-US"/>
        </w:rPr>
        <w:t>ՀԱՅԱՍՏԱՆԻ</w:t>
      </w:r>
      <w:r w:rsidRPr="00434069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3A457F">
        <w:rPr>
          <w:rFonts w:ascii="GHEA Grapalat" w:hAnsi="GHEA Grapalat"/>
          <w:b/>
          <w:bCs/>
          <w:sz w:val="24"/>
          <w:szCs w:val="24"/>
          <w:lang w:val="en-US"/>
        </w:rPr>
        <w:t>ՀԱՆՐԱՊԵՏՈՒԹՅԱՆ</w:t>
      </w:r>
      <w:r w:rsidRPr="00434069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3A457F">
        <w:rPr>
          <w:rFonts w:ascii="GHEA Grapalat" w:hAnsi="GHEA Grapalat"/>
          <w:b/>
          <w:bCs/>
          <w:sz w:val="24"/>
          <w:szCs w:val="24"/>
          <w:lang w:val="en-US"/>
        </w:rPr>
        <w:t>ՇԻՆԱՐԱՐԱԿԱՆ</w:t>
      </w:r>
      <w:r w:rsidRPr="00434069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3A457F">
        <w:rPr>
          <w:rFonts w:ascii="GHEA Grapalat" w:hAnsi="GHEA Grapalat"/>
          <w:b/>
          <w:bCs/>
          <w:sz w:val="24"/>
          <w:szCs w:val="24"/>
          <w:lang w:val="en-US"/>
        </w:rPr>
        <w:t>ՆՈՐՄԵՐ</w:t>
      </w:r>
    </w:p>
    <w:p w14:paraId="56E5194D" w14:textId="3812AACE" w:rsidR="00926390" w:rsidRPr="00AA524C" w:rsidRDefault="006A7D77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A457F">
        <w:rPr>
          <w:rFonts w:ascii="GHEA Grapalat" w:hAnsi="GHEA Grapalat"/>
          <w:b/>
          <w:bCs/>
          <w:sz w:val="24"/>
          <w:szCs w:val="24"/>
          <w:lang w:val="en-US"/>
        </w:rPr>
        <w:t>ՀՀՇՆ</w:t>
      </w:r>
      <w:r w:rsidRPr="00AA524C">
        <w:rPr>
          <w:rFonts w:ascii="GHEA Grapalat" w:hAnsi="GHEA Grapalat"/>
          <w:b/>
          <w:bCs/>
          <w:sz w:val="24"/>
          <w:szCs w:val="24"/>
          <w:lang w:val="af-ZA"/>
        </w:rPr>
        <w:t xml:space="preserve"> 21-02-2022 «</w:t>
      </w:r>
      <w:r w:rsidR="001933F4" w:rsidRPr="003A457F">
        <w:rPr>
          <w:rFonts w:ascii="GHEA Grapalat" w:hAnsi="GHEA Grapalat"/>
          <w:b/>
          <w:sz w:val="24"/>
          <w:szCs w:val="24"/>
          <w:lang w:val="hy-AM"/>
        </w:rPr>
        <w:t xml:space="preserve"> ՊԱՀԵՍՏՆԵՐ</w:t>
      </w:r>
      <w:r w:rsidR="001933F4" w:rsidRPr="00AA5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A457F">
        <w:rPr>
          <w:rFonts w:ascii="GHEA Grapalat" w:hAnsi="GHEA Grapalat"/>
          <w:b/>
          <w:sz w:val="24"/>
          <w:szCs w:val="24"/>
          <w:lang w:val="hy-AM"/>
        </w:rPr>
        <w:t xml:space="preserve">ՆԱՎԹԻ </w:t>
      </w:r>
      <w:r w:rsidRPr="003A457F">
        <w:rPr>
          <w:rFonts w:ascii="GHEA Grapalat" w:hAnsi="GHEA Grapalat"/>
          <w:b/>
          <w:sz w:val="24"/>
          <w:szCs w:val="24"/>
          <w:lang w:val="en-US"/>
        </w:rPr>
        <w:t>ԵՎ</w:t>
      </w:r>
      <w:r w:rsidRPr="003A457F">
        <w:rPr>
          <w:rFonts w:ascii="GHEA Grapalat" w:hAnsi="GHEA Grapalat"/>
          <w:b/>
          <w:sz w:val="24"/>
          <w:szCs w:val="24"/>
          <w:lang w:val="hy-AM"/>
        </w:rPr>
        <w:t xml:space="preserve"> ՆԱՎԹԱՄԹԵՐՔԻ.</w:t>
      </w:r>
      <w:r w:rsidR="003D6826" w:rsidRPr="00AA524C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14:paraId="2E0885B3" w14:textId="77777777" w:rsidR="00FD34E6" w:rsidRPr="003A457F" w:rsidRDefault="006A7D77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b/>
          <w:sz w:val="24"/>
          <w:szCs w:val="24"/>
          <w:lang w:val="hy-AM"/>
        </w:rPr>
        <w:t>ՆԱԽԱԳԾՄԱՆ ՆՈՐՄԵՐ</w:t>
      </w:r>
      <w:r w:rsidRPr="003A457F">
        <w:rPr>
          <w:rFonts w:ascii="GHEA Grapalat" w:hAnsi="GHEA Grapalat"/>
          <w:b/>
          <w:bCs/>
          <w:sz w:val="24"/>
          <w:szCs w:val="24"/>
          <w:lang w:val="en-US"/>
        </w:rPr>
        <w:t xml:space="preserve">» </w:t>
      </w:r>
    </w:p>
    <w:p w14:paraId="17FDFEFE" w14:textId="77777777" w:rsidR="00D544B9" w:rsidRPr="003A457F" w:rsidRDefault="00D544B9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062C1D62" w14:textId="77777777" w:rsidR="003A457F" w:rsidRPr="003A457F" w:rsidRDefault="003A457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656FFA89" w14:textId="77777777" w:rsidR="000E03A6" w:rsidRPr="003A457F" w:rsidRDefault="000E03A6" w:rsidP="003A457F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A457F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Pr="003A457F">
        <w:rPr>
          <w:rFonts w:ascii="GHEA Grapalat" w:hAnsi="GHEA Grapalat" w:cs="Sylfaen"/>
          <w:b/>
          <w:sz w:val="24"/>
          <w:szCs w:val="24"/>
          <w:lang w:val="en-US"/>
        </w:rPr>
        <w:t>ԻՐԱՌՄԱՆ ՈԼՈՐՏԸ</w:t>
      </w:r>
    </w:p>
    <w:p w14:paraId="13EB53FB" w14:textId="77777777" w:rsidR="003A457F" w:rsidRPr="003A457F" w:rsidRDefault="003A457F" w:rsidP="003A457F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4601817A" w14:textId="77777777" w:rsidR="00720A54" w:rsidRPr="003A457F" w:rsidRDefault="000E03A6" w:rsidP="003A457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նորմերը տարածվում են նոր </w:t>
      </w:r>
      <w:r w:rsidR="0039081B" w:rsidRPr="003A457F">
        <w:rPr>
          <w:rFonts w:ascii="GHEA Grapalat" w:hAnsi="GHEA Grapalat"/>
          <w:sz w:val="24"/>
          <w:szCs w:val="24"/>
          <w:lang w:val="hy-AM"/>
        </w:rPr>
        <w:t>կառուց</w:t>
      </w:r>
      <w:r w:rsidRPr="003A457F">
        <w:rPr>
          <w:rFonts w:ascii="GHEA Grapalat" w:hAnsi="GHEA Grapalat"/>
          <w:sz w:val="24"/>
          <w:szCs w:val="24"/>
          <w:lang w:val="hy-AM"/>
        </w:rPr>
        <w:t>վող, վերակառուցվող և տեխնիկապես վերասարքավորվող նավթի և</w:t>
      </w:r>
      <w:r w:rsidR="00931B5C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նավթամթերքի </w:t>
      </w:r>
      <w:r w:rsidR="003A457F" w:rsidRPr="003A457F">
        <w:rPr>
          <w:rFonts w:ascii="GHEA Grapalat" w:hAnsi="GHEA Grapalat"/>
          <w:sz w:val="24"/>
          <w:szCs w:val="24"/>
          <w:lang w:val="hy-AM"/>
        </w:rPr>
        <w:t>պահեստների</w:t>
      </w:r>
      <w:r w:rsidR="00C43ABA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վրա և սահմանում են դրանց նկատմամբ </w:t>
      </w:r>
      <w:r w:rsidR="00B8268C" w:rsidRPr="003A457F">
        <w:rPr>
          <w:rFonts w:ascii="GHEA Grapalat" w:hAnsi="GHEA Grapalat"/>
          <w:sz w:val="24"/>
          <w:szCs w:val="24"/>
          <w:lang w:val="hy-AM"/>
        </w:rPr>
        <w:t xml:space="preserve">հրդեհային անվտանգության </w:t>
      </w:r>
      <w:r w:rsidRPr="003A457F">
        <w:rPr>
          <w:rFonts w:ascii="GHEA Grapalat" w:hAnsi="GHEA Grapalat"/>
          <w:sz w:val="24"/>
          <w:szCs w:val="24"/>
          <w:lang w:val="hy-AM"/>
        </w:rPr>
        <w:t>հիմնական պահանջները:</w:t>
      </w:r>
    </w:p>
    <w:p w14:paraId="42D0EF20" w14:textId="77777777" w:rsidR="001359FD" w:rsidRPr="00434069" w:rsidRDefault="003A457F" w:rsidP="003A457F">
      <w:pPr>
        <w:pStyle w:val="ListParagraph"/>
        <w:numPr>
          <w:ilvl w:val="0"/>
          <w:numId w:val="13"/>
        </w:numPr>
        <w:tabs>
          <w:tab w:val="left" w:pos="900"/>
          <w:tab w:val="left" w:pos="3828"/>
        </w:tabs>
        <w:spacing w:line="360" w:lineRule="auto"/>
        <w:ind w:left="0" w:right="-1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Ն</w:t>
      </w:r>
      <w:r w:rsidRPr="003A457F">
        <w:rPr>
          <w:rFonts w:ascii="GHEA Grapalat" w:hAnsi="GHEA Grapalat"/>
          <w:sz w:val="24"/>
          <w:szCs w:val="24"/>
          <w:lang w:val="hy-AM"/>
        </w:rPr>
        <w:t>ավթի և</w:t>
      </w:r>
      <w:r w:rsidRPr="00434069">
        <w:rPr>
          <w:rFonts w:ascii="GHEA Grapalat" w:hAnsi="GHEA Grapalat"/>
          <w:sz w:val="24"/>
          <w:szCs w:val="24"/>
          <w:lang w:val="hy-AM"/>
        </w:rPr>
        <w:t xml:space="preserve"> ն</w:t>
      </w:r>
      <w:r w:rsidR="001359FD" w:rsidRPr="003A457F">
        <w:rPr>
          <w:rFonts w:ascii="GHEA Grapalat" w:hAnsi="GHEA Grapalat"/>
          <w:sz w:val="24"/>
          <w:szCs w:val="24"/>
          <w:lang w:val="hy-AM"/>
        </w:rPr>
        <w:t>ավթամթերքի պահեստներ</w:t>
      </w:r>
      <w:r w:rsidR="001359FD" w:rsidRPr="00434069">
        <w:rPr>
          <w:rFonts w:ascii="GHEA Grapalat" w:hAnsi="GHEA Grapalat"/>
          <w:sz w:val="24"/>
          <w:szCs w:val="24"/>
          <w:lang w:val="hy-AM"/>
        </w:rPr>
        <w:t>ի</w:t>
      </w:r>
      <w:r w:rsidR="001359FD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359FD" w:rsidRPr="00434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ումը</w:t>
      </w:r>
      <w:r w:rsidR="001359FD" w:rsidRPr="00434069">
        <w:rPr>
          <w:rFonts w:ascii="GHEA Grapalat" w:hAnsi="GHEA Grapalat" w:cs="Sylfaen"/>
          <w:sz w:val="24"/>
          <w:szCs w:val="24"/>
          <w:lang w:val="hy-AM"/>
        </w:rPr>
        <w:t xml:space="preserve"> սույն նորմերի հետ համատեղ </w:t>
      </w:r>
      <w:r w:rsidR="001359FD" w:rsidRPr="00434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ք է իրականացնել</w:t>
      </w:r>
      <w:r w:rsidR="00FC5334" w:rsidRPr="003A457F">
        <w:rPr>
          <w:rFonts w:ascii="GHEA Grapalat" w:hAnsi="GHEA Grapalat"/>
          <w:sz w:val="24"/>
          <w:szCs w:val="24"/>
          <w:lang w:val="hy-AM"/>
        </w:rPr>
        <w:t xml:space="preserve"> հրդեհային անվտան</w:t>
      </w:r>
      <w:r w:rsidR="00FC5334" w:rsidRPr="003A457F">
        <w:rPr>
          <w:rFonts w:ascii="GHEA Grapalat" w:hAnsi="GHEA Grapalat"/>
          <w:sz w:val="24"/>
          <w:szCs w:val="24"/>
          <w:lang w:val="hy-AM"/>
        </w:rPr>
        <w:softHyphen/>
        <w:t>գու</w:t>
      </w:r>
      <w:r w:rsidR="00FC5334" w:rsidRPr="003A457F">
        <w:rPr>
          <w:rFonts w:ascii="GHEA Grapalat" w:hAnsi="GHEA Grapalat"/>
          <w:sz w:val="24"/>
          <w:szCs w:val="24"/>
          <w:lang w:val="hy-AM"/>
        </w:rPr>
        <w:softHyphen/>
        <w:t>թյան</w:t>
      </w:r>
      <w:r w:rsidR="00FC5334" w:rsidRPr="00434069">
        <w:rPr>
          <w:rFonts w:ascii="GHEA Grapalat" w:hAnsi="GHEA Grapalat" w:cs="Sylfaen"/>
          <w:sz w:val="24"/>
          <w:szCs w:val="24"/>
          <w:lang w:val="hy-AM"/>
        </w:rPr>
        <w:t xml:space="preserve"> վերաբերյալ </w:t>
      </w:r>
      <w:r w:rsidR="00FC5334" w:rsidRPr="00434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օրենսդրության </w:t>
      </w:r>
      <w:r w:rsidR="00FC5334" w:rsidRPr="00434069">
        <w:rPr>
          <w:rFonts w:ascii="GHEA Grapalat" w:hAnsi="GHEA Grapalat"/>
          <w:sz w:val="24"/>
          <w:szCs w:val="24"/>
          <w:lang w:val="hy-AM"/>
        </w:rPr>
        <w:t xml:space="preserve">և </w:t>
      </w:r>
      <w:r w:rsidR="001359FD" w:rsidRPr="003A457F">
        <w:rPr>
          <w:rFonts w:ascii="GHEA Grapalat" w:eastAsia="Times New Roman" w:hAnsi="GHEA Grapalat" w:cs="Arial"/>
          <w:sz w:val="24"/>
          <w:szCs w:val="24"/>
          <w:lang w:val="hy-AM"/>
        </w:rPr>
        <w:t>ՀՀՇՆ</w:t>
      </w:r>
      <w:r w:rsidR="001359FD" w:rsidRPr="003A457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359FD" w:rsidRPr="00434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II-8.04.02-2005, </w:t>
      </w:r>
      <w:r w:rsidR="001359FD" w:rsidRPr="003A457F">
        <w:rPr>
          <w:rFonts w:ascii="GHEA Grapalat" w:eastAsia="Times New Roman" w:hAnsi="GHEA Grapalat" w:cs="Arial"/>
          <w:bCs/>
          <w:sz w:val="24"/>
          <w:szCs w:val="24"/>
          <w:lang w:val="hy-AM"/>
        </w:rPr>
        <w:t>ՀՀՇՆ</w:t>
      </w:r>
      <w:r w:rsidR="00D320E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1-01-2014</w:t>
      </w:r>
      <w:r w:rsidR="001359FD" w:rsidRPr="003A457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1359FD" w:rsidRPr="00434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ինարարական նորմերի</w:t>
      </w:r>
      <w:r w:rsidRPr="00434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359FD" w:rsidRPr="00434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անջներին համապատասխան:</w:t>
      </w:r>
    </w:p>
    <w:p w14:paraId="6472753D" w14:textId="77777777" w:rsidR="008D704C" w:rsidRPr="003A457F" w:rsidRDefault="008D704C" w:rsidP="003A457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նորմերը չեն տարածվում հետևյալ օբյեկտների նախա</w:t>
      </w:r>
      <w:r w:rsidR="00CE0A9E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գծային աշխատանքների վրա`</w:t>
      </w:r>
    </w:p>
    <w:p w14:paraId="1608A477" w14:textId="77777777" w:rsidR="00FC5334" w:rsidRPr="00434069" w:rsidRDefault="00FC5334" w:rsidP="003A457F">
      <w:pPr>
        <w:pStyle w:val="ListParagraph"/>
        <w:numPr>
          <w:ilvl w:val="0"/>
          <w:numId w:val="20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4069">
        <w:rPr>
          <w:rFonts w:ascii="GHEA Grapalat" w:hAnsi="GHEA Grapalat" w:cs="Sylfaen"/>
          <w:sz w:val="24"/>
          <w:szCs w:val="24"/>
          <w:lang w:val="hy-AM"/>
        </w:rPr>
        <w:t xml:space="preserve">հատուկ նշանակության՝ </w:t>
      </w:r>
      <w:r w:rsidR="002F1C29" w:rsidRPr="00434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պանական, սահմանային, ռազմական նշանակության</w:t>
      </w:r>
      <w:r w:rsidR="003A457F" w:rsidRPr="004340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3406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շտպանական</w:t>
      </w:r>
      <w:r w:rsidRPr="00434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ռազմական ենթակառուցվածքի տարածքներում</w:t>
      </w:r>
      <w:r w:rsidR="002F1C29" w:rsidRPr="00434069">
        <w:rPr>
          <w:rFonts w:ascii="GHEA Grapalat" w:hAnsi="GHEA Grapalat" w:cs="Sylfaen"/>
          <w:sz w:val="24"/>
          <w:szCs w:val="24"/>
          <w:lang w:val="hy-AM"/>
        </w:rPr>
        <w:t xml:space="preserve"> կառուցվող նավթի և </w:t>
      </w:r>
      <w:r w:rsidR="002F1C29" w:rsidRPr="003A457F">
        <w:rPr>
          <w:rFonts w:ascii="GHEA Grapalat" w:hAnsi="GHEA Grapalat"/>
          <w:sz w:val="24"/>
          <w:szCs w:val="24"/>
          <w:lang w:val="hy-AM"/>
        </w:rPr>
        <w:t>նավթամթերքի պահեստներ</w:t>
      </w:r>
      <w:r w:rsidR="002F1C29" w:rsidRPr="00434069">
        <w:rPr>
          <w:rFonts w:ascii="GHEA Grapalat" w:hAnsi="GHEA Grapalat"/>
          <w:sz w:val="24"/>
          <w:szCs w:val="24"/>
          <w:lang w:val="hy-AM"/>
        </w:rPr>
        <w:t>,</w:t>
      </w:r>
    </w:p>
    <w:p w14:paraId="649A3402" w14:textId="77777777" w:rsidR="00D15D86" w:rsidRPr="003A457F" w:rsidRDefault="00B63795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2</w:t>
      </w:r>
      <w:r w:rsidR="000F0A73" w:rsidRPr="003A457F">
        <w:rPr>
          <w:rFonts w:ascii="GHEA Grapalat" w:hAnsi="GHEA Grapalat" w:cs="Sylfaen"/>
          <w:sz w:val="24"/>
          <w:szCs w:val="24"/>
          <w:lang w:val="hy-AM"/>
        </w:rPr>
        <w:t>)</w:t>
      </w:r>
      <w:r w:rsidR="00931B5C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D21CB" w:rsidRPr="003A457F">
        <w:rPr>
          <w:rFonts w:ascii="GHEA Grapalat" w:hAnsi="GHEA Grapalat"/>
          <w:sz w:val="24"/>
          <w:szCs w:val="24"/>
          <w:lang w:val="hy-AM"/>
        </w:rPr>
        <w:t>հ</w:t>
      </w:r>
      <w:r w:rsidR="008D704C" w:rsidRPr="003A457F">
        <w:rPr>
          <w:rFonts w:ascii="GHEA Grapalat" w:hAnsi="GHEA Grapalat"/>
          <w:sz w:val="24"/>
          <w:szCs w:val="24"/>
          <w:lang w:val="hy-AM"/>
        </w:rPr>
        <w:t>եղուկացված ածխաջրածնային գազերի պահեստներ,</w:t>
      </w:r>
    </w:p>
    <w:p w14:paraId="0ACA1535" w14:textId="77777777" w:rsidR="00D15D86" w:rsidRPr="003A457F" w:rsidRDefault="00B63795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3</w:t>
      </w:r>
      <w:r w:rsidR="000F0A73" w:rsidRPr="003A457F">
        <w:rPr>
          <w:rFonts w:ascii="GHEA Grapalat" w:hAnsi="GHEA Grapalat" w:cs="Sylfaen"/>
          <w:sz w:val="24"/>
          <w:szCs w:val="24"/>
          <w:lang w:val="hy-AM"/>
        </w:rPr>
        <w:t>)</w:t>
      </w:r>
      <w:r w:rsidR="00931B5C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1061F" w:rsidRPr="003A457F">
        <w:rPr>
          <w:rFonts w:ascii="GHEA Grapalat" w:hAnsi="GHEA Grapalat"/>
          <w:sz w:val="24"/>
          <w:szCs w:val="24"/>
          <w:lang w:val="hy-AM"/>
        </w:rPr>
        <w:t>պ</w:t>
      </w:r>
      <w:r w:rsidR="008D704C" w:rsidRPr="003A457F">
        <w:rPr>
          <w:rFonts w:ascii="GHEA Grapalat" w:hAnsi="GHEA Grapalat"/>
          <w:sz w:val="24"/>
          <w:szCs w:val="24"/>
          <w:lang w:val="hy-AM"/>
        </w:rPr>
        <w:t>ահեստներ նավթամթերքների, որոնց հագեցած գոլորշիների ճնշումը 20°С դեպքում ավել է 93.1 կՊա-ից (700 մմ սնդիկի սյան),</w:t>
      </w:r>
    </w:p>
    <w:p w14:paraId="059C5BFD" w14:textId="77777777" w:rsidR="00D15D86" w:rsidRPr="003A457F" w:rsidRDefault="00B63795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4</w:t>
      </w:r>
      <w:r w:rsidR="000F0A73" w:rsidRPr="003A457F">
        <w:rPr>
          <w:rFonts w:ascii="GHEA Grapalat" w:hAnsi="GHEA Grapalat" w:cs="Sylfaen"/>
          <w:sz w:val="24"/>
          <w:szCs w:val="24"/>
          <w:lang w:val="hy-AM"/>
        </w:rPr>
        <w:t>)</w:t>
      </w:r>
      <w:r w:rsidR="00931B5C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1061F" w:rsidRPr="003A457F">
        <w:rPr>
          <w:rFonts w:ascii="GHEA Grapalat" w:hAnsi="GHEA Grapalat"/>
          <w:sz w:val="24"/>
          <w:szCs w:val="24"/>
          <w:lang w:val="hy-AM"/>
        </w:rPr>
        <w:t>ս</w:t>
      </w:r>
      <w:r w:rsidR="008D704C" w:rsidRPr="003A457F">
        <w:rPr>
          <w:rFonts w:ascii="GHEA Grapalat" w:hAnsi="GHEA Grapalat"/>
          <w:sz w:val="24"/>
          <w:szCs w:val="24"/>
          <w:lang w:val="hy-AM"/>
        </w:rPr>
        <w:t>ինթետիկ յուղի փոխարինիչների պահեստներ,</w:t>
      </w:r>
    </w:p>
    <w:p w14:paraId="5A81A232" w14:textId="77777777" w:rsidR="00D15D86" w:rsidRPr="003A457F" w:rsidRDefault="00B63795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5</w:t>
      </w:r>
      <w:r w:rsidR="000F0A73" w:rsidRPr="003A457F">
        <w:rPr>
          <w:rFonts w:ascii="GHEA Grapalat" w:hAnsi="GHEA Grapalat" w:cs="Sylfaen"/>
          <w:sz w:val="24"/>
          <w:szCs w:val="24"/>
          <w:lang w:val="hy-AM"/>
        </w:rPr>
        <w:t>)</w:t>
      </w:r>
      <w:r w:rsidR="00931B5C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8D704C" w:rsidRPr="003A457F">
        <w:rPr>
          <w:rFonts w:ascii="GHEA Grapalat" w:hAnsi="GHEA Grapalat"/>
          <w:sz w:val="24"/>
          <w:szCs w:val="24"/>
          <w:lang w:val="hy-AM"/>
        </w:rPr>
        <w:t>հեղուկների</w:t>
      </w:r>
      <w:r w:rsidR="00DD5838" w:rsidRPr="00434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838">
        <w:rPr>
          <w:rFonts w:ascii="GHEA Grapalat" w:hAnsi="GHEA Grapalat"/>
          <w:sz w:val="24"/>
          <w:szCs w:val="24"/>
          <w:lang w:val="hy-AM"/>
        </w:rPr>
        <w:t>(</w:t>
      </w:r>
      <w:r w:rsidR="00DD5838" w:rsidRPr="00434069">
        <w:rPr>
          <w:rFonts w:ascii="GHEA Grapalat" w:hAnsi="GHEA Grapalat"/>
          <w:sz w:val="24"/>
          <w:szCs w:val="24"/>
          <w:lang w:val="hy-AM"/>
        </w:rPr>
        <w:t>բևային լուծիչ հատկություններով</w:t>
      </w:r>
      <w:r w:rsidR="00DD5838">
        <w:rPr>
          <w:rFonts w:ascii="GHEA Grapalat" w:hAnsi="GHEA Grapalat"/>
          <w:sz w:val="24"/>
          <w:szCs w:val="24"/>
          <w:lang w:val="hy-AM"/>
        </w:rPr>
        <w:t>)</w:t>
      </w:r>
      <w:r w:rsidR="008D704C" w:rsidRPr="003A457F">
        <w:rPr>
          <w:rFonts w:ascii="GHEA Grapalat" w:hAnsi="GHEA Grapalat"/>
          <w:sz w:val="24"/>
          <w:szCs w:val="24"/>
          <w:lang w:val="hy-AM"/>
        </w:rPr>
        <w:t xml:space="preserve"> պահեստներ,</w:t>
      </w:r>
    </w:p>
    <w:p w14:paraId="3A38353A" w14:textId="77777777" w:rsidR="00D15D86" w:rsidRPr="003A457F" w:rsidRDefault="00B63795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lastRenderedPageBreak/>
        <w:t>6</w:t>
      </w:r>
      <w:r w:rsidR="000F0A73" w:rsidRPr="003A457F">
        <w:rPr>
          <w:rFonts w:ascii="GHEA Grapalat" w:hAnsi="GHEA Grapalat" w:cs="Sylfaen"/>
          <w:sz w:val="24"/>
          <w:szCs w:val="24"/>
          <w:lang w:val="hy-AM"/>
        </w:rPr>
        <w:t>)</w:t>
      </w:r>
      <w:r w:rsidR="00931B5C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1061F" w:rsidRPr="003A457F">
        <w:rPr>
          <w:rFonts w:ascii="GHEA Grapalat" w:hAnsi="GHEA Grapalat"/>
          <w:sz w:val="24"/>
          <w:szCs w:val="24"/>
          <w:lang w:val="hy-AM"/>
        </w:rPr>
        <w:t>ս</w:t>
      </w:r>
      <w:r w:rsidR="008D704C" w:rsidRPr="003A457F">
        <w:rPr>
          <w:rFonts w:ascii="GHEA Grapalat" w:hAnsi="GHEA Grapalat"/>
          <w:sz w:val="24"/>
          <w:szCs w:val="24"/>
          <w:lang w:val="hy-AM"/>
        </w:rPr>
        <w:t>տորգետնյա նավթամթերքի պահեստներ, որոնք կառուցվում են գեոտեխնոլոգիական և լեռնային մեթոդներով, ամբարվող նյութերի համար անանցանելի լեռնային զանգվածներում,</w:t>
      </w:r>
    </w:p>
    <w:p w14:paraId="195EBC7A" w14:textId="77777777" w:rsidR="00D15D86" w:rsidRPr="003A457F" w:rsidRDefault="00B63795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7</w:t>
      </w:r>
      <w:r w:rsidR="000F0A73" w:rsidRPr="003A457F">
        <w:rPr>
          <w:rFonts w:ascii="GHEA Grapalat" w:hAnsi="GHEA Grapalat" w:cs="Sylfaen"/>
          <w:sz w:val="24"/>
          <w:szCs w:val="24"/>
          <w:lang w:val="hy-AM"/>
        </w:rPr>
        <w:t>)</w:t>
      </w:r>
      <w:r w:rsidR="00F26924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1061F" w:rsidRPr="003A457F">
        <w:rPr>
          <w:rFonts w:ascii="GHEA Grapalat" w:hAnsi="GHEA Grapalat"/>
          <w:sz w:val="24"/>
          <w:szCs w:val="24"/>
          <w:lang w:val="hy-AM"/>
        </w:rPr>
        <w:t>տ</w:t>
      </w:r>
      <w:r w:rsidR="008D704C" w:rsidRPr="003A457F">
        <w:rPr>
          <w:rFonts w:ascii="GHEA Grapalat" w:hAnsi="GHEA Grapalat"/>
          <w:sz w:val="24"/>
          <w:szCs w:val="24"/>
          <w:lang w:val="hy-AM"/>
        </w:rPr>
        <w:t>եխնոլոգիական սարքավորանքների լրակազմում գտնվող կամ որպես առանձին տեխնոլոգիական սարք օգտագործվող նավթամթերքների տարաներ,</w:t>
      </w:r>
    </w:p>
    <w:p w14:paraId="627155F5" w14:textId="77777777" w:rsidR="008D704C" w:rsidRPr="003A457F" w:rsidRDefault="00B63795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8</w:t>
      </w:r>
      <w:r w:rsidR="000F0A73" w:rsidRPr="003A457F">
        <w:rPr>
          <w:rFonts w:ascii="GHEA Grapalat" w:hAnsi="GHEA Grapalat" w:cs="Sylfaen"/>
          <w:sz w:val="24"/>
          <w:szCs w:val="24"/>
          <w:lang w:val="hy-AM"/>
        </w:rPr>
        <w:t>)</w:t>
      </w:r>
      <w:r w:rsidR="00F26924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1061F" w:rsidRPr="003A457F">
        <w:rPr>
          <w:rFonts w:ascii="GHEA Grapalat" w:hAnsi="GHEA Grapalat"/>
          <w:sz w:val="24"/>
          <w:szCs w:val="24"/>
          <w:lang w:val="hy-AM"/>
        </w:rPr>
        <w:t>ա</w:t>
      </w:r>
      <w:r w:rsidR="008D704C" w:rsidRPr="003A457F">
        <w:rPr>
          <w:rFonts w:ascii="GHEA Grapalat" w:hAnsi="GHEA Grapalat"/>
          <w:sz w:val="24"/>
          <w:szCs w:val="24"/>
          <w:lang w:val="hy-AM"/>
        </w:rPr>
        <w:t>վտոլիցքավորման կայաններ, որոնք չեն համարվում նավթամթերքի պահեստ</w:t>
      </w:r>
      <w:r w:rsidR="00F26924" w:rsidRPr="003A457F">
        <w:rPr>
          <w:rFonts w:ascii="GHEA Grapalat" w:hAnsi="GHEA Grapalat"/>
          <w:sz w:val="24"/>
          <w:szCs w:val="24"/>
          <w:lang w:val="hy-AM"/>
        </w:rPr>
        <w:softHyphen/>
      </w:r>
      <w:r w:rsidR="008D704C" w:rsidRPr="003A457F">
        <w:rPr>
          <w:rFonts w:ascii="GHEA Grapalat" w:hAnsi="GHEA Grapalat"/>
          <w:sz w:val="24"/>
          <w:szCs w:val="24"/>
          <w:lang w:val="hy-AM"/>
        </w:rPr>
        <w:t>ների լցաթափման ուղեհարթակներ:</w:t>
      </w:r>
    </w:p>
    <w:p w14:paraId="30FB7657" w14:textId="77777777" w:rsidR="00AC57E1" w:rsidRPr="003A457F" w:rsidRDefault="00AC57E1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39F7B562" w14:textId="77777777" w:rsidR="00AC57E1" w:rsidRPr="003A457F" w:rsidRDefault="00AC57E1" w:rsidP="003A457F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54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A457F">
        <w:rPr>
          <w:rFonts w:ascii="GHEA Grapalat" w:hAnsi="GHEA Grapalat" w:cs="Sylfaen"/>
          <w:b/>
          <w:sz w:val="24"/>
          <w:szCs w:val="24"/>
          <w:lang w:val="en-US"/>
        </w:rPr>
        <w:t>ՆՈՐՄԱՏԻՎԱՅԻՆ</w:t>
      </w:r>
      <w:r w:rsidRPr="003A457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34069">
        <w:rPr>
          <w:rFonts w:ascii="GHEA Grapalat" w:hAnsi="GHEA Grapalat"/>
          <w:b/>
          <w:sz w:val="24"/>
          <w:szCs w:val="24"/>
          <w:lang w:val="en-US"/>
        </w:rPr>
        <w:t>ՀՂՈՒ</w:t>
      </w:r>
      <w:r w:rsidRPr="003A457F">
        <w:rPr>
          <w:rFonts w:ascii="GHEA Grapalat" w:hAnsi="GHEA Grapalat"/>
          <w:b/>
          <w:sz w:val="24"/>
          <w:szCs w:val="24"/>
          <w:lang w:val="en-US"/>
        </w:rPr>
        <w:t>ՄՆԵՐ</w:t>
      </w:r>
    </w:p>
    <w:p w14:paraId="6EF638E8" w14:textId="77777777" w:rsidR="003A457F" w:rsidRPr="003A457F" w:rsidRDefault="003A457F" w:rsidP="003A457F">
      <w:pPr>
        <w:pStyle w:val="ListParagraph"/>
        <w:tabs>
          <w:tab w:val="left" w:pos="900"/>
        </w:tabs>
        <w:spacing w:after="0" w:line="360" w:lineRule="auto"/>
        <w:ind w:left="0" w:firstLine="540"/>
        <w:rPr>
          <w:rFonts w:ascii="GHEA Grapalat" w:hAnsi="GHEA Grapalat"/>
          <w:b/>
          <w:sz w:val="24"/>
          <w:szCs w:val="24"/>
          <w:lang w:val="en-US"/>
        </w:rPr>
      </w:pPr>
    </w:p>
    <w:p w14:paraId="76F200FB" w14:textId="77777777" w:rsidR="003A457F" w:rsidRPr="003A457F" w:rsidRDefault="003A457F" w:rsidP="003A457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rPr>
          <w:rFonts w:ascii="GHEA Grapalat" w:hAnsi="GHEA Grapalat"/>
          <w:b/>
          <w:sz w:val="24"/>
          <w:szCs w:val="24"/>
          <w:lang w:val="en-US"/>
        </w:rPr>
      </w:pPr>
      <w:r w:rsidRPr="003A457F">
        <w:rPr>
          <w:rFonts w:ascii="GHEA Grapalat" w:hAnsi="GHEA Grapalat" w:cs="Arial"/>
          <w:bCs/>
          <w:sz w:val="24"/>
          <w:szCs w:val="24"/>
          <w:lang w:val="hy-AM"/>
        </w:rPr>
        <w:t>Սույն</w:t>
      </w:r>
      <w:r w:rsidRPr="003A457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A457F">
        <w:rPr>
          <w:rFonts w:ascii="GHEA Grapalat" w:hAnsi="GHEA Grapalat" w:cs="Arial"/>
          <w:bCs/>
          <w:sz w:val="24"/>
          <w:szCs w:val="24"/>
          <w:lang w:val="hy-AM"/>
        </w:rPr>
        <w:t>նորմերում</w:t>
      </w:r>
      <w:r w:rsidRPr="003A457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A457F">
        <w:rPr>
          <w:rFonts w:ascii="GHEA Grapalat" w:hAnsi="GHEA Grapalat" w:cs="Sylfaen"/>
          <w:bCs/>
          <w:sz w:val="24"/>
          <w:szCs w:val="24"/>
          <w:lang w:val="hy-AM"/>
        </w:rPr>
        <w:t xml:space="preserve">կատարված են հղումներ </w:t>
      </w:r>
      <w:r w:rsidRPr="003A457F">
        <w:rPr>
          <w:rFonts w:ascii="GHEA Grapalat" w:hAnsi="GHEA Grapalat" w:cs="Arial"/>
          <w:bCs/>
          <w:sz w:val="24"/>
          <w:szCs w:val="24"/>
          <w:lang w:val="hy-AM"/>
        </w:rPr>
        <w:t>հետևյալ</w:t>
      </w:r>
      <w:r w:rsidRPr="003A457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A457F">
        <w:rPr>
          <w:rFonts w:ascii="GHEA Grapalat" w:hAnsi="GHEA Grapalat" w:cs="Arial"/>
          <w:bCs/>
          <w:sz w:val="24"/>
          <w:szCs w:val="24"/>
          <w:lang w:val="hy-AM"/>
        </w:rPr>
        <w:t>նորմատիվ</w:t>
      </w:r>
      <w:proofErr w:type="spellStart"/>
      <w:r w:rsidR="008F3F97">
        <w:rPr>
          <w:rFonts w:ascii="GHEA Grapalat" w:hAnsi="GHEA Grapalat" w:cs="Arial"/>
          <w:bCs/>
          <w:sz w:val="24"/>
          <w:szCs w:val="24"/>
          <w:lang w:val="en-US"/>
        </w:rPr>
        <w:t>ատեխնիկական</w:t>
      </w:r>
      <w:proofErr w:type="spellEnd"/>
      <w:r w:rsidRPr="003A457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Arial"/>
          <w:bCs/>
          <w:sz w:val="24"/>
          <w:szCs w:val="24"/>
          <w:lang w:val="hy-AM"/>
        </w:rPr>
        <w:t>փաստաթղթերին</w:t>
      </w:r>
      <w:r w:rsidR="008F3F97">
        <w:rPr>
          <w:rFonts w:ascii="GHEA Grapalat" w:hAnsi="GHEA Grapalat" w:cs="Arial"/>
          <w:bCs/>
          <w:sz w:val="24"/>
          <w:szCs w:val="24"/>
          <w:lang w:val="en-US"/>
        </w:rPr>
        <w:t>.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720"/>
        <w:gridCol w:w="3380"/>
        <w:gridCol w:w="5890"/>
      </w:tblGrid>
      <w:tr w:rsidR="00200A56" w:rsidRPr="0033543C" w14:paraId="00A51D68" w14:textId="77777777" w:rsidTr="002E4BD9">
        <w:trPr>
          <w:trHeight w:val="1412"/>
        </w:trPr>
        <w:tc>
          <w:tcPr>
            <w:tcW w:w="720" w:type="dxa"/>
            <w:shd w:val="clear" w:color="auto" w:fill="auto"/>
          </w:tcPr>
          <w:p w14:paraId="3D1CA22F" w14:textId="77777777" w:rsidR="00200A56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1</w:t>
            </w:r>
            <w:r w:rsidR="00200A56"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80" w:type="dxa"/>
          </w:tcPr>
          <w:p w14:paraId="0E86A870" w14:textId="77777777" w:rsidR="00200A56" w:rsidRPr="003A457F" w:rsidRDefault="00200A56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ՀՇՆ</w:t>
            </w:r>
            <w:r w:rsidRPr="003A457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II-8.04.02-2005</w:t>
            </w:r>
          </w:p>
        </w:tc>
        <w:tc>
          <w:tcPr>
            <w:tcW w:w="5890" w:type="dxa"/>
          </w:tcPr>
          <w:p w14:paraId="5EF88F7A" w14:textId="77777777" w:rsidR="00200A56" w:rsidRPr="003A457F" w:rsidRDefault="00200A56" w:rsidP="003A457F">
            <w:pPr>
              <w:widowControl w:val="0"/>
              <w:tabs>
                <w:tab w:val="left" w:pos="364"/>
                <w:tab w:val="left" w:pos="900"/>
              </w:tabs>
              <w:autoSpaceDE w:val="0"/>
              <w:autoSpaceDN w:val="0"/>
              <w:spacing w:line="360" w:lineRule="auto"/>
              <w:ind w:firstLine="22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ղաքաշինությա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րարի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200</w:t>
            </w:r>
            <w:r w:rsidRPr="0043406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5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թ</w:t>
            </w:r>
            <w:r w:rsidRPr="0043406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ականի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r w:rsidRPr="0043406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այիսի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2-</w:t>
            </w:r>
            <w:r w:rsidRPr="0043406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ի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N </w:t>
            </w:r>
            <w:r w:rsidRPr="0043406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75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-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րաման</w:t>
            </w:r>
            <w:r w:rsidRPr="0043406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ով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r w:rsidRPr="0043406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ստատված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4340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ենքերի և շինությունների հրդեհային ավտոմատիկա</w:t>
            </w:r>
            <w:r w:rsidRPr="003A457F">
              <w:rPr>
                <w:rFonts w:ascii="GHEA Grapalat" w:eastAsia="Times New Roman" w:hAnsi="GHEA Grapalat" w:cs="Franklin Gothic Medium Cond"/>
                <w:bCs/>
                <w:sz w:val="24"/>
                <w:szCs w:val="24"/>
                <w:lang w:val="hy-AM"/>
              </w:rPr>
              <w:t>»</w:t>
            </w:r>
            <w:r w:rsidRPr="00434069">
              <w:rPr>
                <w:rFonts w:ascii="GHEA Grapalat" w:eastAsia="Times New Roman" w:hAnsi="GHEA Grapalat" w:cs="Franklin Gothic Medium Cond"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  <w:tr w:rsidR="00200A56" w:rsidRPr="0033543C" w14:paraId="7F126AF8" w14:textId="77777777" w:rsidTr="002E4BD9">
        <w:trPr>
          <w:trHeight w:val="968"/>
        </w:trPr>
        <w:tc>
          <w:tcPr>
            <w:tcW w:w="720" w:type="dxa"/>
            <w:shd w:val="clear" w:color="auto" w:fill="auto"/>
          </w:tcPr>
          <w:p w14:paraId="5965C957" w14:textId="77777777" w:rsidR="00200A56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2</w:t>
            </w:r>
            <w:r w:rsidR="00200A56"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80" w:type="dxa"/>
          </w:tcPr>
          <w:p w14:paraId="30E9EF0A" w14:textId="77777777" w:rsidR="00200A56" w:rsidRPr="003A457F" w:rsidRDefault="00200A56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Շ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21-01-2014  </w:t>
            </w:r>
          </w:p>
        </w:tc>
        <w:tc>
          <w:tcPr>
            <w:tcW w:w="5890" w:type="dxa"/>
          </w:tcPr>
          <w:p w14:paraId="19842F2C" w14:textId="77777777" w:rsidR="00200A56" w:rsidRPr="003A457F" w:rsidRDefault="00200A56" w:rsidP="003A457F">
            <w:pPr>
              <w:widowControl w:val="0"/>
              <w:tabs>
                <w:tab w:val="left" w:pos="364"/>
                <w:tab w:val="left" w:pos="900"/>
              </w:tabs>
              <w:autoSpaceDE w:val="0"/>
              <w:autoSpaceDN w:val="0"/>
              <w:spacing w:line="360" w:lineRule="auto"/>
              <w:ind w:firstLine="22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ղաքաշինությա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րարի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2014</w:t>
            </w:r>
            <w:r w:rsidRPr="0043406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թ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վականի</w:t>
            </w:r>
            <w:proofErr w:type="spellEnd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մարտի</w:t>
            </w:r>
            <w:proofErr w:type="spellEnd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17-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ի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N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78-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րաման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ով</w:t>
            </w:r>
            <w:proofErr w:type="spellEnd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հաստատված</w:t>
            </w:r>
            <w:proofErr w:type="spellEnd"/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Շենքերի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շինությունների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րդեհայի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նվտանգություն</w:t>
            </w:r>
            <w:r w:rsidRPr="003A457F">
              <w:rPr>
                <w:rFonts w:ascii="GHEA Grapalat" w:eastAsia="Times New Roman" w:hAnsi="GHEA Grapalat" w:cs="Franklin Gothic Medium Cond"/>
                <w:bCs/>
                <w:sz w:val="24"/>
                <w:szCs w:val="24"/>
                <w:lang w:val="hy-AM"/>
              </w:rPr>
              <w:t>»</w:t>
            </w:r>
            <w:r w:rsidRPr="003A457F">
              <w:rPr>
                <w:rFonts w:ascii="GHEA Grapalat" w:eastAsia="Times New Roman" w:hAnsi="GHEA Grapalat" w:cs="Franklin Gothic Medium Cond"/>
                <w:bCs/>
                <w:sz w:val="24"/>
                <w:szCs w:val="24"/>
                <w:lang w:val="af-ZA"/>
              </w:rPr>
              <w:t xml:space="preserve"> </w:t>
            </w:r>
            <w:r w:rsidRPr="00434069">
              <w:rPr>
                <w:rFonts w:ascii="GHEA Grapalat" w:eastAsia="Times New Roman" w:hAnsi="GHEA Grapalat" w:cs="Franklin Gothic Medium Cond"/>
                <w:bCs/>
                <w:sz w:val="24"/>
                <w:szCs w:val="24"/>
                <w:lang w:val="af-ZA"/>
              </w:rPr>
              <w:t xml:space="preserve"> </w:t>
            </w:r>
          </w:p>
        </w:tc>
      </w:tr>
      <w:tr w:rsidR="00200A56" w:rsidRPr="0033543C" w14:paraId="1D47DB03" w14:textId="77777777" w:rsidTr="002E4BD9">
        <w:trPr>
          <w:trHeight w:val="491"/>
        </w:trPr>
        <w:tc>
          <w:tcPr>
            <w:tcW w:w="720" w:type="dxa"/>
            <w:shd w:val="clear" w:color="auto" w:fill="auto"/>
          </w:tcPr>
          <w:p w14:paraId="009EB0F2" w14:textId="77777777" w:rsidR="00200A56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3</w:t>
            </w:r>
            <w:r w:rsidR="00200A56"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80" w:type="dxa"/>
          </w:tcPr>
          <w:p w14:paraId="62F6E956" w14:textId="77777777" w:rsidR="00200A56" w:rsidRPr="003A457F" w:rsidRDefault="00200A56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Շ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III-9.02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-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02-2003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90" w:type="dxa"/>
          </w:tcPr>
          <w:p w14:paraId="356275A4" w14:textId="77777777" w:rsidR="00200A56" w:rsidRPr="003A457F" w:rsidRDefault="00200A56" w:rsidP="003A457F">
            <w:pPr>
              <w:widowControl w:val="0"/>
              <w:tabs>
                <w:tab w:val="left" w:pos="364"/>
                <w:tab w:val="left" w:pos="900"/>
              </w:tabs>
              <w:autoSpaceDE w:val="0"/>
              <w:autoSpaceDN w:val="0"/>
              <w:spacing w:line="360" w:lineRule="auto"/>
              <w:ind w:firstLine="22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ղաքաշինությա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րարի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2003</w:t>
            </w:r>
            <w:r w:rsidRPr="0043406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թ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վականի</w:t>
            </w:r>
            <w:proofErr w:type="spellEnd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A457F"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նոյեմբերի</w:t>
            </w:r>
            <w:proofErr w:type="spellEnd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r w:rsidR="003A457F"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>6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>-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ի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N </w:t>
            </w:r>
            <w:r w:rsidR="003A457F" w:rsidRPr="0043406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245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-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րաման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ով</w:t>
            </w:r>
            <w:proofErr w:type="spellEnd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հաստատված</w:t>
            </w:r>
            <w:proofErr w:type="spellEnd"/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="003A457F" w:rsidRPr="00434069">
              <w:rPr>
                <w:rStyle w:val="Strong"/>
                <w:rFonts w:ascii="GHEA Grapalat" w:hAnsi="GHEA Grapalat" w:cs="Arial Unicode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>«</w:t>
            </w:r>
            <w:r w:rsidR="003A457F" w:rsidRPr="003A457F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Շենքերի</w:t>
            </w:r>
            <w:r w:rsidR="003A457F" w:rsidRPr="0043406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3A457F" w:rsidRPr="003A457F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և</w:t>
            </w:r>
            <w:r w:rsidR="003A457F" w:rsidRPr="0043406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3A457F" w:rsidRPr="003A457F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կառուցվածքների</w:t>
            </w:r>
            <w:r w:rsidR="003A457F" w:rsidRPr="0043406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3A457F" w:rsidRPr="003A457F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իմնատակեր</w:t>
            </w:r>
            <w:r w:rsidR="003A457F" w:rsidRPr="0043406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af-ZA"/>
              </w:rPr>
              <w:t>»</w:t>
            </w:r>
            <w:r w:rsidRPr="00434069">
              <w:rPr>
                <w:rFonts w:ascii="GHEA Grapalat" w:eastAsia="Times New Roman" w:hAnsi="GHEA Grapalat" w:cs="Franklin Gothic Medium Cond"/>
                <w:b/>
                <w:bCs/>
                <w:sz w:val="24"/>
                <w:szCs w:val="24"/>
                <w:lang w:val="af-ZA"/>
              </w:rPr>
              <w:t xml:space="preserve"> </w:t>
            </w:r>
          </w:p>
        </w:tc>
      </w:tr>
      <w:tr w:rsidR="00200A56" w:rsidRPr="0033543C" w14:paraId="4F211C7C" w14:textId="77777777" w:rsidTr="002E4BD9">
        <w:tc>
          <w:tcPr>
            <w:tcW w:w="720" w:type="dxa"/>
            <w:shd w:val="clear" w:color="auto" w:fill="auto"/>
          </w:tcPr>
          <w:p w14:paraId="68A9D209" w14:textId="77777777" w:rsidR="00200A56" w:rsidRPr="003A457F" w:rsidRDefault="00200A56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4)</w:t>
            </w:r>
          </w:p>
        </w:tc>
        <w:tc>
          <w:tcPr>
            <w:tcW w:w="3380" w:type="dxa"/>
          </w:tcPr>
          <w:p w14:paraId="55EB9C34" w14:textId="77777777" w:rsidR="00200A56" w:rsidRPr="003A457F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ՀՀՇՆ IV-10.01.01-2006</w:t>
            </w:r>
          </w:p>
        </w:tc>
        <w:tc>
          <w:tcPr>
            <w:tcW w:w="5890" w:type="dxa"/>
          </w:tcPr>
          <w:p w14:paraId="4AD4572C" w14:textId="77777777" w:rsidR="00200A56" w:rsidRPr="003A457F" w:rsidRDefault="003A457F" w:rsidP="003A457F">
            <w:pPr>
              <w:widowControl w:val="0"/>
              <w:tabs>
                <w:tab w:val="left" w:pos="364"/>
                <w:tab w:val="left" w:pos="900"/>
              </w:tabs>
              <w:autoSpaceDE w:val="0"/>
              <w:autoSpaceDN w:val="0"/>
              <w:spacing w:line="360" w:lineRule="auto"/>
              <w:ind w:firstLine="22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ղաքաշինությա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րարի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200</w:t>
            </w:r>
            <w:r w:rsidRPr="0043406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6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թ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վականի</w:t>
            </w:r>
            <w:proofErr w:type="spellEnd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մայիսի</w:t>
            </w:r>
            <w:proofErr w:type="spellEnd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2-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ի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N </w:t>
            </w:r>
            <w:r w:rsidRPr="0043406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75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-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րաման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ով</w:t>
            </w:r>
            <w:proofErr w:type="spellEnd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հաստատված</w:t>
            </w:r>
            <w:proofErr w:type="spellEnd"/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3A457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ենքերի</w:t>
            </w:r>
            <w:r w:rsidRPr="004340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A457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340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A457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ինությունների</w:t>
            </w:r>
            <w:r w:rsidRPr="004340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A457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րդեհային</w:t>
            </w:r>
            <w:r w:rsidRPr="004340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3A457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վտոմատիկա</w:t>
            </w:r>
            <w:r w:rsidRPr="003A457F">
              <w:rPr>
                <w:rFonts w:ascii="GHEA Grapalat" w:eastAsia="Times New Roman" w:hAnsi="GHEA Grapalat" w:cs="Franklin Gothic Medium Cond"/>
                <w:bCs/>
                <w:sz w:val="24"/>
                <w:szCs w:val="24"/>
                <w:lang w:val="hy-AM"/>
              </w:rPr>
              <w:t>»</w:t>
            </w:r>
          </w:p>
        </w:tc>
      </w:tr>
      <w:tr w:rsidR="00200A56" w:rsidRPr="003A457F" w14:paraId="3BA88015" w14:textId="77777777" w:rsidTr="002E4BD9">
        <w:tc>
          <w:tcPr>
            <w:tcW w:w="720" w:type="dxa"/>
            <w:shd w:val="clear" w:color="auto" w:fill="auto"/>
          </w:tcPr>
          <w:p w14:paraId="444E914C" w14:textId="77777777" w:rsidR="00200A56" w:rsidRPr="003A457F" w:rsidRDefault="00200A56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5)</w:t>
            </w:r>
          </w:p>
        </w:tc>
        <w:tc>
          <w:tcPr>
            <w:tcW w:w="3380" w:type="dxa"/>
          </w:tcPr>
          <w:p w14:paraId="1528D8B1" w14:textId="77777777" w:rsidR="00200A56" w:rsidRPr="003A457F" w:rsidRDefault="00200A56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Շ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20.04-2020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890" w:type="dxa"/>
          </w:tcPr>
          <w:p w14:paraId="5B0DCE19" w14:textId="77777777" w:rsidR="00200A56" w:rsidRPr="003A457F" w:rsidRDefault="00200A56" w:rsidP="003A457F">
            <w:pPr>
              <w:widowControl w:val="0"/>
              <w:tabs>
                <w:tab w:val="left" w:pos="364"/>
                <w:tab w:val="left" w:pos="900"/>
              </w:tabs>
              <w:autoSpaceDE w:val="0"/>
              <w:autoSpaceDN w:val="0"/>
              <w:spacing w:line="360" w:lineRule="auto"/>
              <w:ind w:firstLine="22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ղաքաշինությա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ոմիտեի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գահի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2020</w:t>
            </w:r>
            <w:r w:rsidRPr="0043406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թ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վականի</w:t>
            </w:r>
            <w:proofErr w:type="spellEnd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դեկտեմբերի</w:t>
            </w:r>
            <w:proofErr w:type="spellEnd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28-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ի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N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102-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րաման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ով</w:t>
            </w:r>
            <w:proofErr w:type="spellEnd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հաստատված</w:t>
            </w:r>
            <w:proofErr w:type="spellEnd"/>
            <w:r w:rsidR="008D23FF"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րկրաշարժադիմացկու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շինարարությու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.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Նախագծմա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նորմեր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»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200A56" w:rsidRPr="003A457F" w14:paraId="7AD878DE" w14:textId="77777777" w:rsidTr="002E4BD9">
        <w:tc>
          <w:tcPr>
            <w:tcW w:w="720" w:type="dxa"/>
            <w:shd w:val="clear" w:color="auto" w:fill="auto"/>
          </w:tcPr>
          <w:p w14:paraId="4A4667CA" w14:textId="77777777" w:rsidR="00200A56" w:rsidRPr="003A457F" w:rsidRDefault="00200A56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lastRenderedPageBreak/>
              <w:t>6)</w:t>
            </w:r>
          </w:p>
        </w:tc>
        <w:tc>
          <w:tcPr>
            <w:tcW w:w="3380" w:type="dxa"/>
          </w:tcPr>
          <w:p w14:paraId="0A089923" w14:textId="77777777" w:rsidR="00200A56" w:rsidRPr="003A457F" w:rsidRDefault="00200A56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ՀՀՇ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40-01.02-2020</w:t>
            </w:r>
          </w:p>
        </w:tc>
        <w:tc>
          <w:tcPr>
            <w:tcW w:w="5890" w:type="dxa"/>
          </w:tcPr>
          <w:p w14:paraId="06E784A6" w14:textId="77777777" w:rsidR="00200A56" w:rsidRPr="003A457F" w:rsidRDefault="00200A56" w:rsidP="003A457F">
            <w:pPr>
              <w:widowControl w:val="0"/>
              <w:tabs>
                <w:tab w:val="left" w:pos="364"/>
                <w:tab w:val="left" w:pos="900"/>
              </w:tabs>
              <w:autoSpaceDE w:val="0"/>
              <w:autoSpaceDN w:val="0"/>
              <w:spacing w:line="360" w:lineRule="auto"/>
              <w:ind w:firstLine="22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ղաքաշինությա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ոմիտեի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գահի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2020</w:t>
            </w:r>
            <w:r w:rsidRPr="0043406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թվականի դեկտեմբերի 28-ի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N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10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3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-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հրամանով հաստատված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Ջրամատակարարում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.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րտաքի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ցանցեր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առուցվածքներ</w:t>
            </w:r>
            <w:r w:rsidRPr="003A457F">
              <w:rPr>
                <w:rFonts w:ascii="GHEA Grapalat" w:eastAsia="Times New Roman" w:hAnsi="GHEA Grapalat" w:cs="Franklin Gothic Medium Cond"/>
                <w:bCs/>
                <w:sz w:val="24"/>
                <w:szCs w:val="24"/>
                <w:lang w:val="hy-AM"/>
              </w:rPr>
              <w:t>»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</w:p>
        </w:tc>
      </w:tr>
      <w:tr w:rsidR="00200A56" w:rsidRPr="003A457F" w14:paraId="6DFBA070" w14:textId="77777777" w:rsidTr="002E4BD9">
        <w:trPr>
          <w:trHeight w:val="1345"/>
        </w:trPr>
        <w:tc>
          <w:tcPr>
            <w:tcW w:w="720" w:type="dxa"/>
            <w:shd w:val="clear" w:color="auto" w:fill="auto"/>
          </w:tcPr>
          <w:p w14:paraId="5DA1CF10" w14:textId="77777777" w:rsidR="00200A56" w:rsidRPr="003A457F" w:rsidRDefault="00200A56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7)</w:t>
            </w:r>
          </w:p>
        </w:tc>
        <w:tc>
          <w:tcPr>
            <w:tcW w:w="3380" w:type="dxa"/>
          </w:tcPr>
          <w:p w14:paraId="239180BD" w14:textId="77777777" w:rsidR="00200A56" w:rsidRPr="003A457F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ՀՀՇՆ 30-01-2014</w:t>
            </w:r>
          </w:p>
        </w:tc>
        <w:tc>
          <w:tcPr>
            <w:tcW w:w="5890" w:type="dxa"/>
          </w:tcPr>
          <w:p w14:paraId="2004AA07" w14:textId="77777777" w:rsidR="00200A56" w:rsidRPr="003A457F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3A457F"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Pr="003A457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A457F">
              <w:rPr>
                <w:rFonts w:ascii="GHEA Grapalat" w:hAnsi="GHEA Grapalat" w:cs="Sylfaen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3A457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A457F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ի</w:t>
            </w:r>
            <w:proofErr w:type="spellEnd"/>
            <w:r w:rsidRPr="003A457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14 </w:t>
            </w:r>
            <w:proofErr w:type="spellStart"/>
            <w:r w:rsidRPr="003A457F">
              <w:rPr>
                <w:rFonts w:ascii="GHEA Grapalat" w:hAnsi="GHEA Grapalat" w:cs="Sylfaen"/>
                <w:sz w:val="24"/>
                <w:szCs w:val="24"/>
                <w:lang w:val="en-US"/>
              </w:rPr>
              <w:t>թվականի</w:t>
            </w:r>
            <w:proofErr w:type="spellEnd"/>
            <w:r w:rsidRPr="003A457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A457F">
              <w:rPr>
                <w:rFonts w:ascii="GHEA Grapalat" w:hAnsi="GHEA Grapalat" w:cs="Sylfaen"/>
                <w:sz w:val="24"/>
                <w:szCs w:val="24"/>
                <w:lang w:val="en-US"/>
              </w:rPr>
              <w:t>հոկտեմբերի</w:t>
            </w:r>
            <w:proofErr w:type="spellEnd"/>
            <w:r w:rsidRPr="003A457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4-</w:t>
            </w:r>
            <w:r w:rsidRPr="003A457F">
              <w:rPr>
                <w:rFonts w:ascii="GHEA Grapalat" w:hAnsi="GHEA Grapalat" w:cs="Sylfaen"/>
                <w:sz w:val="24"/>
                <w:szCs w:val="24"/>
                <w:lang w:val="en-US"/>
              </w:rPr>
              <w:t>ի</w:t>
            </w:r>
            <w:r w:rsidR="00200A56"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200A56"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N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263</w:t>
            </w:r>
            <w:r w:rsidR="00200A56"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-</w:t>
            </w:r>
            <w:r w:rsidR="00200A56"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</w:t>
            </w:r>
            <w:r w:rsidR="00200A56"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200A56"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հրամանով հաստատված 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Քաղաքաշինություն. Քաղաքային և գյուղական բնակավայրերի հատակագծում և կառուցապատում»</w:t>
            </w:r>
          </w:p>
        </w:tc>
      </w:tr>
      <w:tr w:rsidR="00200A56" w:rsidRPr="0033543C" w14:paraId="5A2F0797" w14:textId="77777777" w:rsidTr="002E4BD9">
        <w:trPr>
          <w:trHeight w:val="1998"/>
        </w:trPr>
        <w:tc>
          <w:tcPr>
            <w:tcW w:w="720" w:type="dxa"/>
            <w:shd w:val="clear" w:color="auto" w:fill="auto"/>
          </w:tcPr>
          <w:p w14:paraId="6946D6FB" w14:textId="77777777" w:rsidR="00200A56" w:rsidRPr="003A457F" w:rsidRDefault="00200A56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8)</w:t>
            </w:r>
          </w:p>
        </w:tc>
        <w:tc>
          <w:tcPr>
            <w:tcW w:w="3380" w:type="dxa"/>
          </w:tcPr>
          <w:p w14:paraId="5DB24368" w14:textId="77777777" w:rsidR="00200A56" w:rsidRPr="003A457F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ՀՀՇ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40-01.01-2014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5890" w:type="dxa"/>
          </w:tcPr>
          <w:p w14:paraId="1AD0E006" w14:textId="77777777" w:rsidR="00200A56" w:rsidRPr="003A457F" w:rsidRDefault="008D23FF" w:rsidP="003A457F">
            <w:pPr>
              <w:widowControl w:val="0"/>
              <w:tabs>
                <w:tab w:val="left" w:pos="364"/>
                <w:tab w:val="left" w:pos="900"/>
              </w:tabs>
              <w:autoSpaceDE w:val="0"/>
              <w:autoSpaceDN w:val="0"/>
              <w:spacing w:line="360" w:lineRule="auto"/>
              <w:ind w:firstLine="22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ղաքաշինությա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րարի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2014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թ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վականի</w:t>
            </w:r>
            <w:proofErr w:type="spellEnd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մարտի</w:t>
            </w:r>
            <w:proofErr w:type="spellEnd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17-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ի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N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80-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րաման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ով</w:t>
            </w:r>
            <w:proofErr w:type="spellEnd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en-US"/>
              </w:rPr>
              <w:t>հաստատված</w:t>
            </w:r>
            <w:proofErr w:type="spellEnd"/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af-ZA"/>
              </w:rPr>
              <w:t xml:space="preserve"> «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Շենքերի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ներքի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ջրամատակարարում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և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ջրահեռացում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»  </w:t>
            </w:r>
          </w:p>
        </w:tc>
      </w:tr>
      <w:tr w:rsidR="008D23FF" w:rsidRPr="003A457F" w14:paraId="40FD33A3" w14:textId="77777777" w:rsidTr="002E4BD9">
        <w:trPr>
          <w:trHeight w:val="881"/>
        </w:trPr>
        <w:tc>
          <w:tcPr>
            <w:tcW w:w="720" w:type="dxa"/>
            <w:shd w:val="clear" w:color="auto" w:fill="auto"/>
          </w:tcPr>
          <w:p w14:paraId="59431BA6" w14:textId="77777777" w:rsidR="008D23FF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9)</w:t>
            </w:r>
          </w:p>
        </w:tc>
        <w:tc>
          <w:tcPr>
            <w:tcW w:w="3380" w:type="dxa"/>
          </w:tcPr>
          <w:p w14:paraId="7E888971" w14:textId="77777777" w:rsidR="008D23FF" w:rsidRPr="003A457F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eastAsia="Times New Roman" w:hAnsi="GHEA Grapalat" w:cs="Arial"/>
                <w:bCs/>
                <w:sz w:val="24"/>
                <w:szCs w:val="24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ՀՀՇՆ 53-01-2020</w:t>
            </w:r>
          </w:p>
        </w:tc>
        <w:tc>
          <w:tcPr>
            <w:tcW w:w="5890" w:type="dxa"/>
          </w:tcPr>
          <w:p w14:paraId="570DA198" w14:textId="77777777" w:rsidR="008D23FF" w:rsidRPr="003A457F" w:rsidRDefault="003A457F" w:rsidP="003A457F">
            <w:pPr>
              <w:widowControl w:val="0"/>
              <w:tabs>
                <w:tab w:val="left" w:pos="364"/>
                <w:tab w:val="left" w:pos="900"/>
              </w:tabs>
              <w:autoSpaceDE w:val="0"/>
              <w:autoSpaceDN w:val="0"/>
              <w:spacing w:line="360" w:lineRule="auto"/>
              <w:ind w:firstLine="22"/>
              <w:contextualSpacing/>
              <w:jc w:val="both"/>
              <w:outlineLvl w:val="0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Հ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քաղաքաշինությա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կոմիտեի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գահի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2020</w:t>
            </w:r>
            <w:r w:rsidRPr="00434069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թվականի դեկտեմբերի 28-ի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N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10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4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-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րամանով հաստատված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23FF" w:rsidRPr="003A457F">
              <w:rPr>
                <w:rFonts w:ascii="GHEA Grapalat" w:hAnsi="GHEA Grapalat"/>
                <w:sz w:val="24"/>
                <w:szCs w:val="24"/>
                <w:lang w:val="hy-AM"/>
              </w:rPr>
              <w:t>«Պողպատե կոնստրուկցիաներ»</w:t>
            </w:r>
          </w:p>
        </w:tc>
      </w:tr>
      <w:tr w:rsidR="00200A56" w:rsidRPr="003A457F" w14:paraId="2C642C38" w14:textId="77777777" w:rsidTr="002E4BD9">
        <w:trPr>
          <w:trHeight w:val="452"/>
        </w:trPr>
        <w:tc>
          <w:tcPr>
            <w:tcW w:w="720" w:type="dxa"/>
            <w:shd w:val="clear" w:color="auto" w:fill="auto"/>
          </w:tcPr>
          <w:p w14:paraId="4CB2D1E0" w14:textId="77777777" w:rsidR="00200A56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10</w:t>
            </w:r>
            <w:r w:rsidR="00200A56"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80" w:type="dxa"/>
          </w:tcPr>
          <w:p w14:paraId="032A5A2B" w14:textId="77777777" w:rsidR="00200A56" w:rsidRPr="003A457F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ՍՆԻՊ 2.02.02-85</w:t>
            </w:r>
          </w:p>
        </w:tc>
        <w:tc>
          <w:tcPr>
            <w:tcW w:w="5890" w:type="dxa"/>
          </w:tcPr>
          <w:p w14:paraId="0AD1C44B" w14:textId="77777777" w:rsidR="00200A56" w:rsidRPr="003A457F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Հիդրոտեխնիկական կառուցվածքների հիմնատակեր»</w:t>
            </w:r>
          </w:p>
        </w:tc>
      </w:tr>
      <w:tr w:rsidR="008D23FF" w:rsidRPr="003A457F" w14:paraId="3D344B0E" w14:textId="77777777" w:rsidTr="002E4BD9">
        <w:trPr>
          <w:trHeight w:val="590"/>
        </w:trPr>
        <w:tc>
          <w:tcPr>
            <w:tcW w:w="720" w:type="dxa"/>
            <w:shd w:val="clear" w:color="auto" w:fill="auto"/>
          </w:tcPr>
          <w:p w14:paraId="1A0128F1" w14:textId="77777777" w:rsidR="008D23FF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11)</w:t>
            </w:r>
          </w:p>
        </w:tc>
        <w:tc>
          <w:tcPr>
            <w:tcW w:w="3380" w:type="dxa"/>
          </w:tcPr>
          <w:p w14:paraId="398C7084" w14:textId="77777777" w:rsidR="008D23FF" w:rsidRPr="003A457F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Hlk85053276"/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ՍՆԻՊ 2.03.13-88</w:t>
            </w:r>
            <w:bookmarkEnd w:id="0"/>
          </w:p>
        </w:tc>
        <w:tc>
          <w:tcPr>
            <w:tcW w:w="5890" w:type="dxa"/>
          </w:tcPr>
          <w:p w14:paraId="5BC55AAB" w14:textId="77777777" w:rsidR="008D23FF" w:rsidRPr="003A457F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Հատակներ»</w:t>
            </w:r>
          </w:p>
        </w:tc>
      </w:tr>
      <w:tr w:rsidR="008D23FF" w:rsidRPr="003A457F" w14:paraId="5E194EAA" w14:textId="77777777" w:rsidTr="002E4BD9">
        <w:trPr>
          <w:trHeight w:val="550"/>
        </w:trPr>
        <w:tc>
          <w:tcPr>
            <w:tcW w:w="720" w:type="dxa"/>
            <w:shd w:val="clear" w:color="auto" w:fill="auto"/>
          </w:tcPr>
          <w:p w14:paraId="1A30385F" w14:textId="77777777" w:rsidR="008D23FF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12)</w:t>
            </w:r>
          </w:p>
        </w:tc>
        <w:tc>
          <w:tcPr>
            <w:tcW w:w="3380" w:type="dxa"/>
          </w:tcPr>
          <w:p w14:paraId="46EF57A6" w14:textId="77777777" w:rsidR="008D23FF" w:rsidRPr="003A457F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ՍՆԻՊ 2.05.03-84</w:t>
            </w:r>
          </w:p>
        </w:tc>
        <w:tc>
          <w:tcPr>
            <w:tcW w:w="5890" w:type="dxa"/>
          </w:tcPr>
          <w:p w14:paraId="67024B8D" w14:textId="77777777" w:rsidR="008D23FF" w:rsidRPr="003A457F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Կամուրջներ և խողովակներ»</w:t>
            </w:r>
          </w:p>
        </w:tc>
      </w:tr>
      <w:tr w:rsidR="008D23FF" w:rsidRPr="003A457F" w14:paraId="02108050" w14:textId="77777777" w:rsidTr="004F3C7E">
        <w:trPr>
          <w:trHeight w:val="593"/>
        </w:trPr>
        <w:tc>
          <w:tcPr>
            <w:tcW w:w="720" w:type="dxa"/>
            <w:shd w:val="clear" w:color="auto" w:fill="auto"/>
          </w:tcPr>
          <w:p w14:paraId="0BEBC5EC" w14:textId="77777777" w:rsidR="008D23FF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13)</w:t>
            </w:r>
          </w:p>
        </w:tc>
        <w:tc>
          <w:tcPr>
            <w:tcW w:w="3380" w:type="dxa"/>
          </w:tcPr>
          <w:p w14:paraId="6F14B35E" w14:textId="77777777" w:rsidR="008D23FF" w:rsidRPr="003A457F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ՍՆԻՊ 2.05.06-85</w:t>
            </w:r>
          </w:p>
        </w:tc>
        <w:tc>
          <w:tcPr>
            <w:tcW w:w="5890" w:type="dxa"/>
          </w:tcPr>
          <w:p w14:paraId="083205AD" w14:textId="77777777" w:rsidR="008D23FF" w:rsidRPr="003A457F" w:rsidRDefault="008D23FF" w:rsidP="003A457F">
            <w:pPr>
              <w:tabs>
                <w:tab w:val="left" w:pos="364"/>
                <w:tab w:val="left" w:pos="900"/>
                <w:tab w:val="left" w:pos="1725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Մայրուղային խողովակաշարեր</w:t>
            </w:r>
          </w:p>
        </w:tc>
      </w:tr>
      <w:tr w:rsidR="00200A56" w:rsidRPr="003A457F" w14:paraId="3A53F2A2" w14:textId="77777777" w:rsidTr="002E4BD9">
        <w:trPr>
          <w:trHeight w:val="638"/>
        </w:trPr>
        <w:tc>
          <w:tcPr>
            <w:tcW w:w="720" w:type="dxa"/>
            <w:shd w:val="clear" w:color="auto" w:fill="auto"/>
          </w:tcPr>
          <w:p w14:paraId="4E1734F5" w14:textId="77777777" w:rsidR="00200A56" w:rsidRPr="003A457F" w:rsidRDefault="00200A56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1</w:t>
            </w:r>
            <w:r w:rsidR="003A457F"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4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80" w:type="dxa"/>
          </w:tcPr>
          <w:p w14:paraId="6B57882D" w14:textId="77777777" w:rsidR="00200A56" w:rsidRPr="003A457F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ՍՆԻՊ 2.05.13-90</w:t>
            </w:r>
          </w:p>
        </w:tc>
        <w:tc>
          <w:tcPr>
            <w:tcW w:w="5890" w:type="dxa"/>
          </w:tcPr>
          <w:p w14:paraId="181009C8" w14:textId="77777777" w:rsidR="00200A56" w:rsidRPr="003A457F" w:rsidRDefault="00200A56" w:rsidP="003A457F">
            <w:pPr>
              <w:widowControl w:val="0"/>
              <w:tabs>
                <w:tab w:val="left" w:pos="364"/>
                <w:tab w:val="left" w:pos="900"/>
              </w:tabs>
              <w:autoSpaceDE w:val="0"/>
              <w:autoSpaceDN w:val="0"/>
              <w:spacing w:line="360" w:lineRule="auto"/>
              <w:ind w:firstLine="22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Ստորգետնյա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հանքափորվածքներ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»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200A56" w:rsidRPr="0033543C" w14:paraId="6EB1ACD5" w14:textId="77777777" w:rsidTr="002E4BD9">
        <w:trPr>
          <w:trHeight w:val="1038"/>
        </w:trPr>
        <w:tc>
          <w:tcPr>
            <w:tcW w:w="720" w:type="dxa"/>
            <w:shd w:val="clear" w:color="auto" w:fill="auto"/>
          </w:tcPr>
          <w:p w14:paraId="418FF470" w14:textId="77777777" w:rsidR="00200A56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15</w:t>
            </w:r>
            <w:r w:rsidR="00200A56"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80" w:type="dxa"/>
          </w:tcPr>
          <w:p w14:paraId="4AA14062" w14:textId="77777777" w:rsidR="00200A56" w:rsidRPr="003A457F" w:rsidRDefault="00200A56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457F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ՍՆԻՊ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2.06.09-84 </w:t>
            </w: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890" w:type="dxa"/>
          </w:tcPr>
          <w:p w14:paraId="272FC552" w14:textId="77777777" w:rsidR="00200A56" w:rsidRPr="00434069" w:rsidRDefault="008D23FF" w:rsidP="003A457F">
            <w:pPr>
              <w:widowControl w:val="0"/>
              <w:tabs>
                <w:tab w:val="left" w:pos="364"/>
                <w:tab w:val="left" w:pos="900"/>
              </w:tabs>
              <w:autoSpaceDE w:val="0"/>
              <w:autoSpaceDN w:val="0"/>
              <w:spacing w:line="360" w:lineRule="auto"/>
              <w:ind w:firstLine="22"/>
              <w:contextualSpacing/>
              <w:jc w:val="both"/>
              <w:outlineLvl w:val="0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Քաղաքների և այլ բնակավայրերի տարածքով անցնող նավթամթերամուղեր»</w:t>
            </w:r>
          </w:p>
        </w:tc>
      </w:tr>
      <w:tr w:rsidR="00701DB6" w:rsidRPr="003A457F" w14:paraId="1C01DC32" w14:textId="77777777" w:rsidTr="002E4BD9">
        <w:trPr>
          <w:trHeight w:val="1556"/>
        </w:trPr>
        <w:tc>
          <w:tcPr>
            <w:tcW w:w="720" w:type="dxa"/>
            <w:shd w:val="clear" w:color="auto" w:fill="auto"/>
          </w:tcPr>
          <w:p w14:paraId="3140639C" w14:textId="77777777" w:rsidR="00701DB6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16)</w:t>
            </w:r>
          </w:p>
        </w:tc>
        <w:tc>
          <w:tcPr>
            <w:tcW w:w="3380" w:type="dxa"/>
          </w:tcPr>
          <w:p w14:paraId="0E3A37CF" w14:textId="77777777" w:rsidR="00701DB6" w:rsidRPr="003A457F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eastAsia="Times New Roman" w:hAnsi="GHEA Grapalat" w:cs="Arial"/>
                <w:bCs/>
                <w:sz w:val="24"/>
                <w:szCs w:val="24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ՀՍՏ ԳՕՍՏ Ռ 51844-2009</w:t>
            </w:r>
          </w:p>
        </w:tc>
        <w:tc>
          <w:tcPr>
            <w:tcW w:w="5890" w:type="dxa"/>
          </w:tcPr>
          <w:p w14:paraId="6A7BB565" w14:textId="77777777" w:rsidR="00701DB6" w:rsidRPr="003A457F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Հրշեջ տեխնիկա. Հրշեջ պահարաններ. Ընդհանուր տեխնի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-</w:t>
            </w:r>
          </w:p>
          <w:p w14:paraId="26EAE28C" w14:textId="77777777" w:rsidR="00701DB6" w:rsidRPr="003A457F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կան պահանջներ.  Փորձարկման մեթոդներ»</w:t>
            </w:r>
          </w:p>
        </w:tc>
      </w:tr>
      <w:tr w:rsidR="00701DB6" w:rsidRPr="0033543C" w14:paraId="57A267C4" w14:textId="77777777" w:rsidTr="002E4BD9">
        <w:trPr>
          <w:trHeight w:val="1502"/>
        </w:trPr>
        <w:tc>
          <w:tcPr>
            <w:tcW w:w="720" w:type="dxa"/>
            <w:shd w:val="clear" w:color="auto" w:fill="auto"/>
          </w:tcPr>
          <w:p w14:paraId="0E691AA5" w14:textId="77777777" w:rsidR="00701DB6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lastRenderedPageBreak/>
              <w:t>17)</w:t>
            </w:r>
          </w:p>
        </w:tc>
        <w:tc>
          <w:tcPr>
            <w:tcW w:w="3380" w:type="dxa"/>
          </w:tcPr>
          <w:p w14:paraId="712FF36C" w14:textId="77777777" w:rsidR="00701DB6" w:rsidRPr="003A457F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ՀՍՏ ԳՕՍՏ Ռ 53279-2009</w:t>
            </w:r>
          </w:p>
        </w:tc>
        <w:tc>
          <w:tcPr>
            <w:tcW w:w="5890" w:type="dxa"/>
          </w:tcPr>
          <w:p w14:paraId="579A5B03" w14:textId="77777777" w:rsidR="00701DB6" w:rsidRPr="003A457F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Հրշեջ տեխնիկա. Միացման գլխիկներ հրդեհաշիջման. Ընդհանուր տեխնիկական պահանջներ. Փորձարկման մեթոդներ»</w:t>
            </w:r>
          </w:p>
        </w:tc>
      </w:tr>
      <w:tr w:rsidR="00701DB6" w:rsidRPr="003A457F" w14:paraId="5AE30A4D" w14:textId="77777777" w:rsidTr="002E4BD9">
        <w:trPr>
          <w:trHeight w:val="2327"/>
        </w:trPr>
        <w:tc>
          <w:tcPr>
            <w:tcW w:w="720" w:type="dxa"/>
            <w:shd w:val="clear" w:color="auto" w:fill="auto"/>
          </w:tcPr>
          <w:p w14:paraId="0C73B6B4" w14:textId="77777777" w:rsidR="00701DB6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18)</w:t>
            </w:r>
          </w:p>
        </w:tc>
        <w:tc>
          <w:tcPr>
            <w:tcW w:w="3380" w:type="dxa"/>
          </w:tcPr>
          <w:p w14:paraId="4E34CB77" w14:textId="77777777" w:rsidR="00701DB6" w:rsidRPr="003A457F" w:rsidRDefault="00701DB6" w:rsidP="003A457F">
            <w:pPr>
              <w:tabs>
                <w:tab w:val="left" w:pos="364"/>
                <w:tab w:val="left" w:pos="900"/>
                <w:tab w:val="left" w:pos="9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ՀՍՏ ԳՕՍՏ Ռ 53280.1-2010</w:t>
            </w:r>
          </w:p>
        </w:tc>
        <w:tc>
          <w:tcPr>
            <w:tcW w:w="5890" w:type="dxa"/>
          </w:tcPr>
          <w:p w14:paraId="5A6E7749" w14:textId="77777777" w:rsidR="00701DB6" w:rsidRPr="003A457F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Հրդեհաշիջման կայանքներ ավտոմատ. Հրամարիչ նյութեր. Մաս 1. Փրփրաբերներ վերևից մղվող, ջրում լուծվող այրվող հեղուկների հրդեհաշիջման համար. Ընդհանուր տեխնիկական պահանջներ և փորձարկման մեթոդներ»</w:t>
            </w:r>
          </w:p>
        </w:tc>
      </w:tr>
      <w:tr w:rsidR="00701DB6" w:rsidRPr="003A457F" w14:paraId="645CBB00" w14:textId="77777777" w:rsidTr="002E4BD9">
        <w:trPr>
          <w:trHeight w:val="2960"/>
        </w:trPr>
        <w:tc>
          <w:tcPr>
            <w:tcW w:w="720" w:type="dxa"/>
            <w:shd w:val="clear" w:color="auto" w:fill="auto"/>
          </w:tcPr>
          <w:p w14:paraId="530F238F" w14:textId="77777777" w:rsidR="00701DB6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19)</w:t>
            </w:r>
          </w:p>
        </w:tc>
        <w:tc>
          <w:tcPr>
            <w:tcW w:w="3380" w:type="dxa"/>
          </w:tcPr>
          <w:p w14:paraId="06D3FAE5" w14:textId="77777777" w:rsidR="00701DB6" w:rsidRPr="003A457F" w:rsidRDefault="00701DB6" w:rsidP="003A457F">
            <w:pPr>
              <w:tabs>
                <w:tab w:val="left" w:pos="364"/>
                <w:tab w:val="left" w:pos="900"/>
                <w:tab w:val="left" w:pos="9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ՀՍՏ ԳՕՍՏ Ռ 53280.2-2010</w:t>
            </w:r>
          </w:p>
        </w:tc>
        <w:tc>
          <w:tcPr>
            <w:tcW w:w="5890" w:type="dxa"/>
          </w:tcPr>
          <w:p w14:paraId="0D4CE3C8" w14:textId="77777777" w:rsidR="00701DB6" w:rsidRPr="003A457F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«Հրդեհաշիջման կայանքներ ավտոմատ. Հրամարիչ նյութեր. </w:t>
            </w:r>
          </w:p>
          <w:p w14:paraId="59CB3929" w14:textId="77777777" w:rsidR="00701DB6" w:rsidRPr="003A457F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Մաս 2. Փրփրաբերներ նավթի և նավթամթերքի ռեզերվուարներում ենթաշերտային հրդեհաշիջման համար. Ընդհանուր տեխնիկական պահանջներ և փորձարկման մեթոդներ»</w:t>
            </w:r>
          </w:p>
        </w:tc>
      </w:tr>
      <w:tr w:rsidR="00701DB6" w:rsidRPr="0033543C" w14:paraId="54C549F9" w14:textId="77777777" w:rsidTr="002E4BD9">
        <w:trPr>
          <w:trHeight w:val="547"/>
        </w:trPr>
        <w:tc>
          <w:tcPr>
            <w:tcW w:w="720" w:type="dxa"/>
            <w:shd w:val="clear" w:color="auto" w:fill="auto"/>
          </w:tcPr>
          <w:p w14:paraId="547ED86C" w14:textId="77777777" w:rsidR="00701DB6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20)</w:t>
            </w:r>
          </w:p>
        </w:tc>
        <w:tc>
          <w:tcPr>
            <w:tcW w:w="3380" w:type="dxa"/>
          </w:tcPr>
          <w:p w14:paraId="214196E1" w14:textId="77777777" w:rsidR="00701DB6" w:rsidRPr="003A457F" w:rsidRDefault="00701DB6" w:rsidP="003A457F">
            <w:pPr>
              <w:tabs>
                <w:tab w:val="left" w:pos="364"/>
                <w:tab w:val="left" w:pos="900"/>
                <w:tab w:val="left" w:pos="9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ՀՍՏ ԳՕՍՏ Ռ 53280.3-2010</w:t>
            </w:r>
          </w:p>
        </w:tc>
        <w:tc>
          <w:tcPr>
            <w:tcW w:w="5890" w:type="dxa"/>
          </w:tcPr>
          <w:p w14:paraId="6C4601F0" w14:textId="77777777" w:rsidR="00701DB6" w:rsidRPr="00434069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Հրդեհաշիջման կայանքներ ավտոմատ. Հրամարիչ նյութեր. Մաս 3. Հրդեհաշիջման նյութեր գազային. Փորձարկման մեթոդներ»</w:t>
            </w:r>
          </w:p>
        </w:tc>
      </w:tr>
      <w:tr w:rsidR="00200A56" w:rsidRPr="0033543C" w14:paraId="32763197" w14:textId="77777777" w:rsidTr="002E4BD9">
        <w:tc>
          <w:tcPr>
            <w:tcW w:w="720" w:type="dxa"/>
            <w:shd w:val="clear" w:color="auto" w:fill="auto"/>
          </w:tcPr>
          <w:p w14:paraId="2FB3C3FA" w14:textId="77777777" w:rsidR="00200A56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21</w:t>
            </w:r>
            <w:r w:rsidR="00200A56" w:rsidRPr="003A457F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)</w:t>
            </w:r>
          </w:p>
        </w:tc>
        <w:tc>
          <w:tcPr>
            <w:tcW w:w="3380" w:type="dxa"/>
          </w:tcPr>
          <w:p w14:paraId="1E722497" w14:textId="77777777" w:rsidR="00200A56" w:rsidRPr="003A457F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eastAsia="Times New Roman" w:hAnsi="GHEA Grapalat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ԳՕՍՏ 15150-69</w:t>
            </w:r>
          </w:p>
        </w:tc>
        <w:tc>
          <w:tcPr>
            <w:tcW w:w="5890" w:type="dxa"/>
          </w:tcPr>
          <w:p w14:paraId="1BF2755F" w14:textId="77777777" w:rsidR="008D23FF" w:rsidRPr="003A457F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Մեքենաներ, սարքեր և այլ տեխնիկական սարքվածքներ</w:t>
            </w:r>
            <w:r w:rsidRPr="003A457F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բեր </w:t>
            </w:r>
          </w:p>
          <w:p w14:paraId="3F8D800C" w14:textId="77777777" w:rsidR="00200A56" w:rsidRPr="00434069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կլիմայական շրջանների համար նախատեսում։ Կատեգորիաներ, շահագործման, պահման և տեղափոխման պայմաններ կլիմայի ազդեցության մասով»</w:t>
            </w:r>
          </w:p>
        </w:tc>
      </w:tr>
      <w:tr w:rsidR="00200A56" w:rsidRPr="003A457F" w14:paraId="738AC34A" w14:textId="77777777" w:rsidTr="002E4BD9">
        <w:tc>
          <w:tcPr>
            <w:tcW w:w="720" w:type="dxa"/>
            <w:shd w:val="clear" w:color="auto" w:fill="auto"/>
          </w:tcPr>
          <w:p w14:paraId="7B59308A" w14:textId="77777777" w:rsidR="00200A56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22</w:t>
            </w:r>
            <w:r w:rsidR="00200A56"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80" w:type="dxa"/>
          </w:tcPr>
          <w:p w14:paraId="27A8114D" w14:textId="77777777" w:rsidR="00200A56" w:rsidRPr="003A457F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ԳՕՍՏ 8050-85</w:t>
            </w:r>
          </w:p>
        </w:tc>
        <w:tc>
          <w:tcPr>
            <w:tcW w:w="5890" w:type="dxa"/>
          </w:tcPr>
          <w:p w14:paraId="75AC717D" w14:textId="77777777" w:rsidR="00200A56" w:rsidRPr="003A457F" w:rsidRDefault="008D23FF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Ածխաթթվի երկօքսիդ գազային և հեղուկ. Տեխնիկական պայմաններ»</w:t>
            </w:r>
          </w:p>
        </w:tc>
      </w:tr>
      <w:tr w:rsidR="00200A56" w:rsidRPr="003A457F" w14:paraId="7D23F090" w14:textId="77777777" w:rsidTr="002E4BD9">
        <w:tc>
          <w:tcPr>
            <w:tcW w:w="720" w:type="dxa"/>
            <w:shd w:val="clear" w:color="auto" w:fill="auto"/>
          </w:tcPr>
          <w:p w14:paraId="2D72E9E4" w14:textId="77777777" w:rsidR="00200A56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23</w:t>
            </w:r>
            <w:r w:rsidR="00200A56"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80" w:type="dxa"/>
          </w:tcPr>
          <w:p w14:paraId="2C839AFC" w14:textId="77777777" w:rsidR="00200A56" w:rsidRPr="003A457F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ԳՕՍՏ 17032-2010</w:t>
            </w:r>
          </w:p>
        </w:tc>
        <w:tc>
          <w:tcPr>
            <w:tcW w:w="5890" w:type="dxa"/>
          </w:tcPr>
          <w:p w14:paraId="4FDD7024" w14:textId="77777777" w:rsidR="00200A56" w:rsidRPr="003A457F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Հորիզոնական պողպատե պահոցներ նավթամթերքի համար. Տեխնիկական պայմաններ»</w:t>
            </w:r>
          </w:p>
        </w:tc>
      </w:tr>
      <w:tr w:rsidR="00200A56" w:rsidRPr="003A457F" w14:paraId="2C7D6BD3" w14:textId="77777777" w:rsidTr="002E4BD9">
        <w:tc>
          <w:tcPr>
            <w:tcW w:w="720" w:type="dxa"/>
            <w:shd w:val="clear" w:color="auto" w:fill="auto"/>
          </w:tcPr>
          <w:p w14:paraId="66D0BC32" w14:textId="77777777" w:rsidR="00200A56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lastRenderedPageBreak/>
              <w:t>24</w:t>
            </w:r>
            <w:r w:rsidR="00200A56"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80" w:type="dxa"/>
          </w:tcPr>
          <w:p w14:paraId="70D0BBFA" w14:textId="77777777" w:rsidR="00200A56" w:rsidRPr="003A457F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ԳՕՍՏ 31385-2016</w:t>
            </w:r>
          </w:p>
        </w:tc>
        <w:tc>
          <w:tcPr>
            <w:tcW w:w="5890" w:type="dxa"/>
          </w:tcPr>
          <w:p w14:paraId="12C862A7" w14:textId="77777777" w:rsidR="00200A56" w:rsidRPr="003A457F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Պողպատե ուղղաձիգ գլանաձև պահոցներ նավթի և նավթամթերքի համար. Ընդհանուր տեխնիկական պայմաններ»</w:t>
            </w:r>
          </w:p>
        </w:tc>
      </w:tr>
      <w:tr w:rsidR="00200A56" w:rsidRPr="003A457F" w14:paraId="1D2ABC83" w14:textId="77777777" w:rsidTr="002E4BD9">
        <w:trPr>
          <w:trHeight w:val="1448"/>
        </w:trPr>
        <w:tc>
          <w:tcPr>
            <w:tcW w:w="720" w:type="dxa"/>
            <w:shd w:val="clear" w:color="auto" w:fill="auto"/>
          </w:tcPr>
          <w:p w14:paraId="629E383F" w14:textId="77777777" w:rsidR="00200A56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25</w:t>
            </w:r>
            <w:r w:rsidR="00200A56"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380" w:type="dxa"/>
          </w:tcPr>
          <w:p w14:paraId="6AE0A45F" w14:textId="77777777" w:rsidR="00200A56" w:rsidRPr="003A457F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eastAsia="ru-RU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ԳՕՍՏ 32960-2014</w:t>
            </w:r>
          </w:p>
        </w:tc>
        <w:tc>
          <w:tcPr>
            <w:tcW w:w="5890" w:type="dxa"/>
          </w:tcPr>
          <w:p w14:paraId="470EC866" w14:textId="77777777" w:rsidR="00200A56" w:rsidRPr="00434069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eastAsia="Times New Roman" w:hAnsi="GHEA Grapalat" w:cs="Arial"/>
                <w:bCs/>
                <w:sz w:val="24"/>
                <w:szCs w:val="24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Ավտոմոբիլային ճանապարհներ ընդհանուր կիրառության. Նորմատիվային բեռնվածություն, բեռնվածության հաշվար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յին սխեմաներ»</w:t>
            </w:r>
          </w:p>
        </w:tc>
      </w:tr>
      <w:tr w:rsidR="00701DB6" w:rsidRPr="0033543C" w14:paraId="76648FCE" w14:textId="77777777" w:rsidTr="002E4BD9">
        <w:trPr>
          <w:trHeight w:val="1403"/>
        </w:trPr>
        <w:tc>
          <w:tcPr>
            <w:tcW w:w="720" w:type="dxa"/>
            <w:shd w:val="clear" w:color="auto" w:fill="auto"/>
          </w:tcPr>
          <w:p w14:paraId="0B8E9DB3" w14:textId="77777777" w:rsidR="00701DB6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26)</w:t>
            </w:r>
          </w:p>
        </w:tc>
        <w:tc>
          <w:tcPr>
            <w:tcW w:w="3380" w:type="dxa"/>
          </w:tcPr>
          <w:p w14:paraId="794480AA" w14:textId="77777777" w:rsidR="00701DB6" w:rsidRPr="003A457F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ԳՕՍՏ Ռ 50969-96</w:t>
            </w:r>
          </w:p>
        </w:tc>
        <w:tc>
          <w:tcPr>
            <w:tcW w:w="5890" w:type="dxa"/>
          </w:tcPr>
          <w:p w14:paraId="5408F324" w14:textId="77777777" w:rsidR="00701DB6" w:rsidRPr="003A457F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Կայանքներ գազային հրդեհաշիջման, ինքնաշխատ</w:t>
            </w:r>
            <w:r w:rsidRPr="003A457F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հանուր տեխնիկական պահանջներ</w:t>
            </w:r>
            <w:r w:rsidRPr="003A457F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րձարկման մեթոդներ»</w:t>
            </w:r>
          </w:p>
        </w:tc>
      </w:tr>
      <w:tr w:rsidR="00701DB6" w:rsidRPr="003A457F" w14:paraId="3CA3110B" w14:textId="77777777" w:rsidTr="002E4BD9">
        <w:trPr>
          <w:trHeight w:val="2394"/>
        </w:trPr>
        <w:tc>
          <w:tcPr>
            <w:tcW w:w="720" w:type="dxa"/>
            <w:shd w:val="clear" w:color="auto" w:fill="auto"/>
          </w:tcPr>
          <w:p w14:paraId="0AEDC8FA" w14:textId="77777777" w:rsidR="00701DB6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27)</w:t>
            </w:r>
          </w:p>
        </w:tc>
        <w:tc>
          <w:tcPr>
            <w:tcW w:w="3380" w:type="dxa"/>
          </w:tcPr>
          <w:p w14:paraId="5F43CB1A" w14:textId="77777777" w:rsidR="00701DB6" w:rsidRPr="003A457F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ԳՕՍՏ Ռ 53290-2009</w:t>
            </w:r>
          </w:p>
        </w:tc>
        <w:tc>
          <w:tcPr>
            <w:tcW w:w="5890" w:type="dxa"/>
          </w:tcPr>
          <w:p w14:paraId="46D38BB2" w14:textId="47AEE89B" w:rsidR="00701DB6" w:rsidRPr="003A457F" w:rsidRDefault="00701DB6" w:rsidP="003A457F">
            <w:pPr>
              <w:tabs>
                <w:tab w:val="left" w:pos="364"/>
                <w:tab w:val="left" w:pos="900"/>
              </w:tabs>
              <w:spacing w:line="360" w:lineRule="auto"/>
              <w:ind w:firstLine="2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Հրդեհային տեխնիկա. Փրփրաշիջման կայանքներ.</w:t>
            </w:r>
            <w:r w:rsidRPr="004340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Ցածր</w:t>
            </w:r>
            <w:r w:rsidRPr="004340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պատի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թյամբ փրփրարտադրիչներ նավթամբարներում ենթա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շերտա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ին հրդեհաշիջման համար. Ընդհանուր տեխ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իկական պահանջներ. Փորձարկման մեթոդներ»</w:t>
            </w:r>
          </w:p>
        </w:tc>
      </w:tr>
      <w:tr w:rsidR="003A457F" w:rsidRPr="0033543C" w14:paraId="72E45E58" w14:textId="77777777" w:rsidTr="008F3F97">
        <w:trPr>
          <w:trHeight w:val="584"/>
        </w:trPr>
        <w:tc>
          <w:tcPr>
            <w:tcW w:w="720" w:type="dxa"/>
            <w:shd w:val="clear" w:color="auto" w:fill="auto"/>
          </w:tcPr>
          <w:p w14:paraId="56D1A39E" w14:textId="77777777" w:rsidR="003A457F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28)</w:t>
            </w:r>
          </w:p>
        </w:tc>
        <w:tc>
          <w:tcPr>
            <w:tcW w:w="9270" w:type="dxa"/>
            <w:gridSpan w:val="2"/>
          </w:tcPr>
          <w:p w14:paraId="437ECF52" w14:textId="77777777" w:rsidR="003A457F" w:rsidRPr="003A457F" w:rsidRDefault="003A457F" w:rsidP="004107C2">
            <w:pPr>
              <w:tabs>
                <w:tab w:val="left" w:pos="364"/>
                <w:tab w:val="left" w:pos="90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«Հրդեհային անվտանգության մասին»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107C2" w:rsidRPr="003A457F">
              <w:rPr>
                <w:rFonts w:ascii="GHEA Grapalat" w:hAnsi="GHEA Grapalat"/>
                <w:sz w:val="24"/>
                <w:szCs w:val="24"/>
                <w:lang w:val="hy-AM"/>
              </w:rPr>
              <w:t>ՀՀ օրենք</w:t>
            </w:r>
          </w:p>
        </w:tc>
      </w:tr>
      <w:tr w:rsidR="003A457F" w:rsidRPr="0033543C" w14:paraId="3EBAD980" w14:textId="77777777" w:rsidTr="002E4BD9">
        <w:trPr>
          <w:trHeight w:val="602"/>
        </w:trPr>
        <w:tc>
          <w:tcPr>
            <w:tcW w:w="720" w:type="dxa"/>
            <w:shd w:val="clear" w:color="auto" w:fill="auto"/>
          </w:tcPr>
          <w:p w14:paraId="3E0442D7" w14:textId="77777777" w:rsidR="003A457F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29)</w:t>
            </w:r>
          </w:p>
        </w:tc>
        <w:tc>
          <w:tcPr>
            <w:tcW w:w="9270" w:type="dxa"/>
            <w:gridSpan w:val="2"/>
          </w:tcPr>
          <w:p w14:paraId="44850919" w14:textId="77777777" w:rsidR="003A457F" w:rsidRPr="004107C2" w:rsidRDefault="003A457F" w:rsidP="004107C2">
            <w:pPr>
              <w:tabs>
                <w:tab w:val="left" w:pos="364"/>
                <w:tab w:val="left" w:pos="90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«Տեխնիկական անվտանգության ապահովման պետական կարգավորման մասին» </w:t>
            </w:r>
            <w:r w:rsidR="004107C2" w:rsidRPr="003A457F">
              <w:rPr>
                <w:rFonts w:ascii="GHEA Grapalat" w:hAnsi="GHEA Grapalat"/>
                <w:sz w:val="24"/>
                <w:szCs w:val="24"/>
                <w:lang w:val="hy-AM"/>
              </w:rPr>
              <w:t>ՀՀ օրենք</w:t>
            </w:r>
          </w:p>
        </w:tc>
      </w:tr>
      <w:tr w:rsidR="003A457F" w:rsidRPr="0033543C" w14:paraId="4421753F" w14:textId="77777777" w:rsidTr="002E4BD9">
        <w:trPr>
          <w:trHeight w:val="503"/>
        </w:trPr>
        <w:tc>
          <w:tcPr>
            <w:tcW w:w="720" w:type="dxa"/>
            <w:shd w:val="clear" w:color="auto" w:fill="auto"/>
          </w:tcPr>
          <w:p w14:paraId="2136E00A" w14:textId="77777777" w:rsidR="003A457F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30)</w:t>
            </w:r>
          </w:p>
        </w:tc>
        <w:tc>
          <w:tcPr>
            <w:tcW w:w="9270" w:type="dxa"/>
            <w:gridSpan w:val="2"/>
          </w:tcPr>
          <w:p w14:paraId="513D9F9F" w14:textId="77777777" w:rsidR="003A457F" w:rsidRPr="003A457F" w:rsidRDefault="003A457F" w:rsidP="004107C2">
            <w:pPr>
              <w:tabs>
                <w:tab w:val="left" w:pos="364"/>
                <w:tab w:val="left" w:pos="90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4107C2">
              <w:rPr>
                <w:rFonts w:ascii="GHEA Grapalat" w:hAnsi="GHEA Grapalat"/>
                <w:sz w:val="24"/>
                <w:szCs w:val="24"/>
                <w:lang w:val="en-US"/>
              </w:rPr>
              <w:t>կ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վարության </w:t>
            </w:r>
            <w:r w:rsidR="004107C2">
              <w:rPr>
                <w:rFonts w:ascii="GHEA Grapalat" w:hAnsi="GHEA Grapalat"/>
                <w:sz w:val="24"/>
                <w:szCs w:val="24"/>
                <w:lang w:val="en-US"/>
              </w:rPr>
              <w:t xml:space="preserve">2010 </w:t>
            </w:r>
            <w:proofErr w:type="spellStart"/>
            <w:r w:rsidR="004107C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="004107C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ապրիլի</w:t>
            </w:r>
            <w:r w:rsidR="004107C2">
              <w:rPr>
                <w:rFonts w:ascii="GHEA Grapalat" w:hAnsi="GHEA Grapalat"/>
                <w:sz w:val="24"/>
                <w:szCs w:val="24"/>
                <w:lang w:val="en-US"/>
              </w:rPr>
              <w:t xml:space="preserve"> 22-ի N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570-Ն որոշում</w:t>
            </w:r>
          </w:p>
        </w:tc>
      </w:tr>
      <w:tr w:rsidR="003A457F" w:rsidRPr="0033543C" w14:paraId="1E362B2F" w14:textId="77777777" w:rsidTr="002E4BD9">
        <w:trPr>
          <w:trHeight w:val="462"/>
        </w:trPr>
        <w:tc>
          <w:tcPr>
            <w:tcW w:w="720" w:type="dxa"/>
            <w:shd w:val="clear" w:color="auto" w:fill="auto"/>
          </w:tcPr>
          <w:p w14:paraId="529BCD99" w14:textId="77777777" w:rsidR="003A457F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31)</w:t>
            </w:r>
          </w:p>
        </w:tc>
        <w:tc>
          <w:tcPr>
            <w:tcW w:w="9270" w:type="dxa"/>
            <w:gridSpan w:val="2"/>
          </w:tcPr>
          <w:p w14:paraId="3E2B4D02" w14:textId="77777777" w:rsidR="003A457F" w:rsidRPr="003A457F" w:rsidRDefault="003A457F" w:rsidP="008F3F97">
            <w:pPr>
              <w:tabs>
                <w:tab w:val="left" w:pos="364"/>
                <w:tab w:val="left" w:pos="90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4107C2">
              <w:rPr>
                <w:rFonts w:ascii="GHEA Grapalat" w:hAnsi="GHEA Grapalat"/>
                <w:sz w:val="24"/>
                <w:szCs w:val="24"/>
                <w:lang w:val="en-US"/>
              </w:rPr>
              <w:t>կ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վարության </w:t>
            </w:r>
            <w:r w:rsidR="004107C2">
              <w:rPr>
                <w:rFonts w:ascii="GHEA Grapalat" w:hAnsi="GHEA Grapalat"/>
                <w:sz w:val="24"/>
                <w:szCs w:val="24"/>
                <w:lang w:val="en-US"/>
              </w:rPr>
              <w:t xml:space="preserve">2006 </w:t>
            </w:r>
            <w:proofErr w:type="spellStart"/>
            <w:r w:rsidR="004107C2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="008F3F9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դեկտեմբերի </w:t>
            </w:r>
            <w:r w:rsidR="008F3F97">
              <w:rPr>
                <w:rFonts w:ascii="GHEA Grapalat" w:hAnsi="GHEA Grapalat"/>
                <w:sz w:val="24"/>
                <w:szCs w:val="24"/>
                <w:lang w:val="en-US"/>
              </w:rPr>
              <w:t xml:space="preserve">21-ի N 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1943-Ն որոշում</w:t>
            </w:r>
          </w:p>
        </w:tc>
      </w:tr>
      <w:tr w:rsidR="003A457F" w:rsidRPr="0033543C" w14:paraId="059CB0DD" w14:textId="77777777" w:rsidTr="002E4BD9">
        <w:trPr>
          <w:trHeight w:val="584"/>
        </w:trPr>
        <w:tc>
          <w:tcPr>
            <w:tcW w:w="720" w:type="dxa"/>
            <w:shd w:val="clear" w:color="auto" w:fill="auto"/>
          </w:tcPr>
          <w:p w14:paraId="1F235B4E" w14:textId="77777777" w:rsidR="003A457F" w:rsidRPr="003A457F" w:rsidRDefault="003A457F" w:rsidP="003A457F">
            <w:pPr>
              <w:tabs>
                <w:tab w:val="left" w:pos="364"/>
                <w:tab w:val="left" w:pos="90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</w:pPr>
            <w:r w:rsidRPr="003A457F">
              <w:rPr>
                <w:rFonts w:ascii="GHEA Grapalat" w:eastAsia="Times New Roman" w:hAnsi="GHEA Grapalat" w:cs="Sylfaen"/>
                <w:bCs/>
                <w:sz w:val="24"/>
                <w:szCs w:val="24"/>
                <w:lang w:val="en-US"/>
              </w:rPr>
              <w:t>32)</w:t>
            </w:r>
          </w:p>
        </w:tc>
        <w:tc>
          <w:tcPr>
            <w:tcW w:w="9270" w:type="dxa"/>
            <w:gridSpan w:val="2"/>
          </w:tcPr>
          <w:p w14:paraId="2A727FC7" w14:textId="77777777" w:rsidR="003A457F" w:rsidRPr="003A457F" w:rsidRDefault="003A457F" w:rsidP="008F3F97">
            <w:pPr>
              <w:tabs>
                <w:tab w:val="left" w:pos="364"/>
                <w:tab w:val="left" w:pos="900"/>
                <w:tab w:val="left" w:pos="2277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proofErr w:type="spellStart"/>
            <w:r w:rsidR="008F3F97">
              <w:rPr>
                <w:rFonts w:ascii="GHEA Grapalat" w:hAnsi="GHEA Grapalat"/>
                <w:sz w:val="24"/>
                <w:szCs w:val="24"/>
                <w:lang w:val="en-US"/>
              </w:rPr>
              <w:t>տարածքային</w:t>
            </w:r>
            <w:proofErr w:type="spellEnd"/>
            <w:r w:rsidR="008F3F9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3F97">
              <w:rPr>
                <w:rFonts w:ascii="GHEA Grapalat" w:hAnsi="GHEA Grapalat"/>
                <w:sz w:val="24"/>
                <w:szCs w:val="24"/>
                <w:lang w:val="en-US"/>
              </w:rPr>
              <w:t>կառավարման</w:t>
            </w:r>
            <w:proofErr w:type="spellEnd"/>
            <w:r w:rsidR="008F3F97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8F3F97">
              <w:rPr>
                <w:rFonts w:ascii="GHEA Grapalat" w:hAnsi="GHEA Grapalat"/>
                <w:sz w:val="24"/>
                <w:szCs w:val="24"/>
                <w:lang w:val="en-US"/>
              </w:rPr>
              <w:t>արտակարգ</w:t>
            </w:r>
            <w:proofErr w:type="spellEnd"/>
            <w:r w:rsidR="008F3F9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5FA7">
              <w:rPr>
                <w:rFonts w:ascii="GHEA Grapalat" w:hAnsi="GHEA Grapalat"/>
                <w:sz w:val="24"/>
                <w:szCs w:val="24"/>
                <w:lang w:val="en-US"/>
              </w:rPr>
              <w:t>իրավիճակների</w:t>
            </w:r>
            <w:proofErr w:type="spellEnd"/>
            <w:r w:rsidR="00F85FA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նախարարի</w:t>
            </w:r>
            <w:r w:rsidR="008F3F97"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85FA7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   </w:t>
            </w:r>
            <w:r w:rsidR="008F3F97" w:rsidRPr="003A457F">
              <w:rPr>
                <w:rFonts w:ascii="GHEA Grapalat" w:hAnsi="GHEA Grapalat"/>
                <w:sz w:val="24"/>
                <w:szCs w:val="24"/>
                <w:lang w:val="hy-AM"/>
              </w:rPr>
              <w:t>2015</w:t>
            </w:r>
            <w:r w:rsidR="008F3F97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8F3F97" w:rsidRPr="003A457F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proofErr w:type="spellStart"/>
            <w:r w:rsidR="008F3F97">
              <w:rPr>
                <w:rFonts w:ascii="GHEA Grapalat" w:hAnsi="GHEA Grapalat"/>
                <w:sz w:val="24"/>
                <w:szCs w:val="24"/>
                <w:lang w:val="en-US"/>
              </w:rPr>
              <w:t>վականի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3F97"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իսի 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="008F3F97">
              <w:rPr>
                <w:rFonts w:ascii="GHEA Grapalat" w:hAnsi="GHEA Grapalat"/>
                <w:sz w:val="24"/>
                <w:szCs w:val="24"/>
                <w:lang w:val="en-US"/>
              </w:rPr>
              <w:t>-ի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3F97">
              <w:rPr>
                <w:rFonts w:ascii="GHEA Grapalat" w:hAnsi="GHEA Grapalat"/>
                <w:sz w:val="24"/>
                <w:szCs w:val="24"/>
                <w:lang w:val="en-US"/>
              </w:rPr>
              <w:t xml:space="preserve">N 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595-Ն հրաման</w:t>
            </w:r>
          </w:p>
        </w:tc>
      </w:tr>
    </w:tbl>
    <w:p w14:paraId="6739D145" w14:textId="77777777" w:rsidR="00200A56" w:rsidRPr="003A457F" w:rsidRDefault="00200A56" w:rsidP="003A457F">
      <w:pPr>
        <w:tabs>
          <w:tab w:val="left" w:pos="900"/>
        </w:tabs>
        <w:spacing w:after="0" w:line="360" w:lineRule="auto"/>
        <w:ind w:firstLine="540"/>
        <w:rPr>
          <w:rFonts w:ascii="GHEA Grapalat" w:hAnsi="GHEA Grapalat"/>
          <w:sz w:val="24"/>
          <w:szCs w:val="24"/>
          <w:lang w:val="en-US"/>
        </w:rPr>
      </w:pPr>
    </w:p>
    <w:p w14:paraId="301E2CBE" w14:textId="77777777" w:rsidR="003A457F" w:rsidRPr="003A457F" w:rsidRDefault="003A457F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</w:p>
    <w:p w14:paraId="10A7455A" w14:textId="77777777" w:rsidR="001543A4" w:rsidRPr="003A457F" w:rsidRDefault="00C82FB3" w:rsidP="003A457F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54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A457F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ՀԱՍԿԱՑՈՒԹՅՈՒՆՆԵՐ</w:t>
      </w:r>
      <w:r w:rsidR="001543A4" w:rsidRPr="003A457F">
        <w:rPr>
          <w:rFonts w:ascii="GHEA Grapalat" w:hAnsi="GHEA Grapalat"/>
          <w:b/>
          <w:sz w:val="24"/>
          <w:szCs w:val="24"/>
          <w:lang w:val="hy-AM"/>
        </w:rPr>
        <w:t xml:space="preserve"> ԵՎ ՍԱՀՄԱՆՈ</w:t>
      </w:r>
      <w:r w:rsidR="002A4CCD">
        <w:rPr>
          <w:rFonts w:ascii="GHEA Grapalat" w:hAnsi="GHEA Grapalat"/>
          <w:b/>
          <w:sz w:val="24"/>
          <w:szCs w:val="24"/>
          <w:lang w:val="en-US"/>
        </w:rPr>
        <w:t>Ւ</w:t>
      </w:r>
      <w:r w:rsidR="001543A4" w:rsidRPr="003A457F">
        <w:rPr>
          <w:rFonts w:ascii="GHEA Grapalat" w:hAnsi="GHEA Grapalat"/>
          <w:b/>
          <w:sz w:val="24"/>
          <w:szCs w:val="24"/>
          <w:lang w:val="hy-AM"/>
        </w:rPr>
        <w:t>ՄՆԵՐ</w:t>
      </w:r>
    </w:p>
    <w:p w14:paraId="7C1C3661" w14:textId="77777777" w:rsidR="003A457F" w:rsidRPr="003A457F" w:rsidRDefault="003A457F" w:rsidP="003A457F">
      <w:pPr>
        <w:pStyle w:val="ListParagraph"/>
        <w:tabs>
          <w:tab w:val="left" w:pos="900"/>
        </w:tabs>
        <w:spacing w:after="0" w:line="360" w:lineRule="auto"/>
        <w:ind w:left="0" w:firstLine="540"/>
        <w:rPr>
          <w:rFonts w:ascii="GHEA Grapalat" w:hAnsi="GHEA Grapalat"/>
          <w:b/>
          <w:sz w:val="24"/>
          <w:szCs w:val="24"/>
          <w:lang w:val="en-US"/>
        </w:rPr>
      </w:pPr>
    </w:p>
    <w:p w14:paraId="615F1947" w14:textId="77777777" w:rsidR="00D645D5" w:rsidRPr="003A457F" w:rsidRDefault="00D645D5" w:rsidP="003A457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նորմերում կիրառվում են հետևյալ </w:t>
      </w:r>
      <w:r w:rsidR="00C82FB3" w:rsidRPr="003A457F">
        <w:rPr>
          <w:rFonts w:ascii="GHEA Grapalat" w:eastAsia="Times New Roman" w:hAnsi="GHEA Grapalat" w:cs="Cambria Math"/>
          <w:bCs/>
          <w:sz w:val="24"/>
          <w:szCs w:val="24"/>
          <w:lang w:val="hy-AM"/>
        </w:rPr>
        <w:t>հասկացությունները</w:t>
      </w:r>
      <w:r w:rsidRPr="003A457F">
        <w:rPr>
          <w:rFonts w:ascii="GHEA Grapalat" w:hAnsi="GHEA Grapalat"/>
          <w:sz w:val="24"/>
          <w:szCs w:val="24"/>
          <w:lang w:val="hy-AM"/>
        </w:rPr>
        <w:t>՝ համապատասխան սահմանումներով.</w:t>
      </w:r>
    </w:p>
    <w:p w14:paraId="1859A451" w14:textId="77777777" w:rsidR="0009559B" w:rsidRPr="003A457F" w:rsidRDefault="0009559B" w:rsidP="003A457F">
      <w:pPr>
        <w:pStyle w:val="ListParagraph"/>
        <w:numPr>
          <w:ilvl w:val="0"/>
          <w:numId w:val="1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Լցման տեղամաս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– </w:t>
      </w:r>
      <w:r w:rsidR="00D320EC" w:rsidRPr="00AA524C">
        <w:rPr>
          <w:rFonts w:ascii="GHEA Grapalat" w:hAnsi="GHEA Grapalat" w:cs="Sylfaen"/>
          <w:sz w:val="24"/>
          <w:szCs w:val="24"/>
          <w:lang w:val="hy-AM"/>
        </w:rPr>
        <w:t>տ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կառներ</w:t>
      </w:r>
      <w:r w:rsidR="00D320EC" w:rsidRPr="00AA524C">
        <w:rPr>
          <w:rFonts w:ascii="GHEA Grapalat" w:hAnsi="GHEA Grapalat" w:cs="Sylfaen"/>
          <w:sz w:val="24"/>
          <w:szCs w:val="24"/>
          <w:lang w:val="hy-AM"/>
        </w:rPr>
        <w:t>ը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նավթամթերքով լցնելու տեղամաս:</w:t>
      </w:r>
    </w:p>
    <w:p w14:paraId="42018401" w14:textId="5A441680" w:rsidR="005E063B" w:rsidRPr="003A457F" w:rsidRDefault="005E063B" w:rsidP="003A457F">
      <w:pPr>
        <w:pStyle w:val="ListParagraph"/>
        <w:numPr>
          <w:ilvl w:val="0"/>
          <w:numId w:val="1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Լուծույթ աշխատանքային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(փրփրաջրի) – փրփրարար հավելանյութի խիստ որոշակի (0.5%, 1%, 3% կամ 6%) ծավալային բաղադրությամբ փրփրաջուր, որից </w:t>
      </w:r>
      <w:r w:rsidRPr="003A457F">
        <w:rPr>
          <w:rFonts w:ascii="GHEA Grapalat" w:hAnsi="GHEA Grapalat" w:cs="Sylfaen"/>
          <w:sz w:val="24"/>
          <w:szCs w:val="24"/>
          <w:lang w:val="hy-AM"/>
        </w:rPr>
        <w:lastRenderedPageBreak/>
        <w:t>փրփրարտադրիչներում ստացվող հրամարիչ փրփուրը ապահովում է երաշխավորված հրդեհաշիջում</w:t>
      </w:r>
      <w:r w:rsidR="0082365B" w:rsidRPr="003A457F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3A457F">
        <w:rPr>
          <w:rFonts w:ascii="GHEA Grapalat" w:hAnsi="GHEA Grapalat" w:cs="Sylfaen"/>
          <w:sz w:val="24"/>
          <w:szCs w:val="24"/>
          <w:lang w:val="hy-AM"/>
        </w:rPr>
        <w:t>փրփրաջուր</w:t>
      </w:r>
      <w:r w:rsidR="0082365B" w:rsidRPr="003A457F">
        <w:rPr>
          <w:rFonts w:ascii="GHEA Grapalat" w:hAnsi="GHEA Grapalat" w:cs="Sylfaen"/>
          <w:sz w:val="24"/>
          <w:szCs w:val="24"/>
          <w:lang w:val="hy-AM"/>
        </w:rPr>
        <w:t>)</w:t>
      </w:r>
      <w:r w:rsidRPr="003A457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F31E644" w14:textId="77777777" w:rsidR="0009559B" w:rsidRPr="003A457F" w:rsidRDefault="005E063B" w:rsidP="003A457F">
      <w:pPr>
        <w:tabs>
          <w:tab w:val="left" w:pos="567"/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09559B" w:rsidRPr="00DD58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="0009559B"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Ծավալ նավթամբարի, անվանական</w:t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 xml:space="preserve"> – ծավալի մոտարկված (կլորացված) մեծություն՝ ընդունված տարբեր կոնստրուկցիաների ամբարները նորմատիվա</w:t>
      </w:r>
      <w:r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տեխնիկական փաստաթղթերի պահանջների հետ նույնացնելու համար, հաշվարկ</w:t>
      </w:r>
      <w:r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ված ծավալային անվանացանկերով՝ ըստ պահեստային տարողությունների, ամբա</w:t>
      </w:r>
      <w:r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րային համա</w:t>
      </w:r>
      <w:r w:rsidR="008C77A7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կազ</w:t>
      </w:r>
      <w:r w:rsidR="008C77A7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մերի դասավորությունների, ինչպես նաև հրդեհաշիջման միջոցների ու սարքա</w:t>
      </w:r>
      <w:r w:rsidR="008C77A7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վո</w:t>
      </w:r>
      <w:r w:rsidR="008C77A7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րում</w:t>
      </w:r>
      <w:r w:rsidR="008C77A7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ների որոշման նպատակով:</w:t>
      </w:r>
    </w:p>
    <w:p w14:paraId="485B989E" w14:textId="77777777" w:rsidR="0009559B" w:rsidRPr="003A457F" w:rsidRDefault="005E063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09559B" w:rsidRPr="00DD5838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559B"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Կայանք հրդեհաշիջման</w:t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 xml:space="preserve"> - անշարժ տեխնիկական միջոցների ամբողջություն՝ հրամարիչ նյութ</w:t>
      </w:r>
      <w:r w:rsidR="00D90B31" w:rsidRPr="003A457F">
        <w:rPr>
          <w:rFonts w:ascii="GHEA Grapalat" w:hAnsi="GHEA Grapalat" w:cs="Sylfaen"/>
          <w:sz w:val="24"/>
          <w:szCs w:val="24"/>
          <w:lang w:val="hy-AM"/>
        </w:rPr>
        <w:t>եր</w:t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ի արտանետման հաշվին հրդեհը մարելու համար:</w:t>
      </w:r>
    </w:p>
    <w:p w14:paraId="7CFABE09" w14:textId="77777777" w:rsidR="0009559B" w:rsidRPr="003A457F" w:rsidRDefault="005E063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09559B" w:rsidRPr="00DD5838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559B"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Կայանք հրդեհաշիջման, ինքնաշխատ</w:t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 xml:space="preserve"> – հրդեհաշիջման կայանք, որը գործարկվում է ինքնաշխատ կերպով, երբ պաշտպանվող գոտում հսկվող հրդեհային գործոնը/ները  գերազանցում են սահմանված շեմը: </w:t>
      </w:r>
    </w:p>
    <w:p w14:paraId="3A595AE7" w14:textId="77777777" w:rsidR="0009559B" w:rsidRPr="003A457F" w:rsidRDefault="005E063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09559B" w:rsidRPr="00DD5838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559B"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Կայանք նավթամբարի հովացման</w:t>
      </w:r>
      <w:r w:rsidR="00854A64"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 xml:space="preserve">– նավթամբարի տաքացած պատերի հովացման նպատակով ջրի մատուցումն ապահովող </w:t>
      </w:r>
      <w:r w:rsidR="00854A64" w:rsidRPr="003A457F">
        <w:rPr>
          <w:rFonts w:ascii="GHEA Grapalat" w:hAnsi="GHEA Grapalat" w:cs="Sylfaen"/>
          <w:sz w:val="24"/>
          <w:szCs w:val="24"/>
          <w:lang w:val="hy-AM"/>
        </w:rPr>
        <w:t>անշարժ</w:t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 xml:space="preserve"> տեղակայված տեխնիկական միջոցների համախումբ: Կազմված է նավթամբարի պատերի վերին գոտում տեղակայված ոռոգման հորիզոնական հատվածավոր օղակից (ջրցան սարքերով ոռոգման խաղովակաշարից), չոր կանգնակներից և ոռոգման հատ</w:t>
      </w:r>
      <w:r w:rsidR="00DA7215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վածավոր օղակը հակահրդեհային ջրմուղին միացնող հորիզոնական խողո</w:t>
      </w:r>
      <w:r w:rsidR="00DA7215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վակա</w:t>
      </w:r>
      <w:r w:rsidR="00DA7215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DA7215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շարից: Հրդեհի դեպքում, կախված խմբում նավթամբարի դիրքից, ամբողջ և ցանկացած կես կամ քառորդ (պարագծով հաշված) մակերեսը հովացնելու համար անհրաժեշտ ջուրը մատուցելու նպատակով տեղակայվում են դիրքի տվիչով, էլ.շարժաբերով և/կամ ձեռքով կառավարվող փականներ:</w:t>
      </w:r>
    </w:p>
    <w:p w14:paraId="11011EAC" w14:textId="77777777" w:rsidR="0009559B" w:rsidRPr="003A457F" w:rsidRDefault="005E063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7</w:t>
      </w:r>
      <w:r w:rsidR="0009559B" w:rsidRPr="00DD58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="0009559B"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Կայանք փրփրաշիջման</w:t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 xml:space="preserve"> - հրդեհաշիջման կայանք, որտեղ որպես հրամարիչ նյութ կիրառվում են տարբեր պատիկությամբ փրփուրներ: Կազմված է ջրի և փրփրարարի ամբարներից, պոմպակայանից, հրշեջ ծորակներով առբերիչ խողովակաշարերից, կառավարման հանգույցներից, ինչպես նաև փրփրաշիջման ենթակա օբյեկտներում տեղակայված փրփրարտադրիչներից ու դրանց սնիչ և բաշխիչ փրփրատարներից, այլ անհրաժեշտ սարքավորանքից, կառավարման միջոցներից: Այս կայանքներում պետք է ապահովվի պահուստային պոմպերի ինքնաշխատ թողարկումը հիմնական պոմպերի անսարքության, կամ դրանց կողմից ջրի հաշվարկային ճնշման չապահովման դեպքերում:</w:t>
      </w:r>
    </w:p>
    <w:p w14:paraId="73025C49" w14:textId="77777777" w:rsidR="0009559B" w:rsidRPr="003A457F" w:rsidRDefault="005E063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8</w:t>
      </w:r>
      <w:r w:rsidR="0009559B" w:rsidRPr="00DD58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="0009559B"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Համակազմ նավթամբարների</w:t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 xml:space="preserve"> – պարփակող պարսպով շրջափակված տարածքում տեղակայված նավթամբարների խումբ, վերգետնյա նավթամբարների դեպքում՝ մոտեցում ապահովող ճանապարհներով և հակահրդեհային անցուղիներով, ստոր</w:t>
      </w:r>
      <w:r w:rsidR="00577671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գետյա նավթամբարների դեպքում՝ խորացված</w:t>
      </w:r>
      <w:r w:rsidR="00581DD9"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գետնահորերում և փոսորակ</w:t>
      </w:r>
      <w:r w:rsidR="001C556C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ներում տեղադրված (հողի լիցքով ծածկված):</w:t>
      </w:r>
    </w:p>
    <w:p w14:paraId="3C9B5860" w14:textId="77777777" w:rsidR="0009559B" w:rsidRPr="003A457F" w:rsidRDefault="005E063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9</w:t>
      </w:r>
      <w:r w:rsidR="0009559B" w:rsidRPr="00DD58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="0009559B"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Հովացում նավթամբարի</w:t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, հրդեհաշիջման շարժական միջոցներով – նավթամբարի ոռոգում հրդեհային ջրածորաններից կամ հակահրդեհային ջրասնուցիչներից շարժական հրդեհաշիջման տեխնիկայով կամ բարձր ճնշման հակահրդեհային ջրագծին միացված հրդեհային փողակներով:</w:t>
      </w:r>
    </w:p>
    <w:p w14:paraId="2E9A3E75" w14:textId="77777777" w:rsidR="0009559B" w:rsidRPr="003A457F" w:rsidRDefault="005E063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10</w:t>
      </w:r>
      <w:r w:rsidR="0009559B" w:rsidRPr="00DD58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="0009559B"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րդեհաշիջում նավթամբարի, ենթաշերտային </w:t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- հրդեհաշիջման մեթոդ՝ նավթամբա</w:t>
      </w:r>
      <w:r w:rsidR="000903D7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րի հիմքին, անմիջապես նավթամթերքի շերտի մեջ, թաղանթագոյացնող ցածրա</w:t>
      </w:r>
      <w:r w:rsidR="000903D7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>պատիկ փրփուր մղելու միջոցով:</w:t>
      </w:r>
    </w:p>
    <w:p w14:paraId="6E5AD156" w14:textId="77777777" w:rsidR="0009559B" w:rsidRPr="003A457F" w:rsidRDefault="0009559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5E063B" w:rsidRPr="00DD5838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Pr="00DD58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րդեհաշիջում շարժական միջոցներով 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– </w:t>
      </w:r>
      <w:r w:rsidR="000903D7" w:rsidRPr="003A457F">
        <w:rPr>
          <w:rFonts w:ascii="GHEA Grapalat" w:hAnsi="GHEA Grapalat" w:cs="Sylfaen"/>
          <w:sz w:val="24"/>
          <w:szCs w:val="24"/>
          <w:lang w:val="hy-AM"/>
        </w:rPr>
        <w:t>հ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րամարիչ նյութի մատուցումը հրշեջ </w:t>
      </w:r>
      <w:r w:rsidR="00B422EA" w:rsidRPr="003A457F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վտոմեքենաներով կամ շարժիչապոմպով:</w:t>
      </w:r>
    </w:p>
    <w:p w14:paraId="2D1DD158" w14:textId="77777777" w:rsidR="0009559B" w:rsidRPr="003A457F" w:rsidRDefault="0009559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5E063B" w:rsidRPr="00DD5838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DD58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Մոդուլ իզոթերմիկ հեղուկ ածխաթթվի համար </w:t>
      </w:r>
      <w:r w:rsidRPr="003A457F">
        <w:rPr>
          <w:rFonts w:ascii="GHEA Grapalat" w:hAnsi="GHEA Grapalat" w:cs="Sylfaen"/>
          <w:sz w:val="24"/>
          <w:szCs w:val="24"/>
          <w:lang w:val="hy-AM"/>
        </w:rPr>
        <w:t>– հեղուկ ածխաթթվի պահպանման և մատուցման համար նախատեսված ջերմամեկուսացված և ջերմապահպանիչ անոթ,</w:t>
      </w:r>
      <w:r w:rsidR="00B759D9"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փակիչ-թողարկիչ սարքվածքով, սառեցնող ագրեգատով, հսկիչ ու կառավարման սարքերով:</w:t>
      </w:r>
    </w:p>
    <w:p w14:paraId="6BF4F59B" w14:textId="77777777" w:rsidR="0009559B" w:rsidRPr="003A457F" w:rsidRDefault="0009559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5E063B" w:rsidRPr="00DD5838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DD58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Նավթորսիչ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– կառույց, նախատեսված գրավիտացիոն տարանջատումով կեղտա</w:t>
      </w:r>
      <w:r w:rsidR="001C556C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ջրերը նավթամթերքից, մեխանիկական</w:t>
      </w:r>
      <w:r w:rsidR="00EB1786"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խառնուրդներից և կախյալ մասնիկներից մաքրման համար:</w:t>
      </w:r>
    </w:p>
    <w:p w14:paraId="2F7F36F1" w14:textId="77777777" w:rsidR="0009559B" w:rsidRPr="003A457F" w:rsidRDefault="0009559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5E063B" w:rsidRPr="00DD5838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DD58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Նավթամբար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- ցանկացած կառուցվածքի փակ պահոց նախատեսված նավթա</w:t>
      </w:r>
      <w:r w:rsidR="0074419E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մթերքի համար:</w:t>
      </w:r>
    </w:p>
    <w:p w14:paraId="3E6B8A4D" w14:textId="77777777" w:rsidR="0009559B" w:rsidRPr="003A457F" w:rsidRDefault="0009559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5E063B" w:rsidRPr="00DD5838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DD58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Նավթամբար միջանկյալ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(դատարկման տարա) – գլանատակառների լցման և դատարկման գործառույթի ապահովման նպատակով լցաթափման ուղեհարթակի մոտ գտնվող անոթ:</w:t>
      </w:r>
    </w:p>
    <w:p w14:paraId="3EA58224" w14:textId="77777777" w:rsidR="0009559B" w:rsidRPr="003A457F" w:rsidRDefault="0009559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5E063B" w:rsidRPr="00DD5838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DD58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Նյութ հրամարիչ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– նյութ, որի ֆիզիկաքիմիական հատկությունները թույլ են տալիս ստեղծել պայմաններ այրումը դադարեցնելու համար:</w:t>
      </w:r>
    </w:p>
    <w:p w14:paraId="6E7E7492" w14:textId="77777777" w:rsidR="0009559B" w:rsidRPr="003A457F" w:rsidRDefault="0009559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5E063B" w:rsidRPr="00DD5838">
        <w:rPr>
          <w:rFonts w:ascii="GHEA Grapalat" w:hAnsi="GHEA Grapalat" w:cs="Sylfaen"/>
          <w:b/>
          <w:sz w:val="24"/>
          <w:szCs w:val="24"/>
          <w:lang w:val="hy-AM"/>
        </w:rPr>
        <w:t>7</w:t>
      </w:r>
      <w:r w:rsidRPr="00DD58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Պահարան հրշեջ, փրփրային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– հրշեջ պահարանի տեսակ, որում բացի հրշեջ փականից և փողրակից տեղակայված են նաև փրփրարար տարայում, բաժնավորող սարք և փրփրարտադրիչ։ </w:t>
      </w:r>
    </w:p>
    <w:p w14:paraId="044AE88C" w14:textId="77777777" w:rsidR="0009559B" w:rsidRPr="003A457F" w:rsidRDefault="0009559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1</w:t>
      </w:r>
      <w:r w:rsidR="005E063B" w:rsidRPr="00DD5838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Pr="00DD58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Պահեստ նավթամթերքի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– Նավթամթերքների ընդունման, պահպանման և մատակարարման համար նախատեսված շենքերի, շինությունների, նավթամբարների և այլ հիմնական ու օժանդակ տեխնոլոգիական սարքավորանքի ու խողովակաշարերի համալիր: Նավթամթերքի պահեստներին են դասվում.</w:t>
      </w:r>
    </w:p>
    <w:p w14:paraId="48C7FEBA" w14:textId="77777777" w:rsidR="0009559B" w:rsidRPr="003A457F" w:rsidRDefault="0009559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ա. նավթամթերքների մատակարար </w:t>
      </w:r>
      <w:r w:rsidR="000903D7" w:rsidRPr="003A457F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երը (նավթաբազաները),</w:t>
      </w:r>
    </w:p>
    <w:p w14:paraId="3B84046E" w14:textId="77777777" w:rsidR="0009559B" w:rsidRPr="003A457F" w:rsidRDefault="0009559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բ</w:t>
      </w:r>
      <w:r w:rsidR="00936B1B" w:rsidRPr="003A457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վթամբարների համակազմերը, մայրուղային նավթամուղների և նավթամթերա-տարների լցման կայանները,</w:t>
      </w:r>
    </w:p>
    <w:p w14:paraId="52AAC827" w14:textId="012003A5" w:rsidR="0009559B" w:rsidRPr="003A457F" w:rsidRDefault="0009559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գ</w:t>
      </w:r>
      <w:r w:rsidR="00936B1B" w:rsidRPr="003A457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նավթավերամշակման և նավթաքիմիական </w:t>
      </w:r>
      <w:r w:rsidR="000903D7" w:rsidRPr="003A457F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երի ապրանքահումքային նավթամբարների համակազմերը,</w:t>
      </w:r>
    </w:p>
    <w:p w14:paraId="7CCD51FC" w14:textId="77777777" w:rsidR="0009559B" w:rsidRPr="003A457F" w:rsidRDefault="0009559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դ</w:t>
      </w:r>
      <w:r w:rsidR="00271C79" w:rsidRPr="003A457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րդյունաբերական, տրանսպորտային, էներգետիկական, գյուղատնտեսական, շինարարական և այլ կազմակերպությունների կազմում իրենց կարիքների համար նախատեսված նավթամթերքի ընդունման,պահպանման բացթողնման և հաշվառքի համար նախատեսված նավթամթերքի պահեստները (ծախսային</w:t>
      </w:r>
      <w:r w:rsidR="00E270A0"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ահեստները):</w:t>
      </w:r>
    </w:p>
    <w:p w14:paraId="6BCF3E3C" w14:textId="77777777" w:rsidR="00854A64" w:rsidRPr="003A457F" w:rsidRDefault="00854A64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1" w:name="_Hlk101429648"/>
      <w:r w:rsidRPr="00DD5838">
        <w:rPr>
          <w:rFonts w:ascii="GHEA Grapalat" w:hAnsi="GHEA Grapalat" w:cs="Sylfaen"/>
          <w:b/>
          <w:sz w:val="24"/>
          <w:szCs w:val="24"/>
          <w:lang w:val="hy-AM"/>
        </w:rPr>
        <w:t xml:space="preserve">19) </w:t>
      </w: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Պատիկություն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փրփուրի </w:t>
      </w:r>
      <w:r w:rsidRPr="003A457F">
        <w:rPr>
          <w:rFonts w:ascii="GHEA Grapalat" w:hAnsi="GHEA Grapalat" w:cs="Sylfaen"/>
          <w:sz w:val="24"/>
          <w:szCs w:val="24"/>
          <w:lang w:val="hy-AM"/>
        </w:rPr>
        <w:t>– փրփրարտադիչներից ստացված փրփուրի և դրա համար ծախսված փրփրարարի ծավալային հարաբերությունն է. Տարբերակվում է որպես ցածր (5-20), միջին (21-200) և բարձր (ավելի քան 200) պատիկությամբ փրփուր:</w:t>
      </w:r>
      <w:bookmarkEnd w:id="1"/>
    </w:p>
    <w:p w14:paraId="08937039" w14:textId="77777777" w:rsidR="0009559B" w:rsidRPr="003A457F" w:rsidRDefault="00854A64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20</w:t>
      </w:r>
      <w:r w:rsidR="0009559B" w:rsidRPr="00DD5838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559B"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Պարիսպ պարփակող</w:t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 xml:space="preserve"> – նավթամբարի, պահեստի և այլ օբյեկտների շուրջը ամբողջ պարագծով նավթամթերքների համար անանցանելի և չայրելի նյութերից կառուցված պարիսպ, որի հաստությունը որոշվում է թափված հեղուկի հիդրոստատիկ ճնշմամբ:</w:t>
      </w:r>
    </w:p>
    <w:p w14:paraId="1B44E7E4" w14:textId="77777777" w:rsidR="0009559B" w:rsidRPr="003A457F" w:rsidRDefault="005E063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854A64" w:rsidRPr="00DD5838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09559B" w:rsidRPr="00DD58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="0009559B"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Պոմպակայան մթերամուղ</w:t>
      </w:r>
      <w:r w:rsidR="0009559B" w:rsidRPr="003A457F">
        <w:rPr>
          <w:rFonts w:ascii="GHEA Grapalat" w:hAnsi="GHEA Grapalat" w:cs="Sylfaen"/>
          <w:sz w:val="24"/>
          <w:szCs w:val="24"/>
          <w:lang w:val="hy-AM"/>
        </w:rPr>
        <w:t xml:space="preserve"> – շինությունում, ծածկի տակ կամ բաց հարթակում տեղակայված պոմպակայան, նախատեսված նավթամթերքի վերամղման համար:</w:t>
      </w:r>
    </w:p>
    <w:p w14:paraId="3D80DD9C" w14:textId="77777777" w:rsidR="0009559B" w:rsidRPr="003A457F" w:rsidRDefault="0009559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854A64" w:rsidRPr="00DD5838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DD58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Սարքվածք լցաթափման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- Տեխնիկական միջոց, որոնցով երկաթուղային կամ ավտո</w:t>
      </w:r>
      <w:r w:rsidR="00261228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մոբիլային գլանատակառները լցվում կամ դատարկվում են նավթամթերքով:</w:t>
      </w:r>
    </w:p>
    <w:p w14:paraId="13C283F7" w14:textId="77777777" w:rsidR="0009559B" w:rsidRPr="003A457F" w:rsidRDefault="0009559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854A64" w:rsidRPr="00DD5838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DD5838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Տեղամաս լցաբաշխման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– մինչև 40լ տարողությամբ տարաները նավթամթերքով լցնելու տեղամաս, հագեցված համապատասխան սարքերով և սարքվածքներով:</w:t>
      </w:r>
    </w:p>
    <w:p w14:paraId="284D497D" w14:textId="77777777" w:rsidR="0009559B" w:rsidRPr="003A457F" w:rsidRDefault="0009559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D5838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854A64" w:rsidRPr="00DD5838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DD5838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Ուղեհարթակ լցաթափման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(ավտոմոբիլային, երկաթուղային)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-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ճանապարհ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երկաթգծ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ոտ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ռուցվածք՝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գեցած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լցա</w:t>
      </w:r>
      <w:r w:rsidR="00261228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թափ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արքավորումներ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վթամթերք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բեռնում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A457F">
        <w:rPr>
          <w:rFonts w:ascii="GHEA Grapalat" w:hAnsi="GHEA Grapalat" w:cs="Sylfaen"/>
          <w:sz w:val="24"/>
          <w:szCs w:val="24"/>
          <w:lang w:val="hy-AM"/>
        </w:rPr>
        <w:t>բեռնա</w:t>
      </w:r>
      <w:r w:rsidR="00261228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թափում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երկաթուղային գլանատակառներ: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Ըստ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ռուցվածք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ղե</w:t>
      </w:r>
      <w:r w:rsidR="00C676B2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հար</w:t>
      </w:r>
      <w:r w:rsidR="00C676B2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թակ</w:t>
      </w:r>
      <w:r w:rsidR="00C676B2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lastRenderedPageBreak/>
        <w:t>կարող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ե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իակողման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երկկողմանի՝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պահովել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եկ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զուգահեռաբա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ողմերի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լցում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A457F">
        <w:rPr>
          <w:rFonts w:ascii="GHEA Grapalat" w:hAnsi="GHEA Grapalat" w:cs="Sylfaen"/>
          <w:sz w:val="24"/>
          <w:szCs w:val="24"/>
          <w:lang w:val="hy-AM"/>
        </w:rPr>
        <w:t>դատարկումը</w:t>
      </w:r>
      <w:r w:rsidRPr="003A457F">
        <w:rPr>
          <w:rFonts w:ascii="GHEA Grapalat" w:hAnsi="GHEA Grapalat"/>
          <w:sz w:val="24"/>
          <w:szCs w:val="24"/>
          <w:lang w:val="hy-AM"/>
        </w:rPr>
        <w:t>):</w:t>
      </w:r>
    </w:p>
    <w:p w14:paraId="38090113" w14:textId="77777777" w:rsidR="0009559B" w:rsidRPr="003A457F" w:rsidRDefault="0009559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55CD">
        <w:rPr>
          <w:rFonts w:ascii="GHEA Grapalat" w:hAnsi="GHEA Grapalat"/>
          <w:b/>
          <w:sz w:val="24"/>
          <w:szCs w:val="24"/>
          <w:lang w:val="hy-AM"/>
        </w:rPr>
        <w:t>2</w:t>
      </w:r>
      <w:r w:rsidR="00854A64" w:rsidRPr="003855CD">
        <w:rPr>
          <w:rFonts w:ascii="GHEA Grapalat" w:hAnsi="GHEA Grapalat"/>
          <w:b/>
          <w:sz w:val="24"/>
          <w:szCs w:val="24"/>
          <w:lang w:val="hy-AM"/>
        </w:rPr>
        <w:t>5</w:t>
      </w:r>
      <w:r w:rsidRPr="003855CD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Փրփրարար (հրդեհաշիջման նպատակով)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– այրման տարբեր արգելակիչներով ջրի հավելանյութ, որի շնորհիվ ստացվող լուծույթը՝ փրփրաջուրը, փրփրար</w:t>
      </w:r>
      <w:r w:rsidR="00261228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տա</w:t>
      </w:r>
      <w:r w:rsidR="00261228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դրիչ</w:t>
      </w:r>
      <w:r w:rsidR="00261228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ներում վերածվում է հրդեհաշիջող փրփուրի:</w:t>
      </w:r>
    </w:p>
    <w:p w14:paraId="4C7B0660" w14:textId="77777777" w:rsidR="0009559B" w:rsidRPr="00AA524C" w:rsidRDefault="0009559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55CD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854A64" w:rsidRPr="003855CD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3855CD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3A457F">
        <w:rPr>
          <w:rFonts w:ascii="GHEA Grapalat" w:hAnsi="GHEA Grapalat" w:cs="Sylfaen"/>
          <w:b/>
          <w:bCs/>
          <w:sz w:val="24"/>
          <w:szCs w:val="24"/>
          <w:lang w:val="hy-AM"/>
        </w:rPr>
        <w:t>Փրփուր հրամարիչ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– համակցված հրամարիչ նյութ՝ դիսպերսիոն համակարգ, բաղկացած հեղուկի թաղանթով իրարից բաժանված և օդով լցված բջիջներից: Թաղանթը պարունակում է</w:t>
      </w:r>
      <w:r w:rsidR="007D7934"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թաղանթի կայունարար ու այրման տարբեր արգելա</w:t>
      </w:r>
      <w:r w:rsidR="00635DA1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կիչներ: Առաջանում է աշխատանքային լուծույթի (ջրի և փրփրարարի) կողմից մթնոլորտային օդի կլանմամբ </w:t>
      </w:r>
      <w:r w:rsidRPr="004107C2">
        <w:rPr>
          <w:rFonts w:ascii="GHEA Grapalat" w:hAnsi="GHEA Grapalat" w:cs="Sylfaen"/>
          <w:sz w:val="24"/>
          <w:szCs w:val="24"/>
          <w:lang w:val="hy-AM"/>
        </w:rPr>
        <w:t>փրփրարտադրիչներից դուրս գալիս:</w:t>
      </w:r>
    </w:p>
    <w:p w14:paraId="26B06DDD" w14:textId="77777777" w:rsidR="00900809" w:rsidRPr="00434069" w:rsidRDefault="00900809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9737AB8" w14:textId="77777777" w:rsidR="003A457F" w:rsidRDefault="002A4CCD" w:rsidP="003A457F">
      <w:pPr>
        <w:pStyle w:val="ListParagraph"/>
        <w:numPr>
          <w:ilvl w:val="0"/>
          <w:numId w:val="2"/>
        </w:numPr>
        <w:tabs>
          <w:tab w:val="left" w:pos="900"/>
          <w:tab w:val="left" w:pos="4050"/>
          <w:tab w:val="left" w:pos="414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ՀԱՊԱՎՈՒ</w:t>
      </w:r>
      <w:r w:rsidR="00594C36" w:rsidRPr="003A457F">
        <w:rPr>
          <w:rFonts w:ascii="GHEA Grapalat" w:hAnsi="GHEA Grapalat" w:cs="Sylfaen"/>
          <w:b/>
          <w:sz w:val="24"/>
          <w:szCs w:val="24"/>
          <w:lang w:val="en-US"/>
        </w:rPr>
        <w:t>ՄՆԵՐ</w:t>
      </w:r>
    </w:p>
    <w:p w14:paraId="3E37D0F7" w14:textId="77777777" w:rsidR="003A457F" w:rsidRPr="003A457F" w:rsidRDefault="003A457F" w:rsidP="003A457F">
      <w:pPr>
        <w:pStyle w:val="ListParagraph"/>
        <w:tabs>
          <w:tab w:val="left" w:pos="900"/>
        </w:tabs>
        <w:spacing w:after="0" w:line="360" w:lineRule="auto"/>
        <w:ind w:left="1065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7E5871B0" w14:textId="77777777" w:rsidR="00791112" w:rsidRPr="003A457F" w:rsidRDefault="00791112" w:rsidP="003A457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ույն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որմերում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իրառվում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տևյալ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պավումները</w:t>
      </w:r>
      <w:proofErr w:type="spellEnd"/>
    </w:p>
    <w:p w14:paraId="220E649A" w14:textId="77777777" w:rsidR="00502238" w:rsidRPr="003A457F" w:rsidRDefault="00BC4404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1) </w:t>
      </w:r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–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Նավթի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նավթամթերքի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պահեստ</w:t>
      </w:r>
      <w:r w:rsidR="003A457F">
        <w:rPr>
          <w:rFonts w:ascii="GHEA Grapalat" w:hAnsi="GHEA Grapalat" w:cs="Sylfaen"/>
          <w:sz w:val="24"/>
          <w:szCs w:val="24"/>
          <w:lang w:val="en-US"/>
        </w:rPr>
        <w:t>ներ</w:t>
      </w:r>
      <w:proofErr w:type="spellEnd"/>
    </w:p>
    <w:p w14:paraId="1D361E92" w14:textId="77777777" w:rsidR="00DC13E6" w:rsidRPr="003A457F" w:rsidRDefault="00BC4404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="00DC13E6" w:rsidRPr="003A457F">
        <w:rPr>
          <w:rFonts w:ascii="GHEA Grapalat" w:hAnsi="GHEA Grapalat" w:cs="Sylfaen"/>
          <w:sz w:val="24"/>
          <w:szCs w:val="24"/>
          <w:lang w:val="en-US"/>
        </w:rPr>
        <w:t xml:space="preserve">ՆՆԾՊ - </w:t>
      </w:r>
      <w:proofErr w:type="spellStart"/>
      <w:r w:rsidR="00DC13E6" w:rsidRPr="003A457F">
        <w:rPr>
          <w:rFonts w:ascii="GHEA Grapalat" w:hAnsi="GHEA Grapalat" w:cs="Sylfaen"/>
          <w:sz w:val="24"/>
          <w:szCs w:val="24"/>
          <w:lang w:val="en-US"/>
        </w:rPr>
        <w:t>Նավթի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 w:cs="Sylfaen"/>
          <w:sz w:val="24"/>
          <w:szCs w:val="24"/>
          <w:lang w:val="en-US"/>
        </w:rPr>
        <w:t>նավթամթերքի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ծախսային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 w:cs="Sylfaen"/>
          <w:sz w:val="24"/>
          <w:szCs w:val="24"/>
          <w:lang w:val="en-US"/>
        </w:rPr>
        <w:t>պահեստ</w:t>
      </w:r>
      <w:proofErr w:type="spellEnd"/>
    </w:p>
    <w:p w14:paraId="403F8A7A" w14:textId="77777777" w:rsidR="0016665D" w:rsidRPr="003A457F" w:rsidRDefault="00BC4404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en-US"/>
        </w:rPr>
        <w:t xml:space="preserve">3) </w:t>
      </w:r>
      <w:r w:rsidR="0016665D" w:rsidRPr="003A457F">
        <w:rPr>
          <w:rFonts w:ascii="GHEA Grapalat" w:hAnsi="GHEA Grapalat"/>
          <w:sz w:val="24"/>
          <w:szCs w:val="24"/>
          <w:lang w:val="en-US"/>
        </w:rPr>
        <w:t xml:space="preserve">ՆՀ - </w:t>
      </w:r>
      <w:proofErr w:type="spellStart"/>
      <w:r w:rsidR="0016665D" w:rsidRPr="003A457F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spellEnd"/>
      <w:r w:rsidR="0016665D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6665D" w:rsidRPr="003A457F">
        <w:rPr>
          <w:rFonts w:ascii="GHEA Grapalat" w:hAnsi="GHEA Grapalat"/>
          <w:sz w:val="24"/>
          <w:szCs w:val="24"/>
          <w:lang w:val="en-US"/>
        </w:rPr>
        <w:t>համակազմ</w:t>
      </w:r>
      <w:proofErr w:type="spellEnd"/>
    </w:p>
    <w:p w14:paraId="60B03014" w14:textId="77777777" w:rsidR="00502238" w:rsidRPr="003A457F" w:rsidRDefault="00BC4404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4)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ՊՈւՆ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Պողպատե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ուղղաձիգ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նավթամբար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կայուն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տանիքով</w:t>
      </w:r>
      <w:proofErr w:type="spellEnd"/>
    </w:p>
    <w:p w14:paraId="62314D39" w14:textId="77777777" w:rsidR="00502238" w:rsidRPr="003A457F" w:rsidRDefault="00BC4404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5)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ՊՈւՆՊ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Պողպատե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ուղղաձիգ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նավթամբար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պոնտոնով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կայուն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տանիքով</w:t>
      </w:r>
      <w:proofErr w:type="spellEnd"/>
    </w:p>
    <w:p w14:paraId="186C7B5F" w14:textId="77777777" w:rsidR="00502238" w:rsidRPr="003A457F" w:rsidRDefault="00BC4404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6)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ՊՈւՆԼՏ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-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Պողպատե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ուղղաձիգ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նավթամբար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լողացող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տանիքով</w:t>
      </w:r>
      <w:proofErr w:type="spellEnd"/>
    </w:p>
    <w:p w14:paraId="14C5A210" w14:textId="77777777" w:rsidR="00502238" w:rsidRPr="003A457F" w:rsidRDefault="00BC4404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7) </w:t>
      </w:r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ՊՀՆ</w:t>
      </w:r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–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Պողպատե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հորիզոնական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նավթամբար</w:t>
      </w:r>
      <w:proofErr w:type="spellEnd"/>
    </w:p>
    <w:p w14:paraId="7CE6FC47" w14:textId="77777777" w:rsidR="00594C36" w:rsidRPr="003A457F" w:rsidRDefault="00BC4404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8)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ՍՆիՊ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–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Շինարարական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նորմեր</w:t>
      </w:r>
      <w:proofErr w:type="spellEnd"/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502238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50223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02238" w:rsidRPr="003A457F">
        <w:rPr>
          <w:rFonts w:ascii="GHEA Grapalat" w:hAnsi="GHEA Grapalat" w:cs="Sylfaen"/>
          <w:sz w:val="24"/>
          <w:szCs w:val="24"/>
          <w:lang w:val="en-US"/>
        </w:rPr>
        <w:t>կանոններ</w:t>
      </w:r>
      <w:proofErr w:type="spellEnd"/>
    </w:p>
    <w:p w14:paraId="44692009" w14:textId="77777777" w:rsidR="00CB07D2" w:rsidRPr="003A457F" w:rsidRDefault="00CB07D2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0FFED702" w14:textId="77777777" w:rsidR="00CB07D2" w:rsidRPr="003A457F" w:rsidRDefault="00CB07D2" w:rsidP="003A457F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A457F">
        <w:rPr>
          <w:rFonts w:ascii="GHEA Grapalat" w:hAnsi="GHEA Grapalat"/>
          <w:b/>
          <w:sz w:val="24"/>
          <w:szCs w:val="24"/>
          <w:lang w:val="en-US"/>
        </w:rPr>
        <w:t>Ը</w:t>
      </w:r>
      <w:r w:rsidR="002A4CCD">
        <w:rPr>
          <w:rFonts w:ascii="GHEA Grapalat" w:hAnsi="GHEA Grapalat"/>
          <w:b/>
          <w:sz w:val="24"/>
          <w:szCs w:val="24"/>
          <w:lang w:val="en-US"/>
        </w:rPr>
        <w:t>ՆԴՀԱՆՈՒ</w:t>
      </w:r>
      <w:r w:rsidR="00864ED4" w:rsidRPr="003A457F">
        <w:rPr>
          <w:rFonts w:ascii="GHEA Grapalat" w:hAnsi="GHEA Grapalat"/>
          <w:b/>
          <w:sz w:val="24"/>
          <w:szCs w:val="24"/>
          <w:lang w:val="en-US"/>
        </w:rPr>
        <w:t xml:space="preserve">Ր </w:t>
      </w:r>
      <w:r w:rsidR="002A4CCD">
        <w:rPr>
          <w:rFonts w:ascii="GHEA Grapalat" w:hAnsi="GHEA Grapalat"/>
          <w:b/>
          <w:sz w:val="24"/>
          <w:szCs w:val="24"/>
          <w:lang w:val="en-US"/>
        </w:rPr>
        <w:t>ԴՐՈՒ</w:t>
      </w:r>
      <w:r w:rsidR="00864ED4" w:rsidRPr="003A457F">
        <w:rPr>
          <w:rFonts w:ascii="GHEA Grapalat" w:hAnsi="GHEA Grapalat"/>
          <w:b/>
          <w:sz w:val="24"/>
          <w:szCs w:val="24"/>
          <w:lang w:val="en-US"/>
        </w:rPr>
        <w:t>ՅԹՆԵՐ</w:t>
      </w:r>
    </w:p>
    <w:p w14:paraId="3E8B241F" w14:textId="77777777" w:rsidR="003A457F" w:rsidRPr="003A457F" w:rsidRDefault="003A457F" w:rsidP="003A457F">
      <w:pPr>
        <w:pStyle w:val="ListParagraph"/>
        <w:tabs>
          <w:tab w:val="left" w:pos="900"/>
        </w:tabs>
        <w:spacing w:after="0" w:line="360" w:lineRule="auto"/>
        <w:ind w:left="1065"/>
        <w:rPr>
          <w:rFonts w:ascii="GHEA Grapalat" w:hAnsi="GHEA Grapalat"/>
          <w:b/>
          <w:sz w:val="24"/>
          <w:szCs w:val="24"/>
          <w:lang w:val="en-US"/>
        </w:rPr>
      </w:pPr>
    </w:p>
    <w:p w14:paraId="7AF57C2B" w14:textId="77777777" w:rsidR="00CB07D2" w:rsidRPr="003A457F" w:rsidRDefault="00CB07D2" w:rsidP="003A457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ը</w:t>
      </w:r>
      <w:r w:rsidR="007E66E9" w:rsidRPr="003A457F">
        <w:rPr>
          <w:rFonts w:ascii="GHEA Grapalat" w:hAnsi="GHEA Grapalat" w:cs="Sylfaen"/>
          <w:sz w:val="24"/>
          <w:szCs w:val="24"/>
          <w:lang w:val="en-US"/>
        </w:rPr>
        <w:t>,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խ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ե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ավելագույ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վալ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րան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="001C326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րողություն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ասակարգ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ե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րգի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ղյուս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</w:t>
      </w:r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36A985B1" w14:textId="77777777" w:rsidR="00CC1A17" w:rsidRDefault="00CC1A17" w:rsidP="003A457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-ի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վալ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արան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հվ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թերք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վալ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։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արա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վա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ընդուն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րան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նվանակ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վալ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207AABBF" w14:textId="77777777" w:rsidR="00CC1A17" w:rsidRPr="003A457F" w:rsidRDefault="00CC1A17" w:rsidP="003A457F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Աղյուսակ 1</w:t>
      </w:r>
      <w:r w:rsidR="003A457F">
        <w:rPr>
          <w:rFonts w:ascii="GHEA Grapalat" w:hAnsi="GHEA Grapalat"/>
          <w:sz w:val="24"/>
          <w:szCs w:val="24"/>
          <w:lang w:val="en-US"/>
        </w:rPr>
        <w:t>.</w:t>
      </w:r>
    </w:p>
    <w:tbl>
      <w:tblPr>
        <w:tblW w:w="9990" w:type="dxa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350"/>
        <w:gridCol w:w="3750"/>
        <w:gridCol w:w="4260"/>
      </w:tblGrid>
      <w:tr w:rsidR="003855CD" w:rsidRPr="003A457F" w14:paraId="1A422EE6" w14:textId="77777777" w:rsidTr="003855C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D1B8D10" w14:textId="77777777" w:rsidR="003855CD" w:rsidRDefault="003855CD" w:rsidP="003A457F">
            <w:pPr>
              <w:tabs>
                <w:tab w:val="left" w:pos="900"/>
              </w:tabs>
              <w:spacing w:after="0" w:line="360" w:lineRule="auto"/>
              <w:ind w:firstLine="1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44FF6E03" w14:textId="77777777" w:rsidR="003855CD" w:rsidRPr="003855CD" w:rsidRDefault="003855CD" w:rsidP="003855CD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/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2C42B5" w14:textId="77777777" w:rsidR="003855CD" w:rsidRDefault="003855CD" w:rsidP="003855CD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ՆՊ-ի </w:t>
            </w:r>
          </w:p>
          <w:p w14:paraId="3B07D685" w14:textId="77777777" w:rsidR="003855CD" w:rsidRPr="003A457F" w:rsidRDefault="003855CD" w:rsidP="003855CD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գը</w:t>
            </w:r>
            <w:proofErr w:type="spellEnd"/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6BD9212" w14:textId="77777777" w:rsidR="003855CD" w:rsidRPr="003A457F" w:rsidRDefault="003855CD" w:rsidP="003A457F">
            <w:pPr>
              <w:tabs>
                <w:tab w:val="left" w:pos="900"/>
              </w:tabs>
              <w:spacing w:after="0" w:line="360" w:lineRule="auto"/>
              <w:ind w:firstLine="1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եկ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բա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վելագույ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վանակ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ավալ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19989A4" w14:textId="77777777" w:rsidR="003855CD" w:rsidRPr="003A457F" w:rsidRDefault="003855CD" w:rsidP="003A457F">
            <w:pPr>
              <w:tabs>
                <w:tab w:val="left" w:pos="900"/>
              </w:tabs>
              <w:spacing w:after="0" w:line="360" w:lineRule="auto"/>
              <w:ind w:firstLine="1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ՆՊ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հանու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ողունակություն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3855CD" w:rsidRPr="003A457F" w14:paraId="4B2BC13E" w14:textId="77777777" w:rsidTr="003855C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80DEA9E" w14:textId="77777777" w:rsidR="003855CD" w:rsidRPr="003855CD" w:rsidRDefault="003855CD" w:rsidP="003855CD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EEB106" w14:textId="77777777" w:rsidR="003855CD" w:rsidRPr="003A457F" w:rsidRDefault="003855CD" w:rsidP="003855CD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80A1650" w14:textId="77777777" w:rsidR="003855CD" w:rsidRPr="003A457F" w:rsidRDefault="003855CD" w:rsidP="003A457F">
            <w:pPr>
              <w:tabs>
                <w:tab w:val="left" w:pos="900"/>
              </w:tabs>
              <w:spacing w:after="0" w:line="360" w:lineRule="auto"/>
              <w:ind w:firstLine="1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 000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606BA75" w14:textId="77777777" w:rsidR="003855CD" w:rsidRPr="003A457F" w:rsidRDefault="003855CD" w:rsidP="003A457F">
            <w:pPr>
              <w:tabs>
                <w:tab w:val="left" w:pos="900"/>
              </w:tabs>
              <w:spacing w:after="0" w:line="360" w:lineRule="auto"/>
              <w:ind w:firstLine="1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5 000-ից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ել</w:t>
            </w:r>
            <w:proofErr w:type="spellEnd"/>
          </w:p>
        </w:tc>
      </w:tr>
      <w:tr w:rsidR="003855CD" w:rsidRPr="003A457F" w14:paraId="47DF8C48" w14:textId="77777777" w:rsidTr="003855C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8A13DD7" w14:textId="77777777" w:rsidR="003855CD" w:rsidRPr="003855CD" w:rsidRDefault="003855CD" w:rsidP="003855CD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CE448A" w14:textId="77777777" w:rsidR="003855CD" w:rsidRPr="003A457F" w:rsidRDefault="003855CD" w:rsidP="003855CD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0281708" w14:textId="77777777" w:rsidR="003855CD" w:rsidRPr="003A457F" w:rsidRDefault="003855CD" w:rsidP="003A457F">
            <w:pPr>
              <w:tabs>
                <w:tab w:val="left" w:pos="900"/>
              </w:tabs>
              <w:spacing w:after="0" w:line="360" w:lineRule="auto"/>
              <w:ind w:firstLine="1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 000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7D0870E2" w14:textId="77777777" w:rsidR="003855CD" w:rsidRPr="003A457F" w:rsidRDefault="003855CD" w:rsidP="003A457F">
            <w:pPr>
              <w:tabs>
                <w:tab w:val="left" w:pos="900"/>
              </w:tabs>
              <w:spacing w:after="0" w:line="360" w:lineRule="auto"/>
              <w:ind w:firstLine="1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  <w:r w:rsidRPr="003A457F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 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001 –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000</w:t>
            </w:r>
          </w:p>
        </w:tc>
      </w:tr>
      <w:tr w:rsidR="003855CD" w:rsidRPr="003A457F" w14:paraId="780EECBD" w14:textId="77777777" w:rsidTr="003855C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6157B7F" w14:textId="77777777" w:rsidR="003855CD" w:rsidRPr="003A457F" w:rsidRDefault="003855CD" w:rsidP="003855CD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2FB311" w14:textId="77777777" w:rsidR="003855CD" w:rsidRPr="003A457F" w:rsidRDefault="003855CD" w:rsidP="003855CD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DF57DA5" w14:textId="77777777" w:rsidR="003855CD" w:rsidRPr="003A457F" w:rsidRDefault="003855CD" w:rsidP="003A457F">
            <w:pPr>
              <w:tabs>
                <w:tab w:val="left" w:pos="900"/>
              </w:tabs>
              <w:spacing w:after="0" w:line="360" w:lineRule="auto"/>
              <w:ind w:firstLine="1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DE2276A" w14:textId="77777777" w:rsidR="003855CD" w:rsidRPr="003A457F" w:rsidRDefault="003855CD" w:rsidP="003A457F">
            <w:pPr>
              <w:tabs>
                <w:tab w:val="left" w:pos="900"/>
              </w:tabs>
              <w:spacing w:after="0" w:line="360" w:lineRule="auto"/>
              <w:ind w:firstLine="16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չ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ել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1 000</w:t>
            </w:r>
          </w:p>
        </w:tc>
      </w:tr>
    </w:tbl>
    <w:p w14:paraId="6F9D09B1" w14:textId="77777777" w:rsidR="003A457F" w:rsidRPr="003A457F" w:rsidRDefault="003A457F" w:rsidP="003A457F">
      <w:pPr>
        <w:pStyle w:val="ListParagraph"/>
        <w:tabs>
          <w:tab w:val="left" w:pos="900"/>
        </w:tabs>
        <w:spacing w:after="0" w:line="360" w:lineRule="auto"/>
        <w:ind w:left="540"/>
        <w:jc w:val="both"/>
        <w:rPr>
          <w:rFonts w:ascii="GHEA Grapalat" w:hAnsi="GHEA Grapalat"/>
          <w:sz w:val="24"/>
          <w:szCs w:val="24"/>
        </w:rPr>
      </w:pPr>
    </w:p>
    <w:p w14:paraId="7689AF07" w14:textId="77777777" w:rsidR="00CC1A17" w:rsidRPr="003A457F" w:rsidRDefault="00CC1A17" w:rsidP="003A457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ասակարգումն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րականացվում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</w:rPr>
        <w:t xml:space="preserve"> 2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նութագրերից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ավելագույնով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: </w:t>
      </w:r>
    </w:p>
    <w:p w14:paraId="1B0C96C2" w14:textId="77777777" w:rsidR="00CC1A17" w:rsidRPr="003A457F" w:rsidRDefault="003A457F" w:rsidP="003A457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434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C1A17" w:rsidRPr="003A457F">
        <w:rPr>
          <w:rFonts w:ascii="GHEA Grapalat" w:hAnsi="GHEA Grapalat" w:cs="Sylfaen"/>
          <w:sz w:val="24"/>
          <w:szCs w:val="24"/>
          <w:lang w:val="en-US"/>
        </w:rPr>
        <w:t>Բոլոր</w:t>
      </w:r>
      <w:proofErr w:type="spellEnd"/>
      <w:r w:rsidR="00CC1A17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1A17" w:rsidRPr="003A457F">
        <w:rPr>
          <w:rFonts w:ascii="GHEA Grapalat" w:hAnsi="GHEA Grapalat" w:cs="Sylfaen"/>
          <w:sz w:val="24"/>
          <w:szCs w:val="24"/>
          <w:lang w:val="en-US"/>
        </w:rPr>
        <w:t>ստորգետնյա</w:t>
      </w:r>
      <w:proofErr w:type="spellEnd"/>
      <w:r w:rsidR="00CC1A17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1A17"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="00620917">
        <w:rPr>
          <w:rFonts w:ascii="GHEA Grapalat" w:hAnsi="GHEA Grapalat"/>
          <w:sz w:val="24"/>
          <w:szCs w:val="24"/>
        </w:rPr>
        <w:t xml:space="preserve"> 2</w:t>
      </w:r>
      <w:r w:rsidR="00CC1A17" w:rsidRPr="003A457F">
        <w:rPr>
          <w:rFonts w:ascii="GHEA Grapalat" w:hAnsi="GHEA Grapalat"/>
          <w:sz w:val="24"/>
          <w:szCs w:val="24"/>
        </w:rPr>
        <w:t xml:space="preserve">000 </w:t>
      </w:r>
      <w:r w:rsidR="00CC1A17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CC1A17" w:rsidRPr="003A457F">
        <w:rPr>
          <w:rFonts w:ascii="GHEA Grapalat" w:hAnsi="GHEA Grapalat"/>
          <w:sz w:val="24"/>
          <w:szCs w:val="24"/>
          <w:vertAlign w:val="superscript"/>
        </w:rPr>
        <w:t>3</w:t>
      </w:r>
      <w:r w:rsidR="00CC1A17" w:rsidRPr="003A457F">
        <w:rPr>
          <w:rFonts w:ascii="GHEA Grapalat" w:hAnsi="GHEA Grapalat"/>
          <w:sz w:val="24"/>
          <w:szCs w:val="24"/>
        </w:rPr>
        <w:t>-</w:t>
      </w:r>
      <w:proofErr w:type="spellStart"/>
      <w:r w:rsidR="00CC1A17"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="00CC1A17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1A17"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="00CC1A17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1A17" w:rsidRPr="003A457F">
        <w:rPr>
          <w:rFonts w:ascii="GHEA Grapalat" w:hAnsi="GHEA Grapalat" w:cs="Sylfaen"/>
          <w:sz w:val="24"/>
          <w:szCs w:val="24"/>
          <w:lang w:val="en-US"/>
        </w:rPr>
        <w:t>տարողությամբ</w:t>
      </w:r>
      <w:proofErr w:type="spellEnd"/>
      <w:r w:rsidR="00CC1A17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1A17" w:rsidRPr="003A457F">
        <w:rPr>
          <w:rFonts w:ascii="GHEA Grapalat" w:hAnsi="GHEA Grapalat" w:cs="Sylfaen"/>
          <w:sz w:val="24"/>
          <w:szCs w:val="24"/>
          <w:lang w:val="en-US"/>
        </w:rPr>
        <w:t>վերգետնյա</w:t>
      </w:r>
      <w:proofErr w:type="spellEnd"/>
      <w:r w:rsidR="00CC1A17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1A17" w:rsidRPr="003A457F">
        <w:rPr>
          <w:rFonts w:ascii="GHEA Grapalat" w:hAnsi="GHEA Grapalat" w:cs="Sylfaen"/>
          <w:sz w:val="24"/>
          <w:szCs w:val="24"/>
          <w:lang w:val="en-US"/>
        </w:rPr>
        <w:t>նավթ</w:t>
      </w:r>
      <w:proofErr w:type="spellEnd"/>
      <w:r w:rsidR="009954B0" w:rsidRPr="003A457F">
        <w:rPr>
          <w:rFonts w:ascii="GHEA Grapalat" w:hAnsi="GHEA Grapalat" w:cs="Sylfaen"/>
          <w:sz w:val="24"/>
          <w:szCs w:val="24"/>
        </w:rPr>
        <w:softHyphen/>
      </w:r>
      <w:proofErr w:type="spellStart"/>
      <w:r w:rsidR="00CC1A17" w:rsidRPr="003A457F">
        <w:rPr>
          <w:rFonts w:ascii="GHEA Grapalat" w:hAnsi="GHEA Grapalat" w:cs="Sylfaen"/>
          <w:sz w:val="24"/>
          <w:szCs w:val="24"/>
          <w:lang w:val="en-US"/>
        </w:rPr>
        <w:t>ամբար</w:t>
      </w:r>
      <w:proofErr w:type="spellEnd"/>
      <w:r w:rsidR="009954B0" w:rsidRPr="003A457F">
        <w:rPr>
          <w:rFonts w:ascii="GHEA Grapalat" w:hAnsi="GHEA Grapalat" w:cs="Sylfaen"/>
          <w:sz w:val="24"/>
          <w:szCs w:val="24"/>
        </w:rPr>
        <w:softHyphen/>
      </w:r>
      <w:proofErr w:type="spellStart"/>
      <w:r w:rsidR="00CC1A17" w:rsidRPr="003A457F">
        <w:rPr>
          <w:rFonts w:ascii="GHEA Grapalat" w:hAnsi="GHEA Grapalat" w:cs="Sylfaen"/>
          <w:sz w:val="24"/>
          <w:szCs w:val="24"/>
          <w:lang w:val="en-US"/>
        </w:rPr>
        <w:t>ները</w:t>
      </w:r>
      <w:proofErr w:type="spellEnd"/>
      <w:r w:rsidR="00CC1A17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1A17"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="00CC1A17" w:rsidRPr="003A457F">
        <w:rPr>
          <w:rFonts w:ascii="GHEA Grapalat" w:hAnsi="GHEA Grapalat"/>
          <w:sz w:val="24"/>
          <w:szCs w:val="24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="00CC1A17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1A17" w:rsidRPr="003A457F">
        <w:rPr>
          <w:rFonts w:ascii="GHEA Grapalat" w:hAnsi="GHEA Grapalat" w:cs="Sylfaen"/>
          <w:sz w:val="24"/>
          <w:szCs w:val="24"/>
          <w:lang w:val="en-US"/>
        </w:rPr>
        <w:t>լինեն</w:t>
      </w:r>
      <w:proofErr w:type="spellEnd"/>
      <w:r w:rsidR="00CC1A17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1A17" w:rsidRPr="003A457F">
        <w:rPr>
          <w:rFonts w:ascii="GHEA Grapalat" w:hAnsi="GHEA Grapalat" w:cs="Sylfaen"/>
          <w:sz w:val="24"/>
          <w:szCs w:val="24"/>
          <w:lang w:val="en-US"/>
        </w:rPr>
        <w:t>միայն</w:t>
      </w:r>
      <w:proofErr w:type="spellEnd"/>
      <w:r w:rsidR="00CC1A17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C1A17" w:rsidRPr="003A457F">
        <w:rPr>
          <w:rFonts w:ascii="GHEA Grapalat" w:hAnsi="GHEA Grapalat" w:cs="Sylfaen"/>
          <w:sz w:val="24"/>
          <w:szCs w:val="24"/>
          <w:lang w:val="en-US"/>
        </w:rPr>
        <w:t>երկպատ</w:t>
      </w:r>
      <w:proofErr w:type="spellEnd"/>
      <w:r w:rsidR="00CC1A17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7CFE" w:rsidRPr="003A457F">
        <w:rPr>
          <w:rFonts w:ascii="GHEA Grapalat" w:hAnsi="GHEA Grapalat" w:cs="Sylfaen"/>
          <w:sz w:val="24"/>
          <w:szCs w:val="24"/>
          <w:lang w:val="en-US"/>
        </w:rPr>
        <w:t>կառուցվածքով</w:t>
      </w:r>
      <w:proofErr w:type="spellEnd"/>
      <w:r w:rsidR="00D07CFE" w:rsidRPr="003A45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07CFE"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D07CFE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7CFE" w:rsidRPr="003A457F">
        <w:rPr>
          <w:rFonts w:ascii="GHEA Grapalat" w:hAnsi="GHEA Grapalat"/>
          <w:sz w:val="24"/>
          <w:szCs w:val="24"/>
          <w:lang w:val="en-US"/>
        </w:rPr>
        <w:t>պաշտպանիչ</w:t>
      </w:r>
      <w:proofErr w:type="spellEnd"/>
      <w:r w:rsidR="00D07CFE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7CFE" w:rsidRPr="003A457F">
        <w:rPr>
          <w:rFonts w:ascii="GHEA Grapalat" w:hAnsi="GHEA Grapalat"/>
          <w:sz w:val="24"/>
          <w:szCs w:val="24"/>
          <w:lang w:val="en-US"/>
        </w:rPr>
        <w:t>պատով</w:t>
      </w:r>
      <w:proofErr w:type="spellEnd"/>
      <w:r w:rsidR="00CC1A17" w:rsidRPr="003A457F">
        <w:rPr>
          <w:rFonts w:ascii="GHEA Grapalat" w:hAnsi="GHEA Grapalat"/>
          <w:sz w:val="24"/>
          <w:szCs w:val="24"/>
        </w:rPr>
        <w:t>:</w:t>
      </w:r>
    </w:p>
    <w:p w14:paraId="4D0043A7" w14:textId="77777777" w:rsidR="00CC1A17" w:rsidRPr="003A457F" w:rsidRDefault="00CC1A17" w:rsidP="003A457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A457F">
        <w:rPr>
          <w:rFonts w:ascii="GHEA Grapalat" w:hAnsi="GHEA Grapalat"/>
          <w:sz w:val="24"/>
          <w:szCs w:val="24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</w:t>
      </w:r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րողության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շվարկում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շվի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նվեն</w:t>
      </w:r>
      <w:proofErr w:type="spellEnd"/>
      <w:r w:rsidRPr="003A457F">
        <w:rPr>
          <w:rFonts w:ascii="GHEA Grapalat" w:eastAsia="MS Mincho" w:hAnsi="Cambria Math" w:cs="Cambria Math"/>
          <w:sz w:val="24"/>
          <w:szCs w:val="24"/>
        </w:rPr>
        <w:t>․</w:t>
      </w:r>
    </w:p>
    <w:p w14:paraId="1E3039D5" w14:textId="77777777" w:rsidR="00CC1A17" w:rsidRPr="003A457F" w:rsidRDefault="003855CD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</w:rPr>
        <w:t>1</w:t>
      </w:r>
      <w:r w:rsidR="00BC4404" w:rsidRPr="003A457F">
        <w:rPr>
          <w:rFonts w:ascii="GHEA Grapalat" w:hAnsi="GHEA Grapalat"/>
          <w:sz w:val="24"/>
          <w:szCs w:val="24"/>
          <w:lang w:val="hy-AM"/>
        </w:rPr>
        <w:t>)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FA0482">
        <w:rPr>
          <w:rFonts w:ascii="GHEA Grapalat" w:hAnsi="GHEA Grapalat" w:cs="Sylfaen"/>
          <w:sz w:val="24"/>
          <w:szCs w:val="24"/>
          <w:lang w:val="en-US"/>
        </w:rPr>
        <w:t>լ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ցաթափմա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ուղեհարթակներ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մոտ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միջանկյալ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(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դատարկմա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)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տարաները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>,</w:t>
      </w:r>
    </w:p>
    <w:p w14:paraId="3B2763E4" w14:textId="77777777" w:rsidR="00CC1A17" w:rsidRPr="003A457F" w:rsidRDefault="003855CD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 w:cs="Sylfaen"/>
          <w:sz w:val="24"/>
          <w:szCs w:val="24"/>
          <w:lang w:val="hy-AM"/>
        </w:rPr>
        <w:t>2</w:t>
      </w:r>
      <w:r w:rsidR="00BE443A" w:rsidRPr="003A457F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կաթսայատա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դիզելայի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էլ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>.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կայան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լիցքավորմա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ծախսային</w:t>
      </w:r>
      <w:r w:rsidR="00BC4404" w:rsidRPr="003A457F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պահեստներ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ծավալները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>,</w:t>
      </w:r>
    </w:p>
    <w:p w14:paraId="712FEE8D" w14:textId="77777777" w:rsidR="00CC1A17" w:rsidRPr="003A457F" w:rsidRDefault="003855CD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 w:cs="Sylfaen"/>
          <w:sz w:val="24"/>
          <w:szCs w:val="24"/>
          <w:lang w:val="hy-AM"/>
        </w:rPr>
        <w:t>3</w:t>
      </w:r>
      <w:r w:rsidR="00BC4404" w:rsidRPr="003A457F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օգտագործված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յուղեր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հավաքմա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կետեր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տարաներ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ու</w:t>
      </w:r>
      <w:r w:rsidR="00656E89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նավթամբարները։</w:t>
      </w:r>
    </w:p>
    <w:p w14:paraId="56DF976D" w14:textId="77777777" w:rsidR="00CC1A17" w:rsidRPr="003A457F" w:rsidRDefault="00CC1A17" w:rsidP="003A457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ՆՆՊ</w:t>
      </w:r>
      <w:r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արողությ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շվարկ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նտեսել</w:t>
      </w:r>
      <w:r w:rsidRPr="003A457F">
        <w:rPr>
          <w:rFonts w:ascii="GHEA Grapalat" w:hAnsi="GHEA Grapalat"/>
          <w:sz w:val="24"/>
          <w:szCs w:val="24"/>
          <w:lang w:val="hy-AM"/>
        </w:rPr>
        <w:t>.</w:t>
      </w:r>
    </w:p>
    <w:p w14:paraId="5AC10258" w14:textId="77777777" w:rsidR="00CC1A17" w:rsidRPr="003A457F" w:rsidRDefault="00116AA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1</w:t>
      </w:r>
      <w:r w:rsidR="00BC4404" w:rsidRPr="003A457F">
        <w:rPr>
          <w:rFonts w:ascii="GHEA Grapalat" w:hAnsi="GHEA Grapalat"/>
          <w:sz w:val="24"/>
          <w:szCs w:val="24"/>
          <w:lang w:val="hy-AM"/>
        </w:rPr>
        <w:t>)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արտահոսք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հավաքմա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տարաներ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ծավալը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>,</w:t>
      </w:r>
    </w:p>
    <w:p w14:paraId="3983CA54" w14:textId="77777777" w:rsidR="00CC1A17" w:rsidRPr="003A457F" w:rsidRDefault="00116AA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 w:cs="Sylfaen"/>
          <w:sz w:val="24"/>
          <w:szCs w:val="24"/>
          <w:lang w:val="hy-AM"/>
        </w:rPr>
        <w:t>2</w:t>
      </w:r>
      <w:r w:rsidR="0069184C" w:rsidRPr="003A457F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>/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անձրևաջրեր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մաքրմա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կայաններում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հավաքվող</w:t>
      </w:r>
      <w:r w:rsidR="00BC4404" w:rsidRPr="003A457F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ջրախառ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բաժանարար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ծավալները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0FF5C29F" w14:textId="77777777" w:rsidR="00CC1A17" w:rsidRPr="003A457F" w:rsidRDefault="00CC1A17" w:rsidP="003A457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Նավթամբարնե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ն</w:t>
      </w:r>
      <w:r w:rsidR="000C3743" w:rsidRPr="003A457F">
        <w:rPr>
          <w:rFonts w:ascii="GHEA Grapalat" w:hAnsi="GHEA Grapalat" w:cs="Sylfaen"/>
          <w:sz w:val="24"/>
          <w:szCs w:val="24"/>
          <w:lang w:val="hy-AM"/>
        </w:rPr>
        <w:t>չ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ես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արաներ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վթամթերք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ահեստայի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շենք</w:t>
      </w:r>
      <w:r w:rsidR="00C56327" w:rsidRPr="003A457F">
        <w:rPr>
          <w:rFonts w:ascii="GHEA Grapalat" w:hAnsi="GHEA Grapalat" w:cs="Sylfaen"/>
          <w:sz w:val="24"/>
          <w:szCs w:val="24"/>
          <w:lang w:val="hy-AM"/>
        </w:rPr>
        <w:t>երն</w:t>
      </w:r>
      <w:r w:rsidR="00F84C19"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6327" w:rsidRPr="003A457F">
        <w:rPr>
          <w:rFonts w:ascii="GHEA Grapalat" w:hAnsi="GHEA Grapalat" w:cs="Sylfaen"/>
          <w:sz w:val="24"/>
          <w:szCs w:val="24"/>
          <w:lang w:val="hy-AM"/>
        </w:rPr>
        <w:t xml:space="preserve">ու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շինություննե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են</w:t>
      </w:r>
      <w:r w:rsidRPr="003A457F">
        <w:rPr>
          <w:rFonts w:ascii="GHEA Grapalat" w:hAnsi="GHEA Grapalat"/>
          <w:sz w:val="24"/>
          <w:szCs w:val="24"/>
          <w:lang w:val="hy-AM"/>
        </w:rPr>
        <w:t>.</w:t>
      </w:r>
    </w:p>
    <w:p w14:paraId="623819E3" w14:textId="77777777" w:rsidR="00CC1A17" w:rsidRPr="003A457F" w:rsidRDefault="00116AA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1</w:t>
      </w:r>
      <w:r w:rsidRPr="003A457F">
        <w:rPr>
          <w:rFonts w:ascii="GHEA Grapalat" w:hAnsi="GHEA Grapalat" w:cs="Sylfaen"/>
          <w:sz w:val="24"/>
          <w:szCs w:val="24"/>
          <w:lang w:val="hy-AM"/>
        </w:rPr>
        <w:t>)</w:t>
      </w:r>
      <w:r w:rsidR="00BC4404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ստորգետնյա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(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թաղված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հողածածկ</w:t>
      </w:r>
      <w:r w:rsidR="003A457F" w:rsidRPr="00434069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ստորգետնյա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պահմա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),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եթե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նավթամբարում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պահվող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հեղուկ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ամենաբարձր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մակարդակը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պահեստայի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շենք</w:t>
      </w:r>
      <w:r w:rsidR="00DA10DF" w:rsidRPr="003A457F">
        <w:rPr>
          <w:rFonts w:ascii="GHEA Grapalat" w:hAnsi="GHEA Grapalat" w:cs="Sylfaen"/>
          <w:sz w:val="24"/>
          <w:szCs w:val="24"/>
          <w:lang w:val="hy-AM"/>
        </w:rPr>
        <w:t xml:space="preserve">երում,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շինությունում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թափվելու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հեղուկ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մակարդակը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նավթամբար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շենք</w:t>
      </w:r>
      <w:r w:rsidR="0093294B" w:rsidRPr="003A457F">
        <w:rPr>
          <w:rFonts w:ascii="GHEA Grapalat" w:hAnsi="GHEA Grapalat" w:cs="Sylfaen"/>
          <w:sz w:val="24"/>
          <w:szCs w:val="24"/>
          <w:lang w:val="hy-AM"/>
        </w:rPr>
        <w:t xml:space="preserve">ի ու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շինությա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պատից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3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մ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հեռավորությա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ցածր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կից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նախագծայի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մակարդակից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ոչ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քա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0.2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մ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>,</w:t>
      </w:r>
    </w:p>
    <w:p w14:paraId="1D460849" w14:textId="77777777" w:rsidR="00CC1A17" w:rsidRPr="003A457F" w:rsidRDefault="00116AA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 w:cs="Sylfaen"/>
          <w:sz w:val="24"/>
          <w:szCs w:val="24"/>
          <w:lang w:val="hy-AM"/>
        </w:rPr>
        <w:t>2</w:t>
      </w:r>
      <w:r w:rsidR="00BC4404" w:rsidRPr="003A457F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վերգետնյա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(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վերգետնյա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պահ</w:t>
      </w:r>
      <w:r w:rsidR="001D2664" w:rsidRPr="00434069">
        <w:rPr>
          <w:rFonts w:ascii="GHEA Grapalat" w:hAnsi="GHEA Grapalat" w:cs="Sylfaen"/>
          <w:sz w:val="24"/>
          <w:szCs w:val="24"/>
          <w:lang w:val="hy-AM"/>
        </w:rPr>
        <w:t>մա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),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եթե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չ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բավարարում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664" w:rsidRPr="00434069">
        <w:rPr>
          <w:rFonts w:ascii="GHEA Grapalat" w:hAnsi="GHEA Grapalat" w:cs="Sylfaen"/>
          <w:sz w:val="24"/>
          <w:szCs w:val="24"/>
          <w:lang w:val="hy-AM"/>
        </w:rPr>
        <w:t>սո</w:t>
      </w:r>
      <w:r w:rsidRPr="00434069">
        <w:rPr>
          <w:rFonts w:ascii="GHEA Grapalat" w:hAnsi="GHEA Grapalat" w:cs="Sylfaen"/>
          <w:sz w:val="24"/>
          <w:szCs w:val="24"/>
          <w:lang w:val="hy-AM"/>
        </w:rPr>
        <w:t>ւ</w:t>
      </w:r>
      <w:r w:rsidR="001D2664" w:rsidRPr="00434069">
        <w:rPr>
          <w:rFonts w:ascii="GHEA Grapalat" w:hAnsi="GHEA Grapalat" w:cs="Sylfaen"/>
          <w:sz w:val="24"/>
          <w:szCs w:val="24"/>
          <w:lang w:val="hy-AM"/>
        </w:rPr>
        <w:t xml:space="preserve">յն կետի </w:t>
      </w:r>
      <w:r w:rsidRPr="00434069">
        <w:rPr>
          <w:rFonts w:ascii="GHEA Grapalat" w:hAnsi="GHEA Grapalat" w:cs="Sylfaen"/>
          <w:sz w:val="24"/>
          <w:szCs w:val="24"/>
          <w:lang w:val="hy-AM"/>
        </w:rPr>
        <w:t>1) ենթակետի</w:t>
      </w:r>
      <w:r w:rsidR="00BC4404" w:rsidRPr="003A457F">
        <w:rPr>
          <w:rFonts w:ascii="GHEA Grapalat" w:hAnsi="GHEA Grapalat"/>
          <w:sz w:val="24"/>
          <w:szCs w:val="24"/>
          <w:lang w:val="hy-AM"/>
        </w:rPr>
        <w:t xml:space="preserve">  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պայմանի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22B8A4CC" w14:textId="77777777" w:rsidR="00CC1A17" w:rsidRPr="003A457F" w:rsidRDefault="00C65FF8" w:rsidP="003A457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Պար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սպ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հաստությունը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թափված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հեղուկ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հիդրոստատիկ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ճնշմամբ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իսկ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նավթամբար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(</w:t>
      </w:r>
      <w:r w:rsidR="00656E89" w:rsidRPr="003A457F">
        <w:rPr>
          <w:rFonts w:ascii="GHEA Grapalat" w:hAnsi="GHEA Grapalat" w:cs="Sylfaen"/>
          <w:sz w:val="24"/>
          <w:szCs w:val="24"/>
          <w:lang w:val="hy-AM"/>
        </w:rPr>
        <w:t>անկախ ձևից ու կառուցվածքից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)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պատ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կետից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պարիսպը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պետք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լինի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ոչ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քան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 xml:space="preserve"> 3</w:t>
      </w:r>
      <w:r w:rsidR="00736020" w:rsidRPr="003A457F">
        <w:rPr>
          <w:rFonts w:ascii="GHEA Grapalat" w:hAnsi="GHEA Grapalat"/>
          <w:sz w:val="24"/>
          <w:szCs w:val="24"/>
          <w:lang w:val="hy-AM"/>
        </w:rPr>
        <w:t>,0</w:t>
      </w:r>
      <w:r w:rsidR="00CC1A17" w:rsidRPr="003A457F">
        <w:rPr>
          <w:rFonts w:ascii="GHEA Grapalat" w:hAnsi="GHEA Grapalat" w:cs="Sylfaen"/>
          <w:sz w:val="24"/>
          <w:szCs w:val="24"/>
          <w:lang w:val="hy-AM"/>
        </w:rPr>
        <w:t>մ</w:t>
      </w:r>
      <w:r w:rsidR="00CC1A17"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2096FC81" w14:textId="77777777" w:rsidR="0014145B" w:rsidRPr="003A457F" w:rsidRDefault="0014145B" w:rsidP="003A457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ՆՆՊ</w:t>
      </w:r>
      <w:r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շենք</w:t>
      </w:r>
      <w:r w:rsidR="00DA10DF" w:rsidRPr="003A457F">
        <w:rPr>
          <w:rFonts w:ascii="GHEA Grapalat" w:hAnsi="GHEA Grapalat" w:cs="Sylfaen"/>
          <w:sz w:val="24"/>
          <w:szCs w:val="24"/>
          <w:lang w:val="hy-AM"/>
        </w:rPr>
        <w:t xml:space="preserve">երն ու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շինություննե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980" w:rsidRPr="003A457F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Pr="003A457F">
        <w:rPr>
          <w:rFonts w:ascii="GHEA Grapalat" w:hAnsi="GHEA Grapalat" w:cs="Sylfaen"/>
          <w:sz w:val="24"/>
          <w:szCs w:val="24"/>
          <w:lang w:val="hy-AM"/>
        </w:rPr>
        <w:t>ե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542" w:rsidRPr="003A457F">
        <w:rPr>
          <w:rFonts w:ascii="GHEA Grapalat" w:hAnsi="GHEA Grapalat" w:cs="Sylfaen"/>
          <w:sz w:val="24"/>
          <w:szCs w:val="24"/>
          <w:lang w:val="hy-AM"/>
        </w:rPr>
        <w:t>ըստ ՀՀՇՆ 21-01</w:t>
      </w:r>
      <w:r w:rsidR="003E6070" w:rsidRPr="003A457F">
        <w:rPr>
          <w:rFonts w:ascii="GHEA Grapalat" w:hAnsi="GHEA Grapalat" w:cs="Sylfaen"/>
          <w:sz w:val="24"/>
          <w:szCs w:val="24"/>
          <w:lang w:val="hy-AM"/>
        </w:rPr>
        <w:t>-2014</w:t>
      </w:r>
      <w:r w:rsidR="00564542" w:rsidRPr="003A457F"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I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II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ստիճան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ակայունության</w:t>
      </w:r>
      <w:r w:rsidR="001D1FD4" w:rsidRPr="003A457F">
        <w:rPr>
          <w:rFonts w:ascii="GHEA Grapalat" w:hAnsi="GHEA Grapalat" w:cs="Sylfaen"/>
          <w:sz w:val="24"/>
          <w:szCs w:val="24"/>
          <w:lang w:val="hy-AM"/>
        </w:rPr>
        <w:t xml:space="preserve"> պահանջներին, </w:t>
      </w:r>
      <w:r w:rsidR="00564542" w:rsidRPr="003A457F">
        <w:rPr>
          <w:rFonts w:ascii="GHEA Grapalat" w:hAnsi="GHEA Grapalat" w:cs="Sylfaen"/>
          <w:sz w:val="24"/>
          <w:szCs w:val="24"/>
          <w:lang w:val="hy-AM"/>
        </w:rPr>
        <w:t xml:space="preserve">կամ էլ </w:t>
      </w:r>
      <w:r w:rsidR="00564542" w:rsidRPr="003A457F">
        <w:rPr>
          <w:rFonts w:ascii="GHEA Grapalat" w:hAnsi="GHEA Grapalat"/>
          <w:sz w:val="24"/>
          <w:szCs w:val="24"/>
          <w:lang w:val="hy-AM"/>
        </w:rPr>
        <w:t xml:space="preserve">III </w:t>
      </w:r>
      <w:r w:rsidR="00564542"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="00564542" w:rsidRPr="003A457F">
        <w:rPr>
          <w:rFonts w:ascii="GHEA Grapalat" w:hAnsi="GHEA Grapalat"/>
          <w:sz w:val="24"/>
          <w:szCs w:val="24"/>
          <w:lang w:val="hy-AM"/>
        </w:rPr>
        <w:t xml:space="preserve"> IV </w:t>
      </w:r>
      <w:r w:rsidR="00564542" w:rsidRPr="003A457F">
        <w:rPr>
          <w:rFonts w:ascii="GHEA Grapalat" w:hAnsi="GHEA Grapalat" w:cs="Sylfaen"/>
          <w:sz w:val="24"/>
          <w:szCs w:val="24"/>
          <w:lang w:val="hy-AM"/>
        </w:rPr>
        <w:t>աստիճանի</w:t>
      </w:r>
      <w:r w:rsidR="00564542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542" w:rsidRPr="003A457F">
        <w:rPr>
          <w:rFonts w:ascii="GHEA Grapalat" w:hAnsi="GHEA Grapalat" w:cs="Sylfaen"/>
          <w:sz w:val="24"/>
          <w:szCs w:val="24"/>
          <w:lang w:val="hy-AM"/>
        </w:rPr>
        <w:t>հրակայունության պահանջներին՝ C0 (Ց0)</w:t>
      </w:r>
      <w:r w:rsidR="00564542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542" w:rsidRPr="003A457F">
        <w:rPr>
          <w:rFonts w:ascii="GHEA Grapalat" w:hAnsi="GHEA Grapalat" w:cs="Sylfaen"/>
          <w:sz w:val="24"/>
          <w:szCs w:val="24"/>
          <w:lang w:val="hy-AM"/>
        </w:rPr>
        <w:t xml:space="preserve">դասի </w:t>
      </w:r>
      <w:r w:rsidR="00327980" w:rsidRPr="003A457F">
        <w:rPr>
          <w:rFonts w:ascii="GHEA Grapalat" w:hAnsi="GHEA Grapalat"/>
          <w:sz w:val="24"/>
          <w:szCs w:val="24"/>
          <w:lang w:val="hy-AM"/>
        </w:rPr>
        <w:t xml:space="preserve">կոնստրուկտիվ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վտանգավորությ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D1FD4" w:rsidRPr="003A457F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3A457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B61A4E6" w14:textId="77777777" w:rsidR="00A30F73" w:rsidRPr="00434069" w:rsidRDefault="00A30F7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4BFFE2B2" w14:textId="77777777" w:rsidR="00A30F73" w:rsidRPr="003855CD" w:rsidRDefault="00A30F73" w:rsidP="003855CD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3855CD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="00864ED4" w:rsidRPr="003855CD">
        <w:rPr>
          <w:rFonts w:ascii="GHEA Grapalat" w:hAnsi="GHEA Grapalat" w:cs="Sylfaen"/>
          <w:b/>
          <w:sz w:val="24"/>
          <w:szCs w:val="24"/>
          <w:lang w:val="hy-AM"/>
        </w:rPr>
        <w:t>ԼԽԱՎՈՐ ՀԱՏԱԿԱԳԾԵՐ</w:t>
      </w:r>
    </w:p>
    <w:p w14:paraId="32A8AA05" w14:textId="77777777" w:rsidR="003855CD" w:rsidRPr="003855CD" w:rsidRDefault="003855CD" w:rsidP="003855CD">
      <w:pPr>
        <w:tabs>
          <w:tab w:val="left" w:pos="900"/>
        </w:tabs>
        <w:spacing w:after="0" w:line="360" w:lineRule="auto"/>
        <w:rPr>
          <w:rFonts w:ascii="GHEA Grapalat" w:hAnsi="GHEA Grapalat"/>
          <w:b/>
          <w:sz w:val="24"/>
          <w:szCs w:val="24"/>
          <w:lang w:val="en-US"/>
        </w:rPr>
      </w:pPr>
    </w:p>
    <w:p w14:paraId="0B8F561D" w14:textId="77777777" w:rsidR="00841D10" w:rsidRPr="003A457F" w:rsidRDefault="00A30F73" w:rsidP="003A457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ՆՆՊ</w:t>
      </w:r>
      <w:r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D10" w:rsidRPr="003A457F">
        <w:rPr>
          <w:rFonts w:ascii="GHEA Grapalat" w:hAnsi="GHEA Grapalat"/>
          <w:sz w:val="24"/>
          <w:szCs w:val="24"/>
          <w:lang w:val="hy-AM"/>
        </w:rPr>
        <w:t xml:space="preserve">գլխավոր հատակագծերը պետք է նախագծել </w:t>
      </w:r>
      <w:r w:rsidR="003855CD" w:rsidRPr="003A457F">
        <w:rPr>
          <w:rFonts w:ascii="GHEA Grapalat" w:hAnsi="GHEA Grapalat"/>
          <w:sz w:val="24"/>
          <w:szCs w:val="24"/>
          <w:lang w:val="hy-AM"/>
        </w:rPr>
        <w:t xml:space="preserve">սույն նորմերի և </w:t>
      </w:r>
      <w:r w:rsidR="00841D10" w:rsidRPr="003A457F">
        <w:rPr>
          <w:rFonts w:ascii="GHEA Grapalat" w:hAnsi="GHEA Grapalat"/>
          <w:sz w:val="24"/>
          <w:szCs w:val="24"/>
          <w:lang w:val="hy-AM"/>
        </w:rPr>
        <w:t>ՀՀՇՆ III-9.02-02-03-ի</w:t>
      </w:r>
      <w:r w:rsidR="00635BB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855CD">
        <w:rPr>
          <w:rFonts w:ascii="GHEA Grapalat" w:hAnsi="GHEA Grapalat"/>
          <w:sz w:val="24"/>
          <w:szCs w:val="24"/>
          <w:lang w:val="en-US"/>
        </w:rPr>
        <w:t>շինարարական</w:t>
      </w:r>
      <w:proofErr w:type="spellEnd"/>
      <w:r w:rsidR="003855C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55CD">
        <w:rPr>
          <w:rFonts w:ascii="GHEA Grapalat" w:hAnsi="GHEA Grapalat"/>
          <w:sz w:val="24"/>
          <w:szCs w:val="24"/>
          <w:lang w:val="en-US"/>
        </w:rPr>
        <w:t>նորմերի</w:t>
      </w:r>
      <w:proofErr w:type="spellEnd"/>
      <w:r w:rsidR="003855C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20917">
        <w:rPr>
          <w:rFonts w:ascii="GHEA Grapalat" w:hAnsi="GHEA Grapalat"/>
          <w:sz w:val="24"/>
          <w:szCs w:val="24"/>
          <w:lang w:val="en-US"/>
        </w:rPr>
        <w:t>պահանջներին</w:t>
      </w:r>
      <w:proofErr w:type="spellEnd"/>
      <w:r w:rsidR="00841D10" w:rsidRPr="003A457F">
        <w:rPr>
          <w:rFonts w:ascii="GHEA Grapalat" w:hAnsi="GHEA Grapalat"/>
          <w:sz w:val="24"/>
          <w:szCs w:val="24"/>
          <w:lang w:val="hy-AM"/>
        </w:rPr>
        <w:t xml:space="preserve"> համապատասխան:</w:t>
      </w:r>
    </w:p>
    <w:p w14:paraId="14E75747" w14:textId="77777777" w:rsidR="00A30F73" w:rsidRPr="003A457F" w:rsidRDefault="00841D10" w:rsidP="003A457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ՆՊՊ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Ա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>», «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Բ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Վ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պայթյունահրդեհային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հրդե</w:t>
      </w:r>
      <w:r w:rsidR="00F2314E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հային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վտանգավորության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շենք</w:t>
      </w:r>
      <w:r w:rsidR="00DA10DF" w:rsidRPr="003A457F">
        <w:rPr>
          <w:rFonts w:ascii="GHEA Grapalat" w:hAnsi="GHEA Grapalat" w:cs="Sylfaen"/>
          <w:sz w:val="24"/>
          <w:szCs w:val="24"/>
          <w:lang w:val="hy-AM"/>
        </w:rPr>
        <w:t xml:space="preserve">երից ու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շինություններից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նաև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ԱՆ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>», «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ԲՆ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>», «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ՎՆ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ԳՆ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վտանգավորության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սարքա</w:t>
      </w:r>
      <w:r w:rsidR="0069184C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վո</w:t>
      </w:r>
      <w:r w:rsidR="00F2314E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րանք</w:t>
      </w:r>
      <w:r w:rsidR="00F2314E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69184C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ներից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C4585" w:rsidRPr="003A457F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DC4585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F03A78" w:rsidRPr="003A457F">
        <w:rPr>
          <w:rFonts w:ascii="GHEA Grapalat" w:hAnsi="GHEA Grapalat" w:cs="Sylfaen"/>
          <w:sz w:val="24"/>
          <w:szCs w:val="24"/>
          <w:lang w:val="hy-AM"/>
        </w:rPr>
        <w:t>ՆՊՊ</w:t>
      </w:r>
      <w:r w:rsidR="00F03A78" w:rsidRPr="003A457F">
        <w:rPr>
          <w:rFonts w:ascii="GHEA Grapalat" w:hAnsi="GHEA Grapalat"/>
          <w:sz w:val="24"/>
          <w:szCs w:val="24"/>
          <w:lang w:val="hy-AM"/>
        </w:rPr>
        <w:t>-ի</w:t>
      </w:r>
      <w:r w:rsidR="00F03A78" w:rsidRPr="00434069">
        <w:rPr>
          <w:rFonts w:ascii="GHEA Grapalat" w:hAnsi="GHEA Grapalat"/>
          <w:sz w:val="24"/>
          <w:szCs w:val="24"/>
          <w:lang w:val="hy-AM"/>
        </w:rPr>
        <w:t>ն</w:t>
      </w:r>
      <w:r w:rsidR="00F03A78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սահմանակից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6C1423" w:rsidRPr="003A457F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օբյեկտներ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842AA" w:rsidRPr="003A457F">
        <w:rPr>
          <w:rFonts w:ascii="GHEA Grapalat" w:hAnsi="GHEA Grapalat" w:cs="Sylfaen"/>
          <w:sz w:val="24"/>
          <w:szCs w:val="24"/>
          <w:lang w:val="hy-AM"/>
        </w:rPr>
        <w:t>հակահրդեհային</w:t>
      </w:r>
      <w:r w:rsidR="00D842AA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842AA" w:rsidRPr="003A457F">
        <w:rPr>
          <w:rFonts w:ascii="GHEA Grapalat" w:hAnsi="GHEA Grapalat" w:cs="Sylfaen"/>
          <w:sz w:val="24"/>
          <w:szCs w:val="24"/>
          <w:lang w:val="hy-AM"/>
        </w:rPr>
        <w:t>հեռավորությունները</w:t>
      </w:r>
      <w:r w:rsidR="00D842AA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պետք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համապատասխանեն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աղյուսակ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 xml:space="preserve"> 2-</w:t>
      </w:r>
      <w:r w:rsidR="00A30F73" w:rsidRPr="003A457F">
        <w:rPr>
          <w:rFonts w:ascii="GHEA Grapalat" w:hAnsi="GHEA Grapalat" w:cs="Sylfaen"/>
          <w:sz w:val="24"/>
          <w:szCs w:val="24"/>
          <w:lang w:val="hy-AM"/>
        </w:rPr>
        <w:t>ին</w:t>
      </w:r>
      <w:r w:rsidR="00A30F73"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0A0BEFE0" w14:textId="77777777" w:rsidR="006C1423" w:rsidRPr="003A457F" w:rsidRDefault="0006622B" w:rsidP="00620917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2</w:t>
      </w:r>
      <w:r w:rsidR="00620917">
        <w:rPr>
          <w:rFonts w:ascii="GHEA Grapalat" w:hAnsi="GHEA Grapalat"/>
          <w:sz w:val="24"/>
          <w:szCs w:val="24"/>
          <w:lang w:val="en-US"/>
        </w:rPr>
        <w:t>.</w:t>
      </w:r>
    </w:p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5014"/>
        <w:gridCol w:w="1277"/>
        <w:gridCol w:w="1419"/>
        <w:gridCol w:w="1558"/>
        <w:gridCol w:w="25"/>
      </w:tblGrid>
      <w:tr w:rsidR="00DC4585" w:rsidRPr="0033543C" w14:paraId="3193F039" w14:textId="77777777" w:rsidTr="00D842AA">
        <w:trPr>
          <w:gridAfter w:val="1"/>
          <w:wAfter w:w="25" w:type="dxa"/>
          <w:jc w:val="center"/>
        </w:trPr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6FE16E1" w14:textId="77777777" w:rsidR="00DC4585" w:rsidRPr="00D842AA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/Հ</w:t>
            </w:r>
          </w:p>
        </w:tc>
        <w:tc>
          <w:tcPr>
            <w:tcW w:w="501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5CC0798C" w14:textId="77777777" w:rsidR="00DC4585" w:rsidRPr="003A457F" w:rsidRDefault="00DC4585" w:rsidP="00D842AA">
            <w:pPr>
              <w:tabs>
                <w:tab w:val="left" w:pos="900"/>
              </w:tabs>
              <w:spacing w:after="0" w:line="360" w:lineRule="auto"/>
              <w:ind w:left="90"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ՆՆՊ-ի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ն </w:t>
            </w:r>
            <w:r w:rsidRPr="003A457F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կից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լ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օբյեկտները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F03D875" w14:textId="77777777" w:rsidR="00DC4585" w:rsidRPr="003A457F" w:rsidRDefault="00DC4585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Arial"/>
                <w:spacing w:val="2"/>
                <w:sz w:val="24"/>
                <w:szCs w:val="24"/>
                <w:lang w:val="hy-AM" w:eastAsia="ru-RU"/>
              </w:rPr>
              <w:t xml:space="preserve">Հակահրդեհային նվազագույն հեռավորությունները ՆՆՊ-ի շենքերից, շինություններից, նավթամբարներից,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ըստ ՆՆՊ-ի կարգերի</w:t>
            </w:r>
            <w:r w:rsidRPr="003A457F">
              <w:rPr>
                <w:rFonts w:ascii="GHEA Grapalat" w:eastAsia="Times New Roman" w:hAnsi="GHEA Grapalat" w:cs="Arial"/>
                <w:spacing w:val="2"/>
                <w:sz w:val="24"/>
                <w:szCs w:val="24"/>
                <w:lang w:val="hy-AM" w:eastAsia="ru-RU"/>
              </w:rPr>
              <w:t>, մ</w:t>
            </w:r>
          </w:p>
        </w:tc>
      </w:tr>
      <w:tr w:rsidR="00DC4585" w:rsidRPr="003A457F" w14:paraId="180E07F2" w14:textId="77777777" w:rsidTr="00D842AA">
        <w:trPr>
          <w:gridAfter w:val="1"/>
          <w:wAfter w:w="25" w:type="dxa"/>
          <w:jc w:val="center"/>
        </w:trPr>
        <w:tc>
          <w:tcPr>
            <w:tcW w:w="74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3738DE1" w14:textId="77777777" w:rsidR="00DC4585" w:rsidRPr="003A457F" w:rsidRDefault="00DC4585" w:rsidP="00620917">
            <w:pPr>
              <w:tabs>
                <w:tab w:val="left" w:pos="900"/>
              </w:tabs>
              <w:spacing w:after="0" w:line="360" w:lineRule="auto"/>
              <w:ind w:right="103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16BC0A" w14:textId="77777777" w:rsidR="00DC4585" w:rsidRPr="003A457F" w:rsidRDefault="00DC4585" w:rsidP="00D842AA">
            <w:pPr>
              <w:tabs>
                <w:tab w:val="left" w:pos="900"/>
              </w:tabs>
              <w:spacing w:after="0" w:line="360" w:lineRule="auto"/>
              <w:ind w:left="90" w:right="103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A38BA87" w14:textId="77777777" w:rsidR="00DC4585" w:rsidRPr="003A457F" w:rsidRDefault="00DC4585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D58A049" w14:textId="77777777" w:rsidR="00DC4585" w:rsidRPr="003A457F" w:rsidRDefault="00DC4585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C0A0928" w14:textId="77777777" w:rsidR="00DC4585" w:rsidRPr="003A457F" w:rsidRDefault="00DC4585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DC4585" w:rsidRPr="003A457F" w14:paraId="7589BA8C" w14:textId="77777777" w:rsidTr="00D842AA">
        <w:trPr>
          <w:gridAfter w:val="1"/>
          <w:wAfter w:w="25" w:type="dxa"/>
          <w:jc w:val="center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537C2B" w14:textId="77777777" w:rsidR="00DC4585" w:rsidRPr="003A457F" w:rsidRDefault="00DC4585" w:rsidP="00D842AA">
            <w:pPr>
              <w:tabs>
                <w:tab w:val="left" w:pos="900"/>
              </w:tabs>
              <w:spacing w:after="0" w:line="360" w:lineRule="auto"/>
              <w:ind w:right="103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CF72BC" w14:textId="77777777" w:rsidR="00DC4585" w:rsidRPr="003A457F" w:rsidRDefault="00D842AA" w:rsidP="00D842AA">
            <w:pPr>
              <w:tabs>
                <w:tab w:val="left" w:pos="900"/>
              </w:tabs>
              <w:spacing w:after="0" w:line="360" w:lineRule="auto"/>
              <w:ind w:left="90" w:right="103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դրակ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օբյեկտ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(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ենք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ինություններ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F716C8A" w14:textId="77777777" w:rsidR="00DC4585" w:rsidRPr="003A457F" w:rsidRDefault="00DC4585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D5DC698" w14:textId="77777777" w:rsidR="00DC4585" w:rsidRPr="003A457F" w:rsidRDefault="00DC4585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198949B" w14:textId="77777777" w:rsidR="00DC4585" w:rsidRPr="003A457F" w:rsidRDefault="00DC4585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DC4585" w:rsidRPr="003A457F" w14:paraId="67AF2ADB" w14:textId="77777777" w:rsidTr="00D842AA">
        <w:trPr>
          <w:gridAfter w:val="1"/>
          <w:wAfter w:w="25" w:type="dxa"/>
          <w:trHeight w:val="672"/>
          <w:jc w:val="center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C68E90" w14:textId="77777777" w:rsidR="00DC4585" w:rsidRPr="003A457F" w:rsidRDefault="00DC4585" w:rsidP="00D842AA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57EDF9" w14:textId="77777777" w:rsidR="00DC4585" w:rsidRPr="003A457F" w:rsidRDefault="00D842AA" w:rsidP="00D842AA">
            <w:pPr>
              <w:tabs>
                <w:tab w:val="left" w:pos="900"/>
              </w:tabs>
              <w:spacing w:after="0" w:line="360" w:lineRule="auto"/>
              <w:ind w:left="90" w:right="103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տառային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՝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փշատերև, 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այնատերև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առ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ծառատեսակներ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զանգվածներ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B51441F" w14:textId="77777777" w:rsidR="00DC4585" w:rsidRPr="003A457F" w:rsidRDefault="00DC4585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DC4585" w:rsidRPr="003A457F" w14:paraId="4B0FF256" w14:textId="77777777" w:rsidTr="00D842AA">
        <w:trPr>
          <w:gridAfter w:val="1"/>
          <w:wAfter w:w="25" w:type="dxa"/>
          <w:jc w:val="center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0C0C58" w14:textId="77777777" w:rsidR="00DC4585" w:rsidRPr="003A457F" w:rsidRDefault="00DC4585" w:rsidP="00D842AA">
            <w:pPr>
              <w:tabs>
                <w:tab w:val="left" w:pos="132"/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  <w:r>
              <w:rPr>
                <w:rFonts w:ascii="GHEA Grapalat" w:eastAsia="MS Mincho" w:hAnsi="Cambria Math" w:cs="Cambria Math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425E50" w14:textId="77777777" w:rsidR="00DC4585" w:rsidRPr="003A457F" w:rsidRDefault="00D842AA" w:rsidP="00D842AA">
            <w:pPr>
              <w:tabs>
                <w:tab w:val="left" w:pos="132"/>
                <w:tab w:val="left" w:pos="900"/>
              </w:tabs>
              <w:spacing w:after="0" w:line="360" w:lineRule="auto"/>
              <w:ind w:left="90" w:right="103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տառանյութի, տորֆի, թելքավոր նյութերի, խոտի, ծղոտի պահեստներ և տորֆի բաց տեղադրավայրեր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82914CE" w14:textId="77777777" w:rsidR="00DC4585" w:rsidRPr="003A457F" w:rsidRDefault="00DC4585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D842AA" w:rsidRPr="0033543C" w14:paraId="4660AFD3" w14:textId="77777777" w:rsidTr="00D842AA">
        <w:trPr>
          <w:gridAfter w:val="1"/>
          <w:wAfter w:w="25" w:type="dxa"/>
          <w:jc w:val="center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D09C5E" w14:textId="77777777" w:rsidR="00D842AA" w:rsidRPr="00D842AA" w:rsidRDefault="00D842AA" w:rsidP="00D842AA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4.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14:paraId="070B94CC" w14:textId="77777777" w:rsidR="00D842AA" w:rsidRPr="00434069" w:rsidRDefault="00D842AA" w:rsidP="00D842AA">
            <w:pPr>
              <w:tabs>
                <w:tab w:val="left" w:pos="900"/>
              </w:tabs>
              <w:spacing w:after="0" w:line="360" w:lineRule="auto"/>
              <w:ind w:left="90" w:right="103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աթուղու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հանուր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ցանցեր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(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նչև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իրաթմբի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մ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վածքի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զր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)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25816FF" w14:textId="77777777" w:rsidR="00D842AA" w:rsidRPr="00434069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8771A03" w14:textId="77777777" w:rsidR="00D842AA" w:rsidRPr="00434069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C2DDC14" w14:textId="77777777" w:rsidR="00D842AA" w:rsidRPr="00434069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</w:tr>
      <w:tr w:rsidR="00D842AA" w:rsidRPr="003A457F" w14:paraId="0B6E0C05" w14:textId="77777777" w:rsidTr="00D842AA">
        <w:trPr>
          <w:gridAfter w:val="1"/>
          <w:wAfter w:w="25" w:type="dxa"/>
          <w:jc w:val="center"/>
        </w:trPr>
        <w:tc>
          <w:tcPr>
            <w:tcW w:w="743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461336" w14:textId="77777777" w:rsidR="00D842AA" w:rsidRPr="00434069" w:rsidRDefault="00D842AA" w:rsidP="00D842AA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14:paraId="495BC520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left="90" w:right="103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 կայարաններում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0A6338A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31429F2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79A0993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D842AA" w:rsidRPr="003A457F" w14:paraId="487E6E3D" w14:textId="77777777" w:rsidTr="00D842AA">
        <w:trPr>
          <w:gridAfter w:val="1"/>
          <w:wAfter w:w="25" w:type="dxa"/>
          <w:jc w:val="center"/>
        </w:trPr>
        <w:tc>
          <w:tcPr>
            <w:tcW w:w="743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CFD776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14:paraId="1B8993D3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left="90" w:right="103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 կառամատույցներում և ուղեբաժանքներում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7F8C3D9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D7E062A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6BF6B27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D842AA" w:rsidRPr="003A457F" w14:paraId="6E6E89C5" w14:textId="77777777" w:rsidTr="00D842AA">
        <w:trPr>
          <w:gridAfter w:val="1"/>
          <w:wAfter w:w="25" w:type="dxa"/>
          <w:jc w:val="center"/>
        </w:trPr>
        <w:tc>
          <w:tcPr>
            <w:tcW w:w="7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580768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20F42E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left="90" w:right="103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 վազուրդներում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444428E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9BA241F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5086745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D842AA" w:rsidRPr="003A457F" w14:paraId="649F05ED" w14:textId="77777777" w:rsidTr="00D842AA">
        <w:trPr>
          <w:trHeight w:val="705"/>
          <w:jc w:val="center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A84441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.</w:t>
            </w:r>
          </w:p>
          <w:p w14:paraId="4F4F247D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37B610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left="90" w:right="103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տոմոբիլայի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ճանապարհներից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(մինչև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ճամփ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զր):</w:t>
            </w:r>
          </w:p>
          <w:p w14:paraId="365057CF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left="90" w:right="103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պետակ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նրապետակ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456B6D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left="90" w:right="103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 տեղակա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9371C86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324E180C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78FD5641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5</w:t>
            </w:r>
          </w:p>
          <w:p w14:paraId="29E2E9E9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1345183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4F27B51A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415B8E39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5</w:t>
            </w:r>
          </w:p>
          <w:p w14:paraId="706BF599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7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8B9E710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0EE25404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1BBDD308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5</w:t>
            </w:r>
          </w:p>
          <w:p w14:paraId="5C558883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5" w:type="dxa"/>
            <w:vAlign w:val="center"/>
          </w:tcPr>
          <w:p w14:paraId="5862E2AE" w14:textId="77777777" w:rsidR="00D842AA" w:rsidRPr="003A457F" w:rsidRDefault="00D842AA" w:rsidP="003A457F">
            <w:pPr>
              <w:tabs>
                <w:tab w:val="left" w:pos="900"/>
              </w:tabs>
              <w:spacing w:after="0" w:line="360" w:lineRule="auto"/>
              <w:ind w:firstLine="54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842AA" w:rsidRPr="003A457F" w14:paraId="049F0647" w14:textId="77777777" w:rsidTr="00D842AA">
        <w:trPr>
          <w:gridAfter w:val="1"/>
          <w:wAfter w:w="25" w:type="dxa"/>
          <w:jc w:val="center"/>
        </w:trPr>
        <w:tc>
          <w:tcPr>
            <w:tcW w:w="7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B33156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787AB8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left="90" w:right="103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նակելի և հասարակական շենքե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508D3D0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2ACC6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B1C72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0</w:t>
            </w:r>
          </w:p>
        </w:tc>
      </w:tr>
      <w:tr w:rsidR="00D842AA" w:rsidRPr="003A457F" w14:paraId="4AE52672" w14:textId="77777777" w:rsidTr="00D842AA">
        <w:trPr>
          <w:gridAfter w:val="1"/>
          <w:wAfter w:w="25" w:type="dxa"/>
          <w:jc w:val="center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C0827F" w14:textId="77777777" w:rsidR="00D842AA" w:rsidRPr="00620917" w:rsidRDefault="00D842AA" w:rsidP="004F3C7E">
            <w:pPr>
              <w:pStyle w:val="ListParagraph"/>
              <w:numPr>
                <w:ilvl w:val="0"/>
                <w:numId w:val="21"/>
              </w:numPr>
              <w:tabs>
                <w:tab w:val="left" w:pos="333"/>
              </w:tabs>
              <w:spacing w:after="0" w:line="360" w:lineRule="auto"/>
              <w:ind w:left="-27" w:right="16" w:firstLine="27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5B1E85" w14:textId="77777777" w:rsidR="00D842AA" w:rsidRPr="00620917" w:rsidRDefault="00D842AA" w:rsidP="00D842AA">
            <w:pPr>
              <w:pStyle w:val="ListParagraph"/>
              <w:tabs>
                <w:tab w:val="left" w:pos="333"/>
              </w:tabs>
              <w:spacing w:after="0" w:line="360" w:lineRule="auto"/>
              <w:ind w:left="90" w:right="103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2091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Ընդհանուր օգտագործման </w:t>
            </w:r>
            <w:proofErr w:type="spellStart"/>
            <w:r w:rsidRPr="0062091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տոլ</w:t>
            </w:r>
            <w:proofErr w:type="spellEnd"/>
            <w:r w:rsidRPr="0062091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ց</w:t>
            </w:r>
            <w:r w:rsidRPr="0062091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կա</w:t>
            </w:r>
            <w:r w:rsidRPr="00620917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  <w:t>յանների աշտարակներ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1AED319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842AA" w:rsidRPr="003A457F" w14:paraId="481768E9" w14:textId="77777777" w:rsidTr="00D842AA">
        <w:trPr>
          <w:gridAfter w:val="1"/>
          <w:wAfter w:w="25" w:type="dxa"/>
          <w:jc w:val="center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00BE60" w14:textId="77777777" w:rsidR="00D842AA" w:rsidRPr="00620917" w:rsidRDefault="00D842AA" w:rsidP="00D842AA">
            <w:pPr>
              <w:pStyle w:val="ListParagraph"/>
              <w:numPr>
                <w:ilvl w:val="0"/>
                <w:numId w:val="21"/>
              </w:numPr>
              <w:tabs>
                <w:tab w:val="left" w:pos="333"/>
              </w:tabs>
              <w:spacing w:after="0" w:line="360" w:lineRule="auto"/>
              <w:ind w:left="0" w:right="103" w:firstLine="6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945659" w14:textId="77777777" w:rsidR="00D842AA" w:rsidRPr="00620917" w:rsidRDefault="00D842AA" w:rsidP="00D842AA">
            <w:pPr>
              <w:pStyle w:val="ListParagraph"/>
              <w:tabs>
                <w:tab w:val="left" w:pos="333"/>
              </w:tabs>
              <w:spacing w:after="0" w:line="360" w:lineRule="auto"/>
              <w:ind w:left="90" w:right="103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2091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հատական ավտոտնակներ և բաց ավտոկա</w:t>
            </w:r>
            <w:r w:rsidRPr="0062091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  <w:t>յա</w:t>
            </w:r>
            <w:r w:rsidRPr="0062091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  <w:t>նատեղիներ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4C15645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842AA" w:rsidRPr="003A457F" w14:paraId="67D1E495" w14:textId="77777777" w:rsidTr="00D842AA">
        <w:trPr>
          <w:gridAfter w:val="1"/>
          <w:wAfter w:w="25" w:type="dxa"/>
          <w:jc w:val="center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20964D" w14:textId="77777777" w:rsidR="00D842AA" w:rsidRPr="00620917" w:rsidRDefault="00D842AA" w:rsidP="00D842AA">
            <w:pPr>
              <w:pStyle w:val="ListParagraph"/>
              <w:numPr>
                <w:ilvl w:val="0"/>
                <w:numId w:val="21"/>
              </w:numPr>
              <w:tabs>
                <w:tab w:val="left" w:pos="333"/>
              </w:tabs>
              <w:spacing w:after="0" w:line="360" w:lineRule="auto"/>
              <w:ind w:left="63" w:right="103" w:firstLine="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32D1C8" w14:textId="77777777" w:rsidR="00D842AA" w:rsidRPr="00620917" w:rsidRDefault="00D842AA" w:rsidP="00D842AA">
            <w:pPr>
              <w:pStyle w:val="ListParagraph"/>
              <w:tabs>
                <w:tab w:val="left" w:pos="333"/>
              </w:tabs>
              <w:spacing w:after="0" w:line="360" w:lineRule="auto"/>
              <w:ind w:left="90" w:right="103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62091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</w:t>
            </w:r>
            <w:r w:rsidRPr="0062091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ղտաջրերի մաքրման կայան</w:t>
            </w:r>
            <w:proofErr w:type="spellStart"/>
            <w:r w:rsidRPr="0062091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</w:t>
            </w:r>
            <w:proofErr w:type="spellEnd"/>
            <w:r w:rsidRPr="0062091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և ՆՆՊ-ին չառնչվող պոմպակայաններ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EA695E9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D842AA" w:rsidRPr="003A457F" w14:paraId="21867FB5" w14:textId="77777777" w:rsidTr="00D842AA">
        <w:trPr>
          <w:gridAfter w:val="1"/>
          <w:wAfter w:w="25" w:type="dxa"/>
          <w:jc w:val="center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3B1944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.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45508C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left="90" w:right="103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ՆՊ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ում չընդգրկված ջրալցա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յա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եր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62FD4AA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3FE5461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F7BFD1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75</w:t>
            </w:r>
          </w:p>
        </w:tc>
      </w:tr>
      <w:tr w:rsidR="00D842AA" w:rsidRPr="003A457F" w14:paraId="08D69F8D" w14:textId="77777777" w:rsidTr="00D842AA">
        <w:trPr>
          <w:gridAfter w:val="1"/>
          <w:wAfter w:w="25" w:type="dxa"/>
          <w:jc w:val="center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DE00DF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.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D434BE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left="90" w:right="103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ավթամբարների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արային տարաներ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1F82CAC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D842AA" w:rsidRPr="003A457F" w14:paraId="49538067" w14:textId="77777777" w:rsidTr="00D842AA">
        <w:trPr>
          <w:gridAfter w:val="1"/>
          <w:wAfter w:w="25" w:type="dxa"/>
          <w:jc w:val="center"/>
        </w:trPr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B38844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.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7F5A56" w14:textId="77777777" w:rsidR="00D842AA" w:rsidRPr="003A457F" w:rsidRDefault="00D842AA" w:rsidP="00D842AA">
            <w:pPr>
              <w:tabs>
                <w:tab w:val="left" w:pos="900"/>
              </w:tabs>
              <w:spacing w:after="0" w:line="360" w:lineRule="auto"/>
              <w:ind w:left="90" w:right="103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 և Բ կարգի պայթյունահրդեհային ու հրդեհա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  <w:t>յին վտանգավորության տեխնոլոգիա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  <w:t>կան կա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  <w:t>յանքներ և գազի այրման ջահավոր կայանքներ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6B999F0" w14:textId="77777777" w:rsidR="00D842AA" w:rsidRPr="003A457F" w:rsidRDefault="00D842AA" w:rsidP="00620917">
            <w:pPr>
              <w:tabs>
                <w:tab w:val="left" w:pos="900"/>
              </w:tabs>
              <w:spacing w:after="0" w:line="360" w:lineRule="auto"/>
              <w:ind w:right="10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371BEC5" w14:textId="77777777" w:rsidR="0082756A" w:rsidRPr="003A457F" w:rsidRDefault="0082756A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5DB04CC1" w14:textId="77777777" w:rsidR="004645DA" w:rsidRPr="00B641EC" w:rsidRDefault="00D842AA" w:rsidP="00D842AA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2</w:t>
      </w:r>
      <w:r>
        <w:rPr>
          <w:rFonts w:ascii="GHEA Grapalat" w:hAnsi="GHEA Grapalat"/>
          <w:sz w:val="24"/>
          <w:szCs w:val="24"/>
          <w:lang w:val="en-US"/>
        </w:rPr>
        <w:t xml:space="preserve">-ում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</w:t>
      </w:r>
      <w:r w:rsidR="0082756A" w:rsidRPr="00B641EC">
        <w:rPr>
          <w:rFonts w:ascii="GHEA Grapalat" w:hAnsi="GHEA Grapalat" w:cs="Sylfaen"/>
          <w:sz w:val="24"/>
          <w:szCs w:val="24"/>
          <w:lang w:val="en-US"/>
        </w:rPr>
        <w:t>շված</w:t>
      </w:r>
      <w:proofErr w:type="spellEnd"/>
      <w:r w:rsidR="0082756A" w:rsidRPr="00B641E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2756A" w:rsidRPr="00B641EC">
        <w:rPr>
          <w:rFonts w:ascii="GHEA Grapalat" w:hAnsi="GHEA Grapalat"/>
          <w:sz w:val="24"/>
          <w:szCs w:val="24"/>
          <w:lang w:val="en-US"/>
        </w:rPr>
        <w:t>հեռավորությունները</w:t>
      </w:r>
      <w:proofErr w:type="spellEnd"/>
      <w:r w:rsidR="0082756A" w:rsidRPr="00B641E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2756A" w:rsidRPr="00B641EC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="0082756A" w:rsidRPr="00B641E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2756A" w:rsidRPr="00B641EC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82756A" w:rsidRPr="00B641EC">
        <w:rPr>
          <w:rFonts w:ascii="GHEA Grapalat" w:hAnsi="GHEA Grapalat"/>
          <w:sz w:val="24"/>
          <w:szCs w:val="24"/>
          <w:lang w:val="en-US"/>
        </w:rPr>
        <w:t>.</w:t>
      </w:r>
    </w:p>
    <w:p w14:paraId="4F7D6300" w14:textId="77777777" w:rsidR="0082756A" w:rsidRPr="003A457F" w:rsidRDefault="00620917" w:rsidP="003A457F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="005100E8" w:rsidRPr="003A457F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 w:rsidR="00B00319" w:rsidRPr="003A457F">
        <w:rPr>
          <w:rFonts w:ascii="GHEA Grapalat" w:hAnsi="GHEA Grapalat" w:cs="Sylfaen"/>
          <w:sz w:val="24"/>
          <w:szCs w:val="24"/>
          <w:lang w:val="en-US"/>
        </w:rPr>
        <w:t>շ</w:t>
      </w:r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ենք</w:t>
      </w:r>
      <w:r w:rsidR="00DA10DF" w:rsidRPr="003A457F">
        <w:rPr>
          <w:rFonts w:ascii="GHEA Grapalat" w:hAnsi="GHEA Grapalat" w:cs="Sylfaen"/>
          <w:sz w:val="24"/>
          <w:szCs w:val="24"/>
          <w:lang w:val="en-US"/>
        </w:rPr>
        <w:t>երի</w:t>
      </w:r>
      <w:proofErr w:type="spellEnd"/>
      <w:r w:rsidR="00DA10DF" w:rsidRPr="003A457F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E27AD2" w:rsidRPr="003A457F">
        <w:rPr>
          <w:rFonts w:ascii="GHEA Grapalat" w:hAnsi="GHEA Grapalat"/>
          <w:sz w:val="24"/>
          <w:szCs w:val="24"/>
          <w:lang w:val="en-US"/>
        </w:rPr>
        <w:t>շինությունների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E27AD2" w:rsidRPr="003A457F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/>
          <w:sz w:val="24"/>
          <w:szCs w:val="24"/>
          <w:lang w:val="en-US"/>
        </w:rPr>
        <w:t>պատերի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E27AD2" w:rsidRPr="003A457F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/>
          <w:sz w:val="24"/>
          <w:szCs w:val="24"/>
          <w:lang w:val="en-US"/>
        </w:rPr>
        <w:t>կառուցատարրերի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/>
          <w:sz w:val="24"/>
          <w:szCs w:val="24"/>
          <w:lang w:val="en-US"/>
        </w:rPr>
        <w:t>առլույս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3A5E" w:rsidRPr="003A457F">
        <w:rPr>
          <w:rFonts w:ascii="GHEA Grapalat" w:hAnsi="GHEA Grapalat"/>
          <w:sz w:val="24"/>
          <w:szCs w:val="24"/>
          <w:lang w:val="en-US"/>
        </w:rPr>
        <w:t>հեռավորությամբ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184BDD81" w14:textId="77777777" w:rsidR="00E27AD2" w:rsidRPr="003A457F" w:rsidRDefault="00620917" w:rsidP="003A457F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69184C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E27AD2" w:rsidRPr="003A457F">
        <w:rPr>
          <w:rFonts w:ascii="GHEA Grapalat" w:hAnsi="GHEA Grapalat"/>
          <w:sz w:val="24"/>
          <w:szCs w:val="24"/>
          <w:lang w:val="en-US"/>
        </w:rPr>
        <w:t>երկաթուղային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/>
          <w:sz w:val="24"/>
          <w:szCs w:val="24"/>
          <w:lang w:val="en-US"/>
        </w:rPr>
        <w:t>գլանատակառների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/>
          <w:sz w:val="24"/>
          <w:szCs w:val="24"/>
          <w:lang w:val="en-US"/>
        </w:rPr>
        <w:t>լցաթափման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/>
          <w:sz w:val="24"/>
          <w:szCs w:val="24"/>
          <w:lang w:val="en-US"/>
        </w:rPr>
        <w:t>սարքվածքներից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E27AD2" w:rsidRPr="003A457F">
        <w:rPr>
          <w:rFonts w:ascii="GHEA Grapalat" w:hAnsi="GHEA Grapalat"/>
          <w:sz w:val="24"/>
          <w:szCs w:val="24"/>
          <w:lang w:val="en-US"/>
        </w:rPr>
        <w:t>երկաթգծի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/>
          <w:sz w:val="24"/>
          <w:szCs w:val="24"/>
          <w:lang w:val="en-US"/>
        </w:rPr>
        <w:t>առանցքից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317D63EC" w14:textId="77777777" w:rsidR="00E27AD2" w:rsidRPr="003A457F" w:rsidRDefault="00620917" w:rsidP="003A457F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="005100E8" w:rsidRPr="003A457F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ծածկերի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տակ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գտնվող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ավտոմոբիլային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գլանատակառների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լցաթափման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պոմպերի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տարաների</w:t>
      </w:r>
      <w:proofErr w:type="spellEnd"/>
      <w:proofErr w:type="gram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տեղակայման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հարթակներից</w:t>
      </w:r>
      <w:proofErr w:type="spellEnd"/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հարթակների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7AD2" w:rsidRPr="003A457F">
        <w:rPr>
          <w:rFonts w:ascii="GHEA Grapalat" w:hAnsi="GHEA Grapalat" w:cs="Sylfaen"/>
          <w:sz w:val="24"/>
          <w:szCs w:val="24"/>
          <w:lang w:val="en-US"/>
        </w:rPr>
        <w:t>եզրից</w:t>
      </w:r>
      <w:proofErr w:type="spellEnd"/>
      <w:r w:rsidR="00E27AD2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326F2835" w14:textId="77777777" w:rsidR="004B225E" w:rsidRPr="003A457F" w:rsidRDefault="00620917" w:rsidP="003A457F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>4</w:t>
      </w:r>
      <w:r w:rsidR="005100E8" w:rsidRPr="003A457F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 w:rsidR="004B225E" w:rsidRPr="003A457F">
        <w:rPr>
          <w:rFonts w:ascii="GHEA Grapalat" w:hAnsi="GHEA Grapalat" w:cs="Sylfaen"/>
          <w:sz w:val="24"/>
          <w:szCs w:val="24"/>
          <w:lang w:val="en-US"/>
        </w:rPr>
        <w:t>տեխնոլոգիական</w:t>
      </w:r>
      <w:proofErr w:type="spellEnd"/>
      <w:r w:rsidR="004B225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25E" w:rsidRPr="003A457F">
        <w:rPr>
          <w:rFonts w:ascii="GHEA Grapalat" w:hAnsi="GHEA Grapalat" w:cs="Sylfaen"/>
          <w:sz w:val="24"/>
          <w:szCs w:val="24"/>
          <w:lang w:val="en-US"/>
        </w:rPr>
        <w:t>ուղեհարթակներից</w:t>
      </w:r>
      <w:proofErr w:type="spellEnd"/>
      <w:r w:rsidR="004B225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25E"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="004B225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25E" w:rsidRPr="003A457F">
        <w:rPr>
          <w:rFonts w:ascii="GHEA Grapalat" w:hAnsi="GHEA Grapalat" w:cs="Sylfaen"/>
          <w:sz w:val="24"/>
          <w:szCs w:val="24"/>
          <w:lang w:val="en-US"/>
        </w:rPr>
        <w:t>խողովակաշարերից</w:t>
      </w:r>
      <w:proofErr w:type="spellEnd"/>
      <w:r w:rsidR="004B225E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4B225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25E" w:rsidRPr="003A457F">
        <w:rPr>
          <w:rFonts w:ascii="GHEA Grapalat" w:hAnsi="GHEA Grapalat" w:cs="Sylfaen"/>
          <w:sz w:val="24"/>
          <w:szCs w:val="24"/>
          <w:lang w:val="en-US"/>
        </w:rPr>
        <w:t>խողովակաշարի</w:t>
      </w:r>
      <w:proofErr w:type="spellEnd"/>
      <w:r w:rsidR="004B225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25E" w:rsidRPr="003A457F">
        <w:rPr>
          <w:rFonts w:ascii="GHEA Grapalat" w:hAnsi="GHEA Grapalat" w:cs="Sylfaen"/>
          <w:sz w:val="24"/>
          <w:szCs w:val="24"/>
          <w:lang w:val="en-US"/>
        </w:rPr>
        <w:t>եզրից</w:t>
      </w:r>
      <w:proofErr w:type="spellEnd"/>
      <w:r w:rsidR="004B225E" w:rsidRPr="003A457F">
        <w:rPr>
          <w:rFonts w:ascii="GHEA Grapalat" w:hAnsi="GHEA Grapalat" w:cs="Sylfaen"/>
          <w:sz w:val="24"/>
          <w:szCs w:val="24"/>
          <w:lang w:val="en-US"/>
        </w:rPr>
        <w:t>,</w:t>
      </w:r>
    </w:p>
    <w:p w14:paraId="6D663A10" w14:textId="77777777" w:rsidR="004B225E" w:rsidRPr="003A457F" w:rsidRDefault="00620917" w:rsidP="003A457F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5</w:t>
      </w:r>
      <w:r w:rsidR="005100E8" w:rsidRPr="003A457F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 w:rsidR="004B225E" w:rsidRPr="003A457F">
        <w:rPr>
          <w:rFonts w:ascii="GHEA Grapalat" w:hAnsi="GHEA Grapalat" w:cs="Sylfaen"/>
          <w:sz w:val="24"/>
          <w:szCs w:val="24"/>
          <w:lang w:val="en-US"/>
        </w:rPr>
        <w:t>ջահավոր</w:t>
      </w:r>
      <w:proofErr w:type="spellEnd"/>
      <w:r w:rsidR="004B225E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4B225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25E" w:rsidRPr="003A457F">
        <w:rPr>
          <w:rFonts w:ascii="GHEA Grapalat" w:hAnsi="GHEA Grapalat" w:cs="Sylfaen"/>
          <w:sz w:val="24"/>
          <w:szCs w:val="24"/>
          <w:lang w:val="en-US"/>
        </w:rPr>
        <w:t>ջահի</w:t>
      </w:r>
      <w:proofErr w:type="spellEnd"/>
      <w:r w:rsidR="004B225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225E" w:rsidRPr="003A457F">
        <w:rPr>
          <w:rFonts w:ascii="GHEA Grapalat" w:hAnsi="GHEA Grapalat" w:cs="Sylfaen"/>
          <w:sz w:val="24"/>
          <w:szCs w:val="24"/>
          <w:lang w:val="en-US"/>
        </w:rPr>
        <w:t>փողից</w:t>
      </w:r>
      <w:proofErr w:type="spellEnd"/>
      <w:r w:rsidR="004B225E" w:rsidRPr="003A457F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05CE7C97" w14:textId="77777777" w:rsidR="0095404F" w:rsidRPr="003A457F" w:rsidRDefault="0095404F" w:rsidP="00B641E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որֆ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դրավայ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ւյլատ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փոքրացն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գ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յման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որֆ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դրավայ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ր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տված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ւյլատ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վորությ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ես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ափ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ծկվ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ռնվազ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0.5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ստությամբ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ղաշերտ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5D8E5B3C" w14:textId="77777777" w:rsidR="0095404F" w:rsidRPr="003A457F" w:rsidRDefault="0095404F" w:rsidP="00B641E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խառ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ռատեսակներ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տառ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զանգված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</w:t>
      </w:r>
      <w:r w:rsidR="0069184C" w:rsidRPr="003A457F">
        <w:rPr>
          <w:rFonts w:ascii="GHEA Grapalat" w:hAnsi="GHEA Grapalat" w:cs="Sylfaen"/>
          <w:sz w:val="24"/>
          <w:szCs w:val="24"/>
          <w:lang w:val="en-US"/>
        </w:rPr>
        <w:softHyphen/>
      </w:r>
      <w:r w:rsidRPr="003A457F">
        <w:rPr>
          <w:rFonts w:ascii="GHEA Grapalat" w:hAnsi="GHEA Grapalat" w:cs="Sylfaen"/>
          <w:sz w:val="24"/>
          <w:szCs w:val="24"/>
          <w:lang w:val="en-US"/>
        </w:rPr>
        <w:t>վո</w:t>
      </w:r>
      <w:r w:rsidR="0069184C" w:rsidRPr="003A457F">
        <w:rPr>
          <w:rFonts w:ascii="GHEA Grapalat" w:hAnsi="GHEA Grapalat" w:cs="Sylfaen"/>
          <w:sz w:val="24"/>
          <w:szCs w:val="24"/>
          <w:lang w:val="en-US"/>
        </w:rPr>
        <w:softHyphen/>
      </w:r>
      <w:r w:rsidRPr="003A457F">
        <w:rPr>
          <w:rFonts w:ascii="GHEA Grapalat" w:hAnsi="GHEA Grapalat" w:cs="Sylfaen"/>
          <w:sz w:val="24"/>
          <w:szCs w:val="24"/>
          <w:lang w:val="en-US"/>
        </w:rPr>
        <w:t>րու</w:t>
      </w:r>
      <w:r w:rsidR="0069184C" w:rsidRPr="003A457F">
        <w:rPr>
          <w:rFonts w:ascii="GHEA Grapalat" w:hAnsi="GHEA Grapalat" w:cs="Sylfaen"/>
          <w:sz w:val="24"/>
          <w:szCs w:val="24"/>
          <w:lang w:val="en-US"/>
        </w:rPr>
        <w:softHyphen/>
      </w:r>
      <w:r w:rsidRPr="003A457F">
        <w:rPr>
          <w:rFonts w:ascii="GHEA Grapalat" w:hAnsi="GHEA Grapalat" w:cs="Sylfaen"/>
          <w:sz w:val="24"/>
          <w:szCs w:val="24"/>
          <w:lang w:val="en-US"/>
        </w:rPr>
        <w:t>թյուն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փոքրացն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գ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յման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ր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տառազանգված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մբողջ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ահմանագծ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գետին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ծկվ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ռնվազ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5</w:t>
      </w:r>
      <w:r w:rsidR="00736020" w:rsidRPr="003A457F">
        <w:rPr>
          <w:rFonts w:ascii="GHEA Grapalat" w:hAnsi="GHEA Grapalat"/>
          <w:sz w:val="24"/>
          <w:szCs w:val="24"/>
          <w:lang w:val="hy-AM"/>
        </w:rPr>
        <w:t>,0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այնությամբ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ր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տարած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յութ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ույ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ափ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ահմանազատ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ար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ղաշերտ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394EF758" w14:textId="77777777" w:rsidR="00937FA1" w:rsidRPr="003A457F" w:rsidRDefault="00937FA1" w:rsidP="00B641E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</w:t>
      </w:r>
      <w:r w:rsidR="0079232D" w:rsidRPr="003A457F">
        <w:rPr>
          <w:rFonts w:ascii="GHEA Grapalat" w:hAnsi="GHEA Grapalat"/>
          <w:sz w:val="24"/>
          <w:szCs w:val="24"/>
          <w:lang w:val="en-US"/>
        </w:rPr>
        <w:t>Հ-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ը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նակավայ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զմակերպություն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եղակայվել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00մ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եռավորությ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երկաթգծի</w:t>
      </w:r>
      <w:proofErr w:type="spellEnd"/>
      <w:r w:rsidR="007045D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045D9"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045D9" w:rsidRPr="003A457F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7045D9" w:rsidRPr="003A457F">
        <w:rPr>
          <w:rFonts w:ascii="GHEA Grapalat" w:hAnsi="GHEA Grapalat"/>
          <w:sz w:val="24"/>
          <w:szCs w:val="24"/>
          <w:lang w:val="en-US"/>
        </w:rPr>
        <w:t xml:space="preserve"> 200մ </w:t>
      </w:r>
      <w:proofErr w:type="spellStart"/>
      <w:r w:rsidR="007045D9" w:rsidRPr="003A457F">
        <w:rPr>
          <w:rFonts w:ascii="GHEA Grapalat" w:hAnsi="GHEA Grapalat"/>
          <w:sz w:val="24"/>
          <w:szCs w:val="24"/>
          <w:lang w:val="en-US"/>
        </w:rPr>
        <w:t>հեռավորության</w:t>
      </w:r>
      <w:proofErr w:type="spellEnd"/>
      <w:r w:rsidR="007045D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045D9" w:rsidRPr="003A457F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7045D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գետ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փը</w:t>
      </w:r>
      <w:proofErr w:type="spellEnd"/>
      <w:r w:rsidR="00460857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60857" w:rsidRPr="003A457F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որդառա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045D9" w:rsidRPr="003A457F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գտնվել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եպք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խատես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լրացուցի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իջոցառում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բացառ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թերք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արած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ջր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ղտոտում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նարավո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վթ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2573D00D" w14:textId="77777777" w:rsidR="00183B60" w:rsidRPr="003A457F" w:rsidRDefault="00183B60" w:rsidP="00B641E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-ի </w:t>
      </w:r>
      <w:proofErr w:type="spellStart"/>
      <w:r w:rsidR="00F03A78" w:rsidRPr="003A457F">
        <w:rPr>
          <w:rFonts w:ascii="GHEA Grapalat" w:hAnsi="GHEA Grapalat"/>
          <w:sz w:val="24"/>
          <w:szCs w:val="24"/>
          <w:lang w:val="en-US"/>
        </w:rPr>
        <w:t>վերգետնյա</w:t>
      </w:r>
      <w:proofErr w:type="spellEnd"/>
      <w:r w:rsidR="00F03A7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3A78" w:rsidRPr="003A457F">
        <w:rPr>
          <w:rFonts w:ascii="GHEA Grapalat" w:hAnsi="GHEA Grapalat"/>
          <w:sz w:val="24"/>
          <w:szCs w:val="24"/>
          <w:lang w:val="en-US"/>
        </w:rPr>
        <w:t>նավթամբարներից</w:t>
      </w:r>
      <w:proofErr w:type="spellEnd"/>
      <w:r w:rsidR="00F03A7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3A78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F03A78" w:rsidRPr="00F03A7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03A78"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="00F03A78" w:rsidRPr="003A457F">
        <w:rPr>
          <w:rFonts w:ascii="GHEA Grapalat" w:hAnsi="GHEA Grapalat"/>
          <w:sz w:val="24"/>
          <w:szCs w:val="24"/>
          <w:lang w:val="en-US"/>
        </w:rPr>
        <w:t>-ի</w:t>
      </w:r>
      <w:r w:rsidR="00F03A7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3A78">
        <w:rPr>
          <w:rFonts w:ascii="GHEA Grapalat" w:hAnsi="GHEA Grapalat"/>
          <w:sz w:val="24"/>
          <w:szCs w:val="24"/>
          <w:lang w:val="en-US"/>
        </w:rPr>
        <w:t>կազմի</w:t>
      </w:r>
      <w:proofErr w:type="spellEnd"/>
      <w:r w:rsidR="00F03A7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3A78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F03A7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3A78">
        <w:rPr>
          <w:rFonts w:ascii="GHEA Grapalat" w:hAnsi="GHEA Grapalat"/>
          <w:sz w:val="24"/>
          <w:szCs w:val="24"/>
          <w:lang w:val="en-US"/>
        </w:rPr>
        <w:t>մտնող</w:t>
      </w:r>
      <w:proofErr w:type="spellEnd"/>
      <w:r w:rsidR="00F03A7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շենք</w:t>
      </w:r>
      <w:r w:rsidR="00DA10DF" w:rsidRPr="003A457F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="00DA10DF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շինություն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սարքված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եռավորություն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3-ի:</w:t>
      </w:r>
    </w:p>
    <w:p w14:paraId="67013778" w14:textId="77777777" w:rsidR="00183B60" w:rsidRPr="003A457F" w:rsidRDefault="00EA0AC1" w:rsidP="00620917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3</w:t>
      </w:r>
      <w:r w:rsidR="00620917">
        <w:rPr>
          <w:rFonts w:ascii="GHEA Grapalat" w:hAnsi="GHEA Grapalat"/>
          <w:sz w:val="24"/>
          <w:szCs w:val="24"/>
          <w:lang w:val="en-US"/>
        </w:rPr>
        <w:t>.</w:t>
      </w:r>
    </w:p>
    <w:tbl>
      <w:tblPr>
        <w:tblW w:w="10023" w:type="dxa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6"/>
        <w:gridCol w:w="5519"/>
        <w:gridCol w:w="1266"/>
        <w:gridCol w:w="1268"/>
        <w:gridCol w:w="1334"/>
      </w:tblGrid>
      <w:tr w:rsidR="004F3C7E" w:rsidRPr="0033543C" w14:paraId="2FDA85DA" w14:textId="77777777" w:rsidTr="004F3C7E">
        <w:tc>
          <w:tcPr>
            <w:tcW w:w="6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4B9F200" w14:textId="77777777" w:rsidR="004F3C7E" w:rsidRDefault="004F3C7E" w:rsidP="00620917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/Հ</w:t>
            </w:r>
          </w:p>
          <w:p w14:paraId="5C85CA0F" w14:textId="77777777" w:rsidR="004F3C7E" w:rsidRPr="003A457F" w:rsidRDefault="004F3C7E" w:rsidP="004F3C7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1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A5760C" w14:textId="77777777" w:rsidR="004F3C7E" w:rsidRDefault="004F3C7E" w:rsidP="00620917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ՆՊ-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ենք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ինություններ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քին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4DAE609B" w14:textId="77777777" w:rsidR="004F3C7E" w:rsidRPr="003A457F" w:rsidRDefault="004F3C7E" w:rsidP="00620917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րք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ածքներ</w:t>
            </w:r>
            <w:proofErr w:type="spellEnd"/>
          </w:p>
        </w:tc>
        <w:tc>
          <w:tcPr>
            <w:tcW w:w="386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5BD07A1" w14:textId="77777777" w:rsidR="004F3C7E" w:rsidRPr="003A457F" w:rsidRDefault="004F3C7E" w:rsidP="00620917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երգետնյա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բարներից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վազագույ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եռավորությունները</w:t>
            </w:r>
            <w:proofErr w:type="spellEnd"/>
            <w:r w:rsidRPr="003A457F">
              <w:rPr>
                <w:rFonts w:ascii="GHEA Grapalat" w:eastAsia="Times New Roman" w:hAnsi="GHEA Grapalat" w:cs="Arial"/>
                <w:spacing w:val="2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ստ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ՆՆՊ-ի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գերի</w:t>
            </w:r>
            <w:proofErr w:type="spellEnd"/>
            <w:r w:rsidRPr="003A457F">
              <w:rPr>
                <w:rFonts w:ascii="GHEA Grapalat" w:eastAsia="Times New Roman" w:hAnsi="GHEA Grapalat" w:cs="Arial"/>
                <w:spacing w:val="2"/>
                <w:sz w:val="24"/>
                <w:szCs w:val="24"/>
                <w:lang w:val="hy-AM" w:eastAsia="ru-RU"/>
              </w:rPr>
              <w:t xml:space="preserve">, </w:t>
            </w:r>
            <w:r w:rsidRPr="003A457F">
              <w:rPr>
                <w:rFonts w:ascii="GHEA Grapalat" w:eastAsia="Times New Roman" w:hAnsi="GHEA Grapalat" w:cs="Arial"/>
                <w:spacing w:val="2"/>
                <w:sz w:val="24"/>
                <w:szCs w:val="24"/>
                <w:lang w:eastAsia="ru-RU"/>
              </w:rPr>
              <w:t>մ</w:t>
            </w:r>
          </w:p>
        </w:tc>
      </w:tr>
      <w:tr w:rsidR="004F3C7E" w:rsidRPr="003A457F" w14:paraId="76B38E87" w14:textId="77777777" w:rsidTr="004F3C7E">
        <w:tc>
          <w:tcPr>
            <w:tcW w:w="6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4DD848" w14:textId="77777777" w:rsidR="004F3C7E" w:rsidRPr="003A457F" w:rsidRDefault="004F3C7E" w:rsidP="00620917">
            <w:pPr>
              <w:tabs>
                <w:tab w:val="left" w:pos="900"/>
              </w:tabs>
              <w:spacing w:after="0" w:line="36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6F250F" w14:textId="77777777" w:rsidR="004F3C7E" w:rsidRPr="003A457F" w:rsidRDefault="004F3C7E" w:rsidP="00620917">
            <w:pPr>
              <w:tabs>
                <w:tab w:val="left" w:pos="900"/>
              </w:tabs>
              <w:spacing w:after="0" w:line="36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EDA7A8" w14:textId="77777777" w:rsidR="004F3C7E" w:rsidRPr="003A457F" w:rsidRDefault="004F3C7E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45D7DD" w14:textId="77777777" w:rsidR="004F3C7E" w:rsidRPr="003A457F" w:rsidRDefault="004F3C7E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76E81E" w14:textId="77777777" w:rsidR="004F3C7E" w:rsidRPr="003A457F" w:rsidRDefault="004F3C7E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F03A78" w:rsidRPr="003A457F" w14:paraId="3BB6B853" w14:textId="77777777" w:rsidTr="00F03A78">
        <w:trPr>
          <w:trHeight w:val="74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16FD220" w14:textId="77777777" w:rsidR="00F03A78" w:rsidRPr="003A457F" w:rsidRDefault="00F03A78" w:rsidP="004F3C7E">
            <w:pPr>
              <w:numPr>
                <w:ilvl w:val="0"/>
                <w:numId w:val="4"/>
              </w:numPr>
              <w:tabs>
                <w:tab w:val="left" w:pos="418"/>
                <w:tab w:val="left" w:pos="900"/>
              </w:tabs>
              <w:spacing w:after="0" w:line="360" w:lineRule="auto"/>
              <w:ind w:left="0" w:firstLine="0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9DCF60F" w14:textId="77777777" w:rsidR="00F03A78" w:rsidRPr="003A457F" w:rsidRDefault="00F03A78" w:rsidP="004F3C7E">
            <w:pPr>
              <w:tabs>
                <w:tab w:val="left" w:pos="418"/>
                <w:tab w:val="left" w:pos="900"/>
              </w:tabs>
              <w:spacing w:after="0" w:line="360" w:lineRule="auto"/>
              <w:ind w:left="90" w:right="35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աթուղայ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տոմոբիլայ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աթափ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ղեհարթակներ</w:t>
            </w:r>
            <w:proofErr w:type="spellEnd"/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D86E85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14D2B0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E372C6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F03A78" w:rsidRPr="003A457F" w14:paraId="6C2A6063" w14:textId="77777777" w:rsidTr="00F03A78"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CA09F0" w14:textId="77777777" w:rsidR="00F03A78" w:rsidRPr="003A457F" w:rsidRDefault="00F03A78" w:rsidP="004F3C7E">
            <w:pPr>
              <w:numPr>
                <w:ilvl w:val="0"/>
                <w:numId w:val="4"/>
              </w:numPr>
              <w:tabs>
                <w:tab w:val="left" w:pos="418"/>
                <w:tab w:val="left" w:pos="900"/>
              </w:tabs>
              <w:spacing w:after="0" w:line="360" w:lineRule="auto"/>
              <w:ind w:left="0" w:firstLine="0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EC2876" w14:textId="77777777" w:rsidR="00F03A78" w:rsidRPr="003A457F" w:rsidRDefault="00F03A78" w:rsidP="004F3C7E">
            <w:pPr>
              <w:tabs>
                <w:tab w:val="left" w:pos="418"/>
                <w:tab w:val="left" w:pos="900"/>
              </w:tabs>
              <w:spacing w:after="0" w:line="360" w:lineRule="auto"/>
              <w:ind w:left="90" w:right="35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թերամուղ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ակայան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րանց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փակ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թակ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շվառ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չափ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նգույց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աբաշխ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առնուրդով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եղտաջր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եռաց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ակայաններ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ED8FC7A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55AA458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15F9D83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F03A78" w:rsidRPr="003A457F" w14:paraId="015D2411" w14:textId="77777777" w:rsidTr="00F03A78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C09FD7" w14:textId="77777777" w:rsidR="00F03A78" w:rsidRPr="003A457F" w:rsidRDefault="00F03A78" w:rsidP="00620917">
            <w:pPr>
              <w:numPr>
                <w:ilvl w:val="0"/>
                <w:numId w:val="4"/>
              </w:numPr>
              <w:tabs>
                <w:tab w:val="left" w:pos="418"/>
                <w:tab w:val="left" w:pos="900"/>
              </w:tabs>
              <w:spacing w:after="0" w:line="360" w:lineRule="auto"/>
              <w:ind w:left="0" w:firstLine="0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C0C7E8" w14:textId="77777777" w:rsidR="00F03A78" w:rsidRPr="003A457F" w:rsidRDefault="00F03A78" w:rsidP="004F3C7E">
            <w:pPr>
              <w:tabs>
                <w:tab w:val="left" w:pos="418"/>
                <w:tab w:val="left" w:pos="900"/>
              </w:tabs>
              <w:spacing w:after="0" w:line="360" w:lineRule="auto"/>
              <w:ind w:left="90" w:right="35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թակ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այով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օգտագործած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րել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յութից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քու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ա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հ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օգտագործված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թերք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վաք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ր</w:t>
            </w:r>
            <w:proofErr w:type="spellEnd"/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46C1F017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19246FE9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5E5F10C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F03A78" w:rsidRPr="003A457F" w14:paraId="25DA6875" w14:textId="77777777" w:rsidTr="00F03A78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3D5752" w14:textId="77777777" w:rsidR="00F03A78" w:rsidRPr="003A457F" w:rsidRDefault="00F03A78" w:rsidP="00620917">
            <w:pPr>
              <w:numPr>
                <w:ilvl w:val="0"/>
                <w:numId w:val="4"/>
              </w:numPr>
              <w:tabs>
                <w:tab w:val="left" w:pos="418"/>
                <w:tab w:val="left" w:pos="900"/>
              </w:tabs>
              <w:spacing w:after="0" w:line="360" w:lineRule="auto"/>
              <w:ind w:left="0" w:firstLine="0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4BD901" w14:textId="77777777" w:rsidR="00F03A78" w:rsidRPr="003A457F" w:rsidRDefault="00F03A78" w:rsidP="004F3C7E">
            <w:pPr>
              <w:tabs>
                <w:tab w:val="left" w:pos="418"/>
                <w:tab w:val="left" w:pos="900"/>
              </w:tabs>
              <w:spacing w:after="0" w:line="360" w:lineRule="auto"/>
              <w:ind w:left="90" w:right="35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մելու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կահրդեհայ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ջ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ակա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յան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րդեհայ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հակետ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կահրդե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արքավորանք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րամարիչ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ոց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հոցներ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կահրդեհայ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ջրամբար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ջրավազան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նչև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ջրառ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ետ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D0D641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B83BC0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D9212B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F03A78" w:rsidRPr="003A457F" w14:paraId="727E02A0" w14:textId="77777777" w:rsidTr="00F03A78"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E61177" w14:textId="77777777" w:rsidR="00F03A78" w:rsidRPr="003A457F" w:rsidRDefault="00F03A78" w:rsidP="00620917">
            <w:pPr>
              <w:numPr>
                <w:ilvl w:val="0"/>
                <w:numId w:val="4"/>
              </w:numPr>
              <w:tabs>
                <w:tab w:val="left" w:pos="418"/>
                <w:tab w:val="left" w:pos="900"/>
              </w:tabs>
              <w:spacing w:after="0" w:line="360" w:lineRule="auto"/>
              <w:ind w:left="0" w:firstLine="0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8EE95" w14:textId="77777777" w:rsidR="00F03A78" w:rsidRPr="003A457F" w:rsidRDefault="00F03A78" w:rsidP="004F3C7E">
            <w:pPr>
              <w:tabs>
                <w:tab w:val="left" w:pos="418"/>
                <w:tab w:val="left" w:pos="900"/>
              </w:tabs>
              <w:spacing w:after="0" w:line="360" w:lineRule="auto"/>
              <w:ind w:left="90" w:right="35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ով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ներով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ղտոտ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դրակ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եղտաջր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քր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ներ</w:t>
            </w:r>
            <w:proofErr w:type="spellEnd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՝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257045" w14:textId="77777777" w:rsidR="00F03A78" w:rsidRPr="00434069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4950CC01" w14:textId="77777777" w:rsidR="00F03A78" w:rsidRPr="00434069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3BAF110A" w14:textId="77777777" w:rsidR="004F3C7E" w:rsidRPr="00434069" w:rsidRDefault="004F3C7E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462D7BD5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  <w:p w14:paraId="59F473FE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1212BA68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7385E72B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73025015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3AC73263" w14:textId="77777777" w:rsidR="004F3C7E" w:rsidRDefault="004F3C7E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06E4C414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  <w:p w14:paraId="1142EB04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4F3EB153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332591D3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435808DE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235915DA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2BA80092" w14:textId="77777777" w:rsidR="004F3C7E" w:rsidRDefault="004F3C7E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672AB99A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8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1F3D9B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628B5C64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1764568D" w14:textId="77777777" w:rsidR="004F3C7E" w:rsidRDefault="004F3C7E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7F591A1D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0</w:t>
            </w:r>
          </w:p>
          <w:p w14:paraId="184BC1E6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2D5A55AB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7D95550A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64EC4B41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580FE8BC" w14:textId="77777777" w:rsidR="004F3C7E" w:rsidRDefault="004F3C7E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75605241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5</w:t>
            </w:r>
          </w:p>
          <w:p w14:paraId="0B407F47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445F7D6A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1E5B354F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2C18DD76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50F4AF77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55FC3987" w14:textId="77777777" w:rsidR="004F3C7E" w:rsidRDefault="004F3C7E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4837CCF4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BE8F79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6C92DED5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597B9554" w14:textId="77777777" w:rsidR="004F3C7E" w:rsidRDefault="004F3C7E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751C8C68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  <w:p w14:paraId="63436A44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2C508F8A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299F7CFF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668B10A3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000A1A6E" w14:textId="77777777" w:rsidR="004F3C7E" w:rsidRDefault="004F3C7E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1EA49FF1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  <w:p w14:paraId="2C9899F3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7556C5A2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1CE8C733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292EA002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7CBD3434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0188BA09" w14:textId="77777777" w:rsidR="004F3C7E" w:rsidRDefault="004F3C7E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7555AA95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F03A78" w:rsidRPr="003A457F" w14:paraId="4447D4C1" w14:textId="77777777" w:rsidTr="00F03A78"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379A1A" w14:textId="77777777" w:rsidR="00F03A78" w:rsidRPr="003A457F" w:rsidRDefault="00F03A78" w:rsidP="00620917">
            <w:pPr>
              <w:tabs>
                <w:tab w:val="left" w:pos="900"/>
              </w:tabs>
              <w:spacing w:after="0" w:line="36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1FB986" w14:textId="77777777" w:rsidR="00F03A78" w:rsidRPr="003A457F" w:rsidRDefault="00F03A78" w:rsidP="004F3C7E">
            <w:pPr>
              <w:tabs>
                <w:tab w:val="left" w:pos="900"/>
              </w:tabs>
              <w:spacing w:after="0" w:line="360" w:lineRule="auto"/>
              <w:ind w:left="90" w:right="35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ճակ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րզարան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ղմազտիչ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պարախյու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ուտակիչ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փակ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որսիչ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ից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ուրս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ստաց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արքավորանք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ելու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կե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րես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200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ել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, 350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ել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ավա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ով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անկյալ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րզար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ոթամբարներ</w:t>
            </w:r>
            <w:proofErr w:type="spellEnd"/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1D40F7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522429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423067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03A78" w:rsidRPr="003A457F" w14:paraId="67C2F4CD" w14:textId="77777777" w:rsidTr="00F03A78"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B9DB30" w14:textId="77777777" w:rsidR="00F03A78" w:rsidRPr="003A457F" w:rsidRDefault="00F03A78" w:rsidP="00620917">
            <w:pPr>
              <w:tabs>
                <w:tab w:val="left" w:pos="900"/>
              </w:tabs>
              <w:spacing w:after="0" w:line="36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990" w14:textId="77777777" w:rsidR="00F03A78" w:rsidRPr="003A457F" w:rsidRDefault="00F03A78" w:rsidP="004F3C7E">
            <w:pPr>
              <w:tabs>
                <w:tab w:val="left" w:pos="900"/>
              </w:tabs>
              <w:spacing w:after="0" w:line="360" w:lineRule="auto"/>
              <w:ind w:left="90" w:right="35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ու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ստաց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ք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զտիչ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փակ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որսիչ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ելու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կերես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նչև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200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նչև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350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ավալով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անկյալ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րզա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ր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ոթամբար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ստվածք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քր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ք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առյալ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պարախյուս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վաք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ոթամբարներ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օզոնարա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քներ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</w:p>
          <w:p w14:paraId="381C644E" w14:textId="77777777" w:rsidR="00F03A78" w:rsidRPr="003A457F" w:rsidRDefault="004F3C7E" w:rsidP="004F3C7E">
            <w:pPr>
              <w:tabs>
                <w:tab w:val="left" w:pos="900"/>
              </w:tabs>
              <w:spacing w:after="0" w:line="360" w:lineRule="auto"/>
              <w:ind w:left="90" w:right="35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  <w:r w:rsidR="00F03A78"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r w:rsidR="00F03A78"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03A78"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լորշիարար</w:t>
            </w:r>
            <w:proofErr w:type="spellEnd"/>
            <w:r w:rsidR="00F03A78"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03A78"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ճակներ</w:t>
            </w:r>
            <w:proofErr w:type="spellEnd"/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40DC14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47B9A4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A9A244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</w:tr>
      <w:tr w:rsidR="00F03A78" w:rsidRPr="003A457F" w14:paraId="3B58D8FF" w14:textId="77777777" w:rsidTr="00F03A78">
        <w:trPr>
          <w:trHeight w:val="1752"/>
        </w:trPr>
        <w:tc>
          <w:tcPr>
            <w:tcW w:w="63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363E1B" w14:textId="77777777" w:rsidR="00F03A78" w:rsidRPr="003A457F" w:rsidRDefault="00F03A78" w:rsidP="00F03A78">
            <w:pPr>
              <w:tabs>
                <w:tab w:val="left" w:pos="900"/>
              </w:tabs>
              <w:spacing w:after="0" w:line="36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6. </w:t>
            </w:r>
          </w:p>
          <w:p w14:paraId="64F95F48" w14:textId="77777777" w:rsidR="00F03A78" w:rsidRPr="003A457F" w:rsidRDefault="00F03A78" w:rsidP="00620917">
            <w:pPr>
              <w:tabs>
                <w:tab w:val="left" w:pos="900"/>
              </w:tabs>
              <w:spacing w:after="0" w:line="36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DC94651" w14:textId="77777777" w:rsidR="00F03A78" w:rsidRPr="003A457F" w:rsidRDefault="00F03A78" w:rsidP="004F3C7E">
            <w:pPr>
              <w:tabs>
                <w:tab w:val="left" w:pos="900"/>
              </w:tabs>
              <w:spacing w:after="0" w:line="360" w:lineRule="auto"/>
              <w:ind w:left="90" w:right="35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ց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րակ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րառմամբ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դրակ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ք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ք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թերք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քաց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առարան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թսայա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ռակց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ընթաց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լ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վառել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ալցավոր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ետ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շխիչ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տարակ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 ՆՆՊ-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տոմեքենա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խսպա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արկ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  <w:p w14:paraId="3D9B6040" w14:textId="77777777" w:rsidR="00F03A78" w:rsidRPr="003A457F" w:rsidRDefault="00F03A78" w:rsidP="004F3C7E">
            <w:pPr>
              <w:tabs>
                <w:tab w:val="left" w:pos="900"/>
              </w:tabs>
              <w:spacing w:after="0" w:line="360" w:lineRule="auto"/>
              <w:ind w:left="90" w:right="35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յուրաբոցավառ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հեստ</w:t>
            </w:r>
            <w:proofErr w:type="spellEnd"/>
          </w:p>
          <w:p w14:paraId="0CC85464" w14:textId="77777777" w:rsidR="00F03A78" w:rsidRPr="003A457F" w:rsidRDefault="00F03A78" w:rsidP="004F3C7E">
            <w:pPr>
              <w:tabs>
                <w:tab w:val="left" w:pos="900"/>
              </w:tabs>
              <w:spacing w:after="0" w:line="360" w:lineRule="auto"/>
              <w:ind w:left="90" w:right="35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րել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հեստ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5A2B55" w14:textId="77777777" w:rsidR="00F03A78" w:rsidRPr="00434069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2A3D6620" w14:textId="77777777" w:rsidR="00F03A78" w:rsidRPr="00434069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1083920D" w14:textId="77777777" w:rsidR="00F03A78" w:rsidRPr="00434069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2286A795" w14:textId="77777777" w:rsidR="00F03A78" w:rsidRPr="00434069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22D7D513" w14:textId="77777777" w:rsidR="00F03A78" w:rsidRPr="00434069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4D15FA7D" w14:textId="77777777" w:rsidR="00F03A78" w:rsidRPr="00434069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5F377D47" w14:textId="77777777" w:rsidR="00F03A78" w:rsidRPr="00434069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6ECDEDE6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0</w:t>
            </w:r>
          </w:p>
          <w:p w14:paraId="6D2C79FA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505B89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4BD49061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34B3AB83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6BC784FF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6046249E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7DF7B682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232195C2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5A7B091E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0</w:t>
            </w:r>
          </w:p>
          <w:p w14:paraId="3D19B557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4EA499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4A0D3AD4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7896A829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46BE223B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07341CA9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753C3018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210E0B79" w14:textId="77777777" w:rsidR="00F03A78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32DAD316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  <w:p w14:paraId="0FE0BA54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03A78" w:rsidRPr="003A457F" w14:paraId="21F6DDE0" w14:textId="77777777" w:rsidTr="00F03A78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89761E" w14:textId="77777777" w:rsidR="00F03A78" w:rsidRPr="003A457F" w:rsidRDefault="00F03A78" w:rsidP="004F3C7E">
            <w:pPr>
              <w:numPr>
                <w:ilvl w:val="0"/>
                <w:numId w:val="5"/>
              </w:numPr>
              <w:tabs>
                <w:tab w:val="left" w:pos="482"/>
              </w:tabs>
              <w:spacing w:after="0" w:line="360" w:lineRule="auto"/>
              <w:ind w:left="0" w:firstLine="0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8541AD" w14:textId="77777777" w:rsidR="00F03A78" w:rsidRPr="003A457F" w:rsidRDefault="00F03A78" w:rsidP="004F3C7E">
            <w:pPr>
              <w:tabs>
                <w:tab w:val="left" w:pos="458"/>
                <w:tab w:val="left" w:pos="900"/>
              </w:tabs>
              <w:spacing w:after="0" w:line="360" w:lineRule="auto"/>
              <w:ind w:left="90" w:right="35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րշեջ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նց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նակել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արչակ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ենցաղայ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</w:t>
            </w:r>
            <w:proofErr w:type="spellEnd"/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356F74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01744F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D7B2E5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03A78" w:rsidRPr="003A457F" w14:paraId="45E3E45F" w14:textId="77777777" w:rsidTr="00F03A78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AA9652" w14:textId="77777777" w:rsidR="00F03A78" w:rsidRPr="003A457F" w:rsidRDefault="00F03A78" w:rsidP="00F03A78">
            <w:pPr>
              <w:numPr>
                <w:ilvl w:val="0"/>
                <w:numId w:val="5"/>
              </w:numPr>
              <w:tabs>
                <w:tab w:val="left" w:pos="408"/>
                <w:tab w:val="left" w:pos="900"/>
              </w:tabs>
              <w:spacing w:after="0" w:line="360" w:lineRule="auto"/>
              <w:ind w:left="0" w:firstLine="0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558741" w14:textId="77777777" w:rsidR="00F03A78" w:rsidRPr="003A457F" w:rsidRDefault="00F03A78" w:rsidP="004F3C7E">
            <w:pPr>
              <w:tabs>
                <w:tab w:val="left" w:pos="408"/>
                <w:tab w:val="left" w:pos="900"/>
              </w:tabs>
              <w:spacing w:after="0" w:line="360" w:lineRule="auto"/>
              <w:ind w:left="90" w:right="35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քր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արքավորանք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ուն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ց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ողն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նգույցներ</w:t>
            </w:r>
            <w:proofErr w:type="spellEnd"/>
          </w:p>
        </w:tc>
        <w:tc>
          <w:tcPr>
            <w:tcW w:w="3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329CAF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  <w:p w14:paraId="1DB1B7C6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03A78" w:rsidRPr="003A457F" w14:paraId="0EC959AF" w14:textId="77777777" w:rsidTr="00F03A78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BCE840" w14:textId="77777777" w:rsidR="00F03A78" w:rsidRPr="003A457F" w:rsidRDefault="00F03A78" w:rsidP="004F3C7E">
            <w:pPr>
              <w:numPr>
                <w:ilvl w:val="0"/>
                <w:numId w:val="5"/>
              </w:numPr>
              <w:tabs>
                <w:tab w:val="left" w:pos="376"/>
              </w:tabs>
              <w:spacing w:after="0" w:line="360" w:lineRule="auto"/>
              <w:ind w:left="0" w:firstLine="0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26D3FD" w14:textId="77777777" w:rsidR="00F03A78" w:rsidRPr="003A457F" w:rsidRDefault="00F03A78" w:rsidP="004F3C7E">
            <w:pPr>
              <w:tabs>
                <w:tab w:val="left" w:pos="428"/>
                <w:tab w:val="left" w:pos="900"/>
              </w:tabs>
              <w:spacing w:after="0" w:line="360" w:lineRule="auto"/>
              <w:ind w:left="90" w:right="35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ք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տոճանապարհ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ցուղի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զրը</w:t>
            </w:r>
            <w:proofErr w:type="spellEnd"/>
          </w:p>
        </w:tc>
        <w:tc>
          <w:tcPr>
            <w:tcW w:w="3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509F6A99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F03A78" w:rsidRPr="003A457F" w14:paraId="11B6F4B1" w14:textId="77777777" w:rsidTr="00F03A78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8249D7" w14:textId="77777777" w:rsidR="00F03A78" w:rsidRPr="003A457F" w:rsidRDefault="00F03A78" w:rsidP="004F3C7E">
            <w:pPr>
              <w:numPr>
                <w:ilvl w:val="0"/>
                <w:numId w:val="5"/>
              </w:numPr>
              <w:tabs>
                <w:tab w:val="left" w:pos="376"/>
              </w:tabs>
              <w:spacing w:after="0" w:line="360" w:lineRule="auto"/>
              <w:ind w:left="0" w:firstLine="0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57B0F1" w14:textId="77777777" w:rsidR="00F03A78" w:rsidRPr="003A457F" w:rsidRDefault="00F03A78" w:rsidP="004F3C7E">
            <w:pPr>
              <w:tabs>
                <w:tab w:val="left" w:pos="900"/>
              </w:tabs>
              <w:spacing w:after="0" w:line="360" w:lineRule="auto"/>
              <w:ind w:left="90" w:right="35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ՆՊ-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լ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ք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քներ</w:t>
            </w:r>
            <w:proofErr w:type="spellEnd"/>
          </w:p>
        </w:tc>
        <w:tc>
          <w:tcPr>
            <w:tcW w:w="3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2C06B6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</w:t>
            </w:r>
          </w:p>
          <w:p w14:paraId="510A42F1" w14:textId="77777777" w:rsidR="00F03A78" w:rsidRPr="003A457F" w:rsidRDefault="00F03A78" w:rsidP="00D56AD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32D5D550" w14:textId="77777777" w:rsidR="00DC4254" w:rsidRPr="003A457F" w:rsidRDefault="00DC4254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</w:p>
    <w:p w14:paraId="50651B94" w14:textId="77777777" w:rsidR="000977DE" w:rsidRPr="003A457F" w:rsidRDefault="00727A37" w:rsidP="00B641E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3A457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ղյուսակ</w:t>
      </w:r>
      <w:proofErr w:type="spellEnd"/>
      <w:r w:rsidRPr="003A457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3-</w:t>
      </w:r>
      <w:r w:rsidRPr="003A457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Pr="003A457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0977DE" w:rsidRPr="003A457F">
        <w:rPr>
          <w:rFonts w:ascii="GHEA Grapalat" w:eastAsia="Times New Roman" w:hAnsi="GHEA Grapalat" w:cs="Times New Roman"/>
          <w:sz w:val="24"/>
          <w:szCs w:val="24"/>
          <w:lang w:eastAsia="ru-RU"/>
        </w:rPr>
        <w:t>1-</w:t>
      </w:r>
      <w:proofErr w:type="spellStart"/>
      <w:r w:rsidR="000977DE" w:rsidRPr="003A457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</w:t>
      </w:r>
      <w:proofErr w:type="spellEnd"/>
      <w:r w:rsidR="000977DE" w:rsidRPr="003A457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0977DE" w:rsidRPr="003A457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ետ</w:t>
      </w:r>
      <w:r w:rsidR="00B641E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ւմ</w:t>
      </w:r>
      <w:proofErr w:type="spellEnd"/>
      <w:r w:rsidR="00B641EC" w:rsidRPr="00434069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B641E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ված</w:t>
      </w:r>
      <w:proofErr w:type="spellEnd"/>
      <w:r w:rsidR="000977DE" w:rsidRPr="003A457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0977DE" w:rsidRPr="003A457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եռավորությունները</w:t>
      </w:r>
      <w:proofErr w:type="spellEnd"/>
      <w:r w:rsidR="000977DE" w:rsidRPr="003A457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0977DE" w:rsidRPr="003A457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ոշվում</w:t>
      </w:r>
      <w:proofErr w:type="spellEnd"/>
      <w:r w:rsidR="000977DE" w:rsidRPr="003A457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0977DE" w:rsidRPr="003A457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proofErr w:type="spellEnd"/>
      <w:r w:rsidR="000977DE" w:rsidRPr="003A457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3A457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ույն</w:t>
      </w:r>
      <w:proofErr w:type="spellEnd"/>
      <w:r w:rsidRPr="003A457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B641E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որմերի</w:t>
      </w:r>
      <w:proofErr w:type="spellEnd"/>
      <w:r w:rsidR="00655DCC" w:rsidRPr="003A45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77EC1" w:rsidRPr="003A457F">
        <w:rPr>
          <w:rFonts w:ascii="GHEA Grapalat" w:eastAsia="Times New Roman" w:hAnsi="GHEA Grapalat" w:cs="Times New Roman"/>
          <w:sz w:val="24"/>
          <w:szCs w:val="24"/>
          <w:lang w:eastAsia="ru-RU"/>
        </w:rPr>
        <w:t>18</w:t>
      </w:r>
      <w:r w:rsidR="000977DE" w:rsidRPr="003A457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0977DE" w:rsidRPr="003A457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ետի</w:t>
      </w:r>
      <w:proofErr w:type="spellEnd"/>
      <w:r w:rsidR="000977DE" w:rsidRPr="003A45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641EC" w:rsidRPr="00434069">
        <w:rPr>
          <w:rFonts w:ascii="GHEA Grapalat" w:eastAsia="Times New Roman" w:hAnsi="GHEA Grapalat" w:cs="Times New Roman"/>
          <w:sz w:val="24"/>
          <w:szCs w:val="24"/>
          <w:lang w:eastAsia="ru-RU"/>
        </w:rPr>
        <w:t>2</w:t>
      </w:r>
      <w:r w:rsidR="00FA0482" w:rsidRPr="00434069">
        <w:rPr>
          <w:rFonts w:ascii="GHEA Grapalat" w:eastAsia="Times New Roman" w:hAnsi="GHEA Grapalat" w:cs="Times New Roman"/>
          <w:sz w:val="24"/>
          <w:szCs w:val="24"/>
          <w:lang w:eastAsia="ru-RU"/>
        </w:rPr>
        <w:t>-</w:t>
      </w:r>
      <w:proofErr w:type="spellStart"/>
      <w:r w:rsidR="00FA04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րդ</w:t>
      </w:r>
      <w:proofErr w:type="spellEnd"/>
      <w:r w:rsidR="00285FB9" w:rsidRPr="003A457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285FB9" w:rsidRPr="003A457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թակետի</w:t>
      </w:r>
      <w:proofErr w:type="spellEnd"/>
      <w:r w:rsidR="00B0306F" w:rsidRPr="003A457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="00B0306F" w:rsidRPr="003A457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ձայն</w:t>
      </w:r>
      <w:proofErr w:type="spellEnd"/>
      <w:r w:rsidR="000977DE" w:rsidRPr="003A457F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51DFDB79" w14:textId="77777777" w:rsidR="00DC4254" w:rsidRPr="003A457F" w:rsidRDefault="00EC6E08" w:rsidP="00B641E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</w:t>
      </w:r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տորգետնյա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նավթամբարներից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641EC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434069">
        <w:rPr>
          <w:rFonts w:ascii="GHEA Grapalat" w:hAnsi="GHEA Grapalat" w:cs="Sylfaen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A457F">
        <w:rPr>
          <w:rFonts w:ascii="GHEA Grapalat" w:hAnsi="GHEA Grapalat"/>
          <w:sz w:val="24"/>
          <w:szCs w:val="24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</w:t>
      </w:r>
      <w:r w:rsidRPr="00434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զմի</w:t>
      </w:r>
      <w:proofErr w:type="spellEnd"/>
      <w:r w:rsidRPr="00434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եջ</w:t>
      </w:r>
      <w:proofErr w:type="spellEnd"/>
      <w:r w:rsidRPr="00434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տնող</w:t>
      </w:r>
      <w:proofErr w:type="spellEnd"/>
      <w:r w:rsidR="00B641EC"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շենք</w:t>
      </w:r>
      <w:r w:rsidR="00DA10DF" w:rsidRPr="003A457F">
        <w:rPr>
          <w:rFonts w:ascii="GHEA Grapalat" w:hAnsi="GHEA Grapalat" w:cs="Sylfaen"/>
          <w:sz w:val="24"/>
          <w:szCs w:val="24"/>
          <w:lang w:val="en-US"/>
        </w:rPr>
        <w:t>երի</w:t>
      </w:r>
      <w:proofErr w:type="spellEnd"/>
      <w:r w:rsidR="00DA10DF" w:rsidRPr="003A457F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շինությունների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r w:rsidR="00DC4254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արտաքին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կայանքների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հեռավորությունները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>.</w:t>
      </w:r>
    </w:p>
    <w:p w14:paraId="13F3A194" w14:textId="77777777" w:rsidR="00DC4254" w:rsidRPr="003A457F" w:rsidRDefault="00B641EC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434069">
        <w:rPr>
          <w:rFonts w:ascii="GHEA Grapalat" w:hAnsi="GHEA Grapalat"/>
          <w:sz w:val="24"/>
          <w:szCs w:val="24"/>
        </w:rPr>
        <w:t>1</w:t>
      </w:r>
      <w:r w:rsidR="000977DE" w:rsidRPr="003A457F">
        <w:rPr>
          <w:rFonts w:ascii="GHEA Grapalat" w:hAnsi="GHEA Grapalat"/>
          <w:sz w:val="24"/>
          <w:szCs w:val="24"/>
        </w:rPr>
        <w:t>)</w:t>
      </w:r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r w:rsidR="006E187D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խմելու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ջրի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r w:rsidR="00DC4254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հակահրդեհային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պոմպակայանները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հրդեհային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պահակետերը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հակահրդեհային</w:t>
      </w:r>
      <w:proofErr w:type="spellEnd"/>
      <w:r w:rsidR="00CA0581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սարքավորանքի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հրամարիչ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միջոցների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պահոցները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հակա</w:t>
      </w:r>
      <w:proofErr w:type="spellEnd"/>
      <w:r w:rsidR="002C7F11" w:rsidRPr="003A457F">
        <w:rPr>
          <w:rFonts w:ascii="GHEA Grapalat" w:hAnsi="GHEA Grapalat" w:cs="Sylfaen"/>
          <w:sz w:val="24"/>
          <w:szCs w:val="24"/>
        </w:rPr>
        <w:softHyphen/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հրդեհային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ջրամբարները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CA0581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ջրավազանները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ջրառի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կետերը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r w:rsidR="00DC4254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կենցաղային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շենքերը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կրակով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արտադրական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կայանքներ</w:t>
      </w:r>
      <w:r w:rsidR="00DA10DF" w:rsidRPr="003A457F">
        <w:rPr>
          <w:rFonts w:ascii="GHEA Grapalat" w:hAnsi="GHEA Grapalat" w:cs="Sylfaen"/>
          <w:sz w:val="24"/>
          <w:szCs w:val="24"/>
          <w:lang w:val="en-US"/>
        </w:rPr>
        <w:t>ը</w:t>
      </w:r>
      <w:proofErr w:type="spellEnd"/>
      <w:r w:rsidR="00DA10DF" w:rsidRPr="003A457F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շենք</w:t>
      </w:r>
      <w:r w:rsidR="00DA10DF" w:rsidRPr="003A457F">
        <w:rPr>
          <w:rFonts w:ascii="GHEA Grapalat" w:hAnsi="GHEA Grapalat" w:cs="Sylfaen"/>
          <w:sz w:val="24"/>
          <w:szCs w:val="24"/>
          <w:lang w:val="en-US"/>
        </w:rPr>
        <w:t>երն</w:t>
      </w:r>
      <w:proofErr w:type="spellEnd"/>
      <w:r w:rsidR="00DA10DF" w:rsidRPr="003A45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A10DF"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="00DA10DF" w:rsidRPr="003A45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շինությունները</w:t>
      </w:r>
      <w:proofErr w:type="spellEnd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աղյուսակ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3-</w:t>
      </w:r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ի</w:t>
      </w:r>
      <w:r w:rsidR="00DC4254" w:rsidRPr="003A457F">
        <w:rPr>
          <w:rFonts w:ascii="GHEA Grapalat" w:hAnsi="GHEA Grapalat"/>
          <w:sz w:val="24"/>
          <w:szCs w:val="24"/>
        </w:rPr>
        <w:t xml:space="preserve">, </w:t>
      </w:r>
    </w:p>
    <w:p w14:paraId="048A5E78" w14:textId="77777777" w:rsidR="00DC4254" w:rsidRPr="003A457F" w:rsidRDefault="00B641EC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434069">
        <w:rPr>
          <w:rFonts w:ascii="GHEA Grapalat" w:hAnsi="GHEA Grapalat"/>
          <w:sz w:val="24"/>
          <w:szCs w:val="24"/>
        </w:rPr>
        <w:t>2</w:t>
      </w:r>
      <w:r w:rsidR="000977DE" w:rsidRPr="003A457F">
        <w:rPr>
          <w:rFonts w:ascii="GHEA Grapalat" w:hAnsi="GHEA Grapalat"/>
          <w:sz w:val="24"/>
          <w:szCs w:val="24"/>
        </w:rPr>
        <w:t>)</w:t>
      </w:r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r w:rsidR="006E187D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="00DC4254" w:rsidRPr="003A457F">
        <w:rPr>
          <w:rFonts w:ascii="GHEA Grapalat" w:hAnsi="GHEA Grapalat"/>
          <w:sz w:val="24"/>
          <w:szCs w:val="24"/>
        </w:rPr>
        <w:t>-</w:t>
      </w:r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ի</w:t>
      </w:r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շենք</w:t>
      </w:r>
      <w:r w:rsidR="00DA10DF" w:rsidRPr="003A457F">
        <w:rPr>
          <w:rFonts w:ascii="GHEA Grapalat" w:hAnsi="GHEA Grapalat" w:cs="Sylfaen"/>
          <w:sz w:val="24"/>
          <w:szCs w:val="24"/>
          <w:lang w:val="en-US"/>
        </w:rPr>
        <w:t>եր</w:t>
      </w:r>
      <w:proofErr w:type="spellEnd"/>
      <w:r w:rsidR="00DA10DF" w:rsidRPr="003A457F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շինություններ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արտաքին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կայանքներ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աղյուսակ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3-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նշված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հեռավորությունները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նվազեցնել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50%,</w:t>
      </w:r>
    </w:p>
    <w:p w14:paraId="4B56E1CF" w14:textId="77777777" w:rsidR="00DC4254" w:rsidRPr="003A457F" w:rsidRDefault="00B641EC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434069">
        <w:rPr>
          <w:rFonts w:ascii="GHEA Grapalat" w:hAnsi="GHEA Grapalat"/>
          <w:sz w:val="24"/>
          <w:szCs w:val="24"/>
        </w:rPr>
        <w:t>3</w:t>
      </w:r>
      <w:r w:rsidR="000977DE" w:rsidRPr="003A457F">
        <w:rPr>
          <w:rFonts w:ascii="GHEA Grapalat" w:hAnsi="GHEA Grapalat"/>
          <w:sz w:val="24"/>
          <w:szCs w:val="24"/>
        </w:rPr>
        <w:t>)</w:t>
      </w:r>
      <w:r w:rsidR="00CD45DE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ստորգետնյա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մթերամուղ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պոմպակայանները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խուլ</w:t>
      </w:r>
      <w:proofErr w:type="spellEnd"/>
      <w:r w:rsidR="00DC4254" w:rsidRPr="003A45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պատերի</w:t>
      </w:r>
      <w:proofErr w:type="spellEnd"/>
      <w:r w:rsidR="00DC4254" w:rsidRPr="003A457F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առանց</w:t>
      </w:r>
      <w:proofErr w:type="spellEnd"/>
      <w:r w:rsidR="00DC4254" w:rsidRPr="003A457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7F3A0E" w:rsidRPr="003A457F">
        <w:rPr>
          <w:rFonts w:ascii="GHEA Grapalat" w:hAnsi="GHEA Grapalat" w:cs="Sylfaen"/>
          <w:sz w:val="24"/>
          <w:szCs w:val="24"/>
        </w:rPr>
        <w:softHyphen/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վածքների</w:t>
      </w:r>
      <w:proofErr w:type="spellEnd"/>
      <w:r w:rsidR="00DC4254" w:rsidRPr="003A457F">
        <w:rPr>
          <w:rFonts w:ascii="GHEA Grapalat" w:hAnsi="GHEA Grapalat" w:cs="Sylfaen"/>
          <w:sz w:val="24"/>
          <w:szCs w:val="24"/>
        </w:rPr>
        <w:t xml:space="preserve">)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4254"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="00DC4254" w:rsidRPr="003A457F">
        <w:rPr>
          <w:rFonts w:ascii="GHEA Grapalat" w:hAnsi="GHEA Grapalat"/>
          <w:sz w:val="24"/>
          <w:szCs w:val="24"/>
        </w:rPr>
        <w:t xml:space="preserve"> 3</w:t>
      </w:r>
      <w:r w:rsidR="00736020" w:rsidRPr="003A457F">
        <w:rPr>
          <w:rFonts w:ascii="GHEA Grapalat" w:hAnsi="GHEA Grapalat"/>
          <w:sz w:val="24"/>
          <w:szCs w:val="24"/>
          <w:lang w:val="hy-AM"/>
        </w:rPr>
        <w:t>,0</w:t>
      </w:r>
      <w:r w:rsidR="00DC4254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DC4254" w:rsidRPr="003A457F">
        <w:rPr>
          <w:rFonts w:ascii="GHEA Grapalat" w:hAnsi="GHEA Grapalat"/>
          <w:sz w:val="24"/>
          <w:szCs w:val="24"/>
        </w:rPr>
        <w:t>:</w:t>
      </w:r>
    </w:p>
    <w:p w14:paraId="5F218F39" w14:textId="77777777" w:rsidR="00EA0AC1" w:rsidRPr="003A457F" w:rsidRDefault="00DC4254" w:rsidP="00B641E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վտոմոբիլային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ցաթափման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եհարթակներից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A457F">
        <w:rPr>
          <w:rFonts w:ascii="GHEA Grapalat" w:hAnsi="GHEA Grapalat"/>
          <w:sz w:val="24"/>
          <w:szCs w:val="24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</w:t>
      </w:r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ենք</w:t>
      </w:r>
      <w:r w:rsidR="00DA10DF" w:rsidRPr="003A457F">
        <w:rPr>
          <w:rFonts w:ascii="GHEA Grapalat" w:hAnsi="GHEA Grapalat" w:cs="Sylfaen"/>
          <w:sz w:val="24"/>
          <w:szCs w:val="24"/>
          <w:lang w:val="en-US"/>
        </w:rPr>
        <w:t>եր</w:t>
      </w:r>
      <w:proofErr w:type="spellEnd"/>
      <w:r w:rsidR="00DA10DF" w:rsidRPr="003A457F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ինություններ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րտաքին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յանքներ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ցառությամբ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10472" w:rsidRPr="003A457F">
        <w:rPr>
          <w:rFonts w:ascii="GHEA Grapalat" w:hAnsi="GHEA Grapalat" w:cs="Sylfaen"/>
          <w:sz w:val="24"/>
          <w:szCs w:val="24"/>
          <w:lang w:val="en-US"/>
        </w:rPr>
        <w:t>նավթամբար</w:t>
      </w:r>
      <w:r w:rsidRPr="003A457F">
        <w:rPr>
          <w:rFonts w:ascii="GHEA Grapalat" w:hAnsi="GHEA Grapalat" w:cs="Sylfaen"/>
          <w:sz w:val="24"/>
          <w:szCs w:val="24"/>
          <w:lang w:val="en-US"/>
        </w:rPr>
        <w:t>ների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րկավոր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ղյուսակ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4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</w:t>
      </w:r>
      <w:r w:rsidRPr="003A457F">
        <w:rPr>
          <w:rFonts w:ascii="GHEA Grapalat" w:hAnsi="GHEA Grapalat"/>
          <w:sz w:val="24"/>
          <w:szCs w:val="24"/>
        </w:rPr>
        <w:t>:</w:t>
      </w:r>
    </w:p>
    <w:p w14:paraId="2580736C" w14:textId="77777777" w:rsidR="00DC4254" w:rsidRPr="003A457F" w:rsidRDefault="00DC4254" w:rsidP="00EC6E08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lastRenderedPageBreak/>
        <w:t>Աղյուս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4.</w:t>
      </w:r>
    </w:p>
    <w:tbl>
      <w:tblPr>
        <w:tblW w:w="10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5940"/>
        <w:gridCol w:w="1170"/>
        <w:gridCol w:w="1080"/>
        <w:gridCol w:w="1080"/>
      </w:tblGrid>
      <w:tr w:rsidR="00EC6E08" w:rsidRPr="0033543C" w14:paraId="5A8E1143" w14:textId="77777777" w:rsidTr="00FA0482"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BD8B76C" w14:textId="77777777" w:rsidR="00EC6E08" w:rsidRPr="003A457F" w:rsidRDefault="00EC6E08" w:rsidP="00FA0482">
            <w:pPr>
              <w:tabs>
                <w:tab w:val="left" w:pos="18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/Հ</w:t>
            </w:r>
          </w:p>
        </w:tc>
        <w:tc>
          <w:tcPr>
            <w:tcW w:w="594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5401851F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ՆՊ-ի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</w:t>
            </w:r>
            <w:proofErr w:type="spellEnd"/>
          </w:p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95CDCC3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ՆՊ-ի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աթափ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քներից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վազա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  <w:t>գույ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եռավորություն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  <w:t>ներ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ստ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ՆՆՊ-ի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գ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մ</w:t>
            </w:r>
          </w:p>
        </w:tc>
      </w:tr>
      <w:tr w:rsidR="00C8254A" w:rsidRPr="003A457F" w14:paraId="1A90E5D8" w14:textId="77777777" w:rsidTr="00C8254A">
        <w:tc>
          <w:tcPr>
            <w:tcW w:w="79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390AD0" w14:textId="77777777" w:rsidR="00EC6E08" w:rsidRPr="003A457F" w:rsidRDefault="00EC6E08" w:rsidP="00F03A78">
            <w:pPr>
              <w:tabs>
                <w:tab w:val="left" w:pos="18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608E61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D42D749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849E045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52D6BE4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C8254A" w:rsidRPr="003A457F" w14:paraId="598D10E7" w14:textId="77777777" w:rsidTr="00C8254A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CE450B" w14:textId="77777777" w:rsidR="00EC6E08" w:rsidRPr="00F03A78" w:rsidRDefault="00F03A78" w:rsidP="00C8254A">
            <w:pPr>
              <w:tabs>
                <w:tab w:val="left" w:pos="630"/>
                <w:tab w:val="left" w:pos="1800"/>
              </w:tabs>
              <w:spacing w:after="0" w:line="360" w:lineRule="auto"/>
              <w:ind w:right="16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3B8BF7" w14:textId="77777777" w:rsidR="00EC6E08" w:rsidRPr="00434069" w:rsidRDefault="00EC6E08" w:rsidP="00C8254A">
            <w:pPr>
              <w:tabs>
                <w:tab w:val="left" w:pos="450"/>
              </w:tabs>
              <w:spacing w:after="0" w:line="360" w:lineRule="auto"/>
              <w:ind w:left="90" w:right="128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թերամուղ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ակայանն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եր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ամաս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ակայաններ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փականայի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նգույցներ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խնոլոգիակ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՝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շվառմա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չափմա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մա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աբաշխմա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ղամաս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ը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աներում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հելու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յի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ափոններ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վաքմա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ետեր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755BD3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hy-AM" w:eastAsia="ru-RU"/>
              </w:rPr>
              <w:t>15</w:t>
            </w:r>
          </w:p>
          <w:p w14:paraId="2F506001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7FE29A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hy-AM" w:eastAsia="ru-RU"/>
              </w:rPr>
              <w:t>15</w:t>
            </w:r>
          </w:p>
          <w:p w14:paraId="7A24F86C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5B3633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en-US" w:eastAsia="ru-RU"/>
              </w:rPr>
              <w:t>0</w:t>
            </w:r>
          </w:p>
          <w:p w14:paraId="013B432F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C8254A" w:rsidRPr="003A457F" w14:paraId="24BE4999" w14:textId="77777777" w:rsidTr="00C8254A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CE5BEB" w14:textId="77777777" w:rsidR="00EC6E08" w:rsidRPr="00F03A78" w:rsidRDefault="00F03A78" w:rsidP="00C8254A">
            <w:pPr>
              <w:tabs>
                <w:tab w:val="left" w:pos="630"/>
                <w:tab w:val="left" w:pos="1800"/>
              </w:tabs>
              <w:spacing w:after="0" w:line="360" w:lineRule="auto"/>
              <w:ind w:right="16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A8F7D2" w14:textId="77777777" w:rsidR="00EC6E08" w:rsidRPr="00434069" w:rsidRDefault="00EC6E08" w:rsidP="00C8254A">
            <w:pPr>
              <w:tabs>
                <w:tab w:val="left" w:pos="450"/>
              </w:tabs>
              <w:spacing w:after="0" w:line="360" w:lineRule="auto"/>
              <w:ind w:left="90" w:right="128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քեր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րթակներ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այո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վթամթերքների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գտագործած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մ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յրելի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յութից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քուր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աների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հման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գտագործված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վթամթերքի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վաքման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ր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382EFE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en-US" w:eastAsia="ru-RU"/>
              </w:rPr>
              <w:t>15</w:t>
            </w:r>
          </w:p>
          <w:p w14:paraId="7D6FC247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7D0F3C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en-US" w:eastAsia="ru-RU"/>
              </w:rPr>
              <w:t>15</w:t>
            </w:r>
          </w:p>
          <w:p w14:paraId="2FBE4AF0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4DA05F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val="en-US" w:eastAsia="ru-RU"/>
              </w:rPr>
              <w:t>0</w:t>
            </w:r>
          </w:p>
          <w:p w14:paraId="670E256A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EC6E08" w:rsidRPr="003A457F" w14:paraId="14CFD421" w14:textId="77777777" w:rsidTr="00C8254A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1A3040" w14:textId="77777777" w:rsidR="00EC6E08" w:rsidRPr="00F03A78" w:rsidRDefault="00F03A78" w:rsidP="00C8254A">
            <w:pPr>
              <w:tabs>
                <w:tab w:val="left" w:pos="630"/>
                <w:tab w:val="left" w:pos="1800"/>
              </w:tabs>
              <w:spacing w:after="0" w:line="360" w:lineRule="auto"/>
              <w:ind w:right="16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B9CD89" w14:textId="77777777" w:rsidR="00EC6E08" w:rsidRPr="00434069" w:rsidRDefault="00EC6E08" w:rsidP="00C8254A">
            <w:pPr>
              <w:tabs>
                <w:tab w:val="left" w:pos="450"/>
              </w:tabs>
              <w:spacing w:after="0" w:line="360" w:lineRule="auto"/>
              <w:ind w:left="90" w:right="128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մելու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/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մ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կահրդեհային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ջրի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ոմպակայաններ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կահրդեհային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ջրամբարներ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մ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ջրավազաններ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(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նչև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ջրառի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եր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),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ջ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հակետեր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կահրդեհային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րքավորանքի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մարիչ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ոցների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հոցներ</w:t>
            </w:r>
          </w:p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0EC2C9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eastAsia="ru-RU"/>
              </w:rPr>
              <w:t>40</w:t>
            </w:r>
          </w:p>
          <w:p w14:paraId="16534D79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C6E08" w:rsidRPr="003A457F" w14:paraId="1F2A705D" w14:textId="77777777" w:rsidTr="00C8254A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09C02C" w14:textId="77777777" w:rsidR="00EC6E08" w:rsidRPr="00F03A78" w:rsidRDefault="00F03A78" w:rsidP="00C8254A">
            <w:pPr>
              <w:tabs>
                <w:tab w:val="left" w:pos="630"/>
                <w:tab w:val="left" w:pos="1800"/>
              </w:tabs>
              <w:spacing w:after="0" w:line="360" w:lineRule="auto"/>
              <w:ind w:right="16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1E04B8" w14:textId="77777777" w:rsidR="00EC6E08" w:rsidRPr="00434069" w:rsidRDefault="00EC6E08" w:rsidP="00C8254A">
            <w:pPr>
              <w:tabs>
                <w:tab w:val="left" w:pos="450"/>
              </w:tabs>
              <w:spacing w:after="0" w:line="360" w:lineRule="auto"/>
              <w:ind w:left="90" w:right="128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շեջ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(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անց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նակելի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ինությունների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)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յաններ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արչական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նցաղային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ենք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ինություններ</w:t>
            </w:r>
          </w:p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A7CB2D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6E08" w:rsidRPr="003A457F" w14:paraId="4F60C912" w14:textId="77777777" w:rsidTr="00C8254A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2572BB" w14:textId="77777777" w:rsidR="00EC6E08" w:rsidRPr="00F03A78" w:rsidRDefault="00F03A78" w:rsidP="00C8254A">
            <w:pPr>
              <w:tabs>
                <w:tab w:val="left" w:pos="630"/>
                <w:tab w:val="left" w:pos="1800"/>
              </w:tabs>
              <w:spacing w:after="0" w:line="360" w:lineRule="auto"/>
              <w:ind w:right="16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AF4CB2" w14:textId="77777777" w:rsidR="00EC6E08" w:rsidRPr="003A457F" w:rsidRDefault="00EC6E08" w:rsidP="00C8254A">
            <w:pPr>
              <w:tabs>
                <w:tab w:val="left" w:pos="450"/>
              </w:tabs>
              <w:spacing w:after="0" w:line="360" w:lineRule="auto"/>
              <w:ind w:left="90" w:right="128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անկյալ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բար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աթափ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ղեմասերում</w:t>
            </w:r>
            <w:proofErr w:type="spellEnd"/>
          </w:p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1E1D8E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ւղեհարթակ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ց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աթ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ղայ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ճանապարհներից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ուրս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չ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որմավորվում</w:t>
            </w:r>
            <w:proofErr w:type="spellEnd"/>
          </w:p>
        </w:tc>
      </w:tr>
      <w:tr w:rsidR="00EC6E08" w:rsidRPr="003A457F" w14:paraId="057B8C86" w14:textId="77777777" w:rsidTr="004F3C7E">
        <w:trPr>
          <w:trHeight w:val="3667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0E9460" w14:textId="77777777" w:rsidR="00EC6E08" w:rsidRPr="00F03A78" w:rsidRDefault="00F03A78" w:rsidP="00C8254A">
            <w:pPr>
              <w:tabs>
                <w:tab w:val="left" w:pos="1800"/>
              </w:tabs>
              <w:spacing w:after="0" w:line="360" w:lineRule="auto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6.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5F02BC" w14:textId="77777777" w:rsidR="00EC6E08" w:rsidRPr="00434069" w:rsidRDefault="00EC6E08" w:rsidP="00C8254A">
            <w:pPr>
              <w:tabs>
                <w:tab w:val="left" w:pos="450"/>
              </w:tabs>
              <w:spacing w:after="0" w:line="360" w:lineRule="auto"/>
              <w:ind w:left="90" w:right="128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ց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րակի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իրառմա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բ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դրական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ենք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ինություններ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քի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քն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 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քացմա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առարանն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թսայատն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ռակցմա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ործ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ը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թացն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լ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առելիք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մա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շտար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կն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ՆՊ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-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տոմեքենաներ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մա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խ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պասարկ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F8DAA9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lang w:eastAsia="ru-RU"/>
              </w:rPr>
              <w:t>40</w:t>
            </w:r>
          </w:p>
          <w:p w14:paraId="25E962AF" w14:textId="77777777" w:rsidR="00EC6E08" w:rsidRPr="003A457F" w:rsidRDefault="00EC6E08" w:rsidP="00EC6E08">
            <w:pPr>
              <w:tabs>
                <w:tab w:val="left" w:pos="45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F3C7E" w:rsidRPr="003A457F" w14:paraId="4C4D6119" w14:textId="77777777" w:rsidTr="004F3C7E">
        <w:trPr>
          <w:trHeight w:val="998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CAA5F3" w14:textId="77777777" w:rsidR="004F3C7E" w:rsidRPr="00434069" w:rsidRDefault="004F3C7E" w:rsidP="00FA0482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4F3C7E">
              <w:rPr>
                <w:rFonts w:ascii="GHEA Grapalat" w:hAnsi="GHEA Grapalat"/>
                <w:sz w:val="24"/>
                <w:szCs w:val="24"/>
                <w:lang w:val="en-US"/>
              </w:rPr>
              <w:t>գ</w:t>
            </w:r>
            <w:r w:rsidRPr="004F3C7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իկից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C7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երև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C7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եռավորությունները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C7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վերը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C7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երաբերվում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3C7E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4F3C7E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յուրաբոցավառ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  <w:r w:rsidRPr="004F3C7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FA048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ծիկից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48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քև</w:t>
            </w:r>
            <w:proofErr w:type="spellEnd"/>
            <w:r w:rsidRPr="00FA048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՝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FA048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յրելի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FA048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վթամթերքների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FA0482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</w:t>
            </w:r>
            <w:r w:rsidRPr="00FA048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ցաթափման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FA048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յանքներին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14:paraId="4F92E5CE" w14:textId="77777777" w:rsidR="00A119D4" w:rsidRPr="00434069" w:rsidRDefault="00A119D4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</w:p>
    <w:p w14:paraId="5186F4FD" w14:textId="77777777" w:rsidR="00517A56" w:rsidRPr="00434069" w:rsidRDefault="00D138BC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434069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 </w:t>
      </w:r>
      <w:r w:rsidR="004F3C7E" w:rsidRPr="004F3C7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20 °С-ից բարձր բռնկման ջերմաստիճանով նավթամթերքների ավտոմոբիլային </w:t>
      </w:r>
      <w:r w:rsidR="004F3C7E" w:rsidRPr="004F3C7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լ</w:t>
      </w:r>
      <w:r w:rsidR="004F3C7E" w:rsidRPr="004F3C7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աթափման սարքվածքները թույլատրվում է տեղակայել անմիջապես լցման, լցաբաշխման տեղամասերի, ինչպես նաև յուղերի համար նախատեսված երկաթուղային լցաթափման ուղեհարթակի մոտ</w:t>
      </w:r>
      <w:r w:rsidR="004F3C7E" w:rsidRPr="00434069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41716FFE" w14:textId="77777777" w:rsidR="00A16E2A" w:rsidRPr="00434069" w:rsidRDefault="00A16E2A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4F3C7E">
        <w:rPr>
          <w:rFonts w:ascii="GHEA Grapalat" w:hAnsi="GHEA Grapalat" w:cs="Sylfaen"/>
          <w:sz w:val="24"/>
          <w:szCs w:val="24"/>
          <w:lang w:val="en-US"/>
        </w:rPr>
        <w:t>ՆՆՊ</w:t>
      </w:r>
      <w:r w:rsidRPr="00434069">
        <w:rPr>
          <w:rFonts w:ascii="GHEA Grapalat" w:hAnsi="GHEA Grapalat"/>
          <w:sz w:val="24"/>
          <w:szCs w:val="24"/>
        </w:rPr>
        <w:t>-</w:t>
      </w:r>
      <w:r w:rsidRPr="004F3C7E">
        <w:rPr>
          <w:rFonts w:ascii="GHEA Grapalat" w:hAnsi="GHEA Grapalat"/>
          <w:sz w:val="24"/>
          <w:szCs w:val="24"/>
          <w:lang w:val="en-US"/>
        </w:rPr>
        <w:t>ի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բաց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կրակ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67FC" w:rsidRPr="004F3C7E">
        <w:rPr>
          <w:rFonts w:ascii="GHEA Grapalat" w:hAnsi="GHEA Grapalat"/>
          <w:sz w:val="24"/>
          <w:szCs w:val="24"/>
          <w:lang w:val="en-US"/>
        </w:rPr>
        <w:t>կիրառ</w:t>
      </w:r>
      <w:r w:rsidRPr="004F3C7E">
        <w:rPr>
          <w:rFonts w:ascii="GHEA Grapalat" w:hAnsi="GHEA Grapalat"/>
          <w:sz w:val="24"/>
          <w:szCs w:val="24"/>
          <w:lang w:val="en-US"/>
        </w:rPr>
        <w:t>մամբ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արտադրակա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շենք</w:t>
      </w:r>
      <w:r w:rsidR="006D32E8" w:rsidRPr="004F3C7E">
        <w:rPr>
          <w:rFonts w:ascii="GHEA Grapalat" w:hAnsi="GHEA Grapalat"/>
          <w:sz w:val="24"/>
          <w:szCs w:val="24"/>
          <w:lang w:val="en-US"/>
        </w:rPr>
        <w:t>երից</w:t>
      </w:r>
      <w:proofErr w:type="spellEnd"/>
      <w:r w:rsidR="006D32E8" w:rsidRPr="004340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շինություններից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r w:rsidRPr="004F3C7E">
        <w:rPr>
          <w:rFonts w:ascii="GHEA Grapalat" w:hAnsi="GHEA Grapalat"/>
          <w:sz w:val="24"/>
          <w:szCs w:val="24"/>
          <w:lang w:val="en-US"/>
        </w:rPr>
        <w:t>և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կայանքներից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մթերամուղ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պոմպակայաններ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պոմպակայաններ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փականներ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հանգուցայի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տեղամասեր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նավթ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խառնուրդով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կեղտաջրեր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հեռացմա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պոմպակայաններ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r w:rsidRPr="004F3C7E">
        <w:rPr>
          <w:rFonts w:ascii="GHEA Grapalat" w:hAnsi="GHEA Grapalat"/>
          <w:sz w:val="24"/>
          <w:szCs w:val="24"/>
          <w:lang w:val="en-US"/>
        </w:rPr>
        <w:t>և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մաքրմա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կայաններ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լցակայաններ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լցաբաշխմա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կետեր</w:t>
      </w:r>
      <w:proofErr w:type="spellEnd"/>
      <w:r w:rsidR="00462BD8" w:rsidRPr="004340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նավթամթերքը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տարաներում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պահելու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պահեստայի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շենքեր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r w:rsidRPr="004F3C7E">
        <w:rPr>
          <w:rFonts w:ascii="GHEA Grapalat" w:hAnsi="GHEA Grapalat"/>
          <w:sz w:val="24"/>
          <w:szCs w:val="24"/>
          <w:lang w:val="en-US"/>
        </w:rPr>
        <w:t>և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օգտա</w:t>
      </w:r>
      <w:proofErr w:type="spellEnd"/>
      <w:r w:rsidR="00BD6A48" w:rsidRPr="00434069">
        <w:rPr>
          <w:rFonts w:ascii="GHEA Grapalat" w:hAnsi="GHEA Grapalat"/>
          <w:sz w:val="24"/>
          <w:szCs w:val="24"/>
        </w:rPr>
        <w:softHyphen/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գործված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տարաներ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պահմա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տեղամասեր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հեռավորությունները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r w:rsidRPr="004F3C7E">
        <w:rPr>
          <w:rFonts w:ascii="GHEA Grapalat" w:hAnsi="GHEA Grapalat"/>
          <w:sz w:val="24"/>
          <w:szCs w:val="24"/>
          <w:lang w:val="en-US"/>
        </w:rPr>
        <w:t>է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40</w:t>
      </w:r>
      <w:r w:rsidRPr="004F3C7E">
        <w:rPr>
          <w:rFonts w:ascii="GHEA Grapalat" w:hAnsi="GHEA Grapalat"/>
          <w:sz w:val="24"/>
          <w:szCs w:val="24"/>
          <w:lang w:val="en-US"/>
        </w:rPr>
        <w:t>մ</w:t>
      </w:r>
      <w:r w:rsidRPr="00434069">
        <w:rPr>
          <w:rFonts w:ascii="GHEA Grapalat" w:hAnsi="GHEA Grapalat"/>
          <w:sz w:val="24"/>
          <w:szCs w:val="24"/>
        </w:rPr>
        <w:t>-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4F3C7E">
        <w:rPr>
          <w:rFonts w:ascii="GHEA Grapalat" w:hAnsi="GHEA Grapalat"/>
          <w:sz w:val="24"/>
          <w:szCs w:val="24"/>
          <w:lang w:val="en-US"/>
        </w:rPr>
        <w:t>՝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դյուրաբոցավառ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, </w:t>
      </w:r>
      <w:r w:rsidRPr="004F3C7E">
        <w:rPr>
          <w:rFonts w:ascii="GHEA Grapalat" w:hAnsi="GHEA Grapalat"/>
          <w:sz w:val="24"/>
          <w:szCs w:val="24"/>
          <w:lang w:val="en-US"/>
        </w:rPr>
        <w:t>և</w:t>
      </w:r>
      <w:r w:rsidRPr="00434069">
        <w:rPr>
          <w:rFonts w:ascii="GHEA Grapalat" w:hAnsi="GHEA Grapalat"/>
          <w:sz w:val="24"/>
          <w:szCs w:val="24"/>
        </w:rPr>
        <w:t xml:space="preserve"> 30</w:t>
      </w:r>
      <w:r w:rsidRPr="004F3C7E">
        <w:rPr>
          <w:rFonts w:ascii="GHEA Grapalat" w:hAnsi="GHEA Grapalat"/>
          <w:sz w:val="24"/>
          <w:szCs w:val="24"/>
          <w:lang w:val="en-US"/>
        </w:rPr>
        <w:t>մ</w:t>
      </w:r>
      <w:r w:rsidRPr="00434069">
        <w:rPr>
          <w:rFonts w:ascii="GHEA Grapalat" w:hAnsi="GHEA Grapalat"/>
          <w:sz w:val="24"/>
          <w:szCs w:val="24"/>
        </w:rPr>
        <w:t>-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4F3C7E">
        <w:rPr>
          <w:rFonts w:ascii="GHEA Grapalat" w:hAnsi="GHEA Grapalat"/>
          <w:sz w:val="24"/>
          <w:szCs w:val="24"/>
          <w:lang w:val="en-US"/>
        </w:rPr>
        <w:t>՝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այրել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նավթամերքներ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F3C7E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434069">
        <w:rPr>
          <w:rFonts w:ascii="GHEA Grapalat" w:hAnsi="GHEA Grapalat"/>
          <w:sz w:val="24"/>
          <w:szCs w:val="24"/>
        </w:rPr>
        <w:t>:</w:t>
      </w:r>
    </w:p>
    <w:p w14:paraId="37E23432" w14:textId="77777777" w:rsidR="00DA1F27" w:rsidRPr="00434069" w:rsidRDefault="00DA1F27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434069">
        <w:rPr>
          <w:rFonts w:ascii="GHEA Grapalat" w:hAnsi="GHEA Grapalat"/>
          <w:sz w:val="24"/>
          <w:szCs w:val="24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ենք</w:t>
      </w:r>
      <w:r w:rsidR="006D32E8" w:rsidRPr="003A457F">
        <w:rPr>
          <w:rFonts w:ascii="GHEA Grapalat" w:hAnsi="GHEA Grapalat" w:cs="Sylfaen"/>
          <w:sz w:val="24"/>
          <w:szCs w:val="24"/>
          <w:lang w:val="en-US"/>
        </w:rPr>
        <w:t>երից</w:t>
      </w:r>
      <w:proofErr w:type="spellEnd"/>
      <w:r w:rsidR="006D32E8" w:rsidRPr="00434069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ինություններից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րտաքի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յանքներից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ցառությամբ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10472" w:rsidRPr="003A457F">
        <w:rPr>
          <w:rFonts w:ascii="GHEA Grapalat" w:hAnsi="GHEA Grapalat" w:cs="Sylfaen"/>
          <w:sz w:val="24"/>
          <w:szCs w:val="24"/>
          <w:lang w:val="en-US"/>
        </w:rPr>
        <w:t>նավթամբար</w:t>
      </w:r>
      <w:r w:rsidRPr="003A457F">
        <w:rPr>
          <w:rFonts w:ascii="GHEA Grapalat" w:hAnsi="GHEA Grapalat" w:cs="Sylfaen"/>
          <w:sz w:val="24"/>
          <w:szCs w:val="24"/>
          <w:lang w:val="en-US"/>
        </w:rPr>
        <w:t>ներից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րակ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267FC" w:rsidRPr="003A457F">
        <w:rPr>
          <w:rFonts w:ascii="GHEA Grapalat" w:hAnsi="GHEA Grapalat" w:cs="Sylfaen"/>
          <w:sz w:val="24"/>
          <w:szCs w:val="24"/>
          <w:lang w:val="en-US"/>
        </w:rPr>
        <w:t>կիրառ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ամբ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րտադրակա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ենք</w:t>
      </w:r>
      <w:r w:rsidR="006D32E8" w:rsidRPr="003A457F">
        <w:rPr>
          <w:rFonts w:ascii="GHEA Grapalat" w:hAnsi="GHEA Grapalat" w:cs="Sylfaen"/>
          <w:sz w:val="24"/>
          <w:szCs w:val="24"/>
          <w:lang w:val="en-US"/>
        </w:rPr>
        <w:t>երից</w:t>
      </w:r>
      <w:proofErr w:type="spellEnd"/>
      <w:r w:rsidR="006D32E8" w:rsidRPr="00434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32E8"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="006D32E8" w:rsidRPr="00434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ինություններից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r w:rsidR="001A4886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1A4886" w:rsidRPr="00434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4886"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="001A4886" w:rsidRPr="00434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4886" w:rsidRPr="003A457F">
        <w:rPr>
          <w:rFonts w:ascii="GHEA Grapalat" w:hAnsi="GHEA Grapalat" w:cs="Sylfaen"/>
          <w:sz w:val="24"/>
          <w:szCs w:val="24"/>
          <w:lang w:val="en-US"/>
        </w:rPr>
        <w:t>խառնուրդով</w:t>
      </w:r>
      <w:proofErr w:type="spellEnd"/>
      <w:r w:rsidR="001A4886" w:rsidRPr="00434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4886" w:rsidRPr="003A457F">
        <w:rPr>
          <w:rFonts w:ascii="GHEA Grapalat" w:hAnsi="GHEA Grapalat" w:cs="Sylfaen"/>
          <w:sz w:val="24"/>
          <w:szCs w:val="24"/>
          <w:lang w:val="en-US"/>
        </w:rPr>
        <w:t>արտադրական</w:t>
      </w:r>
      <w:proofErr w:type="spellEnd"/>
      <w:r w:rsidR="001A4886" w:rsidRPr="00434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A4886" w:rsidRPr="003A457F">
        <w:rPr>
          <w:rFonts w:ascii="GHEA Grapalat" w:hAnsi="GHEA Grapalat" w:cs="Sylfaen"/>
          <w:sz w:val="24"/>
          <w:szCs w:val="24"/>
          <w:lang w:val="en-US"/>
        </w:rPr>
        <w:t>կեղտա</w:t>
      </w:r>
      <w:proofErr w:type="spellEnd"/>
      <w:r w:rsidR="00D44F7D" w:rsidRPr="00434069">
        <w:rPr>
          <w:rFonts w:ascii="GHEA Grapalat" w:hAnsi="GHEA Grapalat" w:cs="Sylfaen"/>
          <w:sz w:val="24"/>
          <w:szCs w:val="24"/>
        </w:rPr>
        <w:softHyphen/>
      </w:r>
      <w:proofErr w:type="spellStart"/>
      <w:r w:rsidR="001A4886" w:rsidRPr="003A457F">
        <w:rPr>
          <w:rFonts w:ascii="GHEA Grapalat" w:hAnsi="GHEA Grapalat" w:cs="Sylfaen"/>
          <w:sz w:val="24"/>
          <w:szCs w:val="24"/>
          <w:lang w:val="en-US"/>
        </w:rPr>
        <w:t>ջրերի</w:t>
      </w:r>
      <w:proofErr w:type="spellEnd"/>
      <w:r w:rsidR="001A4886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ղուկ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յելիով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4886" w:rsidRPr="003A457F">
        <w:rPr>
          <w:rFonts w:ascii="GHEA Grapalat" w:hAnsi="GHEA Grapalat" w:cs="Sylfaen"/>
          <w:sz w:val="24"/>
          <w:szCs w:val="24"/>
          <w:lang w:val="en-US"/>
        </w:rPr>
        <w:t>մաքրման</w:t>
      </w:r>
      <w:proofErr w:type="spellEnd"/>
      <w:r w:rsidR="001A4886"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A4886" w:rsidRPr="003A457F">
        <w:rPr>
          <w:rFonts w:ascii="GHEA Grapalat" w:hAnsi="GHEA Grapalat" w:cs="Sylfaen"/>
          <w:sz w:val="24"/>
          <w:szCs w:val="24"/>
          <w:lang w:val="en-US"/>
        </w:rPr>
        <w:t>կայաններ</w:t>
      </w:r>
      <w:proofErr w:type="spellEnd"/>
      <w:r w:rsidR="001A4886" w:rsidRPr="00434069">
        <w:rPr>
          <w:rFonts w:ascii="GHEA Grapalat" w:hAnsi="GHEA Grapalat"/>
          <w:sz w:val="24"/>
          <w:szCs w:val="24"/>
        </w:rPr>
        <w:t xml:space="preserve"> </w:t>
      </w:r>
      <w:r w:rsidRPr="00434069">
        <w:rPr>
          <w:rFonts w:ascii="GHEA Grapalat" w:hAnsi="GHEA Grapalat"/>
          <w:sz w:val="24"/>
          <w:szCs w:val="24"/>
        </w:rPr>
        <w:t>(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ճակ</w:t>
      </w:r>
      <w:proofErr w:type="spellEnd"/>
      <w:r w:rsidRPr="00434069">
        <w:rPr>
          <w:rFonts w:ascii="GHEA Grapalat" w:hAnsi="GHEA Grapalat"/>
          <w:sz w:val="24"/>
          <w:szCs w:val="24"/>
        </w:rPr>
        <w:t>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րզարաններ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</w:t>
      </w:r>
      <w:proofErr w:type="spellEnd"/>
      <w:r w:rsidR="00D44F7D" w:rsidRPr="00434069">
        <w:rPr>
          <w:rFonts w:ascii="GHEA Grapalat" w:hAnsi="GHEA Grapalat" w:cs="Sylfaen"/>
          <w:sz w:val="24"/>
          <w:szCs w:val="24"/>
        </w:rPr>
        <w:softHyphen/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րսիչներ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="00582640" w:rsidRPr="003A457F">
        <w:rPr>
          <w:rFonts w:ascii="GHEA Grapalat" w:hAnsi="GHEA Grapalat" w:cs="Sylfaen"/>
          <w:sz w:val="24"/>
          <w:szCs w:val="24"/>
          <w:lang w:val="en-US"/>
        </w:rPr>
        <w:t>ապարախյուսի</w:t>
      </w:r>
      <w:proofErr w:type="spellEnd"/>
      <w:r w:rsidR="00582640" w:rsidRPr="00434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82640" w:rsidRPr="003A457F">
        <w:rPr>
          <w:rFonts w:ascii="GHEA Grapalat" w:hAnsi="GHEA Grapalat" w:cs="Sylfaen"/>
          <w:sz w:val="24"/>
          <w:szCs w:val="24"/>
          <w:lang w:val="en-US"/>
        </w:rPr>
        <w:t>կուտակիչներ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վորությունները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30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434069">
        <w:rPr>
          <w:rFonts w:ascii="GHEA Grapalat" w:hAnsi="GHEA Grapalat"/>
          <w:sz w:val="24"/>
          <w:szCs w:val="24"/>
        </w:rPr>
        <w:t>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Pr="00434069">
        <w:rPr>
          <w:rFonts w:ascii="GHEA Grapalat" w:hAnsi="GHEA Grapalat"/>
          <w:sz w:val="24"/>
          <w:szCs w:val="24"/>
        </w:rPr>
        <w:t>:</w:t>
      </w:r>
      <w:r w:rsidR="00517A56" w:rsidRPr="00434069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III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րգ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434069">
        <w:rPr>
          <w:rFonts w:ascii="GHEA Grapalat" w:hAnsi="GHEA Grapalat"/>
          <w:sz w:val="24"/>
          <w:szCs w:val="24"/>
        </w:rPr>
        <w:t>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այ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րել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մա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րող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վազեցվել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24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517A56" w:rsidRPr="00434069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եղտաջրեր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քրմա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նացած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յաններից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15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434069">
        <w:rPr>
          <w:rFonts w:ascii="GHEA Grapalat" w:hAnsi="GHEA Grapalat"/>
          <w:sz w:val="24"/>
          <w:szCs w:val="24"/>
        </w:rPr>
        <w:t>:</w:t>
      </w:r>
    </w:p>
    <w:p w14:paraId="7BF94298" w14:textId="77777777" w:rsidR="00310984" w:rsidRPr="00434069" w:rsidRDefault="00310984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lastRenderedPageBreak/>
        <w:t>Ընդհանուր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օգտագործմա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աթուղու</w:t>
      </w:r>
      <w:r w:rsidR="00F669B0">
        <w:rPr>
          <w:rFonts w:ascii="GHEA Grapalat" w:hAnsi="GHEA Grapalat" w:cs="Sylfaen"/>
          <w:sz w:val="24"/>
          <w:szCs w:val="24"/>
          <w:lang w:val="en-US"/>
        </w:rPr>
        <w:t>ց</w:t>
      </w:r>
      <w:proofErr w:type="spellEnd"/>
      <w:r w:rsidR="00F669B0" w:rsidRPr="00434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669B0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="00F669B0" w:rsidRPr="00434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րաներով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եստներ</w:t>
      </w:r>
      <w:proofErr w:type="spellEnd"/>
      <w:r w:rsidR="00F669B0" w:rsidRPr="00434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proofErr w:type="spellEnd"/>
      <w:r w:rsidR="00F669B0" w:rsidRPr="00434069">
        <w:rPr>
          <w:rFonts w:ascii="GHEA Grapalat" w:hAnsi="GHEA Grapalat" w:cs="Sylfaen"/>
          <w:sz w:val="24"/>
          <w:szCs w:val="24"/>
        </w:rPr>
        <w:t>,</w:t>
      </w:r>
      <w:r w:rsidR="00EC20BF" w:rsidRPr="00434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C20BF" w:rsidRPr="003A457F">
        <w:rPr>
          <w:rFonts w:ascii="GHEA Grapalat" w:hAnsi="GHEA Grapalat" w:cs="Sylfaen"/>
          <w:sz w:val="24"/>
          <w:szCs w:val="24"/>
          <w:lang w:val="en-US"/>
        </w:rPr>
        <w:t>ըստ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C20BF" w:rsidRPr="003A457F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որմատիվայի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րաչափեր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է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ՀՀ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22.04.2010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N</w:t>
      </w:r>
      <w:r w:rsidRPr="00434069">
        <w:rPr>
          <w:rFonts w:ascii="GHEA Grapalat" w:hAnsi="GHEA Grapalat"/>
          <w:sz w:val="24"/>
          <w:szCs w:val="24"/>
        </w:rPr>
        <w:t xml:space="preserve"> 570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Ն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րոշմա</w:t>
      </w:r>
      <w:r w:rsidR="00F669B0">
        <w:rPr>
          <w:rFonts w:ascii="GHEA Grapalat" w:hAnsi="GHEA Grapalat" w:cs="Sylfaen"/>
          <w:sz w:val="24"/>
          <w:szCs w:val="24"/>
          <w:lang w:val="en-US"/>
        </w:rPr>
        <w:t>ն</w:t>
      </w:r>
      <w:proofErr w:type="spellEnd"/>
      <w:r w:rsidRPr="00434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անջներ</w:t>
      </w:r>
      <w:r w:rsidR="00F669B0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="00F669B0" w:rsidRPr="0043406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669B0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proofErr w:type="spellEnd"/>
      <w:r w:rsidRPr="00434069">
        <w:rPr>
          <w:rFonts w:ascii="GHEA Grapalat" w:hAnsi="GHEA Grapalat" w:cs="Sylfaen"/>
          <w:sz w:val="24"/>
          <w:szCs w:val="24"/>
        </w:rPr>
        <w:t>:</w:t>
      </w:r>
    </w:p>
    <w:p w14:paraId="247CB8A8" w14:textId="77777777" w:rsidR="0094400D" w:rsidRPr="00434069" w:rsidRDefault="0094400D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434069">
        <w:rPr>
          <w:rFonts w:ascii="GHEA Grapalat" w:hAnsi="GHEA Grapalat"/>
          <w:sz w:val="24"/>
          <w:szCs w:val="24"/>
        </w:rPr>
        <w:t>-</w:t>
      </w:r>
      <w:r w:rsidRPr="003A457F">
        <w:rPr>
          <w:rFonts w:ascii="GHEA Grapalat" w:hAnsi="GHEA Grapalat"/>
          <w:sz w:val="24"/>
          <w:szCs w:val="24"/>
          <w:lang w:val="en-US"/>
        </w:rPr>
        <w:t>ի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շենք</w:t>
      </w:r>
      <w:r w:rsidR="006D32E8" w:rsidRPr="003A457F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="006D32E8" w:rsidRPr="004340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շինություններ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ինժեներակա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ցանցեր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եղա</w:t>
      </w:r>
      <w:proofErr w:type="spellEnd"/>
      <w:r w:rsidR="00EC2930" w:rsidRPr="00434069">
        <w:rPr>
          <w:rFonts w:ascii="GHEA Grapalat" w:hAnsi="GHEA Grapalat"/>
          <w:sz w:val="24"/>
          <w:szCs w:val="24"/>
        </w:rPr>
        <w:softHyphen/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յ</w:t>
      </w:r>
      <w:proofErr w:type="spellEnd"/>
      <w:r w:rsidR="00EC2930" w:rsidRPr="00434069">
        <w:rPr>
          <w:rFonts w:ascii="GHEA Grapalat" w:hAnsi="GHEA Grapalat"/>
          <w:sz w:val="24"/>
          <w:szCs w:val="24"/>
        </w:rPr>
        <w:softHyphen/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որմերով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չսահմանված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կահրդեհայի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եռավորություն</w:t>
      </w:r>
      <w:proofErr w:type="spellEnd"/>
      <w:r w:rsidR="00A40678" w:rsidRPr="00434069">
        <w:rPr>
          <w:rFonts w:ascii="GHEA Grapalat" w:hAnsi="GHEA Grapalat"/>
          <w:sz w:val="24"/>
          <w:szCs w:val="24"/>
        </w:rPr>
        <w:softHyphen/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երը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69B0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F669B0" w:rsidRPr="00434069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է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EC6E08">
        <w:rPr>
          <w:rFonts w:ascii="GHEA Grapalat" w:hAnsi="GHEA Grapalat"/>
          <w:sz w:val="24"/>
          <w:szCs w:val="24"/>
          <w:lang w:val="en-US"/>
        </w:rPr>
        <w:t>՝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ՀՀՇՆ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III</w:t>
      </w:r>
      <w:r w:rsidRPr="00434069">
        <w:rPr>
          <w:rFonts w:ascii="GHEA Grapalat" w:hAnsi="GHEA Grapalat"/>
          <w:sz w:val="24"/>
          <w:szCs w:val="24"/>
        </w:rPr>
        <w:t xml:space="preserve">-9.02-02-03 </w:t>
      </w:r>
      <w:r w:rsidR="001B4F94" w:rsidRPr="00434069">
        <w:rPr>
          <w:rFonts w:ascii="GHEA Grapalat" w:hAnsi="GHEA Grapalat"/>
          <w:sz w:val="24"/>
          <w:szCs w:val="24"/>
        </w:rPr>
        <w:t xml:space="preserve"> </w:t>
      </w:r>
      <w:r w:rsidR="001B4F94" w:rsidRPr="003A457F">
        <w:rPr>
          <w:rFonts w:ascii="GHEA Grapalat" w:hAnsi="GHEA Grapalat"/>
          <w:sz w:val="24"/>
          <w:szCs w:val="24"/>
          <w:lang w:val="en-US"/>
        </w:rPr>
        <w:t>և</w:t>
      </w:r>
      <w:r w:rsidR="001B4F94" w:rsidRPr="00434069">
        <w:rPr>
          <w:rFonts w:ascii="GHEA Grapalat" w:hAnsi="GHEA Grapalat"/>
          <w:sz w:val="24"/>
          <w:szCs w:val="24"/>
        </w:rPr>
        <w:t xml:space="preserve"> </w:t>
      </w:r>
      <w:r w:rsidR="00262A42" w:rsidRPr="003A457F">
        <w:rPr>
          <w:rFonts w:ascii="GHEA Grapalat" w:hAnsi="GHEA Grapalat"/>
          <w:sz w:val="24"/>
          <w:szCs w:val="24"/>
          <w:lang w:val="en-US"/>
        </w:rPr>
        <w:t>ՀՀՇՆ</w:t>
      </w:r>
      <w:r w:rsidR="00262A42" w:rsidRPr="00434069">
        <w:rPr>
          <w:rFonts w:ascii="GHEA Grapalat" w:hAnsi="GHEA Grapalat"/>
          <w:sz w:val="24"/>
          <w:szCs w:val="24"/>
        </w:rPr>
        <w:t xml:space="preserve"> 21-01</w:t>
      </w:r>
      <w:r w:rsidR="00FD578F" w:rsidRPr="003A457F">
        <w:rPr>
          <w:rFonts w:ascii="GHEA Grapalat" w:hAnsi="GHEA Grapalat"/>
          <w:sz w:val="24"/>
          <w:szCs w:val="24"/>
          <w:lang w:val="hy-AM"/>
        </w:rPr>
        <w:t>-2014</w:t>
      </w:r>
      <w:r w:rsidR="001B4F94"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254A">
        <w:rPr>
          <w:rFonts w:ascii="GHEA Grapalat" w:hAnsi="GHEA Grapalat"/>
          <w:sz w:val="24"/>
          <w:szCs w:val="24"/>
          <w:lang w:val="en-US"/>
        </w:rPr>
        <w:t>շինարարական</w:t>
      </w:r>
      <w:proofErr w:type="spellEnd"/>
      <w:r w:rsidR="00C8254A"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8254A">
        <w:rPr>
          <w:rFonts w:ascii="GHEA Grapalat" w:hAnsi="GHEA Grapalat"/>
          <w:sz w:val="24"/>
          <w:szCs w:val="24"/>
          <w:lang w:val="en-US"/>
        </w:rPr>
        <w:t>նորմերի</w:t>
      </w:r>
      <w:proofErr w:type="spellEnd"/>
      <w:r w:rsidR="00C8254A"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հանջների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:  </w:t>
      </w:r>
    </w:p>
    <w:p w14:paraId="5FC4CD30" w14:textId="77777777" w:rsidR="00EC6E08" w:rsidRPr="00434069" w:rsidRDefault="00745C39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434069">
        <w:rPr>
          <w:rFonts w:ascii="GHEA Grapalat" w:hAnsi="GHEA Grapalat"/>
          <w:sz w:val="24"/>
          <w:szCs w:val="24"/>
        </w:rPr>
        <w:t>-</w:t>
      </w:r>
      <w:r w:rsidRPr="003A457F">
        <w:rPr>
          <w:rFonts w:ascii="GHEA Grapalat" w:hAnsi="GHEA Grapalat"/>
          <w:sz w:val="24"/>
          <w:szCs w:val="24"/>
          <w:lang w:val="en-US"/>
        </w:rPr>
        <w:t>ի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արածքը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է</w:t>
      </w:r>
      <w:r w:rsidR="009651D7" w:rsidRPr="00434069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EC6E08" w:rsidRPr="00E13ACE">
        <w:rPr>
          <w:rFonts w:ascii="GHEA Grapalat" w:eastAsia="Times New Roman" w:hAnsi="GHEA Grapalat" w:cs="Arial"/>
          <w:bCs/>
          <w:sz w:val="24"/>
          <w:szCs w:val="24"/>
        </w:rPr>
        <w:t>ունենա</w:t>
      </w:r>
      <w:r w:rsidR="00EC6E08" w:rsidRPr="00E13ACE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="009651D7">
        <w:rPr>
          <w:rFonts w:ascii="GHEA Grapalat" w:eastAsia="Times New Roman" w:hAnsi="GHEA Grapalat" w:cs="Tahoma"/>
          <w:bCs/>
          <w:sz w:val="24"/>
          <w:szCs w:val="24"/>
        </w:rPr>
        <w:t>(</w:t>
      </w:r>
      <w:proofErr w:type="spellStart"/>
      <w:r w:rsidR="009651D7" w:rsidRPr="003A457F">
        <w:rPr>
          <w:rFonts w:ascii="GHEA Grapalat" w:hAnsi="GHEA Grapalat"/>
          <w:sz w:val="24"/>
          <w:szCs w:val="24"/>
          <w:lang w:val="en-US"/>
        </w:rPr>
        <w:t>պարփակվի</w:t>
      </w:r>
      <w:proofErr w:type="spellEnd"/>
      <w:r w:rsidR="009651D7">
        <w:rPr>
          <w:rFonts w:ascii="GHEA Grapalat" w:eastAsia="Times New Roman" w:hAnsi="GHEA Grapalat" w:cs="Tahoma"/>
          <w:bCs/>
          <w:sz w:val="24"/>
          <w:szCs w:val="24"/>
        </w:rPr>
        <w:t>)</w:t>
      </w:r>
      <w:r w:rsidR="009651D7" w:rsidRPr="00434069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="00EC6E08" w:rsidRPr="00E13ACE">
        <w:rPr>
          <w:rFonts w:ascii="GHEA Grapalat" w:eastAsia="Times New Roman" w:hAnsi="GHEA Grapalat" w:cs="Arial"/>
          <w:bCs/>
          <w:sz w:val="24"/>
          <w:szCs w:val="24"/>
        </w:rPr>
        <w:t>առնվազն</w:t>
      </w:r>
      <w:r w:rsidR="00EC6E08" w:rsidRPr="00E13ACE">
        <w:rPr>
          <w:rFonts w:ascii="GHEA Grapalat" w:eastAsia="Times New Roman" w:hAnsi="GHEA Grapalat" w:cs="Tahoma"/>
          <w:bCs/>
          <w:sz w:val="24"/>
          <w:szCs w:val="24"/>
        </w:rPr>
        <w:t xml:space="preserve"> 2 </w:t>
      </w:r>
      <w:r w:rsidR="00EC6E08" w:rsidRPr="00E13ACE">
        <w:rPr>
          <w:rFonts w:ascii="GHEA Grapalat" w:eastAsia="Times New Roman" w:hAnsi="GHEA Grapalat" w:cs="Arial"/>
          <w:bCs/>
          <w:sz w:val="24"/>
          <w:szCs w:val="24"/>
        </w:rPr>
        <w:t>մ</w:t>
      </w:r>
      <w:r w:rsidR="00EC6E08" w:rsidRPr="00E13ACE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="00EC6E08" w:rsidRPr="00E13ACE">
        <w:rPr>
          <w:rFonts w:ascii="GHEA Grapalat" w:eastAsia="Times New Roman" w:hAnsi="GHEA Grapalat" w:cs="Arial"/>
          <w:bCs/>
          <w:sz w:val="24"/>
          <w:szCs w:val="24"/>
        </w:rPr>
        <w:t>բարձրությամբ</w:t>
      </w:r>
      <w:r w:rsidR="009651D7" w:rsidRPr="00434069">
        <w:rPr>
          <w:rFonts w:ascii="GHEA Grapalat" w:hAnsi="GHEA Grapalat"/>
          <w:sz w:val="24"/>
          <w:szCs w:val="24"/>
        </w:rPr>
        <w:t xml:space="preserve"> </w:t>
      </w:r>
      <w:r w:rsidR="00EC6E08" w:rsidRPr="00E13ACE">
        <w:rPr>
          <w:rFonts w:ascii="GHEA Grapalat" w:eastAsia="Times New Roman" w:hAnsi="GHEA Grapalat" w:cs="Arial"/>
          <w:bCs/>
          <w:sz w:val="24"/>
          <w:szCs w:val="24"/>
        </w:rPr>
        <w:t>ոչ</w:t>
      </w:r>
      <w:r w:rsidR="00EC6E08" w:rsidRPr="00E13ACE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="00EC6E08" w:rsidRPr="00E13ACE">
        <w:rPr>
          <w:rFonts w:ascii="GHEA Grapalat" w:eastAsia="Times New Roman" w:hAnsi="GHEA Grapalat" w:cs="Arial"/>
          <w:bCs/>
          <w:sz w:val="24"/>
          <w:szCs w:val="24"/>
        </w:rPr>
        <w:t>դյուրավառ</w:t>
      </w:r>
      <w:r w:rsidR="00EC6E08" w:rsidRPr="00E13ACE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="00EC6E08" w:rsidRPr="00E13ACE">
        <w:rPr>
          <w:rFonts w:ascii="GHEA Grapalat" w:eastAsia="Times New Roman" w:hAnsi="GHEA Grapalat" w:cs="Arial"/>
          <w:bCs/>
          <w:sz w:val="24"/>
          <w:szCs w:val="24"/>
        </w:rPr>
        <w:t>նյութերից</w:t>
      </w:r>
      <w:r w:rsidR="00EC6E08" w:rsidRPr="00E13ACE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proofErr w:type="spellStart"/>
      <w:r w:rsidR="009651D7" w:rsidRPr="003A457F">
        <w:rPr>
          <w:rFonts w:ascii="GHEA Grapalat" w:hAnsi="GHEA Grapalat"/>
          <w:sz w:val="24"/>
          <w:szCs w:val="24"/>
          <w:lang w:val="en-US"/>
        </w:rPr>
        <w:t>պարիսպ</w:t>
      </w:r>
      <w:proofErr w:type="spellEnd"/>
      <w:r w:rsidR="009651D7" w:rsidRPr="00434069">
        <w:rPr>
          <w:rFonts w:ascii="GHEA Grapalat" w:eastAsia="Times New Roman" w:hAnsi="GHEA Grapalat" w:cs="Tahoma"/>
          <w:bCs/>
          <w:sz w:val="24"/>
          <w:szCs w:val="24"/>
        </w:rPr>
        <w:t xml:space="preserve"> </w:t>
      </w:r>
      <w:r w:rsidR="009651D7" w:rsidRPr="00E13ACE">
        <w:rPr>
          <w:rFonts w:ascii="GHEA Grapalat" w:eastAsia="Times New Roman" w:hAnsi="GHEA Grapalat" w:cs="Tahoma"/>
          <w:bCs/>
          <w:sz w:val="24"/>
          <w:szCs w:val="24"/>
        </w:rPr>
        <w:t xml:space="preserve"> (</w:t>
      </w:r>
      <w:r w:rsidR="00EC6E08" w:rsidRPr="00E13ACE">
        <w:rPr>
          <w:rFonts w:ascii="GHEA Grapalat" w:eastAsia="Times New Roman" w:hAnsi="GHEA Grapalat" w:cs="Tahoma"/>
          <w:bCs/>
          <w:sz w:val="24"/>
          <w:szCs w:val="24"/>
          <w:lang w:val="hy-AM"/>
        </w:rPr>
        <w:t>օդանցիկ</w:t>
      </w:r>
      <w:r w:rsidR="00EC6E08" w:rsidRPr="00E13ACE">
        <w:rPr>
          <w:rFonts w:ascii="GHEA Grapalat" w:eastAsia="Times New Roman" w:hAnsi="GHEA Grapalat" w:cs="Tahoma"/>
          <w:b/>
          <w:bCs/>
          <w:sz w:val="24"/>
          <w:szCs w:val="24"/>
          <w:lang w:val="hy-AM"/>
        </w:rPr>
        <w:t xml:space="preserve"> </w:t>
      </w:r>
      <w:r w:rsidR="00EC6E08" w:rsidRPr="00E13ACE">
        <w:rPr>
          <w:rFonts w:ascii="GHEA Grapalat" w:eastAsia="Times New Roman" w:hAnsi="GHEA Grapalat" w:cs="Arial"/>
          <w:bCs/>
          <w:sz w:val="24"/>
          <w:szCs w:val="24"/>
        </w:rPr>
        <w:t>ցանկապատեր</w:t>
      </w:r>
      <w:r w:rsidR="009651D7">
        <w:rPr>
          <w:rFonts w:ascii="GHEA Grapalat" w:eastAsia="Times New Roman" w:hAnsi="GHEA Grapalat" w:cs="Arial"/>
          <w:bCs/>
          <w:sz w:val="24"/>
          <w:szCs w:val="24"/>
          <w:lang w:val="en-US"/>
        </w:rPr>
        <w:t>՝</w:t>
      </w:r>
      <w:r w:rsidR="009651D7" w:rsidRPr="00434069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EC6E08" w:rsidRPr="00E13ACE">
        <w:rPr>
          <w:rFonts w:ascii="GHEA Grapalat" w:eastAsia="Times New Roman" w:hAnsi="GHEA Grapalat" w:cs="Arial"/>
          <w:bCs/>
          <w:sz w:val="24"/>
          <w:szCs w:val="24"/>
        </w:rPr>
        <w:t>վանդակաճաղեր</w:t>
      </w:r>
      <w:r w:rsidR="00EC6E08" w:rsidRPr="00E13ACE">
        <w:rPr>
          <w:rFonts w:ascii="GHEA Grapalat" w:eastAsia="Times New Roman" w:hAnsi="GHEA Grapalat" w:cs="Tahoma"/>
          <w:bCs/>
          <w:sz w:val="24"/>
          <w:szCs w:val="24"/>
        </w:rPr>
        <w:t xml:space="preserve">, </w:t>
      </w:r>
      <w:r w:rsidR="00EC6E08" w:rsidRPr="00E13ACE">
        <w:rPr>
          <w:rFonts w:ascii="GHEA Grapalat" w:eastAsia="Times New Roman" w:hAnsi="GHEA Grapalat" w:cs="Arial"/>
          <w:bCs/>
          <w:sz w:val="24"/>
          <w:szCs w:val="24"/>
        </w:rPr>
        <w:t>ցանցեր</w:t>
      </w:r>
      <w:r w:rsidR="00EC6E08" w:rsidRPr="00E13ACE">
        <w:rPr>
          <w:rFonts w:ascii="GHEA Grapalat" w:eastAsia="Times New Roman" w:hAnsi="GHEA Grapalat" w:cs="Tahoma"/>
          <w:bCs/>
          <w:sz w:val="24"/>
          <w:szCs w:val="24"/>
        </w:rPr>
        <w:t>):</w:t>
      </w:r>
    </w:p>
    <w:p w14:paraId="1C008135" w14:textId="77777777" w:rsidR="0094400D" w:rsidRPr="00434069" w:rsidRDefault="00745C39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3A457F">
        <w:rPr>
          <w:rFonts w:ascii="GHEA Grapalat" w:hAnsi="GHEA Grapalat"/>
          <w:sz w:val="24"/>
          <w:szCs w:val="24"/>
          <w:lang w:val="en-US"/>
        </w:rPr>
        <w:t>ՆՆՊ</w:t>
      </w:r>
      <w:r w:rsidRPr="00434069">
        <w:rPr>
          <w:rFonts w:ascii="GHEA Grapalat" w:hAnsi="GHEA Grapalat"/>
          <w:sz w:val="24"/>
          <w:szCs w:val="24"/>
        </w:rPr>
        <w:t>-</w:t>
      </w:r>
      <w:r w:rsidRPr="003A457F">
        <w:rPr>
          <w:rFonts w:ascii="GHEA Grapalat" w:hAnsi="GHEA Grapalat"/>
          <w:sz w:val="24"/>
          <w:szCs w:val="24"/>
          <w:lang w:val="en-US"/>
        </w:rPr>
        <w:t>ի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շենք</w:t>
      </w:r>
      <w:r w:rsidR="006D32E8" w:rsidRPr="003A457F">
        <w:rPr>
          <w:rFonts w:ascii="GHEA Grapalat" w:hAnsi="GHEA Grapalat"/>
          <w:sz w:val="24"/>
          <w:szCs w:val="24"/>
          <w:lang w:val="en-US"/>
        </w:rPr>
        <w:t>երից</w:t>
      </w:r>
      <w:proofErr w:type="spellEnd"/>
      <w:r w:rsidR="006D32E8" w:rsidRPr="0043406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շինություններից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և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յանքներից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րիսպ</w:t>
      </w:r>
      <w:proofErr w:type="spellEnd"/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51D7">
        <w:rPr>
          <w:rFonts w:ascii="GHEA Grapalat" w:hAnsi="GHEA Grapalat"/>
          <w:sz w:val="24"/>
          <w:szCs w:val="24"/>
          <w:lang w:val="en-US"/>
        </w:rPr>
        <w:t>հ</w:t>
      </w:r>
      <w:r w:rsidR="009651D7" w:rsidRPr="003A457F">
        <w:rPr>
          <w:rFonts w:ascii="GHEA Grapalat" w:hAnsi="GHEA Grapalat"/>
          <w:sz w:val="24"/>
          <w:szCs w:val="24"/>
          <w:lang w:val="en-US"/>
        </w:rPr>
        <w:t>եռավորությունը</w:t>
      </w:r>
      <w:proofErr w:type="spellEnd"/>
      <w:r w:rsidR="009651D7"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0482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FA0482" w:rsidRPr="00434069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է</w:t>
      </w:r>
      <w:r w:rsidRPr="004340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Pr="00434069">
        <w:rPr>
          <w:rFonts w:ascii="GHEA Grapalat" w:hAnsi="GHEA Grapalat"/>
          <w:sz w:val="24"/>
          <w:szCs w:val="24"/>
        </w:rPr>
        <w:t>.</w:t>
      </w:r>
    </w:p>
    <w:p w14:paraId="5A698EC4" w14:textId="77777777" w:rsidR="00745C39" w:rsidRPr="00AA524C" w:rsidRDefault="00785791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3A457F">
        <w:rPr>
          <w:rFonts w:ascii="GHEA Grapalat" w:hAnsi="GHEA Grapalat"/>
          <w:sz w:val="24"/>
          <w:szCs w:val="24"/>
          <w:lang w:val="en-US"/>
        </w:rPr>
        <w:t>ա</w:t>
      </w:r>
      <w:r w:rsidRPr="00AA524C">
        <w:rPr>
          <w:rFonts w:ascii="GHEA Grapalat" w:hAnsi="GHEA Grapalat"/>
          <w:sz w:val="24"/>
          <w:szCs w:val="24"/>
        </w:rPr>
        <w:t>)</w:t>
      </w:r>
      <w:r w:rsidR="00745C39" w:rsidRPr="00AA52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երկկողմանի</w:t>
      </w:r>
      <w:proofErr w:type="spellEnd"/>
      <w:r w:rsidR="00745C39" w:rsidRPr="00AA52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1363" w:rsidRPr="003A457F">
        <w:rPr>
          <w:rFonts w:ascii="GHEA Grapalat" w:hAnsi="GHEA Grapalat"/>
          <w:sz w:val="24"/>
          <w:szCs w:val="24"/>
          <w:lang w:val="en-US"/>
        </w:rPr>
        <w:t>լ</w:t>
      </w:r>
      <w:r w:rsidR="00745C39" w:rsidRPr="003A457F">
        <w:rPr>
          <w:rFonts w:ascii="GHEA Grapalat" w:hAnsi="GHEA Grapalat"/>
          <w:sz w:val="24"/>
          <w:szCs w:val="24"/>
          <w:lang w:val="en-US"/>
        </w:rPr>
        <w:t>ցաթափման</w:t>
      </w:r>
      <w:proofErr w:type="spellEnd"/>
      <w:r w:rsidR="00745C39" w:rsidRPr="00AA52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երկաթուղային</w:t>
      </w:r>
      <w:proofErr w:type="spellEnd"/>
      <w:r w:rsidR="00745C39" w:rsidRPr="00AA52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ուղեհարթակներից</w:t>
      </w:r>
      <w:proofErr w:type="spellEnd"/>
      <w:r w:rsidR="00745C39" w:rsidRPr="00AA524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հաշված</w:t>
      </w:r>
      <w:proofErr w:type="spellEnd"/>
      <w:r w:rsidR="00745C39" w:rsidRPr="00AA52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պարսպին</w:t>
      </w:r>
      <w:proofErr w:type="spellEnd"/>
      <w:r w:rsidR="00745C39" w:rsidRPr="00AA52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ամենամոտ</w:t>
      </w:r>
      <w:proofErr w:type="spellEnd"/>
      <w:r w:rsidR="00745C39" w:rsidRPr="00AA52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երկաթգծի</w:t>
      </w:r>
      <w:proofErr w:type="spellEnd"/>
      <w:r w:rsidR="00745C39" w:rsidRPr="00AA52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առանցքի</w:t>
      </w:r>
      <w:proofErr w:type="spellEnd"/>
      <w:r w:rsidR="007E3562" w:rsidRPr="003A457F">
        <w:rPr>
          <w:rFonts w:ascii="GHEA Grapalat" w:hAnsi="GHEA Grapalat"/>
          <w:sz w:val="24"/>
          <w:szCs w:val="24"/>
          <w:lang w:val="hy-AM"/>
        </w:rPr>
        <w:t>ա</w:t>
      </w:r>
      <w:r w:rsidR="00745C39" w:rsidRPr="003A457F">
        <w:rPr>
          <w:rFonts w:ascii="GHEA Grapalat" w:hAnsi="GHEA Grapalat"/>
          <w:sz w:val="24"/>
          <w:szCs w:val="24"/>
          <w:lang w:val="en-US"/>
        </w:rPr>
        <w:t>ց</w:t>
      </w:r>
      <w:r w:rsidR="00745C39" w:rsidRPr="00AA524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745C39" w:rsidRPr="00AA52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745C39" w:rsidRPr="00AA52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քան</w:t>
      </w:r>
      <w:proofErr w:type="spellEnd"/>
      <w:r w:rsidR="00745C39" w:rsidRPr="00AA524C">
        <w:rPr>
          <w:rFonts w:ascii="GHEA Grapalat" w:hAnsi="GHEA Grapalat"/>
          <w:sz w:val="24"/>
          <w:szCs w:val="24"/>
        </w:rPr>
        <w:t xml:space="preserve"> 15</w:t>
      </w:r>
      <w:r w:rsidR="00745C39" w:rsidRPr="003A457F">
        <w:rPr>
          <w:rFonts w:ascii="GHEA Grapalat" w:hAnsi="GHEA Grapalat"/>
          <w:sz w:val="24"/>
          <w:szCs w:val="24"/>
          <w:lang w:val="en-US"/>
        </w:rPr>
        <w:t>մ</w:t>
      </w:r>
      <w:r w:rsidR="00745C39" w:rsidRPr="00AA524C">
        <w:rPr>
          <w:rFonts w:ascii="GHEA Grapalat" w:hAnsi="GHEA Grapalat"/>
          <w:sz w:val="24"/>
          <w:szCs w:val="24"/>
        </w:rPr>
        <w:t>,</w:t>
      </w:r>
    </w:p>
    <w:p w14:paraId="1E96DE1B" w14:textId="77777777" w:rsidR="00745C39" w:rsidRPr="00AA524C" w:rsidRDefault="00785791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3A457F">
        <w:rPr>
          <w:rFonts w:ascii="GHEA Grapalat" w:hAnsi="GHEA Grapalat"/>
          <w:sz w:val="24"/>
          <w:szCs w:val="24"/>
          <w:lang w:val="en-US"/>
        </w:rPr>
        <w:t>բ</w:t>
      </w:r>
      <w:r w:rsidRPr="00AA524C">
        <w:rPr>
          <w:rFonts w:ascii="GHEA Grapalat" w:hAnsi="GHEA Grapalat"/>
          <w:sz w:val="24"/>
          <w:szCs w:val="24"/>
        </w:rPr>
        <w:t>)</w:t>
      </w:r>
      <w:r w:rsidR="00745C39" w:rsidRPr="00AA524C">
        <w:rPr>
          <w:rFonts w:ascii="GHEA Grapalat" w:hAnsi="GHEA Grapalat"/>
          <w:sz w:val="24"/>
          <w:szCs w:val="24"/>
        </w:rPr>
        <w:t xml:space="preserve"> </w:t>
      </w:r>
      <w:r w:rsidR="000F52B4"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r w:rsidR="00745C39" w:rsidRPr="003A457F">
        <w:rPr>
          <w:rFonts w:ascii="GHEA Grapalat" w:hAnsi="GHEA Grapalat"/>
          <w:sz w:val="24"/>
          <w:szCs w:val="24"/>
          <w:lang w:val="en-US"/>
        </w:rPr>
        <w:t>ՆՆՊ</w:t>
      </w:r>
      <w:r w:rsidR="00745C39" w:rsidRPr="00AA524C">
        <w:rPr>
          <w:rFonts w:ascii="GHEA Grapalat" w:hAnsi="GHEA Grapalat"/>
          <w:sz w:val="24"/>
          <w:szCs w:val="24"/>
        </w:rPr>
        <w:t>-</w:t>
      </w:r>
      <w:r w:rsidR="00745C39" w:rsidRPr="003A457F">
        <w:rPr>
          <w:rFonts w:ascii="GHEA Grapalat" w:hAnsi="GHEA Grapalat"/>
          <w:sz w:val="24"/>
          <w:szCs w:val="24"/>
          <w:lang w:val="en-US"/>
        </w:rPr>
        <w:t>ի</w:t>
      </w:r>
      <w:r w:rsidR="00745C39" w:rsidRPr="00AA52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վարչական</w:t>
      </w:r>
      <w:proofErr w:type="spellEnd"/>
      <w:r w:rsidR="00745C39" w:rsidRPr="00AA524C">
        <w:rPr>
          <w:rFonts w:ascii="GHEA Grapalat" w:hAnsi="GHEA Grapalat"/>
          <w:sz w:val="24"/>
          <w:szCs w:val="24"/>
        </w:rPr>
        <w:t xml:space="preserve"> </w:t>
      </w:r>
      <w:r w:rsidR="00745C39" w:rsidRPr="003A457F">
        <w:rPr>
          <w:rFonts w:ascii="GHEA Grapalat" w:hAnsi="GHEA Grapalat"/>
          <w:sz w:val="24"/>
          <w:szCs w:val="24"/>
          <w:lang w:val="en-US"/>
        </w:rPr>
        <w:t>և</w:t>
      </w:r>
      <w:r w:rsidR="00745C39" w:rsidRPr="00AA52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կենցաղային</w:t>
      </w:r>
      <w:proofErr w:type="spellEnd"/>
      <w:r w:rsidR="00745C39" w:rsidRPr="00AA52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շենք</w:t>
      </w:r>
      <w:r w:rsidR="006D32E8" w:rsidRPr="003A457F">
        <w:rPr>
          <w:rFonts w:ascii="GHEA Grapalat" w:hAnsi="GHEA Grapalat"/>
          <w:sz w:val="24"/>
          <w:szCs w:val="24"/>
          <w:lang w:val="en-US"/>
        </w:rPr>
        <w:t>երից</w:t>
      </w:r>
      <w:proofErr w:type="spellEnd"/>
      <w:r w:rsidR="006D32E8" w:rsidRPr="00AA524C">
        <w:rPr>
          <w:rFonts w:ascii="GHEA Grapalat" w:hAnsi="GHEA Grapalat"/>
          <w:sz w:val="24"/>
          <w:szCs w:val="24"/>
        </w:rPr>
        <w:t xml:space="preserve"> </w:t>
      </w:r>
      <w:r w:rsidR="006D32E8" w:rsidRPr="003A457F">
        <w:rPr>
          <w:rFonts w:ascii="GHEA Grapalat" w:hAnsi="GHEA Grapalat"/>
          <w:sz w:val="24"/>
          <w:szCs w:val="24"/>
          <w:lang w:val="en-US"/>
        </w:rPr>
        <w:t>և</w:t>
      </w:r>
      <w:r w:rsidR="006D32E8" w:rsidRPr="00AA52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շինություններից</w:t>
      </w:r>
      <w:proofErr w:type="spellEnd"/>
      <w:r w:rsidR="00745C39" w:rsidRPr="00AA524C">
        <w:rPr>
          <w:rFonts w:ascii="GHEA Grapalat" w:hAnsi="GHEA Grapalat"/>
          <w:sz w:val="24"/>
          <w:szCs w:val="24"/>
        </w:rPr>
        <w:t xml:space="preserve"> –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="00745C39" w:rsidRPr="00AA524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նորմավորվում</w:t>
      </w:r>
      <w:proofErr w:type="spellEnd"/>
      <w:r w:rsidR="00745C39" w:rsidRPr="00AA524C">
        <w:rPr>
          <w:rFonts w:ascii="GHEA Grapalat" w:hAnsi="GHEA Grapalat"/>
          <w:sz w:val="24"/>
          <w:szCs w:val="24"/>
        </w:rPr>
        <w:t>,</w:t>
      </w:r>
    </w:p>
    <w:p w14:paraId="1CD370AD" w14:textId="77777777" w:rsidR="00745C39" w:rsidRPr="0033543C" w:rsidRDefault="00785791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proofErr w:type="gramStart"/>
      <w:r w:rsidRPr="003A457F">
        <w:rPr>
          <w:rFonts w:ascii="GHEA Grapalat" w:hAnsi="GHEA Grapalat"/>
          <w:sz w:val="24"/>
          <w:szCs w:val="24"/>
          <w:lang w:val="en-US"/>
        </w:rPr>
        <w:t>գ</w:t>
      </w:r>
      <w:r w:rsidRPr="0033543C">
        <w:rPr>
          <w:rFonts w:ascii="GHEA Grapalat" w:hAnsi="GHEA Grapalat"/>
          <w:sz w:val="24"/>
          <w:szCs w:val="24"/>
        </w:rPr>
        <w:t>)</w:t>
      </w:r>
      <w:r w:rsidR="00745C39" w:rsidRPr="0033543C">
        <w:rPr>
          <w:rFonts w:ascii="GHEA Grapalat" w:hAnsi="GHEA Grapalat"/>
          <w:sz w:val="24"/>
          <w:szCs w:val="24"/>
        </w:rPr>
        <w:t xml:space="preserve"> </w:t>
      </w:r>
      <w:r w:rsidR="000F52B4"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proofErr w:type="gramEnd"/>
      <w:r w:rsidR="00745C39" w:rsidRPr="003A457F">
        <w:rPr>
          <w:rFonts w:ascii="GHEA Grapalat" w:hAnsi="GHEA Grapalat"/>
          <w:sz w:val="24"/>
          <w:szCs w:val="24"/>
          <w:lang w:val="en-US"/>
        </w:rPr>
        <w:t>ՆՆՊ</w:t>
      </w:r>
      <w:r w:rsidR="00745C39" w:rsidRPr="0033543C">
        <w:rPr>
          <w:rFonts w:ascii="GHEA Grapalat" w:hAnsi="GHEA Grapalat"/>
          <w:sz w:val="24"/>
          <w:szCs w:val="24"/>
        </w:rPr>
        <w:t>-</w:t>
      </w:r>
      <w:r w:rsidR="00745C39" w:rsidRPr="003A457F">
        <w:rPr>
          <w:rFonts w:ascii="GHEA Grapalat" w:hAnsi="GHEA Grapalat"/>
          <w:sz w:val="24"/>
          <w:szCs w:val="24"/>
          <w:lang w:val="en-US"/>
        </w:rPr>
        <w:t>ի</w:t>
      </w:r>
      <w:r w:rsidR="00745C39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745C39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շենք</w:t>
      </w:r>
      <w:r w:rsidR="006D32E8" w:rsidRPr="003A457F">
        <w:rPr>
          <w:rFonts w:ascii="GHEA Grapalat" w:hAnsi="GHEA Grapalat"/>
          <w:sz w:val="24"/>
          <w:szCs w:val="24"/>
          <w:lang w:val="en-US"/>
        </w:rPr>
        <w:t>երից</w:t>
      </w:r>
      <w:proofErr w:type="spellEnd"/>
      <w:r w:rsidR="006D32E8" w:rsidRPr="0033543C">
        <w:rPr>
          <w:rFonts w:ascii="GHEA Grapalat" w:hAnsi="GHEA Grapalat"/>
          <w:sz w:val="24"/>
          <w:szCs w:val="24"/>
        </w:rPr>
        <w:t xml:space="preserve"> </w:t>
      </w:r>
      <w:r w:rsidR="006D32E8" w:rsidRPr="003A457F">
        <w:rPr>
          <w:rFonts w:ascii="GHEA Grapalat" w:hAnsi="GHEA Grapalat"/>
          <w:sz w:val="24"/>
          <w:szCs w:val="24"/>
          <w:lang w:val="en-US"/>
        </w:rPr>
        <w:t>և</w:t>
      </w:r>
      <w:r w:rsidR="006D32E8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շինություններից</w:t>
      </w:r>
      <w:proofErr w:type="spellEnd"/>
      <w:r w:rsidR="00745C39" w:rsidRPr="003A457F">
        <w:rPr>
          <w:rFonts w:ascii="GHEA Grapalat" w:hAnsi="GHEA Grapalat"/>
          <w:sz w:val="24"/>
          <w:szCs w:val="24"/>
          <w:lang w:val="en-US"/>
        </w:rPr>
        <w:t>՝</w:t>
      </w:r>
      <w:r w:rsidR="00745C39" w:rsidRPr="0033543C">
        <w:rPr>
          <w:rFonts w:ascii="GHEA Grapalat" w:hAnsi="GHEA Grapalat"/>
          <w:sz w:val="24"/>
          <w:szCs w:val="24"/>
        </w:rPr>
        <w:t xml:space="preserve"> 5</w:t>
      </w:r>
      <w:r w:rsidR="00395B43" w:rsidRPr="003A457F">
        <w:rPr>
          <w:rFonts w:ascii="GHEA Grapalat" w:hAnsi="GHEA Grapalat"/>
          <w:sz w:val="24"/>
          <w:szCs w:val="24"/>
          <w:lang w:val="hy-AM"/>
        </w:rPr>
        <w:t>,0</w:t>
      </w:r>
      <w:r w:rsidR="00745C39" w:rsidRPr="0033543C">
        <w:rPr>
          <w:rFonts w:ascii="GHEA Grapalat" w:hAnsi="GHEA Grapalat"/>
          <w:sz w:val="24"/>
          <w:szCs w:val="24"/>
        </w:rPr>
        <w:t xml:space="preserve"> </w:t>
      </w:r>
      <w:r w:rsidR="00745C39" w:rsidRPr="003A457F">
        <w:rPr>
          <w:rFonts w:ascii="GHEA Grapalat" w:hAnsi="GHEA Grapalat"/>
          <w:sz w:val="24"/>
          <w:szCs w:val="24"/>
          <w:lang w:val="en-US"/>
        </w:rPr>
        <w:t>մ</w:t>
      </w:r>
      <w:r w:rsidR="00745C39" w:rsidRPr="0033543C">
        <w:rPr>
          <w:rFonts w:ascii="GHEA Grapalat" w:hAnsi="GHEA Grapalat"/>
          <w:sz w:val="24"/>
          <w:szCs w:val="24"/>
        </w:rPr>
        <w:t>-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745C39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745C39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45C39" w:rsidRPr="003A457F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745C39" w:rsidRPr="0033543C">
        <w:rPr>
          <w:rFonts w:ascii="GHEA Grapalat" w:hAnsi="GHEA Grapalat"/>
          <w:sz w:val="24"/>
          <w:szCs w:val="24"/>
        </w:rPr>
        <w:t>:</w:t>
      </w:r>
    </w:p>
    <w:p w14:paraId="76965F88" w14:textId="77777777" w:rsidR="00745C39" w:rsidRPr="0033543C" w:rsidRDefault="00745C39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զմակերպություններ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արածքներում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ՆՆՊ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եղակայելու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հեստներ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ցանկապատմա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նհրաժեշտությունը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սահմանվում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է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տվի</w:t>
      </w:r>
      <w:proofErr w:type="spellEnd"/>
      <w:r w:rsidR="00C83787" w:rsidRPr="0033543C">
        <w:rPr>
          <w:rFonts w:ascii="GHEA Grapalat" w:hAnsi="GHEA Grapalat"/>
          <w:sz w:val="24"/>
          <w:szCs w:val="24"/>
        </w:rPr>
        <w:softHyphen/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րա</w:t>
      </w:r>
      <w:proofErr w:type="spellEnd"/>
      <w:r w:rsidR="00C83787" w:rsidRPr="0033543C">
        <w:rPr>
          <w:rFonts w:ascii="GHEA Grapalat" w:hAnsi="GHEA Grapalat"/>
          <w:sz w:val="24"/>
          <w:szCs w:val="24"/>
        </w:rPr>
        <w:softHyphen/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ու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րված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խագծմա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ռաջադրանքո</w:t>
      </w:r>
      <w:r w:rsidR="00FA0482">
        <w:rPr>
          <w:rFonts w:ascii="GHEA Grapalat" w:hAnsi="GHEA Grapalat"/>
          <w:sz w:val="24"/>
          <w:szCs w:val="24"/>
          <w:lang w:val="en-US"/>
        </w:rPr>
        <w:t>վ</w:t>
      </w:r>
      <w:proofErr w:type="spellEnd"/>
      <w:r w:rsidRPr="0033543C">
        <w:rPr>
          <w:rFonts w:ascii="GHEA Grapalat" w:hAnsi="GHEA Grapalat"/>
          <w:sz w:val="24"/>
          <w:szCs w:val="24"/>
        </w:rPr>
        <w:t>:</w:t>
      </w:r>
    </w:p>
    <w:p w14:paraId="01DBD793" w14:textId="77777777" w:rsidR="0015589F" w:rsidRPr="0033543C" w:rsidRDefault="0015589F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3543C">
        <w:rPr>
          <w:rFonts w:ascii="GHEA Grapalat" w:hAnsi="GHEA Grapalat"/>
          <w:sz w:val="24"/>
          <w:szCs w:val="24"/>
        </w:rPr>
        <w:t>-</w:t>
      </w:r>
      <w:r w:rsidRPr="003A457F">
        <w:rPr>
          <w:rFonts w:ascii="GHEA Grapalat" w:hAnsi="GHEA Grapalat"/>
          <w:sz w:val="24"/>
          <w:szCs w:val="24"/>
          <w:lang w:val="en-US"/>
        </w:rPr>
        <w:t>ի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արածքը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պատակահարմար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է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աժանել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գործառնակա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շանա</w:t>
      </w:r>
      <w:proofErr w:type="spellEnd"/>
      <w:r w:rsidR="009B4D55" w:rsidRPr="0033543C">
        <w:rPr>
          <w:rFonts w:ascii="GHEA Grapalat" w:hAnsi="GHEA Grapalat"/>
          <w:sz w:val="24"/>
          <w:szCs w:val="24"/>
        </w:rPr>
        <w:softHyphen/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ությա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գոտիներ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և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եղամասեր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րդեհայի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նվտանգությա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հանջները</w:t>
      </w:r>
      <w:proofErr w:type="spellEnd"/>
      <w:r w:rsidRPr="0033543C">
        <w:rPr>
          <w:rFonts w:ascii="GHEA Grapalat" w:hAnsi="GHEA Grapalat"/>
          <w:sz w:val="24"/>
          <w:szCs w:val="24"/>
        </w:rPr>
        <w:t>:</w:t>
      </w:r>
    </w:p>
    <w:p w14:paraId="69E9DCEB" w14:textId="77777777" w:rsidR="00891271" w:rsidRPr="0033543C" w:rsidRDefault="00891271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ուղ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և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թերամուղ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խողովակներ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աքրմա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սարքվածքներ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ընդունիչ</w:t>
      </w:r>
      <w:proofErr w:type="spellEnd"/>
      <w:r w:rsidRPr="0033543C">
        <w:rPr>
          <w:rFonts w:ascii="GHEA Grapalat" w:hAnsi="GHEA Grapalat"/>
          <w:sz w:val="24"/>
          <w:szCs w:val="24"/>
        </w:rPr>
        <w:t>-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թողարկիչ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նգույցները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ՆՆՊ</w:t>
      </w:r>
      <w:r w:rsidRPr="0033543C">
        <w:rPr>
          <w:rFonts w:ascii="GHEA Grapalat" w:hAnsi="GHEA Grapalat"/>
          <w:sz w:val="24"/>
          <w:szCs w:val="24"/>
        </w:rPr>
        <w:t>-</w:t>
      </w:r>
      <w:r w:rsidRPr="003A457F">
        <w:rPr>
          <w:rFonts w:ascii="GHEA Grapalat" w:hAnsi="GHEA Grapalat"/>
          <w:sz w:val="24"/>
          <w:szCs w:val="24"/>
          <w:lang w:val="en-US"/>
        </w:rPr>
        <w:t>ի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շենք</w:t>
      </w:r>
      <w:r w:rsidR="006D32E8" w:rsidRPr="003A457F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="006D32E8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32E8" w:rsidRPr="003A457F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6D32E8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շինություններ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արձրություններ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իշերից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վեր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գտնվելու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է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եզրափակվե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րանց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0.5 </w:t>
      </w:r>
      <w:r w:rsidRPr="003A457F">
        <w:rPr>
          <w:rFonts w:ascii="GHEA Grapalat" w:hAnsi="GHEA Grapalat"/>
          <w:sz w:val="24"/>
          <w:szCs w:val="24"/>
          <w:lang w:val="en-US"/>
        </w:rPr>
        <w:t>մ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3A457F">
        <w:rPr>
          <w:rFonts w:ascii="GHEA Grapalat" w:hAnsi="GHEA Grapalat"/>
          <w:sz w:val="24"/>
          <w:szCs w:val="24"/>
          <w:lang w:val="en-US"/>
        </w:rPr>
        <w:t>բարձրությամբ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C65FF8">
        <w:rPr>
          <w:rFonts w:ascii="GHEA Grapalat" w:hAnsi="GHEA Grapalat"/>
          <w:sz w:val="24"/>
          <w:szCs w:val="24"/>
          <w:lang w:val="en-US"/>
        </w:rPr>
        <w:t>պար</w:t>
      </w:r>
      <w:r w:rsidRPr="003A457F">
        <w:rPr>
          <w:rFonts w:ascii="GHEA Grapalat" w:hAnsi="GHEA Grapalat"/>
          <w:sz w:val="24"/>
          <w:szCs w:val="24"/>
          <w:lang w:val="en-US"/>
        </w:rPr>
        <w:t>սպով</w:t>
      </w:r>
      <w:proofErr w:type="spellEnd"/>
      <w:proofErr w:type="gramEnd"/>
      <w:r w:rsidRPr="0033543C">
        <w:rPr>
          <w:rFonts w:ascii="GHEA Grapalat" w:hAnsi="GHEA Grapalat"/>
          <w:sz w:val="24"/>
          <w:szCs w:val="24"/>
        </w:rPr>
        <w:t>:</w:t>
      </w:r>
    </w:p>
    <w:p w14:paraId="4BCD1E41" w14:textId="77777777" w:rsidR="00D1044E" w:rsidRPr="0033543C" w:rsidRDefault="00D1044E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3A457F">
        <w:rPr>
          <w:rFonts w:ascii="GHEA Grapalat" w:hAnsi="GHEA Grapalat"/>
          <w:sz w:val="24"/>
          <w:szCs w:val="24"/>
          <w:lang w:val="en-US"/>
        </w:rPr>
        <w:t>I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II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րգ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3543C">
        <w:rPr>
          <w:rFonts w:ascii="GHEA Grapalat" w:hAnsi="GHEA Grapalat"/>
          <w:sz w:val="24"/>
          <w:szCs w:val="24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րածքներում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կախ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3A457F">
        <w:rPr>
          <w:rFonts w:ascii="GHEA Grapalat" w:hAnsi="GHEA Grapalat" w:cs="Sylfaen"/>
          <w:sz w:val="24"/>
          <w:szCs w:val="24"/>
          <w:lang w:val="en-US"/>
        </w:rPr>
        <w:t>զբաղեցրած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կերեսից</w:t>
      </w:r>
      <w:proofErr w:type="spellEnd"/>
      <w:proofErr w:type="gramEnd"/>
      <w:r w:rsidRPr="0033543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խատեսել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օգտագործմա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ճանապարհներ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երձակա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ուրս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կող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իներ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նվազ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2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լք</w:t>
      </w:r>
      <w:proofErr w:type="spellEnd"/>
      <w:r w:rsidRPr="0033543C">
        <w:rPr>
          <w:rFonts w:ascii="GHEA Grapalat" w:hAnsi="GHEA Grapalat"/>
          <w:sz w:val="24"/>
          <w:szCs w:val="24"/>
        </w:rPr>
        <w:t>:</w:t>
      </w:r>
    </w:p>
    <w:p w14:paraId="170E9043" w14:textId="77777777" w:rsidR="00D1044E" w:rsidRPr="0033543C" w:rsidRDefault="00D1044E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651D7">
        <w:rPr>
          <w:rFonts w:ascii="GHEA Grapalat" w:hAnsi="GHEA Grapalat"/>
          <w:sz w:val="24"/>
          <w:szCs w:val="24"/>
          <w:lang w:val="en-US"/>
        </w:rPr>
        <w:t>Ն</w:t>
      </w:r>
      <w:r w:rsidR="0079232D" w:rsidRPr="009651D7">
        <w:rPr>
          <w:rFonts w:ascii="GHEA Grapalat" w:hAnsi="GHEA Grapalat"/>
          <w:sz w:val="24"/>
          <w:szCs w:val="24"/>
          <w:lang w:val="en-US"/>
        </w:rPr>
        <w:t>Հ</w:t>
      </w:r>
      <w:r w:rsidR="0079232D" w:rsidRPr="0033543C">
        <w:rPr>
          <w:rFonts w:ascii="GHEA Grapalat" w:hAnsi="GHEA Grapalat"/>
          <w:sz w:val="24"/>
          <w:szCs w:val="24"/>
        </w:rPr>
        <w:t>-</w:t>
      </w:r>
      <w:r w:rsidR="0079232D" w:rsidRPr="009651D7">
        <w:rPr>
          <w:rFonts w:ascii="GHEA Grapalat" w:hAnsi="GHEA Grapalat"/>
          <w:sz w:val="24"/>
          <w:szCs w:val="24"/>
          <w:lang w:val="en-US"/>
        </w:rPr>
        <w:t>ի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սահմանագծով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նրանց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լցաթափմա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հարթակների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մոտենալու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9651D7">
        <w:rPr>
          <w:rFonts w:ascii="GHEA Grapalat" w:hAnsi="GHEA Grapalat"/>
          <w:sz w:val="24"/>
          <w:szCs w:val="24"/>
          <w:lang w:val="en-US"/>
        </w:rPr>
        <w:t>է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նախատեսել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երթևեկել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հատված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քա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3.5</w:t>
      </w:r>
      <w:r w:rsidRPr="009651D7">
        <w:rPr>
          <w:rFonts w:ascii="GHEA Grapalat" w:hAnsi="GHEA Grapalat"/>
          <w:sz w:val="24"/>
          <w:szCs w:val="24"/>
          <w:lang w:val="en-US"/>
        </w:rPr>
        <w:t>մ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լայնությամբ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9651D7">
        <w:rPr>
          <w:rFonts w:ascii="GHEA Grapalat" w:hAnsi="GHEA Grapalat"/>
          <w:sz w:val="24"/>
          <w:szCs w:val="24"/>
          <w:lang w:val="en-US"/>
        </w:rPr>
        <w:t>և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lastRenderedPageBreak/>
        <w:t>անցանել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պաստառ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ծածկույթով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կոպիճ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խիճ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խարամ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9651D7">
        <w:rPr>
          <w:rFonts w:ascii="GHEA Grapalat" w:hAnsi="GHEA Grapalat"/>
          <w:sz w:val="24"/>
          <w:szCs w:val="24"/>
          <w:lang w:val="en-US"/>
        </w:rPr>
        <w:t>և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ճանապարհներ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9651D7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ճանապարհը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լցաթափմա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երկկողման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ուղեհարթակներ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651D7" w:rsidRPr="009651D7">
        <w:rPr>
          <w:rFonts w:ascii="GHEA Grapalat" w:hAnsi="GHEA Grapalat"/>
          <w:sz w:val="24"/>
          <w:szCs w:val="24"/>
          <w:lang w:val="en-US"/>
        </w:rPr>
        <w:t>շուրջը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9651D7">
        <w:rPr>
          <w:rFonts w:ascii="GHEA Grapalat" w:hAnsi="GHEA Grapalat"/>
          <w:sz w:val="24"/>
          <w:szCs w:val="24"/>
          <w:lang w:val="en-US"/>
        </w:rPr>
        <w:t>է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651D7">
        <w:rPr>
          <w:rFonts w:ascii="GHEA Grapalat" w:hAnsi="GHEA Grapalat"/>
          <w:sz w:val="24"/>
          <w:szCs w:val="24"/>
          <w:lang w:val="en-US"/>
        </w:rPr>
        <w:t>օղակաձև</w:t>
      </w:r>
      <w:proofErr w:type="spellEnd"/>
      <w:r w:rsidRPr="0033543C">
        <w:rPr>
          <w:rFonts w:ascii="GHEA Grapalat" w:hAnsi="GHEA Grapalat"/>
          <w:sz w:val="24"/>
          <w:szCs w:val="24"/>
        </w:rPr>
        <w:t>:</w:t>
      </w:r>
    </w:p>
    <w:p w14:paraId="24C11C5B" w14:textId="37BB1777" w:rsidR="00B84D29" w:rsidRPr="0033543C" w:rsidRDefault="0079232D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Հ</w:t>
      </w:r>
      <w:r w:rsidRPr="0033543C">
        <w:rPr>
          <w:rFonts w:ascii="GHEA Grapalat" w:hAnsi="GHEA Grapalat"/>
          <w:sz w:val="24"/>
          <w:szCs w:val="24"/>
        </w:rPr>
        <w:t>-</w:t>
      </w:r>
      <w:r w:rsidR="00B84D29" w:rsidRPr="003A457F">
        <w:rPr>
          <w:rFonts w:ascii="GHEA Grapalat" w:hAnsi="GHEA Grapalat"/>
          <w:sz w:val="24"/>
          <w:szCs w:val="24"/>
          <w:lang w:val="en-US"/>
        </w:rPr>
        <w:t>ի</w:t>
      </w:r>
      <w:r w:rsidR="00B84D29" w:rsidRPr="0033543C">
        <w:rPr>
          <w:rFonts w:ascii="GHEA Grapalat" w:hAnsi="GHEA Grapalat"/>
          <w:sz w:val="24"/>
          <w:szCs w:val="24"/>
        </w:rPr>
        <w:t xml:space="preserve"> </w:t>
      </w:r>
      <w:r w:rsidR="00B84D29" w:rsidRPr="003A457F">
        <w:rPr>
          <w:rFonts w:ascii="GHEA Grapalat" w:hAnsi="GHEA Grapalat"/>
          <w:sz w:val="24"/>
          <w:szCs w:val="24"/>
          <w:lang w:val="en-US"/>
        </w:rPr>
        <w:t>և</w:t>
      </w:r>
      <w:r w:rsidR="00B84D29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4D29" w:rsidRPr="003A457F">
        <w:rPr>
          <w:rFonts w:ascii="GHEA Grapalat" w:hAnsi="GHEA Grapalat"/>
          <w:sz w:val="24"/>
          <w:szCs w:val="24"/>
          <w:lang w:val="en-US"/>
        </w:rPr>
        <w:t>լցաթափման</w:t>
      </w:r>
      <w:proofErr w:type="spellEnd"/>
      <w:r w:rsidR="00B84D29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4D29" w:rsidRPr="003A457F">
        <w:rPr>
          <w:rFonts w:ascii="GHEA Grapalat" w:hAnsi="GHEA Grapalat"/>
          <w:sz w:val="24"/>
          <w:szCs w:val="24"/>
          <w:lang w:val="en-US"/>
        </w:rPr>
        <w:t>ուղեհարթակների</w:t>
      </w:r>
      <w:proofErr w:type="spellEnd"/>
      <w:r w:rsidR="00B84D29" w:rsidRPr="0033543C">
        <w:rPr>
          <w:rFonts w:ascii="GHEA Grapalat" w:hAnsi="GHEA Grapalat"/>
          <w:sz w:val="24"/>
          <w:szCs w:val="24"/>
        </w:rPr>
        <w:t xml:space="preserve"> </w:t>
      </w:r>
      <w:r w:rsidR="00836C09" w:rsidRPr="003A457F">
        <w:rPr>
          <w:rFonts w:ascii="GHEA Grapalat" w:hAnsi="GHEA Grapalat"/>
          <w:sz w:val="24"/>
          <w:szCs w:val="24"/>
          <w:lang w:val="en-US"/>
        </w:rPr>
        <w:t>տ</w:t>
      </w:r>
      <w:r w:rsidR="00AA524C">
        <w:rPr>
          <w:rFonts w:ascii="GHEA Grapalat" w:hAnsi="GHEA Grapalat"/>
          <w:sz w:val="24"/>
          <w:szCs w:val="24"/>
          <w:lang w:val="hy-AM"/>
        </w:rPr>
        <w:t>ա</w:t>
      </w:r>
      <w:proofErr w:type="spellStart"/>
      <w:r w:rsidR="00836C09" w:rsidRPr="003A457F">
        <w:rPr>
          <w:rFonts w:ascii="GHEA Grapalat" w:hAnsi="GHEA Grapalat"/>
          <w:sz w:val="24"/>
          <w:szCs w:val="24"/>
          <w:lang w:val="en-US"/>
        </w:rPr>
        <w:t>րածք</w:t>
      </w:r>
      <w:r w:rsidR="00B84D29" w:rsidRPr="003A457F">
        <w:rPr>
          <w:rFonts w:ascii="GHEA Grapalat" w:hAnsi="GHEA Grapalat"/>
          <w:sz w:val="24"/>
          <w:szCs w:val="24"/>
          <w:lang w:val="en-US"/>
        </w:rPr>
        <w:t>ներում</w:t>
      </w:r>
      <w:proofErr w:type="spellEnd"/>
      <w:r w:rsidR="00B84D29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6C09" w:rsidRPr="003A457F">
        <w:rPr>
          <w:rFonts w:ascii="GHEA Grapalat" w:hAnsi="GHEA Grapalat"/>
          <w:sz w:val="24"/>
          <w:szCs w:val="24"/>
          <w:lang w:val="en-US"/>
        </w:rPr>
        <w:t>ավտոմոբիլային</w:t>
      </w:r>
      <w:proofErr w:type="spellEnd"/>
      <w:r w:rsidR="00836C09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4D29" w:rsidRPr="003A457F">
        <w:rPr>
          <w:rFonts w:ascii="GHEA Grapalat" w:hAnsi="GHEA Grapalat"/>
          <w:sz w:val="24"/>
          <w:szCs w:val="24"/>
          <w:lang w:val="en-US"/>
        </w:rPr>
        <w:t>ճանապարհներ</w:t>
      </w:r>
      <w:r w:rsidR="00836C09" w:rsidRPr="003A457F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836C09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6C09" w:rsidRPr="003A457F">
        <w:rPr>
          <w:rFonts w:ascii="GHEA Grapalat" w:hAnsi="GHEA Grapalat"/>
          <w:sz w:val="24"/>
          <w:szCs w:val="24"/>
          <w:lang w:val="en-US"/>
        </w:rPr>
        <w:t>երթևեկելի</w:t>
      </w:r>
      <w:proofErr w:type="spellEnd"/>
      <w:r w:rsidR="00836C09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6C09" w:rsidRPr="003A457F">
        <w:rPr>
          <w:rFonts w:ascii="GHEA Grapalat" w:hAnsi="GHEA Grapalat"/>
          <w:sz w:val="24"/>
          <w:szCs w:val="24"/>
          <w:lang w:val="en-US"/>
        </w:rPr>
        <w:t>հատվածները</w:t>
      </w:r>
      <w:proofErr w:type="spellEnd"/>
      <w:r w:rsidR="00B84D29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4D29"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B84D29" w:rsidRPr="0033543C">
        <w:rPr>
          <w:rFonts w:ascii="GHEA Grapalat" w:hAnsi="GHEA Grapalat"/>
          <w:sz w:val="24"/>
          <w:szCs w:val="24"/>
        </w:rPr>
        <w:t xml:space="preserve"> </w:t>
      </w:r>
      <w:r w:rsidR="00B84D29" w:rsidRPr="003A457F">
        <w:rPr>
          <w:rFonts w:ascii="GHEA Grapalat" w:hAnsi="GHEA Grapalat"/>
          <w:sz w:val="24"/>
          <w:szCs w:val="24"/>
          <w:lang w:val="en-US"/>
        </w:rPr>
        <w:t>է</w:t>
      </w:r>
      <w:r w:rsidR="00B84D29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4D29" w:rsidRPr="003A457F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="00B84D29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4D29" w:rsidRPr="003A457F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="00B84D29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4D29" w:rsidRPr="003A457F">
        <w:rPr>
          <w:rFonts w:ascii="GHEA Grapalat" w:hAnsi="GHEA Grapalat"/>
          <w:sz w:val="24"/>
          <w:szCs w:val="24"/>
          <w:lang w:val="en-US"/>
        </w:rPr>
        <w:t>կից</w:t>
      </w:r>
      <w:proofErr w:type="spellEnd"/>
      <w:r w:rsidR="00B84D29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4D29" w:rsidRPr="003A457F">
        <w:rPr>
          <w:rFonts w:ascii="GHEA Grapalat" w:hAnsi="GHEA Grapalat"/>
          <w:sz w:val="24"/>
          <w:szCs w:val="24"/>
          <w:lang w:val="en-US"/>
        </w:rPr>
        <w:t>տարածքներից</w:t>
      </w:r>
      <w:proofErr w:type="spellEnd"/>
      <w:r w:rsidR="00836C09" w:rsidRPr="0033543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36C09" w:rsidRPr="003A457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836C09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6C09" w:rsidRPr="003A457F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836C09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36C09" w:rsidRPr="003A457F">
        <w:rPr>
          <w:rFonts w:ascii="GHEA Grapalat" w:hAnsi="GHEA Grapalat"/>
          <w:sz w:val="24"/>
          <w:szCs w:val="24"/>
          <w:lang w:val="en-US"/>
        </w:rPr>
        <w:t>քան</w:t>
      </w:r>
      <w:proofErr w:type="spellEnd"/>
      <w:r w:rsidR="00836C09" w:rsidRPr="0033543C">
        <w:rPr>
          <w:rFonts w:ascii="GHEA Grapalat" w:hAnsi="GHEA Grapalat"/>
          <w:sz w:val="24"/>
          <w:szCs w:val="24"/>
        </w:rPr>
        <w:t xml:space="preserve"> 0.3 </w:t>
      </w:r>
      <w:r w:rsidR="00836C09" w:rsidRPr="003A457F">
        <w:rPr>
          <w:rFonts w:ascii="GHEA Grapalat" w:hAnsi="GHEA Grapalat"/>
          <w:sz w:val="24"/>
          <w:szCs w:val="24"/>
          <w:lang w:val="en-US"/>
        </w:rPr>
        <w:t>մ</w:t>
      </w:r>
      <w:r w:rsidR="00B84D29" w:rsidRPr="0033543C">
        <w:rPr>
          <w:rFonts w:ascii="GHEA Grapalat" w:hAnsi="GHEA Grapalat"/>
          <w:sz w:val="24"/>
          <w:szCs w:val="24"/>
        </w:rPr>
        <w:t>:</w:t>
      </w:r>
    </w:p>
    <w:p w14:paraId="1F698383" w14:textId="77777777" w:rsidR="00B74C57" w:rsidRPr="0033543C" w:rsidRDefault="00B74C57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3543C">
        <w:rPr>
          <w:rFonts w:ascii="GHEA Grapalat" w:hAnsi="GHEA Grapalat"/>
          <w:sz w:val="24"/>
          <w:szCs w:val="24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րածքներ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նաչապատումը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րականացնել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այ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այնատերևավոր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ռեր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փուտներ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նկարկներով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նպիս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ուսականությու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ր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ղկմա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րջանում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րձակվում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մբականմա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ելքայի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յութեր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երմեր</w:t>
      </w:r>
      <w:proofErr w:type="spellEnd"/>
      <w:r w:rsidRPr="0033543C">
        <w:rPr>
          <w:rFonts w:ascii="GHEA Grapalat" w:hAnsi="GHEA Grapalat"/>
          <w:sz w:val="24"/>
          <w:szCs w:val="24"/>
        </w:rPr>
        <w:t>:</w:t>
      </w:r>
    </w:p>
    <w:p w14:paraId="2DE6F1C3" w14:textId="77777777" w:rsidR="00B3589E" w:rsidRPr="0033543C" w:rsidRDefault="00B3589E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րտադրակա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գոտու</w:t>
      </w:r>
      <w:r w:rsidR="0043146B" w:rsidRPr="003A457F">
        <w:rPr>
          <w:rFonts w:ascii="GHEA Grapalat" w:hAnsi="GHEA Grapalat"/>
          <w:sz w:val="24"/>
          <w:szCs w:val="24"/>
          <w:lang w:val="en-US"/>
        </w:rPr>
        <w:t>մ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="0043146B" w:rsidRPr="003A457F">
        <w:rPr>
          <w:rFonts w:ascii="GHEA Grapalat" w:hAnsi="GHEA Grapalat"/>
          <w:sz w:val="24"/>
          <w:szCs w:val="24"/>
          <w:lang w:val="en-US"/>
        </w:rPr>
        <w:t>ՆՀ</w:t>
      </w:r>
      <w:r w:rsidR="0043146B" w:rsidRPr="0033543C">
        <w:rPr>
          <w:rFonts w:ascii="GHEA Grapalat" w:hAnsi="GHEA Grapalat"/>
          <w:sz w:val="24"/>
          <w:szCs w:val="24"/>
        </w:rPr>
        <w:t>-</w:t>
      </w:r>
      <w:r w:rsidR="0043146B" w:rsidRPr="003A457F">
        <w:rPr>
          <w:rFonts w:ascii="GHEA Grapalat" w:hAnsi="GHEA Grapalat"/>
          <w:sz w:val="24"/>
          <w:szCs w:val="24"/>
          <w:lang w:val="en-US"/>
        </w:rPr>
        <w:t>ի</w:t>
      </w:r>
      <w:r w:rsidR="0043146B" w:rsidRPr="0033543C">
        <w:rPr>
          <w:rFonts w:ascii="GHEA Grapalat" w:hAnsi="GHEA Grapalat"/>
          <w:sz w:val="24"/>
          <w:szCs w:val="24"/>
        </w:rPr>
        <w:t xml:space="preserve"> </w:t>
      </w:r>
      <w:r w:rsidR="0043146B" w:rsidRPr="003A457F">
        <w:rPr>
          <w:rFonts w:ascii="GHEA Grapalat" w:hAnsi="GHEA Grapalat"/>
          <w:sz w:val="24"/>
          <w:szCs w:val="24"/>
          <w:lang w:val="en-US"/>
        </w:rPr>
        <w:t>և</w:t>
      </w:r>
      <w:r w:rsidR="0043146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146B" w:rsidRPr="003A457F">
        <w:rPr>
          <w:rFonts w:ascii="GHEA Grapalat" w:hAnsi="GHEA Grapalat"/>
          <w:sz w:val="24"/>
          <w:szCs w:val="24"/>
          <w:lang w:val="en-US"/>
        </w:rPr>
        <w:t>լցաթափման</w:t>
      </w:r>
      <w:proofErr w:type="spellEnd"/>
      <w:r w:rsidR="0043146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3146B" w:rsidRPr="003A457F">
        <w:rPr>
          <w:rFonts w:ascii="GHEA Grapalat" w:hAnsi="GHEA Grapalat"/>
          <w:sz w:val="24"/>
          <w:szCs w:val="24"/>
          <w:lang w:val="en-US"/>
        </w:rPr>
        <w:t>ուղեհարթակների</w:t>
      </w:r>
      <w:proofErr w:type="spellEnd"/>
      <w:r w:rsidR="0043146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ոտ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է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իայն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խոտածածկ</w:t>
      </w:r>
      <w:proofErr w:type="spellEnd"/>
      <w:r w:rsidRPr="0033543C">
        <w:rPr>
          <w:rFonts w:ascii="GHEA Grapalat" w:hAnsi="GHEA Grapalat"/>
          <w:sz w:val="24"/>
          <w:szCs w:val="24"/>
        </w:rPr>
        <w:t>:</w:t>
      </w:r>
    </w:p>
    <w:p w14:paraId="0FD59006" w14:textId="77777777" w:rsidR="00B3589E" w:rsidRPr="0033543C" w:rsidRDefault="00B3589E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մակազմների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65FF8">
        <w:rPr>
          <w:rFonts w:ascii="GHEA Grapalat" w:hAnsi="GHEA Grapalat"/>
          <w:sz w:val="24"/>
          <w:szCs w:val="24"/>
          <w:lang w:val="en-US"/>
        </w:rPr>
        <w:t>պար</w:t>
      </w:r>
      <w:r w:rsidRPr="003A457F">
        <w:rPr>
          <w:rFonts w:ascii="GHEA Grapalat" w:hAnsi="GHEA Grapalat"/>
          <w:sz w:val="24"/>
          <w:szCs w:val="24"/>
          <w:lang w:val="en-US"/>
        </w:rPr>
        <w:t>սպով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րփակված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արածքում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րգել</w:t>
      </w:r>
      <w:proofErr w:type="spellEnd"/>
      <w:r w:rsidR="004A6310" w:rsidRPr="0033543C">
        <w:rPr>
          <w:rFonts w:ascii="GHEA Grapalat" w:hAnsi="GHEA Grapalat"/>
          <w:sz w:val="24"/>
          <w:szCs w:val="24"/>
        </w:rPr>
        <w:softHyphen/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վում</w:t>
      </w:r>
      <w:proofErr w:type="spellEnd"/>
      <w:r w:rsidRPr="0033543C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է</w:t>
      </w: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ցանկացած</w:t>
      </w:r>
      <w:proofErr w:type="spellEnd"/>
      <w:r w:rsidR="00D61A4D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ուսականությ</w:t>
      </w:r>
      <w:r w:rsidR="00D61A4D" w:rsidRPr="003A457F">
        <w:rPr>
          <w:rFonts w:ascii="GHEA Grapalat" w:hAnsi="GHEA Grapalat"/>
          <w:sz w:val="24"/>
          <w:szCs w:val="24"/>
          <w:lang w:val="en-US"/>
        </w:rPr>
        <w:t>ա</w:t>
      </w:r>
      <w:r w:rsidRPr="003A457F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="00D61A4D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61A4D" w:rsidRPr="003A457F">
        <w:rPr>
          <w:rFonts w:ascii="GHEA Grapalat" w:hAnsi="GHEA Grapalat"/>
          <w:sz w:val="24"/>
          <w:szCs w:val="24"/>
          <w:lang w:val="en-US"/>
        </w:rPr>
        <w:t>առկայություն</w:t>
      </w:r>
      <w:proofErr w:type="spellEnd"/>
      <w:r w:rsidRPr="0033543C">
        <w:rPr>
          <w:rFonts w:ascii="GHEA Grapalat" w:hAnsi="GHEA Grapalat"/>
          <w:sz w:val="24"/>
          <w:szCs w:val="24"/>
        </w:rPr>
        <w:t>:</w:t>
      </w:r>
    </w:p>
    <w:p w14:paraId="0F02E2EA" w14:textId="77777777" w:rsidR="00C9169B" w:rsidRPr="0033543C" w:rsidRDefault="00E16EEF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Առլույս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նվազագույն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հեռավորությունները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նավթ</w:t>
      </w:r>
      <w:proofErr w:type="spellEnd"/>
      <w:r w:rsidR="003E4992" w:rsidRPr="0033543C">
        <w:rPr>
          <w:rFonts w:ascii="GHEA Grapalat" w:hAnsi="GHEA Grapalat"/>
          <w:sz w:val="24"/>
          <w:szCs w:val="24"/>
        </w:rPr>
        <w:t xml:space="preserve"> </w:t>
      </w:r>
      <w:r w:rsidR="003E4992" w:rsidRPr="003A457F">
        <w:rPr>
          <w:rFonts w:ascii="GHEA Grapalat" w:hAnsi="GHEA Grapalat"/>
          <w:sz w:val="24"/>
          <w:szCs w:val="24"/>
          <w:lang w:val="en-US"/>
        </w:rPr>
        <w:t>և</w:t>
      </w:r>
      <w:r w:rsidR="003E4992" w:rsidRPr="0033543C">
        <w:rPr>
          <w:rFonts w:ascii="GHEA Grapalat" w:hAnsi="GHEA Grapalat"/>
          <w:sz w:val="24"/>
          <w:szCs w:val="24"/>
        </w:rPr>
        <w:t xml:space="preserve"> </w:t>
      </w:r>
      <w:r w:rsidR="003E4992" w:rsidRPr="003A457F">
        <w:rPr>
          <w:rFonts w:ascii="GHEA Grapalat" w:hAnsi="GHEA Grapalat"/>
          <w:sz w:val="24"/>
          <w:szCs w:val="24"/>
          <w:lang w:val="en-US"/>
        </w:rPr>
        <w:t>ն</w:t>
      </w:r>
      <w:r w:rsidR="007E3562" w:rsidRPr="003A457F">
        <w:rPr>
          <w:rFonts w:ascii="GHEA Grapalat" w:hAnsi="GHEA Grapalat"/>
          <w:sz w:val="24"/>
          <w:szCs w:val="24"/>
          <w:lang w:val="hy-AM"/>
        </w:rPr>
        <w:t>ա</w:t>
      </w:r>
      <w:proofErr w:type="spellStart"/>
      <w:r w:rsidR="003E4992" w:rsidRPr="003A457F">
        <w:rPr>
          <w:rFonts w:ascii="GHEA Grapalat" w:hAnsi="GHEA Grapalat"/>
          <w:sz w:val="24"/>
          <w:szCs w:val="24"/>
          <w:lang w:val="en-US"/>
        </w:rPr>
        <w:t>վթամթերք</w:t>
      </w:r>
      <w:proofErr w:type="spellEnd"/>
      <w:r w:rsidR="003E4992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E4992" w:rsidRPr="003A457F">
        <w:rPr>
          <w:rFonts w:ascii="GHEA Grapalat" w:hAnsi="GHEA Grapalat"/>
          <w:sz w:val="24"/>
          <w:szCs w:val="24"/>
          <w:lang w:val="en-US"/>
        </w:rPr>
        <w:t>տեղափոխող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խողո</w:t>
      </w:r>
      <w:proofErr w:type="spellEnd"/>
      <w:r w:rsidR="004A6310" w:rsidRPr="0033543C">
        <w:rPr>
          <w:rFonts w:ascii="GHEA Grapalat" w:hAnsi="GHEA Grapalat"/>
          <w:sz w:val="24"/>
          <w:szCs w:val="24"/>
        </w:rPr>
        <w:softHyphen/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վակ</w:t>
      </w:r>
      <w:proofErr w:type="spellEnd"/>
      <w:r w:rsidR="004A6310" w:rsidRPr="0033543C">
        <w:rPr>
          <w:rFonts w:ascii="GHEA Grapalat" w:hAnsi="GHEA Grapalat"/>
          <w:sz w:val="24"/>
          <w:szCs w:val="24"/>
        </w:rPr>
        <w:softHyphen/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ներից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r w:rsidR="00C9169B" w:rsidRPr="003A457F">
        <w:rPr>
          <w:rFonts w:ascii="GHEA Grapalat" w:hAnsi="GHEA Grapalat"/>
          <w:sz w:val="24"/>
          <w:szCs w:val="24"/>
          <w:lang w:val="en-US"/>
        </w:rPr>
        <w:t>ՆՆՊ</w:t>
      </w:r>
      <w:r w:rsidR="00C9169B" w:rsidRPr="0033543C">
        <w:rPr>
          <w:rFonts w:ascii="GHEA Grapalat" w:hAnsi="GHEA Grapalat"/>
          <w:sz w:val="24"/>
          <w:szCs w:val="24"/>
        </w:rPr>
        <w:t>-</w:t>
      </w:r>
      <w:r w:rsidR="00C9169B" w:rsidRPr="003A457F">
        <w:rPr>
          <w:rFonts w:ascii="GHEA Grapalat" w:hAnsi="GHEA Grapalat"/>
          <w:sz w:val="24"/>
          <w:szCs w:val="24"/>
          <w:lang w:val="en-US"/>
        </w:rPr>
        <w:t>ի</w:t>
      </w:r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շենք</w:t>
      </w:r>
      <w:r w:rsidR="006D32E8" w:rsidRPr="003A457F">
        <w:rPr>
          <w:rFonts w:ascii="GHEA Grapalat" w:hAnsi="GHEA Grapalat"/>
          <w:sz w:val="24"/>
          <w:szCs w:val="24"/>
          <w:lang w:val="en-US"/>
        </w:rPr>
        <w:t>եր</w:t>
      </w:r>
      <w:proofErr w:type="spellEnd"/>
      <w:r w:rsidR="006D32E8" w:rsidRPr="0033543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շինություններ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r w:rsidR="00C9169B" w:rsidRPr="003A457F">
        <w:rPr>
          <w:rFonts w:ascii="GHEA Grapalat" w:hAnsi="GHEA Grapalat"/>
          <w:sz w:val="24"/>
          <w:szCs w:val="24"/>
          <w:lang w:val="en-US"/>
        </w:rPr>
        <w:t>և</w:t>
      </w:r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կայանքներ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ինժեներական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ցանցերի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եզրագծեր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r w:rsidR="00C9169B" w:rsidRPr="003A457F">
        <w:rPr>
          <w:rFonts w:ascii="GHEA Grapalat" w:hAnsi="GHEA Grapalat"/>
          <w:sz w:val="24"/>
          <w:szCs w:val="24"/>
          <w:lang w:val="en-US"/>
        </w:rPr>
        <w:t>է</w:t>
      </w:r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9169B"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C9169B" w:rsidRPr="0033543C">
        <w:rPr>
          <w:rFonts w:ascii="GHEA Grapalat" w:hAnsi="GHEA Grapalat"/>
          <w:sz w:val="24"/>
          <w:szCs w:val="24"/>
        </w:rPr>
        <w:t xml:space="preserve"> 5-</w:t>
      </w:r>
      <w:r w:rsidR="00C9169B" w:rsidRPr="003A457F">
        <w:rPr>
          <w:rFonts w:ascii="GHEA Grapalat" w:hAnsi="GHEA Grapalat"/>
          <w:sz w:val="24"/>
          <w:szCs w:val="24"/>
          <w:lang w:val="en-US"/>
        </w:rPr>
        <w:t>ի</w:t>
      </w:r>
      <w:r w:rsidR="00C9169B" w:rsidRPr="0033543C">
        <w:rPr>
          <w:rFonts w:ascii="GHEA Grapalat" w:hAnsi="GHEA Grapalat"/>
          <w:sz w:val="24"/>
          <w:szCs w:val="24"/>
        </w:rPr>
        <w:t>:</w:t>
      </w:r>
    </w:p>
    <w:p w14:paraId="7CC7EF57" w14:textId="77777777" w:rsidR="009651D7" w:rsidRDefault="00275B21" w:rsidP="009651D7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5.</w:t>
      </w:r>
    </w:p>
    <w:tbl>
      <w:tblPr>
        <w:tblpPr w:leftFromText="180" w:rightFromText="180" w:vertAnchor="text" w:horzAnchor="margin" w:tblpXSpec="outside" w:tblpY="178"/>
        <w:tblW w:w="101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79"/>
        <w:gridCol w:w="4304"/>
        <w:gridCol w:w="16"/>
        <w:gridCol w:w="1260"/>
        <w:gridCol w:w="3780"/>
      </w:tblGrid>
      <w:tr w:rsidR="009651D7" w:rsidRPr="0033543C" w14:paraId="5A66537A" w14:textId="77777777" w:rsidTr="006E0548">
        <w:trPr>
          <w:gridBefore w:val="1"/>
          <w:wBefore w:w="15" w:type="dxa"/>
        </w:trPr>
        <w:tc>
          <w:tcPr>
            <w:tcW w:w="7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D35CF9F" w14:textId="77777777" w:rsidR="009651D7" w:rsidRDefault="009651D7" w:rsidP="006E0548">
            <w:pPr>
              <w:tabs>
                <w:tab w:val="left" w:pos="900"/>
              </w:tabs>
              <w:spacing w:after="0" w:line="360" w:lineRule="auto"/>
              <w:ind w:right="5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/Հ</w:t>
            </w:r>
          </w:p>
          <w:p w14:paraId="346AD9B5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right="5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22ED185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Շենք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շինություն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և </w:t>
            </w:r>
          </w:p>
          <w:p w14:paraId="592889D8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ինժեներակ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ցանցեր</w:t>
            </w:r>
            <w:proofErr w:type="spellEnd"/>
          </w:p>
        </w:tc>
        <w:tc>
          <w:tcPr>
            <w:tcW w:w="5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33D1BF6" w14:textId="1F7FFFA8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ավթ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ն</w:t>
            </w:r>
            <w:r w:rsidR="00AA524C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  <w:t>ա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վթամթերք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տեղափոխող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խողովակներից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վազագույ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հ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եռավորությունները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, 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մ</w:t>
            </w:r>
          </w:p>
        </w:tc>
      </w:tr>
      <w:tr w:rsidR="009651D7" w:rsidRPr="0033543C" w14:paraId="03F05EAA" w14:textId="77777777" w:rsidTr="006E0548">
        <w:trPr>
          <w:gridBefore w:val="1"/>
          <w:wBefore w:w="15" w:type="dxa"/>
        </w:trPr>
        <w:tc>
          <w:tcPr>
            <w:tcW w:w="77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9D687C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right="5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BE1C84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both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758A1AA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Վեր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softHyphen/>
              <w:t>գետնյա</w:t>
            </w:r>
            <w:proofErr w:type="spellEnd"/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E3EA297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ստորգետնյա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յդ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թվու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նցուղիներու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և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վաքերու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տեղակայված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)</w:t>
            </w:r>
          </w:p>
        </w:tc>
      </w:tr>
      <w:tr w:rsidR="009651D7" w:rsidRPr="003A457F" w14:paraId="6129D859" w14:textId="77777777" w:rsidTr="006E0548">
        <w:trPr>
          <w:gridBefore w:val="1"/>
          <w:wBefore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6C5123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right="50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717A17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բար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659E0C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6CF619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4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բայց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ոչ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կաս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ք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ինչև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ավթամբա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իմք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խրամափոս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խորությունը</w:t>
            </w:r>
            <w:proofErr w:type="spellEnd"/>
          </w:p>
        </w:tc>
      </w:tr>
      <w:tr w:rsidR="009651D7" w:rsidRPr="0033543C" w14:paraId="6698AA36" w14:textId="77777777" w:rsidTr="006E0548">
        <w:trPr>
          <w:gridBefore w:val="1"/>
          <w:wBefore w:w="15" w:type="dxa"/>
        </w:trPr>
        <w:tc>
          <w:tcPr>
            <w:tcW w:w="7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5DC22C" w14:textId="77777777" w:rsidR="009651D7" w:rsidRPr="009651D7" w:rsidRDefault="009651D7" w:rsidP="006E0548">
            <w:pPr>
              <w:tabs>
                <w:tab w:val="left" w:pos="900"/>
              </w:tabs>
              <w:spacing w:after="0" w:line="360" w:lineRule="auto"/>
              <w:ind w:right="5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30EEE4C8" w14:textId="77777777" w:rsidR="009651D7" w:rsidRPr="00AA524C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Վարչական</w:t>
            </w:r>
            <w:r w:rsidRPr="00AA524C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-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ենցաղային</w:t>
            </w:r>
            <w:proofErr w:type="spellEnd"/>
            <w:r w:rsidRPr="00AA524C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շենքերի</w:t>
            </w:r>
            <w:proofErr w:type="spellEnd"/>
            <w:r w:rsidRPr="00AA524C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իմքեր</w:t>
            </w:r>
            <w:proofErr w:type="spellEnd"/>
            <w:r w:rsidRPr="00AA524C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,</w:t>
            </w:r>
          </w:p>
          <w:p w14:paraId="57CB9B7B" w14:textId="77777777" w:rsidR="009651D7" w:rsidRPr="00AA524C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AA524C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1) 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խողովակում</w:t>
            </w:r>
            <w:proofErr w:type="spellEnd"/>
            <w:r w:rsidRPr="00AA524C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ճնշումը</w:t>
            </w:r>
            <w:proofErr w:type="spellEnd"/>
            <w:r w:rsidRPr="00AA524C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2,5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Պա</w:t>
            </w:r>
            <w:proofErr w:type="spellEnd"/>
            <w:r w:rsidRPr="00AA524C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և</w:t>
            </w:r>
            <w:r w:rsidRPr="00AA524C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կաս</w:t>
            </w:r>
            <w:proofErr w:type="spellEnd"/>
            <w:r w:rsidRPr="00AA524C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.</w:t>
            </w:r>
          </w:p>
          <w:p w14:paraId="39189AD2" w14:textId="77777777" w:rsidR="009651D7" w:rsidRPr="00AA524C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AA524C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lastRenderedPageBreak/>
              <w:t xml:space="preserve">2) 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խողովակում</w:t>
            </w:r>
            <w:proofErr w:type="spellEnd"/>
            <w:r w:rsidRPr="00AA524C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ճնշումը</w:t>
            </w:r>
            <w:proofErr w:type="spellEnd"/>
            <w:r w:rsidRPr="00AA524C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2,5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Պա</w:t>
            </w:r>
            <w:r w:rsidRPr="00AA524C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-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ից</w:t>
            </w:r>
            <w:proofErr w:type="spellEnd"/>
            <w:r w:rsidRPr="00AA524C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վել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FF83BA8" w14:textId="77777777" w:rsidR="009651D7" w:rsidRPr="00AA524C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115A645" w14:textId="77777777" w:rsidR="009651D7" w:rsidRPr="00AA524C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</w:tr>
      <w:tr w:rsidR="009651D7" w:rsidRPr="003A457F" w14:paraId="1DC75546" w14:textId="77777777" w:rsidTr="006E0548">
        <w:trPr>
          <w:gridBefore w:val="1"/>
          <w:wBefore w:w="15" w:type="dxa"/>
          <w:trHeight w:val="556"/>
        </w:trPr>
        <w:tc>
          <w:tcPr>
            <w:tcW w:w="77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09C6D148" w14:textId="77777777" w:rsidR="009651D7" w:rsidRPr="00AA524C" w:rsidRDefault="009651D7" w:rsidP="006E0548">
            <w:pPr>
              <w:tabs>
                <w:tab w:val="left" w:pos="900"/>
              </w:tabs>
              <w:spacing w:after="0" w:line="360" w:lineRule="auto"/>
              <w:ind w:right="5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2B576DB5" w14:textId="77777777" w:rsidR="009651D7" w:rsidRPr="00AA524C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187538" w14:textId="77777777" w:rsidR="009651D7" w:rsidRPr="00AA524C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  <w:p w14:paraId="4955D596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2,5</w:t>
            </w:r>
          </w:p>
          <w:p w14:paraId="7CEFB913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14:paraId="139C0916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78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155C25" w14:textId="77777777" w:rsidR="009651D7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  <w:p w14:paraId="227CD867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  <w:p w14:paraId="2A869C8B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14:paraId="09305206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9651D7" w:rsidRPr="003A457F" w14:paraId="7712E1CB" w14:textId="77777777" w:rsidTr="006E0548">
        <w:trPr>
          <w:gridBefore w:val="1"/>
          <w:wBefore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1F0E8A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right="5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7D68C6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ՆՊ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ի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րիսպ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լուսավորությ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սյու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իմք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սրահ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ուղեհարթակ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-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խողովակ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պումայ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ցանց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ապ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գծ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ենարաններ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2946F4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93D303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,5</w:t>
            </w:r>
          </w:p>
        </w:tc>
      </w:tr>
      <w:tr w:rsidR="009651D7" w:rsidRPr="003A457F" w14:paraId="7FA0C916" w14:textId="77777777" w:rsidTr="006E0548">
        <w:trPr>
          <w:gridBefore w:val="1"/>
          <w:wBefore w:w="15" w:type="dxa"/>
          <w:trHeight w:val="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6D226E" w14:textId="77777777" w:rsidR="009651D7" w:rsidRPr="009651D7" w:rsidRDefault="009651D7" w:rsidP="006E0548">
            <w:pPr>
              <w:tabs>
                <w:tab w:val="left" w:pos="900"/>
              </w:tabs>
              <w:spacing w:after="0" w:line="360" w:lineRule="auto"/>
              <w:ind w:right="5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F34" w14:textId="77777777" w:rsidR="009651D7" w:rsidRPr="00434069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Երկաթգծ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ռանցք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, </w:t>
            </w:r>
          </w:p>
          <w:p w14:paraId="0F241E2F" w14:textId="77777777" w:rsidR="009651D7" w:rsidRPr="00434069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1</w:t>
            </w:r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խողովակում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ճնշումը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2,5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Պա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և</w:t>
            </w:r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կաս</w:t>
            </w:r>
            <w:proofErr w:type="spellEnd"/>
          </w:p>
          <w:p w14:paraId="77A69EB4" w14:textId="77777777" w:rsidR="009651D7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  <w:p w14:paraId="4E2350FB" w14:textId="77777777" w:rsidR="009651D7" w:rsidRPr="009651D7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  <w:p w14:paraId="3BE6951C" w14:textId="77777777" w:rsidR="009651D7" w:rsidRPr="00434069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2</w:t>
            </w:r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) 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խողովակում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ճնշումը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2,5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Պա</w:t>
            </w:r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-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ից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վել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F32A8B" w14:textId="77777777" w:rsidR="009651D7" w:rsidRPr="00434069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  <w:p w14:paraId="66B3C207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  <w:p w14:paraId="192774D7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14:paraId="19BA1DF8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14:paraId="141C7FF9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14:paraId="246634DF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071872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2B418131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4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յց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չ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կաս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աթգծ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ղաթմբ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տորոտու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րամափոս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որությունը</w:t>
            </w:r>
            <w:proofErr w:type="spellEnd"/>
          </w:p>
          <w:p w14:paraId="0B05FBFD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8, 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յց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չ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կաս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աթգծ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ղաթմբ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տորոտու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րամափոս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որությունը</w:t>
            </w:r>
            <w:proofErr w:type="spellEnd"/>
          </w:p>
        </w:tc>
      </w:tr>
      <w:tr w:rsidR="006E0548" w:rsidRPr="003A457F" w14:paraId="2FAAE5CE" w14:textId="77777777" w:rsidTr="006E0548">
        <w:trPr>
          <w:gridBefore w:val="1"/>
          <w:wBefore w:w="15" w:type="dxa"/>
          <w:trHeight w:val="203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4F4953" w14:textId="77777777" w:rsidR="006E0548" w:rsidRPr="009651D7" w:rsidRDefault="006E0548" w:rsidP="006E0548">
            <w:pPr>
              <w:tabs>
                <w:tab w:val="left" w:pos="900"/>
              </w:tabs>
              <w:spacing w:after="0" w:line="360" w:lineRule="auto"/>
              <w:ind w:right="5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CEA91" w14:textId="77777777" w:rsidR="006E0548" w:rsidRPr="00434069" w:rsidRDefault="006E0548" w:rsidP="006E0548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երքի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վտոճանապարհն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.</w:t>
            </w:r>
          </w:p>
          <w:p w14:paraId="7C7F885A" w14:textId="77777777" w:rsidR="006E0548" w:rsidRPr="00434069" w:rsidRDefault="006E0548" w:rsidP="006E0548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1</w:t>
            </w:r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երթևեկել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աս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եզրը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եզրաքարը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)</w:t>
            </w:r>
          </w:p>
          <w:p w14:paraId="439ED011" w14:textId="77777777" w:rsidR="006E0548" w:rsidRPr="00434069" w:rsidRDefault="006E0548" w:rsidP="00263045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2</w:t>
            </w:r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) 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ճանապարհ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ողայի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ջրահավաք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ռու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ամ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եզրաթմբ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ստորոտը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A10141" w14:textId="77777777" w:rsidR="006E0548" w:rsidRDefault="006E0548" w:rsidP="006E0548">
            <w:pPr>
              <w:tabs>
                <w:tab w:val="left" w:pos="900"/>
              </w:tabs>
              <w:spacing w:after="0" w:line="360" w:lineRule="auto"/>
              <w:ind w:right="16"/>
              <w:jc w:val="center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  <w:p w14:paraId="41B9F5BA" w14:textId="77777777" w:rsidR="006E0548" w:rsidRPr="003A457F" w:rsidRDefault="006E0548" w:rsidP="006E0548">
            <w:pPr>
              <w:tabs>
                <w:tab w:val="left" w:pos="900"/>
              </w:tabs>
              <w:spacing w:after="0" w:line="360" w:lineRule="auto"/>
              <w:ind w:right="16"/>
              <w:jc w:val="center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1.5</w:t>
            </w:r>
          </w:p>
          <w:p w14:paraId="1614B59E" w14:textId="77777777" w:rsidR="006E0548" w:rsidRPr="003A457F" w:rsidRDefault="006E0548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882818" w14:textId="77777777" w:rsidR="006E0548" w:rsidRPr="003A457F" w:rsidRDefault="006E0548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0976F551" w14:textId="77777777" w:rsidR="006E0548" w:rsidRPr="003A457F" w:rsidRDefault="006E0548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5</w:t>
            </w:r>
          </w:p>
          <w:p w14:paraId="33ADDAAD" w14:textId="77777777" w:rsidR="006E0548" w:rsidRPr="003A457F" w:rsidRDefault="006E0548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5</w:t>
            </w:r>
          </w:p>
        </w:tc>
      </w:tr>
      <w:tr w:rsidR="009651D7" w:rsidRPr="003A457F" w14:paraId="326A6A9C" w14:textId="77777777" w:rsidTr="006E0548">
        <w:trPr>
          <w:gridBefore w:val="1"/>
          <w:wBefore w:w="15" w:type="dxa"/>
          <w:trHeight w:val="1444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3EEA33" w14:textId="77777777" w:rsidR="009651D7" w:rsidRPr="009651D7" w:rsidRDefault="009651D7" w:rsidP="006E0548">
            <w:pPr>
              <w:tabs>
                <w:tab w:val="left" w:pos="900"/>
              </w:tabs>
              <w:spacing w:after="0" w:line="360" w:lineRule="auto"/>
              <w:ind w:right="9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AAB829D" w14:textId="77777777" w:rsidR="009651D7" w:rsidRPr="006E0548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Օդայի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էլեկտրակա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հաղորդալարերի</w:t>
            </w:r>
            <w:r w:rsidR="006E054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ենա</w:t>
            </w:r>
            <w:r w:rsidR="006E0548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սյուներ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իմք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, </w:t>
            </w:r>
          </w:p>
          <w:p w14:paraId="50BEA3F1" w14:textId="77777777" w:rsidR="009651D7" w:rsidRPr="00434069" w:rsidRDefault="006E0548" w:rsidP="006E0548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</w:pPr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  <w:t>1</w:t>
            </w:r>
            <w:r w:rsidR="009651D7"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  <w:t>)  մինչև 1 կՎ (ներառյալ) և արտաքին  լուսավորության սյուներ,</w:t>
            </w:r>
          </w:p>
          <w:p w14:paraId="3CA42566" w14:textId="77777777" w:rsidR="009651D7" w:rsidRPr="00434069" w:rsidRDefault="006E0548" w:rsidP="006E0548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</w:pPr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  <w:t>2</w:t>
            </w:r>
            <w:r w:rsidR="009651D7"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  <w:t xml:space="preserve">)  </w:t>
            </w:r>
            <w:r w:rsidR="009651D7"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  <w:t>1 կՎ- ից մինչև 35 կՎ-ը ներառյալ,</w:t>
            </w:r>
          </w:p>
          <w:p w14:paraId="003B9386" w14:textId="77777777" w:rsidR="009651D7" w:rsidRPr="003A457F" w:rsidRDefault="006E0548" w:rsidP="006E0548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3</w:t>
            </w:r>
            <w:r w:rsidR="009651D7"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) </w:t>
            </w:r>
            <w:r w:rsidR="009651D7"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35 </w:t>
            </w:r>
            <w:proofErr w:type="spellStart"/>
            <w:r w:rsidR="009651D7"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Վ</w:t>
            </w:r>
            <w:proofErr w:type="spellEnd"/>
            <w:r w:rsidR="009651D7"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-</w:t>
            </w:r>
            <w:proofErr w:type="spellStart"/>
            <w:r w:rsidR="009651D7"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ից</w:t>
            </w:r>
            <w:proofErr w:type="spellEnd"/>
            <w:r w:rsidR="009651D7"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51D7"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բարձ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8972A83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14:paraId="2A46AB39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14:paraId="7423846F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14:paraId="119C8602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  <w:p w14:paraId="3CCDB758" w14:textId="77777777" w:rsidR="006E0548" w:rsidRDefault="006E0548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  <w:p w14:paraId="3AFF82C9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  <w:p w14:paraId="77492E5C" w14:textId="77777777" w:rsidR="006E0548" w:rsidRDefault="006E0548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  <w:p w14:paraId="4D847B5A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E7D1651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14:paraId="4FCE0D79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14:paraId="2EE7B21A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  <w:p w14:paraId="09A84C71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.5</w:t>
            </w:r>
          </w:p>
          <w:p w14:paraId="188938FC" w14:textId="77777777" w:rsidR="006E0548" w:rsidRDefault="006E0548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  <w:p w14:paraId="635BDC48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  <w:p w14:paraId="561EB3F6" w14:textId="77777777" w:rsidR="006E0548" w:rsidRDefault="006E0548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  <w:p w14:paraId="72EABD3B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9651D7" w:rsidRPr="003A457F" w14:paraId="17A70885" w14:textId="77777777" w:rsidTr="00E16EEF">
        <w:trPr>
          <w:gridBefore w:val="1"/>
          <w:wBefore w:w="15" w:type="dxa"/>
          <w:trHeight w:val="28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88A4FC" w14:textId="77777777" w:rsidR="009651D7" w:rsidRPr="009651D7" w:rsidRDefault="009651D7" w:rsidP="006E0548">
            <w:pPr>
              <w:tabs>
                <w:tab w:val="left" w:pos="900"/>
              </w:tabs>
              <w:spacing w:after="0" w:line="360" w:lineRule="auto"/>
              <w:ind w:right="9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27E0" w14:textId="77777777" w:rsidR="00E16EEF" w:rsidRPr="00E16EEF" w:rsidRDefault="009651D7" w:rsidP="00E16EEF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ՆՊ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-</w:t>
            </w:r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="00E16EEF"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՝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55BC650F" w14:textId="77777777" w:rsidR="009651D7" w:rsidRPr="00434069" w:rsidRDefault="00E16EEF" w:rsidP="00E16EEF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1) </w:t>
            </w:r>
            <w:proofErr w:type="spellStart"/>
            <w:r w:rsidR="009651D7"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լ</w:t>
            </w:r>
            <w:proofErr w:type="spellEnd"/>
            <w:r w:rsidR="009651D7"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651D7"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ի</w:t>
            </w:r>
            <w:proofErr w:type="spellEnd"/>
            <w:r w:rsidR="009651D7"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և </w:t>
            </w:r>
            <w:proofErr w:type="spellStart"/>
            <w:r w:rsidR="009651D7"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ի</w:t>
            </w:r>
            <w:proofErr w:type="spellEnd"/>
            <w:r w:rsidR="009651D7"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651D7"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իմքերը</w:t>
            </w:r>
            <w:proofErr w:type="spellEnd"/>
            <w:r w:rsidR="009651D7"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</w:t>
            </w:r>
          </w:p>
          <w:p w14:paraId="377DE27E" w14:textId="77777777" w:rsidR="009651D7" w:rsidRPr="00434069" w:rsidRDefault="00E16EEF" w:rsidP="00E16EEF">
            <w:pPr>
              <w:tabs>
                <w:tab w:val="left" w:pos="900"/>
              </w:tabs>
              <w:spacing w:after="0" w:line="360" w:lineRule="auto"/>
              <w:ind w:left="90" w:right="9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)</w:t>
            </w:r>
            <w:r w:rsidR="009651D7"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9651D7"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I</w:t>
            </w:r>
            <w:r w:rsidR="009651D7"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9651D7"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="009651D7"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9651D7"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II</w:t>
            </w:r>
            <w:r w:rsidR="009651D7"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651D7"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ստիճան</w:t>
            </w:r>
            <w:proofErr w:type="spellEnd"/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9651D7" w:rsidRPr="00E16EE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="009651D7"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րակայունության</w:t>
            </w:r>
            <w:proofErr w:type="spellEnd"/>
            <w:r w:rsidR="009651D7"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նցող</w:t>
            </w:r>
            <w:proofErr w:type="spellEnd"/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9651D7"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="009651D7"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9651D7" w:rsidRPr="00434069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51D7"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նց</w:t>
            </w:r>
            <w:proofErr w:type="spellEnd"/>
            <w:r w:rsidR="009651D7"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651D7"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ցվածքներ</w:t>
            </w:r>
            <w:proofErr w:type="spellEnd"/>
            <w:r w:rsidR="009651D7"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651D7"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տերի</w:t>
            </w:r>
            <w:proofErr w:type="spellEnd"/>
            <w:r w:rsidR="009651D7"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651D7"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ողմից</w:t>
            </w:r>
            <w:proofErr w:type="spellEnd"/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և </w:t>
            </w:r>
            <w:proofErr w:type="spellStart"/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</w:t>
            </w:r>
            <w:proofErr w:type="spellEnd"/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66C0C8" w14:textId="77777777" w:rsidR="00E16EEF" w:rsidRPr="00E16EEF" w:rsidRDefault="00E16EEF" w:rsidP="00E16EEF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47FE9DA9" w14:textId="77777777" w:rsidR="009651D7" w:rsidRPr="00E16EEF" w:rsidRDefault="009651D7" w:rsidP="00E16EEF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  <w:p w14:paraId="0DF3308B" w14:textId="77777777" w:rsidR="009651D7" w:rsidRPr="00E16EEF" w:rsidRDefault="009651D7" w:rsidP="00E16EEF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4599F74C" w14:textId="77777777" w:rsidR="009651D7" w:rsidRPr="00E16EEF" w:rsidRDefault="009651D7" w:rsidP="00E16EEF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B0FE4B" w14:textId="77777777" w:rsidR="00E16EEF" w:rsidRPr="00E16EEF" w:rsidRDefault="00E16EEF" w:rsidP="00E16EEF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27185B5D" w14:textId="77777777" w:rsidR="009651D7" w:rsidRPr="00E16EEF" w:rsidRDefault="009651D7" w:rsidP="00E16EEF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  <w:p w14:paraId="6C75C9A3" w14:textId="77777777" w:rsidR="009651D7" w:rsidRPr="00E16EEF" w:rsidRDefault="009651D7" w:rsidP="00E16EEF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7DC55DA9" w14:textId="77777777" w:rsidR="009651D7" w:rsidRPr="00E16EEF" w:rsidRDefault="009651D7" w:rsidP="00E16EEF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E16EE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9651D7" w:rsidRPr="003A457F" w14:paraId="5D2F6ADF" w14:textId="77777777" w:rsidTr="006E0548">
        <w:trPr>
          <w:gridBefore w:val="1"/>
          <w:wBefore w:w="15" w:type="dxa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FE8DFC" w14:textId="77777777" w:rsidR="009651D7" w:rsidRPr="009651D7" w:rsidRDefault="009651D7" w:rsidP="006E0548">
            <w:pPr>
              <w:tabs>
                <w:tab w:val="left" w:pos="360"/>
                <w:tab w:val="left" w:pos="450"/>
              </w:tabs>
              <w:spacing w:after="0" w:line="360" w:lineRule="auto"/>
              <w:ind w:right="9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99FB2D" w14:textId="77777777" w:rsidR="009651D7" w:rsidRPr="00434069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contextualSpacing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Բաց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տրանսֆորմատորայի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ենթակայանն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և</w:t>
            </w:r>
            <w:r w:rsidR="006E0548"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բաշխիչ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շինվածքնե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45C64A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D4CFA9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9651D7" w:rsidRPr="003A457F" w14:paraId="410610A3" w14:textId="77777777" w:rsidTr="006E0548">
        <w:trPr>
          <w:gridBefore w:val="1"/>
          <w:wBefore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23DD2D" w14:textId="77777777" w:rsidR="009651D7" w:rsidRPr="009651D7" w:rsidRDefault="009651D7" w:rsidP="006E0548">
            <w:pPr>
              <w:tabs>
                <w:tab w:val="left" w:pos="255"/>
                <w:tab w:val="left" w:pos="631"/>
              </w:tabs>
              <w:spacing w:after="0" w:line="360" w:lineRule="auto"/>
              <w:ind w:right="-74" w:hanging="15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E90455" w14:textId="77777777" w:rsidR="009651D7" w:rsidRPr="00434069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contextualSpacing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Ջրատարն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րտադրակա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ճնշումայի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և</w:t>
            </w:r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ինքնահոս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ենցաղայի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ճնշումայի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ոյուղին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ցամաքուրդն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ջրհոսն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ղտոտված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ջրեր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57E375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BDCA48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,5</w:t>
            </w:r>
          </w:p>
        </w:tc>
      </w:tr>
      <w:tr w:rsidR="009651D7" w:rsidRPr="003A457F" w14:paraId="7767A288" w14:textId="77777777" w:rsidTr="006E0548">
        <w:trPr>
          <w:gridBefore w:val="1"/>
          <w:wBefore w:w="15" w:type="dxa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B906F2" w14:textId="77777777" w:rsidR="009651D7" w:rsidRPr="009651D7" w:rsidRDefault="009651D7" w:rsidP="006E0548">
            <w:pPr>
              <w:tabs>
                <w:tab w:val="left" w:pos="360"/>
                <w:tab w:val="left" w:pos="450"/>
              </w:tabs>
              <w:spacing w:after="0" w:line="360" w:lineRule="auto"/>
              <w:ind w:right="96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4C418F" w14:textId="77777777" w:rsidR="009651D7" w:rsidRPr="00434069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contextualSpacing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ենցաղային</w:t>
            </w:r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ինքնահոս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կոյուղիներ</w:t>
            </w:r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յմանականորե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աքու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ջրեր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ջրհոսներ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7C0E61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40436D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9651D7" w:rsidRPr="003A457F" w14:paraId="5D67AB8C" w14:textId="77777777" w:rsidTr="006E0548"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D33803" w14:textId="77777777" w:rsidR="009651D7" w:rsidRPr="009651D7" w:rsidRDefault="009651D7" w:rsidP="006E0548">
            <w:pPr>
              <w:tabs>
                <w:tab w:val="left" w:pos="360"/>
                <w:tab w:val="left" w:pos="450"/>
              </w:tabs>
              <w:spacing w:after="0" w:line="360" w:lineRule="auto"/>
              <w:ind w:right="96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18A7A1" w14:textId="77777777" w:rsidR="009651D7" w:rsidRPr="00434069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contextualSpacing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Ջերմատարն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ինչև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վաք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րտաքի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տը</w:t>
            </w:r>
            <w:proofErr w:type="spellEnd"/>
            <w:r w:rsidRPr="00434069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E38B7A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6AA5CD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</w:tr>
      <w:tr w:rsidR="009651D7" w:rsidRPr="003A457F" w14:paraId="2611528E" w14:textId="77777777" w:rsidTr="006E0548">
        <w:tc>
          <w:tcPr>
            <w:tcW w:w="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2D0049" w14:textId="77777777" w:rsidR="009651D7" w:rsidRPr="003A457F" w:rsidRDefault="009651D7" w:rsidP="006E0548">
            <w:pPr>
              <w:tabs>
                <w:tab w:val="left" w:pos="360"/>
                <w:tab w:val="left" w:pos="450"/>
              </w:tabs>
              <w:spacing w:after="0" w:line="360" w:lineRule="auto"/>
              <w:ind w:right="96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12.</w:t>
            </w: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70D5F8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contextualSpacing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Ուժայ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և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ապ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ալուխներ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DCD8932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11537FB" w14:textId="77777777" w:rsidR="009651D7" w:rsidRPr="003A457F" w:rsidRDefault="009651D7" w:rsidP="006E0548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</w:tr>
    </w:tbl>
    <w:p w14:paraId="0198D82C" w14:textId="77777777" w:rsidR="009651D7" w:rsidRPr="003A457F" w:rsidRDefault="009651D7" w:rsidP="009651D7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</w:p>
    <w:p w14:paraId="5FA9D302" w14:textId="77777777" w:rsidR="00B156FD" w:rsidRPr="003A457F" w:rsidRDefault="00B156FD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</w:p>
    <w:p w14:paraId="1110CCB5" w14:textId="77777777" w:rsidR="00EE4594" w:rsidRDefault="00EE4594" w:rsidP="00E16EEF">
      <w:pPr>
        <w:pStyle w:val="ListParagraph"/>
        <w:numPr>
          <w:ilvl w:val="0"/>
          <w:numId w:val="22"/>
        </w:numPr>
        <w:tabs>
          <w:tab w:val="left" w:pos="90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E16EEF">
        <w:rPr>
          <w:rFonts w:ascii="GHEA Grapalat" w:hAnsi="GHEA Grapalat" w:cs="Sylfaen"/>
          <w:b/>
          <w:sz w:val="24"/>
          <w:szCs w:val="24"/>
          <w:lang w:val="en-US"/>
        </w:rPr>
        <w:t>ՆԱՎԹԱՄԲԱՐՆԵՐԻ</w:t>
      </w:r>
      <w:r w:rsidRPr="00E16EEF">
        <w:rPr>
          <w:rFonts w:ascii="GHEA Grapalat" w:hAnsi="GHEA Grapalat"/>
          <w:b/>
          <w:sz w:val="24"/>
          <w:szCs w:val="24"/>
          <w:lang w:val="en-US"/>
        </w:rPr>
        <w:t xml:space="preserve"> ՀԱՄԱԿԱԶՄԵՐ</w:t>
      </w:r>
    </w:p>
    <w:p w14:paraId="4C8A0256" w14:textId="77777777" w:rsidR="00E16EEF" w:rsidRPr="00E16EEF" w:rsidRDefault="00E16EEF" w:rsidP="00FA0482">
      <w:pPr>
        <w:pStyle w:val="ListParagraph"/>
        <w:tabs>
          <w:tab w:val="left" w:pos="900"/>
        </w:tabs>
        <w:spacing w:after="0" w:line="360" w:lineRule="auto"/>
        <w:ind w:left="360"/>
        <w:rPr>
          <w:rFonts w:ascii="GHEA Grapalat" w:hAnsi="GHEA Grapalat"/>
          <w:b/>
          <w:sz w:val="24"/>
          <w:szCs w:val="24"/>
          <w:lang w:val="en-US"/>
        </w:rPr>
      </w:pPr>
    </w:p>
    <w:p w14:paraId="65887B20" w14:textId="77777777" w:rsidR="00EE4594" w:rsidRDefault="0079232D" w:rsidP="004F3C7E">
      <w:pPr>
        <w:pStyle w:val="ListParagraph"/>
        <w:numPr>
          <w:ilvl w:val="0"/>
          <w:numId w:val="13"/>
        </w:numPr>
        <w:tabs>
          <w:tab w:val="left" w:pos="900"/>
          <w:tab w:val="left" w:pos="117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en-US"/>
        </w:rPr>
      </w:pPr>
      <w:r w:rsidRPr="00E16EEF">
        <w:rPr>
          <w:rFonts w:ascii="GHEA Grapalat" w:hAnsi="GHEA Grapalat" w:cs="Sylfaen"/>
          <w:sz w:val="24"/>
          <w:szCs w:val="24"/>
          <w:lang w:val="en-US"/>
        </w:rPr>
        <w:t>ՆՀ</w:t>
      </w:r>
      <w:r w:rsidRPr="00E16EEF">
        <w:rPr>
          <w:rFonts w:ascii="GHEA Grapalat" w:hAnsi="GHEA Grapalat"/>
          <w:sz w:val="24"/>
          <w:szCs w:val="24"/>
          <w:lang w:val="en-US"/>
        </w:rPr>
        <w:t>-ի</w:t>
      </w:r>
      <w:r w:rsidRPr="00E16E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16EE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E16EE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16EEF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spellEnd"/>
      <w:r w:rsidRPr="00E16EE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16EEF">
        <w:rPr>
          <w:rFonts w:ascii="GHEA Grapalat" w:hAnsi="GHEA Grapalat"/>
          <w:sz w:val="24"/>
          <w:szCs w:val="24"/>
          <w:lang w:val="en-US"/>
        </w:rPr>
        <w:t>տիպերն</w:t>
      </w:r>
      <w:proofErr w:type="spellEnd"/>
      <w:r w:rsidRPr="00E16EE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16EEF">
        <w:rPr>
          <w:rFonts w:ascii="GHEA Grapalat" w:hAnsi="GHEA Grapalat"/>
          <w:sz w:val="24"/>
          <w:szCs w:val="24"/>
          <w:lang w:val="en-US"/>
        </w:rPr>
        <w:t>ընտրվում</w:t>
      </w:r>
      <w:proofErr w:type="spellEnd"/>
      <w:r w:rsidRPr="00E16EEF">
        <w:rPr>
          <w:rFonts w:ascii="GHEA Grapalat" w:hAnsi="GHEA Grapalat"/>
          <w:sz w:val="24"/>
          <w:szCs w:val="24"/>
          <w:lang w:val="en-US"/>
        </w:rPr>
        <w:t xml:space="preserve"> </w:t>
      </w:r>
      <w:r w:rsidR="00181CD8" w:rsidRPr="00E16EEF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181CD8" w:rsidRPr="00E16EEF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181CD8" w:rsidRPr="00E16EE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81CD8" w:rsidRPr="00E16EEF">
        <w:rPr>
          <w:rFonts w:ascii="GHEA Grapalat" w:hAnsi="GHEA Grapalat"/>
          <w:sz w:val="24"/>
          <w:szCs w:val="24"/>
          <w:lang w:val="en-US"/>
        </w:rPr>
        <w:t>հաշվարկներն</w:t>
      </w:r>
      <w:proofErr w:type="spellEnd"/>
      <w:r w:rsidR="00181CD8" w:rsidRPr="00E16EE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81CD8" w:rsidRPr="00E16EEF">
        <w:rPr>
          <w:rFonts w:ascii="GHEA Grapalat" w:hAnsi="GHEA Grapalat"/>
          <w:sz w:val="24"/>
          <w:szCs w:val="24"/>
          <w:lang w:val="en-US"/>
        </w:rPr>
        <w:t>իրականացվում</w:t>
      </w:r>
      <w:proofErr w:type="spellEnd"/>
      <w:r w:rsidR="00181CD8" w:rsidRPr="00E16EE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16EEF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E16EEF">
        <w:rPr>
          <w:rFonts w:ascii="GHEA Grapalat" w:hAnsi="GHEA Grapalat"/>
          <w:sz w:val="24"/>
          <w:szCs w:val="24"/>
          <w:lang w:val="en-US"/>
        </w:rPr>
        <w:t xml:space="preserve"> ԳՕՍՏ 31385</w:t>
      </w:r>
      <w:r w:rsidR="00DF59EF" w:rsidRPr="00E16EEF">
        <w:rPr>
          <w:rFonts w:ascii="GHEA Grapalat" w:hAnsi="GHEA Grapalat"/>
          <w:sz w:val="24"/>
          <w:szCs w:val="24"/>
          <w:lang w:val="hy-AM"/>
        </w:rPr>
        <w:t>-2016</w:t>
      </w:r>
      <w:r w:rsidRPr="00E16EEF">
        <w:rPr>
          <w:rFonts w:ascii="GHEA Grapalat" w:hAnsi="GHEA Grapalat"/>
          <w:sz w:val="24"/>
          <w:szCs w:val="24"/>
          <w:lang w:val="en-US"/>
        </w:rPr>
        <w:t>, ԳՕՍՏ 17032</w:t>
      </w:r>
      <w:r w:rsidR="00DF59EF" w:rsidRPr="00E16EEF">
        <w:rPr>
          <w:rFonts w:ascii="GHEA Grapalat" w:hAnsi="GHEA Grapalat"/>
          <w:sz w:val="24"/>
          <w:szCs w:val="24"/>
          <w:lang w:val="hy-AM"/>
        </w:rPr>
        <w:t>-2010</w:t>
      </w:r>
      <w:r w:rsidR="00181CD8" w:rsidRPr="00E16EEF">
        <w:rPr>
          <w:rFonts w:ascii="GHEA Grapalat" w:hAnsi="GHEA Grapalat"/>
          <w:sz w:val="24"/>
          <w:szCs w:val="24"/>
          <w:lang w:val="en-US"/>
        </w:rPr>
        <w:t>, ՀՀՇՆ 20.04</w:t>
      </w:r>
      <w:r w:rsidR="00743894" w:rsidRPr="00E16EEF">
        <w:rPr>
          <w:rFonts w:ascii="GHEA Grapalat" w:hAnsi="GHEA Grapalat"/>
          <w:sz w:val="24"/>
          <w:szCs w:val="24"/>
          <w:lang w:val="hy-AM"/>
        </w:rPr>
        <w:t>-2020</w:t>
      </w:r>
      <w:r w:rsidR="00181CD8" w:rsidRPr="00E16EEF">
        <w:rPr>
          <w:rFonts w:ascii="GHEA Grapalat" w:hAnsi="GHEA Grapalat"/>
          <w:sz w:val="24"/>
          <w:szCs w:val="24"/>
          <w:lang w:val="en-US"/>
        </w:rPr>
        <w:t>, ՀՀՇՆ 53-0</w:t>
      </w:r>
      <w:r w:rsidR="00461D4C" w:rsidRPr="00E16EEF">
        <w:rPr>
          <w:rFonts w:ascii="GHEA Grapalat" w:hAnsi="GHEA Grapalat"/>
          <w:sz w:val="24"/>
          <w:szCs w:val="24"/>
          <w:lang w:val="en-US"/>
        </w:rPr>
        <w:t>1</w:t>
      </w:r>
      <w:r w:rsidR="00743894" w:rsidRPr="00E16EEF">
        <w:rPr>
          <w:rFonts w:ascii="GHEA Grapalat" w:hAnsi="GHEA Grapalat"/>
          <w:sz w:val="24"/>
          <w:szCs w:val="24"/>
          <w:lang w:val="hy-AM"/>
        </w:rPr>
        <w:t>-2020</w:t>
      </w:r>
      <w:r w:rsidRPr="00E16EE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16EEF">
        <w:rPr>
          <w:rFonts w:ascii="GHEA Grapalat" w:hAnsi="GHEA Grapalat"/>
          <w:sz w:val="24"/>
          <w:szCs w:val="24"/>
          <w:lang w:val="en-US"/>
        </w:rPr>
        <w:t>շինարարակ</w:t>
      </w:r>
      <w:r w:rsidR="00C65FF8">
        <w:rPr>
          <w:rFonts w:ascii="GHEA Grapalat" w:hAnsi="GHEA Grapalat"/>
          <w:sz w:val="24"/>
          <w:szCs w:val="24"/>
          <w:lang w:val="en-US"/>
        </w:rPr>
        <w:t>ա</w:t>
      </w:r>
      <w:r w:rsidR="00E16EEF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="00E16EE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16EEF">
        <w:rPr>
          <w:rFonts w:ascii="GHEA Grapalat" w:hAnsi="GHEA Grapalat"/>
          <w:sz w:val="24"/>
          <w:szCs w:val="24"/>
          <w:lang w:val="en-US"/>
        </w:rPr>
        <w:t>նորմերի</w:t>
      </w:r>
      <w:proofErr w:type="spellEnd"/>
      <w:r w:rsidR="00E16EE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16EEF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Pr="00E16EE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E16EEF">
        <w:rPr>
          <w:rFonts w:ascii="GHEA Grapalat" w:hAnsi="GHEA Grapalat"/>
          <w:sz w:val="24"/>
          <w:szCs w:val="24"/>
          <w:lang w:val="en-US"/>
        </w:rPr>
        <w:t xml:space="preserve"> 6-ի </w:t>
      </w:r>
      <w:proofErr w:type="spellStart"/>
      <w:r w:rsidRPr="00E16EEF">
        <w:rPr>
          <w:rFonts w:ascii="GHEA Grapalat" w:hAnsi="GHEA Grapalat"/>
          <w:sz w:val="24"/>
          <w:szCs w:val="24"/>
          <w:lang w:val="en-US"/>
        </w:rPr>
        <w:t>պահանջներին</w:t>
      </w:r>
      <w:proofErr w:type="spellEnd"/>
      <w:r w:rsidRPr="00E16EE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16EEF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Pr="00E16EEF">
        <w:rPr>
          <w:rFonts w:ascii="GHEA Grapalat" w:hAnsi="GHEA Grapalat"/>
          <w:sz w:val="24"/>
          <w:szCs w:val="24"/>
          <w:lang w:val="en-US"/>
        </w:rPr>
        <w:t>:</w:t>
      </w:r>
    </w:p>
    <w:p w14:paraId="3FE86B51" w14:textId="77777777" w:rsidR="00495B8D" w:rsidRPr="003A457F" w:rsidRDefault="00495B8D" w:rsidP="00E16EEF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6.</w:t>
      </w:r>
    </w:p>
    <w:tbl>
      <w:tblPr>
        <w:tblpPr w:leftFromText="180" w:rightFromText="180" w:vertAnchor="text" w:horzAnchor="margin" w:tblpX="74" w:tblpY="82"/>
        <w:tblOverlap w:val="never"/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816"/>
        <w:gridCol w:w="4140"/>
        <w:gridCol w:w="3240"/>
      </w:tblGrid>
      <w:tr w:rsidR="00E16EEF" w:rsidRPr="003A457F" w14:paraId="73791399" w14:textId="77777777" w:rsidTr="00E16EEF">
        <w:trPr>
          <w:trHeight w:val="773"/>
        </w:trPr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269E375" w14:textId="77777777" w:rsidR="00E16EE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lastRenderedPageBreak/>
              <w:t>Հ/Հ</w:t>
            </w:r>
          </w:p>
          <w:p w14:paraId="4347E1F6" w14:textId="77777777" w:rsidR="00E16EE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  <w:p w14:paraId="37B467C5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FDBC65" w14:textId="77777777" w:rsidR="00E16EE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ավթամբա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</w:p>
          <w:p w14:paraId="073141A4" w14:textId="77777777" w:rsidR="00E16EE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նվանակ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</w:p>
          <w:p w14:paraId="07AFE6FB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ծավալ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,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23CD9B8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ավթամբար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թույլատրել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առուցվածքը</w:t>
            </w:r>
            <w:proofErr w:type="spellEnd"/>
          </w:p>
        </w:tc>
      </w:tr>
      <w:tr w:rsidR="00E16EEF" w:rsidRPr="003A457F" w14:paraId="1CA72226" w14:textId="77777777" w:rsidTr="00E16EEF">
        <w:trPr>
          <w:trHeight w:val="469"/>
        </w:trPr>
        <w:tc>
          <w:tcPr>
            <w:tcW w:w="79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6F1D7CA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6F00686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079D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Վերգետնյա</w:t>
            </w:r>
            <w:proofErr w:type="spellEnd"/>
          </w:p>
          <w:p w14:paraId="772BF011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ՊՈւՆ, ՊՈւՆՊ, 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ՈւՆ</w:t>
            </w:r>
            <w:r w:rsidRPr="003A457F">
              <w:rPr>
                <w:rFonts w:ascii="GHEA Grapalat" w:hAnsi="GHEA Grapalat"/>
                <w:sz w:val="24"/>
                <w:szCs w:val="24"/>
              </w:rPr>
              <w:t>ԼՏ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3A457F">
              <w:rPr>
                <w:rFonts w:ascii="GHEA Grapalat" w:hAnsi="GHEA Grapalat"/>
                <w:sz w:val="24"/>
                <w:szCs w:val="24"/>
              </w:rPr>
              <w:t xml:space="preserve"> ՊՀՆ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A5BACD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Ստորգետնյա</w:t>
            </w:r>
            <w:proofErr w:type="spellEnd"/>
          </w:p>
          <w:p w14:paraId="4FFC49C6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hAnsi="GHEA Grapalat"/>
                <w:sz w:val="24"/>
                <w:szCs w:val="24"/>
              </w:rPr>
              <w:t>ՊՀՆ</w:t>
            </w:r>
          </w:p>
        </w:tc>
      </w:tr>
      <w:tr w:rsidR="00E16EEF" w:rsidRPr="003A457F" w14:paraId="468655AD" w14:textId="77777777" w:rsidTr="00E16EEF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D5D0E3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BB806F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  <w:t>2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001 - 3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B18B7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շտպանախցով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ա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երկպատ</w:t>
            </w:r>
            <w:proofErr w:type="spellEnd"/>
          </w:p>
          <w:p w14:paraId="012FD7A9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շտպանիչ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տով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712432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չ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թույլատրվում</w:t>
            </w:r>
            <w:proofErr w:type="spellEnd"/>
          </w:p>
        </w:tc>
      </w:tr>
      <w:tr w:rsidR="00E16EEF" w:rsidRPr="003A457F" w14:paraId="798DC6D9" w14:textId="77777777" w:rsidTr="00E16EEF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2A91A614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9D0F5B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1001 - 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  <w:t>2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2D17B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իապատ</w:t>
            </w:r>
            <w:proofErr w:type="spellEnd"/>
          </w:p>
        </w:tc>
        <w:tc>
          <w:tcPr>
            <w:tcW w:w="32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0B10BC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</w:tr>
      <w:tr w:rsidR="00E16EEF" w:rsidRPr="0033543C" w14:paraId="52D236E6" w14:textId="77777777" w:rsidTr="00E16EEF"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1268C5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4A23D0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hy-AM" w:eastAsia="ru-RU"/>
              </w:rPr>
              <w:t>Մինչև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1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8AA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միապա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AC8" w14:textId="77777777" w:rsidR="00E16EEF" w:rsidRPr="003A457F" w:rsidRDefault="00E16EEF" w:rsidP="00E16EE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շտպանախցով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ա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երկպատ</w:t>
            </w:r>
            <w:proofErr w:type="spellEnd"/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շտպանիչ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տով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)</w:t>
            </w:r>
          </w:p>
        </w:tc>
      </w:tr>
    </w:tbl>
    <w:p w14:paraId="6590F0E4" w14:textId="77777777" w:rsidR="00495B8D" w:rsidRPr="003A457F" w:rsidRDefault="00495B8D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color w:val="00B050"/>
          <w:sz w:val="24"/>
          <w:szCs w:val="24"/>
          <w:lang w:val="en-US"/>
        </w:rPr>
      </w:pPr>
    </w:p>
    <w:p w14:paraId="047644C8" w14:textId="77777777" w:rsidR="00181CD8" w:rsidRPr="003A457F" w:rsidRDefault="00181CD8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</w:t>
      </w:r>
      <w:r w:rsidR="00243E8F" w:rsidRPr="003A457F">
        <w:rPr>
          <w:rFonts w:ascii="GHEA Grapalat" w:hAnsi="GHEA Grapalat"/>
          <w:sz w:val="24"/>
          <w:szCs w:val="24"/>
          <w:lang w:val="en-US"/>
        </w:rPr>
        <w:t>ղյուսակ</w:t>
      </w:r>
      <w:proofErr w:type="spellEnd"/>
      <w:r w:rsidR="00243E8F" w:rsidRPr="003A457F">
        <w:rPr>
          <w:rFonts w:ascii="GHEA Grapalat" w:hAnsi="GHEA Grapalat"/>
          <w:sz w:val="24"/>
          <w:szCs w:val="24"/>
          <w:lang w:val="en-US"/>
        </w:rPr>
        <w:t xml:space="preserve"> 6-ում և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ստորև</w:t>
      </w:r>
      <w:proofErr w:type="spellEnd"/>
      <w:r w:rsidR="00243E8F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յու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անիք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ոնտոն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նվան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ոնտոնով</w:t>
      </w:r>
      <w:proofErr w:type="spellEnd"/>
      <w:r w:rsidR="00243E8F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։</w:t>
      </w:r>
    </w:p>
    <w:p w14:paraId="483959FD" w14:textId="77777777" w:rsidR="00181CD8" w:rsidRPr="003A457F" w:rsidRDefault="00243E8F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</w:t>
      </w:r>
      <w:r w:rsidR="00181CD8" w:rsidRPr="003A457F">
        <w:rPr>
          <w:rFonts w:ascii="GHEA Grapalat" w:hAnsi="GHEA Grapalat"/>
          <w:sz w:val="24"/>
          <w:szCs w:val="24"/>
          <w:lang w:val="en-US"/>
        </w:rPr>
        <w:t>աշտպանախուցը</w:t>
      </w:r>
      <w:proofErr w:type="spellEnd"/>
      <w:r w:rsidR="00181CD8"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181CD8" w:rsidRPr="003A457F">
        <w:rPr>
          <w:rFonts w:ascii="GHEA Grapalat" w:hAnsi="GHEA Grapalat"/>
          <w:sz w:val="24"/>
          <w:szCs w:val="24"/>
          <w:lang w:val="en-US"/>
        </w:rPr>
        <w:t>պաշտպանիչ</w:t>
      </w:r>
      <w:proofErr w:type="spellEnd"/>
      <w:r w:rsidR="00181CD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81CD8" w:rsidRPr="003A457F">
        <w:rPr>
          <w:rFonts w:ascii="GHEA Grapalat" w:hAnsi="GHEA Grapalat"/>
          <w:sz w:val="24"/>
          <w:szCs w:val="24"/>
          <w:lang w:val="en-US"/>
        </w:rPr>
        <w:t>պատը</w:t>
      </w:r>
      <w:proofErr w:type="spellEnd"/>
      <w:r w:rsidR="00181CD8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181CD8"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181CD8"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181CD8" w:rsidRPr="003A457F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181CD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81CD8" w:rsidRPr="003A457F">
        <w:rPr>
          <w:rFonts w:ascii="GHEA Grapalat" w:hAnsi="GHEA Grapalat"/>
          <w:sz w:val="24"/>
          <w:szCs w:val="24"/>
          <w:lang w:val="en-US"/>
        </w:rPr>
        <w:t>սեյսմակայուն</w:t>
      </w:r>
      <w:proofErr w:type="spellEnd"/>
      <w:r w:rsidR="00181CD8"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181CD8" w:rsidRPr="003A457F">
        <w:rPr>
          <w:rFonts w:ascii="GHEA Grapalat" w:hAnsi="GHEA Grapalat"/>
          <w:sz w:val="24"/>
          <w:szCs w:val="24"/>
          <w:lang w:val="en-US"/>
        </w:rPr>
        <w:t>նավթա</w:t>
      </w:r>
      <w:r w:rsidR="00755A45" w:rsidRPr="003A457F">
        <w:rPr>
          <w:rFonts w:ascii="GHEA Grapalat" w:hAnsi="GHEA Grapalat"/>
          <w:sz w:val="24"/>
          <w:szCs w:val="24"/>
          <w:lang w:val="en-US"/>
        </w:rPr>
        <w:softHyphen/>
      </w:r>
      <w:r w:rsidR="00181CD8" w:rsidRPr="003A457F">
        <w:rPr>
          <w:rFonts w:ascii="GHEA Grapalat" w:hAnsi="GHEA Grapalat"/>
          <w:sz w:val="24"/>
          <w:szCs w:val="24"/>
          <w:lang w:val="en-US"/>
        </w:rPr>
        <w:t>մթերքների</w:t>
      </w:r>
      <w:proofErr w:type="spellEnd"/>
      <w:r w:rsidR="00181CD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81CD8" w:rsidRPr="003A457F"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 w:rsidR="00181CD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81CD8" w:rsidRPr="003A457F">
        <w:rPr>
          <w:rFonts w:ascii="GHEA Grapalat" w:hAnsi="GHEA Grapalat"/>
          <w:sz w:val="24"/>
          <w:szCs w:val="24"/>
          <w:lang w:val="en-US"/>
        </w:rPr>
        <w:t>անթափանց</w:t>
      </w:r>
      <w:proofErr w:type="spellEnd"/>
      <w:r w:rsidR="00181CD8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5B3E14A0" w14:textId="77777777" w:rsidR="00181CD8" w:rsidRPr="003A457F" w:rsidRDefault="00181CD8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en-US"/>
        </w:rPr>
        <w:t xml:space="preserve">0 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0</w:t>
      </w:r>
      <w:r w:rsidR="001445E3" w:rsidRPr="003A457F">
        <w:rPr>
          <w:rFonts w:ascii="GHEA Grapalat" w:hAnsi="GHEA Grapalat"/>
          <w:sz w:val="24"/>
          <w:szCs w:val="24"/>
          <w:lang w:val="en-US"/>
        </w:rPr>
        <w:t xml:space="preserve">C 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սառ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ջերմաստիճան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թեր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չ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իրառվ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լողաց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անիք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ՈւՆԼ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ոնտոն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ՈւՆՊ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եպք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րկավո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իրառ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իայ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յու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անիք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77AA3688" w14:textId="77777777" w:rsidR="006F2D3E" w:rsidRPr="00FA0482" w:rsidRDefault="002F1BA8" w:rsidP="00FA0482">
      <w:pPr>
        <w:pStyle w:val="ListParagraph"/>
        <w:numPr>
          <w:ilvl w:val="0"/>
          <w:numId w:val="13"/>
        </w:numPr>
        <w:tabs>
          <w:tab w:val="left" w:pos="450"/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Ն</w:t>
      </w:r>
      <w:r w:rsidR="002B425E" w:rsidRPr="003A457F">
        <w:rPr>
          <w:rFonts w:ascii="GHEA Grapalat" w:hAnsi="GHEA Grapalat" w:cs="Sylfaen"/>
          <w:sz w:val="24"/>
          <w:szCs w:val="24"/>
          <w:lang w:val="hy-AM"/>
        </w:rPr>
        <w:t>Հ-ում ն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վթամբարնե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պետք է տեղակայվեն խմբերով: Մեկ խմբում նավթամբարների թույլատրելի ընդհանուր տարողությունը և հեռավորությունը միմյանցից պետք է ընդունել ըստ աղյուսակ 7-ի</w:t>
      </w:r>
      <w:r w:rsidR="00243E8F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43E8F" w:rsidRPr="003A457F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="00243E8F" w:rsidRPr="003A457F">
        <w:rPr>
          <w:rFonts w:ascii="GHEA Grapalat" w:hAnsi="GHEA Grapalat"/>
          <w:sz w:val="24"/>
          <w:szCs w:val="24"/>
          <w:lang w:val="en-US"/>
        </w:rPr>
        <w:t xml:space="preserve"> D–ն </w:t>
      </w:r>
      <w:proofErr w:type="spellStart"/>
      <w:r w:rsidR="00243E8F" w:rsidRPr="003A457F">
        <w:rPr>
          <w:rFonts w:ascii="GHEA Grapalat" w:hAnsi="GHEA Grapalat"/>
          <w:sz w:val="24"/>
          <w:szCs w:val="24"/>
          <w:lang w:val="en-US"/>
        </w:rPr>
        <w:t>խմբում</w:t>
      </w:r>
      <w:proofErr w:type="spellEnd"/>
      <w:r w:rsidR="00243E8F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3E8F" w:rsidRPr="003A457F">
        <w:rPr>
          <w:rFonts w:ascii="GHEA Grapalat" w:hAnsi="GHEA Grapalat"/>
          <w:sz w:val="24"/>
          <w:szCs w:val="24"/>
          <w:lang w:val="en-US"/>
        </w:rPr>
        <w:t>ամենամեծ</w:t>
      </w:r>
      <w:proofErr w:type="spellEnd"/>
      <w:r w:rsidR="00243E8F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3E8F" w:rsidRPr="003A457F">
        <w:rPr>
          <w:rFonts w:ascii="GHEA Grapalat" w:hAnsi="GHEA Grapalat"/>
          <w:sz w:val="24"/>
          <w:szCs w:val="24"/>
          <w:lang w:val="en-US"/>
        </w:rPr>
        <w:t>նավթամբարի</w:t>
      </w:r>
      <w:proofErr w:type="spellEnd"/>
      <w:r w:rsidR="00243E8F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3E8F" w:rsidRPr="003A457F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="00243E8F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43E8F" w:rsidRPr="003A457F">
        <w:rPr>
          <w:rFonts w:ascii="GHEA Grapalat" w:hAnsi="GHEA Grapalat"/>
          <w:sz w:val="24"/>
          <w:szCs w:val="24"/>
          <w:lang w:val="en-US"/>
        </w:rPr>
        <w:t>տրամագիծն</w:t>
      </w:r>
      <w:proofErr w:type="spellEnd"/>
      <w:r w:rsidR="00243E8F" w:rsidRPr="003A457F">
        <w:rPr>
          <w:rFonts w:ascii="GHEA Grapalat" w:hAnsi="GHEA Grapalat"/>
          <w:sz w:val="24"/>
          <w:szCs w:val="24"/>
          <w:lang w:val="en-US"/>
        </w:rPr>
        <w:t xml:space="preserve"> է</w:t>
      </w:r>
      <w:r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57FAFBA3" w14:textId="77777777" w:rsidR="002F1BA8" w:rsidRDefault="002F1BA8" w:rsidP="00E16EEF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7.</w:t>
      </w:r>
    </w:p>
    <w:tbl>
      <w:tblPr>
        <w:tblW w:w="9986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980"/>
        <w:gridCol w:w="2970"/>
        <w:gridCol w:w="2138"/>
        <w:gridCol w:w="2268"/>
      </w:tblGrid>
      <w:tr w:rsidR="006F2D3E" w:rsidRPr="003A457F" w14:paraId="3C55DC75" w14:textId="77777777" w:rsidTr="006F2D3E">
        <w:tc>
          <w:tcPr>
            <w:tcW w:w="630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2947C59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/Հ</w:t>
            </w:r>
          </w:p>
        </w:tc>
        <w:tc>
          <w:tcPr>
            <w:tcW w:w="1980" w:type="dxa"/>
            <w:vAlign w:val="center"/>
          </w:tcPr>
          <w:p w14:paraId="25733DE5" w14:textId="77777777" w:rsidR="006F2D3E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բար</w:t>
            </w:r>
            <w:proofErr w:type="spellEnd"/>
          </w:p>
          <w:p w14:paraId="511A52AE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</w:t>
            </w:r>
            <w:proofErr w:type="spellEnd"/>
          </w:p>
        </w:tc>
        <w:tc>
          <w:tcPr>
            <w:tcW w:w="2970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9E2CAE7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հվող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ը</w:t>
            </w:r>
            <w:proofErr w:type="spellEnd"/>
          </w:p>
        </w:tc>
        <w:tc>
          <w:tcPr>
            <w:tcW w:w="213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C8EFD20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Խմբի թ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յլատրել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հանու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ողություն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 w:eastAsia="ru-RU"/>
              </w:rPr>
              <w:t>3</w:t>
            </w:r>
          </w:p>
        </w:tc>
        <w:tc>
          <w:tcPr>
            <w:tcW w:w="226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4917C2E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մբու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  <w:t>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և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եռավորությունը</w:t>
            </w:r>
            <w:proofErr w:type="spellEnd"/>
          </w:p>
        </w:tc>
      </w:tr>
      <w:tr w:rsidR="006F2D3E" w:rsidRPr="003A457F" w14:paraId="4466C4EE" w14:textId="77777777" w:rsidTr="006F2D3E">
        <w:tc>
          <w:tcPr>
            <w:tcW w:w="63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F755FC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1980" w:type="dxa"/>
            <w:vAlign w:val="center"/>
          </w:tcPr>
          <w:p w14:paraId="5FAA8A73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hAnsi="GHEA Grapalat"/>
                <w:sz w:val="24"/>
                <w:szCs w:val="24"/>
              </w:rPr>
              <w:t>Լողացող տանիքով</w:t>
            </w:r>
          </w:p>
        </w:tc>
        <w:tc>
          <w:tcPr>
            <w:tcW w:w="2970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C8E38D1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կախ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հվող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ից</w:t>
            </w:r>
            <w:proofErr w:type="spellEnd"/>
          </w:p>
        </w:tc>
        <w:tc>
          <w:tcPr>
            <w:tcW w:w="2138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7267800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 000</w:t>
            </w:r>
          </w:p>
        </w:tc>
        <w:tc>
          <w:tcPr>
            <w:tcW w:w="226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9D67C2E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,5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D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F2D3E" w:rsidRPr="003A457F" w14:paraId="54E27E52" w14:textId="77777777" w:rsidTr="006F2D3E">
        <w:trPr>
          <w:trHeight w:val="602"/>
        </w:trPr>
        <w:tc>
          <w:tcPr>
            <w:tcW w:w="63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9DBE98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1980" w:type="dxa"/>
            <w:vAlign w:val="center"/>
          </w:tcPr>
          <w:p w14:paraId="7FA5A8C7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hAnsi="GHEA Grapalat"/>
                <w:sz w:val="24"/>
                <w:szCs w:val="24"/>
              </w:rPr>
              <w:t>Պոնտոնով</w:t>
            </w:r>
          </w:p>
        </w:tc>
        <w:tc>
          <w:tcPr>
            <w:tcW w:w="2970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148D926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8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2BF4E36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0284B6D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,65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D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F2D3E" w:rsidRPr="003A457F" w14:paraId="7CA7C071" w14:textId="77777777" w:rsidTr="006F2D3E">
        <w:tc>
          <w:tcPr>
            <w:tcW w:w="630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14F505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  <w:p w14:paraId="0F088382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54A9B8AA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hAnsi="GHEA Grapalat"/>
                <w:sz w:val="24"/>
                <w:szCs w:val="24"/>
              </w:rPr>
              <w:t>Կայուն տանիքով</w:t>
            </w:r>
          </w:p>
        </w:tc>
        <w:tc>
          <w:tcPr>
            <w:tcW w:w="2970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E1E3292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5 °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С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ց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րձ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ռնկ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ջերմաստիճանով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ներ</w:t>
            </w:r>
            <w:proofErr w:type="spellEnd"/>
          </w:p>
        </w:tc>
        <w:tc>
          <w:tcPr>
            <w:tcW w:w="213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786B23A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0 000</w:t>
            </w:r>
          </w:p>
        </w:tc>
        <w:tc>
          <w:tcPr>
            <w:tcW w:w="2268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57034D6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,75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D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F2D3E" w:rsidRPr="003A457F" w14:paraId="26E8BE99" w14:textId="77777777" w:rsidTr="006F2D3E">
        <w:tc>
          <w:tcPr>
            <w:tcW w:w="630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8EB2ED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14:paraId="5F72FBF2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5938688D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45 °С-ից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ցած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ր բռնկման ջերմաստիճանով նավթամթերքներ</w:t>
            </w:r>
          </w:p>
        </w:tc>
        <w:tc>
          <w:tcPr>
            <w:tcW w:w="213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40FC9CE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 000</w:t>
            </w:r>
          </w:p>
        </w:tc>
        <w:tc>
          <w:tcPr>
            <w:tcW w:w="2268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CBDC2D8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6F2D3E" w:rsidRPr="003A457F" w14:paraId="79C2BB4A" w14:textId="77777777" w:rsidTr="006F2D3E">
        <w:tc>
          <w:tcPr>
            <w:tcW w:w="630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9E4BD29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1980" w:type="dxa"/>
            <w:vAlign w:val="center"/>
          </w:tcPr>
          <w:p w14:paraId="6739B5F8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hAnsi="GHEA Grapalat"/>
                <w:sz w:val="24"/>
                <w:szCs w:val="24"/>
              </w:rPr>
              <w:t>Ստորգետնյա</w:t>
            </w:r>
          </w:p>
        </w:tc>
        <w:tc>
          <w:tcPr>
            <w:tcW w:w="2970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C06D066" w14:textId="15FE4035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կախ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հվող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</w:t>
            </w:r>
            <w:proofErr w:type="spellEnd"/>
            <w:r w:rsidR="00AA524C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երքից</w:t>
            </w:r>
            <w:proofErr w:type="spellEnd"/>
          </w:p>
        </w:tc>
        <w:tc>
          <w:tcPr>
            <w:tcW w:w="213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C75A2B6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 000</w:t>
            </w:r>
          </w:p>
        </w:tc>
        <w:tc>
          <w:tcPr>
            <w:tcW w:w="226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7EFE8CC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 մ</w:t>
            </w:r>
          </w:p>
        </w:tc>
      </w:tr>
    </w:tbl>
    <w:p w14:paraId="3E97F647" w14:textId="77777777" w:rsidR="00243E8F" w:rsidRPr="003A457F" w:rsidRDefault="00243E8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</w:p>
    <w:p w14:paraId="66CFC6F3" w14:textId="77777777" w:rsidR="002F1BA8" w:rsidRPr="003A457F" w:rsidRDefault="002F1BA8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Մեկ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խմբում ընդգրկված տարբեր կառուցվածքի, ծավալի և չափերի նավթ</w:t>
      </w:r>
      <w:r w:rsidR="0052645F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ամ</w:t>
      </w:r>
      <w:r w:rsidR="0052645F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բար</w:t>
      </w:r>
      <w:r w:rsidR="0052645F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 xml:space="preserve">ների միջև հեռավորությունն ընդունել աղյուսակ 7-ում նշված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չափերից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առավելա</w:t>
      </w:r>
      <w:r w:rsidR="0052645F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գույն</w:t>
      </w:r>
      <w:r w:rsidRPr="003A457F">
        <w:rPr>
          <w:rFonts w:ascii="GHEA Grapalat" w:hAnsi="GHEA Grapalat"/>
          <w:sz w:val="24"/>
          <w:szCs w:val="24"/>
          <w:lang w:val="en-US"/>
        </w:rPr>
        <w:t>ը</w:t>
      </w:r>
      <w:r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4C104B38" w14:textId="77777777" w:rsidR="002F1BA8" w:rsidRPr="003A457F" w:rsidRDefault="002F1BA8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խմբերում գտնվող մոտակա նավթամբարների պատերի միջև հեռավորությունն ընդունել ըստ աղյուսակ 8-ի:</w:t>
      </w:r>
    </w:p>
    <w:p w14:paraId="28226F3F" w14:textId="77777777" w:rsidR="006034B0" w:rsidRPr="003A457F" w:rsidRDefault="006F2D3E" w:rsidP="006F2D3E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  <w:r w:rsidRPr="00434069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6034B0"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6034B0" w:rsidRPr="003A457F">
        <w:rPr>
          <w:rFonts w:ascii="GHEA Grapalat" w:hAnsi="GHEA Grapalat"/>
          <w:sz w:val="24"/>
          <w:szCs w:val="24"/>
          <w:lang w:val="en-US"/>
        </w:rPr>
        <w:t xml:space="preserve"> 8.</w:t>
      </w:r>
    </w:p>
    <w:tbl>
      <w:tblPr>
        <w:tblW w:w="99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185"/>
        <w:gridCol w:w="3286"/>
        <w:gridCol w:w="3865"/>
      </w:tblGrid>
      <w:tr w:rsidR="006F2D3E" w:rsidRPr="0033543C" w14:paraId="43DDCC6C" w14:textId="77777777" w:rsidTr="006F2D3E">
        <w:trPr>
          <w:trHeight w:val="501"/>
          <w:jc w:val="center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C129DCD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/Հ</w:t>
            </w:r>
          </w:p>
        </w:tc>
        <w:tc>
          <w:tcPr>
            <w:tcW w:w="218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3C9A1E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ind w:left="54" w:firstLine="3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ՆՆՊ-ի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արգը</w:t>
            </w:r>
            <w:proofErr w:type="spellEnd"/>
          </w:p>
        </w:tc>
        <w:tc>
          <w:tcPr>
            <w:tcW w:w="71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CF11FCF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ind w:firstLine="36"/>
              <w:jc w:val="center"/>
              <w:textAlignment w:val="baseline"/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բեր խմբերում գտնվող </w:t>
            </w:r>
            <w:r w:rsidRPr="003A457F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eastAsia="ru-RU"/>
              </w:rPr>
              <w:t>մ</w:t>
            </w:r>
            <w:proofErr w:type="spellStart"/>
            <w:r w:rsidRPr="003A457F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val="en-US" w:eastAsia="ru-RU"/>
              </w:rPr>
              <w:t>ոտակա</w:t>
            </w:r>
            <w:proofErr w:type="spellEnd"/>
            <w:r w:rsidRPr="003A457F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eastAsia="ru-RU"/>
              </w:rPr>
              <w:t>նավթամբարների</w:t>
            </w:r>
          </w:p>
          <w:p w14:paraId="195DF071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ind w:firstLine="3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eastAsia="ru-RU"/>
              </w:rPr>
              <w:t>պատերի</w:t>
            </w:r>
            <w:r w:rsidRPr="003A457F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eastAsia="ru-RU"/>
              </w:rPr>
              <w:t>միջև</w:t>
            </w:r>
            <w:r w:rsidRPr="003A457F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eastAsia="ru-RU"/>
              </w:rPr>
              <w:t>հեռավորություն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, մ</w:t>
            </w:r>
          </w:p>
        </w:tc>
      </w:tr>
      <w:tr w:rsidR="006F2D3E" w:rsidRPr="003A457F" w14:paraId="2C2FBB16" w14:textId="77777777" w:rsidTr="006F2D3E">
        <w:trPr>
          <w:jc w:val="center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EF81142" w14:textId="77777777" w:rsidR="006F2D3E" w:rsidRPr="003A457F" w:rsidRDefault="006F2D3E" w:rsidP="003A457F">
            <w:pPr>
              <w:tabs>
                <w:tab w:val="left" w:pos="900"/>
              </w:tabs>
              <w:spacing w:after="0" w:line="360" w:lineRule="auto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BACDD1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ind w:firstLine="3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276B7A7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ind w:firstLine="3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Arial"/>
                <w:color w:val="2D2D2D"/>
                <w:spacing w:val="2"/>
                <w:sz w:val="24"/>
                <w:szCs w:val="24"/>
                <w:lang w:val="en-US" w:eastAsia="ru-RU"/>
              </w:rPr>
              <w:t>վերգետնյա</w:t>
            </w:r>
            <w:proofErr w:type="spellEnd"/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0245D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ind w:firstLine="3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ստորգետնյա</w:t>
            </w:r>
            <w:proofErr w:type="spellEnd"/>
          </w:p>
        </w:tc>
      </w:tr>
      <w:tr w:rsidR="006F2D3E" w:rsidRPr="003A457F" w14:paraId="41E96C8B" w14:textId="77777777" w:rsidTr="006F2D3E">
        <w:trPr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E29076B" w14:textId="77777777" w:rsidR="006F2D3E" w:rsidRPr="006F2D3E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0E7833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ind w:left="54" w:firstLine="3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1261EB0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ind w:firstLine="3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3F776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ind w:firstLine="3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6F2D3E" w:rsidRPr="003A457F" w14:paraId="4BC2FF95" w14:textId="77777777" w:rsidTr="006F2D3E">
        <w:trPr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2F5E1F2" w14:textId="77777777" w:rsidR="006F2D3E" w:rsidRPr="006F2D3E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E9C567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ind w:left="54" w:firstLine="3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C46B4A5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ind w:firstLine="3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CE892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ind w:firstLine="3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5</w:t>
            </w:r>
          </w:p>
        </w:tc>
      </w:tr>
      <w:tr w:rsidR="006F2D3E" w:rsidRPr="003A457F" w14:paraId="5B5D5B6C" w14:textId="77777777" w:rsidTr="006F2D3E">
        <w:trPr>
          <w:jc w:val="center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2D3C91B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D6B958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ind w:left="54" w:firstLine="3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5914914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ind w:firstLine="3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D2B28" w14:textId="77777777" w:rsidR="006F2D3E" w:rsidRPr="003A457F" w:rsidRDefault="006F2D3E" w:rsidP="006F2D3E">
            <w:pPr>
              <w:tabs>
                <w:tab w:val="left" w:pos="900"/>
              </w:tabs>
              <w:spacing w:after="0" w:line="360" w:lineRule="auto"/>
              <w:ind w:firstLine="36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15</w:t>
            </w:r>
          </w:p>
        </w:tc>
      </w:tr>
    </w:tbl>
    <w:p w14:paraId="2789196D" w14:textId="77777777" w:rsidR="002F1BA8" w:rsidRPr="003A457F" w:rsidRDefault="002F1BA8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color w:val="00B050"/>
          <w:sz w:val="24"/>
          <w:szCs w:val="24"/>
          <w:lang w:val="en-US"/>
        </w:rPr>
      </w:pPr>
    </w:p>
    <w:p w14:paraId="51A1203F" w14:textId="77777777" w:rsidR="0079232D" w:rsidRPr="003A457F" w:rsidRDefault="0079232D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խմբ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գտնվ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40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փոք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ե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րթակ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իմք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ր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40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եծերը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այ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րբ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իմք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րա</w:t>
      </w:r>
      <w:proofErr w:type="spellEnd"/>
      <w:r w:rsidR="00FA0482">
        <w:rPr>
          <w:rFonts w:ascii="GHEA Grapalat" w:hAnsi="GHEA Grapalat" w:cs="Sylfaen"/>
          <w:sz w:val="24"/>
          <w:szCs w:val="24"/>
          <w:lang w:val="en-US"/>
        </w:rPr>
        <w:t>՝</w:t>
      </w:r>
      <w:r w:rsidR="00841D10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048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41D10" w:rsidRPr="003A457F">
        <w:rPr>
          <w:rFonts w:ascii="GHEA Grapalat" w:hAnsi="GHEA Grapalat" w:cs="Sylfaen"/>
          <w:sz w:val="24"/>
          <w:szCs w:val="24"/>
          <w:lang w:val="en-US"/>
        </w:rPr>
        <w:t xml:space="preserve"> ՀՀՇՆ IV-10.01.01</w:t>
      </w:r>
      <w:r w:rsidR="00743894" w:rsidRPr="003A457F">
        <w:rPr>
          <w:rFonts w:ascii="GHEA Grapalat" w:hAnsi="GHEA Grapalat" w:cs="Sylfaen"/>
          <w:sz w:val="24"/>
          <w:szCs w:val="24"/>
          <w:lang w:val="hy-AM"/>
        </w:rPr>
        <w:t>-2006</w:t>
      </w:r>
      <w:r w:rsidR="00FA048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A0482">
        <w:rPr>
          <w:rFonts w:ascii="GHEA Grapalat" w:hAnsi="GHEA Grapalat" w:cs="Sylfaen"/>
          <w:sz w:val="24"/>
          <w:szCs w:val="24"/>
          <w:lang w:val="en-US"/>
        </w:rPr>
        <w:t>շինարարական</w:t>
      </w:r>
      <w:proofErr w:type="spellEnd"/>
      <w:r w:rsidR="00FA048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A0482">
        <w:rPr>
          <w:rFonts w:ascii="GHEA Grapalat" w:hAnsi="GHEA Grapalat" w:cs="Sylfaen"/>
          <w:sz w:val="24"/>
          <w:szCs w:val="24"/>
          <w:lang w:val="en-US"/>
        </w:rPr>
        <w:t>նորմերի</w:t>
      </w:r>
      <w:proofErr w:type="spellEnd"/>
      <w:r w:rsidR="00841D10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41D10" w:rsidRPr="003A457F">
        <w:rPr>
          <w:rFonts w:ascii="GHEA Grapalat" w:hAnsi="GHEA Grapalat" w:cs="Sylfaen"/>
          <w:sz w:val="24"/>
          <w:szCs w:val="24"/>
          <w:lang w:val="en-US"/>
        </w:rPr>
        <w:t>պահանջներ</w:t>
      </w:r>
      <w:proofErr w:type="spellEnd"/>
      <w:r w:rsidR="00952AB5" w:rsidRPr="003A457F">
        <w:rPr>
          <w:rFonts w:ascii="GHEA Grapalat" w:hAnsi="GHEA Grapalat" w:cs="Sylfaen"/>
          <w:sz w:val="24"/>
          <w:szCs w:val="24"/>
          <w:lang w:val="hy-AM"/>
        </w:rPr>
        <w:t>ի</w:t>
      </w:r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2D5EECD3" w14:textId="77777777" w:rsidR="0079232D" w:rsidRPr="003A457F" w:rsidRDefault="0079232D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երգետն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րան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մբողջ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վալ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վաս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վալ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անձ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փոսորակ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փորված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փոսորակ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եր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զր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ջ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ի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5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lang w:val="en-US"/>
        </w:rPr>
        <w:t>.</w:t>
      </w:r>
    </w:p>
    <w:p w14:paraId="2DB02F9F" w14:textId="77777777" w:rsidR="0079232D" w:rsidRPr="003A457F" w:rsidRDefault="0079232D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մ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խմբ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խատես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մբողջ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րագծ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րփակ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րիսպ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>։</w:t>
      </w:r>
    </w:p>
    <w:p w14:paraId="5B1FBFDA" w14:textId="77777777" w:rsidR="0079232D" w:rsidRPr="003A457F" w:rsidRDefault="0079232D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lastRenderedPageBreak/>
        <w:t>Պարփակող</w:t>
      </w:r>
      <w:proofErr w:type="spellEnd"/>
      <w:r w:rsidR="008334E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5FF8">
        <w:rPr>
          <w:rFonts w:ascii="GHEA Grapalat" w:hAnsi="GHEA Grapalat" w:cs="Sylfaen"/>
          <w:sz w:val="24"/>
          <w:szCs w:val="24"/>
          <w:lang w:val="en-US"/>
        </w:rPr>
        <w:t>պար</w:t>
      </w:r>
      <w:r w:rsidRPr="003A457F">
        <w:rPr>
          <w:rFonts w:ascii="GHEA Grapalat" w:hAnsi="GHEA Grapalat" w:cs="Sylfaen"/>
          <w:sz w:val="24"/>
          <w:szCs w:val="24"/>
          <w:lang w:val="en-US"/>
        </w:rPr>
        <w:t>սպ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րձրություն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035850" w:rsidRPr="003A457F">
        <w:rPr>
          <w:rFonts w:ascii="GHEA Grapalat" w:hAnsi="GHEA Grapalat"/>
          <w:sz w:val="24"/>
          <w:szCs w:val="24"/>
          <w:lang w:val="en-US"/>
        </w:rPr>
        <w:t>0,2</w:t>
      </w:r>
      <w:r w:rsidR="00035850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035850" w:rsidRPr="003A457F">
        <w:rPr>
          <w:rFonts w:ascii="GHEA Grapalat" w:hAnsi="GHEA Grapalat"/>
          <w:sz w:val="24"/>
          <w:szCs w:val="24"/>
          <w:lang w:val="en-US"/>
        </w:rPr>
        <w:t>-</w:t>
      </w:r>
      <w:r w:rsidR="00035850" w:rsidRPr="003A457F">
        <w:rPr>
          <w:rFonts w:ascii="GHEA Grapalat" w:hAnsi="GHEA Grapalat" w:cs="Sylfaen"/>
          <w:sz w:val="24"/>
          <w:szCs w:val="24"/>
          <w:lang w:val="en-US"/>
        </w:rPr>
        <w:t xml:space="preserve">ով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րձ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ի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425E" w:rsidRPr="003A457F">
        <w:rPr>
          <w:rFonts w:ascii="GHEA Grapalat" w:hAnsi="GHEA Grapalat"/>
          <w:sz w:val="24"/>
          <w:szCs w:val="24"/>
          <w:lang w:val="en-US"/>
        </w:rPr>
        <w:t>խմբի</w:t>
      </w:r>
      <w:proofErr w:type="spellEnd"/>
      <w:r w:rsidR="002B425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425E" w:rsidRPr="003A457F">
        <w:rPr>
          <w:rFonts w:ascii="GHEA Grapalat" w:hAnsi="GHEA Grapalat"/>
          <w:sz w:val="24"/>
          <w:szCs w:val="24"/>
          <w:lang w:val="en-US"/>
        </w:rPr>
        <w:t>ամենամեծ</w:t>
      </w:r>
      <w:proofErr w:type="spellEnd"/>
      <w:r w:rsidR="002B425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425E"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2B425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425E" w:rsidRPr="003A457F">
        <w:rPr>
          <w:rFonts w:ascii="GHEA Grapalat" w:hAnsi="GHEA Grapalat"/>
          <w:sz w:val="24"/>
          <w:szCs w:val="24"/>
          <w:lang w:val="en-US"/>
        </w:rPr>
        <w:t>առանձին</w:t>
      </w:r>
      <w:proofErr w:type="spellEnd"/>
      <w:r w:rsidR="002B425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425E" w:rsidRPr="003A457F">
        <w:rPr>
          <w:rFonts w:ascii="GHEA Grapalat" w:hAnsi="GHEA Grapalat"/>
          <w:sz w:val="24"/>
          <w:szCs w:val="24"/>
          <w:lang w:val="en-US"/>
        </w:rPr>
        <w:t>կանգնած</w:t>
      </w:r>
      <w:proofErr w:type="spellEnd"/>
      <w:r w:rsidR="002B425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B425E" w:rsidRPr="003A457F">
        <w:rPr>
          <w:rFonts w:ascii="GHEA Grapalat" w:hAnsi="GHEA Grapalat"/>
          <w:sz w:val="24"/>
          <w:szCs w:val="24"/>
          <w:lang w:val="en-US"/>
        </w:rPr>
        <w:t>նավթամբարի</w:t>
      </w:r>
      <w:proofErr w:type="spellEnd"/>
      <w:r w:rsidR="002B425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թա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ափվելի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շվարկ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կարդակ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յ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.0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6C0FE6E8" w14:textId="77777777" w:rsidR="00D1044E" w:rsidRPr="003A457F" w:rsidRDefault="0079232D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տ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րփակ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5FF8">
        <w:rPr>
          <w:rFonts w:ascii="GHEA Grapalat" w:hAnsi="GHEA Grapalat" w:cs="Sylfaen"/>
          <w:sz w:val="24"/>
          <w:szCs w:val="24"/>
          <w:lang w:val="en-US"/>
        </w:rPr>
        <w:t>պար</w:t>
      </w:r>
      <w:r w:rsidRPr="003A457F">
        <w:rPr>
          <w:rFonts w:ascii="GHEA Grapalat" w:hAnsi="GHEA Grapalat" w:cs="Sylfaen"/>
          <w:sz w:val="24"/>
          <w:szCs w:val="24"/>
          <w:lang w:val="en-US"/>
        </w:rPr>
        <w:t>սպ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ջ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ի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3.0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391A54E2" w14:textId="77777777" w:rsidR="00EB1478" w:rsidRPr="003A457F" w:rsidRDefault="00554E07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խմբ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ռանձնաց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րսպ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գտնվ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յուրաքանչյու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400 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ընդհանու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ք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000 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վալ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խումբ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րփակվ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ւղղաձիգ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- 0.8մ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որիզոնակ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6F2D3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0.5մ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արձրությամբ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5FF8">
        <w:rPr>
          <w:rFonts w:ascii="GHEA Grapalat" w:hAnsi="GHEA Grapalat"/>
          <w:sz w:val="24"/>
          <w:szCs w:val="24"/>
          <w:lang w:val="en-US"/>
        </w:rPr>
        <w:t>պար</w:t>
      </w:r>
      <w:r w:rsidRPr="003A457F">
        <w:rPr>
          <w:rFonts w:ascii="GHEA Grapalat" w:hAnsi="GHEA Grapalat"/>
          <w:sz w:val="24"/>
          <w:szCs w:val="24"/>
          <w:lang w:val="en-US"/>
        </w:rPr>
        <w:t>սպով</w:t>
      </w:r>
      <w:proofErr w:type="spellEnd"/>
      <w:r w:rsidR="00284B2A" w:rsidRPr="003A457F">
        <w:rPr>
          <w:rFonts w:ascii="GHEA Grapalat" w:hAnsi="GHEA Grapalat"/>
          <w:sz w:val="24"/>
          <w:szCs w:val="24"/>
          <w:lang w:val="hy-AM"/>
        </w:rPr>
        <w:t xml:space="preserve">, իսկ </w:t>
      </w:r>
      <w:proofErr w:type="spellStart"/>
      <w:r w:rsidR="00EB1478" w:rsidRPr="003A457F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spellEnd"/>
      <w:r w:rsidR="00EB147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1478" w:rsidRPr="003A457F">
        <w:rPr>
          <w:rFonts w:ascii="GHEA Grapalat" w:hAnsi="GHEA Grapalat"/>
          <w:sz w:val="24"/>
          <w:szCs w:val="24"/>
          <w:lang w:val="en-US"/>
        </w:rPr>
        <w:t>պատերի</w:t>
      </w:r>
      <w:proofErr w:type="spellEnd"/>
      <w:r w:rsidR="00EB1478"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EB1478" w:rsidRPr="003A457F">
        <w:rPr>
          <w:rFonts w:ascii="GHEA Grapalat" w:hAnsi="GHEA Grapalat"/>
          <w:sz w:val="24"/>
          <w:szCs w:val="24"/>
          <w:lang w:val="en-US"/>
        </w:rPr>
        <w:t>պարփակող</w:t>
      </w:r>
      <w:proofErr w:type="spellEnd"/>
      <w:r w:rsidR="00EB147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5FF8">
        <w:rPr>
          <w:rFonts w:ascii="GHEA Grapalat" w:hAnsi="GHEA Grapalat"/>
          <w:sz w:val="24"/>
          <w:szCs w:val="24"/>
          <w:lang w:val="en-US"/>
        </w:rPr>
        <w:t>պար</w:t>
      </w:r>
      <w:r w:rsidR="00EB1478" w:rsidRPr="003A457F">
        <w:rPr>
          <w:rFonts w:ascii="GHEA Grapalat" w:hAnsi="GHEA Grapalat"/>
          <w:sz w:val="24"/>
          <w:szCs w:val="24"/>
          <w:lang w:val="en-US"/>
        </w:rPr>
        <w:t>սպի</w:t>
      </w:r>
      <w:proofErr w:type="spellEnd"/>
      <w:r w:rsidR="00EB147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1478" w:rsidRPr="003A457F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EB147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1478" w:rsidRPr="003A457F">
        <w:rPr>
          <w:rFonts w:ascii="GHEA Grapalat" w:hAnsi="GHEA Grapalat"/>
          <w:sz w:val="24"/>
          <w:szCs w:val="24"/>
          <w:lang w:val="en-US"/>
        </w:rPr>
        <w:t>հեռավորությունը</w:t>
      </w:r>
      <w:proofErr w:type="spellEnd"/>
      <w:r w:rsidR="00EB147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1478"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EB1478"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B1478" w:rsidRPr="003A457F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EB147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1478" w:rsidRPr="003A457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EB147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1478" w:rsidRPr="003A457F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EB147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B1478" w:rsidRPr="003A457F">
        <w:rPr>
          <w:rFonts w:ascii="GHEA Grapalat" w:hAnsi="GHEA Grapalat"/>
          <w:sz w:val="24"/>
          <w:szCs w:val="24"/>
          <w:lang w:val="en-US"/>
        </w:rPr>
        <w:t>քան</w:t>
      </w:r>
      <w:proofErr w:type="spellEnd"/>
      <w:r w:rsidR="00EB1478" w:rsidRPr="003A457F">
        <w:rPr>
          <w:rFonts w:ascii="GHEA Grapalat" w:hAnsi="GHEA Grapalat"/>
          <w:sz w:val="24"/>
          <w:szCs w:val="24"/>
          <w:lang w:val="en-US"/>
        </w:rPr>
        <w:t xml:space="preserve"> 1.0մ:</w:t>
      </w:r>
    </w:p>
    <w:p w14:paraId="42372CA8" w14:textId="77777777" w:rsidR="008E65B1" w:rsidRPr="003A457F" w:rsidRDefault="00A147E5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տորգետնյա</w:t>
      </w:r>
      <w:proofErr w:type="spellEnd"/>
      <w:r w:rsidR="008E65B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E65B1"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proofErr w:type="spellEnd"/>
      <w:r w:rsidR="008E65B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E65B1" w:rsidRPr="003A457F">
        <w:rPr>
          <w:rFonts w:ascii="GHEA Grapalat" w:hAnsi="GHEA Grapalat" w:cs="Sylfaen"/>
          <w:sz w:val="24"/>
          <w:szCs w:val="24"/>
          <w:lang w:val="en-US"/>
        </w:rPr>
        <w:t>խումբը</w:t>
      </w:r>
      <w:proofErr w:type="spellEnd"/>
      <w:r w:rsidR="008E65B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E65B1" w:rsidRPr="003A457F">
        <w:rPr>
          <w:rFonts w:ascii="GHEA Grapalat" w:hAnsi="GHEA Grapalat" w:cs="Sylfaen"/>
          <w:sz w:val="24"/>
          <w:szCs w:val="24"/>
          <w:lang w:val="en-US"/>
        </w:rPr>
        <w:t>պարփակող</w:t>
      </w:r>
      <w:proofErr w:type="spellEnd"/>
      <w:r w:rsidR="008E65B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5FF8">
        <w:rPr>
          <w:rFonts w:ascii="GHEA Grapalat" w:hAnsi="GHEA Grapalat" w:cs="Sylfaen"/>
          <w:sz w:val="24"/>
          <w:szCs w:val="24"/>
          <w:lang w:val="en-US"/>
        </w:rPr>
        <w:t>պար</w:t>
      </w:r>
      <w:r w:rsidR="008E65B1" w:rsidRPr="003A457F">
        <w:rPr>
          <w:rFonts w:ascii="GHEA Grapalat" w:hAnsi="GHEA Grapalat" w:cs="Sylfaen"/>
          <w:sz w:val="24"/>
          <w:szCs w:val="24"/>
          <w:lang w:val="en-US"/>
        </w:rPr>
        <w:t>սպով</w:t>
      </w:r>
      <w:proofErr w:type="spellEnd"/>
      <w:r w:rsidR="008E65B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E65B1" w:rsidRPr="003A457F">
        <w:rPr>
          <w:rFonts w:ascii="GHEA Grapalat" w:hAnsi="GHEA Grapalat" w:cs="Sylfaen"/>
          <w:sz w:val="24"/>
          <w:szCs w:val="24"/>
          <w:lang w:val="en-US"/>
        </w:rPr>
        <w:t>սահմանա</w:t>
      </w:r>
      <w:r w:rsidR="00EB5EEB" w:rsidRPr="003A457F">
        <w:rPr>
          <w:rFonts w:ascii="GHEA Grapalat" w:hAnsi="GHEA Grapalat" w:cs="Sylfaen"/>
          <w:sz w:val="24"/>
          <w:szCs w:val="24"/>
          <w:lang w:val="en-US"/>
        </w:rPr>
        <w:softHyphen/>
      </w:r>
      <w:r w:rsidR="008E65B1" w:rsidRPr="003A457F">
        <w:rPr>
          <w:rFonts w:ascii="GHEA Grapalat" w:hAnsi="GHEA Grapalat" w:cs="Sylfaen"/>
          <w:sz w:val="24"/>
          <w:szCs w:val="24"/>
          <w:lang w:val="en-US"/>
        </w:rPr>
        <w:t>փակված</w:t>
      </w:r>
      <w:proofErr w:type="spellEnd"/>
      <w:r w:rsidR="008E65B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6F2D3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E65B1" w:rsidRPr="003A457F">
        <w:rPr>
          <w:rFonts w:ascii="GHEA Grapalat" w:hAnsi="GHEA Grapalat" w:cs="Sylfaen"/>
          <w:sz w:val="24"/>
          <w:szCs w:val="24"/>
          <w:lang w:val="en-US"/>
        </w:rPr>
        <w:t>ծավալը</w:t>
      </w:r>
      <w:proofErr w:type="spellEnd"/>
      <w:r w:rsidR="008E65B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E65B1"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="008E65B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8E65B1"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="008E65B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E65B1" w:rsidRPr="003A457F">
        <w:rPr>
          <w:rFonts w:ascii="GHEA Grapalat" w:hAnsi="GHEA Grapalat" w:cs="Sylfaen"/>
          <w:sz w:val="24"/>
          <w:szCs w:val="24"/>
          <w:lang w:val="en-US"/>
        </w:rPr>
        <w:t>առնվազն</w:t>
      </w:r>
      <w:proofErr w:type="spellEnd"/>
      <w:r w:rsidR="008E65B1" w:rsidRPr="003A457F">
        <w:rPr>
          <w:rFonts w:ascii="GHEA Grapalat" w:hAnsi="GHEA Grapalat"/>
          <w:sz w:val="24"/>
          <w:szCs w:val="24"/>
          <w:lang w:val="en-US"/>
        </w:rPr>
        <w:t xml:space="preserve"> 10%-</w:t>
      </w:r>
      <w:proofErr w:type="spellStart"/>
      <w:r w:rsidR="008E65B1" w:rsidRPr="003A457F">
        <w:rPr>
          <w:rFonts w:ascii="GHEA Grapalat" w:hAnsi="GHEA Grapalat" w:cs="Sylfaen"/>
          <w:sz w:val="24"/>
          <w:szCs w:val="24"/>
          <w:lang w:val="en-US"/>
        </w:rPr>
        <w:t>ով</w:t>
      </w:r>
      <w:proofErr w:type="spellEnd"/>
      <w:r w:rsidR="008E65B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E65B1" w:rsidRPr="003A457F">
        <w:rPr>
          <w:rFonts w:ascii="GHEA Grapalat" w:hAnsi="GHEA Grapalat" w:cs="Sylfaen"/>
          <w:sz w:val="24"/>
          <w:szCs w:val="24"/>
          <w:lang w:val="en-US"/>
        </w:rPr>
        <w:t>գերազանցի</w:t>
      </w:r>
      <w:proofErr w:type="spellEnd"/>
      <w:r w:rsidR="008E65B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E65B1" w:rsidRPr="003A457F">
        <w:rPr>
          <w:rFonts w:ascii="GHEA Grapalat" w:hAnsi="GHEA Grapalat" w:cs="Sylfaen"/>
          <w:sz w:val="24"/>
          <w:szCs w:val="24"/>
          <w:lang w:val="en-US"/>
        </w:rPr>
        <w:t>խմբում</w:t>
      </w:r>
      <w:proofErr w:type="spellEnd"/>
      <w:r w:rsidR="008E65B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E65B1" w:rsidRPr="003A457F">
        <w:rPr>
          <w:rFonts w:ascii="GHEA Grapalat" w:hAnsi="GHEA Grapalat" w:cs="Sylfaen"/>
          <w:sz w:val="24"/>
          <w:szCs w:val="24"/>
          <w:lang w:val="en-US"/>
        </w:rPr>
        <w:t>ամենամեծ</w:t>
      </w:r>
      <w:proofErr w:type="spellEnd"/>
      <w:r w:rsidR="008E65B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E65B1" w:rsidRPr="003A457F">
        <w:rPr>
          <w:rFonts w:ascii="GHEA Grapalat" w:hAnsi="GHEA Grapalat" w:cs="Sylfaen"/>
          <w:sz w:val="24"/>
          <w:szCs w:val="24"/>
          <w:lang w:val="en-US"/>
        </w:rPr>
        <w:t>նավթամբարի</w:t>
      </w:r>
      <w:proofErr w:type="spellEnd"/>
      <w:r w:rsidR="008E65B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E65B1" w:rsidRPr="003A457F">
        <w:rPr>
          <w:rFonts w:ascii="GHEA Grapalat" w:hAnsi="GHEA Grapalat" w:cs="Sylfaen"/>
          <w:sz w:val="24"/>
          <w:szCs w:val="24"/>
          <w:lang w:val="en-US"/>
        </w:rPr>
        <w:t>ծավալին</w:t>
      </w:r>
      <w:proofErr w:type="spellEnd"/>
      <w:r w:rsidR="008E65B1" w:rsidRPr="003A457F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59B8F89B" w14:textId="77777777" w:rsidR="008E65B1" w:rsidRPr="003A457F" w:rsidRDefault="008E65B1" w:rsidP="004F3C7E">
      <w:pPr>
        <w:pStyle w:val="ListParagraph"/>
        <w:numPr>
          <w:ilvl w:val="0"/>
          <w:numId w:val="13"/>
        </w:numPr>
        <w:tabs>
          <w:tab w:val="left" w:pos="1080"/>
          <w:tab w:val="left" w:pos="3544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երգետն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ե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խմբ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երս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25C9"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4825C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25C9"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="004825C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825C9"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="004825C9" w:rsidRPr="003A457F">
        <w:rPr>
          <w:rFonts w:ascii="GHEA Grapalat" w:hAnsi="GHEA Grapalat"/>
          <w:sz w:val="24"/>
          <w:szCs w:val="24"/>
          <w:lang w:val="en-US"/>
        </w:rPr>
        <w:t xml:space="preserve"> 0.8</w:t>
      </w:r>
      <w:r w:rsidR="004825C9" w:rsidRPr="003A457F">
        <w:rPr>
          <w:rFonts w:ascii="GHEA Grapalat" w:hAnsi="GHEA Grapalat" w:cs="Sylfaen"/>
          <w:sz w:val="24"/>
          <w:szCs w:val="24"/>
          <w:lang w:val="en-US"/>
        </w:rPr>
        <w:t xml:space="preserve">մ </w:t>
      </w:r>
      <w:proofErr w:type="spellStart"/>
      <w:r w:rsidR="004825C9" w:rsidRPr="003A457F">
        <w:rPr>
          <w:rFonts w:ascii="GHEA Grapalat" w:hAnsi="GHEA Grapalat" w:cs="Sylfaen"/>
          <w:sz w:val="24"/>
          <w:szCs w:val="24"/>
          <w:lang w:val="en-US"/>
        </w:rPr>
        <w:t>բարձրությամբ</w:t>
      </w:r>
      <w:proofErr w:type="spellEnd"/>
      <w:r w:rsidR="004825C9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65FF8">
        <w:rPr>
          <w:rFonts w:ascii="GHEA Grapalat" w:hAnsi="GHEA Grapalat" w:cs="Sylfaen"/>
          <w:sz w:val="24"/>
          <w:szCs w:val="24"/>
          <w:lang w:val="en-US"/>
        </w:rPr>
        <w:t>պար</w:t>
      </w:r>
      <w:r w:rsidRPr="003A457F">
        <w:rPr>
          <w:rFonts w:ascii="GHEA Grapalat" w:hAnsi="GHEA Grapalat" w:cs="Sylfaen"/>
          <w:sz w:val="24"/>
          <w:szCs w:val="24"/>
          <w:lang w:val="en-US"/>
        </w:rPr>
        <w:t>սպ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րփակ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.</w:t>
      </w:r>
    </w:p>
    <w:p w14:paraId="28262867" w14:textId="77777777" w:rsidR="004470F2" w:rsidRPr="003A457F" w:rsidRDefault="006F2D3E" w:rsidP="003A457F">
      <w:pPr>
        <w:tabs>
          <w:tab w:val="left" w:pos="900"/>
          <w:tab w:val="left" w:pos="3544"/>
        </w:tabs>
        <w:spacing w:after="0" w:line="360" w:lineRule="auto"/>
        <w:ind w:firstLine="5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4825C9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3 000 </w:t>
      </w:r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4470F2"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ծավալով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մ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քան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փոքր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բայց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գումարային</w:t>
      </w:r>
      <w:proofErr w:type="spellEnd"/>
      <w:r w:rsidR="00EB5EEB"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ընդհանուրը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5 000 </w:t>
      </w:r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4470F2"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>–</w:t>
      </w:r>
      <w:proofErr w:type="gram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ը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գերազանցող</w:t>
      </w:r>
      <w:proofErr w:type="spellEnd"/>
      <w:proofErr w:type="gram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5AE8C5F1" w14:textId="77777777" w:rsidR="004470F2" w:rsidRPr="003A457F" w:rsidRDefault="006F2D3E" w:rsidP="003A457F">
      <w:pPr>
        <w:tabs>
          <w:tab w:val="left" w:pos="900"/>
          <w:tab w:val="left" w:pos="3544"/>
        </w:tabs>
        <w:spacing w:after="0" w:line="360" w:lineRule="auto"/>
        <w:ind w:firstLine="5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4825C9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յուղ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մազութ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նավթամբարներից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2EFE962E" w14:textId="77777777" w:rsidR="004470F2" w:rsidRPr="003A457F" w:rsidRDefault="006F2D3E" w:rsidP="003A457F">
      <w:pPr>
        <w:tabs>
          <w:tab w:val="left" w:pos="900"/>
          <w:tab w:val="left" w:pos="3544"/>
        </w:tabs>
        <w:spacing w:after="0" w:line="360" w:lineRule="auto"/>
        <w:ind w:firstLine="5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="004825C9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էթիլացված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բենզին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նավթամբարներից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77D41E33" w14:textId="77777777" w:rsidR="004470F2" w:rsidRPr="003A457F" w:rsidRDefault="004470F2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proofErr w:type="spellEnd"/>
      <w:r w:rsidR="00687E90" w:rsidRPr="003A457F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687E90" w:rsidRPr="003A457F">
        <w:rPr>
          <w:rFonts w:ascii="GHEA Grapalat" w:hAnsi="GHEA Grapalat" w:cs="Sylfaen"/>
          <w:sz w:val="24"/>
          <w:szCs w:val="24"/>
          <w:lang w:val="en-US"/>
        </w:rPr>
        <w:t>աղյուսակ</w:t>
      </w:r>
      <w:proofErr w:type="spellEnd"/>
      <w:r w:rsidR="00687E90" w:rsidRPr="003A457F">
        <w:rPr>
          <w:rFonts w:ascii="GHEA Grapalat" w:hAnsi="GHEA Grapalat" w:cs="Sylfaen"/>
          <w:sz w:val="24"/>
          <w:szCs w:val="24"/>
          <w:lang w:val="en-US"/>
        </w:rPr>
        <w:t xml:space="preserve"> 7-ի </w:t>
      </w:r>
      <w:proofErr w:type="spellStart"/>
      <w:r w:rsidR="00687E90" w:rsidRPr="003A457F">
        <w:rPr>
          <w:rFonts w:ascii="GHEA Grapalat" w:hAnsi="GHEA Grapalat" w:cs="Sylfaen"/>
          <w:sz w:val="24"/>
          <w:szCs w:val="24"/>
          <w:lang w:val="en-US"/>
        </w:rPr>
        <w:t>պահանջների</w:t>
      </w:r>
      <w:proofErr w:type="spellEnd"/>
      <w:r w:rsidR="00687E90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87E90" w:rsidRPr="003A457F">
        <w:rPr>
          <w:rFonts w:ascii="GHEA Grapalat" w:hAnsi="GHEA Grapalat" w:cs="Sylfaen"/>
          <w:sz w:val="24"/>
          <w:szCs w:val="24"/>
          <w:lang w:val="en-US"/>
        </w:rPr>
        <w:t>պահպանմամբ</w:t>
      </w:r>
      <w:proofErr w:type="spellEnd"/>
      <w:r w:rsidR="00687E90" w:rsidRPr="003A457F">
        <w:rPr>
          <w:rFonts w:ascii="GHEA Grapalat" w:hAnsi="GHEA Grapalat" w:cs="Sylfaen"/>
          <w:sz w:val="24"/>
          <w:szCs w:val="24"/>
          <w:lang w:val="en-US"/>
        </w:rPr>
        <w:t>,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խմբ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վ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.</w:t>
      </w:r>
    </w:p>
    <w:p w14:paraId="1F979346" w14:textId="77777777" w:rsidR="004470F2" w:rsidRPr="003A457F" w:rsidRDefault="006F2D3E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4825C9" w:rsidRPr="003A457F">
        <w:rPr>
          <w:rFonts w:ascii="GHEA Grapalat" w:hAnsi="GHEA Grapalat"/>
          <w:sz w:val="24"/>
          <w:szCs w:val="24"/>
          <w:lang w:val="en-US"/>
        </w:rPr>
        <w:t>)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1000 </w:t>
      </w:r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4470F2"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ծավալով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proofErr w:type="spellEnd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4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շարքով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14F9AAF1" w14:textId="77777777" w:rsidR="004470F2" w:rsidRPr="003A457F" w:rsidRDefault="006F2D3E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4825C9" w:rsidRPr="003A457F">
        <w:rPr>
          <w:rFonts w:ascii="GHEA Grapalat" w:hAnsi="GHEA Grapalat"/>
          <w:sz w:val="24"/>
          <w:szCs w:val="24"/>
          <w:lang w:val="en-US"/>
        </w:rPr>
        <w:t>)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1000 </w:t>
      </w:r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4470F2"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ծավալով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proofErr w:type="spellEnd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3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շարքով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491F901B" w14:textId="77777777" w:rsidR="004470F2" w:rsidRPr="003A457F" w:rsidRDefault="004470F2" w:rsidP="004F3C7E">
      <w:pPr>
        <w:pStyle w:val="ListParagraph"/>
        <w:numPr>
          <w:ilvl w:val="0"/>
          <w:numId w:val="13"/>
        </w:numPr>
        <w:tabs>
          <w:tab w:val="left" w:pos="900"/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թե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երք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ճանապարհն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ցուղին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պահով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րամարի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յութ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տուցում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արք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պ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խումբ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րփակ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5FF8">
        <w:rPr>
          <w:rFonts w:ascii="GHEA Grapalat" w:hAnsi="GHEA Grapalat" w:cs="Sylfaen"/>
          <w:sz w:val="24"/>
          <w:szCs w:val="24"/>
          <w:lang w:val="en-US"/>
        </w:rPr>
        <w:t>պար</w:t>
      </w:r>
      <w:r w:rsidRPr="003A457F">
        <w:rPr>
          <w:rFonts w:ascii="GHEA Grapalat" w:hAnsi="GHEA Grapalat" w:cs="Sylfaen"/>
          <w:sz w:val="24"/>
          <w:szCs w:val="24"/>
          <w:lang w:val="en-US"/>
        </w:rPr>
        <w:t>սպ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եջ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խատես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ու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արժակ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րշեջ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խնիկայ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թևեկ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ս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իշ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0.2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րձ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ի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ափ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ղուկ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շվարկ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կարդակ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5AE82A42" w14:textId="77777777" w:rsidR="00F06BEC" w:rsidRPr="003A457F" w:rsidRDefault="00C65FF8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</w:t>
      </w:r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սպից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անցնելու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հողածածկ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նավթամբարներ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բարձրանալու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</w:t>
      </w:r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սպ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հողաթմբ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հակադիր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մասերում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նախատեսել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0.7</w:t>
      </w:r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>-</w:t>
      </w:r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lastRenderedPageBreak/>
        <w:t>լայնությամբ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խմբ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4</w:t>
      </w:r>
      <w:r w:rsidR="00284B2A" w:rsidRPr="003A457F">
        <w:rPr>
          <w:rFonts w:ascii="GHEA Grapalat" w:hAnsi="GHEA Grapalat"/>
          <w:sz w:val="24"/>
          <w:szCs w:val="24"/>
          <w:lang w:val="hy-AM"/>
        </w:rPr>
        <w:t xml:space="preserve"> հատ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իսկ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առանձին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հատ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աստիճան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>-</w:t>
      </w:r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անցումներ</w:t>
      </w:r>
      <w:proofErr w:type="spellEnd"/>
      <w:r w:rsidR="00E50BF3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06BEC" w:rsidRPr="003A457F">
        <w:rPr>
          <w:rFonts w:ascii="GHEA Grapalat" w:hAnsi="GHEA Grapalat"/>
          <w:sz w:val="24"/>
          <w:szCs w:val="24"/>
          <w:lang w:val="en-US"/>
        </w:rPr>
        <w:t>հետիոտն</w:t>
      </w:r>
      <w:proofErr w:type="spellEnd"/>
      <w:r w:rsidR="00F06BE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6BEC" w:rsidRPr="003A457F">
        <w:rPr>
          <w:rFonts w:ascii="GHEA Grapalat" w:hAnsi="GHEA Grapalat"/>
          <w:sz w:val="24"/>
          <w:szCs w:val="24"/>
          <w:lang w:val="en-US"/>
        </w:rPr>
        <w:t>արահետներ</w:t>
      </w:r>
      <w:proofErr w:type="spellEnd"/>
      <w:r w:rsidR="00F06BEC"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F06BEC" w:rsidRPr="003A457F">
        <w:rPr>
          <w:rFonts w:ascii="GHEA Grapalat" w:hAnsi="GHEA Grapalat"/>
          <w:sz w:val="24"/>
          <w:szCs w:val="24"/>
          <w:lang w:val="en-US"/>
        </w:rPr>
        <w:t>մայթեր</w:t>
      </w:r>
      <w:proofErr w:type="spellEnd"/>
      <w:r w:rsidR="00F06BEC" w:rsidRPr="003A457F">
        <w:rPr>
          <w:rFonts w:ascii="GHEA Grapalat" w:hAnsi="GHEA Grapalat"/>
          <w:sz w:val="24"/>
          <w:szCs w:val="24"/>
          <w:lang w:val="en-US"/>
        </w:rPr>
        <w:t xml:space="preserve">) 0.75մ-ից </w:t>
      </w:r>
      <w:proofErr w:type="spellStart"/>
      <w:r w:rsidR="00F06BEC" w:rsidRPr="003A457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F06BE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6BEC" w:rsidRPr="003A457F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F06BE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6BEC" w:rsidRPr="003A457F">
        <w:rPr>
          <w:rFonts w:ascii="GHEA Grapalat" w:hAnsi="GHEA Grapalat"/>
          <w:sz w:val="24"/>
          <w:szCs w:val="24"/>
          <w:lang w:val="en-US"/>
        </w:rPr>
        <w:t>լայնությամբ</w:t>
      </w:r>
      <w:proofErr w:type="spellEnd"/>
      <w:r w:rsidR="00F06BEC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17AA06A3" w14:textId="77777777" w:rsidR="00035850" w:rsidRPr="003A457F" w:rsidRDefault="00C65FF8" w:rsidP="004F3C7E">
      <w:pPr>
        <w:pStyle w:val="ListParagraph"/>
        <w:numPr>
          <w:ilvl w:val="0"/>
          <w:numId w:val="13"/>
        </w:numPr>
        <w:tabs>
          <w:tab w:val="left" w:pos="1080"/>
        </w:tabs>
        <w:spacing w:line="360" w:lineRule="auto"/>
        <w:ind w:left="0" w:firstLine="540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Պար</w:t>
      </w:r>
      <w:r w:rsidR="00035850" w:rsidRPr="003A457F">
        <w:rPr>
          <w:rFonts w:ascii="GHEA Grapalat" w:hAnsi="GHEA Grapalat"/>
          <w:sz w:val="24"/>
          <w:szCs w:val="24"/>
          <w:lang w:val="en-US"/>
        </w:rPr>
        <w:t>սպով</w:t>
      </w:r>
      <w:proofErr w:type="spellEnd"/>
      <w:r w:rsidR="0003585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35850" w:rsidRPr="003A457F">
        <w:rPr>
          <w:rFonts w:ascii="GHEA Grapalat" w:hAnsi="GHEA Grapalat"/>
          <w:sz w:val="24"/>
          <w:szCs w:val="24"/>
          <w:lang w:val="en-US"/>
        </w:rPr>
        <w:t>պարփակված</w:t>
      </w:r>
      <w:proofErr w:type="spellEnd"/>
      <w:r w:rsidR="00035850"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035850" w:rsidRPr="003A457F">
        <w:rPr>
          <w:rFonts w:ascii="GHEA Grapalat" w:hAnsi="GHEA Grapalat"/>
          <w:sz w:val="24"/>
          <w:szCs w:val="24"/>
          <w:lang w:val="en-US"/>
        </w:rPr>
        <w:t>նավթամբարներից</w:t>
      </w:r>
      <w:proofErr w:type="spellEnd"/>
      <w:r w:rsidR="0003585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35850" w:rsidRPr="003A457F">
        <w:rPr>
          <w:rFonts w:ascii="GHEA Grapalat" w:hAnsi="GHEA Grapalat"/>
          <w:sz w:val="24"/>
          <w:szCs w:val="24"/>
          <w:lang w:val="en-US"/>
        </w:rPr>
        <w:t>ազատ</w:t>
      </w:r>
      <w:proofErr w:type="spellEnd"/>
      <w:r w:rsidR="0003585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35850" w:rsidRPr="003A457F">
        <w:rPr>
          <w:rFonts w:ascii="GHEA Grapalat" w:hAnsi="GHEA Grapalat"/>
          <w:sz w:val="24"/>
          <w:szCs w:val="24"/>
          <w:lang w:val="en-US"/>
        </w:rPr>
        <w:t>տարածքը</w:t>
      </w:r>
      <w:proofErr w:type="spellEnd"/>
      <w:r w:rsidR="0003585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35850"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035850"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35850" w:rsidRPr="003A457F">
        <w:rPr>
          <w:rFonts w:ascii="GHEA Grapalat" w:hAnsi="GHEA Grapalat"/>
          <w:sz w:val="24"/>
          <w:szCs w:val="24"/>
          <w:lang w:val="en-US"/>
        </w:rPr>
        <w:t>պատվի</w:t>
      </w:r>
      <w:proofErr w:type="spellEnd"/>
      <w:r w:rsidR="0003585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35850" w:rsidRPr="003A457F">
        <w:rPr>
          <w:rFonts w:ascii="GHEA Grapalat" w:hAnsi="GHEA Grapalat"/>
          <w:sz w:val="24"/>
          <w:szCs w:val="24"/>
          <w:lang w:val="en-US"/>
        </w:rPr>
        <w:t>նավթա</w:t>
      </w:r>
      <w:r w:rsidR="00F40526" w:rsidRPr="003A457F">
        <w:rPr>
          <w:rFonts w:ascii="GHEA Grapalat" w:hAnsi="GHEA Grapalat"/>
          <w:sz w:val="24"/>
          <w:szCs w:val="24"/>
          <w:lang w:val="en-US"/>
        </w:rPr>
        <w:softHyphen/>
      </w:r>
      <w:r w:rsidR="00035850" w:rsidRPr="003A457F">
        <w:rPr>
          <w:rFonts w:ascii="GHEA Grapalat" w:hAnsi="GHEA Grapalat"/>
          <w:sz w:val="24"/>
          <w:szCs w:val="24"/>
          <w:lang w:val="en-US"/>
        </w:rPr>
        <w:t>մթերքների</w:t>
      </w:r>
      <w:proofErr w:type="spellEnd"/>
      <w:r w:rsidR="0003585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35850"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03585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35850" w:rsidRPr="003A457F">
        <w:rPr>
          <w:rFonts w:ascii="GHEA Grapalat" w:hAnsi="GHEA Grapalat"/>
          <w:sz w:val="24"/>
          <w:szCs w:val="24"/>
          <w:lang w:val="en-US"/>
        </w:rPr>
        <w:t>անանցանելի</w:t>
      </w:r>
      <w:proofErr w:type="spellEnd"/>
      <w:r w:rsidR="00035850"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035850" w:rsidRPr="003A457F">
        <w:rPr>
          <w:rFonts w:ascii="GHEA Grapalat" w:hAnsi="GHEA Grapalat"/>
          <w:sz w:val="24"/>
          <w:szCs w:val="24"/>
          <w:lang w:val="en-US"/>
        </w:rPr>
        <w:t>չայրելի</w:t>
      </w:r>
      <w:proofErr w:type="spellEnd"/>
      <w:r w:rsidR="0003585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35850" w:rsidRPr="003A457F">
        <w:rPr>
          <w:rFonts w:ascii="GHEA Grapalat" w:hAnsi="GHEA Grapalat"/>
          <w:sz w:val="24"/>
          <w:szCs w:val="24"/>
          <w:lang w:val="en-US"/>
        </w:rPr>
        <w:t>նյութերով</w:t>
      </w:r>
      <w:proofErr w:type="spellEnd"/>
      <w:r w:rsidR="00035850" w:rsidRPr="003A457F">
        <w:rPr>
          <w:rFonts w:ascii="GHEA Grapalat" w:hAnsi="GHEA Grapalat"/>
          <w:sz w:val="24"/>
          <w:szCs w:val="24"/>
          <w:lang w:val="hy-AM"/>
        </w:rPr>
        <w:t>։</w:t>
      </w:r>
    </w:p>
    <w:p w14:paraId="70CD5AD4" w14:textId="77777777" w:rsidR="008B3921" w:rsidRPr="003A457F" w:rsidRDefault="00C65FF8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</w:t>
      </w:r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սպով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պարփակված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տարածք</w:t>
      </w:r>
      <w:r w:rsidR="008B3921" w:rsidRPr="003A457F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="008B3921" w:rsidRPr="003A457F">
        <w:rPr>
          <w:rFonts w:ascii="GHEA Grapalat" w:hAnsi="GHEA Grapalat" w:cs="Sylfaen"/>
          <w:sz w:val="24"/>
          <w:szCs w:val="24"/>
          <w:lang w:val="en-US"/>
        </w:rPr>
        <w:t>.</w:t>
      </w:r>
    </w:p>
    <w:p w14:paraId="11225906" w14:textId="77777777" w:rsidR="008B3921" w:rsidRPr="003A457F" w:rsidRDefault="00AF24F1" w:rsidP="003A457F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1</w:t>
      </w:r>
      <w:r w:rsidR="008B3921" w:rsidRPr="003A457F">
        <w:rPr>
          <w:rFonts w:ascii="GHEA Grapalat" w:hAnsi="GHEA Grapalat" w:cs="Sylfaen"/>
          <w:sz w:val="24"/>
          <w:szCs w:val="24"/>
          <w:lang w:val="en-US"/>
        </w:rPr>
        <w:t>)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չ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միջանցիկ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խողովակաշարեր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սարքեր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համակարգեր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տեղակայում</w:t>
      </w:r>
      <w:proofErr w:type="spellEnd"/>
      <w:r w:rsidR="008B3921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6DBE0522" w14:textId="77777777" w:rsidR="008B3921" w:rsidRPr="003A457F" w:rsidRDefault="00AF24F1" w:rsidP="003A457F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8B3921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խողովակներ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միացումը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իրականացվ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եռակցմամբ</w:t>
      </w:r>
      <w:proofErr w:type="spellEnd"/>
      <w:r w:rsidR="008B3921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2DD7CDE8" w14:textId="77777777" w:rsidR="004470F2" w:rsidRPr="003A457F" w:rsidRDefault="00AF24F1" w:rsidP="003A457F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3</w:t>
      </w:r>
      <w:r w:rsidR="008B3921" w:rsidRPr="003A457F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 w:rsidR="008B3921" w:rsidRPr="003A457F">
        <w:rPr>
          <w:rFonts w:ascii="GHEA Grapalat" w:hAnsi="GHEA Grapalat" w:cs="Sylfaen"/>
          <w:sz w:val="24"/>
          <w:szCs w:val="24"/>
          <w:lang w:val="en-US"/>
        </w:rPr>
        <w:t>փ</w:t>
      </w:r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ականներ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արմատուր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միաց</w:t>
      </w:r>
      <w:r w:rsidR="008B3921"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8B3921" w:rsidRPr="003A457F">
        <w:rPr>
          <w:rFonts w:ascii="GHEA Grapalat" w:hAnsi="GHEA Grapalat" w:cs="Sylfaen"/>
          <w:sz w:val="24"/>
          <w:szCs w:val="24"/>
          <w:lang w:val="en-US"/>
        </w:rPr>
        <w:t>ը</w:t>
      </w:r>
      <w:proofErr w:type="spellEnd"/>
      <w:r w:rsidR="008B3921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3921"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="008B3921" w:rsidRPr="003A457F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8B3921" w:rsidRPr="003A457F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8B3921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3921" w:rsidRPr="003A457F">
        <w:rPr>
          <w:rFonts w:ascii="GHEA Grapalat" w:hAnsi="GHEA Grapalat" w:cs="Sylfaen"/>
          <w:sz w:val="24"/>
          <w:szCs w:val="24"/>
          <w:lang w:val="en-US"/>
        </w:rPr>
        <w:t>կցաշուրթերով</w:t>
      </w:r>
      <w:proofErr w:type="spellEnd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չայրելի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70F2" w:rsidRPr="003A457F">
        <w:rPr>
          <w:rFonts w:ascii="GHEA Grapalat" w:hAnsi="GHEA Grapalat" w:cs="Sylfaen"/>
          <w:sz w:val="24"/>
          <w:szCs w:val="24"/>
          <w:lang w:val="en-US"/>
        </w:rPr>
        <w:t>միջադիրներ</w:t>
      </w:r>
      <w:r w:rsidR="008B3921" w:rsidRPr="003A457F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="008B3921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3921" w:rsidRPr="003A457F">
        <w:rPr>
          <w:rFonts w:ascii="GHEA Grapalat" w:hAnsi="GHEA Grapalat" w:cs="Sylfaen"/>
          <w:sz w:val="24"/>
          <w:szCs w:val="24"/>
          <w:lang w:val="en-US"/>
        </w:rPr>
        <w:t>կիրառմամբ</w:t>
      </w:r>
      <w:proofErr w:type="spellEnd"/>
      <w:r w:rsidR="004470F2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4B030E21" w14:textId="77777777" w:rsidR="00E802A9" w:rsidRPr="003A457F" w:rsidRDefault="00E802A9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4F41E174" w14:textId="77777777" w:rsidR="00E802A9" w:rsidRPr="00AF24F1" w:rsidRDefault="00E802A9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AF24F1">
        <w:rPr>
          <w:rFonts w:ascii="GHEA Grapalat" w:hAnsi="GHEA Grapalat"/>
          <w:b/>
          <w:sz w:val="24"/>
          <w:szCs w:val="24"/>
          <w:lang w:val="en-US"/>
        </w:rPr>
        <w:t xml:space="preserve">8. </w:t>
      </w:r>
      <w:r w:rsidRPr="00AF24F1">
        <w:rPr>
          <w:rFonts w:ascii="GHEA Grapalat" w:hAnsi="GHEA Grapalat" w:cs="Sylfaen"/>
          <w:b/>
          <w:sz w:val="24"/>
          <w:szCs w:val="24"/>
          <w:lang w:val="en-US"/>
        </w:rPr>
        <w:t>ՆԱՎԹԱՄԹԵՐՔՆԵՐԻ ԾԱ</w:t>
      </w:r>
      <w:r w:rsidR="001B28A8" w:rsidRPr="00AF24F1">
        <w:rPr>
          <w:rFonts w:ascii="GHEA Grapalat" w:hAnsi="GHEA Grapalat" w:cs="Sylfaen"/>
          <w:b/>
          <w:sz w:val="24"/>
          <w:szCs w:val="24"/>
          <w:lang w:val="en-US"/>
        </w:rPr>
        <w:t>Խ</w:t>
      </w:r>
      <w:r w:rsidRPr="00AF24F1">
        <w:rPr>
          <w:rFonts w:ascii="GHEA Grapalat" w:hAnsi="GHEA Grapalat" w:cs="Sylfaen"/>
          <w:b/>
          <w:sz w:val="24"/>
          <w:szCs w:val="24"/>
          <w:lang w:val="en-US"/>
        </w:rPr>
        <w:t>ՍԱՅԻՆ ՊԱՀԵՍՏՆԵՐ</w:t>
      </w:r>
    </w:p>
    <w:p w14:paraId="2D72F456" w14:textId="77777777" w:rsidR="00AF24F1" w:rsidRPr="003A457F" w:rsidRDefault="00AF24F1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14:paraId="2E144EE0" w14:textId="77777777" w:rsidR="00E802A9" w:rsidRPr="003A457F" w:rsidRDefault="00284B2A" w:rsidP="004F3C7E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2FB3" w:rsidRPr="003A457F">
        <w:rPr>
          <w:rFonts w:ascii="GHEA Grapalat" w:hAnsi="GHEA Grapalat" w:cs="Sylfaen"/>
          <w:sz w:val="24"/>
          <w:szCs w:val="24"/>
          <w:lang w:val="en-US"/>
        </w:rPr>
        <w:t>գլխի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պահանջները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հաշվի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առնվեն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արտա</w:t>
      </w:r>
      <w:r w:rsidR="00825A27" w:rsidRPr="003A457F">
        <w:rPr>
          <w:rFonts w:ascii="GHEA Grapalat" w:hAnsi="GHEA Grapalat" w:cs="Sylfaen"/>
          <w:sz w:val="24"/>
          <w:szCs w:val="24"/>
          <w:lang w:val="en-US"/>
        </w:rPr>
        <w:softHyphen/>
      </w:r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դրական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տրանսպորտային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գյուղատնտեսական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էներգետիկ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շինարարական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այլն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կազմում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ընդգրկված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E802A9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աղյուսակ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9-</w:t>
      </w:r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ում</w:t>
      </w:r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նշված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ծավալները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չգերազանցող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825A27" w:rsidRPr="003A457F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ՆԾՊ-ի</w:t>
      </w:r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նախագծման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02A9" w:rsidRPr="003A457F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E802A9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5C22B3BA" w14:textId="77777777" w:rsidR="00FD52FE" w:rsidRPr="003A457F" w:rsidRDefault="00BF2C5E" w:rsidP="00AF24F1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en-US"/>
        </w:rPr>
        <w:t xml:space="preserve">         </w:t>
      </w:r>
      <w:proofErr w:type="spellStart"/>
      <w:r w:rsidR="00FD52FE"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FD52FE" w:rsidRPr="003A457F">
        <w:rPr>
          <w:rFonts w:ascii="GHEA Grapalat" w:hAnsi="GHEA Grapalat"/>
          <w:sz w:val="24"/>
          <w:szCs w:val="24"/>
          <w:lang w:val="en-US"/>
        </w:rPr>
        <w:t xml:space="preserve"> 9</w:t>
      </w:r>
      <w:r w:rsidR="00AF24F1">
        <w:rPr>
          <w:rFonts w:ascii="GHEA Grapalat" w:hAnsi="GHEA Grapalat"/>
          <w:sz w:val="24"/>
          <w:szCs w:val="24"/>
          <w:lang w:val="en-US"/>
        </w:rPr>
        <w:t>.</w:t>
      </w:r>
    </w:p>
    <w:tbl>
      <w:tblPr>
        <w:tblW w:w="99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3110"/>
        <w:gridCol w:w="3119"/>
        <w:gridCol w:w="3118"/>
      </w:tblGrid>
      <w:tr w:rsidR="00AF24F1" w:rsidRPr="0033543C" w14:paraId="15B9BF2F" w14:textId="77777777" w:rsidTr="00AF24F1">
        <w:trPr>
          <w:jc w:val="center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A55C3EE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Հ/Հ</w:t>
            </w:r>
          </w:p>
        </w:tc>
        <w:tc>
          <w:tcPr>
            <w:tcW w:w="31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74A67BE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5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Պահվող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նավթամթերքը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C7A952D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5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Կազմակերպությ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ՆԾՊ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ընդհանու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ծավալ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, մ</w:t>
            </w: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</w:tr>
      <w:tr w:rsidR="00AF24F1" w:rsidRPr="003A457F" w14:paraId="0CE08EF6" w14:textId="77777777" w:rsidTr="00AF24F1">
        <w:trPr>
          <w:jc w:val="center"/>
        </w:trPr>
        <w:tc>
          <w:tcPr>
            <w:tcW w:w="61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1E82DC4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3307AD1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50"/>
              <w:jc w:val="both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5E469C2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5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վերգետնյա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6BA1C67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5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ստորգետնյա</w:t>
            </w:r>
            <w:proofErr w:type="spellEnd"/>
          </w:p>
        </w:tc>
      </w:tr>
      <w:tr w:rsidR="00AF24F1" w:rsidRPr="003A457F" w14:paraId="1524A005" w14:textId="77777777" w:rsidTr="00AF24F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DD92A4B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3831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50"/>
              <w:jc w:val="both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Դյուրաբոցավա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D08B71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5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822725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50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eastAsia="ru-RU"/>
              </w:rPr>
              <w:t>40</w:t>
            </w:r>
          </w:p>
        </w:tc>
      </w:tr>
      <w:tr w:rsidR="00AF24F1" w:rsidRPr="003A457F" w14:paraId="070309C2" w14:textId="77777777" w:rsidTr="00AF24F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91B90AC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DA71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50"/>
              <w:jc w:val="both"/>
              <w:textAlignment w:val="baseline"/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color w:val="2D2D2D"/>
                <w:sz w:val="24"/>
                <w:szCs w:val="24"/>
                <w:lang w:val="en-US" w:eastAsia="ru-RU"/>
              </w:rPr>
              <w:t>Այրելի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8E1796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5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2BBD1D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5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00</w:t>
            </w:r>
          </w:p>
        </w:tc>
      </w:tr>
    </w:tbl>
    <w:p w14:paraId="1A9A13A6" w14:textId="77777777" w:rsidR="00E802A9" w:rsidRPr="003A457F" w:rsidRDefault="00E802A9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23F07550" w14:textId="77777777" w:rsidR="00DC13E6" w:rsidRPr="003A457F" w:rsidRDefault="00FA0482" w:rsidP="004F3C7E">
      <w:pPr>
        <w:pStyle w:val="ListParagraph"/>
        <w:numPr>
          <w:ilvl w:val="0"/>
          <w:numId w:val="13"/>
        </w:numPr>
        <w:tabs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Ա</w:t>
      </w:r>
      <w:r w:rsidR="00AF24F1" w:rsidRPr="003A457F">
        <w:rPr>
          <w:rFonts w:ascii="GHEA Grapalat" w:hAnsi="GHEA Grapalat"/>
          <w:sz w:val="24"/>
          <w:szCs w:val="24"/>
          <w:lang w:val="en-US"/>
        </w:rPr>
        <w:t>ղյուսակ</w:t>
      </w:r>
      <w:proofErr w:type="spellEnd"/>
      <w:r w:rsidR="00AF24F1" w:rsidRPr="003A457F">
        <w:rPr>
          <w:rFonts w:ascii="GHEA Grapalat" w:hAnsi="GHEA Grapalat"/>
          <w:sz w:val="24"/>
          <w:szCs w:val="24"/>
          <w:lang w:val="en-US"/>
        </w:rPr>
        <w:t xml:space="preserve"> 9</w:t>
      </w:r>
      <w:r w:rsidR="00AF24F1">
        <w:rPr>
          <w:rFonts w:ascii="GHEA Grapalat" w:hAnsi="GHEA Grapalat"/>
          <w:sz w:val="24"/>
          <w:szCs w:val="24"/>
          <w:lang w:val="en-US"/>
        </w:rPr>
        <w:t xml:space="preserve">-ում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 w:rsidR="00AF24F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ծավալները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գերազանցող</w:t>
      </w:r>
      <w:proofErr w:type="spellEnd"/>
      <w:r w:rsidR="00AF2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ՆԾՊ-</w:t>
      </w:r>
      <w:r>
        <w:rPr>
          <w:rFonts w:ascii="GHEA Grapalat" w:hAnsi="GHEA Grapalat"/>
          <w:sz w:val="24"/>
          <w:szCs w:val="24"/>
          <w:lang w:val="en-US"/>
        </w:rPr>
        <w:t xml:space="preserve">ի </w:t>
      </w:r>
      <w:proofErr w:type="spellStart"/>
      <w:r w:rsidR="00AF24F1">
        <w:rPr>
          <w:rFonts w:ascii="GHEA Grapalat" w:hAnsi="GHEA Grapalat"/>
          <w:sz w:val="24"/>
          <w:szCs w:val="24"/>
          <w:lang w:val="en-US"/>
        </w:rPr>
        <w:t>ն</w:t>
      </w:r>
      <w:r w:rsidR="00DC13E6" w:rsidRPr="003A457F">
        <w:rPr>
          <w:rFonts w:ascii="GHEA Grapalat" w:hAnsi="GHEA Grapalat"/>
          <w:sz w:val="24"/>
          <w:szCs w:val="24"/>
          <w:lang w:val="en-US"/>
        </w:rPr>
        <w:t>ավթամբարների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ղեկավարվել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5-7 </w:t>
      </w:r>
      <w:proofErr w:type="spellStart"/>
      <w:r w:rsidR="00C82FB3" w:rsidRPr="003A457F">
        <w:rPr>
          <w:rFonts w:ascii="GHEA Grapalat" w:hAnsi="GHEA Grapalat"/>
          <w:sz w:val="24"/>
          <w:szCs w:val="24"/>
          <w:lang w:val="en-US"/>
        </w:rPr>
        <w:t>գլուխների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պահանջներով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5AD145C4" w14:textId="77777777" w:rsidR="004D7F33" w:rsidRPr="003A457F" w:rsidRDefault="00DC13E6" w:rsidP="004F3C7E">
      <w:pPr>
        <w:pStyle w:val="ListParagraph"/>
        <w:numPr>
          <w:ilvl w:val="0"/>
          <w:numId w:val="13"/>
        </w:numPr>
        <w:tabs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Վերգետն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ստորգետն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յուրաբոցավառ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յ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</w:t>
      </w:r>
      <w:r w:rsidR="001C08EF" w:rsidRPr="003A457F">
        <w:rPr>
          <w:rFonts w:ascii="GHEA Grapalat" w:hAnsi="GHEA Grapalat"/>
          <w:sz w:val="24"/>
          <w:szCs w:val="24"/>
          <w:lang w:val="en-US"/>
        </w:rPr>
        <w:softHyphen/>
      </w:r>
      <w:r w:rsidRPr="003A457F">
        <w:rPr>
          <w:rFonts w:ascii="GHEA Grapalat" w:hAnsi="GHEA Grapalat"/>
          <w:sz w:val="24"/>
          <w:szCs w:val="24"/>
          <w:lang w:val="en-US"/>
        </w:rPr>
        <w:t>մթեր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իաժաման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հ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>ՆԾՊ-ի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ընդհանու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եր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վալ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գերազանց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9-ի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վյալներ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ընդ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ընդհանու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եր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վալ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րոշ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շվարկ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. </w:t>
      </w:r>
    </w:p>
    <w:p w14:paraId="296E69E3" w14:textId="77777777" w:rsidR="00DC13E6" w:rsidRPr="003A457F" w:rsidRDefault="00AF24F1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4D7F33" w:rsidRPr="003A457F">
        <w:rPr>
          <w:rFonts w:ascii="GHEA Grapalat" w:hAnsi="GHEA Grapalat"/>
          <w:sz w:val="24"/>
          <w:szCs w:val="24"/>
          <w:lang w:val="en-US"/>
        </w:rPr>
        <w:t>)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4D7F33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DC13E6" w:rsidRPr="003A457F">
        <w:rPr>
          <w:rFonts w:ascii="GHEA Grapalat" w:hAnsi="GHEA Grapalat"/>
          <w:sz w:val="24"/>
          <w:szCs w:val="24"/>
          <w:lang w:val="en-US"/>
        </w:rPr>
        <w:t>1 մ</w:t>
      </w:r>
      <w:r w:rsidR="00DC13E6"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դյուրաբոցավառ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նավթամթերքը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է 5 մ</w:t>
      </w:r>
      <w:r w:rsidR="00DC13E6"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այրելի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նավթամթերքին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0BE102B5" w14:textId="55F1F1C4" w:rsidR="00DC13E6" w:rsidRPr="003A457F" w:rsidRDefault="00AF24F1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2</w:t>
      </w:r>
      <w:r w:rsidR="004D7F33" w:rsidRPr="003A457F">
        <w:rPr>
          <w:rFonts w:ascii="GHEA Grapalat" w:hAnsi="GHEA Grapalat"/>
          <w:sz w:val="24"/>
          <w:szCs w:val="24"/>
          <w:lang w:val="en-US"/>
        </w:rPr>
        <w:t>)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վերգետնյա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նավթամբարի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1 մ</w:t>
      </w:r>
      <w:r w:rsidR="00DC13E6"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ծավալը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հավասար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է 2 մ</w:t>
      </w:r>
      <w:r w:rsidR="00DC13E6"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ստորգետն</w:t>
      </w:r>
      <w:proofErr w:type="spellEnd"/>
      <w:r w:rsidR="00AA524C">
        <w:rPr>
          <w:rFonts w:ascii="GHEA Grapalat" w:hAnsi="GHEA Grapalat"/>
          <w:sz w:val="24"/>
          <w:szCs w:val="24"/>
          <w:lang w:val="hy-AM"/>
        </w:rPr>
        <w:t>յ</w:t>
      </w:r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ա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նավթամբարի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ծավալին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52319A0B" w14:textId="77777777" w:rsidR="00DC13E6" w:rsidRPr="003A457F" w:rsidRDefault="00DC13E6" w:rsidP="007E73A0">
      <w:pPr>
        <w:pStyle w:val="ListParagraph"/>
        <w:numPr>
          <w:ilvl w:val="0"/>
          <w:numId w:val="13"/>
        </w:numPr>
        <w:tabs>
          <w:tab w:val="left" w:pos="900"/>
          <w:tab w:val="left" w:pos="99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</w:t>
      </w:r>
      <w:r w:rsidRPr="003A457F">
        <w:rPr>
          <w:rFonts w:ascii="GHEA Grapalat" w:hAnsi="GHEA Grapalat"/>
          <w:sz w:val="24"/>
          <w:szCs w:val="24"/>
          <w:lang w:val="en-US"/>
        </w:rPr>
        <w:t>դհանու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եր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վա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շվարկ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ռն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լցաթափ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ւղե</w:t>
      </w:r>
      <w:r w:rsidR="003E5E81" w:rsidRPr="003A457F">
        <w:rPr>
          <w:rFonts w:ascii="GHEA Grapalat" w:hAnsi="GHEA Grapalat"/>
          <w:sz w:val="24"/>
          <w:szCs w:val="24"/>
          <w:lang w:val="en-US"/>
        </w:rPr>
        <w:softHyphen/>
      </w:r>
      <w:r w:rsidRPr="003A457F">
        <w:rPr>
          <w:rFonts w:ascii="GHEA Grapalat" w:hAnsi="GHEA Grapalat"/>
          <w:sz w:val="24"/>
          <w:szCs w:val="24"/>
          <w:lang w:val="en-US"/>
        </w:rPr>
        <w:t>հարթակ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ո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իջանկյա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և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չ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ռն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ոսակորուստ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վաք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րտադրակ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րտադրական-անձրևատ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ոյուղի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աքր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յանն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րս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թեր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հեստարան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վալ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53EF6BFD" w14:textId="77777777" w:rsidR="00DC13E6" w:rsidRPr="003A457F" w:rsidRDefault="007E73A0" w:rsidP="004F3C7E">
      <w:pPr>
        <w:pStyle w:val="ListParagraph"/>
        <w:numPr>
          <w:ilvl w:val="0"/>
          <w:numId w:val="13"/>
        </w:numPr>
        <w:tabs>
          <w:tab w:val="left" w:pos="900"/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25B84">
        <w:rPr>
          <w:rFonts w:ascii="GHEA Grapalat" w:hAnsi="GHEA Grapalat"/>
          <w:sz w:val="24"/>
          <w:szCs w:val="24"/>
          <w:lang w:val="en-US"/>
        </w:rPr>
        <w:t>Բ</w:t>
      </w:r>
      <w:r w:rsidR="00A25B84" w:rsidRPr="003A457F">
        <w:rPr>
          <w:rFonts w:ascii="GHEA Grapalat" w:hAnsi="GHEA Grapalat"/>
          <w:sz w:val="24"/>
          <w:szCs w:val="24"/>
          <w:lang w:val="en-US"/>
        </w:rPr>
        <w:t>նակելի</w:t>
      </w:r>
      <w:proofErr w:type="spellEnd"/>
      <w:r w:rsidR="00A25B8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25B84" w:rsidRPr="003A457F">
        <w:rPr>
          <w:rFonts w:ascii="GHEA Grapalat" w:hAnsi="GHEA Grapalat"/>
          <w:sz w:val="24"/>
          <w:szCs w:val="24"/>
          <w:lang w:val="en-US"/>
        </w:rPr>
        <w:t>հասարակական</w:t>
      </w:r>
      <w:proofErr w:type="spellEnd"/>
      <w:r w:rsidR="00A25B84" w:rsidRPr="003A457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A25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</w:t>
      </w:r>
      <w:r w:rsidR="00A25B84" w:rsidRPr="003A457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քերի</w:t>
      </w:r>
      <w:r w:rsidR="00A25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</w:t>
      </w:r>
      <w:proofErr w:type="spellEnd"/>
      <w:r w:rsidR="00A25B84" w:rsidRPr="003A457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25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և </w:t>
      </w:r>
      <w:proofErr w:type="spellStart"/>
      <w:r w:rsidR="00A25B84" w:rsidRPr="003A457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ինությունների</w:t>
      </w:r>
      <w:r w:rsidR="00A25B84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</w:t>
      </w:r>
      <w:proofErr w:type="spellEnd"/>
      <w:r w:rsidR="00A25B8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>ՆԾՊ</w:t>
      </w:r>
      <w:r w:rsidR="00AF24F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24F1" w:rsidRPr="003A457F">
        <w:rPr>
          <w:rFonts w:ascii="GHEA Grapalat" w:hAnsi="GHEA Grapalat"/>
          <w:sz w:val="24"/>
          <w:szCs w:val="24"/>
          <w:lang w:val="en-US"/>
        </w:rPr>
        <w:t>կազմակերպություն</w:t>
      </w:r>
      <w:r w:rsidR="00AF24F1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="00AF24F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24F1">
        <w:rPr>
          <w:rFonts w:ascii="GHEA Grapalat" w:hAnsi="GHEA Grapalat" w:cs="Sylfaen"/>
          <w:sz w:val="24"/>
          <w:szCs w:val="24"/>
          <w:lang w:val="en-US"/>
        </w:rPr>
        <w:t>հ</w:t>
      </w:r>
      <w:r w:rsidR="00FA0482">
        <w:rPr>
          <w:rFonts w:ascii="GHEA Grapalat" w:hAnsi="GHEA Grapalat" w:cs="Sylfaen"/>
          <w:sz w:val="24"/>
          <w:szCs w:val="24"/>
          <w:lang w:val="en-US"/>
        </w:rPr>
        <w:t>ե</w:t>
      </w:r>
      <w:r w:rsidR="00AF24F1" w:rsidRPr="003A457F">
        <w:rPr>
          <w:rFonts w:ascii="GHEA Grapalat" w:hAnsi="GHEA Grapalat" w:cs="Sylfaen"/>
          <w:sz w:val="24"/>
          <w:szCs w:val="24"/>
          <w:lang w:val="en-US"/>
        </w:rPr>
        <w:t>ռավորությունը</w:t>
      </w:r>
      <w:proofErr w:type="spellEnd"/>
      <w:r w:rsidR="00AF24F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2-ի</w:t>
      </w:r>
      <w:r w:rsidR="00284B2A" w:rsidRPr="003A457F">
        <w:rPr>
          <w:rFonts w:ascii="GHEA Grapalat" w:hAnsi="GHEA Grapalat"/>
          <w:sz w:val="24"/>
          <w:szCs w:val="24"/>
          <w:lang w:val="hy-AM"/>
        </w:rPr>
        <w:t xml:space="preserve"> 6-րդ կետի</w:t>
      </w:r>
      <w:r w:rsidR="00284B2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84B2A" w:rsidRPr="003A457F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բնակելի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հասարակական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օբյեկտները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սպասարկող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կաթսայատների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դիզելային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էլ.կայանների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էներգետիկ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օբյեկտների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կազմում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գտնվող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այրելի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>ՆԾՊ-ը</w:t>
      </w:r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10-ի:</w:t>
      </w:r>
    </w:p>
    <w:p w14:paraId="230EBA81" w14:textId="77777777" w:rsidR="00DC13E6" w:rsidRPr="003A457F" w:rsidRDefault="00BF2C5E" w:rsidP="00AF24F1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en-US"/>
        </w:rPr>
        <w:t xml:space="preserve">         </w:t>
      </w:r>
      <w:proofErr w:type="spellStart"/>
      <w:r w:rsidR="00DC13E6"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DC13E6" w:rsidRPr="003A457F">
        <w:rPr>
          <w:rFonts w:ascii="GHEA Grapalat" w:hAnsi="GHEA Grapalat"/>
          <w:sz w:val="24"/>
          <w:szCs w:val="24"/>
          <w:lang w:val="en-US"/>
        </w:rPr>
        <w:t xml:space="preserve"> 10</w:t>
      </w:r>
      <w:r w:rsidR="00AF24F1">
        <w:rPr>
          <w:rFonts w:ascii="GHEA Grapalat" w:hAnsi="GHEA Grapalat"/>
          <w:sz w:val="24"/>
          <w:szCs w:val="24"/>
          <w:lang w:val="en-US"/>
        </w:rPr>
        <w:t>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780"/>
        <w:gridCol w:w="1857"/>
        <w:gridCol w:w="1842"/>
        <w:gridCol w:w="1985"/>
      </w:tblGrid>
      <w:tr w:rsidR="00AF24F1" w:rsidRPr="0033543C" w14:paraId="0FED1D6C" w14:textId="77777777" w:rsidTr="00AF24F1">
        <w:trPr>
          <w:jc w:val="center"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715A86E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/Հ</w:t>
            </w:r>
          </w:p>
        </w:tc>
        <w:tc>
          <w:tcPr>
            <w:tcW w:w="378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4EB34F6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ԾՊ-ի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ողություն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 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5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E5BB9A1" w14:textId="77777777" w:rsidR="00AF24F1" w:rsidRPr="003A457F" w:rsidRDefault="00A25B84" w:rsidP="00A25B84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նակել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հասարակակ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</w:t>
            </w:r>
            <w:r w:rsidR="00AF24F1"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նքերի</w:t>
            </w:r>
            <w:proofErr w:type="spellEnd"/>
            <w:r w:rsidR="00AF24F1"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և </w:t>
            </w:r>
            <w:proofErr w:type="spellStart"/>
            <w:r w:rsidR="00AF24F1"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ի</w:t>
            </w:r>
            <w:proofErr w:type="spellEnd"/>
            <w:r w:rsidR="00AF24F1"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AF24F1"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եռավորությունները</w:t>
            </w:r>
            <w:proofErr w:type="spellEnd"/>
            <w:r w:rsidR="00AF24F1"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="00AF24F1"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ըստ </w:t>
            </w:r>
            <w:proofErr w:type="spellStart"/>
            <w:r w:rsidR="00AF24F1"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րակայունության</w:t>
            </w:r>
            <w:proofErr w:type="spellEnd"/>
            <w:r w:rsidR="00AF24F1"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AF24F1"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ստիճանի</w:t>
            </w:r>
            <w:proofErr w:type="spellEnd"/>
            <w:r w:rsidR="00AF24F1"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 մ</w:t>
            </w:r>
          </w:p>
        </w:tc>
      </w:tr>
      <w:tr w:rsidR="00AF24F1" w:rsidRPr="003A457F" w14:paraId="7CFBEC6C" w14:textId="77777777" w:rsidTr="00AF24F1">
        <w:trPr>
          <w:jc w:val="center"/>
        </w:trPr>
        <w:tc>
          <w:tcPr>
            <w:tcW w:w="5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68E7A19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firstLine="54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EEDDF5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0C5E7C7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, I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359AD29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254DF01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IV, V</w:t>
            </w:r>
          </w:p>
        </w:tc>
      </w:tr>
      <w:tr w:rsidR="00AF24F1" w:rsidRPr="003A457F" w14:paraId="7E37EC09" w14:textId="77777777" w:rsidTr="00AF24F1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7A9DAE0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3EB616" w14:textId="77777777" w:rsidR="00AF24F1" w:rsidRPr="003A457F" w:rsidRDefault="00AF24F1" w:rsidP="00A25B84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նչև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2DC6DB7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D69EBE8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38C08BD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AF24F1" w:rsidRPr="003A457F" w14:paraId="23F16414" w14:textId="77777777" w:rsidTr="00AF24F1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2670A02" w14:textId="77777777" w:rsidR="00AF24F1" w:rsidRPr="00AF24F1" w:rsidRDefault="00AF24F1" w:rsidP="00AF24F1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F7C892" w14:textId="77777777" w:rsidR="00AF24F1" w:rsidRPr="003A457F" w:rsidRDefault="00AF24F1" w:rsidP="00A25B84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1-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DD6345A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DA313B8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4386E6F" w14:textId="77777777" w:rsidR="00AF24F1" w:rsidRPr="003A457F" w:rsidRDefault="00AF24F1" w:rsidP="00AF24F1">
            <w:pPr>
              <w:tabs>
                <w:tab w:val="left" w:pos="900"/>
              </w:tabs>
              <w:spacing w:after="0" w:line="360" w:lineRule="auto"/>
              <w:ind w:left="90" w:right="9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14:paraId="7E991F3D" w14:textId="77777777" w:rsidR="004059F7" w:rsidRPr="003A457F" w:rsidRDefault="004059F7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53506E68" w14:textId="77777777" w:rsidR="00DC13E6" w:rsidRPr="003A457F" w:rsidRDefault="00A25B84" w:rsidP="004F3C7E">
      <w:pPr>
        <w:pStyle w:val="ListParagraph"/>
        <w:numPr>
          <w:ilvl w:val="0"/>
          <w:numId w:val="13"/>
        </w:numPr>
        <w:tabs>
          <w:tab w:val="left" w:pos="90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en-US"/>
        </w:rPr>
        <w:t>ՆԾՊ</w:t>
      </w:r>
      <w:r w:rsidR="004059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59F7" w:rsidRPr="003A457F">
        <w:rPr>
          <w:rFonts w:ascii="GHEA Grapalat" w:hAnsi="GHEA Grapalat"/>
          <w:sz w:val="24"/>
          <w:szCs w:val="24"/>
          <w:lang w:val="en-US"/>
        </w:rPr>
        <w:t>կազմակերպության</w:t>
      </w:r>
      <w:proofErr w:type="spellEnd"/>
      <w:r w:rsidR="004059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զ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տն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59F7" w:rsidRPr="003A457F">
        <w:rPr>
          <w:rFonts w:ascii="GHEA Grapalat" w:hAnsi="GHEA Grapalat"/>
          <w:sz w:val="24"/>
          <w:szCs w:val="24"/>
          <w:lang w:val="en-US"/>
        </w:rPr>
        <w:t>շենք</w:t>
      </w:r>
      <w:r w:rsidR="00592579" w:rsidRPr="003A457F">
        <w:rPr>
          <w:rFonts w:ascii="GHEA Grapalat" w:hAnsi="GHEA Grapalat"/>
          <w:sz w:val="24"/>
          <w:szCs w:val="24"/>
          <w:lang w:val="en-US"/>
        </w:rPr>
        <w:t>երից</w:t>
      </w:r>
      <w:proofErr w:type="spellEnd"/>
      <w:r w:rsidR="00592579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059F7" w:rsidRPr="003A457F">
        <w:rPr>
          <w:rFonts w:ascii="GHEA Grapalat" w:hAnsi="GHEA Grapalat"/>
          <w:sz w:val="24"/>
          <w:szCs w:val="24"/>
          <w:lang w:val="en-US"/>
        </w:rPr>
        <w:t>շինություններից</w:t>
      </w:r>
      <w:proofErr w:type="spellEnd"/>
      <w:r w:rsidR="004059F7"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059F7" w:rsidRPr="003A457F"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 w:rsidR="004059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59F7" w:rsidRPr="003A457F">
        <w:rPr>
          <w:rFonts w:ascii="GHEA Grapalat" w:hAnsi="GHEA Grapalat"/>
          <w:sz w:val="24"/>
          <w:szCs w:val="24"/>
          <w:lang w:val="en-US"/>
        </w:rPr>
        <w:t>կայանքներից</w:t>
      </w:r>
      <w:proofErr w:type="spellEnd"/>
      <w:r w:rsidR="00151E84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059F7" w:rsidRPr="003A457F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4059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>ՆԾՊ-ի</w:t>
      </w:r>
      <w:r w:rsidR="004059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59F7" w:rsidRPr="003A457F">
        <w:rPr>
          <w:rFonts w:ascii="GHEA Grapalat" w:hAnsi="GHEA Grapalat"/>
          <w:sz w:val="24"/>
          <w:szCs w:val="24"/>
          <w:lang w:val="en-US"/>
        </w:rPr>
        <w:t>վերգետնյա</w:t>
      </w:r>
      <w:proofErr w:type="spellEnd"/>
      <w:r w:rsidR="004059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59F7" w:rsidRPr="003A457F">
        <w:rPr>
          <w:rFonts w:ascii="GHEA Grapalat" w:hAnsi="GHEA Grapalat"/>
          <w:sz w:val="24"/>
          <w:szCs w:val="24"/>
          <w:lang w:val="en-US"/>
        </w:rPr>
        <w:t>նավթամբար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ռավոր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59F7"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4059F7"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059F7" w:rsidRPr="003A457F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4059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59F7" w:rsidRPr="003A457F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4059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059F7"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4059F7" w:rsidRPr="003A457F">
        <w:rPr>
          <w:rFonts w:ascii="GHEA Grapalat" w:hAnsi="GHEA Grapalat"/>
          <w:sz w:val="24"/>
          <w:szCs w:val="24"/>
          <w:lang w:val="en-US"/>
        </w:rPr>
        <w:t xml:space="preserve"> 11-ի:</w:t>
      </w:r>
    </w:p>
    <w:p w14:paraId="4FA86060" w14:textId="77777777" w:rsidR="0018592F" w:rsidRPr="003A457F" w:rsidRDefault="00BF2C5E" w:rsidP="00A25B84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en-US"/>
        </w:rPr>
        <w:t xml:space="preserve">   </w:t>
      </w:r>
      <w:proofErr w:type="spellStart"/>
      <w:r w:rsidR="0018592F"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18592F" w:rsidRPr="003A457F">
        <w:rPr>
          <w:rFonts w:ascii="GHEA Grapalat" w:hAnsi="GHEA Grapalat"/>
          <w:sz w:val="24"/>
          <w:szCs w:val="24"/>
          <w:lang w:val="en-US"/>
        </w:rPr>
        <w:t xml:space="preserve"> 11.</w:t>
      </w:r>
    </w:p>
    <w:tbl>
      <w:tblPr>
        <w:tblW w:w="997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5988"/>
        <w:gridCol w:w="1842"/>
        <w:gridCol w:w="1387"/>
      </w:tblGrid>
      <w:tr w:rsidR="00A25B84" w:rsidRPr="003A457F" w14:paraId="05175AD5" w14:textId="77777777" w:rsidTr="00A25B84">
        <w:trPr>
          <w:jc w:val="center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9861F7D" w14:textId="77777777" w:rsidR="00A25B84" w:rsidRPr="003A457F" w:rsidRDefault="00A25B84" w:rsidP="00A25B84">
            <w:pPr>
              <w:tabs>
                <w:tab w:val="left" w:pos="900"/>
              </w:tabs>
              <w:spacing w:after="0" w:line="360" w:lineRule="auto"/>
              <w:ind w:firstLine="5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/Հ</w:t>
            </w:r>
          </w:p>
        </w:tc>
        <w:tc>
          <w:tcPr>
            <w:tcW w:w="598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972C55D" w14:textId="77777777" w:rsidR="00A25B84" w:rsidRPr="003A457F" w:rsidRDefault="00A25B84" w:rsidP="00A25B84">
            <w:pPr>
              <w:tabs>
                <w:tab w:val="left" w:pos="900"/>
              </w:tabs>
              <w:spacing w:after="0" w:line="360" w:lineRule="auto"/>
              <w:ind w:left="135" w:right="9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ք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ինություններ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քին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անք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</w:t>
            </w:r>
          </w:p>
        </w:tc>
        <w:tc>
          <w:tcPr>
            <w:tcW w:w="3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0A8183" w14:textId="77777777" w:rsidR="00A25B84" w:rsidRPr="003A457F" w:rsidRDefault="00A25B84" w:rsidP="00A25B84">
            <w:pPr>
              <w:tabs>
                <w:tab w:val="left" w:pos="900"/>
              </w:tabs>
              <w:spacing w:after="0" w:line="360" w:lineRule="auto"/>
              <w:ind w:left="135" w:right="9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եռավորություն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 մ</w:t>
            </w:r>
          </w:p>
        </w:tc>
      </w:tr>
      <w:tr w:rsidR="00A25B84" w:rsidRPr="003A457F" w14:paraId="3CBF419C" w14:textId="77777777" w:rsidTr="00A25B84">
        <w:trPr>
          <w:jc w:val="center"/>
        </w:trPr>
        <w:tc>
          <w:tcPr>
            <w:tcW w:w="75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C04417E" w14:textId="77777777" w:rsidR="00A25B84" w:rsidRPr="003A457F" w:rsidRDefault="00A25B84" w:rsidP="00A25B84">
            <w:pPr>
              <w:tabs>
                <w:tab w:val="left" w:pos="900"/>
              </w:tabs>
              <w:spacing w:after="0" w:line="360" w:lineRule="auto"/>
              <w:ind w:firstLine="5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516DBD" w14:textId="77777777" w:rsidR="00A25B84" w:rsidRPr="003A457F" w:rsidRDefault="00A25B84" w:rsidP="00A25B84">
            <w:pPr>
              <w:tabs>
                <w:tab w:val="left" w:pos="900"/>
              </w:tabs>
              <w:spacing w:after="0" w:line="360" w:lineRule="auto"/>
              <w:ind w:left="135" w:right="9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0EBEC50" w14:textId="77777777" w:rsidR="00A25B84" w:rsidRPr="003A457F" w:rsidRDefault="00A25B84" w:rsidP="00A25B84">
            <w:pPr>
              <w:tabs>
                <w:tab w:val="left" w:pos="900"/>
              </w:tabs>
              <w:spacing w:after="0" w:line="360" w:lineRule="auto"/>
              <w:ind w:left="135" w:right="9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յուրաբոցա-վառ</w:t>
            </w:r>
            <w:proofErr w:type="spellEnd"/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5D58E42" w14:textId="77777777" w:rsidR="00A25B84" w:rsidRPr="003A457F" w:rsidRDefault="00A25B84" w:rsidP="00A25B84">
            <w:pPr>
              <w:tabs>
                <w:tab w:val="left" w:pos="900"/>
              </w:tabs>
              <w:spacing w:after="0" w:line="360" w:lineRule="auto"/>
              <w:ind w:left="135" w:right="9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րելի</w:t>
            </w:r>
            <w:proofErr w:type="spellEnd"/>
          </w:p>
        </w:tc>
      </w:tr>
      <w:tr w:rsidR="00A25B84" w:rsidRPr="003A457F" w14:paraId="6C06873A" w14:textId="77777777" w:rsidTr="00A25B8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44CA07" w14:textId="77777777" w:rsidR="00A25B84" w:rsidRPr="00A25B84" w:rsidRDefault="00A25B84" w:rsidP="00A25B84">
            <w:pPr>
              <w:tabs>
                <w:tab w:val="left" w:pos="900"/>
              </w:tabs>
              <w:spacing w:after="0" w:line="360" w:lineRule="auto"/>
              <w:ind w:left="53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07258B" w14:textId="77777777" w:rsidR="00A25B84" w:rsidRPr="00434069" w:rsidRDefault="00A25B84" w:rsidP="00A25B84">
            <w:pPr>
              <w:tabs>
                <w:tab w:val="left" w:pos="900"/>
              </w:tabs>
              <w:spacing w:after="0" w:line="360" w:lineRule="auto"/>
              <w:ind w:left="135" w:right="93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թերամուղ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եր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րթակն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մա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աբաշխմա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ղամասեր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F380569" w14:textId="77777777" w:rsidR="00A25B84" w:rsidRPr="003A457F" w:rsidRDefault="00A25B84" w:rsidP="00A25B84">
            <w:pPr>
              <w:tabs>
                <w:tab w:val="left" w:pos="900"/>
              </w:tabs>
              <w:spacing w:after="0" w:line="360" w:lineRule="auto"/>
              <w:ind w:left="135" w:right="9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33464A9" w14:textId="77777777" w:rsidR="00A25B84" w:rsidRPr="003A457F" w:rsidRDefault="00A25B84" w:rsidP="00A25B84">
            <w:pPr>
              <w:tabs>
                <w:tab w:val="left" w:pos="900"/>
              </w:tabs>
              <w:spacing w:after="0" w:line="360" w:lineRule="auto"/>
              <w:ind w:left="135" w:right="9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25B84" w:rsidRPr="003A457F" w14:paraId="5F9F4979" w14:textId="77777777" w:rsidTr="00A25B8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7EA21F" w14:textId="77777777" w:rsidR="00A25B84" w:rsidRPr="00A25B84" w:rsidRDefault="00A25B84" w:rsidP="00A25B84">
            <w:pPr>
              <w:tabs>
                <w:tab w:val="left" w:pos="900"/>
              </w:tabs>
              <w:spacing w:after="0" w:line="360" w:lineRule="auto"/>
              <w:ind w:left="53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1E6864" w14:textId="77777777" w:rsidR="00A25B84" w:rsidRPr="003A457F" w:rsidRDefault="00A25B84" w:rsidP="00A25B84">
            <w:pPr>
              <w:tabs>
                <w:tab w:val="left" w:pos="900"/>
              </w:tabs>
              <w:spacing w:after="0" w:line="360" w:lineRule="auto"/>
              <w:ind w:left="135" w:right="93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Տարայի մեջ նավթամթերքների պահման հարթակներ և պահեստային շինություններ,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ավտոմոբիլային և երկաթու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  <w:t>ղա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  <w:t xml:space="preserve">յին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ցաթափման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ւղեհարթակ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նավթա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softHyphen/>
              <w:t>մթերքի բաշխման աշտարակնե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39771BC" w14:textId="77777777" w:rsidR="00A25B84" w:rsidRPr="003A457F" w:rsidRDefault="00A25B84" w:rsidP="00A25B84">
            <w:pPr>
              <w:tabs>
                <w:tab w:val="left" w:pos="900"/>
              </w:tabs>
              <w:spacing w:after="0" w:line="360" w:lineRule="auto"/>
              <w:ind w:left="135" w:right="9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F315FC" w14:textId="77777777" w:rsidR="00A25B84" w:rsidRPr="003A457F" w:rsidRDefault="00A25B84" w:rsidP="00A25B84">
            <w:pPr>
              <w:tabs>
                <w:tab w:val="left" w:pos="900"/>
              </w:tabs>
              <w:spacing w:after="0" w:line="360" w:lineRule="auto"/>
              <w:ind w:left="135" w:right="9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25B84" w:rsidRPr="003A457F" w14:paraId="294882B4" w14:textId="77777777" w:rsidTr="00A25B84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D29A7E" w14:textId="77777777" w:rsidR="00A25B84" w:rsidRPr="00A25B84" w:rsidRDefault="00A25B84" w:rsidP="00A25B84">
            <w:pPr>
              <w:tabs>
                <w:tab w:val="left" w:pos="900"/>
              </w:tabs>
              <w:spacing w:after="0" w:line="360" w:lineRule="auto"/>
              <w:ind w:left="53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9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7DD76C" w14:textId="77777777" w:rsidR="00A25B84" w:rsidRPr="00434069" w:rsidRDefault="00A25B84" w:rsidP="00A25B84">
            <w:pPr>
              <w:tabs>
                <w:tab w:val="left" w:pos="900"/>
              </w:tabs>
              <w:spacing w:after="0" w:line="360" w:lineRule="auto"/>
              <w:ind w:left="135" w:right="93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տոմոբիլայի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լանանոթներ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աթափմա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նձի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արքվածքնե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, 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նչև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3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նգնակներով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4BE299F" w14:textId="77777777" w:rsidR="00A25B84" w:rsidRPr="003A457F" w:rsidRDefault="00A25B84" w:rsidP="00A25B84">
            <w:pPr>
              <w:tabs>
                <w:tab w:val="left" w:pos="900"/>
              </w:tabs>
              <w:spacing w:after="0" w:line="360" w:lineRule="auto"/>
              <w:ind w:left="135" w:right="9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4F7501" w14:textId="77777777" w:rsidR="00A25B84" w:rsidRPr="003A457F" w:rsidRDefault="00A25B84" w:rsidP="00A25B84">
            <w:pPr>
              <w:tabs>
                <w:tab w:val="left" w:pos="900"/>
              </w:tabs>
              <w:spacing w:after="0" w:line="360" w:lineRule="auto"/>
              <w:ind w:left="135" w:right="93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5DCAF6F9" w14:textId="77777777" w:rsidR="0018592F" w:rsidRPr="003A457F" w:rsidRDefault="0018592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4E71A884" w14:textId="77777777" w:rsidR="00B332F7" w:rsidRPr="003A457F" w:rsidRDefault="00B332F7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ղյուս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1-</w:t>
      </w:r>
      <w:r w:rsidR="00A87230">
        <w:rPr>
          <w:rFonts w:ascii="GHEA Grapalat" w:hAnsi="GHEA Grapalat" w:cs="Sylfaen"/>
          <w:sz w:val="24"/>
          <w:szCs w:val="24"/>
          <w:lang w:val="en-US"/>
        </w:rPr>
        <w:t xml:space="preserve">ում </w:t>
      </w:r>
      <w:proofErr w:type="spellStart"/>
      <w:r w:rsidR="00171C58">
        <w:rPr>
          <w:rFonts w:ascii="GHEA Grapalat" w:hAnsi="GHEA Grapalat" w:cs="Sylfaen"/>
          <w:sz w:val="24"/>
          <w:szCs w:val="24"/>
          <w:lang w:val="en-US"/>
        </w:rPr>
        <w:t>նշ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վորություն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ՆԾՊ-ի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տորգետն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փոքրացն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50%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795AA5AB" w14:textId="77777777" w:rsidR="00B332F7" w:rsidRPr="003A457F" w:rsidRDefault="00445F6A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ԾՊ-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այրելի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ստորգետնյա</w:t>
      </w:r>
      <w:proofErr w:type="spellEnd"/>
      <w:r w:rsidR="00E24C69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120°С–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բարձր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բռնկման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ջերմաստիճանով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վերգետնյա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նավթամբարներից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հեռավորությունները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նյութերի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մթերամուղ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պոմպակայաններ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չեն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նորմավորվում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25928988" w14:textId="77777777" w:rsidR="00B332F7" w:rsidRPr="003A457F" w:rsidRDefault="00445F6A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ԾՊ-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մթերամուղ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պոմպակայաններից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տարայով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պահվող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պահեստների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շենքերից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ավտոմոբիլային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լցաթափման</w:t>
      </w:r>
      <w:proofErr w:type="spellEnd"/>
      <w:r w:rsidR="00A6026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արտաքին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եզրը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>.</w:t>
      </w:r>
    </w:p>
    <w:p w14:paraId="01B2FC5A" w14:textId="77777777" w:rsidR="00B332F7" w:rsidRPr="003A457F" w:rsidRDefault="00A87230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ED241E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r w:rsidR="00A60261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դյուրաբոցավառ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–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10 </w:t>
      </w:r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B332F7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4A87C948" w14:textId="77777777" w:rsidR="00B332F7" w:rsidRPr="003A457F" w:rsidRDefault="00A87230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ED241E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այրելի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–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8 </w:t>
      </w:r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B332F7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5641BF07" w14:textId="77777777" w:rsidR="0078725F" w:rsidRDefault="00445F6A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ԾՊ-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ընդգրկված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վերգետնյա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նավթամբարներից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տարայով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նավթամբարներում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պահվող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նավթամթերքի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պահեստներից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մթերամուղ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պոմպակայաններից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լցման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14DD2" w:rsidRPr="003A457F">
        <w:rPr>
          <w:rFonts w:ascii="GHEA Grapalat" w:hAnsi="GHEA Grapalat" w:cs="Sylfaen"/>
          <w:sz w:val="24"/>
          <w:szCs w:val="24"/>
          <w:lang w:val="en-US"/>
        </w:rPr>
        <w:t>լցաբաշխ</w:t>
      </w:r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ման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տեղամասերից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ավտոմոբիլային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լցաթափման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արտաքին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եզրագծից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դատարկման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միջանկյալ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նավթամբարներից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ավտոմոբիլային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ճանապարհ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երկաթգիծ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7230" w:rsidRPr="003A457F">
        <w:rPr>
          <w:rFonts w:ascii="GHEA Grapalat" w:hAnsi="GHEA Grapalat"/>
          <w:sz w:val="24"/>
          <w:szCs w:val="24"/>
          <w:lang w:val="en-US"/>
        </w:rPr>
        <w:t>հեռավորությունը</w:t>
      </w:r>
      <w:proofErr w:type="spellEnd"/>
      <w:r w:rsidR="00A87230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ըստ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աղյուսակ</w:t>
      </w:r>
      <w:proofErr w:type="spellEnd"/>
      <w:r w:rsidR="00B332F7" w:rsidRPr="003A457F">
        <w:rPr>
          <w:rFonts w:ascii="GHEA Grapalat" w:hAnsi="GHEA Grapalat"/>
          <w:sz w:val="24"/>
          <w:szCs w:val="24"/>
          <w:lang w:val="en-US"/>
        </w:rPr>
        <w:t xml:space="preserve"> 12-</w:t>
      </w:r>
      <w:r w:rsidR="00B332F7" w:rsidRPr="003A457F">
        <w:rPr>
          <w:rFonts w:ascii="GHEA Grapalat" w:hAnsi="GHEA Grapalat" w:cs="Sylfaen"/>
          <w:sz w:val="24"/>
          <w:szCs w:val="24"/>
          <w:lang w:val="en-US"/>
        </w:rPr>
        <w:t>ի</w:t>
      </w:r>
      <w:r w:rsidR="00B332F7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334A414A" w14:textId="77777777" w:rsidR="007E73A0" w:rsidRDefault="007E73A0" w:rsidP="007E73A0">
      <w:pPr>
        <w:tabs>
          <w:tab w:val="left" w:pos="108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42B7943E" w14:textId="77777777" w:rsidR="007E73A0" w:rsidRDefault="007E73A0" w:rsidP="007E73A0">
      <w:pPr>
        <w:tabs>
          <w:tab w:val="left" w:pos="108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17BED8A1" w14:textId="77777777" w:rsidR="007E73A0" w:rsidRDefault="007E73A0" w:rsidP="007E73A0">
      <w:pPr>
        <w:tabs>
          <w:tab w:val="left" w:pos="108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0F89649E" w14:textId="77777777" w:rsidR="007E73A0" w:rsidRDefault="007E73A0" w:rsidP="007E73A0">
      <w:pPr>
        <w:tabs>
          <w:tab w:val="left" w:pos="108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24E5C9DB" w14:textId="77777777" w:rsidR="007E73A0" w:rsidRDefault="007E73A0" w:rsidP="007E73A0">
      <w:pPr>
        <w:tabs>
          <w:tab w:val="left" w:pos="108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1E7DA2D7" w14:textId="77777777" w:rsidR="007E73A0" w:rsidRPr="007E73A0" w:rsidRDefault="007E73A0" w:rsidP="007E73A0">
      <w:pPr>
        <w:tabs>
          <w:tab w:val="left" w:pos="108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54DCC222" w14:textId="77777777" w:rsidR="00B0535F" w:rsidRPr="003A457F" w:rsidRDefault="00BF2C5E" w:rsidP="00A87230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en-US"/>
        </w:rPr>
        <w:t xml:space="preserve">   </w:t>
      </w:r>
      <w:proofErr w:type="spellStart"/>
      <w:r w:rsidR="00B0535F"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B0535F" w:rsidRPr="003A457F">
        <w:rPr>
          <w:rFonts w:ascii="GHEA Grapalat" w:hAnsi="GHEA Grapalat"/>
          <w:sz w:val="24"/>
          <w:szCs w:val="24"/>
          <w:lang w:val="en-US"/>
        </w:rPr>
        <w:t xml:space="preserve"> 12.</w:t>
      </w: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5546"/>
        <w:gridCol w:w="2268"/>
        <w:gridCol w:w="1418"/>
      </w:tblGrid>
      <w:tr w:rsidR="00A87230" w:rsidRPr="0033543C" w14:paraId="0049DD86" w14:textId="77777777" w:rsidTr="00A87230">
        <w:trPr>
          <w:jc w:val="center"/>
        </w:trPr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4107CC0" w14:textId="77777777" w:rsidR="00A87230" w:rsidRPr="00A87230" w:rsidRDefault="00A87230" w:rsidP="00A87230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/Հ</w:t>
            </w:r>
          </w:p>
        </w:tc>
        <w:tc>
          <w:tcPr>
            <w:tcW w:w="554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78EA8E3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Ճանապարհը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F2162F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եռավորությունը նավթամթերքով շենքերից,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շինություններից և արտաքին կայանքներից, մ</w:t>
            </w:r>
          </w:p>
        </w:tc>
      </w:tr>
      <w:tr w:rsidR="00A87230" w:rsidRPr="003A457F" w14:paraId="617F7961" w14:textId="77777777" w:rsidTr="00A87230">
        <w:trPr>
          <w:jc w:val="center"/>
        </w:trPr>
        <w:tc>
          <w:tcPr>
            <w:tcW w:w="68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C405FE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554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26B079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4CF9F6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hAnsi="GHEA Grapalat" w:cs="Sylfaen"/>
                <w:sz w:val="24"/>
                <w:szCs w:val="24"/>
              </w:rPr>
              <w:t>դյուրաբոցավա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1E0A56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hAnsi="GHEA Grapalat" w:cs="Sylfaen"/>
                <w:sz w:val="24"/>
                <w:szCs w:val="24"/>
              </w:rPr>
              <w:t>այրելի</w:t>
            </w:r>
          </w:p>
        </w:tc>
      </w:tr>
      <w:tr w:rsidR="00A87230" w:rsidRPr="003A457F" w14:paraId="4D678612" w14:textId="77777777" w:rsidTr="00A87230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606D0E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1. 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44A4B9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ind w:left="90" w:right="56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նչև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հանու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աթգծ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նցքը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704A1C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D80C94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7230" w:rsidRPr="003A457F" w14:paraId="1FF6EFB5" w14:textId="77777777" w:rsidTr="00A87230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8F4791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B95625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ind w:left="90" w:right="56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նչև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եռնարկությ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ք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աթգծ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նցք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ցառությամբ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աթգծ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րոնցով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ղափոխվու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ք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ուլվածք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խապատվաստվածք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սա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softHyphen/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ֆաբրիկատ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72ACCCA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FFF4B42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7230" w:rsidRPr="003A457F" w14:paraId="5042D4A4" w14:textId="77777777" w:rsidTr="00A8723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56A63A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3. </w:t>
            </w:r>
          </w:p>
          <w:p w14:paraId="1A33F71C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032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ind w:left="90" w:right="56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նչև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տոճանապարհ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թևեկել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զր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  <w:p w14:paraId="2B5D92C1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ind w:left="90" w:right="56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նդհանու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ցանց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ճանապարհ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,</w:t>
            </w:r>
          </w:p>
          <w:p w14:paraId="3FD3C1DE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ind w:left="90" w:right="56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եռնարկությ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ք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ցանց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ճանապարհնե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9C12DA0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43003402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5</w:t>
            </w:r>
          </w:p>
          <w:p w14:paraId="79D8053E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F4E1787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21E98790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0</w:t>
            </w:r>
          </w:p>
          <w:p w14:paraId="170259FC" w14:textId="77777777" w:rsidR="00A87230" w:rsidRPr="003A457F" w:rsidRDefault="00A87230" w:rsidP="00A87230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14:paraId="2EE464FB" w14:textId="77777777" w:rsidR="00B0535F" w:rsidRPr="003A457F" w:rsidRDefault="00B0535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0B02BD04" w14:textId="77777777" w:rsidR="00B0535F" w:rsidRPr="00E24C69" w:rsidRDefault="00B0535F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24C69">
        <w:rPr>
          <w:rFonts w:ascii="GHEA Grapalat" w:hAnsi="GHEA Grapalat" w:cs="Sylfaen"/>
          <w:sz w:val="24"/>
          <w:szCs w:val="24"/>
          <w:lang w:val="en-US"/>
        </w:rPr>
        <w:t>Աղյուսակ</w:t>
      </w:r>
      <w:proofErr w:type="spellEnd"/>
      <w:r w:rsidRPr="00E24C69">
        <w:rPr>
          <w:rFonts w:ascii="GHEA Grapalat" w:hAnsi="GHEA Grapalat"/>
          <w:sz w:val="24"/>
          <w:szCs w:val="24"/>
          <w:lang w:val="en-US"/>
        </w:rPr>
        <w:t xml:space="preserve"> 1</w:t>
      </w:r>
      <w:r w:rsidR="00EF7994" w:rsidRPr="00E24C69">
        <w:rPr>
          <w:rFonts w:ascii="GHEA Grapalat" w:hAnsi="GHEA Grapalat"/>
          <w:sz w:val="24"/>
          <w:szCs w:val="24"/>
          <w:lang w:val="en-US"/>
        </w:rPr>
        <w:t>2</w:t>
      </w:r>
      <w:r w:rsidRPr="00E24C69">
        <w:rPr>
          <w:rFonts w:ascii="GHEA Grapalat" w:hAnsi="GHEA Grapalat"/>
          <w:sz w:val="24"/>
          <w:szCs w:val="24"/>
          <w:lang w:val="en-US"/>
        </w:rPr>
        <w:t xml:space="preserve">-ում </w:t>
      </w:r>
      <w:proofErr w:type="spellStart"/>
      <w:r w:rsidRPr="00E24C69"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 w:rsidRPr="00E24C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24C69">
        <w:rPr>
          <w:rFonts w:ascii="GHEA Grapalat" w:hAnsi="GHEA Grapalat"/>
          <w:sz w:val="24"/>
          <w:szCs w:val="24"/>
          <w:lang w:val="en-US"/>
        </w:rPr>
        <w:t>հեռավորությունները</w:t>
      </w:r>
      <w:proofErr w:type="spellEnd"/>
      <w:r w:rsidRPr="00E24C69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E24C69">
        <w:rPr>
          <w:rFonts w:ascii="GHEA Grapalat" w:hAnsi="GHEA Grapalat"/>
          <w:sz w:val="24"/>
          <w:szCs w:val="24"/>
          <w:lang w:val="en-US"/>
        </w:rPr>
        <w:t>ՆԾՊ-</w:t>
      </w:r>
      <w:r w:rsidRPr="00E24C69">
        <w:rPr>
          <w:rFonts w:ascii="GHEA Grapalat" w:hAnsi="GHEA Grapalat"/>
          <w:sz w:val="24"/>
          <w:szCs w:val="24"/>
          <w:lang w:val="en-US"/>
        </w:rPr>
        <w:t xml:space="preserve">ի </w:t>
      </w:r>
      <w:proofErr w:type="spellStart"/>
      <w:r w:rsidRPr="00E24C69">
        <w:rPr>
          <w:rFonts w:ascii="GHEA Grapalat" w:hAnsi="GHEA Grapalat"/>
          <w:sz w:val="24"/>
          <w:szCs w:val="24"/>
          <w:lang w:val="en-US"/>
        </w:rPr>
        <w:t>ստորգետնյա</w:t>
      </w:r>
      <w:proofErr w:type="spellEnd"/>
      <w:r w:rsidRPr="00E24C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24C69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spellEnd"/>
      <w:r w:rsidRPr="00E24C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24C69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E24C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24C69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E24C6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E24C69">
        <w:rPr>
          <w:rFonts w:ascii="GHEA Grapalat" w:hAnsi="GHEA Grapalat"/>
          <w:sz w:val="24"/>
          <w:szCs w:val="24"/>
          <w:lang w:val="en-US"/>
        </w:rPr>
        <w:t>փոքրացնել</w:t>
      </w:r>
      <w:proofErr w:type="spellEnd"/>
      <w:r w:rsidRPr="00E24C69">
        <w:rPr>
          <w:rFonts w:ascii="GHEA Grapalat" w:hAnsi="GHEA Grapalat"/>
          <w:sz w:val="24"/>
          <w:szCs w:val="24"/>
          <w:lang w:val="en-US"/>
        </w:rPr>
        <w:t xml:space="preserve"> 50%-</w:t>
      </w:r>
      <w:proofErr w:type="spellStart"/>
      <w:r w:rsidRPr="00E24C69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Pr="00E24C69">
        <w:rPr>
          <w:rFonts w:ascii="GHEA Grapalat" w:hAnsi="GHEA Grapalat"/>
          <w:sz w:val="24"/>
          <w:szCs w:val="24"/>
          <w:lang w:val="en-US"/>
        </w:rPr>
        <w:t xml:space="preserve">:  </w:t>
      </w:r>
    </w:p>
    <w:p w14:paraId="0319EF0A" w14:textId="29002BAD" w:rsidR="00B0535F" w:rsidRPr="00171C58" w:rsidRDefault="00B0535F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171C58">
        <w:rPr>
          <w:rFonts w:ascii="GHEA Grapalat" w:hAnsi="GHEA Grapalat" w:cs="Sylfaen"/>
          <w:sz w:val="24"/>
          <w:szCs w:val="24"/>
          <w:lang w:val="en-US"/>
        </w:rPr>
        <w:t>Տարայ</w:t>
      </w:r>
      <w:r w:rsidR="00E24C69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նավթամբարներում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պահվող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120°С–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բարձր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բռնկման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ջերմաստիճանով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նավթամթերքների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պահեստային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շենքերից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լոկոմոտիվների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վառելիքով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քսայուղերով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լից</w:t>
      </w:r>
      <w:proofErr w:type="spellEnd"/>
      <w:r w:rsidR="00AA524C">
        <w:rPr>
          <w:rFonts w:ascii="GHEA Grapalat" w:hAnsi="GHEA Grapalat"/>
          <w:sz w:val="24"/>
          <w:szCs w:val="24"/>
          <w:lang w:val="hy-AM"/>
        </w:rPr>
        <w:t>ք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ավորման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աշտարակներից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հեռավորությունը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կազմակերպության</w:t>
      </w:r>
      <w:proofErr w:type="spellEnd"/>
      <w:r w:rsidR="00242771"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ներքին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երկաթուղագծեր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E24C69">
        <w:rPr>
          <w:rFonts w:ascii="GHEA Grapalat" w:hAnsi="GHEA Grapalat"/>
          <w:sz w:val="24"/>
          <w:szCs w:val="24"/>
          <w:lang w:val="en-US"/>
        </w:rPr>
        <w:t>՝</w:t>
      </w:r>
      <w:r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4C69" w:rsidRPr="00171C58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E24C69"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71C58">
        <w:rPr>
          <w:rFonts w:ascii="GHEA Grapalat" w:hAnsi="GHEA Grapalat"/>
          <w:sz w:val="24"/>
          <w:szCs w:val="24"/>
          <w:lang w:val="en-US"/>
        </w:rPr>
        <w:t xml:space="preserve">ՀՀ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22.04.2010թ. 570-Ն </w:t>
      </w:r>
      <w:proofErr w:type="spellStart"/>
      <w:r w:rsidR="001234DD" w:rsidRPr="00171C58">
        <w:rPr>
          <w:rFonts w:ascii="GHEA Grapalat" w:hAnsi="GHEA Grapalat"/>
          <w:sz w:val="24"/>
          <w:szCs w:val="24"/>
          <w:lang w:val="en-US"/>
        </w:rPr>
        <w:t>որոշմամբ</w:t>
      </w:r>
      <w:proofErr w:type="spellEnd"/>
      <w:r w:rsidR="001234DD"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234DD" w:rsidRPr="00171C58">
        <w:rPr>
          <w:rFonts w:ascii="GHEA Grapalat" w:hAnsi="GHEA Grapalat"/>
          <w:sz w:val="24"/>
          <w:szCs w:val="24"/>
          <w:lang w:val="en-US"/>
        </w:rPr>
        <w:t>հա</w:t>
      </w:r>
      <w:proofErr w:type="spellEnd"/>
      <w:r w:rsidR="00AA524C">
        <w:rPr>
          <w:rFonts w:ascii="GHEA Grapalat" w:hAnsi="GHEA Grapalat"/>
          <w:sz w:val="24"/>
          <w:szCs w:val="24"/>
          <w:lang w:val="hy-AM"/>
        </w:rPr>
        <w:t>ս</w:t>
      </w:r>
      <w:proofErr w:type="spellStart"/>
      <w:r w:rsidR="001234DD" w:rsidRPr="00171C58">
        <w:rPr>
          <w:rFonts w:ascii="GHEA Grapalat" w:hAnsi="GHEA Grapalat"/>
          <w:sz w:val="24"/>
          <w:szCs w:val="24"/>
          <w:lang w:val="en-US"/>
        </w:rPr>
        <w:t>տատված</w:t>
      </w:r>
      <w:proofErr w:type="spellEnd"/>
      <w:r w:rsidR="001234DD"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նորմատիվ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171C58">
        <w:rPr>
          <w:rFonts w:ascii="GHEA Grapalat" w:hAnsi="GHEA Grapalat"/>
          <w:sz w:val="24"/>
          <w:szCs w:val="24"/>
          <w:lang w:val="en-US"/>
        </w:rPr>
        <w:t>պահանջների</w:t>
      </w:r>
      <w:proofErr w:type="spellEnd"/>
      <w:r w:rsidRPr="00171C58">
        <w:rPr>
          <w:rFonts w:ascii="GHEA Grapalat" w:hAnsi="GHEA Grapalat"/>
          <w:sz w:val="24"/>
          <w:szCs w:val="24"/>
          <w:lang w:val="en-US"/>
        </w:rPr>
        <w:t>:</w:t>
      </w:r>
    </w:p>
    <w:p w14:paraId="14F40909" w14:textId="77777777" w:rsidR="00445F6A" w:rsidRPr="003A457F" w:rsidRDefault="00445F6A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վորություն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ՆԾՊ-ի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շխի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շտարակն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ձեռնարկությ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ենք</w:t>
      </w:r>
      <w:r w:rsidR="00F42DC1" w:rsidRPr="003A457F">
        <w:rPr>
          <w:rFonts w:ascii="GHEA Grapalat" w:hAnsi="GHEA Grapalat" w:cs="Sylfaen"/>
          <w:sz w:val="24"/>
          <w:szCs w:val="24"/>
          <w:lang w:val="en-US"/>
        </w:rPr>
        <w:t>եր</w:t>
      </w:r>
      <w:proofErr w:type="spellEnd"/>
      <w:r w:rsidR="00F42DC1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2DC1"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="00F42DC1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ինություն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.</w:t>
      </w:r>
    </w:p>
    <w:p w14:paraId="710B4CCD" w14:textId="77777777" w:rsidR="00445F6A" w:rsidRPr="003A457F" w:rsidRDefault="00263045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EF7994" w:rsidRPr="003A457F">
        <w:rPr>
          <w:rFonts w:ascii="GHEA Grapalat" w:hAnsi="GHEA Grapalat"/>
          <w:sz w:val="24"/>
          <w:szCs w:val="24"/>
          <w:lang w:val="en-US"/>
        </w:rPr>
        <w:t>)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I, II, III </w:t>
      </w:r>
      <w:r w:rsidR="00445F6A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IV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հրակայունության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աստիճանի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կոնստրուկտիվ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հրդեհային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վտանգավո</w:t>
      </w:r>
      <w:r w:rsidR="002B5890" w:rsidRPr="003A457F">
        <w:rPr>
          <w:rFonts w:ascii="GHEA Grapalat" w:hAnsi="GHEA Grapalat" w:cs="Sylfaen"/>
          <w:sz w:val="24"/>
          <w:szCs w:val="24"/>
          <w:lang w:val="en-US"/>
        </w:rPr>
        <w:t>-</w:t>
      </w:r>
      <w:r w:rsidR="00445F6A" w:rsidRPr="003A457F">
        <w:rPr>
          <w:rFonts w:ascii="GHEA Grapalat" w:hAnsi="GHEA Grapalat" w:cs="Sylfaen"/>
          <w:sz w:val="24"/>
          <w:szCs w:val="24"/>
          <w:lang w:val="en-US"/>
        </w:rPr>
        <w:t>րության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2F6" w:rsidRPr="003A457F">
        <w:rPr>
          <w:rFonts w:ascii="GHEA Grapalat" w:hAnsi="GHEA Grapalat"/>
          <w:sz w:val="24"/>
          <w:szCs w:val="24"/>
          <w:lang w:val="en-US"/>
        </w:rPr>
        <w:t>C0 (Ց0)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դասի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շենքեր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/>
          <w:sz w:val="24"/>
          <w:szCs w:val="24"/>
          <w:lang w:val="en-US"/>
        </w:rPr>
        <w:t>խուլ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առանց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բացվածքների</w:t>
      </w:r>
      <w:proofErr w:type="spellEnd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)</w:t>
      </w:r>
      <w:r w:rsidR="00FB76C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պատերի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3.0 </w:t>
      </w:r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598E3D99" w14:textId="77777777" w:rsidR="00445F6A" w:rsidRPr="003A457F" w:rsidRDefault="00263045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EF7994" w:rsidRPr="003A457F">
        <w:rPr>
          <w:rFonts w:ascii="GHEA Grapalat" w:hAnsi="GHEA Grapalat"/>
          <w:sz w:val="24"/>
          <w:szCs w:val="24"/>
          <w:lang w:val="en-US"/>
        </w:rPr>
        <w:t>)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I, II, III </w:t>
      </w:r>
      <w:r w:rsidR="00445F6A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IV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հրակայունության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աստիճանի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կոնստրուկտիվ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հրդեհային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վտանգավո</w:t>
      </w:r>
      <w:r w:rsidR="002B5890" w:rsidRPr="003A457F">
        <w:rPr>
          <w:rFonts w:ascii="GHEA Grapalat" w:hAnsi="GHEA Grapalat" w:cs="Sylfaen"/>
          <w:sz w:val="24"/>
          <w:szCs w:val="24"/>
          <w:lang w:val="en-US"/>
        </w:rPr>
        <w:t>-</w:t>
      </w:r>
      <w:r w:rsidR="00445F6A" w:rsidRPr="003A457F">
        <w:rPr>
          <w:rFonts w:ascii="GHEA Grapalat" w:hAnsi="GHEA Grapalat" w:cs="Sylfaen"/>
          <w:sz w:val="24"/>
          <w:szCs w:val="24"/>
          <w:lang w:val="en-US"/>
        </w:rPr>
        <w:t>րության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2F6" w:rsidRPr="003A457F">
        <w:rPr>
          <w:rFonts w:ascii="GHEA Grapalat" w:hAnsi="GHEA Grapalat"/>
          <w:sz w:val="24"/>
          <w:szCs w:val="24"/>
          <w:lang w:val="en-US"/>
        </w:rPr>
        <w:t>C0 (Ց0)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դասի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շենքեր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բացվածքներով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պատերի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="002B5890" w:rsidRPr="003A457F">
        <w:rPr>
          <w:rFonts w:ascii="GHEA Grapalat" w:hAnsi="GHEA Grapalat"/>
          <w:sz w:val="24"/>
          <w:szCs w:val="24"/>
          <w:lang w:val="en-US"/>
        </w:rPr>
        <w:t xml:space="preserve"> 9.0</w:t>
      </w:r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40DDEA6D" w14:textId="77777777" w:rsidR="00445F6A" w:rsidRPr="003A457F" w:rsidRDefault="00263045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="00EF7994" w:rsidRPr="003A457F">
        <w:rPr>
          <w:rFonts w:ascii="GHEA Grapalat" w:hAnsi="GHEA Grapalat"/>
          <w:sz w:val="24"/>
          <w:szCs w:val="24"/>
          <w:lang w:val="en-US"/>
        </w:rPr>
        <w:t>)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շենք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18.0</w:t>
      </w:r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1C773B41" w14:textId="77777777" w:rsidR="00445F6A" w:rsidRPr="003A457F" w:rsidRDefault="00A83532" w:rsidP="004F3C7E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ԾՊ-ի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մթերամուղ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պոմպակայանների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տարաներում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նավթամբարներում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պահվող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պահեստների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սենքերը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սենքերից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4C69" w:rsidRPr="003A457F">
        <w:rPr>
          <w:rFonts w:ascii="GHEA Grapalat" w:hAnsi="GHEA Grapalat" w:cs="Sylfaen"/>
          <w:sz w:val="24"/>
          <w:szCs w:val="24"/>
          <w:lang w:val="en-US"/>
        </w:rPr>
        <w:t>բաժանվեն</w:t>
      </w:r>
      <w:proofErr w:type="spellEnd"/>
      <w:r w:rsidR="00E24C69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>1-</w:t>
      </w:r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ին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lastRenderedPageBreak/>
        <w:t>տիպի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հակահրդեհային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միջնապատերով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>: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միջնապատերում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դռների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բացվածքներում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նախատեսել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0.15</w:t>
      </w:r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բարձրությամբ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շեմքեր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թեքամուտքով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2528F66B" w14:textId="77777777" w:rsidR="00445F6A" w:rsidRPr="003A457F" w:rsidRDefault="00445F6A" w:rsidP="004F3C7E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ոնստրուկտի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րդեհ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տանգավորությ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FA22F6" w:rsidRPr="003A457F">
        <w:rPr>
          <w:rFonts w:ascii="GHEA Grapalat" w:hAnsi="GHEA Grapalat"/>
          <w:sz w:val="24"/>
          <w:szCs w:val="24"/>
          <w:lang w:val="en-US"/>
        </w:rPr>
        <w:t>C0 (Ց0)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աս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I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II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րակայունությ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ստիճա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րտադրական</w:t>
      </w:r>
      <w:proofErr w:type="spellEnd"/>
      <w:r w:rsidR="00A83532" w:rsidRPr="003A457F">
        <w:rPr>
          <w:rFonts w:ascii="GHEA Grapalat" w:hAnsi="GHEA Grapalat" w:cs="Sylfaen"/>
          <w:sz w:val="24"/>
          <w:szCs w:val="24"/>
          <w:lang w:val="en-US"/>
        </w:rPr>
        <w:t>,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83532" w:rsidRPr="003A457F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ա</w:t>
      </w:r>
      <w:proofErr w:type="spellEnd"/>
      <w:r w:rsidR="000F7C54" w:rsidRPr="003A457F">
        <w:rPr>
          <w:rFonts w:ascii="GHEA Grapalat" w:hAnsi="GHEA Grapalat" w:cs="Sylfaen"/>
          <w:sz w:val="24"/>
          <w:szCs w:val="24"/>
          <w:lang w:val="hy-AM"/>
        </w:rPr>
        <w:t>հա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ր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ED0493" w:rsidRPr="003A457F">
        <w:rPr>
          <w:rFonts w:ascii="GHEA Grapalat" w:hAnsi="GHEA Grapalat"/>
          <w:sz w:val="24"/>
          <w:szCs w:val="24"/>
          <w:lang w:val="en-US"/>
        </w:rPr>
        <w:t>II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I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I</w:t>
      </w:r>
      <w:r w:rsidR="00ED0493" w:rsidRPr="003A457F">
        <w:rPr>
          <w:rFonts w:ascii="GHEA Grapalat" w:hAnsi="GHEA Grapalat"/>
          <w:sz w:val="24"/>
          <w:szCs w:val="24"/>
          <w:lang w:val="en-US"/>
        </w:rPr>
        <w:t>V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րակայունությ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ստիճա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ենք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ղյուս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3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ում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եր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քանակություն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գերազանց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խս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ես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2F823D7D" w14:textId="77777777" w:rsidR="00445F6A" w:rsidRPr="003A457F" w:rsidRDefault="00BF2C5E" w:rsidP="00263045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proofErr w:type="spellStart"/>
      <w:r w:rsidR="00445F6A" w:rsidRPr="003A457F">
        <w:rPr>
          <w:rFonts w:ascii="GHEA Grapalat" w:hAnsi="GHEA Grapalat" w:cs="Sylfaen"/>
          <w:sz w:val="24"/>
          <w:szCs w:val="24"/>
          <w:lang w:val="en-US"/>
        </w:rPr>
        <w:t>Աղյուսակ</w:t>
      </w:r>
      <w:proofErr w:type="spellEnd"/>
      <w:r w:rsidR="00445F6A" w:rsidRPr="003A457F">
        <w:rPr>
          <w:rFonts w:ascii="GHEA Grapalat" w:hAnsi="GHEA Grapalat"/>
          <w:sz w:val="24"/>
          <w:szCs w:val="24"/>
          <w:lang w:val="en-US"/>
        </w:rPr>
        <w:t xml:space="preserve"> 13.</w:t>
      </w:r>
    </w:p>
    <w:tbl>
      <w:tblPr>
        <w:tblW w:w="99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5684"/>
        <w:gridCol w:w="1701"/>
        <w:gridCol w:w="1855"/>
      </w:tblGrid>
      <w:tr w:rsidR="00263045" w:rsidRPr="0033543C" w14:paraId="3670306B" w14:textId="77777777" w:rsidTr="00263045">
        <w:trPr>
          <w:trHeight w:val="15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BD5A" w14:textId="77777777" w:rsidR="00263045" w:rsidRPr="003A457F" w:rsidRDefault="00263045" w:rsidP="00263045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Arial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Arial"/>
                <w:spacing w:val="2"/>
                <w:sz w:val="24"/>
                <w:szCs w:val="24"/>
                <w:lang w:val="en-US" w:eastAsia="ru-RU"/>
              </w:rPr>
              <w:t>Հ/Հ</w:t>
            </w:r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F07A" w14:textId="77777777" w:rsidR="00263045" w:rsidRPr="003A457F" w:rsidRDefault="00263045" w:rsidP="00263045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rPr>
                <w:rFonts w:ascii="GHEA Grapalat" w:eastAsia="Times New Roman" w:hAnsi="GHEA Grapalat" w:cs="Arial"/>
                <w:spacing w:val="2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հ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յմանները</w:t>
            </w:r>
            <w:proofErr w:type="spellEnd"/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366F" w14:textId="77777777" w:rsidR="00263045" w:rsidRPr="003A457F" w:rsidRDefault="00263045" w:rsidP="00263045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անակու-թյուն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բարու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և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այու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) 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</w:tr>
      <w:tr w:rsidR="00263045" w:rsidRPr="003A457F" w14:paraId="078AA51B" w14:textId="77777777" w:rsidTr="00263045">
        <w:trPr>
          <w:jc w:val="center"/>
        </w:trPr>
        <w:tc>
          <w:tcPr>
            <w:tcW w:w="6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8FE4886" w14:textId="77777777" w:rsidR="00263045" w:rsidRPr="003A457F" w:rsidRDefault="00263045" w:rsidP="00263045">
            <w:pPr>
              <w:tabs>
                <w:tab w:val="left" w:pos="900"/>
              </w:tabs>
              <w:spacing w:after="0" w:line="360" w:lineRule="auto"/>
              <w:ind w:hanging="15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30F361" w14:textId="77777777" w:rsidR="00263045" w:rsidRPr="003A457F" w:rsidRDefault="00263045" w:rsidP="00263045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6F59AA4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hAnsi="GHEA Grapalat" w:cs="Sylfaen"/>
                <w:sz w:val="24"/>
                <w:szCs w:val="24"/>
              </w:rPr>
              <w:t>դյուրաբոցավառ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A6D95" w14:textId="77777777" w:rsidR="00263045" w:rsidRPr="003A457F" w:rsidRDefault="00263045" w:rsidP="00263045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hAnsi="GHEA Grapalat" w:cs="Sylfaen"/>
                <w:sz w:val="24"/>
                <w:szCs w:val="24"/>
              </w:rPr>
              <w:t>այրելի</w:t>
            </w:r>
          </w:p>
        </w:tc>
      </w:tr>
      <w:tr w:rsidR="00263045" w:rsidRPr="003A457F" w14:paraId="0075DC97" w14:textId="77777777" w:rsidTr="004C2017">
        <w:trPr>
          <w:trHeight w:val="1376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ECA438" w14:textId="77777777" w:rsidR="00263045" w:rsidRPr="00263045" w:rsidRDefault="00263045" w:rsidP="00263045">
            <w:pPr>
              <w:tabs>
                <w:tab w:val="left" w:pos="512"/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4D64E703" w14:textId="77777777" w:rsidR="00263045" w:rsidRPr="003A457F" w:rsidRDefault="00263045" w:rsidP="00263045">
            <w:pPr>
              <w:tabs>
                <w:tab w:val="left" w:pos="900"/>
              </w:tabs>
              <w:spacing w:after="0" w:line="360" w:lineRule="auto"/>
              <w:ind w:left="90" w:right="104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տուկ սենքում, հարևան սենքերից բաժանված 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1-ին տիպի հակահրդեհային միջնապատերով,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3-րդ տիպի ծածկերով, անմիջականորեն դեպի դուրս ելքով</w:t>
            </w:r>
          </w:p>
          <w:p w14:paraId="32FF42DF" w14:textId="77777777" w:rsidR="00263045" w:rsidRPr="003A457F" w:rsidRDefault="004C2017" w:rsidP="00263045">
            <w:pPr>
              <w:tabs>
                <w:tab w:val="left" w:pos="512"/>
                <w:tab w:val="left" w:pos="900"/>
              </w:tabs>
              <w:spacing w:after="0" w:line="360" w:lineRule="auto"/>
              <w:ind w:left="90" w:right="104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3406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263045" w:rsidRPr="003A457F">
              <w:rPr>
                <w:rFonts w:ascii="GHEA Grapalat" w:hAnsi="GHEA Grapalat"/>
                <w:sz w:val="24"/>
                <w:szCs w:val="24"/>
                <w:lang w:val="hy-AM"/>
              </w:rPr>
              <w:t>)  I և II հրակայունության աստիճանի շենքեր,</w:t>
            </w:r>
          </w:p>
          <w:p w14:paraId="05B52441" w14:textId="77777777" w:rsidR="00263045" w:rsidRPr="003A457F" w:rsidRDefault="004C2017" w:rsidP="00263045">
            <w:pPr>
              <w:tabs>
                <w:tab w:val="left" w:pos="512"/>
                <w:tab w:val="left" w:pos="900"/>
              </w:tabs>
              <w:spacing w:after="0" w:line="360" w:lineRule="auto"/>
              <w:ind w:left="90" w:right="104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3406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263045" w:rsidRPr="003A457F">
              <w:rPr>
                <w:rFonts w:ascii="GHEA Grapalat" w:hAnsi="GHEA Grapalat"/>
                <w:sz w:val="24"/>
                <w:szCs w:val="24"/>
                <w:lang w:val="hy-AM"/>
              </w:rPr>
              <w:t>) III և IV հրակայունության աստիճանի ու կոնստրուկտիվ հրդեհային վտանգավորության C0 (Ց0) դասի շենքե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3C90C8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5B8B00DA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7EAC8DDF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3CCBACAE" w14:textId="77777777" w:rsidR="004C2017" w:rsidRPr="00434069" w:rsidRDefault="004C2017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6CAC7509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  <w:p w14:paraId="2F12D4B4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76CFBE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690C5109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188DBC23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10773EF1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49B66E2E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  <w:p w14:paraId="76ADB140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3045" w:rsidRPr="003A457F" w14:paraId="35F801C3" w14:textId="77777777" w:rsidTr="004C201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9C358B" w14:textId="77777777" w:rsidR="00263045" w:rsidRPr="00263045" w:rsidRDefault="00263045" w:rsidP="00263045">
            <w:pPr>
              <w:tabs>
                <w:tab w:val="left" w:pos="900"/>
              </w:tabs>
              <w:spacing w:after="0" w:line="360" w:lineRule="auto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BEE12D" w14:textId="77777777" w:rsidR="00263045" w:rsidRPr="003A457F" w:rsidRDefault="00263045" w:rsidP="00263045">
            <w:pPr>
              <w:tabs>
                <w:tab w:val="left" w:pos="900"/>
              </w:tabs>
              <w:spacing w:after="0" w:line="360" w:lineRule="auto"/>
              <w:ind w:left="90" w:right="104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I և II հրակայունության աստիճանի արտադրական, պահեստային շենքերի սենքերում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D14BD2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68569446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832B3A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  <w:p w14:paraId="2F1E3C31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</w:tr>
      <w:tr w:rsidR="00263045" w:rsidRPr="003A457F" w14:paraId="09A97590" w14:textId="77777777" w:rsidTr="004C201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686724" w14:textId="77777777" w:rsidR="00263045" w:rsidRPr="00263045" w:rsidRDefault="00263045" w:rsidP="00263045">
            <w:pPr>
              <w:tabs>
                <w:tab w:val="left" w:pos="900"/>
              </w:tabs>
              <w:spacing w:after="0" w:line="360" w:lineRule="auto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E4986A0" w14:textId="77777777" w:rsidR="00263045" w:rsidRPr="003A457F" w:rsidRDefault="00263045" w:rsidP="00263045">
            <w:pPr>
              <w:tabs>
                <w:tab w:val="left" w:pos="900"/>
              </w:tabs>
              <w:spacing w:after="0" w:line="360" w:lineRule="auto"/>
              <w:ind w:left="90" w:right="104"/>
              <w:contextualSpacing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I և II հրակայունության աստիճանի շենքերի նկուղային,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միջականորեն դեպի դուրս ելքով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նքեր, որոնք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րևան սենքերից բաժանված 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1-ին տիպի հակա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րդե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հային միջնապատերով և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-րդ տիպի ծածկերով,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BE8AF5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Չ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ույլա</w:t>
            </w:r>
            <w:proofErr w:type="spellEnd"/>
            <w:r w:rsidR="004C2017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րվում</w:t>
            </w:r>
            <w:proofErr w:type="spellEnd"/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E5A2F5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63045" w:rsidRPr="003A457F" w14:paraId="31DADEEA" w14:textId="77777777" w:rsidTr="00E24C69">
        <w:trPr>
          <w:trHeight w:val="89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0FBFA6" w14:textId="77777777" w:rsidR="00263045" w:rsidRPr="00263045" w:rsidRDefault="00263045" w:rsidP="00263045">
            <w:pPr>
              <w:tabs>
                <w:tab w:val="left" w:pos="900"/>
              </w:tabs>
              <w:spacing w:after="0" w:line="360" w:lineRule="auto"/>
              <w:ind w:hanging="15"/>
              <w:contextualSpacing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ED6" w14:textId="77777777" w:rsidR="00263045" w:rsidRPr="00434069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ույնը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կուղային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ենքերում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յուղի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ր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խատեսված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լանանոթներում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քերում</w:t>
            </w:r>
            <w:proofErr w:type="spellEnd"/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.</w:t>
            </w:r>
          </w:p>
          <w:p w14:paraId="699DDED0" w14:textId="77777777" w:rsidR="00263045" w:rsidRPr="00434069" w:rsidRDefault="004C2017" w:rsidP="004C2017">
            <w:pPr>
              <w:tabs>
                <w:tab w:val="left" w:pos="900"/>
              </w:tabs>
              <w:spacing w:after="0" w:line="360" w:lineRule="auto"/>
              <w:ind w:left="90" w:right="104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263045" w:rsidRPr="00434069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  <w:r w:rsidR="00263045"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3045" w:rsidRPr="0043406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263045"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I և II </w:t>
            </w:r>
            <w:proofErr w:type="spellStart"/>
            <w:r w:rsidR="00263045" w:rsidRPr="003A457F">
              <w:rPr>
                <w:rFonts w:ascii="GHEA Grapalat" w:hAnsi="GHEA Grapalat"/>
                <w:sz w:val="24"/>
                <w:szCs w:val="24"/>
                <w:lang w:val="en-US"/>
              </w:rPr>
              <w:t>հրակայունության</w:t>
            </w:r>
            <w:proofErr w:type="spellEnd"/>
            <w:r w:rsidR="00263045" w:rsidRPr="0043406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3045" w:rsidRPr="003A457F">
              <w:rPr>
                <w:rFonts w:ascii="GHEA Grapalat" w:hAnsi="GHEA Grapalat"/>
                <w:sz w:val="24"/>
                <w:szCs w:val="24"/>
                <w:lang w:val="en-US"/>
              </w:rPr>
              <w:t>աստիճանի</w:t>
            </w:r>
            <w:proofErr w:type="spellEnd"/>
            <w:r w:rsidR="00263045" w:rsidRPr="0043406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3045" w:rsidRPr="003A457F">
              <w:rPr>
                <w:rFonts w:ascii="GHEA Grapalat" w:hAnsi="GHEA Grapalat"/>
                <w:sz w:val="24"/>
                <w:szCs w:val="24"/>
                <w:lang w:val="en-US"/>
              </w:rPr>
              <w:t>շենքեր</w:t>
            </w:r>
            <w:proofErr w:type="spellEnd"/>
            <w:r w:rsidR="00263045" w:rsidRPr="00434069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</w:p>
          <w:p w14:paraId="6879BECE" w14:textId="77777777" w:rsidR="004C2017" w:rsidRDefault="004C2017" w:rsidP="004C2017">
            <w:pPr>
              <w:tabs>
                <w:tab w:val="left" w:pos="900"/>
              </w:tabs>
              <w:spacing w:after="0" w:line="360" w:lineRule="auto"/>
              <w:ind w:left="90" w:right="104"/>
              <w:contextualSpacing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2199DE99" w14:textId="77777777" w:rsidR="00263045" w:rsidRPr="003A457F" w:rsidRDefault="004C2017" w:rsidP="004C2017">
            <w:pPr>
              <w:tabs>
                <w:tab w:val="left" w:pos="900"/>
              </w:tabs>
              <w:spacing w:after="0" w:line="360" w:lineRule="auto"/>
              <w:ind w:left="90" w:right="104"/>
              <w:contextualSpacing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</w:t>
            </w:r>
            <w:r w:rsidR="00263045" w:rsidRPr="00434069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  <w:r w:rsidR="00263045"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3045" w:rsidRPr="0043406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263045"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III և IV </w:t>
            </w:r>
            <w:proofErr w:type="spellStart"/>
            <w:r w:rsidR="00263045" w:rsidRPr="003A457F">
              <w:rPr>
                <w:rFonts w:ascii="GHEA Grapalat" w:hAnsi="GHEA Grapalat"/>
                <w:sz w:val="24"/>
                <w:szCs w:val="24"/>
                <w:lang w:val="en-US"/>
              </w:rPr>
              <w:t>հրակայունության</w:t>
            </w:r>
            <w:proofErr w:type="spellEnd"/>
            <w:r w:rsidR="00263045" w:rsidRPr="0043406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3045" w:rsidRPr="003A457F">
              <w:rPr>
                <w:rFonts w:ascii="GHEA Grapalat" w:hAnsi="GHEA Grapalat"/>
                <w:sz w:val="24"/>
                <w:szCs w:val="24"/>
                <w:lang w:val="en-US"/>
              </w:rPr>
              <w:t>աստիճանի</w:t>
            </w:r>
            <w:proofErr w:type="spellEnd"/>
            <w:r w:rsidR="00263045" w:rsidRPr="0043406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3045" w:rsidRPr="003A457F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proofErr w:type="spellEnd"/>
            <w:r w:rsidR="00263045" w:rsidRPr="0043406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3045" w:rsidRPr="003A457F">
              <w:rPr>
                <w:rFonts w:ascii="GHEA Grapalat" w:hAnsi="GHEA Grapalat"/>
                <w:sz w:val="24"/>
                <w:szCs w:val="24"/>
                <w:lang w:val="en-US"/>
              </w:rPr>
              <w:t>կոնստրուկտիվ</w:t>
            </w:r>
            <w:proofErr w:type="spellEnd"/>
            <w:r w:rsidR="00263045" w:rsidRPr="00434069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263045" w:rsidRPr="003A457F">
              <w:rPr>
                <w:rFonts w:ascii="GHEA Grapalat" w:hAnsi="GHEA Grapalat"/>
                <w:sz w:val="24"/>
                <w:szCs w:val="24"/>
                <w:lang w:val="hy-AM"/>
              </w:rPr>
              <w:t>հրդեհային վտանգավորության C0 (Ց0) դասի շենք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FD4D6E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5E903120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5CB9935B" w14:textId="77777777" w:rsidR="00263045" w:rsidRPr="00434069" w:rsidRDefault="00263045" w:rsidP="004C2017">
            <w:pPr>
              <w:tabs>
                <w:tab w:val="left" w:pos="900"/>
              </w:tabs>
              <w:spacing w:after="0" w:line="360" w:lineRule="auto"/>
              <w:ind w:left="90" w:right="21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Չի թույլա</w:t>
            </w:r>
            <w:r w:rsidR="004C2017" w:rsidRPr="0043406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-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րվում</w:t>
            </w:r>
          </w:p>
          <w:p w14:paraId="5656F821" w14:textId="77777777" w:rsidR="00263045" w:rsidRPr="00434069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Չի թույլա</w:t>
            </w:r>
            <w:r w:rsidR="004C2017" w:rsidRPr="0043406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43406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րվու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79DD4F" w14:textId="77777777" w:rsidR="00263045" w:rsidRPr="00434069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1B2BF8F1" w14:textId="77777777" w:rsidR="00263045" w:rsidRPr="00434069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  <w:p w14:paraId="00F9F5D8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5</w:t>
            </w:r>
          </w:p>
          <w:p w14:paraId="10590D1A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  <w:p w14:paraId="435869AD" w14:textId="77777777" w:rsidR="00263045" w:rsidRPr="003A457F" w:rsidRDefault="00263045" w:rsidP="004C2017">
            <w:pPr>
              <w:tabs>
                <w:tab w:val="left" w:pos="900"/>
              </w:tabs>
              <w:spacing w:after="0" w:line="360" w:lineRule="auto"/>
              <w:ind w:left="90" w:right="104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35</w:t>
            </w:r>
          </w:p>
        </w:tc>
      </w:tr>
    </w:tbl>
    <w:p w14:paraId="34A676B3" w14:textId="77777777" w:rsidR="005250F4" w:rsidRPr="003A457F" w:rsidRDefault="005250F4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712473A3" w14:textId="77777777" w:rsidR="005250F4" w:rsidRPr="003A457F" w:rsidRDefault="005250F4" w:rsidP="004F3C7E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յուրաբոցավառ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յ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թեր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գոլորշի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ա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թողնում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եղակայ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սեն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1E75206A" w14:textId="77777777" w:rsidR="005250F4" w:rsidRPr="003A457F" w:rsidRDefault="005250F4" w:rsidP="004F3C7E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րտադրակ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շենք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եղակայ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ընդհանու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 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-ից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վալ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յուրաբոցավառ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, և 5 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-ից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վառվ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թերքներ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վերգետն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ՆԾՊ-ի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խատեսվ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ատարկ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սարքվածք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եպ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վթար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ստորգետն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թերամու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ոմպ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րունակություն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հեստ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ղել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0E694114" w14:textId="77777777" w:rsidR="005250F4" w:rsidRPr="003A457F" w:rsidRDefault="005250F4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Վթար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վալ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ք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ՆԾՊ-ի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շեն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եղակայ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վա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30%-ը, և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ք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րանց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մենամեծ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վալ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76F24313" w14:textId="77777777" w:rsidR="005250F4" w:rsidRPr="003A457F" w:rsidRDefault="005250F4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Վթար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թերք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լց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ինքնահոս</w:t>
      </w:r>
      <w:r w:rsidR="004C2017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ստորգետն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և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եղակայվ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շենք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ացվածք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տ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ք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.0 մ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ացվածք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տ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՝ 5</w:t>
      </w:r>
      <w:r w:rsidR="004C2017">
        <w:rPr>
          <w:rFonts w:ascii="GHEA Grapalat" w:eastAsia="MS Mincho" w:hAnsi="Cambria Math" w:cs="Cambria Math"/>
          <w:sz w:val="24"/>
          <w:szCs w:val="24"/>
          <w:lang w:val="en-US"/>
        </w:rPr>
        <w:t>.</w:t>
      </w:r>
      <w:r w:rsidRPr="003A457F">
        <w:rPr>
          <w:rFonts w:ascii="GHEA Grapalat" w:hAnsi="GHEA Grapalat"/>
          <w:sz w:val="24"/>
          <w:szCs w:val="24"/>
          <w:lang w:val="en-US"/>
        </w:rPr>
        <w:t>0մ</w:t>
      </w:r>
      <w:r w:rsidR="00E24C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եռ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4704338D" w14:textId="77777777" w:rsidR="005250F4" w:rsidRPr="003A457F" w:rsidRDefault="005250F4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վթար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չպահանջվ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պահով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թերք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ինքնահոսք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եպ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վթար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ատարկ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յուրաքանչյու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խողովակ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.</w:t>
      </w:r>
    </w:p>
    <w:p w14:paraId="073A879C" w14:textId="77777777" w:rsidR="005250F4" w:rsidRPr="003A457F" w:rsidRDefault="004C2017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724FC2" w:rsidRPr="003A457F">
        <w:rPr>
          <w:rFonts w:ascii="GHEA Grapalat" w:hAnsi="GHEA Grapalat"/>
          <w:sz w:val="24"/>
          <w:szCs w:val="24"/>
          <w:lang w:val="en-US"/>
        </w:rPr>
        <w:t>)</w:t>
      </w:r>
      <w:r w:rsidR="00B614D9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ունենա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100մմ-ից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տրամագիծ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6B7127E9" w14:textId="77777777" w:rsidR="005250F4" w:rsidRPr="003A457F" w:rsidRDefault="004C2017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724FC2" w:rsidRPr="003A457F">
        <w:rPr>
          <w:rFonts w:ascii="GHEA Grapalat" w:hAnsi="GHEA Grapalat"/>
          <w:sz w:val="24"/>
          <w:szCs w:val="24"/>
          <w:lang w:val="en-US"/>
        </w:rPr>
        <w:t>)</w:t>
      </w:r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ապահովված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խողովակներով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կրակի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տարածումն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արգելող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սարքվածքներով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6F151758" w14:textId="77777777" w:rsidR="005250F4" w:rsidRPr="003A457F" w:rsidRDefault="00724FC2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3A457F">
        <w:rPr>
          <w:rFonts w:ascii="GHEA Grapalat" w:hAnsi="GHEA Grapalat"/>
          <w:sz w:val="24"/>
          <w:szCs w:val="24"/>
          <w:lang w:val="en-US"/>
        </w:rPr>
        <w:t>գ)</w:t>
      </w:r>
      <w:r w:rsidR="00B614D9" w:rsidRPr="003A457F">
        <w:rPr>
          <w:rFonts w:ascii="GHEA Grapalat" w:hAnsi="GHEA Grapalat"/>
          <w:sz w:val="24"/>
          <w:szCs w:val="24"/>
          <w:lang w:val="hy-AM"/>
        </w:rPr>
        <w:t xml:space="preserve">   </w:t>
      </w:r>
      <w:proofErr w:type="spellStart"/>
      <w:proofErr w:type="gramEnd"/>
      <w:r w:rsidR="005250F4"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ունենա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շենքից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1-ին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հարկում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դեպի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ելքին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մոտ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250F4" w:rsidRPr="003A457F">
        <w:rPr>
          <w:rFonts w:ascii="GHEA Grapalat" w:hAnsi="GHEA Grapalat"/>
          <w:sz w:val="24"/>
          <w:szCs w:val="24"/>
          <w:lang w:val="en-US"/>
        </w:rPr>
        <w:t>փական</w:t>
      </w:r>
      <w:proofErr w:type="spellEnd"/>
      <w:r w:rsidR="005250F4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172D74FF" w14:textId="77777777" w:rsidR="005250F4" w:rsidRPr="003A457F" w:rsidRDefault="005250F4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թ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ՆԾՊ-ը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ատարկ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թերամու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ոմպ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եղակայ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սենք</w:t>
      </w:r>
      <w:r w:rsidR="00E24C69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շենք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45EE0F03" w14:textId="77777777" w:rsidR="005250F4" w:rsidRPr="003A457F" w:rsidRDefault="005250F4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կուղ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րկ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եղակայ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յուղ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վթար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ատարկ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չնախատես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58C2BEA7" w14:textId="06984E8A" w:rsidR="00D31C28" w:rsidRDefault="005250F4" w:rsidP="00E24C69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նակավայր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րանց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եղակայ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շինհրապարակն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զմակերպ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իայ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վերգետն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յուրաբոցավառ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թեր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lastRenderedPageBreak/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0 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յ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թեր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50 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վալ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ժամա</w:t>
      </w:r>
      <w:r w:rsidR="00F46199" w:rsidRPr="003A457F">
        <w:rPr>
          <w:rFonts w:ascii="GHEA Grapalat" w:hAnsi="GHEA Grapalat"/>
          <w:sz w:val="24"/>
          <w:szCs w:val="24"/>
          <w:lang w:val="en-US"/>
        </w:rPr>
        <w:softHyphen/>
      </w:r>
      <w:r w:rsidRPr="003A457F">
        <w:rPr>
          <w:rFonts w:ascii="GHEA Grapalat" w:hAnsi="GHEA Grapalat"/>
          <w:sz w:val="24"/>
          <w:szCs w:val="24"/>
          <w:lang w:val="en-US"/>
        </w:rPr>
        <w:t>նակավո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խս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հես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ողմ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րփակ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րսպ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42190155" w14:textId="77777777" w:rsidR="00D26B71" w:rsidRPr="004C2017" w:rsidRDefault="00D26B71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14:paraId="5454EC99" w14:textId="77777777" w:rsidR="002D7DBD" w:rsidRPr="004C2017" w:rsidRDefault="00D26B71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4C2017">
        <w:rPr>
          <w:rFonts w:ascii="GHEA Grapalat" w:hAnsi="GHEA Grapalat"/>
          <w:b/>
          <w:sz w:val="24"/>
          <w:szCs w:val="24"/>
          <w:lang w:val="en-US"/>
        </w:rPr>
        <w:t>9</w:t>
      </w:r>
      <w:r w:rsidR="004C2017" w:rsidRPr="004C2017">
        <w:rPr>
          <w:rFonts w:ascii="GHEA Grapalat" w:eastAsia="MS Mincho" w:hAnsi="Cambria Math" w:cs="Cambria Math"/>
          <w:b/>
          <w:sz w:val="24"/>
          <w:szCs w:val="24"/>
          <w:lang w:val="en-US"/>
        </w:rPr>
        <w:t>.</w:t>
      </w:r>
      <w:r w:rsidR="00A85244" w:rsidRPr="004C201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F4937">
        <w:rPr>
          <w:rFonts w:ascii="GHEA Grapalat" w:hAnsi="GHEA Grapalat" w:cs="Sylfaen"/>
          <w:b/>
          <w:sz w:val="24"/>
          <w:szCs w:val="24"/>
          <w:lang w:val="en-US"/>
        </w:rPr>
        <w:t>ՏԱՐԱՅՈՒ</w:t>
      </w:r>
      <w:r w:rsidRPr="004C2017">
        <w:rPr>
          <w:rFonts w:ascii="GHEA Grapalat" w:hAnsi="GHEA Grapalat" w:cs="Sylfaen"/>
          <w:b/>
          <w:sz w:val="24"/>
          <w:szCs w:val="24"/>
          <w:lang w:val="en-US"/>
        </w:rPr>
        <w:t>Մ ՊԱՀՎՈՂ ՆԱՎԹԱՄԹԵՐՔԻ ՊԱՀԵՍՏՆԵՐ</w:t>
      </w:r>
      <w:r w:rsidRPr="004C2017">
        <w:rPr>
          <w:rFonts w:ascii="GHEA Grapalat" w:hAnsi="GHEA Grapalat"/>
          <w:b/>
          <w:sz w:val="24"/>
          <w:szCs w:val="24"/>
          <w:lang w:val="en-US"/>
        </w:rPr>
        <w:t xml:space="preserve">. </w:t>
      </w:r>
    </w:p>
    <w:p w14:paraId="590597CD" w14:textId="77777777" w:rsidR="00D26B71" w:rsidRDefault="00D26B71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4C2017">
        <w:rPr>
          <w:rFonts w:ascii="GHEA Grapalat" w:hAnsi="GHEA Grapalat" w:cs="Sylfaen"/>
          <w:b/>
          <w:sz w:val="24"/>
          <w:szCs w:val="24"/>
          <w:lang w:val="en-US"/>
        </w:rPr>
        <w:t xml:space="preserve">ԼՑՄԱՆ ԵՎ </w:t>
      </w:r>
      <w:r w:rsidR="00D14DD2" w:rsidRPr="004C2017">
        <w:rPr>
          <w:rFonts w:ascii="GHEA Grapalat" w:hAnsi="GHEA Grapalat" w:cs="Sylfaen"/>
          <w:b/>
          <w:sz w:val="24"/>
          <w:szCs w:val="24"/>
          <w:lang w:val="en-US"/>
        </w:rPr>
        <w:t>ԼՑ</w:t>
      </w:r>
      <w:r w:rsidRPr="004C2017">
        <w:rPr>
          <w:rFonts w:ascii="GHEA Grapalat" w:hAnsi="GHEA Grapalat" w:cs="Sylfaen"/>
          <w:b/>
          <w:sz w:val="24"/>
          <w:szCs w:val="24"/>
          <w:lang w:val="en-US"/>
        </w:rPr>
        <w:t>ԱԲԱՇԽՄԱՆ ՏԵՂԱՄԱՍԵՐ</w:t>
      </w:r>
    </w:p>
    <w:p w14:paraId="469D74BB" w14:textId="77777777" w:rsidR="004C2017" w:rsidRPr="004C2017" w:rsidRDefault="004C2017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2193FAEF" w14:textId="77777777" w:rsidR="00303D50" w:rsidRDefault="00D26B71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Տարայով</w:t>
      </w:r>
      <w:proofErr w:type="spellEnd"/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03D50">
        <w:rPr>
          <w:rFonts w:ascii="GHEA Grapalat" w:hAnsi="GHEA Grapalat" w:cs="Sylfaen"/>
          <w:sz w:val="24"/>
          <w:szCs w:val="24"/>
          <w:lang w:val="en-US"/>
        </w:rPr>
        <w:t>ՆՆՊ-ը</w:t>
      </w:r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03D50">
        <w:rPr>
          <w:rFonts w:ascii="GHEA Grapalat" w:hAnsi="GHEA Grapalat" w:cs="Sylfaen"/>
          <w:sz w:val="24"/>
          <w:szCs w:val="24"/>
          <w:lang w:val="en-US"/>
        </w:rPr>
        <w:t>է</w:t>
      </w:r>
      <w:r w:rsidR="004C2017" w:rsidRPr="00303D5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C2017" w:rsidRPr="00303D50">
        <w:rPr>
          <w:rFonts w:ascii="GHEA Grapalat" w:hAnsi="GHEA Grapalat" w:cs="Sylfaen"/>
          <w:sz w:val="24"/>
          <w:szCs w:val="24"/>
          <w:lang w:val="en-US"/>
        </w:rPr>
        <w:t>նախատեսել</w:t>
      </w:r>
      <w:proofErr w:type="spellEnd"/>
      <w:r w:rsidR="004C2017" w:rsidRPr="00303D5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միայն</w:t>
      </w:r>
      <w:proofErr w:type="spellEnd"/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հատուկ</w:t>
      </w:r>
      <w:proofErr w:type="spellEnd"/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սարքավորված</w:t>
      </w:r>
      <w:proofErr w:type="spellEnd"/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շենք</w:t>
      </w:r>
      <w:r w:rsidR="00F42DC1" w:rsidRPr="00303D50">
        <w:rPr>
          <w:rFonts w:ascii="GHEA Grapalat" w:hAnsi="GHEA Grapalat" w:cs="Sylfaen"/>
          <w:sz w:val="24"/>
          <w:szCs w:val="24"/>
          <w:lang w:val="en-US"/>
        </w:rPr>
        <w:t>երում</w:t>
      </w:r>
      <w:proofErr w:type="spellEnd"/>
      <w:r w:rsidR="00F42DC1" w:rsidRPr="00303D5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42DC1" w:rsidRPr="00303D50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="00F42DC1" w:rsidRPr="00303D5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շինություններում</w:t>
      </w:r>
      <w:proofErr w:type="spellEnd"/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շվաքարաններով</w:t>
      </w:r>
      <w:proofErr w:type="spellEnd"/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հարթակներում</w:t>
      </w:r>
      <w:proofErr w:type="spellEnd"/>
      <w:r w:rsidRPr="00303D50">
        <w:rPr>
          <w:rFonts w:ascii="GHEA Grapalat" w:hAnsi="GHEA Grapalat"/>
          <w:sz w:val="24"/>
          <w:szCs w:val="24"/>
          <w:lang w:val="en-US"/>
        </w:rPr>
        <w:t>:</w:t>
      </w:r>
      <w:r w:rsid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="00357907" w:rsidRPr="00303D50">
        <w:rPr>
          <w:rFonts w:ascii="GHEA Grapalat" w:hAnsi="GHEA Grapalat" w:cs="Sylfaen"/>
          <w:sz w:val="24"/>
          <w:szCs w:val="24"/>
          <w:lang w:val="en-US"/>
        </w:rPr>
        <w:t>,</w:t>
      </w:r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7907" w:rsidRPr="00303D50">
        <w:rPr>
          <w:rFonts w:ascii="GHEA Grapalat" w:hAnsi="GHEA Grapalat" w:cs="Sylfaen"/>
          <w:sz w:val="24"/>
          <w:szCs w:val="24"/>
          <w:lang w:val="en-US"/>
        </w:rPr>
        <w:t>դյուրաբոցավառ</w:t>
      </w:r>
      <w:proofErr w:type="spellEnd"/>
      <w:r w:rsidR="00357907"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7907" w:rsidRPr="00303D50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="00357907"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7907" w:rsidRPr="00303D50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357907" w:rsidRPr="00303D50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շենքերը</w:t>
      </w:r>
      <w:proofErr w:type="spellEnd"/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03D50">
        <w:rPr>
          <w:rFonts w:ascii="GHEA Grapalat" w:hAnsi="GHEA Grapalat" w:cs="Sylfaen"/>
          <w:sz w:val="24"/>
          <w:szCs w:val="24"/>
          <w:lang w:val="en-US"/>
        </w:rPr>
        <w:t>է</w:t>
      </w:r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լինեն</w:t>
      </w:r>
      <w:proofErr w:type="spellEnd"/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մեկ</w:t>
      </w:r>
      <w:proofErr w:type="spellEnd"/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հարկից</w:t>
      </w:r>
      <w:proofErr w:type="spellEnd"/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03D50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="00303D50">
        <w:rPr>
          <w:rFonts w:ascii="GHEA Grapalat" w:hAnsi="GHEA Grapalat"/>
          <w:sz w:val="24"/>
          <w:szCs w:val="24"/>
          <w:lang w:val="en-US"/>
        </w:rPr>
        <w:t>:</w:t>
      </w:r>
    </w:p>
    <w:p w14:paraId="450E63DD" w14:textId="77777777" w:rsidR="00D26B71" w:rsidRPr="00303D50" w:rsidRDefault="00303D50" w:rsidP="004F3C7E">
      <w:pPr>
        <w:pStyle w:val="ListParagraph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</w:t>
      </w:r>
      <w:r w:rsidR="00D26B71" w:rsidRPr="00303D50">
        <w:rPr>
          <w:rFonts w:ascii="GHEA Grapalat" w:hAnsi="GHEA Grapalat" w:cs="Sylfaen"/>
          <w:sz w:val="24"/>
          <w:szCs w:val="24"/>
          <w:lang w:val="en-US"/>
        </w:rPr>
        <w:t>յրելի</w:t>
      </w:r>
      <w:proofErr w:type="spellEnd"/>
      <w:r w:rsidR="00D26B71"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03D50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="00D26B71" w:rsidRP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03D50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D26B71" w:rsidRPr="00303D50">
        <w:rPr>
          <w:rFonts w:ascii="GHEA Grapalat" w:hAnsi="GHEA Grapalat"/>
          <w:sz w:val="24"/>
          <w:szCs w:val="24"/>
          <w:lang w:val="en-US"/>
        </w:rPr>
        <w:t>.</w:t>
      </w:r>
    </w:p>
    <w:p w14:paraId="5419E23C" w14:textId="77777777" w:rsidR="00D26B71" w:rsidRPr="003A457F" w:rsidRDefault="004C2017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2D7DBD" w:rsidRPr="003A457F">
        <w:rPr>
          <w:rFonts w:ascii="GHEA Grapalat" w:hAnsi="GHEA Grapalat"/>
          <w:sz w:val="24"/>
          <w:szCs w:val="24"/>
          <w:lang w:val="en-US"/>
        </w:rPr>
        <w:t>)</w:t>
      </w:r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I </w:t>
      </w:r>
      <w:r w:rsidR="00D26B71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II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հրակայունության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աստիճանի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կոնստրուկտիվ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հրդեհային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վտանգավորու</w:t>
      </w:r>
      <w:r w:rsidR="001F358D" w:rsidRPr="003A457F">
        <w:rPr>
          <w:rFonts w:ascii="GHEA Grapalat" w:hAnsi="GHEA Grapalat" w:cs="Sylfaen"/>
          <w:sz w:val="24"/>
          <w:szCs w:val="24"/>
          <w:lang w:val="en-US"/>
        </w:rPr>
        <w:t>-</w:t>
      </w:r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թյան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С0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դասի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շենքերում</w:t>
      </w:r>
      <w:proofErr w:type="spellEnd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4F20A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3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հարկից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0009068C" w14:textId="77777777" w:rsidR="00D26B71" w:rsidRPr="003A457F" w:rsidRDefault="00303D50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2D7DBD" w:rsidRPr="003A457F">
        <w:rPr>
          <w:rFonts w:ascii="GHEA Grapalat" w:hAnsi="GHEA Grapalat"/>
          <w:sz w:val="24"/>
          <w:szCs w:val="24"/>
          <w:lang w:val="en-US"/>
        </w:rPr>
        <w:t>)</w:t>
      </w:r>
      <w:r w:rsidR="007537F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III </w:t>
      </w:r>
      <w:r w:rsidR="00D26B71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IV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հրակայունության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աստիճանի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կոնստրուկտիվ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հրդեհային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վտանգավորու</w:t>
      </w:r>
      <w:r w:rsidR="001F358D" w:rsidRPr="003A457F">
        <w:rPr>
          <w:rFonts w:ascii="GHEA Grapalat" w:hAnsi="GHEA Grapalat" w:cs="Sylfaen"/>
          <w:sz w:val="24"/>
          <w:szCs w:val="24"/>
          <w:lang w:val="en-US"/>
        </w:rPr>
        <w:t>-</w:t>
      </w:r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թյան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С0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դասի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շենքերում</w:t>
      </w:r>
      <w:proofErr w:type="spellEnd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1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հարկից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754CC7CD" w14:textId="77777777" w:rsidR="00D26B71" w:rsidRPr="003A457F" w:rsidRDefault="00D26B71" w:rsidP="004F3C7E">
      <w:pPr>
        <w:pStyle w:val="ListParagraph"/>
        <w:numPr>
          <w:ilvl w:val="0"/>
          <w:numId w:val="13"/>
        </w:numPr>
        <w:tabs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րայ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տորգետն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ե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րկա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ինություններում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>։</w:t>
      </w:r>
    </w:p>
    <w:p w14:paraId="1D9A045A" w14:textId="77777777" w:rsidR="00D26B71" w:rsidRPr="003A457F" w:rsidRDefault="00D26B71" w:rsidP="004F3C7E">
      <w:pPr>
        <w:pStyle w:val="ListParagraph"/>
        <w:numPr>
          <w:ilvl w:val="0"/>
          <w:numId w:val="13"/>
        </w:numPr>
        <w:tabs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րգել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եստ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ենք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ուր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րան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ել</w:t>
      </w:r>
      <w:proofErr w:type="spellEnd"/>
      <w:r w:rsidR="00DE0839" w:rsidRPr="003A457F">
        <w:rPr>
          <w:rFonts w:ascii="GHEA Grapalat" w:hAnsi="GHEA Grapalat"/>
          <w:sz w:val="24"/>
          <w:szCs w:val="24"/>
          <w:lang w:val="en-US"/>
        </w:rPr>
        <w:t xml:space="preserve"> 45 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°С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ցած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ռնկ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երմաստիճան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38A5C225" w14:textId="77777777" w:rsidR="00D26B71" w:rsidRPr="003A457F" w:rsidRDefault="00D26B71" w:rsidP="004F3C7E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եստ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են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վաքարա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րան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եստավոր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վալ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գերազանց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.</w:t>
      </w:r>
    </w:p>
    <w:p w14:paraId="4A15C9ED" w14:textId="77777777" w:rsidR="00D26B71" w:rsidRPr="003A457F" w:rsidRDefault="00303D50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2D7DBD" w:rsidRPr="003A457F">
        <w:rPr>
          <w:rFonts w:ascii="GHEA Grapalat" w:hAnsi="GHEA Grapalat"/>
          <w:sz w:val="24"/>
          <w:szCs w:val="24"/>
          <w:lang w:val="en-US"/>
        </w:rPr>
        <w:t>)</w:t>
      </w:r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7366C2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դյուրաբոցավառ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նավթամթերքներինը</w:t>
      </w:r>
      <w:proofErr w:type="spellEnd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200 </w:t>
      </w:r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D26B71"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D26B71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40F063B0" w14:textId="77777777" w:rsidR="00D26B71" w:rsidRPr="003A457F" w:rsidRDefault="00303D50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2D7DBD" w:rsidRPr="003A457F">
        <w:rPr>
          <w:rFonts w:ascii="GHEA Grapalat" w:hAnsi="GHEA Grapalat"/>
          <w:sz w:val="24"/>
          <w:szCs w:val="24"/>
          <w:lang w:val="en-US"/>
        </w:rPr>
        <w:t>)</w:t>
      </w:r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7366C2"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այրելի</w:t>
      </w:r>
      <w:proofErr w:type="spellEnd"/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նավթամթերքներինը</w:t>
      </w:r>
      <w:proofErr w:type="spellEnd"/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D26B71" w:rsidRPr="003A457F">
        <w:rPr>
          <w:rFonts w:ascii="GHEA Grapalat" w:hAnsi="GHEA Grapalat"/>
          <w:sz w:val="24"/>
          <w:szCs w:val="24"/>
          <w:lang w:val="en-US"/>
        </w:rPr>
        <w:t xml:space="preserve"> 1000 </w:t>
      </w:r>
      <w:r w:rsidR="00D26B71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D26B71"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D26B71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612D2190" w14:textId="77777777" w:rsidR="00D26B71" w:rsidRPr="003A457F" w:rsidRDefault="00D26B71" w:rsidP="004F3C7E">
      <w:pPr>
        <w:pStyle w:val="ListParagraph"/>
        <w:numPr>
          <w:ilvl w:val="0"/>
          <w:numId w:val="13"/>
        </w:numPr>
        <w:tabs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յուրաբոցավառ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տե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շ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րողություն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շվ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եր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րողությամբ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5.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</w:t>
      </w:r>
      <w:r w:rsidR="001F358D" w:rsidRPr="003A457F">
        <w:rPr>
          <w:rFonts w:ascii="GHEA Grapalat" w:hAnsi="GHEA Grapalat" w:cs="Sylfaen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թերք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վասարեց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1.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յուրաբոցավառ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կառակ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1B6D8E38" w14:textId="77777777" w:rsidR="00D26B71" w:rsidRPr="003A457F" w:rsidRDefault="00D26B71" w:rsidP="004F3C7E">
      <w:pPr>
        <w:pStyle w:val="ListParagraph"/>
        <w:numPr>
          <w:ilvl w:val="0"/>
          <w:numId w:val="13"/>
        </w:numPr>
        <w:tabs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րայ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վ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եստ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ենքեր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վաքարան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րթակ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1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ն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իպ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ջնապատեր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ժանվ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ենք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տվածա</w:t>
      </w:r>
      <w:r w:rsidR="001F358D" w:rsidRPr="003A457F">
        <w:rPr>
          <w:rFonts w:ascii="GHEA Grapalat" w:hAnsi="GHEA Grapalat" w:cs="Sylfaen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աս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յուրաքանչյու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4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յուրաբոցավառ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ի</w:t>
      </w:r>
      <w:proofErr w:type="spellEnd"/>
      <w:r w:rsidR="00303D5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03D50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6E1952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20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54F5CC50" w14:textId="77777777" w:rsidR="00D26B71" w:rsidRPr="003A457F" w:rsidRDefault="00D26B71" w:rsidP="004F3C7E">
      <w:pPr>
        <w:pStyle w:val="ListParagraph"/>
        <w:numPr>
          <w:ilvl w:val="0"/>
          <w:numId w:val="13"/>
        </w:numPr>
        <w:tabs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lastRenderedPageBreak/>
        <w:t>Տարայ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վ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եստ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ենք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1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ն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իպ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ջնապատեր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անձնան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ենք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յու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տվածամաս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ենք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74AC0E53" w14:textId="77777777" w:rsidR="00D26B71" w:rsidRPr="003A457F" w:rsidRDefault="00D26B71" w:rsidP="004F3C7E">
      <w:pPr>
        <w:pStyle w:val="ListParagraph"/>
        <w:numPr>
          <w:ilvl w:val="0"/>
          <w:numId w:val="13"/>
        </w:numPr>
        <w:tabs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ջնապատ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ռ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ցվածքն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խատես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0.15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րձրությամբ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եքամուտքեր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եմք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07AE6A43" w14:textId="77777777" w:rsidR="00D26B71" w:rsidRPr="003A457F" w:rsidRDefault="00D26B71" w:rsidP="004F3C7E">
      <w:pPr>
        <w:pStyle w:val="ListParagraph"/>
        <w:numPr>
          <w:ilvl w:val="0"/>
          <w:numId w:val="13"/>
        </w:numPr>
        <w:tabs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րայ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վ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եստ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ենք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4DD2" w:rsidRPr="003A457F">
        <w:rPr>
          <w:rFonts w:ascii="GHEA Grapalat" w:hAnsi="GHEA Grapalat" w:cs="Sylfaen"/>
          <w:sz w:val="24"/>
          <w:szCs w:val="24"/>
          <w:lang w:val="en-US"/>
        </w:rPr>
        <w:t>լցաբաշխ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մաս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տակ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ին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այ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ներծծ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յութ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ղուկ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սք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նեն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եքությու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աք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փոսորակներ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սակ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492F333A" w14:textId="77777777" w:rsidR="00D26B71" w:rsidRPr="003A457F" w:rsidRDefault="00D26B71" w:rsidP="004F3C7E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յթյունահրդեհավտանգավորությ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Ա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Բ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րգ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ենք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իրառ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յ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առաջացն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տակներ</w:t>
      </w:r>
      <w:proofErr w:type="spellEnd"/>
      <w:r w:rsidR="00303D50">
        <w:rPr>
          <w:rFonts w:ascii="GHEA Grapalat" w:hAnsi="GHEA Grapalat" w:cs="Sylfaen"/>
          <w:sz w:val="24"/>
          <w:szCs w:val="24"/>
          <w:lang w:val="en-US"/>
        </w:rPr>
        <w:t>՝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3D50"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="00303D5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ՍՆԻՊ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2.03.13-88</w:t>
      </w:r>
      <w:r w:rsid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3D50">
        <w:rPr>
          <w:rFonts w:ascii="GHEA Grapalat" w:hAnsi="GHEA Grapalat"/>
          <w:sz w:val="24"/>
          <w:szCs w:val="24"/>
          <w:lang w:val="en-US"/>
        </w:rPr>
        <w:t>շինարարական</w:t>
      </w:r>
      <w:proofErr w:type="spellEnd"/>
      <w:r w:rsid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3D50">
        <w:rPr>
          <w:rFonts w:ascii="GHEA Grapalat" w:hAnsi="GHEA Grapalat"/>
          <w:sz w:val="24"/>
          <w:szCs w:val="24"/>
          <w:lang w:val="en-US"/>
        </w:rPr>
        <w:t>նորմերի</w:t>
      </w:r>
      <w:proofErr w:type="spellEnd"/>
      <w:r w:rsidR="00303D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03D50">
        <w:rPr>
          <w:rFonts w:ascii="GHEA Grapalat" w:hAnsi="GHEA Grapalat"/>
          <w:sz w:val="24"/>
          <w:szCs w:val="24"/>
          <w:lang w:val="en-US"/>
        </w:rPr>
        <w:t>պահանջների</w:t>
      </w:r>
      <w:proofErr w:type="spellEnd"/>
      <w:r w:rsidR="00303D50">
        <w:rPr>
          <w:rFonts w:ascii="GHEA Grapalat" w:hAnsi="GHEA Grapalat"/>
          <w:sz w:val="24"/>
          <w:szCs w:val="24"/>
          <w:lang w:val="en-US"/>
        </w:rPr>
        <w:t>:</w:t>
      </w:r>
    </w:p>
    <w:p w14:paraId="32CD1C53" w14:textId="77777777" w:rsidR="00D26B71" w:rsidRPr="003A457F" w:rsidRDefault="00D26B71" w:rsidP="004F3C7E">
      <w:pPr>
        <w:pStyle w:val="ListParagraph"/>
        <w:numPr>
          <w:ilvl w:val="0"/>
          <w:numId w:val="13"/>
        </w:numPr>
        <w:tabs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վտոմոբիլ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եռնահարթակ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եքահարթակ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ին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այ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յութ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01C47758" w14:textId="77777777" w:rsidR="00D26B71" w:rsidRPr="003A457F" w:rsidRDefault="00D26B71" w:rsidP="007E73A0">
      <w:pPr>
        <w:pStyle w:val="ListParagraph"/>
        <w:numPr>
          <w:ilvl w:val="0"/>
          <w:numId w:val="13"/>
        </w:numPr>
        <w:tabs>
          <w:tab w:val="left" w:pos="900"/>
          <w:tab w:val="left" w:pos="99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րայ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վ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եստ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վաքարան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րթակներ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րփակ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0.5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րձրությամբ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5FF8">
        <w:rPr>
          <w:rFonts w:ascii="GHEA Grapalat" w:hAnsi="GHEA Grapalat" w:cs="Sylfaen"/>
          <w:sz w:val="24"/>
          <w:szCs w:val="24"/>
          <w:lang w:val="en-US"/>
        </w:rPr>
        <w:t>պար</w:t>
      </w:r>
      <w:r w:rsidRPr="003A457F">
        <w:rPr>
          <w:rFonts w:ascii="GHEA Grapalat" w:hAnsi="GHEA Grapalat" w:cs="Sylfaen"/>
          <w:sz w:val="24"/>
          <w:szCs w:val="24"/>
          <w:lang w:val="en-US"/>
        </w:rPr>
        <w:t>սպ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ս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ոտենալ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ստիճաններ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եքամուտք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6923209D" w14:textId="77777777" w:rsidR="00D26B71" w:rsidRPr="003A457F" w:rsidRDefault="00D26B71" w:rsidP="007E73A0">
      <w:pPr>
        <w:pStyle w:val="ListParagraph"/>
        <w:numPr>
          <w:ilvl w:val="0"/>
          <w:numId w:val="13"/>
        </w:numPr>
        <w:tabs>
          <w:tab w:val="left" w:pos="900"/>
          <w:tab w:val="left" w:pos="99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մաս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ան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ցված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տ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ուր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2.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վորությ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ր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յուրաքանչյու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5.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հանու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4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վալներ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4DD2" w:rsidRPr="003A457F">
        <w:rPr>
          <w:rFonts w:ascii="GHEA Grapalat" w:hAnsi="GHEA Grapalat" w:cs="Sylfaen"/>
          <w:sz w:val="24"/>
          <w:szCs w:val="24"/>
          <w:lang w:val="en-US"/>
        </w:rPr>
        <w:t>լցաբաշխ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րոն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ջ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ի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.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03A72958" w14:textId="77777777" w:rsidR="00D26B71" w:rsidRPr="003A457F" w:rsidRDefault="00D26B71" w:rsidP="004F3C7E">
      <w:pPr>
        <w:pStyle w:val="ListParagraph"/>
        <w:numPr>
          <w:ilvl w:val="0"/>
          <w:numId w:val="13"/>
        </w:numPr>
        <w:tabs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en-US"/>
        </w:rPr>
        <w:t xml:space="preserve">2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վալներ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քաց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անջ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յուղ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նույթ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14DD2" w:rsidRPr="003A457F">
        <w:rPr>
          <w:rFonts w:ascii="GHEA Grapalat" w:hAnsi="GHEA Grapalat" w:cs="Sylfaen"/>
          <w:sz w:val="24"/>
          <w:szCs w:val="24"/>
          <w:lang w:val="en-US"/>
        </w:rPr>
        <w:t>լցաբաշխ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նպե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ճակատ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գտնվ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մաս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են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ս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դպիս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5.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վալներովը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մբողջապե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մաս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յ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նպե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րանց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լն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գոլորշի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ցվ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ենք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ուր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3EE9B437" w14:textId="77777777" w:rsidR="00D26B71" w:rsidRDefault="00D26B71" w:rsidP="004F3C7E">
      <w:pPr>
        <w:pStyle w:val="ListParagraph"/>
        <w:numPr>
          <w:ilvl w:val="0"/>
          <w:numId w:val="13"/>
        </w:numPr>
        <w:tabs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ե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րկա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ենք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յուղ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շռա</w:t>
      </w:r>
      <w:r w:rsidR="001F358D" w:rsidRPr="003A457F">
        <w:rPr>
          <w:rFonts w:ascii="GHEA Grapalat" w:hAnsi="GHEA Grapalat" w:cs="Sylfaen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բաշխ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մաս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8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յուղամբար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կուղում</w:t>
      </w:r>
      <w:proofErr w:type="spellEnd"/>
      <w:r w:rsidR="001F358D" w:rsidRPr="003A457F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կուղ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ենք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լք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ցվ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միջապե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ենք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ուր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ղորդակցվ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ենք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նաց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րկ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26B37201" w14:textId="77777777" w:rsidR="00395550" w:rsidRPr="003A457F" w:rsidRDefault="00395550" w:rsidP="00395550">
      <w:pPr>
        <w:pStyle w:val="ListParagraph"/>
        <w:tabs>
          <w:tab w:val="left" w:pos="900"/>
          <w:tab w:val="left" w:pos="1170"/>
        </w:tabs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4D2969E7" w14:textId="77777777" w:rsidR="004A2314" w:rsidRPr="00D47256" w:rsidRDefault="00D47256" w:rsidP="008F2057">
      <w:pPr>
        <w:pStyle w:val="ListParagraph"/>
        <w:numPr>
          <w:ilvl w:val="0"/>
          <w:numId w:val="31"/>
        </w:numPr>
        <w:tabs>
          <w:tab w:val="left" w:pos="90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D47256">
        <w:rPr>
          <w:rFonts w:ascii="GHEA Grapalat" w:hAnsi="GHEA Grapalat" w:cs="Sylfaen"/>
          <w:b/>
          <w:sz w:val="24"/>
          <w:szCs w:val="24"/>
          <w:lang w:val="en-US"/>
        </w:rPr>
        <w:t>Լ</w:t>
      </w:r>
      <w:r w:rsidR="004A2314" w:rsidRPr="00D47256">
        <w:rPr>
          <w:rFonts w:ascii="GHEA Grapalat" w:hAnsi="GHEA Grapalat" w:cs="Sylfaen"/>
          <w:b/>
          <w:sz w:val="24"/>
          <w:szCs w:val="24"/>
          <w:lang w:val="en-US"/>
        </w:rPr>
        <w:t>ՑԱԹԱՓՄԱՆ ՈՒՂԵՀԱՐԹԱԿՆԵՐ</w:t>
      </w:r>
    </w:p>
    <w:p w14:paraId="48D09F14" w14:textId="77777777" w:rsidR="00303D50" w:rsidRPr="00303D50" w:rsidRDefault="00303D50" w:rsidP="00303D50">
      <w:pPr>
        <w:pStyle w:val="ListParagraph"/>
        <w:tabs>
          <w:tab w:val="left" w:pos="900"/>
        </w:tabs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14:paraId="0673AC25" w14:textId="77777777" w:rsidR="004A2314" w:rsidRPr="003A457F" w:rsidRDefault="004A2314" w:rsidP="004F3C7E">
      <w:pPr>
        <w:pStyle w:val="ListParagraph"/>
        <w:numPr>
          <w:ilvl w:val="0"/>
          <w:numId w:val="13"/>
        </w:numPr>
        <w:tabs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ցաթափ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եհարթակ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վ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աթգծի</w:t>
      </w:r>
      <w:proofErr w:type="spellEnd"/>
      <w:r w:rsidR="00303D5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ի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20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առավղ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տվածն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1E9FADCF" w14:textId="77777777" w:rsidR="004A2314" w:rsidRPr="003A457F" w:rsidRDefault="004A2314" w:rsidP="004F3C7E">
      <w:pPr>
        <w:pStyle w:val="ListParagraph"/>
        <w:numPr>
          <w:ilvl w:val="0"/>
          <w:numId w:val="13"/>
        </w:numPr>
        <w:tabs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աթգծ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տված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րոն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ր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ցաթափ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եհարթակ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r w:rsidR="00EF4CF6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նեն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տված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րջանց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զուգահեռ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տ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խատես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գլանանոթ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եհարթակն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կողմա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6EDB91AC" w14:textId="77777777" w:rsidR="004A2314" w:rsidRPr="003A457F" w:rsidRDefault="004A2314" w:rsidP="004F3C7E">
      <w:pPr>
        <w:pStyle w:val="ListParagraph"/>
        <w:numPr>
          <w:ilvl w:val="0"/>
          <w:numId w:val="13"/>
        </w:numPr>
        <w:tabs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Գործ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կողմա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երակառու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արձակ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րջանց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աթգծ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հնարինությ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ակողմա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խատես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փակուղ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աթգի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Փակուղ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երջ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վ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զորությամբ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րապի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ճոպան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3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ի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մենահեռ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գլանանոթ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ճակատ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նակ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որսու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ջ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վորություն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78706B84" w14:textId="77777777" w:rsidR="004A2314" w:rsidRPr="003A457F" w:rsidRDefault="004A2314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եհարթակ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ում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ջանցի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թանց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խա</w:t>
      </w:r>
      <w:r w:rsidR="00154677" w:rsidRPr="003A457F">
        <w:rPr>
          <w:rFonts w:ascii="GHEA Grapalat" w:hAnsi="GHEA Grapalat" w:cs="Sylfaen"/>
          <w:sz w:val="24"/>
          <w:szCs w:val="24"/>
          <w:lang w:val="en-US"/>
        </w:rPr>
        <w:softHyphen/>
      </w:r>
      <w:r w:rsidRPr="003A457F">
        <w:rPr>
          <w:rFonts w:ascii="GHEA Grapalat" w:hAnsi="GHEA Grapalat" w:cs="Sylfaen"/>
          <w:sz w:val="24"/>
          <w:szCs w:val="24"/>
          <w:lang w:val="en-US"/>
        </w:rPr>
        <w:t>տես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աթգծ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ր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0BD9A6DC" w14:textId="77777777" w:rsidR="004A2314" w:rsidRPr="003A457F" w:rsidRDefault="004A2314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նարավորությ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յուրաբոցավառ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ղուկ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4CF6">
        <w:rPr>
          <w:rFonts w:ascii="GHEA Grapalat" w:hAnsi="GHEA Grapalat"/>
          <w:sz w:val="24"/>
          <w:szCs w:val="24"/>
          <w:lang w:val="en-US"/>
        </w:rPr>
        <w:t>լցաթափման</w:t>
      </w:r>
      <w:proofErr w:type="spellEnd"/>
      <w:r w:rsidR="00EF4CF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եհարթակ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4CF6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="00EF4CF6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րանջատ</w:t>
      </w:r>
      <w:r w:rsidR="00EF4CF6">
        <w:rPr>
          <w:rFonts w:ascii="GHEA Grapalat" w:hAnsi="GHEA Grapalat" w:cs="Sylfaen"/>
          <w:sz w:val="24"/>
          <w:szCs w:val="24"/>
          <w:lang w:val="en-US"/>
        </w:rPr>
        <w:t>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37E2FBCC" w14:textId="77777777" w:rsidR="004A2314" w:rsidRPr="003A457F" w:rsidRDefault="004A2314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ոտակ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զուգահեռ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աթգծ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անց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ջ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ի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.</w:t>
      </w:r>
    </w:p>
    <w:p w14:paraId="19E28B97" w14:textId="23EB9C47" w:rsidR="004A2314" w:rsidRPr="003A457F" w:rsidRDefault="00EF4CF6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E5220E" w:rsidRPr="003A457F">
        <w:rPr>
          <w:rFonts w:ascii="GHEA Grapalat" w:hAnsi="GHEA Grapalat"/>
          <w:sz w:val="24"/>
          <w:szCs w:val="24"/>
          <w:lang w:val="en-US"/>
        </w:rPr>
        <w:t>)</w:t>
      </w:r>
      <w:r w:rsidR="004A2314" w:rsidRPr="003A457F">
        <w:rPr>
          <w:rFonts w:ascii="GHEA Grapalat" w:hAnsi="GHEA Grapalat"/>
          <w:sz w:val="24"/>
          <w:szCs w:val="24"/>
          <w:lang w:val="en-US"/>
        </w:rPr>
        <w:t xml:space="preserve"> 120 °С-</w:t>
      </w:r>
      <w:proofErr w:type="spellStart"/>
      <w:r w:rsidR="004A2314"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="004A231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2314" w:rsidRPr="003A457F">
        <w:rPr>
          <w:rFonts w:ascii="GHEA Grapalat" w:hAnsi="GHEA Grapalat" w:cs="Sylfaen"/>
          <w:sz w:val="24"/>
          <w:szCs w:val="24"/>
          <w:lang w:val="en-US"/>
        </w:rPr>
        <w:t>ցածր</w:t>
      </w:r>
      <w:proofErr w:type="spellEnd"/>
      <w:r w:rsidR="004A231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2314" w:rsidRPr="003A457F">
        <w:rPr>
          <w:rFonts w:ascii="GHEA Grapalat" w:hAnsi="GHEA Grapalat" w:cs="Sylfaen"/>
          <w:sz w:val="24"/>
          <w:szCs w:val="24"/>
          <w:lang w:val="en-US"/>
        </w:rPr>
        <w:t>բռնկման</w:t>
      </w:r>
      <w:proofErr w:type="spellEnd"/>
      <w:r w:rsidR="004A231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2314" w:rsidRPr="003A457F">
        <w:rPr>
          <w:rFonts w:ascii="GHEA Grapalat" w:hAnsi="GHEA Grapalat" w:cs="Sylfaen"/>
          <w:sz w:val="24"/>
          <w:szCs w:val="24"/>
          <w:lang w:val="en-US"/>
        </w:rPr>
        <w:t>ջերմաստիճանով</w:t>
      </w:r>
      <w:proofErr w:type="spellEnd"/>
      <w:r w:rsidR="004A231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4A2314"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="00AA5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31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2314"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proofErr w:type="gramEnd"/>
      <w:r w:rsidR="004A2314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4A231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236612" w:rsidRPr="003A457F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A2314" w:rsidRPr="003A457F">
        <w:rPr>
          <w:rFonts w:ascii="GHEA Grapalat" w:hAnsi="GHEA Grapalat"/>
          <w:sz w:val="24"/>
          <w:szCs w:val="24"/>
          <w:lang w:val="en-US"/>
        </w:rPr>
        <w:t xml:space="preserve">20 </w:t>
      </w:r>
      <w:r w:rsidR="004A2314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4A2314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2311E877" w14:textId="77777777" w:rsidR="004A2314" w:rsidRPr="003A457F" w:rsidRDefault="00EF4CF6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E5220E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r w:rsidR="004A2314" w:rsidRPr="003A457F">
        <w:rPr>
          <w:rFonts w:ascii="GHEA Grapalat" w:hAnsi="GHEA Grapalat"/>
          <w:sz w:val="24"/>
          <w:szCs w:val="24"/>
          <w:lang w:val="en-US"/>
        </w:rPr>
        <w:t>120 °С-</w:t>
      </w:r>
      <w:proofErr w:type="spellStart"/>
      <w:r w:rsidR="004A2314"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="004A231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2314" w:rsidRPr="003A457F">
        <w:rPr>
          <w:rFonts w:ascii="GHEA Grapalat" w:hAnsi="GHEA Grapalat" w:cs="Sylfaen"/>
          <w:sz w:val="24"/>
          <w:szCs w:val="24"/>
          <w:lang w:val="en-US"/>
        </w:rPr>
        <w:t>բարձր</w:t>
      </w:r>
      <w:proofErr w:type="spellEnd"/>
      <w:r w:rsidR="004A231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2314" w:rsidRPr="003A457F">
        <w:rPr>
          <w:rFonts w:ascii="GHEA Grapalat" w:hAnsi="GHEA Grapalat" w:cs="Sylfaen"/>
          <w:sz w:val="24"/>
          <w:szCs w:val="24"/>
          <w:lang w:val="en-US"/>
        </w:rPr>
        <w:t>բռնկման</w:t>
      </w:r>
      <w:proofErr w:type="spellEnd"/>
      <w:r w:rsidR="004A231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2314" w:rsidRPr="003A457F">
        <w:rPr>
          <w:rFonts w:ascii="GHEA Grapalat" w:hAnsi="GHEA Grapalat" w:cs="Sylfaen"/>
          <w:sz w:val="24"/>
          <w:szCs w:val="24"/>
          <w:lang w:val="en-US"/>
        </w:rPr>
        <w:t>ջերմաստիճանով</w:t>
      </w:r>
      <w:proofErr w:type="spellEnd"/>
      <w:r w:rsidR="004A231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2314"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="004A231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4A2314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4A231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2314" w:rsidRPr="003A457F">
        <w:rPr>
          <w:rFonts w:ascii="GHEA Grapalat" w:hAnsi="GHEA Grapalat" w:cs="Sylfaen"/>
          <w:sz w:val="24"/>
          <w:szCs w:val="24"/>
          <w:lang w:val="en-US"/>
        </w:rPr>
        <w:t>մազութի</w:t>
      </w:r>
      <w:proofErr w:type="spellEnd"/>
      <w:r w:rsidR="004A231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A2314"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4A2314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4A2314" w:rsidRPr="003A457F">
        <w:rPr>
          <w:rFonts w:ascii="GHEA Grapalat" w:hAnsi="GHEA Grapalat"/>
          <w:sz w:val="24"/>
          <w:szCs w:val="24"/>
          <w:lang w:val="en-US"/>
        </w:rPr>
        <w:t xml:space="preserve"> 10 </w:t>
      </w:r>
      <w:r w:rsidR="004A2314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4A2314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010FD116" w14:textId="77777777" w:rsidR="004A2314" w:rsidRPr="003A457F" w:rsidRDefault="004A2314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ցաթափ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արքված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ջանկյա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proofErr w:type="spellEnd"/>
      <w:r w:rsidR="00EF4CF6" w:rsidRPr="00EF4CF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4CF6" w:rsidRPr="003A457F">
        <w:rPr>
          <w:rFonts w:ascii="GHEA Grapalat" w:hAnsi="GHEA Grapalat" w:cs="Sylfaen"/>
          <w:sz w:val="24"/>
          <w:szCs w:val="24"/>
          <w:lang w:val="en-US"/>
        </w:rPr>
        <w:t>չի</w:t>
      </w:r>
      <w:proofErr w:type="spellEnd"/>
      <w:r w:rsidR="00EF4CF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4CF6"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="00EF4CF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4CF6" w:rsidRPr="003A457F">
        <w:rPr>
          <w:rFonts w:ascii="GHEA Grapalat" w:hAnsi="GHEA Grapalat" w:cs="Sylfaen"/>
          <w:sz w:val="24"/>
          <w:szCs w:val="24"/>
          <w:lang w:val="en-US"/>
        </w:rPr>
        <w:t>տեղակայել</w:t>
      </w:r>
      <w:proofErr w:type="spellEnd"/>
      <w:r w:rsidR="00EF4CF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4CF6" w:rsidRPr="003A457F">
        <w:rPr>
          <w:rFonts w:ascii="GHEA Grapalat" w:hAnsi="GHEA Grapalat" w:cs="Sylfaen"/>
          <w:sz w:val="24"/>
          <w:szCs w:val="24"/>
          <w:lang w:val="en-US"/>
        </w:rPr>
        <w:t>երկաթգծերի</w:t>
      </w:r>
      <w:proofErr w:type="spellEnd"/>
      <w:r w:rsidR="00EF4CF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4CF6" w:rsidRPr="003A457F">
        <w:rPr>
          <w:rFonts w:ascii="GHEA Grapalat" w:hAnsi="GHEA Grapalat" w:cs="Sylfaen"/>
          <w:sz w:val="24"/>
          <w:szCs w:val="24"/>
          <w:lang w:val="en-US"/>
        </w:rPr>
        <w:t>տ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ցի</w:t>
      </w:r>
      <w:proofErr w:type="spellEnd"/>
      <w:r w:rsidR="007B56CD" w:rsidRPr="003A457F">
        <w:rPr>
          <w:rFonts w:ascii="GHEA Grapalat" w:hAnsi="GHEA Grapalat"/>
          <w:sz w:val="24"/>
          <w:szCs w:val="24"/>
          <w:lang w:val="en-US"/>
        </w:rPr>
        <w:t xml:space="preserve"> 120 </w:t>
      </w:r>
      <w:r w:rsidRPr="003A457F">
        <w:rPr>
          <w:rFonts w:ascii="GHEA Grapalat" w:hAnsi="GHEA Grapalat"/>
          <w:sz w:val="24"/>
          <w:szCs w:val="24"/>
          <w:lang w:val="en-US"/>
        </w:rPr>
        <w:t>°С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րձ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ռնկ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երմաստիճան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ներ</w:t>
      </w:r>
      <w:r w:rsidR="00EF4CF6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զութ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r w:rsidR="00EF4CF6">
        <w:rPr>
          <w:rFonts w:ascii="GHEA Grapalat" w:hAnsi="GHEA Grapalat" w:cs="Sylfaen"/>
          <w:sz w:val="24"/>
          <w:szCs w:val="24"/>
          <w:lang w:val="en-US"/>
        </w:rPr>
        <w:t>ց</w:t>
      </w:r>
      <w:proofErr w:type="spellEnd"/>
      <w:r w:rsidR="00EF4CF6">
        <w:rPr>
          <w:rFonts w:ascii="GHEA Grapalat" w:hAnsi="GHEA Grapalat"/>
          <w:sz w:val="24"/>
          <w:szCs w:val="24"/>
          <w:lang w:val="en-US"/>
        </w:rPr>
        <w:t>:</w:t>
      </w:r>
    </w:p>
    <w:p w14:paraId="56D4E0C7" w14:textId="77777777" w:rsidR="004A2314" w:rsidRPr="003A457F" w:rsidRDefault="004A2314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ցաթափ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եհարթակ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նեն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0.2</w:t>
      </w:r>
      <w:r w:rsidR="007B56CD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ողեզր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րփակ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ոշ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այ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ներծծ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յութ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47256">
        <w:rPr>
          <w:rFonts w:ascii="GHEA Grapalat" w:hAnsi="GHEA Grapalat"/>
          <w:sz w:val="24"/>
          <w:szCs w:val="24"/>
          <w:lang w:val="en-US"/>
        </w:rPr>
        <w:t>ծածկույթ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ղուկ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սք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2%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եքությու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ունի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ոթները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աք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ր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փոսորակ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լ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3FC01D71" w14:textId="77777777" w:rsidR="004A2314" w:rsidRPr="003A457F" w:rsidRDefault="004A2314" w:rsidP="004F3C7E">
      <w:pPr>
        <w:pStyle w:val="ListParagraph"/>
        <w:numPr>
          <w:ilvl w:val="0"/>
          <w:numId w:val="13"/>
        </w:numPr>
        <w:tabs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ցաթափ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ստիճան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ին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այ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յութ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10790" w:rsidRPr="003A457F">
        <w:rPr>
          <w:rFonts w:ascii="GHEA Grapalat" w:hAnsi="GHEA Grapalat"/>
          <w:sz w:val="24"/>
          <w:szCs w:val="24"/>
          <w:lang w:val="en-US"/>
        </w:rPr>
        <w:t>տեղակայված</w:t>
      </w:r>
      <w:proofErr w:type="spellEnd"/>
      <w:r w:rsidR="0061079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0790" w:rsidRPr="003A457F">
        <w:rPr>
          <w:rFonts w:ascii="GHEA Grapalat" w:hAnsi="GHEA Grapalat"/>
          <w:sz w:val="24"/>
          <w:szCs w:val="24"/>
          <w:lang w:val="en-US"/>
        </w:rPr>
        <w:t>ուղեհարթակների</w:t>
      </w:r>
      <w:proofErr w:type="spellEnd"/>
      <w:r w:rsidR="0061079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0790" w:rsidRPr="003A457F">
        <w:rPr>
          <w:rFonts w:ascii="GHEA Grapalat" w:hAnsi="GHEA Grapalat"/>
          <w:sz w:val="24"/>
          <w:szCs w:val="24"/>
          <w:lang w:val="en-US"/>
        </w:rPr>
        <w:t>ծայրերում</w:t>
      </w:r>
      <w:proofErr w:type="spellEnd"/>
      <w:r w:rsidR="00610790"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10790" w:rsidRPr="003A457F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61079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0790" w:rsidRPr="003A457F">
        <w:rPr>
          <w:rFonts w:ascii="GHEA Grapalat" w:hAnsi="GHEA Grapalat"/>
          <w:sz w:val="24"/>
          <w:szCs w:val="24"/>
          <w:lang w:val="en-US"/>
        </w:rPr>
        <w:t>երկարության</w:t>
      </w:r>
      <w:proofErr w:type="spellEnd"/>
      <w:r w:rsidR="0061079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0790" w:rsidRPr="003A457F">
        <w:rPr>
          <w:rFonts w:ascii="GHEA Grapalat" w:hAnsi="GHEA Grapalat"/>
          <w:sz w:val="24"/>
          <w:szCs w:val="24"/>
          <w:lang w:val="en-US"/>
        </w:rPr>
        <w:t>իրարից</w:t>
      </w:r>
      <w:proofErr w:type="spellEnd"/>
      <w:r w:rsidR="00610790" w:rsidRPr="003A457F">
        <w:rPr>
          <w:rFonts w:ascii="GHEA Grapalat" w:hAnsi="GHEA Grapalat"/>
          <w:sz w:val="24"/>
          <w:szCs w:val="24"/>
          <w:lang w:val="en-US"/>
        </w:rPr>
        <w:t xml:space="preserve"> 50</w:t>
      </w:r>
      <w:r w:rsidR="00DA6A73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610790" w:rsidRPr="003A457F">
        <w:rPr>
          <w:rFonts w:ascii="GHEA Grapalat" w:hAnsi="GHEA Grapalat"/>
          <w:sz w:val="24"/>
          <w:szCs w:val="24"/>
          <w:lang w:val="en-US"/>
        </w:rPr>
        <w:t>մ-</w:t>
      </w:r>
      <w:proofErr w:type="spellStart"/>
      <w:r w:rsidR="00610790" w:rsidRPr="003A457F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61079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0790" w:rsidRPr="003A457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61079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0790" w:rsidRPr="003A457F">
        <w:rPr>
          <w:rFonts w:ascii="GHEA Grapalat" w:hAnsi="GHEA Grapalat"/>
          <w:sz w:val="24"/>
          <w:szCs w:val="24"/>
          <w:lang w:val="en-US"/>
        </w:rPr>
        <w:t>հեռու</w:t>
      </w:r>
      <w:proofErr w:type="spellEnd"/>
      <w:r w:rsidR="00610790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10790" w:rsidRPr="003A457F">
        <w:rPr>
          <w:rFonts w:ascii="GHEA Grapalat" w:hAnsi="GHEA Grapalat"/>
          <w:sz w:val="24"/>
          <w:szCs w:val="24"/>
          <w:lang w:val="en-US"/>
        </w:rPr>
        <w:lastRenderedPageBreak/>
        <w:t>ունենան</w:t>
      </w:r>
      <w:proofErr w:type="spellEnd"/>
      <w:r w:rsidR="0061079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0.7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այնությ</w:t>
      </w:r>
      <w:r w:rsidR="00610790" w:rsidRPr="003A457F">
        <w:rPr>
          <w:rFonts w:ascii="GHEA Grapalat" w:hAnsi="GHEA Grapalat" w:cs="Sylfaen"/>
          <w:sz w:val="24"/>
          <w:szCs w:val="24"/>
          <w:lang w:val="en-US"/>
        </w:rPr>
        <w:t>ուն</w:t>
      </w:r>
      <w:proofErr w:type="spellEnd"/>
      <w:r w:rsidR="00610790" w:rsidRPr="003A457F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3A457F">
        <w:rPr>
          <w:rFonts w:ascii="GHEA Grapalat" w:hAnsi="GHEA Grapalat"/>
          <w:sz w:val="24"/>
          <w:szCs w:val="24"/>
          <w:lang w:val="en-US"/>
        </w:rPr>
        <w:t>45</w:t>
      </w:r>
      <w:r w:rsidR="0046279D" w:rsidRPr="003A457F">
        <w:rPr>
          <w:rFonts w:ascii="GHEA Grapalat" w:hAnsi="GHEA Grapalat"/>
          <w:sz w:val="24"/>
          <w:szCs w:val="24"/>
          <w:vertAlign w:val="superscript"/>
          <w:lang w:val="en-US"/>
        </w:rPr>
        <w:t>0</w:t>
      </w:r>
      <w:r w:rsidR="0046279D" w:rsidRPr="003A457F">
        <w:rPr>
          <w:rFonts w:ascii="GHEA Grapalat" w:hAnsi="GHEA Grapalat" w:cs="Sylfaen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վ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եքությ</w:t>
      </w:r>
      <w:r w:rsidR="00610790" w:rsidRPr="003A457F">
        <w:rPr>
          <w:rFonts w:ascii="GHEA Grapalat" w:hAnsi="GHEA Grapalat" w:cs="Sylfaen"/>
          <w:sz w:val="24"/>
          <w:szCs w:val="24"/>
          <w:lang w:val="en-US"/>
        </w:rPr>
        <w:t>ուն</w:t>
      </w:r>
      <w:proofErr w:type="spellEnd"/>
      <w:r w:rsidR="00610790" w:rsidRPr="003A457F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1.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զրիք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4836539D" w14:textId="20D71448" w:rsidR="004A2314" w:rsidRPr="00D47256" w:rsidRDefault="004A2314" w:rsidP="004F3C7E">
      <w:pPr>
        <w:pStyle w:val="ListParagraph"/>
        <w:numPr>
          <w:ilvl w:val="0"/>
          <w:numId w:val="13"/>
        </w:numPr>
        <w:tabs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 w:cs="Tahoma"/>
          <w:sz w:val="24"/>
          <w:szCs w:val="24"/>
          <w:lang w:val="en-US"/>
        </w:rPr>
      </w:pPr>
      <w:proofErr w:type="spellStart"/>
      <w:r w:rsidRPr="00D47256">
        <w:rPr>
          <w:rFonts w:ascii="GHEA Grapalat" w:hAnsi="GHEA Grapalat" w:cs="Sylfaen"/>
          <w:sz w:val="24"/>
          <w:szCs w:val="24"/>
          <w:lang w:val="en-US"/>
        </w:rPr>
        <w:t>Լցաթափման</w:t>
      </w:r>
      <w:proofErr w:type="spellEnd"/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7256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proofErr w:type="spellEnd"/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7256">
        <w:rPr>
          <w:rFonts w:ascii="GHEA Grapalat" w:hAnsi="GHEA Grapalat" w:cs="Sylfaen"/>
          <w:sz w:val="24"/>
          <w:szCs w:val="24"/>
          <w:lang w:val="en-US"/>
        </w:rPr>
        <w:t>կրող</w:t>
      </w:r>
      <w:proofErr w:type="spellEnd"/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7256">
        <w:rPr>
          <w:rFonts w:ascii="GHEA Grapalat" w:hAnsi="GHEA Grapalat" w:cs="Sylfaen"/>
          <w:sz w:val="24"/>
          <w:szCs w:val="24"/>
          <w:lang w:val="en-US"/>
        </w:rPr>
        <w:t>էլեմենտները</w:t>
      </w:r>
      <w:proofErr w:type="spellEnd"/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7256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47256">
        <w:rPr>
          <w:rFonts w:ascii="GHEA Grapalat" w:hAnsi="GHEA Grapalat" w:cs="Sylfaen"/>
          <w:sz w:val="24"/>
          <w:szCs w:val="24"/>
          <w:lang w:val="en-US"/>
        </w:rPr>
        <w:t>է</w:t>
      </w:r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7256">
        <w:rPr>
          <w:rFonts w:ascii="GHEA Grapalat" w:hAnsi="GHEA Grapalat" w:cs="Sylfaen"/>
          <w:sz w:val="24"/>
          <w:szCs w:val="24"/>
          <w:lang w:val="en-US"/>
        </w:rPr>
        <w:t>լինեն</w:t>
      </w:r>
      <w:proofErr w:type="spellEnd"/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7256">
        <w:rPr>
          <w:rFonts w:ascii="GHEA Grapalat" w:hAnsi="GHEA Grapalat" w:cs="Sylfaen"/>
          <w:sz w:val="24"/>
          <w:szCs w:val="24"/>
          <w:lang w:val="en-US"/>
        </w:rPr>
        <w:t>չայրելի</w:t>
      </w:r>
      <w:proofErr w:type="spellEnd"/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7256">
        <w:rPr>
          <w:rFonts w:ascii="GHEA Grapalat" w:hAnsi="GHEA Grapalat" w:cs="Sylfaen"/>
          <w:sz w:val="24"/>
          <w:szCs w:val="24"/>
          <w:lang w:val="en-US"/>
        </w:rPr>
        <w:t>նյութերից</w:t>
      </w:r>
      <w:proofErr w:type="spellEnd"/>
      <w:r w:rsidRPr="00D47256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D47256">
        <w:rPr>
          <w:rFonts w:ascii="GHEA Grapalat" w:hAnsi="GHEA Grapalat" w:cs="Sylfaen"/>
          <w:sz w:val="24"/>
          <w:szCs w:val="24"/>
          <w:lang w:val="en-US"/>
        </w:rPr>
        <w:t>սյուներն</w:t>
      </w:r>
      <w:proofErr w:type="spellEnd"/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7256">
        <w:rPr>
          <w:rFonts w:ascii="GHEA Grapalat" w:hAnsi="GHEA Grapalat" w:cs="Sylfaen"/>
          <w:sz w:val="24"/>
          <w:szCs w:val="24"/>
          <w:lang w:val="en-US"/>
        </w:rPr>
        <w:t>ունենան</w:t>
      </w:r>
      <w:proofErr w:type="spellEnd"/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r w:rsidR="00D47256" w:rsidRPr="00D47256">
        <w:rPr>
          <w:rFonts w:ascii="GHEA Grapalat" w:hAnsi="GHEA Grapalat"/>
          <w:sz w:val="24"/>
          <w:szCs w:val="24"/>
          <w:lang w:val="en-US"/>
        </w:rPr>
        <w:t xml:space="preserve">REI (ՌԵԻ) </w:t>
      </w:r>
      <w:r w:rsidRPr="00D47256">
        <w:rPr>
          <w:rFonts w:ascii="GHEA Grapalat" w:hAnsi="GHEA Grapalat"/>
          <w:sz w:val="24"/>
          <w:szCs w:val="24"/>
          <w:lang w:val="en-US"/>
        </w:rPr>
        <w:t>120-</w:t>
      </w:r>
      <w:r w:rsidRPr="00D47256">
        <w:rPr>
          <w:rFonts w:ascii="GHEA Grapalat" w:hAnsi="GHEA Grapalat" w:cs="Sylfaen"/>
          <w:sz w:val="24"/>
          <w:szCs w:val="24"/>
          <w:lang w:val="en-US"/>
        </w:rPr>
        <w:t>ից</w:t>
      </w:r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7256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7256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Pr="00D47256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D47256">
        <w:rPr>
          <w:rFonts w:ascii="GHEA Grapalat" w:hAnsi="GHEA Grapalat" w:cs="Sylfaen"/>
          <w:sz w:val="24"/>
          <w:szCs w:val="24"/>
          <w:lang w:val="en-US"/>
        </w:rPr>
        <w:t>հեծանները</w:t>
      </w:r>
      <w:proofErr w:type="spellEnd"/>
      <w:r w:rsidRPr="00D47256">
        <w:rPr>
          <w:rFonts w:ascii="GHEA Grapalat" w:hAnsi="GHEA Grapalat" w:cs="Sylfaen"/>
          <w:sz w:val="24"/>
          <w:szCs w:val="24"/>
          <w:lang w:val="en-US"/>
        </w:rPr>
        <w:t>՝</w:t>
      </w:r>
      <w:r w:rsidR="000C24E5"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r w:rsidR="00D47256" w:rsidRPr="00D47256">
        <w:rPr>
          <w:rFonts w:ascii="GHEA Grapalat" w:hAnsi="GHEA Grapalat"/>
          <w:sz w:val="24"/>
          <w:szCs w:val="24"/>
          <w:lang w:val="en-US"/>
        </w:rPr>
        <w:t xml:space="preserve">REI (ՌԵԻ) </w:t>
      </w:r>
      <w:r w:rsidRPr="00D47256">
        <w:rPr>
          <w:rFonts w:ascii="GHEA Grapalat" w:hAnsi="GHEA Grapalat"/>
          <w:sz w:val="24"/>
          <w:szCs w:val="24"/>
          <w:lang w:val="en-US"/>
        </w:rPr>
        <w:t>60-</w:t>
      </w:r>
      <w:r w:rsidRPr="00D47256">
        <w:rPr>
          <w:rFonts w:ascii="GHEA Grapalat" w:hAnsi="GHEA Grapalat" w:cs="Sylfaen"/>
          <w:sz w:val="24"/>
          <w:szCs w:val="24"/>
          <w:lang w:val="en-US"/>
        </w:rPr>
        <w:t>ից</w:t>
      </w:r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7256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7256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7256">
        <w:rPr>
          <w:rFonts w:ascii="GHEA Grapalat" w:hAnsi="GHEA Grapalat" w:cs="Sylfaen"/>
          <w:sz w:val="24"/>
          <w:szCs w:val="24"/>
          <w:lang w:val="en-US"/>
        </w:rPr>
        <w:t>հրակայունության</w:t>
      </w:r>
      <w:proofErr w:type="spellEnd"/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7256">
        <w:rPr>
          <w:rFonts w:ascii="GHEA Grapalat" w:hAnsi="GHEA Grapalat" w:cs="Sylfaen"/>
          <w:sz w:val="24"/>
          <w:szCs w:val="24"/>
          <w:lang w:val="en-US"/>
        </w:rPr>
        <w:t>աստիճան</w:t>
      </w:r>
      <w:proofErr w:type="spellEnd"/>
      <w:r w:rsidR="00D47256" w:rsidRPr="00D47256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proofErr w:type="gramStart"/>
      <w:r w:rsidR="00D47256" w:rsidRPr="00D47256"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="00D47256" w:rsidRPr="00D4725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47256">
        <w:rPr>
          <w:rFonts w:ascii="GHEA Grapalat" w:hAnsi="GHEA Grapalat" w:cs="Sylfaen"/>
          <w:sz w:val="24"/>
          <w:szCs w:val="24"/>
          <w:lang w:val="en-US"/>
        </w:rPr>
        <w:t>ՀՀ</w:t>
      </w:r>
      <w:proofErr w:type="gramEnd"/>
      <w:r w:rsidRPr="00D4725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47256">
        <w:rPr>
          <w:rFonts w:ascii="GHEA Grapalat" w:hAnsi="GHEA Grapalat" w:cs="Sylfaen"/>
          <w:sz w:val="24"/>
          <w:szCs w:val="24"/>
          <w:lang w:val="en-US"/>
        </w:rPr>
        <w:t>ՇՆ</w:t>
      </w:r>
      <w:r w:rsidRPr="00D47256">
        <w:rPr>
          <w:rFonts w:ascii="GHEA Grapalat" w:hAnsi="GHEA Grapalat"/>
          <w:sz w:val="24"/>
          <w:szCs w:val="24"/>
          <w:lang w:val="en-US"/>
        </w:rPr>
        <w:t xml:space="preserve"> 21-01</w:t>
      </w:r>
      <w:r w:rsidR="00D47256" w:rsidRPr="00D47256">
        <w:rPr>
          <w:rFonts w:ascii="GHEA Grapalat" w:hAnsi="GHEA Grapalat" w:cs="Tahoma"/>
          <w:sz w:val="24"/>
          <w:szCs w:val="24"/>
          <w:lang w:val="en-US"/>
        </w:rPr>
        <w:t xml:space="preserve">-2014 </w:t>
      </w:r>
      <w:proofErr w:type="spellStart"/>
      <w:r w:rsidR="00D47256" w:rsidRPr="00D47256">
        <w:rPr>
          <w:rFonts w:ascii="GHEA Grapalat" w:hAnsi="GHEA Grapalat" w:cs="Tahoma"/>
          <w:sz w:val="24"/>
          <w:szCs w:val="24"/>
          <w:lang w:val="en-US"/>
        </w:rPr>
        <w:t>շինարարական</w:t>
      </w:r>
      <w:proofErr w:type="spellEnd"/>
      <w:r w:rsidR="00D47256" w:rsidRPr="00D47256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D47256" w:rsidRPr="00D47256">
        <w:rPr>
          <w:rFonts w:ascii="GHEA Grapalat" w:hAnsi="GHEA Grapalat" w:cs="Tahoma"/>
          <w:sz w:val="24"/>
          <w:szCs w:val="24"/>
          <w:lang w:val="en-US"/>
        </w:rPr>
        <w:t>նորմերի</w:t>
      </w:r>
      <w:proofErr w:type="spellEnd"/>
      <w:r w:rsidR="00395550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395550">
        <w:rPr>
          <w:rFonts w:ascii="GHEA Grapalat" w:hAnsi="GHEA Grapalat" w:cs="Tahoma"/>
          <w:sz w:val="24"/>
          <w:szCs w:val="24"/>
          <w:lang w:val="en-US"/>
        </w:rPr>
        <w:t>պահանջների</w:t>
      </w:r>
      <w:proofErr w:type="spellEnd"/>
      <w:r w:rsidR="00D47256" w:rsidRPr="00D47256">
        <w:rPr>
          <w:rFonts w:ascii="GHEA Grapalat" w:hAnsi="GHEA Grapalat" w:cs="Tahoma"/>
          <w:sz w:val="24"/>
          <w:szCs w:val="24"/>
          <w:lang w:val="en-US"/>
        </w:rPr>
        <w:t>:</w:t>
      </w:r>
    </w:p>
    <w:p w14:paraId="67328686" w14:textId="77777777" w:rsidR="003E428B" w:rsidRPr="003A457F" w:rsidRDefault="003E428B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185FB061" w14:textId="77777777" w:rsidR="003E428B" w:rsidRPr="00D47256" w:rsidRDefault="003E428B" w:rsidP="008F2057">
      <w:pPr>
        <w:pStyle w:val="ListParagraph"/>
        <w:numPr>
          <w:ilvl w:val="0"/>
          <w:numId w:val="31"/>
        </w:numPr>
        <w:tabs>
          <w:tab w:val="left" w:pos="900"/>
          <w:tab w:val="left" w:pos="2970"/>
          <w:tab w:val="left" w:pos="3780"/>
          <w:tab w:val="left" w:pos="3870"/>
          <w:tab w:val="center" w:pos="4749"/>
          <w:tab w:val="left" w:pos="6600"/>
        </w:tabs>
        <w:spacing w:after="0" w:line="360" w:lineRule="auto"/>
        <w:ind w:left="540" w:hanging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D47256">
        <w:rPr>
          <w:rFonts w:ascii="GHEA Grapalat" w:hAnsi="GHEA Grapalat" w:cs="Sylfaen"/>
          <w:b/>
          <w:sz w:val="24"/>
          <w:szCs w:val="24"/>
          <w:lang w:val="en-US"/>
        </w:rPr>
        <w:t>ՄԹԵՐԱՄ</w:t>
      </w:r>
      <w:r w:rsidR="00395550" w:rsidRPr="00D47256">
        <w:rPr>
          <w:rFonts w:ascii="GHEA Grapalat" w:hAnsi="GHEA Grapalat" w:cs="Sylfaen"/>
          <w:b/>
          <w:sz w:val="24"/>
          <w:szCs w:val="24"/>
          <w:lang w:val="en-US"/>
        </w:rPr>
        <w:t xml:space="preserve">ՈՒՂ </w:t>
      </w:r>
      <w:r w:rsidRPr="00D47256">
        <w:rPr>
          <w:rFonts w:ascii="GHEA Grapalat" w:hAnsi="GHEA Grapalat" w:cs="Sylfaen"/>
          <w:b/>
          <w:sz w:val="24"/>
          <w:szCs w:val="24"/>
          <w:lang w:val="en-US"/>
        </w:rPr>
        <w:t>ՊՈՄՊԱԿԱՅԱՆՆԵՐ</w:t>
      </w:r>
    </w:p>
    <w:p w14:paraId="29FE29B8" w14:textId="77777777" w:rsidR="00D47256" w:rsidRPr="00D47256" w:rsidRDefault="00D47256" w:rsidP="00D47256">
      <w:pPr>
        <w:tabs>
          <w:tab w:val="left" w:pos="900"/>
          <w:tab w:val="center" w:pos="4749"/>
          <w:tab w:val="left" w:pos="6600"/>
        </w:tabs>
        <w:spacing w:after="0"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16933F54" w14:textId="77777777" w:rsidR="003E428B" w:rsidRPr="003A457F" w:rsidRDefault="003E428B" w:rsidP="004F3C7E">
      <w:pPr>
        <w:pStyle w:val="ListParagraph"/>
        <w:numPr>
          <w:ilvl w:val="0"/>
          <w:numId w:val="13"/>
        </w:numPr>
        <w:tabs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թերամու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ոմպակայանն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իզել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էլ</w:t>
      </w:r>
      <w:proofErr w:type="spellEnd"/>
      <w:r w:rsidR="00FD17AD" w:rsidRPr="003A457F">
        <w:rPr>
          <w:rFonts w:ascii="GHEA Grapalat" w:hAnsi="GHEA Grapalat" w:cs="Sylfaen"/>
          <w:sz w:val="24"/>
          <w:szCs w:val="24"/>
          <w:lang w:val="hy-AM"/>
        </w:rPr>
        <w:t>եկտրական գ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ներատոր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րան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խս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ոթ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ե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օրվ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վալ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վ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ոմպակայան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ուր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ան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ցվածքներ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տ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է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այ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յութ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ռուց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ցաշեն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29F137EF" w14:textId="77777777" w:rsidR="003E428B" w:rsidRPr="003A457F" w:rsidRDefault="003E428B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en-US"/>
        </w:rPr>
        <w:t>120 °С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րձ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ռնկ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երմաստիճան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զութ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տորգետն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րիզոնակ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ճակատ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տ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ւյլատր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ոմպակայանն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սկման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կառավար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ետ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25FB8B11" w14:textId="77777777" w:rsidR="003E428B" w:rsidRPr="003A457F" w:rsidRDefault="003E428B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Փական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նգույց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վ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ոմպ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ենք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ն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իպ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ջնա</w:t>
      </w:r>
      <w:r w:rsidR="00031C0A" w:rsidRPr="003A457F">
        <w:rPr>
          <w:rFonts w:ascii="GHEA Grapalat" w:hAnsi="GHEA Grapalat" w:cs="Sylfaen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պատ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անձնաց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են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նեն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անձ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լ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միջապե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ուր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3E12CA57" w14:textId="77777777" w:rsidR="003E428B" w:rsidRPr="003A457F" w:rsidRDefault="003E428B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թերամու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ոմպակայա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են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ոմպ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էլեկտրակ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ց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յթունա</w:t>
      </w:r>
      <w:r w:rsidR="00031C0A" w:rsidRPr="003A457F">
        <w:rPr>
          <w:rFonts w:ascii="GHEA Grapalat" w:hAnsi="GHEA Grapalat" w:cs="Sylfaen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անվտանգ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երք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ր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արժիչ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ենք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անձնացվ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ոմպ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ենք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ն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իպ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ան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ցվածք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ջնապատ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իս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իսեռ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տվածն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վ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խց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արքվածք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71E94A2A" w14:textId="77777777" w:rsidR="00BA74A5" w:rsidRPr="00D47256" w:rsidRDefault="004F4937" w:rsidP="008F2057">
      <w:pPr>
        <w:pStyle w:val="ListParagraph"/>
        <w:numPr>
          <w:ilvl w:val="0"/>
          <w:numId w:val="31"/>
        </w:numPr>
        <w:tabs>
          <w:tab w:val="left" w:pos="90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ԷԼԵԿՏՐԱՄԱՏԱԿԱՐԱՐՈՒ</w:t>
      </w:r>
      <w:r w:rsidR="00BA74A5" w:rsidRPr="00D47256">
        <w:rPr>
          <w:rFonts w:ascii="GHEA Grapalat" w:hAnsi="GHEA Grapalat" w:cs="Sylfaen"/>
          <w:b/>
          <w:sz w:val="24"/>
          <w:szCs w:val="24"/>
          <w:lang w:val="en-US"/>
        </w:rPr>
        <w:t xml:space="preserve">Մ </w:t>
      </w:r>
      <w:r w:rsidR="00E24B1F" w:rsidRPr="00D47256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BA74A5" w:rsidRPr="00D47256">
        <w:rPr>
          <w:rFonts w:ascii="GHEA Grapalat" w:hAnsi="GHEA Grapalat" w:cs="Sylfaen"/>
          <w:b/>
          <w:sz w:val="24"/>
          <w:szCs w:val="24"/>
          <w:lang w:val="en-US"/>
        </w:rPr>
        <w:t xml:space="preserve"> ԿԱՊ</w:t>
      </w:r>
    </w:p>
    <w:p w14:paraId="1DCF0FF1" w14:textId="77777777" w:rsidR="00D47256" w:rsidRPr="00D47256" w:rsidRDefault="00D47256" w:rsidP="00D47256">
      <w:pPr>
        <w:pStyle w:val="ListParagraph"/>
        <w:tabs>
          <w:tab w:val="left" w:pos="900"/>
        </w:tabs>
        <w:spacing w:after="0" w:line="360" w:lineRule="auto"/>
        <w:ind w:left="360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2BA34C92" w14:textId="77777777" w:rsidR="00BA74A5" w:rsidRPr="003A457F" w:rsidRDefault="00BA74A5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Էլ</w:t>
      </w:r>
      <w:proofErr w:type="spellEnd"/>
      <w:r w:rsidR="00FD17AD" w:rsidRPr="003A457F">
        <w:rPr>
          <w:rFonts w:ascii="GHEA Grapalat" w:hAnsi="GHEA Grapalat" w:cs="Sylfaen"/>
          <w:sz w:val="24"/>
          <w:szCs w:val="24"/>
          <w:lang w:val="hy-AM"/>
        </w:rPr>
        <w:t xml:space="preserve">եկտրական </w:t>
      </w:r>
      <w:proofErr w:type="spellStart"/>
      <w:r w:rsidR="00B11668">
        <w:rPr>
          <w:rFonts w:ascii="GHEA Grapalat" w:hAnsi="GHEA Grapalat" w:cs="Sylfaen"/>
          <w:sz w:val="24"/>
          <w:szCs w:val="24"/>
          <w:lang w:val="en-US"/>
        </w:rPr>
        <w:t>էներգիայի</w:t>
      </w:r>
      <w:proofErr w:type="spellEnd"/>
      <w:r w:rsidR="00B1166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տակարար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11668">
        <w:rPr>
          <w:rFonts w:ascii="GHEA Grapalat" w:hAnsi="GHEA Grapalat"/>
          <w:sz w:val="24"/>
          <w:szCs w:val="24"/>
          <w:lang w:val="en-US"/>
        </w:rPr>
        <w:t>պայմանները</w:t>
      </w:r>
      <w:proofErr w:type="spellEnd"/>
      <w:r w:rsidR="00B1166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ւսալիությ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7816">
        <w:rPr>
          <w:rFonts w:ascii="GHEA Grapalat" w:hAnsi="GHEA Grapalat"/>
          <w:sz w:val="24"/>
          <w:szCs w:val="24"/>
          <w:lang w:val="en-US"/>
        </w:rPr>
        <w:t>ապահովման</w:t>
      </w:r>
      <w:proofErr w:type="spellEnd"/>
      <w:r w:rsidR="00B1166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անջները</w:t>
      </w:r>
      <w:proofErr w:type="spellEnd"/>
      <w:r w:rsidR="00D07816">
        <w:rPr>
          <w:rFonts w:ascii="GHEA Grapalat" w:hAnsi="GHEA Grapalat" w:cs="Sylfaen"/>
          <w:sz w:val="24"/>
          <w:szCs w:val="24"/>
          <w:lang w:val="en-US"/>
        </w:rPr>
        <w:t>,</w:t>
      </w:r>
      <w:r w:rsidR="00D4725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տակար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7816">
        <w:rPr>
          <w:rFonts w:ascii="GHEA Grapalat" w:hAnsi="GHEA Grapalat"/>
          <w:sz w:val="24"/>
          <w:szCs w:val="24"/>
          <w:lang w:val="en-US"/>
        </w:rPr>
        <w:t>էլեկտրական</w:t>
      </w:r>
      <w:proofErr w:type="spellEnd"/>
      <w:r w:rsid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7816">
        <w:rPr>
          <w:rFonts w:ascii="GHEA Grapalat" w:hAnsi="GHEA Grapalat"/>
          <w:sz w:val="24"/>
          <w:szCs w:val="24"/>
          <w:lang w:val="en-US"/>
        </w:rPr>
        <w:t>էներգիայի</w:t>
      </w:r>
      <w:proofErr w:type="spellEnd"/>
      <w:r w:rsid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զմակերպությ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ձայնեցված</w:t>
      </w:r>
      <w:proofErr w:type="spellEnd"/>
      <w:r w:rsidR="00D0781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D07816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="00D07816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11668">
        <w:rPr>
          <w:rFonts w:ascii="GHEA Grapalat" w:hAnsi="GHEA Grapalat" w:cs="Sylfaen"/>
          <w:sz w:val="24"/>
          <w:szCs w:val="24"/>
          <w:lang w:val="en-US"/>
        </w:rPr>
        <w:t>նշվեն</w:t>
      </w:r>
      <w:proofErr w:type="spellEnd"/>
      <w:r w:rsidR="00B1166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11668">
        <w:rPr>
          <w:rFonts w:ascii="GHEA Grapalat" w:hAnsi="GHEA Grapalat" w:cs="Sylfaen"/>
          <w:sz w:val="24"/>
          <w:szCs w:val="24"/>
          <w:lang w:val="en-US"/>
        </w:rPr>
        <w:t>ն</w:t>
      </w:r>
      <w:r w:rsidRPr="003A457F">
        <w:rPr>
          <w:rFonts w:ascii="GHEA Grapalat" w:hAnsi="GHEA Grapalat" w:cs="Sylfaen"/>
          <w:sz w:val="24"/>
          <w:szCs w:val="24"/>
          <w:lang w:val="en-US"/>
        </w:rPr>
        <w:t>ախագծ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աջադրանք</w:t>
      </w:r>
      <w:r w:rsidR="00D07816">
        <w:rPr>
          <w:rFonts w:ascii="GHEA Grapalat" w:hAnsi="GHEA Grapalat" w:cs="Sylfaen"/>
          <w:sz w:val="24"/>
          <w:szCs w:val="24"/>
          <w:lang w:val="en-US"/>
        </w:rPr>
        <w:t>ներ</w:t>
      </w:r>
      <w:r w:rsidRPr="003A457F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կահրդեհ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կարգ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ոլո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էլեկտրաընդունիչ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երառյա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կահրդեհ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ոմպակայան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րվեն</w:t>
      </w:r>
      <w:proofErr w:type="spellEnd"/>
      <w:r w:rsidR="00F2492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>1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ն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րգ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էլեկտրաընդունիչ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32BD4379" w14:textId="77777777" w:rsidR="00BA74A5" w:rsidRPr="00D07816" w:rsidRDefault="00BA74A5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lastRenderedPageBreak/>
        <w:t>Մթերամուղ</w:t>
      </w:r>
      <w:proofErr w:type="spellEnd"/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t>պոմպակայանների</w:t>
      </w:r>
      <w:proofErr w:type="spellEnd"/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t>օպերատորների</w:t>
      </w:r>
      <w:proofErr w:type="spellEnd"/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t>կարգավարների</w:t>
      </w:r>
      <w:proofErr w:type="spellEnd"/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t>սենքերում</w:t>
      </w:r>
      <w:proofErr w:type="spellEnd"/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07816">
        <w:rPr>
          <w:rFonts w:ascii="GHEA Grapalat" w:hAnsi="GHEA Grapalat" w:cs="Sylfaen"/>
          <w:sz w:val="24"/>
          <w:szCs w:val="24"/>
          <w:lang w:val="en-US"/>
        </w:rPr>
        <w:t>է</w:t>
      </w:r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t>նախատեսվեն</w:t>
      </w:r>
      <w:proofErr w:type="spellEnd"/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7816" w:rsidRPr="00D07816">
        <w:rPr>
          <w:rFonts w:ascii="GHEA Grapalat" w:hAnsi="GHEA Grapalat" w:cs="Sylfaen"/>
          <w:sz w:val="24"/>
          <w:szCs w:val="24"/>
          <w:lang w:val="en-US"/>
        </w:rPr>
        <w:t>լուսատուներ</w:t>
      </w:r>
      <w:proofErr w:type="spellEnd"/>
      <w:r w:rsidR="00D07816" w:rsidRPr="00D0781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t>վթարային</w:t>
      </w:r>
      <w:proofErr w:type="spellEnd"/>
      <w:r w:rsidR="00D07816" w:rsidRPr="00D0781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07816" w:rsidRPr="00D07816">
        <w:rPr>
          <w:rFonts w:ascii="GHEA Grapalat" w:hAnsi="GHEA Grapalat" w:cs="Sylfaen"/>
          <w:sz w:val="24"/>
          <w:szCs w:val="24"/>
          <w:lang w:val="en-US"/>
        </w:rPr>
        <w:t>լուսավորության</w:t>
      </w:r>
      <w:proofErr w:type="spellEnd"/>
      <w:r w:rsidR="00D07816" w:rsidRPr="00D0781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07816" w:rsidRPr="00D07816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D07816">
        <w:rPr>
          <w:rFonts w:ascii="GHEA Grapalat" w:hAnsi="GHEA Grapalat"/>
          <w:sz w:val="24"/>
          <w:szCs w:val="24"/>
          <w:lang w:val="en-US"/>
        </w:rPr>
        <w:t>:</w:t>
      </w:r>
    </w:p>
    <w:p w14:paraId="21D248E8" w14:textId="77777777" w:rsidR="00BA74A5" w:rsidRPr="00D07816" w:rsidRDefault="00BA74A5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t>Հակահրդեհային</w:t>
      </w:r>
      <w:proofErr w:type="spellEnd"/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t>էլ</w:t>
      </w:r>
      <w:r w:rsidR="00D07816" w:rsidRPr="00D07816">
        <w:rPr>
          <w:rFonts w:ascii="GHEA Grapalat" w:eastAsia="MS Mincho" w:hAnsi="GHEA Grapalat" w:cs="Cambria Math"/>
          <w:sz w:val="24"/>
          <w:szCs w:val="24"/>
          <w:lang w:val="en-US"/>
        </w:rPr>
        <w:t>եկտրական</w:t>
      </w:r>
      <w:proofErr w:type="spellEnd"/>
      <w:r w:rsidR="00D07816" w:rsidRPr="00D07816">
        <w:rPr>
          <w:rFonts w:ascii="GHEA Grapalat" w:eastAsia="MS Mincho" w:hAnsi="GHEA Grapalat" w:cs="Cambria Math"/>
          <w:sz w:val="24"/>
          <w:szCs w:val="24"/>
          <w:lang w:val="en-US"/>
        </w:rPr>
        <w:t xml:space="preserve"> </w:t>
      </w: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t>սարքավորումները</w:t>
      </w:r>
      <w:proofErr w:type="spellEnd"/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r w:rsidR="00D07816">
        <w:rPr>
          <w:rFonts w:ascii="GHEA Grapalat" w:hAnsi="GHEA Grapalat"/>
          <w:sz w:val="24"/>
          <w:szCs w:val="24"/>
          <w:lang w:val="en-US"/>
        </w:rPr>
        <w:t xml:space="preserve">է </w:t>
      </w: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t>բավարարեն</w:t>
      </w:r>
      <w:proofErr w:type="spellEnd"/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07816">
        <w:rPr>
          <w:rFonts w:ascii="GHEA Grapalat" w:hAnsi="GHEA Grapalat" w:cs="Sylfaen"/>
          <w:sz w:val="24"/>
          <w:szCs w:val="24"/>
          <w:lang w:val="en-US"/>
        </w:rPr>
        <w:t>ՀՀ</w:t>
      </w:r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 w:rsidRPr="00D07816">
        <w:rPr>
          <w:rFonts w:ascii="GHEA Grapalat" w:hAnsi="GHEA Grapalat"/>
          <w:sz w:val="24"/>
          <w:szCs w:val="24"/>
          <w:lang w:val="en-US"/>
        </w:rPr>
        <w:t xml:space="preserve"> 21.12.2006</w:t>
      </w:r>
      <w:r w:rsidRPr="00D07816">
        <w:rPr>
          <w:rFonts w:ascii="GHEA Grapalat" w:hAnsi="GHEA Grapalat" w:cs="Sylfaen"/>
          <w:sz w:val="24"/>
          <w:szCs w:val="24"/>
          <w:lang w:val="en-US"/>
        </w:rPr>
        <w:t>թ</w:t>
      </w:r>
      <w:r w:rsidRPr="00D07816">
        <w:rPr>
          <w:rFonts w:ascii="GHEA Grapalat" w:hAnsi="GHEA Grapalat"/>
          <w:sz w:val="24"/>
          <w:szCs w:val="24"/>
          <w:lang w:val="en-US"/>
        </w:rPr>
        <w:t>.</w:t>
      </w:r>
      <w:r w:rsidR="00D07816">
        <w:rPr>
          <w:rFonts w:ascii="GHEA Grapalat" w:hAnsi="GHEA Grapalat"/>
          <w:sz w:val="24"/>
          <w:szCs w:val="24"/>
          <w:lang w:val="en-US"/>
        </w:rPr>
        <w:t xml:space="preserve"> N</w:t>
      </w:r>
      <w:r w:rsidRPr="00D07816">
        <w:rPr>
          <w:rFonts w:ascii="GHEA Grapalat" w:hAnsi="GHEA Grapalat"/>
          <w:sz w:val="24"/>
          <w:szCs w:val="24"/>
          <w:lang w:val="en-US"/>
        </w:rPr>
        <w:t xml:space="preserve"> 1943-</w:t>
      </w:r>
      <w:r w:rsidRPr="00D07816">
        <w:rPr>
          <w:rFonts w:ascii="GHEA Grapalat" w:hAnsi="GHEA Grapalat" w:cs="Sylfaen"/>
          <w:sz w:val="24"/>
          <w:szCs w:val="24"/>
          <w:lang w:val="en-US"/>
        </w:rPr>
        <w:t>Ն</w:t>
      </w:r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="00D0781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07816">
        <w:rPr>
          <w:rFonts w:ascii="GHEA Grapalat" w:hAnsi="GHEA Grapalat" w:cs="Sylfaen"/>
          <w:sz w:val="24"/>
          <w:szCs w:val="24"/>
          <w:lang w:val="en-US"/>
        </w:rPr>
        <w:t>և</w:t>
      </w:r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07816">
        <w:rPr>
          <w:rFonts w:ascii="GHEA Grapalat" w:hAnsi="GHEA Grapalat" w:cs="Sylfaen"/>
          <w:sz w:val="24"/>
          <w:szCs w:val="24"/>
          <w:lang w:val="en-US"/>
        </w:rPr>
        <w:t>ՀՀՇՆ</w:t>
      </w:r>
      <w:r w:rsidR="003E5D70" w:rsidRPr="00D078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7816">
        <w:rPr>
          <w:rFonts w:ascii="GHEA Grapalat" w:hAnsi="GHEA Grapalat"/>
          <w:sz w:val="24"/>
          <w:szCs w:val="24"/>
          <w:lang w:val="en-US"/>
        </w:rPr>
        <w:t>II-8.04.02</w:t>
      </w:r>
      <w:r w:rsidR="00743894" w:rsidRPr="00D07816">
        <w:rPr>
          <w:rFonts w:ascii="GHEA Grapalat" w:hAnsi="GHEA Grapalat"/>
          <w:sz w:val="24"/>
          <w:szCs w:val="24"/>
          <w:lang w:val="en-US"/>
        </w:rPr>
        <w:t>-2005</w:t>
      </w:r>
      <w:r w:rsid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7816">
        <w:rPr>
          <w:rFonts w:ascii="GHEA Grapalat" w:hAnsi="GHEA Grapalat"/>
          <w:sz w:val="24"/>
          <w:szCs w:val="24"/>
          <w:lang w:val="en-US"/>
        </w:rPr>
        <w:t>շինարարական</w:t>
      </w:r>
      <w:proofErr w:type="spellEnd"/>
      <w:r w:rsid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7816">
        <w:rPr>
          <w:rFonts w:ascii="GHEA Grapalat" w:hAnsi="GHEA Grapalat"/>
          <w:sz w:val="24"/>
          <w:szCs w:val="24"/>
          <w:lang w:val="en-US"/>
        </w:rPr>
        <w:t>նորմերի</w:t>
      </w:r>
      <w:proofErr w:type="spellEnd"/>
      <w:r w:rsidRPr="00D078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07816">
        <w:rPr>
          <w:rFonts w:ascii="GHEA Grapalat" w:hAnsi="GHEA Grapalat" w:cs="Sylfaen"/>
          <w:sz w:val="24"/>
          <w:szCs w:val="24"/>
          <w:lang w:val="en-US"/>
        </w:rPr>
        <w:t>պահանջներին</w:t>
      </w:r>
      <w:proofErr w:type="spellEnd"/>
      <w:r w:rsidR="00D07816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1B43BEDB" w14:textId="77777777" w:rsidR="00BA74A5" w:rsidRDefault="00BA74A5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երք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րտաք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պ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ջոց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անջ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ահագրգիռ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ձայնեց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երկայացն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տվիրատու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խագծ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աջադրանք</w:t>
      </w:r>
      <w:r w:rsidR="00D07816">
        <w:rPr>
          <w:rFonts w:ascii="GHEA Grapalat" w:hAnsi="GHEA Grapalat" w:cs="Sylfaen"/>
          <w:sz w:val="24"/>
          <w:szCs w:val="24"/>
          <w:lang w:val="en-US"/>
        </w:rPr>
        <w:t>ներ</w:t>
      </w:r>
      <w:r w:rsidRPr="003A457F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10FD917B" w14:textId="77777777" w:rsidR="00395550" w:rsidRPr="003A457F" w:rsidRDefault="00395550" w:rsidP="00395550">
      <w:pPr>
        <w:pStyle w:val="ListParagraph"/>
        <w:tabs>
          <w:tab w:val="left" w:pos="540"/>
          <w:tab w:val="left" w:pos="900"/>
          <w:tab w:val="left" w:pos="1170"/>
        </w:tabs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6AC2DED1" w14:textId="77777777" w:rsidR="00951CFD" w:rsidRPr="00B11668" w:rsidRDefault="004F4937" w:rsidP="008F2057">
      <w:pPr>
        <w:pStyle w:val="ListParagraph"/>
        <w:numPr>
          <w:ilvl w:val="0"/>
          <w:numId w:val="31"/>
        </w:numPr>
        <w:tabs>
          <w:tab w:val="left" w:pos="90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ԱՆՎՏԱՆԳՈՒ</w:t>
      </w:r>
      <w:r w:rsidR="0039228E" w:rsidRPr="00B11668">
        <w:rPr>
          <w:rFonts w:ascii="GHEA Grapalat" w:hAnsi="GHEA Grapalat" w:cs="Sylfaen"/>
          <w:b/>
          <w:sz w:val="24"/>
          <w:szCs w:val="24"/>
          <w:lang w:val="en-US"/>
        </w:rPr>
        <w:t>ԹՅԱՆ ՀԱՄԱԿԱՐԳԵՐ</w:t>
      </w:r>
    </w:p>
    <w:p w14:paraId="50EAEE89" w14:textId="77777777" w:rsidR="00B11668" w:rsidRPr="00B11668" w:rsidRDefault="00B11668" w:rsidP="00B11668">
      <w:pPr>
        <w:pStyle w:val="ListParagraph"/>
        <w:tabs>
          <w:tab w:val="left" w:pos="900"/>
        </w:tabs>
        <w:spacing w:after="0" w:line="360" w:lineRule="auto"/>
        <w:ind w:left="360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5FCDEC36" w14:textId="77777777" w:rsidR="0039228E" w:rsidRPr="004520D3" w:rsidRDefault="0039228E" w:rsidP="004F3C7E">
      <w:pPr>
        <w:pStyle w:val="ListParagraph"/>
        <w:numPr>
          <w:ilvl w:val="0"/>
          <w:numId w:val="13"/>
        </w:numPr>
        <w:tabs>
          <w:tab w:val="left" w:pos="90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="00B11668" w:rsidRPr="004520D3">
        <w:rPr>
          <w:rFonts w:ascii="GHEA Grapalat" w:hAnsi="GHEA Grapalat"/>
          <w:sz w:val="24"/>
          <w:szCs w:val="24"/>
          <w:lang w:val="en-US"/>
        </w:rPr>
        <w:t>–</w:t>
      </w:r>
      <w:r w:rsidR="009A437D">
        <w:rPr>
          <w:rFonts w:ascii="GHEA Grapalat" w:hAnsi="GHEA Grapalat"/>
          <w:sz w:val="24"/>
          <w:szCs w:val="24"/>
          <w:lang w:val="en-US"/>
        </w:rPr>
        <w:t>ի</w:t>
      </w:r>
      <w:r w:rsidR="004520D3" w:rsidRPr="004520D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A437D">
        <w:rPr>
          <w:rFonts w:ascii="GHEA Grapalat" w:hAnsi="GHEA Grapalat"/>
          <w:sz w:val="24"/>
          <w:szCs w:val="24"/>
          <w:lang w:val="en-US"/>
        </w:rPr>
        <w:t>անվտանգության</w:t>
      </w:r>
      <w:proofErr w:type="spellEnd"/>
      <w:r w:rsidR="009A437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A437D">
        <w:rPr>
          <w:rFonts w:ascii="GHEA Grapalat" w:hAnsi="GHEA Grapalat"/>
          <w:sz w:val="24"/>
          <w:szCs w:val="24"/>
          <w:lang w:val="en-US"/>
        </w:rPr>
        <w:t>համակարգերի</w:t>
      </w:r>
      <w:proofErr w:type="spellEnd"/>
      <w:r w:rsidR="009A437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A437D">
        <w:rPr>
          <w:rFonts w:ascii="GHEA Grapalat" w:hAnsi="GHEA Grapalat"/>
          <w:sz w:val="24"/>
          <w:szCs w:val="24"/>
          <w:lang w:val="en-US"/>
        </w:rPr>
        <w:t>նախագծումը</w:t>
      </w:r>
      <w:proofErr w:type="spellEnd"/>
      <w:r w:rsidR="009A437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A437D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9A437D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9A437D">
        <w:rPr>
          <w:rFonts w:ascii="GHEA Grapalat" w:hAnsi="GHEA Grapalat"/>
          <w:sz w:val="24"/>
          <w:szCs w:val="24"/>
          <w:lang w:val="en-US"/>
        </w:rPr>
        <w:t>իրականացնել</w:t>
      </w:r>
      <w:proofErr w:type="spellEnd"/>
      <w:r w:rsidR="009A437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A437D">
        <w:rPr>
          <w:rFonts w:ascii="GHEA Grapalat" w:hAnsi="GHEA Grapalat"/>
          <w:sz w:val="24"/>
          <w:szCs w:val="24"/>
          <w:lang w:val="en-US"/>
        </w:rPr>
        <w:t>ապահովելով</w:t>
      </w:r>
      <w:proofErr w:type="spellEnd"/>
      <w:r w:rsidR="009A437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9A437D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="009A437D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9A437D">
        <w:rPr>
          <w:rFonts w:ascii="GHEA Grapalat" w:hAnsi="GHEA Grapalat"/>
          <w:sz w:val="24"/>
          <w:szCs w:val="24"/>
          <w:lang w:val="en-US"/>
        </w:rPr>
        <w:t>պահանջները</w:t>
      </w:r>
      <w:proofErr w:type="spellEnd"/>
      <w:proofErr w:type="gramEnd"/>
      <w:r w:rsidR="009A437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A437D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9A437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A437D">
        <w:rPr>
          <w:rFonts w:ascii="GHEA Grapalat" w:hAnsi="GHEA Grapalat"/>
          <w:sz w:val="24"/>
          <w:szCs w:val="24"/>
          <w:lang w:val="en-US"/>
        </w:rPr>
        <w:t>պարտադիր</w:t>
      </w:r>
      <w:proofErr w:type="spellEnd"/>
      <w:r w:rsidR="009A437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A437D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9A437D">
        <w:rPr>
          <w:rFonts w:ascii="GHEA Grapalat" w:hAnsi="GHEA Grapalat"/>
          <w:sz w:val="24"/>
          <w:szCs w:val="24"/>
          <w:lang w:val="en-US"/>
        </w:rPr>
        <w:t>.</w:t>
      </w:r>
    </w:p>
    <w:p w14:paraId="79EBC9C7" w14:textId="77777777" w:rsidR="0039228E" w:rsidRPr="003A457F" w:rsidRDefault="00B11668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127B45" w:rsidRPr="003A457F">
        <w:rPr>
          <w:rFonts w:ascii="GHEA Grapalat" w:hAnsi="GHEA Grapalat"/>
          <w:sz w:val="24"/>
          <w:szCs w:val="24"/>
          <w:lang w:val="en-US"/>
        </w:rPr>
        <w:t>)</w:t>
      </w:r>
      <w:r w:rsidR="0039228E" w:rsidRPr="003A457F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39228E" w:rsidRPr="003A457F">
        <w:rPr>
          <w:rFonts w:ascii="GHEA Grapalat" w:hAnsi="GHEA Grapalat" w:cs="Sylfaen"/>
          <w:sz w:val="24"/>
          <w:szCs w:val="24"/>
          <w:lang w:val="en-US"/>
        </w:rPr>
        <w:t>հրդեհի</w:t>
      </w:r>
      <w:proofErr w:type="spellEnd"/>
      <w:r w:rsidR="0039228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9228E" w:rsidRPr="003A457F">
        <w:rPr>
          <w:rFonts w:ascii="GHEA Grapalat" w:hAnsi="GHEA Grapalat" w:cs="Sylfaen"/>
          <w:sz w:val="24"/>
          <w:szCs w:val="24"/>
          <w:lang w:val="en-US"/>
        </w:rPr>
        <w:t>ազդանշանման</w:t>
      </w:r>
      <w:proofErr w:type="spellEnd"/>
      <w:r w:rsidR="0039228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39228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9228E" w:rsidRPr="003A457F">
        <w:rPr>
          <w:rFonts w:ascii="GHEA Grapalat" w:hAnsi="GHEA Grapalat" w:cs="Sylfaen"/>
          <w:sz w:val="24"/>
          <w:szCs w:val="24"/>
          <w:lang w:val="en-US"/>
        </w:rPr>
        <w:t>տեղեկացման</w:t>
      </w:r>
      <w:proofErr w:type="spellEnd"/>
      <w:r w:rsidR="0039228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9228E" w:rsidRPr="003A457F">
        <w:rPr>
          <w:rFonts w:ascii="GHEA Grapalat" w:hAnsi="GHEA Grapalat" w:cs="Sylfaen"/>
          <w:sz w:val="24"/>
          <w:szCs w:val="24"/>
          <w:lang w:val="en-US"/>
        </w:rPr>
        <w:t>ինքնաշխատ</w:t>
      </w:r>
      <w:proofErr w:type="spellEnd"/>
      <w:r w:rsidR="0039228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9228E" w:rsidRPr="003A457F">
        <w:rPr>
          <w:rFonts w:ascii="GHEA Grapalat" w:hAnsi="GHEA Grapalat" w:cs="Sylfaen"/>
          <w:sz w:val="24"/>
          <w:szCs w:val="24"/>
          <w:lang w:val="en-US"/>
        </w:rPr>
        <w:t>համակարգ</w:t>
      </w:r>
      <w:proofErr w:type="spellEnd"/>
      <w:r w:rsidR="0039228E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65A8C24A" w14:textId="77777777" w:rsidR="0039228E" w:rsidRPr="003A457F" w:rsidRDefault="00B11668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127B45" w:rsidRPr="003A457F">
        <w:rPr>
          <w:rFonts w:ascii="GHEA Grapalat" w:hAnsi="GHEA Grapalat"/>
          <w:sz w:val="24"/>
          <w:szCs w:val="24"/>
          <w:lang w:val="en-US"/>
        </w:rPr>
        <w:t>)</w:t>
      </w:r>
      <w:r w:rsidR="0039228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4520D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9228E" w:rsidRPr="003A457F">
        <w:rPr>
          <w:rFonts w:ascii="GHEA Grapalat" w:hAnsi="GHEA Grapalat" w:cs="Sylfaen"/>
          <w:sz w:val="24"/>
          <w:szCs w:val="24"/>
          <w:lang w:val="en-US"/>
        </w:rPr>
        <w:t>հովացման</w:t>
      </w:r>
      <w:proofErr w:type="spellEnd"/>
      <w:r w:rsidR="0039228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կարգ</w:t>
      </w:r>
      <w:proofErr w:type="spellEnd"/>
      <w:r w:rsidR="0039228E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16327969" w14:textId="77777777" w:rsidR="0039228E" w:rsidRPr="003A457F" w:rsidRDefault="00B11668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="00127B45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r w:rsidR="004520D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9228E" w:rsidRPr="003A457F">
        <w:rPr>
          <w:rFonts w:ascii="GHEA Grapalat" w:hAnsi="GHEA Grapalat" w:cs="Sylfaen"/>
          <w:sz w:val="24"/>
          <w:szCs w:val="24"/>
          <w:lang w:val="en-US"/>
        </w:rPr>
        <w:t>հրդեհաշիջման</w:t>
      </w:r>
      <w:proofErr w:type="spellEnd"/>
      <w:r w:rsidR="0039228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կարգ</w:t>
      </w:r>
      <w:proofErr w:type="spellEnd"/>
      <w:r w:rsidR="0039228E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29687388" w14:textId="77777777" w:rsidR="0039228E" w:rsidRPr="003A457F" w:rsidRDefault="00B11668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4</w:t>
      </w:r>
      <w:r w:rsidR="00127B45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r w:rsidR="004520D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9228E" w:rsidRPr="003A457F">
        <w:rPr>
          <w:rFonts w:ascii="GHEA Grapalat" w:hAnsi="GHEA Grapalat" w:cs="Sylfaen"/>
          <w:sz w:val="24"/>
          <w:szCs w:val="24"/>
          <w:lang w:val="en-US"/>
        </w:rPr>
        <w:t>տեսահսկման</w:t>
      </w:r>
      <w:proofErr w:type="spellEnd"/>
      <w:r w:rsidR="0039228E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9228E" w:rsidRPr="003A457F">
        <w:rPr>
          <w:rFonts w:ascii="GHEA Grapalat" w:hAnsi="GHEA Grapalat" w:cs="Sylfaen"/>
          <w:sz w:val="24"/>
          <w:szCs w:val="24"/>
          <w:lang w:val="en-US"/>
        </w:rPr>
        <w:t>համակարգ</w:t>
      </w:r>
      <w:proofErr w:type="spellEnd"/>
      <w:r w:rsidR="0039228E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2724FFB3" w14:textId="77777777" w:rsidR="0039228E" w:rsidRPr="003A457F" w:rsidRDefault="0039228E" w:rsidP="004F3C7E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վտանգությ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նացած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հպանությ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ագնապ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ուտք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սկ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ռավար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կարգ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հրաժեշտություն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գեցվածություն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11668">
        <w:rPr>
          <w:rFonts w:ascii="GHEA Grapalat" w:hAnsi="GHEA Grapalat" w:cs="Sylfaen"/>
          <w:sz w:val="24"/>
          <w:szCs w:val="24"/>
          <w:lang w:val="en-US"/>
        </w:rPr>
        <w:t>նախատեսում</w:t>
      </w:r>
      <w:proofErr w:type="spellEnd"/>
      <w:r w:rsidR="00B1166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երկայացն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տվիրատու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խագծ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աջադրանք</w:t>
      </w:r>
      <w:r w:rsidR="00B11668">
        <w:rPr>
          <w:rFonts w:ascii="GHEA Grapalat" w:hAnsi="GHEA Grapalat" w:cs="Sylfaen"/>
          <w:sz w:val="24"/>
          <w:szCs w:val="24"/>
          <w:lang w:val="en-US"/>
        </w:rPr>
        <w:t>ներ</w:t>
      </w:r>
      <w:r w:rsidRPr="003A457F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517240F4" w14:textId="77777777" w:rsidR="0039228E" w:rsidRDefault="0039228E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2732C30F" w14:textId="77777777" w:rsidR="007E73A0" w:rsidRDefault="007E73A0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6171D7EF" w14:textId="77777777" w:rsidR="007E73A0" w:rsidRPr="003A457F" w:rsidRDefault="007E73A0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6775E295" w14:textId="77777777" w:rsidR="00620F1E" w:rsidRPr="00B11668" w:rsidRDefault="0039228E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11668">
        <w:rPr>
          <w:rFonts w:ascii="GHEA Grapalat" w:hAnsi="GHEA Grapalat"/>
          <w:b/>
          <w:sz w:val="24"/>
          <w:szCs w:val="24"/>
          <w:lang w:val="en-US"/>
        </w:rPr>
        <w:t>13.1</w:t>
      </w:r>
      <w:r w:rsidR="003A457F" w:rsidRPr="00B1166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B1166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11668"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="00620F1E" w:rsidRPr="00B11668">
        <w:rPr>
          <w:rFonts w:ascii="GHEA Grapalat" w:hAnsi="GHEA Grapalat" w:cs="Sylfaen"/>
          <w:b/>
          <w:sz w:val="24"/>
          <w:szCs w:val="24"/>
          <w:lang w:val="hy-AM"/>
        </w:rPr>
        <w:t xml:space="preserve">ՐԴԵՀԻ ԱԶԴԱՆՇԱՆՄԱՆ ԵՎ ՏԵՂԵԿԱՑՄԱՆ ԻՆՔՆԱՇԽԱՏ </w:t>
      </w:r>
    </w:p>
    <w:p w14:paraId="30826A83" w14:textId="77777777" w:rsidR="00620F1E" w:rsidRPr="00B11668" w:rsidRDefault="00620F1E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11668">
        <w:rPr>
          <w:rFonts w:ascii="GHEA Grapalat" w:hAnsi="GHEA Grapalat" w:cs="Sylfaen"/>
          <w:b/>
          <w:sz w:val="24"/>
          <w:szCs w:val="24"/>
          <w:lang w:val="hy-AM"/>
        </w:rPr>
        <w:t>ՀԱՄԱԿԱՐԳԵՐԻՆ ՆԵՐԿԱՅԱՑՎՈՂ ԸՆԴՀԱՆՈՒՐ ՊԱՀԱՆՋՆԵՐԸ</w:t>
      </w:r>
    </w:p>
    <w:p w14:paraId="163CEB26" w14:textId="77777777" w:rsidR="00B11668" w:rsidRPr="00B11668" w:rsidRDefault="00B11668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14:paraId="3A15D630" w14:textId="77777777" w:rsidR="0039228E" w:rsidRPr="003A457F" w:rsidRDefault="0039228E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ՆՆՊ</w:t>
      </w:r>
      <w:r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FA0355">
        <w:rPr>
          <w:rFonts w:ascii="GHEA Grapalat" w:hAnsi="GHEA Grapalat"/>
          <w:sz w:val="24"/>
          <w:szCs w:val="24"/>
          <w:lang w:val="en-US"/>
        </w:rPr>
        <w:t>կազմի</w:t>
      </w:r>
      <w:proofErr w:type="spellEnd"/>
      <w:r w:rsidR="00FA035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0355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FA035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0355">
        <w:rPr>
          <w:rFonts w:ascii="GHEA Grapalat" w:hAnsi="GHEA Grapalat"/>
          <w:sz w:val="24"/>
          <w:szCs w:val="24"/>
          <w:lang w:val="en-US"/>
        </w:rPr>
        <w:t>մտնող</w:t>
      </w:r>
      <w:proofErr w:type="spellEnd"/>
      <w:r w:rsidR="00FA035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շենք</w:t>
      </w:r>
      <w:r w:rsidR="00F42DC1" w:rsidRPr="003A457F">
        <w:rPr>
          <w:rFonts w:ascii="GHEA Grapalat" w:hAnsi="GHEA Grapalat" w:cs="Sylfaen"/>
          <w:sz w:val="24"/>
          <w:szCs w:val="24"/>
          <w:lang w:val="hy-AM"/>
        </w:rPr>
        <w:t>եր</w:t>
      </w:r>
      <w:r w:rsidR="00FA0355">
        <w:rPr>
          <w:rFonts w:ascii="GHEA Grapalat" w:hAnsi="GHEA Grapalat" w:cs="Sylfaen"/>
          <w:sz w:val="24"/>
          <w:szCs w:val="24"/>
          <w:lang w:val="en-US"/>
        </w:rPr>
        <w:t>ի</w:t>
      </w:r>
      <w:r w:rsidR="00F42DC1" w:rsidRPr="003A457F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շինություններ</w:t>
      </w:r>
      <w:r w:rsidR="00FA0355">
        <w:rPr>
          <w:rFonts w:ascii="GHEA Grapalat" w:hAnsi="GHEA Grapalat" w:cs="Sylfaen"/>
          <w:sz w:val="24"/>
          <w:szCs w:val="24"/>
          <w:lang w:val="en-US"/>
        </w:rPr>
        <w:t>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ենքեր</w:t>
      </w:r>
      <w:r w:rsidR="00FA0355">
        <w:rPr>
          <w:rFonts w:ascii="GHEA Grapalat" w:hAnsi="GHEA Grapalat" w:cs="Sylfaen"/>
          <w:sz w:val="24"/>
          <w:szCs w:val="24"/>
          <w:lang w:val="en-US"/>
        </w:rPr>
        <w:t>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D5704" w:rsidRPr="003A457F">
        <w:rPr>
          <w:rFonts w:ascii="GHEA Grapalat" w:hAnsi="GHEA Grapalat" w:cs="Sylfaen"/>
          <w:sz w:val="24"/>
          <w:szCs w:val="24"/>
          <w:lang w:val="hy-AM"/>
        </w:rPr>
        <w:t>կայանքներ</w:t>
      </w:r>
      <w:r w:rsidR="00FA0355">
        <w:rPr>
          <w:rFonts w:ascii="GHEA Grapalat" w:hAnsi="GHEA Grapalat" w:cs="Sylfaen"/>
          <w:sz w:val="24"/>
          <w:szCs w:val="24"/>
          <w:lang w:val="en-US"/>
        </w:rPr>
        <w:t>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զդանշան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եկաց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կարգեր</w:t>
      </w:r>
      <w:r w:rsidR="004E5F3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E5F33">
        <w:rPr>
          <w:rFonts w:ascii="GHEA Grapalat" w:hAnsi="GHEA Grapalat" w:cs="Sylfaen"/>
          <w:sz w:val="24"/>
          <w:szCs w:val="24"/>
          <w:lang w:val="en-US"/>
        </w:rPr>
        <w:t>նախագծելիս</w:t>
      </w:r>
      <w:proofErr w:type="spellEnd"/>
      <w:r w:rsidR="00FA035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A0355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="00FA0355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4E5F33">
        <w:rPr>
          <w:rFonts w:ascii="GHEA Grapalat" w:hAnsi="GHEA Grapalat" w:cs="Sylfaen"/>
          <w:sz w:val="24"/>
          <w:szCs w:val="24"/>
          <w:lang w:val="en-US"/>
        </w:rPr>
        <w:t>ղեկավարվել</w:t>
      </w:r>
      <w:proofErr w:type="spellEnd"/>
      <w:r w:rsidR="004E5F3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A437D" w:rsidRPr="003A457F">
        <w:rPr>
          <w:rFonts w:ascii="GHEA Grapalat" w:hAnsi="GHEA Grapalat" w:cs="Sylfaen"/>
          <w:sz w:val="24"/>
          <w:szCs w:val="24"/>
          <w:lang w:val="hy-AM"/>
        </w:rPr>
        <w:t>ՀՀ</w:t>
      </w:r>
      <w:r w:rsidR="009A437D" w:rsidRPr="003A457F">
        <w:rPr>
          <w:rFonts w:ascii="GHEA Grapalat" w:hAnsi="GHEA Grapalat"/>
          <w:sz w:val="24"/>
          <w:szCs w:val="24"/>
          <w:lang w:val="hy-AM"/>
        </w:rPr>
        <w:t xml:space="preserve"> ՏԿԱԻ </w:t>
      </w:r>
      <w:r w:rsidR="009A437D" w:rsidRPr="003A457F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="009A437D" w:rsidRPr="003A457F">
        <w:rPr>
          <w:rFonts w:ascii="GHEA Grapalat" w:hAnsi="GHEA Grapalat"/>
          <w:sz w:val="24"/>
          <w:szCs w:val="24"/>
          <w:lang w:val="hy-AM"/>
        </w:rPr>
        <w:t xml:space="preserve"> 18.06.2015</w:t>
      </w:r>
      <w:r w:rsidR="009A437D" w:rsidRPr="003A457F">
        <w:rPr>
          <w:rFonts w:ascii="GHEA Grapalat" w:hAnsi="GHEA Grapalat" w:cs="Sylfaen"/>
          <w:sz w:val="24"/>
          <w:szCs w:val="24"/>
          <w:lang w:val="hy-AM"/>
        </w:rPr>
        <w:t>թ</w:t>
      </w:r>
      <w:r w:rsidR="009A437D" w:rsidRPr="003A457F">
        <w:rPr>
          <w:rFonts w:ascii="GHEA Grapalat" w:hAnsi="GHEA Grapalat"/>
          <w:sz w:val="24"/>
          <w:szCs w:val="24"/>
          <w:lang w:val="hy-AM"/>
        </w:rPr>
        <w:t xml:space="preserve">. </w:t>
      </w:r>
      <w:r w:rsidR="00FA0355">
        <w:rPr>
          <w:rFonts w:ascii="GHEA Grapalat" w:hAnsi="GHEA Grapalat"/>
          <w:sz w:val="24"/>
          <w:szCs w:val="24"/>
          <w:lang w:val="en-US"/>
        </w:rPr>
        <w:t xml:space="preserve">N </w:t>
      </w:r>
      <w:r w:rsidR="009A437D" w:rsidRPr="003A457F">
        <w:rPr>
          <w:rFonts w:ascii="GHEA Grapalat" w:hAnsi="GHEA Grapalat"/>
          <w:sz w:val="24"/>
          <w:szCs w:val="24"/>
          <w:lang w:val="hy-AM"/>
        </w:rPr>
        <w:t>595-</w:t>
      </w:r>
      <w:r w:rsidR="009A437D" w:rsidRPr="003A457F">
        <w:rPr>
          <w:rFonts w:ascii="GHEA Grapalat" w:hAnsi="GHEA Grapalat" w:cs="Sylfaen"/>
          <w:sz w:val="24"/>
          <w:szCs w:val="24"/>
          <w:lang w:val="hy-AM"/>
        </w:rPr>
        <w:t>Ն</w:t>
      </w:r>
      <w:r w:rsidR="009A437D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9A437D" w:rsidRPr="003A457F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9A437D">
        <w:rPr>
          <w:rFonts w:ascii="GHEA Grapalat" w:hAnsi="GHEA Grapalat" w:cs="Sylfaen"/>
          <w:sz w:val="24"/>
          <w:szCs w:val="24"/>
          <w:lang w:val="en-US"/>
        </w:rPr>
        <w:t xml:space="preserve">ի </w:t>
      </w:r>
      <w:r w:rsidR="00FA0355">
        <w:rPr>
          <w:rFonts w:ascii="GHEA Grapalat" w:hAnsi="GHEA Grapalat"/>
          <w:sz w:val="24"/>
          <w:szCs w:val="24"/>
          <w:lang w:val="en-US"/>
        </w:rPr>
        <w:t xml:space="preserve">և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ՀՇ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II-8.04.02</w:t>
      </w:r>
      <w:r w:rsidR="00743894" w:rsidRPr="003A457F">
        <w:rPr>
          <w:rFonts w:ascii="GHEA Grapalat" w:hAnsi="GHEA Grapalat"/>
          <w:sz w:val="24"/>
          <w:szCs w:val="24"/>
          <w:lang w:val="hy-AM"/>
        </w:rPr>
        <w:t>-2005</w:t>
      </w:r>
      <w:r w:rsidR="00FA035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0355">
        <w:rPr>
          <w:rFonts w:ascii="GHEA Grapalat" w:hAnsi="GHEA Grapalat"/>
          <w:sz w:val="24"/>
          <w:szCs w:val="24"/>
          <w:lang w:val="en-US"/>
        </w:rPr>
        <w:t>շինարարական</w:t>
      </w:r>
      <w:proofErr w:type="spellEnd"/>
      <w:r w:rsidR="00FA035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0355">
        <w:rPr>
          <w:rFonts w:ascii="GHEA Grapalat" w:hAnsi="GHEA Grapalat"/>
          <w:sz w:val="24"/>
          <w:szCs w:val="24"/>
          <w:lang w:val="en-US"/>
        </w:rPr>
        <w:t>նորմե</w:t>
      </w:r>
      <w:r w:rsidR="004E5F33">
        <w:rPr>
          <w:rFonts w:ascii="GHEA Grapalat" w:hAnsi="GHEA Grapalat"/>
          <w:sz w:val="24"/>
          <w:szCs w:val="24"/>
          <w:lang w:val="en-US"/>
        </w:rPr>
        <w:t>ր</w:t>
      </w:r>
      <w:r w:rsidR="00FA0355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FA035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0355">
        <w:rPr>
          <w:rFonts w:ascii="GHEA Grapalat" w:hAnsi="GHEA Grapalat"/>
          <w:sz w:val="24"/>
          <w:szCs w:val="24"/>
          <w:lang w:val="en-US"/>
        </w:rPr>
        <w:t>պահանջներ</w:t>
      </w:r>
      <w:r w:rsidR="004E5F33"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 w:rsidR="00FA0355">
        <w:rPr>
          <w:rFonts w:ascii="GHEA Grapalat" w:hAnsi="GHEA Grapalat"/>
          <w:sz w:val="24"/>
          <w:szCs w:val="24"/>
          <w:lang w:val="en-US"/>
        </w:rPr>
        <w:t>:</w:t>
      </w:r>
    </w:p>
    <w:p w14:paraId="72C6D0EB" w14:textId="77777777" w:rsidR="0039228E" w:rsidRPr="003A457F" w:rsidRDefault="0039228E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lastRenderedPageBreak/>
        <w:t>ՆՆՊ</w:t>
      </w:r>
      <w:r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զդանշան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եկաց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կարգեր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արքավորվեն</w:t>
      </w:r>
      <w:r w:rsidRPr="003A457F">
        <w:rPr>
          <w:rFonts w:ascii="GHEA Grapalat" w:hAnsi="GHEA Grapalat"/>
          <w:sz w:val="24"/>
          <w:szCs w:val="24"/>
          <w:lang w:val="hy-AM"/>
        </w:rPr>
        <w:t>.</w:t>
      </w:r>
    </w:p>
    <w:p w14:paraId="5049AD46" w14:textId="77777777" w:rsidR="0039228E" w:rsidRPr="003A457F" w:rsidRDefault="004E5F3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1</w:t>
      </w:r>
      <w:r w:rsidR="00127B45" w:rsidRPr="003A457F">
        <w:rPr>
          <w:rFonts w:ascii="GHEA Grapalat" w:hAnsi="GHEA Grapalat"/>
          <w:sz w:val="24"/>
          <w:szCs w:val="24"/>
          <w:lang w:val="hy-AM"/>
        </w:rPr>
        <w:t>)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030215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մթերամուղ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պոմպակայաններ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շենքերում՝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պոմպեր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փականներ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սենքերը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>,</w:t>
      </w:r>
    </w:p>
    <w:p w14:paraId="35893178" w14:textId="77777777" w:rsidR="0039228E" w:rsidRPr="003A457F" w:rsidRDefault="004E5F3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2</w:t>
      </w:r>
      <w:r w:rsidR="00127B45" w:rsidRPr="003A457F">
        <w:rPr>
          <w:rFonts w:ascii="GHEA Grapalat" w:hAnsi="GHEA Grapalat"/>
          <w:sz w:val="24"/>
          <w:szCs w:val="24"/>
          <w:lang w:val="hy-AM"/>
        </w:rPr>
        <w:t xml:space="preserve">)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նավթամթերքներով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կեղտաջրեր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որսված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կոյուղաջրեր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արտամղմա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պոմպակայանները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>,</w:t>
      </w:r>
    </w:p>
    <w:p w14:paraId="6B3B96AB" w14:textId="77777777" w:rsidR="0039228E" w:rsidRPr="003A457F" w:rsidRDefault="004E5F3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3</w:t>
      </w:r>
      <w:r w:rsidR="00127B45" w:rsidRPr="003A457F">
        <w:rPr>
          <w:rFonts w:ascii="GHEA Grapalat" w:hAnsi="GHEA Grapalat"/>
          <w:sz w:val="24"/>
          <w:szCs w:val="24"/>
          <w:lang w:val="hy-AM"/>
        </w:rPr>
        <w:t xml:space="preserve">) </w:t>
      </w:r>
      <w:r w:rsidR="00030215"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տարայում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պահվող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պահեստայի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սենքերը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>,</w:t>
      </w:r>
    </w:p>
    <w:p w14:paraId="6810024C" w14:textId="77777777" w:rsidR="0039228E" w:rsidRPr="003A457F" w:rsidRDefault="004E5F3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4</w:t>
      </w:r>
      <w:r w:rsidR="00127B45" w:rsidRPr="003A457F">
        <w:rPr>
          <w:rFonts w:ascii="GHEA Grapalat" w:hAnsi="GHEA Grapalat"/>
          <w:sz w:val="24"/>
          <w:szCs w:val="24"/>
          <w:lang w:val="hy-AM"/>
        </w:rPr>
        <w:t>)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030215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լցմա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4DD2" w:rsidRPr="003A457F">
        <w:rPr>
          <w:rFonts w:ascii="GHEA Grapalat" w:hAnsi="GHEA Grapalat" w:cs="Sylfaen"/>
          <w:sz w:val="24"/>
          <w:szCs w:val="24"/>
          <w:lang w:val="hy-AM"/>
        </w:rPr>
        <w:t>լցաբաշխ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մա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ու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այլ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սենքեր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մշտապես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27B45" w:rsidRPr="003A457F">
        <w:rPr>
          <w:rFonts w:ascii="GHEA Grapalat" w:hAnsi="GHEA Grapalat" w:cs="Sylfaen"/>
          <w:sz w:val="24"/>
          <w:szCs w:val="24"/>
          <w:lang w:val="hy-AM"/>
        </w:rPr>
        <w:t>ժամանա-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կավոր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նավթամթերք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առկայությունը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49351844" w14:textId="77777777" w:rsidR="0039228E" w:rsidRPr="003A457F" w:rsidRDefault="0039228E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ՆՆՊ</w:t>
      </w:r>
      <w:r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զդանշան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կարգեր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իրառել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զդասարքերը</w:t>
      </w:r>
      <w:r w:rsidRPr="003A457F">
        <w:rPr>
          <w:rFonts w:ascii="GHEA Grapalat" w:hAnsi="GHEA Grapalat"/>
          <w:sz w:val="24"/>
          <w:szCs w:val="24"/>
          <w:lang w:val="hy-AM"/>
        </w:rPr>
        <w:t>.</w:t>
      </w:r>
    </w:p>
    <w:p w14:paraId="14F0CFCF" w14:textId="77777777" w:rsidR="0039228E" w:rsidRPr="003A457F" w:rsidRDefault="004E5F3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1</w:t>
      </w:r>
      <w:r w:rsidR="00127B45" w:rsidRPr="003A457F">
        <w:rPr>
          <w:rFonts w:ascii="GHEA Grapalat" w:hAnsi="GHEA Grapalat"/>
          <w:sz w:val="24"/>
          <w:szCs w:val="24"/>
          <w:lang w:val="hy-AM"/>
        </w:rPr>
        <w:t>)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B4F9C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բաց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6604E3" w:rsidRPr="003A457F">
        <w:rPr>
          <w:rFonts w:ascii="GHEA Grapalat" w:hAnsi="GHEA Grapalat"/>
          <w:sz w:val="24"/>
          <w:szCs w:val="24"/>
          <w:lang w:val="hy-AM"/>
        </w:rPr>
        <w:t>(</w:t>
      </w:r>
      <w:r w:rsidR="006604E3" w:rsidRPr="003A457F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6604E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6604E3"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="006604E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6604E3" w:rsidRPr="003A457F">
        <w:rPr>
          <w:rFonts w:ascii="GHEA Grapalat" w:hAnsi="GHEA Grapalat" w:cs="Sylfaen"/>
          <w:sz w:val="24"/>
          <w:szCs w:val="24"/>
          <w:lang w:val="hy-AM"/>
        </w:rPr>
        <w:t>նաև</w:t>
      </w:r>
      <w:r w:rsidR="006604E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6604E3" w:rsidRPr="003A457F">
        <w:rPr>
          <w:rFonts w:ascii="GHEA Grapalat" w:hAnsi="GHEA Grapalat" w:cs="Sylfaen"/>
          <w:sz w:val="24"/>
          <w:szCs w:val="24"/>
          <w:lang w:val="hy-AM"/>
        </w:rPr>
        <w:t>փակ)</w:t>
      </w:r>
      <w:r w:rsidR="006604E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տարածքներում՝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բոցի</w:t>
      </w:r>
      <w:r w:rsidR="00127B45" w:rsidRPr="003A457F">
        <w:rPr>
          <w:rFonts w:ascii="GHEA Grapalat" w:hAnsi="GHEA Grapalat" w:cs="Sylfaen"/>
          <w:sz w:val="24"/>
          <w:szCs w:val="24"/>
          <w:lang w:val="hy-AM"/>
        </w:rPr>
        <w:t xml:space="preserve"> ազդասարքեր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>,</w:t>
      </w:r>
    </w:p>
    <w:p w14:paraId="7560E946" w14:textId="77777777" w:rsidR="0039228E" w:rsidRPr="003A457F" w:rsidRDefault="004E5F3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2</w:t>
      </w:r>
      <w:r w:rsidR="00127B45" w:rsidRPr="003A457F">
        <w:rPr>
          <w:rFonts w:ascii="GHEA Grapalat" w:hAnsi="GHEA Grapalat"/>
          <w:sz w:val="24"/>
          <w:szCs w:val="24"/>
          <w:lang w:val="hy-AM"/>
        </w:rPr>
        <w:t>)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նավթամթերքներով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սենքերում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հրդեհ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2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տարբեր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արգասիքներ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զգայունությամբ</w:t>
      </w:r>
      <w:r w:rsidR="00127B45" w:rsidRPr="003A457F">
        <w:rPr>
          <w:rFonts w:ascii="GHEA Grapalat" w:hAnsi="GHEA Grapalat" w:cs="Sylfaen"/>
          <w:sz w:val="24"/>
          <w:szCs w:val="24"/>
          <w:lang w:val="hy-AM"/>
        </w:rPr>
        <w:t xml:space="preserve"> ազդասարքեր</w:t>
      </w:r>
      <w:r w:rsidR="00127B45" w:rsidRPr="003A457F">
        <w:rPr>
          <w:rFonts w:ascii="GHEA Grapalat" w:hAnsi="GHEA Grapalat"/>
          <w:sz w:val="24"/>
          <w:szCs w:val="24"/>
          <w:lang w:val="hy-AM"/>
        </w:rPr>
        <w:t xml:space="preserve">, այն է՝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կետայի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ծխայի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(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սև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ծխ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)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գծային</w:t>
      </w:r>
      <w:r w:rsidR="00127B45" w:rsidRPr="003A457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կետայի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ջերմայի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(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առավելագույ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>-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դիֆերենցված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>)</w:t>
      </w:r>
    </w:p>
    <w:p w14:paraId="21E221A9" w14:textId="77777777" w:rsidR="0039228E" w:rsidRPr="003A457F" w:rsidRDefault="004E5F3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3</w:t>
      </w:r>
      <w:r w:rsidR="00127B45" w:rsidRPr="003A457F">
        <w:rPr>
          <w:rFonts w:ascii="GHEA Grapalat" w:hAnsi="GHEA Grapalat"/>
          <w:sz w:val="24"/>
          <w:szCs w:val="24"/>
          <w:lang w:val="hy-AM"/>
        </w:rPr>
        <w:t>)</w:t>
      </w:r>
      <w:r w:rsidRPr="00434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սենքերում՝</w:t>
      </w:r>
      <w:r w:rsidRPr="00434069">
        <w:rPr>
          <w:rFonts w:ascii="GHEA Grapalat" w:hAnsi="GHEA Grapalat" w:cs="Sylfaen"/>
          <w:sz w:val="24"/>
          <w:szCs w:val="24"/>
          <w:lang w:val="hy-AM"/>
        </w:rPr>
        <w:t xml:space="preserve"> համաձայն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ՀՀՇ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II-8.04.02</w:t>
      </w:r>
      <w:r w:rsidR="00743894" w:rsidRPr="003A457F">
        <w:rPr>
          <w:rFonts w:ascii="GHEA Grapalat" w:hAnsi="GHEA Grapalat"/>
          <w:sz w:val="24"/>
          <w:szCs w:val="24"/>
          <w:lang w:val="hy-AM"/>
        </w:rPr>
        <w:t>-2005</w:t>
      </w:r>
      <w:r w:rsidRPr="00434069">
        <w:rPr>
          <w:rFonts w:ascii="GHEA Grapalat" w:hAnsi="GHEA Grapalat"/>
          <w:sz w:val="24"/>
          <w:szCs w:val="24"/>
          <w:lang w:val="hy-AM"/>
        </w:rPr>
        <w:t xml:space="preserve"> շինարարական նորմերի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127B45"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7B32145A" w14:textId="77777777" w:rsidR="0039228E" w:rsidRPr="003A457F" w:rsidRDefault="0039228E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Կիրառվող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զդասարք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ներցիականություն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գերազանց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15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վրկ</w:t>
      </w:r>
      <w:r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 w:cs="Sylfaen"/>
          <w:sz w:val="24"/>
          <w:szCs w:val="24"/>
          <w:lang w:val="hy-AM"/>
        </w:rPr>
        <w:t>ը։</w:t>
      </w:r>
    </w:p>
    <w:p w14:paraId="4B43B73B" w14:textId="77777777" w:rsidR="0039228E" w:rsidRPr="003A457F" w:rsidRDefault="0039228E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ՆՆՊ</w:t>
      </w:r>
      <w:r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զդասարքերի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ակայվե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ձեռք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զդասարքեր</w:t>
      </w:r>
      <w:r w:rsidRPr="003A457F">
        <w:rPr>
          <w:rFonts w:ascii="GHEA Grapalat" w:hAnsi="GHEA Grapalat"/>
          <w:sz w:val="24"/>
          <w:szCs w:val="24"/>
          <w:lang w:val="hy-AM"/>
        </w:rPr>
        <w:t>.</w:t>
      </w:r>
    </w:p>
    <w:p w14:paraId="7FD93A0E" w14:textId="77777777" w:rsidR="0039228E" w:rsidRPr="003A457F" w:rsidRDefault="004E5F3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1</w:t>
      </w:r>
      <w:r w:rsidR="00127B45" w:rsidRPr="003A457F">
        <w:rPr>
          <w:rFonts w:ascii="GHEA Grapalat" w:hAnsi="GHEA Grapalat"/>
          <w:sz w:val="24"/>
          <w:szCs w:val="24"/>
          <w:lang w:val="hy-AM"/>
        </w:rPr>
        <w:t>)</w:t>
      </w:r>
      <w:r w:rsidRPr="00434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պայթյունահրդեհայի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վտանգավորությա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Ա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Բ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Վ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շենքերում՝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շենք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դրսից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մուտք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մոտ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պարագծով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իրարից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ոչ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ավել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քա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40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մ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հեռավորությամբ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>,</w:t>
      </w:r>
    </w:p>
    <w:p w14:paraId="4B95334E" w14:textId="77777777" w:rsidR="0039228E" w:rsidRPr="003A457F" w:rsidRDefault="004E5F3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2</w:t>
      </w:r>
      <w:r w:rsidR="00127B45" w:rsidRPr="003A457F">
        <w:rPr>
          <w:rFonts w:ascii="GHEA Grapalat" w:hAnsi="GHEA Grapalat"/>
          <w:sz w:val="24"/>
          <w:szCs w:val="24"/>
          <w:lang w:val="hy-AM"/>
        </w:rPr>
        <w:t>)</w:t>
      </w:r>
      <w:r w:rsidRPr="00434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լցաթափմա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ուղեհարթակներ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ճակատայի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հատվածներում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ըստ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երկարության՝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ամե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25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մ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>-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ը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մեկ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բայց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ոչ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քա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2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հատ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(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ամե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աստիճան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մոտ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>),</w:t>
      </w:r>
    </w:p>
    <w:p w14:paraId="35DE19DE" w14:textId="77777777" w:rsidR="0039228E" w:rsidRPr="003A457F" w:rsidRDefault="004E5F3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3</w:t>
      </w:r>
      <w:r w:rsidR="00127B45" w:rsidRPr="003A457F">
        <w:rPr>
          <w:rFonts w:ascii="GHEA Grapalat" w:hAnsi="GHEA Grapalat"/>
          <w:sz w:val="24"/>
          <w:szCs w:val="24"/>
          <w:lang w:val="hy-AM"/>
        </w:rPr>
        <w:t>)</w:t>
      </w:r>
      <w:r w:rsidRPr="00434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0B65BE" w:rsidRPr="003A457F">
        <w:rPr>
          <w:rFonts w:ascii="GHEA Grapalat" w:hAnsi="GHEA Grapalat" w:cs="Sylfaen"/>
          <w:sz w:val="24"/>
          <w:szCs w:val="24"/>
          <w:lang w:val="hy-AM"/>
        </w:rPr>
        <w:t>ՆՀ-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տարայով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հարթակներ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մոտ՝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FF8">
        <w:rPr>
          <w:rFonts w:ascii="GHEA Grapalat" w:hAnsi="GHEA Grapalat" w:cs="Sylfaen"/>
          <w:sz w:val="24"/>
          <w:szCs w:val="24"/>
          <w:lang w:val="hy-AM"/>
        </w:rPr>
        <w:t>պար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սպ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եզրագծով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իրարից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ոչ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հեռու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քա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75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մ՝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120 °С-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ից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բռնկմա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ջերմաստիճանով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50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մ՝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մնացած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>,</w:t>
      </w:r>
    </w:p>
    <w:p w14:paraId="24932E05" w14:textId="77777777" w:rsidR="0039228E" w:rsidRPr="003A457F" w:rsidRDefault="004E5F3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4</w:t>
      </w:r>
      <w:r w:rsidR="00127B45" w:rsidRPr="003A457F">
        <w:rPr>
          <w:rFonts w:ascii="GHEA Grapalat" w:hAnsi="GHEA Grapalat"/>
          <w:sz w:val="24"/>
          <w:szCs w:val="24"/>
          <w:lang w:val="hy-AM"/>
        </w:rPr>
        <w:t>)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պայթյունահրդեհայի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վտանգավորությամբ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սարքա</w:t>
      </w:r>
      <w:r w:rsidR="00114230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վորանքի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պարագծով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ամե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 25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մ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>-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ը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մեկ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բայց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ոչ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քան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 xml:space="preserve"> 2 </w:t>
      </w:r>
      <w:r w:rsidR="0039228E" w:rsidRPr="003A457F">
        <w:rPr>
          <w:rFonts w:ascii="GHEA Grapalat" w:hAnsi="GHEA Grapalat" w:cs="Sylfaen"/>
          <w:sz w:val="24"/>
          <w:szCs w:val="24"/>
          <w:lang w:val="hy-AM"/>
        </w:rPr>
        <w:t>հատ</w:t>
      </w:r>
      <w:r w:rsidR="0039228E"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3D593D86" w14:textId="77777777" w:rsidR="0039228E" w:rsidRPr="003A457F" w:rsidRDefault="0039228E" w:rsidP="004F3C7E">
      <w:pPr>
        <w:pStyle w:val="ListParagraph"/>
        <w:numPr>
          <w:ilvl w:val="0"/>
          <w:numId w:val="13"/>
        </w:numPr>
        <w:tabs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Ձեռք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զդասարքե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ակայվ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ե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արփակող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FF8">
        <w:rPr>
          <w:rFonts w:ascii="GHEA Grapalat" w:hAnsi="GHEA Grapalat" w:cs="Sylfaen"/>
          <w:sz w:val="24"/>
          <w:szCs w:val="24"/>
          <w:lang w:val="hy-AM"/>
        </w:rPr>
        <w:t>պար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պի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արքավորանք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ահմանագծի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չ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ք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5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0B65BE" w:rsidRPr="003A457F">
        <w:rPr>
          <w:rFonts w:ascii="GHEA Grapalat" w:hAnsi="GHEA Grapalat" w:cs="Sylfaen"/>
          <w:sz w:val="24"/>
          <w:szCs w:val="24"/>
          <w:lang w:val="hy-AM"/>
        </w:rPr>
        <w:t>լ</w:t>
      </w:r>
      <w:r w:rsidRPr="003A457F">
        <w:rPr>
          <w:rFonts w:ascii="GHEA Grapalat" w:hAnsi="GHEA Grapalat" w:cs="Sylfaen"/>
          <w:sz w:val="24"/>
          <w:szCs w:val="24"/>
          <w:lang w:val="hy-AM"/>
        </w:rPr>
        <w:t>ցաթափ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ղե</w:t>
      </w:r>
      <w:r w:rsidR="002C6583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հարթակների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չ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ք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եռու</w:t>
      </w:r>
      <w:r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239A1101" w14:textId="77777777" w:rsidR="00F82493" w:rsidRPr="003A457F" w:rsidRDefault="00F82493" w:rsidP="004F3C7E">
      <w:pPr>
        <w:pStyle w:val="ListParagraph"/>
        <w:numPr>
          <w:ilvl w:val="0"/>
          <w:numId w:val="13"/>
        </w:numPr>
        <w:tabs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lastRenderedPageBreak/>
        <w:t>Հրդեհ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զդանշան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ընդունիչ</w:t>
      </w:r>
      <w:r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սկիչ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արքե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ա</w:t>
      </w:r>
      <w:r w:rsidR="00114230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կայվե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արդկան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շուրջօրյա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երթապահությամբ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երկայությամբ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ենք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պահովե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ագնապ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զդարարելու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նարավորություն՝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ձեռք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զդասարք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նմիջապես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ընդունիչ</w:t>
      </w:r>
      <w:r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սկիչ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արքից</w:t>
      </w:r>
      <w:r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688B063D" w14:textId="77777777" w:rsidR="007D590B" w:rsidRPr="00434069" w:rsidRDefault="00C82251" w:rsidP="004F3C7E">
      <w:pPr>
        <w:pStyle w:val="ListParagraph"/>
        <w:numPr>
          <w:ilvl w:val="0"/>
          <w:numId w:val="13"/>
        </w:numPr>
        <w:tabs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 w:cs="Sylfaen"/>
          <w:sz w:val="24"/>
          <w:szCs w:val="24"/>
          <w:lang w:val="hy-AM"/>
        </w:rPr>
        <w:t xml:space="preserve">ՆՆՊ-ը </w:t>
      </w:r>
      <w:r w:rsidRPr="00434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ք է ունենան ուղիղ հեռախոսակապ (</w:t>
      </w:r>
      <w:r w:rsidRPr="00C82251">
        <w:rPr>
          <w:rFonts w:ascii="GHEA Grapalat" w:hAnsi="GHEA Grapalat" w:cs="Sylfaen"/>
          <w:sz w:val="24"/>
          <w:szCs w:val="24"/>
          <w:lang w:val="hy-AM"/>
        </w:rPr>
        <w:t>լարային</w:t>
      </w:r>
      <w:r w:rsidRPr="00C822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2251">
        <w:rPr>
          <w:rFonts w:ascii="GHEA Grapalat" w:hAnsi="GHEA Grapalat" w:cs="Sylfaen"/>
          <w:sz w:val="24"/>
          <w:szCs w:val="24"/>
          <w:lang w:val="hy-AM"/>
        </w:rPr>
        <w:t>կամ</w:t>
      </w:r>
      <w:r w:rsidRPr="00C822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2251">
        <w:rPr>
          <w:rFonts w:ascii="GHEA Grapalat" w:hAnsi="GHEA Grapalat" w:cs="Sylfaen"/>
          <w:sz w:val="24"/>
          <w:szCs w:val="24"/>
          <w:lang w:val="hy-AM"/>
        </w:rPr>
        <w:t>անլար</w:t>
      </w:r>
      <w:r w:rsidRPr="004340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 հրշեջ փրկարարական մոտակա ստորաբաժանման կամ ՀՀ ԱԻՆ ճգնաժամային կառավարման կենտրոնական կայանի հետ:</w:t>
      </w:r>
    </w:p>
    <w:p w14:paraId="387B38D0" w14:textId="77777777" w:rsidR="00C82251" w:rsidRPr="00434069" w:rsidRDefault="00C82251" w:rsidP="00C82251">
      <w:pPr>
        <w:tabs>
          <w:tab w:val="left" w:pos="900"/>
          <w:tab w:val="left" w:pos="12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A3F578E" w14:textId="77777777" w:rsidR="00620F1E" w:rsidRPr="00C82251" w:rsidRDefault="007D590B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82251">
        <w:rPr>
          <w:rFonts w:ascii="GHEA Grapalat" w:hAnsi="GHEA Grapalat"/>
          <w:b/>
          <w:sz w:val="24"/>
          <w:szCs w:val="24"/>
          <w:lang w:val="hy-AM"/>
        </w:rPr>
        <w:t>13.2</w:t>
      </w:r>
      <w:r w:rsidR="003A457F" w:rsidRPr="0043406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C8225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822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620F1E" w:rsidRPr="00C82251">
        <w:rPr>
          <w:rFonts w:ascii="GHEA Grapalat" w:hAnsi="GHEA Grapalat" w:cs="Sylfaen"/>
          <w:b/>
          <w:sz w:val="24"/>
          <w:szCs w:val="24"/>
          <w:lang w:val="hy-AM"/>
        </w:rPr>
        <w:t>ՐԴԵՀԱՇԻՋՄԱՆ ԵՎ ՀՈՎԱՑՄԱՆ ՀԱՄԱԿԱՐԳԵՐԻՆ</w:t>
      </w:r>
    </w:p>
    <w:p w14:paraId="1B0ED42E" w14:textId="77777777" w:rsidR="00620F1E" w:rsidRPr="00434069" w:rsidRDefault="00620F1E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82251">
        <w:rPr>
          <w:rFonts w:ascii="GHEA Grapalat" w:hAnsi="GHEA Grapalat" w:cs="Sylfaen"/>
          <w:b/>
          <w:sz w:val="24"/>
          <w:szCs w:val="24"/>
          <w:lang w:val="hy-AM"/>
        </w:rPr>
        <w:t>ՆԵՐԿԱՅԱՑՎՈՂ ԸՆԴՀԱՆՈՒՐ ՊԱՀԱՆՋՆԵՐԸ</w:t>
      </w:r>
    </w:p>
    <w:p w14:paraId="22EEAA46" w14:textId="77777777" w:rsidR="00C82251" w:rsidRPr="00434069" w:rsidRDefault="00C82251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90716CC" w14:textId="77777777" w:rsidR="007D590B" w:rsidRPr="00DA101F" w:rsidRDefault="007D590B" w:rsidP="006C6A92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ՆՆՊ</w:t>
      </w:r>
      <w:r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խագծ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9E6B89" w:rsidRPr="003A457F">
        <w:rPr>
          <w:rFonts w:ascii="GHEA Grapalat" w:hAnsi="GHEA Grapalat"/>
          <w:sz w:val="24"/>
          <w:szCs w:val="24"/>
          <w:lang w:val="hy-AM"/>
        </w:rPr>
        <w:t>, բացի սույն նորմերի պահանջներից,</w:t>
      </w:r>
      <w:r w:rsidR="00C82251" w:rsidRPr="00434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ռնվեն</w:t>
      </w:r>
      <w:r w:rsidR="00C82251" w:rsidRPr="00434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251" w:rsidRPr="003A457F">
        <w:rPr>
          <w:rFonts w:ascii="GHEA Grapalat" w:hAnsi="GHEA Grapalat" w:cs="Sylfaen"/>
          <w:sz w:val="24"/>
          <w:szCs w:val="24"/>
          <w:lang w:val="hy-AM"/>
        </w:rPr>
        <w:t>ՀՀ</w:t>
      </w:r>
      <w:r w:rsidR="00C82251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251" w:rsidRPr="003A457F">
        <w:rPr>
          <w:rFonts w:ascii="GHEA Grapalat" w:hAnsi="GHEA Grapalat" w:cs="Sylfaen"/>
          <w:sz w:val="24"/>
          <w:szCs w:val="24"/>
          <w:lang w:val="hy-AM"/>
        </w:rPr>
        <w:t>ՏԿԱԻ</w:t>
      </w:r>
      <w:r w:rsidR="00C82251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251" w:rsidRPr="003A457F">
        <w:rPr>
          <w:rFonts w:ascii="GHEA Grapalat" w:hAnsi="GHEA Grapalat" w:cs="Sylfaen"/>
          <w:sz w:val="24"/>
          <w:szCs w:val="24"/>
          <w:lang w:val="hy-AM"/>
        </w:rPr>
        <w:t>նախարարի</w:t>
      </w:r>
      <w:r w:rsidR="00C82251" w:rsidRPr="003A457F">
        <w:rPr>
          <w:rFonts w:ascii="GHEA Grapalat" w:hAnsi="GHEA Grapalat"/>
          <w:sz w:val="24"/>
          <w:szCs w:val="24"/>
          <w:lang w:val="hy-AM"/>
        </w:rPr>
        <w:t xml:space="preserve"> 18.06.2015</w:t>
      </w:r>
      <w:r w:rsidR="00C82251" w:rsidRPr="003A457F">
        <w:rPr>
          <w:rFonts w:ascii="GHEA Grapalat" w:hAnsi="GHEA Grapalat" w:cs="Sylfaen"/>
          <w:sz w:val="24"/>
          <w:szCs w:val="24"/>
          <w:lang w:val="hy-AM"/>
        </w:rPr>
        <w:t>թ</w:t>
      </w:r>
      <w:r w:rsidR="00C82251" w:rsidRPr="003A457F">
        <w:rPr>
          <w:rFonts w:ascii="GHEA Grapalat" w:hAnsi="GHEA Grapalat"/>
          <w:sz w:val="24"/>
          <w:szCs w:val="24"/>
          <w:lang w:val="hy-AM"/>
        </w:rPr>
        <w:t>. 595-</w:t>
      </w:r>
      <w:r w:rsidR="00C82251" w:rsidRPr="003A457F">
        <w:rPr>
          <w:rFonts w:ascii="GHEA Grapalat" w:hAnsi="GHEA Grapalat" w:cs="Sylfaen"/>
          <w:sz w:val="24"/>
          <w:szCs w:val="24"/>
          <w:lang w:val="hy-AM"/>
        </w:rPr>
        <w:t>Ն</w:t>
      </w:r>
      <w:r w:rsidR="00C82251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251" w:rsidRPr="003A457F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C82251" w:rsidRPr="00434069">
        <w:rPr>
          <w:rFonts w:ascii="GHEA Grapalat" w:hAnsi="GHEA Grapalat" w:cs="Sylfaen"/>
          <w:sz w:val="24"/>
          <w:szCs w:val="24"/>
          <w:lang w:val="hy-AM"/>
        </w:rPr>
        <w:t xml:space="preserve">ի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ՀՇ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II-8.04.02</w:t>
      </w:r>
      <w:r w:rsidR="00743894" w:rsidRPr="003A457F">
        <w:rPr>
          <w:rFonts w:ascii="GHEA Grapalat" w:hAnsi="GHEA Grapalat"/>
          <w:sz w:val="24"/>
          <w:szCs w:val="24"/>
          <w:lang w:val="hy-AM"/>
        </w:rPr>
        <w:t>-2005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ՀՇ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40-01.01</w:t>
      </w:r>
      <w:r w:rsidR="00743894" w:rsidRPr="003A457F">
        <w:rPr>
          <w:rFonts w:ascii="GHEA Grapalat" w:hAnsi="GHEA Grapalat"/>
          <w:sz w:val="24"/>
          <w:szCs w:val="24"/>
          <w:lang w:val="hy-AM"/>
        </w:rPr>
        <w:t>-2014</w:t>
      </w:r>
      <w:r w:rsidR="00C82251" w:rsidRPr="00434069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251" w:rsidRPr="00434069">
        <w:rPr>
          <w:rFonts w:ascii="GHEA Grapalat" w:hAnsi="GHEA Grapalat" w:cs="Sylfaen"/>
          <w:sz w:val="24"/>
          <w:szCs w:val="24"/>
          <w:lang w:val="hy-AM"/>
        </w:rPr>
        <w:t xml:space="preserve">շինարարական նորմերի </w:t>
      </w:r>
      <w:r w:rsidR="00C82251" w:rsidRPr="00E13ACE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="00C82251" w:rsidRPr="00E13AC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C82251" w:rsidRPr="00E13ACE">
        <w:rPr>
          <w:rFonts w:ascii="GHEA Grapalat" w:eastAsia="Times New Roman" w:hAnsi="GHEA Grapalat" w:cs="Arial"/>
          <w:bCs/>
          <w:sz w:val="24"/>
          <w:szCs w:val="24"/>
          <w:lang w:val="hy-AM"/>
        </w:rPr>
        <w:t>այլ</w:t>
      </w:r>
      <w:r w:rsidR="00C82251" w:rsidRPr="00E13AC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C82251" w:rsidRPr="00E13ACE">
        <w:rPr>
          <w:rFonts w:ascii="GHEA Grapalat" w:eastAsia="Times New Roman" w:hAnsi="GHEA Grapalat" w:cs="Arial"/>
          <w:bCs/>
          <w:sz w:val="24"/>
          <w:szCs w:val="24"/>
          <w:lang w:val="hy-AM"/>
        </w:rPr>
        <w:t>առնչվող</w:t>
      </w:r>
      <w:r w:rsidR="00C82251" w:rsidRPr="00E13AC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C82251" w:rsidRPr="00E13ACE">
        <w:rPr>
          <w:rFonts w:ascii="GHEA Grapalat" w:eastAsia="Times New Roman" w:hAnsi="GHEA Grapalat" w:cs="Arial"/>
          <w:bCs/>
          <w:sz w:val="24"/>
          <w:szCs w:val="24"/>
          <w:lang w:val="hy-AM"/>
        </w:rPr>
        <w:t>նորմատիվ</w:t>
      </w:r>
      <w:r w:rsidR="00C82251" w:rsidRPr="00E13AC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C82251" w:rsidRPr="00E13ACE">
        <w:rPr>
          <w:rFonts w:ascii="GHEA Grapalat" w:eastAsia="Times New Roman" w:hAnsi="GHEA Grapalat" w:cs="Arial"/>
          <w:bCs/>
          <w:sz w:val="24"/>
          <w:szCs w:val="24"/>
          <w:lang w:val="hy-AM"/>
        </w:rPr>
        <w:t>փաստաթղթերի</w:t>
      </w:r>
      <w:r w:rsidR="00C82251" w:rsidRPr="00E13AC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82251" w:rsidRPr="00E13ACE">
        <w:rPr>
          <w:rFonts w:ascii="GHEA Grapalat" w:eastAsia="Times New Roman" w:hAnsi="GHEA Grapalat" w:cs="Arial"/>
          <w:bCs/>
          <w:sz w:val="24"/>
          <w:szCs w:val="24"/>
          <w:lang w:val="hy-AM"/>
        </w:rPr>
        <w:t>պահանջներ</w:t>
      </w:r>
      <w:r w:rsidR="00C82251" w:rsidRPr="00434069">
        <w:rPr>
          <w:rFonts w:ascii="GHEA Grapalat" w:eastAsia="Times New Roman" w:hAnsi="GHEA Grapalat" w:cs="Arial"/>
          <w:bCs/>
          <w:sz w:val="24"/>
          <w:szCs w:val="24"/>
          <w:lang w:val="hy-AM"/>
        </w:rPr>
        <w:t>ը:</w:t>
      </w:r>
      <w:r w:rsidR="009E6B89" w:rsidRPr="00DA101F">
        <w:rPr>
          <w:rFonts w:ascii="GHEA Grapalat" w:hAnsi="GHEA Grapalat"/>
          <w:sz w:val="24"/>
          <w:szCs w:val="24"/>
          <w:lang w:val="hy-AM"/>
        </w:rPr>
        <w:t xml:space="preserve"> Նախագծերում պետք է ներկայացվեն.</w:t>
      </w:r>
    </w:p>
    <w:p w14:paraId="60026201" w14:textId="77777777" w:rsidR="009E6B89" w:rsidRPr="003A457F" w:rsidRDefault="009E6B89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ա) </w:t>
      </w:r>
      <w:r w:rsidR="004C0456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հրամարիչ նյութի ընտրության հիմնավորումները,</w:t>
      </w:r>
    </w:p>
    <w:p w14:paraId="5676AEA8" w14:textId="77777777" w:rsidR="009E6B89" w:rsidRPr="003A457F" w:rsidRDefault="009E6B89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բ) </w:t>
      </w:r>
      <w:r w:rsidR="004C0456"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3A457F">
        <w:rPr>
          <w:rFonts w:ascii="GHEA Grapalat" w:hAnsi="GHEA Grapalat"/>
          <w:sz w:val="24"/>
          <w:szCs w:val="24"/>
          <w:lang w:val="hy-AM"/>
        </w:rPr>
        <w:t>հրամարիչ նյութի քանակության հաշվարկը,</w:t>
      </w:r>
    </w:p>
    <w:p w14:paraId="22174B42" w14:textId="77777777" w:rsidR="009E6B89" w:rsidRPr="003A457F" w:rsidRDefault="009E6B89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գ) </w:t>
      </w:r>
      <w:r w:rsidR="004C0456"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հովացման </w:t>
      </w:r>
      <w:r w:rsidR="00540156" w:rsidRPr="003A457F">
        <w:rPr>
          <w:rFonts w:ascii="GHEA Grapalat" w:hAnsi="GHEA Grapalat"/>
          <w:sz w:val="24"/>
          <w:szCs w:val="24"/>
          <w:lang w:val="hy-AM"/>
        </w:rPr>
        <w:t xml:space="preserve">և հրդեհաշիջման (փրփրաշիջման դեպքում) </w:t>
      </w:r>
      <w:r w:rsidRPr="003A457F">
        <w:rPr>
          <w:rFonts w:ascii="GHEA Grapalat" w:hAnsi="GHEA Grapalat"/>
          <w:sz w:val="24"/>
          <w:szCs w:val="24"/>
          <w:lang w:val="hy-AM"/>
        </w:rPr>
        <w:t>համար անհրաժեշտ ջրի քանակության հաշվարկը,</w:t>
      </w:r>
    </w:p>
    <w:p w14:paraId="72AEEFDA" w14:textId="77777777" w:rsidR="009E6B89" w:rsidRPr="003A457F" w:rsidRDefault="009E6B89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դ) </w:t>
      </w:r>
      <w:r w:rsidR="004C0456"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3A457F">
        <w:rPr>
          <w:rFonts w:ascii="GHEA Grapalat" w:hAnsi="GHEA Grapalat"/>
          <w:sz w:val="24"/>
          <w:szCs w:val="24"/>
          <w:lang w:val="hy-AM"/>
        </w:rPr>
        <w:t>հրդեհաշիջման և հովացման կայանքների հիդրավլիկական հաշվարկները,</w:t>
      </w:r>
    </w:p>
    <w:p w14:paraId="3C3465F9" w14:textId="77777777" w:rsidR="009E6B89" w:rsidRPr="003A457F" w:rsidRDefault="009E6B89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ե) գազային հրդեհաշիջման դեպքում՝ նաև պաշտպանվող ծավալներից ճնշման ավելցուկի արտանետման բացվածքի հաշվարկը:</w:t>
      </w:r>
    </w:p>
    <w:p w14:paraId="4138CAF6" w14:textId="7631C261" w:rsidR="007D590B" w:rsidRPr="003A457F" w:rsidRDefault="001D5049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կայանքները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անկախ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հրամարիչ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նյութից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ձևից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պետք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լինե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շարժակա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հրշեջ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տեխնիկայի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7768B0" w:rsidRPr="003A457F">
        <w:rPr>
          <w:rFonts w:ascii="GHEA Grapalat" w:hAnsi="GHEA Grapalat" w:cs="Sylfaen"/>
          <w:sz w:val="24"/>
          <w:szCs w:val="24"/>
          <w:lang w:val="hy-AM"/>
        </w:rPr>
        <w:t>՝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նավթամբարը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(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խումբը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)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պարփակող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FF8">
        <w:rPr>
          <w:rFonts w:ascii="GHEA Grapalat" w:hAnsi="GHEA Grapalat" w:cs="Sylfaen"/>
          <w:sz w:val="24"/>
          <w:szCs w:val="24"/>
          <w:lang w:val="hy-AM"/>
        </w:rPr>
        <w:t>պար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սպից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բերված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գետնից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0.8-1.0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մ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բարձրությամբ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միացմա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կցորդիչներով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ու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խցափակիչներով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հանգույցներով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: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վրա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պետք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լինի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ջրի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ճնշումը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3ACF207A" w14:textId="77777777" w:rsidR="007D590B" w:rsidRPr="003A457F" w:rsidRDefault="003478D9" w:rsidP="004F3C7E">
      <w:pPr>
        <w:pStyle w:val="ListParagraph"/>
        <w:numPr>
          <w:ilvl w:val="0"/>
          <w:numId w:val="13"/>
        </w:numPr>
        <w:tabs>
          <w:tab w:val="left" w:pos="540"/>
          <w:tab w:val="left" w:pos="81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I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ՆՆՊ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>-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ի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վերգետնյա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ու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նաև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252508" w:rsidRPr="003A457F">
        <w:rPr>
          <w:rFonts w:ascii="GHEA Grapalat" w:hAnsi="GHEA Grapalat"/>
          <w:sz w:val="24"/>
          <w:szCs w:val="24"/>
          <w:lang w:val="hy-AM"/>
        </w:rPr>
        <w:t>աղյուսակ 14-ում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շեն</w:t>
      </w:r>
      <w:r w:rsidR="006E476C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ք</w:t>
      </w:r>
      <w:r w:rsidR="00ED5D54" w:rsidRPr="003A457F">
        <w:rPr>
          <w:rFonts w:ascii="GHEA Grapalat" w:hAnsi="GHEA Grapalat" w:cs="Sylfaen"/>
          <w:sz w:val="24"/>
          <w:szCs w:val="24"/>
          <w:lang w:val="hy-AM"/>
        </w:rPr>
        <w:t xml:space="preserve">երի ու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պետք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ջրով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համակարգեր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(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օրինակ</w:t>
      </w:r>
      <w:r w:rsidR="006F50AD" w:rsidRPr="003A457F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նկ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>.1):</w:t>
      </w:r>
    </w:p>
    <w:p w14:paraId="371DAB62" w14:textId="77777777" w:rsidR="007D590B" w:rsidRPr="003A457F" w:rsidRDefault="00292B41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II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III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200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մ</w:t>
      </w:r>
      <w:r w:rsidR="007D590B" w:rsidRPr="003A457F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նավթ</w:t>
      </w:r>
      <w:r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ամբարներում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փոխարե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օպերատո</w:t>
      </w:r>
      <w:r w:rsidR="006E476C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րակա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>/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կարգավարակա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սենյակներից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հեռավարար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թողարկումով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ոչ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ջրով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համակարգեր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084497E3" w14:textId="77777777" w:rsidR="007D590B" w:rsidRPr="003A457F" w:rsidRDefault="007D590B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III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րգ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ՆՊ</w:t>
      </w:r>
      <w:r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վերգետնյա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200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</w:t>
      </w:r>
      <w:r w:rsidRPr="003A457F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վթամ</w:t>
      </w:r>
      <w:r w:rsidR="00292B41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բարն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աշիջում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ջր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ովացում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եռավարա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փոխարե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շարժակ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բայ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այման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վրա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854A64" w:rsidRPr="003A457F">
        <w:rPr>
          <w:rFonts w:ascii="GHEA Grapalat" w:hAnsi="GHEA Grapalat" w:cs="Sylfaen"/>
          <w:sz w:val="24"/>
          <w:szCs w:val="24"/>
          <w:lang w:val="hy-AM"/>
        </w:rPr>
        <w:t>անշարժ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ջր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արքավորանք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A457F">
        <w:rPr>
          <w:rFonts w:ascii="GHEA Grapalat" w:hAnsi="GHEA Grapalat" w:cs="Sylfaen"/>
          <w:sz w:val="24"/>
          <w:szCs w:val="24"/>
          <w:lang w:val="hy-AM"/>
        </w:rPr>
        <w:t>փրփրար</w:t>
      </w:r>
      <w:r w:rsidR="007768B0" w:rsidRPr="003A457F">
        <w:rPr>
          <w:rFonts w:ascii="GHEA Grapalat" w:hAnsi="GHEA Grapalat" w:cs="Sylfaen"/>
          <w:sz w:val="24"/>
          <w:szCs w:val="24"/>
          <w:lang w:val="hy-AM"/>
        </w:rPr>
        <w:t>-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ադրիչնե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փրփրաթափիչնե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ծխածն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երկօքսիդ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գլխադիրնե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ջ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ռոգիչնե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ամարիչ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յութ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ջ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խատեված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չո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խողովակաշարե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4CC" w:rsidRPr="003A457F">
        <w:rPr>
          <w:rFonts w:ascii="GHEA Grapalat" w:hAnsi="GHEA Grapalat"/>
          <w:sz w:val="24"/>
          <w:szCs w:val="24"/>
          <w:lang w:val="hy-AM"/>
        </w:rPr>
        <w:t>1</w:t>
      </w:r>
      <w:r w:rsidR="00BD1C7E" w:rsidRPr="003A457F">
        <w:rPr>
          <w:rFonts w:ascii="GHEA Grapalat" w:hAnsi="GHEA Grapalat"/>
          <w:sz w:val="24"/>
          <w:szCs w:val="24"/>
          <w:lang w:val="hy-AM"/>
        </w:rPr>
        <w:t>31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նգույցներ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A457F">
        <w:rPr>
          <w:rFonts w:ascii="GHEA Grapalat" w:hAnsi="GHEA Grapalat" w:cs="Sylfaen"/>
          <w:sz w:val="24"/>
          <w:szCs w:val="24"/>
          <w:lang w:val="hy-AM"/>
        </w:rPr>
        <w:t>օրինակ</w:t>
      </w:r>
      <w:r w:rsidR="006F50AD" w:rsidRPr="003A457F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կ</w:t>
      </w:r>
      <w:r w:rsidRPr="003A457F">
        <w:rPr>
          <w:rFonts w:ascii="GHEA Grapalat" w:hAnsi="GHEA Grapalat"/>
          <w:sz w:val="24"/>
          <w:szCs w:val="24"/>
          <w:lang w:val="hy-AM"/>
        </w:rPr>
        <w:t>.2):</w:t>
      </w:r>
    </w:p>
    <w:p w14:paraId="4A83854E" w14:textId="77777777" w:rsidR="007D590B" w:rsidRPr="003A457F" w:rsidRDefault="00292B41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03D7" w:rsidRPr="003A457F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ների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ծախսայի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պահեստների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հովացումը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իրա</w:t>
      </w:r>
      <w:r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կանացնել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ձեռնարկությա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ջրի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ճնշմամբ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նորմատիվայի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ելքով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հակահրդեհայի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ջրմուղով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7768B0" w:rsidRPr="003A457F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հրդեհաշիջումը՝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շուրջը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փրփրային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հրշեջ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պահարաններում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590B" w:rsidRPr="003A457F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="007D590B"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329DD0C3" w14:textId="77777777" w:rsidR="003D4ECB" w:rsidRPr="003A457F" w:rsidRDefault="007D590B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25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</w:t>
      </w:r>
      <w:r w:rsidRPr="003A457F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ծավալ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գերազանցող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տորգետնյա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աշիջում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ջր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ովացում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օպերատորական</w:t>
      </w:r>
      <w:r w:rsidRPr="003A457F">
        <w:rPr>
          <w:rFonts w:ascii="GHEA Grapalat" w:hAnsi="GHEA Grapalat"/>
          <w:sz w:val="24"/>
          <w:szCs w:val="24"/>
          <w:lang w:val="hy-AM"/>
        </w:rPr>
        <w:t>/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րգավարակ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ենյակի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եռավարա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թողարկմամբ՝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վրա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854A64" w:rsidRPr="003A457F">
        <w:rPr>
          <w:rFonts w:ascii="GHEA Grapalat" w:hAnsi="GHEA Grapalat" w:cs="Sylfaen"/>
          <w:sz w:val="24"/>
          <w:szCs w:val="24"/>
          <w:lang w:val="hy-AM"/>
        </w:rPr>
        <w:t>անշարժ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ջր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արք</w:t>
      </w:r>
      <w:r w:rsidR="00292B41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ա</w:t>
      </w:r>
      <w:r w:rsidR="00292B41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վորանք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A457F">
        <w:rPr>
          <w:rFonts w:ascii="GHEA Grapalat" w:hAnsi="GHEA Grapalat" w:cs="Sylfaen"/>
          <w:sz w:val="24"/>
          <w:szCs w:val="24"/>
          <w:lang w:val="hy-AM"/>
        </w:rPr>
        <w:t>փրփրարտադրիչնե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փրփրաթափիչնե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ծխածն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երկօքսիդ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ատուց</w:t>
      </w:r>
      <w:r w:rsidR="00292B41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գլխադիրնե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ջ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ռոգիչնե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ամարիչ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յութ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ջ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խատեված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չո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խողովակաշար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իջոցով։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ա</w:t>
      </w:r>
      <w:r w:rsidR="00292B41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կայ</w:t>
      </w:r>
      <w:r w:rsidR="00292B41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ված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լինե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r w:rsidR="00491267" w:rsidRPr="003A457F">
        <w:rPr>
          <w:rFonts w:ascii="GHEA Grapalat" w:hAnsi="GHEA Grapalat"/>
          <w:sz w:val="24"/>
          <w:szCs w:val="24"/>
          <w:lang w:val="hy-AM"/>
        </w:rPr>
        <w:t>131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CA460C" w:rsidRPr="003A457F">
        <w:rPr>
          <w:rFonts w:ascii="GHEA Grapalat" w:hAnsi="GHEA Grapalat"/>
          <w:sz w:val="24"/>
          <w:szCs w:val="24"/>
          <w:lang w:val="hy-AM"/>
        </w:rPr>
        <w:t xml:space="preserve"> սարքվածք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6B5E90FE" w14:textId="77777777" w:rsidR="003D4ECB" w:rsidRPr="003A457F" w:rsidRDefault="003D4ECB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Մինչև 25 մ3 ծավալով նավթամբարների հրդեհաշիջումը և ջրով հովացումը կարելի է իրականացնել շարժական միջոցներով, առանց այդ նավթամբարների վրա անշարժ կերպով տեղակայված սարքավորանքի։</w:t>
      </w:r>
    </w:p>
    <w:p w14:paraId="25ED5D68" w14:textId="77777777" w:rsidR="003D4ECB" w:rsidRPr="003A457F" w:rsidRDefault="003D4ECB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Մինչև 25 մ3 ծավալով նավթամբարների հրդեհաշիջումը և ջրով հովացումը կարելի է իրականացնել շարժական միջոցներով, առանց այդ նավթամբարների վրա անշարժ կերպով տեղակայված սարքավորանքի։</w:t>
      </w:r>
    </w:p>
    <w:p w14:paraId="1E251F72" w14:textId="77777777" w:rsidR="003D4ECB" w:rsidRPr="003A457F" w:rsidRDefault="003D4ECB" w:rsidP="00DA101F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lastRenderedPageBreak/>
        <w:t>Պաշտպանիչ պատյանով կամ պաշտպանախցով նավթամբարների դեպքերում պետք է ապահովվի հովացման ամբողջ ընթացքում պաշտպանիչ պատյան կամ պաշտպանախուց մատուցվող հովացնող ջրի հեռացումը, ինչպես նաև դրանից հետո նաև այնտեղի մնացորդային ջրերի հեռացումը դրա համար նախատեսված ջրահեռացման սարքվածներով: Մնացորդային ջրերի հեռացումից հետո պետք է ապահովվի պաշտպանիչ պատյանի կամ պաշտպանախցի ներսի չորացումը օդով կամ ազոտով փչահարումով:</w:t>
      </w:r>
    </w:p>
    <w:p w14:paraId="113428E4" w14:textId="77777777" w:rsidR="003D4ECB" w:rsidRPr="003A457F" w:rsidRDefault="003D4ECB" w:rsidP="00DA101F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ab/>
        <w:t>Երկաթուղային և ավտոմոբիլային գլանանոթների բոլոր լցաթափման ուղեհար-թակների ու սարվածքների վրա պետք է տեղակայել հեռավարար թողարկումով անշարժ  հրդեհաշիջման սարքվածքներ (օրինակ՝ նկ.</w:t>
      </w:r>
      <w:r w:rsidR="007E73A0" w:rsidRPr="00AA52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3</w:t>
      </w:r>
      <w:r w:rsidR="007E73A0" w:rsidRPr="00AA524C">
        <w:rPr>
          <w:rFonts w:ascii="GHEA Grapalat" w:hAnsi="GHEA Grapalat"/>
          <w:sz w:val="24"/>
          <w:szCs w:val="24"/>
          <w:lang w:val="hy-AM"/>
        </w:rPr>
        <w:t>,</w:t>
      </w:r>
      <w:r w:rsidRPr="003A457F">
        <w:rPr>
          <w:rFonts w:ascii="GHEA Grapalat" w:hAnsi="GHEA Grapalat"/>
          <w:sz w:val="24"/>
          <w:szCs w:val="24"/>
          <w:lang w:val="hy-AM"/>
        </w:rPr>
        <w:t>4):</w:t>
      </w:r>
    </w:p>
    <w:p w14:paraId="19116974" w14:textId="6DFAF43A" w:rsidR="003D4ECB" w:rsidRPr="003A457F" w:rsidRDefault="003D4ECB" w:rsidP="00DA101F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  <w:sectPr w:rsidR="003D4ECB" w:rsidRPr="003A457F" w:rsidSect="004C2017">
          <w:pgSz w:w="11906" w:h="16838"/>
          <w:pgMar w:top="900" w:right="656" w:bottom="851" w:left="1260" w:header="708" w:footer="708" w:gutter="0"/>
          <w:cols w:space="708"/>
          <w:docGrid w:linePitch="360"/>
        </w:sectPr>
      </w:pPr>
      <w:r w:rsidRPr="003A457F">
        <w:rPr>
          <w:rFonts w:ascii="GHEA Grapalat" w:hAnsi="GHEA Grapalat"/>
          <w:sz w:val="24"/>
          <w:szCs w:val="24"/>
          <w:lang w:val="hy-AM"/>
        </w:rPr>
        <w:t>ՆՆՊ-ում հրդեհաշիջման ինքնաշխատ համակարգով և ներքին հակահրդեհային ջրմուղով (առանձին կամ ինքնաշխատ հրդեհաշիջման համակարգի հետ համակցված) պետք է սարքավորվեն աղյուսակ 14-ում նշված շենքերն ու շինությունները:</w:t>
      </w:r>
    </w:p>
    <w:p w14:paraId="4C074A93" w14:textId="77777777" w:rsidR="00BC4BA4" w:rsidRPr="003A457F" w:rsidRDefault="006A6A6C" w:rsidP="003A457F">
      <w:pPr>
        <w:tabs>
          <w:tab w:val="left" w:pos="540"/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en-US"/>
        </w:rPr>
        <w:object w:dxaOrig="9448" w:dyaOrig="5320" w14:anchorId="18203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2.25pt;height:592.5pt" o:ole="">
            <v:imagedata r:id="rId6" o:title=""/>
          </v:shape>
          <o:OLEObject Type="Embed" ProgID="PowerPoint.Slide.12" ShapeID="_x0000_i1025" DrawAspect="Content" ObjectID="_1723620135" r:id="rId7"/>
        </w:object>
      </w:r>
      <w:r w:rsidR="00BC4BA4" w:rsidRPr="003A457F">
        <w:rPr>
          <w:rFonts w:ascii="GHEA Grapalat" w:hAnsi="GHEA Grapalat"/>
          <w:sz w:val="24"/>
          <w:szCs w:val="24"/>
          <w:lang w:val="en-US"/>
        </w:rPr>
        <w:object w:dxaOrig="9587" w:dyaOrig="5404" w14:anchorId="26695259">
          <v:shape id="_x0000_i1026" type="#_x0000_t75" style="width:1036.5pt;height:582.75pt" o:ole="">
            <v:imagedata r:id="rId8" o:title=""/>
          </v:shape>
          <o:OLEObject Type="Embed" ProgID="PowerPoint.Slide.12" ShapeID="_x0000_i1026" DrawAspect="Content" ObjectID="_1723620136" r:id="rId9"/>
        </w:object>
      </w:r>
    </w:p>
    <w:p w14:paraId="4EC4D586" w14:textId="77777777" w:rsidR="00D01300" w:rsidRPr="003A457F" w:rsidRDefault="00DA101F" w:rsidP="003A457F">
      <w:pPr>
        <w:tabs>
          <w:tab w:val="left" w:pos="540"/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  <w:sectPr w:rsidR="00D01300" w:rsidRPr="003A457F" w:rsidSect="003D4ECB">
          <w:type w:val="continuous"/>
          <w:pgSz w:w="16838" w:h="11906" w:orient="landscape"/>
          <w:pgMar w:top="0" w:right="567" w:bottom="0" w:left="0" w:header="708" w:footer="708" w:gutter="0"/>
          <w:cols w:space="708"/>
          <w:docGrid w:linePitch="360"/>
        </w:sectPr>
      </w:pPr>
      <w:r w:rsidRPr="003A457F">
        <w:rPr>
          <w:rFonts w:ascii="GHEA Grapalat" w:hAnsi="GHEA Grapalat"/>
          <w:sz w:val="24"/>
          <w:szCs w:val="24"/>
          <w:lang w:val="en-US"/>
        </w:rPr>
        <w:object w:dxaOrig="9587" w:dyaOrig="5404" w14:anchorId="3188F647">
          <v:shape id="_x0000_i1027" type="#_x0000_t75" style="width:909pt;height:511.5pt" o:ole="">
            <v:imagedata r:id="rId10" o:title=""/>
          </v:shape>
          <o:OLEObject Type="Embed" ProgID="PowerPoint.Slide.12" ShapeID="_x0000_i1027" DrawAspect="Content" ObjectID="_1723620137" r:id="rId11"/>
        </w:object>
      </w:r>
    </w:p>
    <w:p w14:paraId="704053A3" w14:textId="77777777" w:rsidR="00D01300" w:rsidRPr="003A457F" w:rsidRDefault="00D01300" w:rsidP="003A457F">
      <w:pPr>
        <w:tabs>
          <w:tab w:val="left" w:pos="540"/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6ED58BDF" w14:textId="77777777" w:rsidR="00AB549C" w:rsidRPr="003A457F" w:rsidRDefault="00635164" w:rsidP="00DA101F">
      <w:pPr>
        <w:tabs>
          <w:tab w:val="left" w:pos="540"/>
          <w:tab w:val="left" w:pos="900"/>
        </w:tabs>
        <w:spacing w:after="0" w:line="360" w:lineRule="auto"/>
        <w:ind w:hanging="27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en-US"/>
        </w:rPr>
        <w:object w:dxaOrig="9824" w:dyaOrig="5538" w14:anchorId="6E5CC261">
          <v:shape id="_x0000_i1028" type="#_x0000_t75" style="width:901.5pt;height:506.25pt" o:ole="">
            <v:imagedata r:id="rId12" o:title=""/>
          </v:shape>
          <o:OLEObject Type="Embed" ProgID="PowerPoint.Slide.12" ShapeID="_x0000_i1028" DrawAspect="Content" ObjectID="_1723620138" r:id="rId13"/>
        </w:object>
      </w:r>
    </w:p>
    <w:p w14:paraId="1163ED5D" w14:textId="77777777" w:rsidR="00D01300" w:rsidRPr="003A457F" w:rsidRDefault="00D01300" w:rsidP="003A457F">
      <w:pPr>
        <w:tabs>
          <w:tab w:val="left" w:pos="540"/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4195CC4C" w14:textId="77777777" w:rsidR="00AB549C" w:rsidRPr="003A457F" w:rsidRDefault="00AB549C" w:rsidP="003A457F">
      <w:pPr>
        <w:tabs>
          <w:tab w:val="left" w:pos="540"/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  <w:sectPr w:rsidR="00AB549C" w:rsidRPr="003A457F" w:rsidSect="00AB549C">
          <w:pgSz w:w="16838" w:h="11906" w:orient="landscape"/>
          <w:pgMar w:top="0" w:right="567" w:bottom="0" w:left="1134" w:header="708" w:footer="708" w:gutter="0"/>
          <w:cols w:space="708"/>
          <w:docGrid w:linePitch="360"/>
        </w:sectPr>
      </w:pPr>
    </w:p>
    <w:p w14:paraId="2ACB4C56" w14:textId="77777777" w:rsidR="00AB549C" w:rsidRPr="003A457F" w:rsidRDefault="00AB549C" w:rsidP="003A457F">
      <w:pPr>
        <w:tabs>
          <w:tab w:val="left" w:pos="540"/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  <w:sectPr w:rsidR="00AB549C" w:rsidRPr="003A457F" w:rsidSect="00AB549C">
          <w:type w:val="continuous"/>
          <w:pgSz w:w="16838" w:h="11906" w:orient="landscape"/>
          <w:pgMar w:top="0" w:right="567" w:bottom="0" w:left="1134" w:header="708" w:footer="708" w:gutter="0"/>
          <w:cols w:space="708"/>
          <w:docGrid w:linePitch="360"/>
        </w:sectPr>
      </w:pPr>
    </w:p>
    <w:p w14:paraId="543C5915" w14:textId="77777777" w:rsidR="00D01300" w:rsidRPr="003A457F" w:rsidRDefault="00D01300" w:rsidP="003A457F">
      <w:pPr>
        <w:tabs>
          <w:tab w:val="left" w:pos="540"/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2A324C4D" w14:textId="77777777" w:rsidR="007D590B" w:rsidRPr="003A457F" w:rsidRDefault="00683336" w:rsidP="00DA101F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4</w:t>
      </w:r>
      <w:r w:rsidR="00DA101F">
        <w:rPr>
          <w:rFonts w:ascii="GHEA Grapalat" w:hAnsi="GHEA Grapalat"/>
          <w:sz w:val="24"/>
          <w:szCs w:val="24"/>
          <w:lang w:val="en-US"/>
        </w:rPr>
        <w:t>.</w:t>
      </w:r>
    </w:p>
    <w:tbl>
      <w:tblPr>
        <w:tblW w:w="100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4068"/>
        <w:gridCol w:w="5261"/>
      </w:tblGrid>
      <w:tr w:rsidR="00DA101F" w:rsidRPr="0033543C" w14:paraId="0BEBD973" w14:textId="77777777" w:rsidTr="00DA101F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6A5FF5C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/Հ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426104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ՆՊ-ի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ինությունները</w:t>
            </w:r>
            <w:proofErr w:type="spellEnd"/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2907BD7" w14:textId="77777777" w:rsidR="00DA101F" w:rsidRPr="003A457F" w:rsidRDefault="00DA101F" w:rsidP="003A457F">
            <w:pPr>
              <w:tabs>
                <w:tab w:val="left" w:pos="900"/>
              </w:tabs>
              <w:spacing w:after="0" w:line="360" w:lineRule="auto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նքնաշխատ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րդեհաշիջ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կարգով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արքավոր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հրաժեշտ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ենքերը</w:t>
            </w:r>
            <w:proofErr w:type="spellEnd"/>
          </w:p>
        </w:tc>
      </w:tr>
      <w:tr w:rsidR="00DA101F" w:rsidRPr="0033543C" w14:paraId="75214BED" w14:textId="77777777" w:rsidTr="00DA101F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01CB4B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ind w:firstLine="4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E0F721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ind w:left="90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թերամուղ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ակայանն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  <w:t>մթեր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  <w:t>քով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եղտոտված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դրակ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եղտա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  <w:t>ջր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րսված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և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ոյուղաջր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մղ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ա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  <w:t>կայան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  <w:t>ներ</w:t>
            </w:r>
            <w:proofErr w:type="spellEnd"/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7582A1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ind w:left="90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և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փական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50 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եծ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ենքեր</w:t>
            </w:r>
            <w:proofErr w:type="spellEnd"/>
          </w:p>
        </w:tc>
      </w:tr>
      <w:tr w:rsidR="00DA101F" w:rsidRPr="0033543C" w14:paraId="472D3E66" w14:textId="77777777" w:rsidTr="00DA101F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6AC374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ind w:firstLine="4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D8F276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ind w:left="90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յրուղայ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ուղ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  <w:t>բար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  <w:t>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կազմ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ակայաններ</w:t>
            </w:r>
            <w:proofErr w:type="spellEnd"/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DA70FC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ind w:left="90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ոմպ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և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փական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ենք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100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ժամ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և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ել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դրողականությամբ</w:t>
            </w:r>
            <w:proofErr w:type="spellEnd"/>
          </w:p>
        </w:tc>
      </w:tr>
      <w:tr w:rsidR="00DA101F" w:rsidRPr="0033543C" w14:paraId="6EAB0FB8" w14:textId="77777777" w:rsidTr="00DA101F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BFBA81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ind w:firstLine="4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62AC79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ind w:left="90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այով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հեստայ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</w:t>
            </w:r>
            <w:proofErr w:type="spellEnd"/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7F6DFA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ind w:left="90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հեստայի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ել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0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ածքով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ենք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՝ 120 </w:t>
            </w:r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>°</w:t>
            </w:r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eastAsia="ru-RU"/>
              </w:rPr>
              <w:t>С</w:t>
            </w:r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 xml:space="preserve"> և </w:t>
            </w:r>
            <w:proofErr w:type="spellStart"/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>ցածր</w:t>
            </w:r>
            <w:proofErr w:type="spellEnd"/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>բռնկման</w:t>
            </w:r>
            <w:proofErr w:type="spellEnd"/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>ջերմաս</w:t>
            </w:r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softHyphen/>
              <w:t>տիճանով</w:t>
            </w:r>
            <w:proofErr w:type="spellEnd"/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>ու</w:t>
            </w:r>
            <w:proofErr w:type="spellEnd"/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>ավելի</w:t>
            </w:r>
            <w:proofErr w:type="spellEnd"/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>քան</w:t>
            </w:r>
            <w:proofErr w:type="spellEnd"/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 xml:space="preserve"> 75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՝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նացած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>նավթամթերքների</w:t>
            </w:r>
            <w:proofErr w:type="spellEnd"/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GHEA Grapalat"/>
                <w:sz w:val="24"/>
                <w:szCs w:val="24"/>
                <w:lang w:val="en-US" w:eastAsia="ru-RU"/>
              </w:rPr>
              <w:t>համար</w:t>
            </w:r>
            <w:proofErr w:type="spellEnd"/>
          </w:p>
        </w:tc>
      </w:tr>
      <w:tr w:rsidR="00DA101F" w:rsidRPr="0033543C" w14:paraId="383E2A37" w14:textId="77777777" w:rsidTr="00DA101F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870872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ind w:firstLine="4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5BC7F7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ind w:left="90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ՆՆՊ-ի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լ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ենք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ցաբաշխ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և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յլ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1344AC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ind w:left="90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տադրակ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վել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50 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արած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  <w:t>քով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ենքե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րտեղ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նարավոր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է 5կգ/</w:t>
            </w:r>
            <w:r w:rsidRPr="003A457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քանակու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  <w:t>թյամբ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թերք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կայություն</w:t>
            </w:r>
            <w:proofErr w:type="spellEnd"/>
          </w:p>
        </w:tc>
      </w:tr>
    </w:tbl>
    <w:p w14:paraId="43E64E82" w14:textId="77777777" w:rsidR="00683336" w:rsidRPr="003A457F" w:rsidRDefault="00683336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755EA97D" w14:textId="77777777" w:rsidR="00683336" w:rsidRPr="003A457F" w:rsidRDefault="00683336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</w:t>
      </w:r>
      <w:r w:rsidRPr="003A457F">
        <w:rPr>
          <w:rFonts w:ascii="GHEA Grapalat" w:hAnsi="GHEA Grapalat"/>
          <w:sz w:val="24"/>
          <w:szCs w:val="24"/>
          <w:lang w:val="en-US"/>
        </w:rPr>
        <w:t>ղյուս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4-ում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չնշ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օբյեկտ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սարքավորում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րդեհաշիջ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յանքներ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րգավոր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5FF8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C65FF8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C65FF8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="00C65FF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ՀՀ </w:t>
      </w:r>
      <w:r w:rsidR="00800971" w:rsidRPr="003A457F">
        <w:rPr>
          <w:rFonts w:ascii="GHEA Grapalat" w:hAnsi="GHEA Grapalat"/>
          <w:sz w:val="24"/>
          <w:szCs w:val="24"/>
          <w:lang w:val="en-US"/>
        </w:rPr>
        <w:t>ՏԿԱԻ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խարա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8.06.2015թ. 595-Ն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րաման</w:t>
      </w:r>
      <w:r w:rsidR="00C65FF8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C65FF8">
        <w:rPr>
          <w:rFonts w:ascii="GHEA Grapalat" w:hAnsi="GHEA Grapalat"/>
          <w:sz w:val="24"/>
          <w:szCs w:val="24"/>
          <w:lang w:val="en-US"/>
        </w:rPr>
        <w:t xml:space="preserve">, </w:t>
      </w:r>
      <w:r w:rsidR="00C65FF8" w:rsidRPr="003A457F">
        <w:rPr>
          <w:rFonts w:ascii="GHEA Grapalat" w:hAnsi="GHEA Grapalat"/>
          <w:sz w:val="24"/>
          <w:szCs w:val="24"/>
          <w:lang w:val="en-US"/>
        </w:rPr>
        <w:t>ՀՀՇՆ II-8.04.02</w:t>
      </w:r>
      <w:r w:rsidR="00C65FF8" w:rsidRPr="003A457F">
        <w:rPr>
          <w:rFonts w:ascii="GHEA Grapalat" w:hAnsi="GHEA Grapalat"/>
          <w:sz w:val="24"/>
          <w:szCs w:val="24"/>
          <w:lang w:val="hy-AM"/>
        </w:rPr>
        <w:t>-</w:t>
      </w:r>
      <w:r w:rsidR="00C65FF8" w:rsidRPr="003A457F">
        <w:rPr>
          <w:rFonts w:ascii="GHEA Grapalat" w:hAnsi="GHEA Grapalat"/>
          <w:sz w:val="24"/>
          <w:szCs w:val="24"/>
          <w:lang w:val="en-US"/>
        </w:rPr>
        <w:t>2005, ՀՀՇՆ 40-01.01</w:t>
      </w:r>
      <w:r w:rsidR="00C65FF8" w:rsidRPr="003A457F">
        <w:rPr>
          <w:rFonts w:ascii="GHEA Grapalat" w:hAnsi="GHEA Grapalat"/>
          <w:sz w:val="24"/>
          <w:szCs w:val="24"/>
          <w:lang w:val="hy-AM"/>
        </w:rPr>
        <w:t>-2014</w:t>
      </w:r>
      <w:r w:rsidR="00C65FF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5FF8">
        <w:rPr>
          <w:rFonts w:ascii="GHEA Grapalat" w:hAnsi="GHEA Grapalat"/>
          <w:sz w:val="24"/>
          <w:szCs w:val="24"/>
          <w:lang w:val="en-US"/>
        </w:rPr>
        <w:t>շինարարական</w:t>
      </w:r>
      <w:proofErr w:type="spellEnd"/>
      <w:r w:rsidR="00C65FF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5FF8">
        <w:rPr>
          <w:rFonts w:ascii="GHEA Grapalat" w:hAnsi="GHEA Grapalat"/>
          <w:sz w:val="24"/>
          <w:szCs w:val="24"/>
          <w:lang w:val="en-US"/>
        </w:rPr>
        <w:t>նորմ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5FF8">
        <w:rPr>
          <w:rFonts w:ascii="GHEA Grapalat" w:hAnsi="GHEA Grapalat"/>
          <w:sz w:val="24"/>
          <w:szCs w:val="24"/>
          <w:lang w:val="en-US"/>
        </w:rPr>
        <w:t>առնչվ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որմատիվ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փաստաթղթեր</w:t>
      </w:r>
      <w:r w:rsidR="00C65FF8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C65FF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5FF8">
        <w:rPr>
          <w:rFonts w:ascii="GHEA Grapalat" w:hAnsi="GHEA Grapalat"/>
          <w:sz w:val="24"/>
          <w:szCs w:val="24"/>
          <w:lang w:val="en-US"/>
        </w:rPr>
        <w:t>պահանջ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։</w:t>
      </w:r>
    </w:p>
    <w:p w14:paraId="4B991F90" w14:textId="77777777" w:rsidR="00683336" w:rsidRPr="003A457F" w:rsidRDefault="00683336" w:rsidP="00DA101F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րդեհաշիջ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0229"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C30229" w:rsidRPr="003A457F">
        <w:rPr>
          <w:rFonts w:ascii="GHEA Grapalat" w:hAnsi="GHEA Grapalat"/>
          <w:sz w:val="24"/>
          <w:szCs w:val="24"/>
          <w:lang w:val="en-US"/>
        </w:rPr>
        <w:t xml:space="preserve"> 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F54F2" w:rsidRPr="003A457F">
        <w:rPr>
          <w:rFonts w:ascii="GHEA Grapalat" w:hAnsi="GHEA Grapalat"/>
          <w:sz w:val="24"/>
          <w:szCs w:val="24"/>
          <w:lang w:val="en-US"/>
        </w:rPr>
        <w:t>կիրառ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C65FF8">
        <w:rPr>
          <w:rFonts w:ascii="GHEA Grapalat" w:hAnsi="GHEA Grapalat"/>
          <w:sz w:val="24"/>
          <w:szCs w:val="24"/>
          <w:lang w:val="en-US"/>
        </w:rPr>
        <w:t xml:space="preserve">14-րդ </w:t>
      </w:r>
      <w:r w:rsidR="007A627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0229"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C65FF8">
        <w:rPr>
          <w:rFonts w:ascii="GHEA Grapalat" w:hAnsi="GHEA Grapalat"/>
          <w:sz w:val="24"/>
          <w:szCs w:val="24"/>
          <w:lang w:val="en-US"/>
        </w:rPr>
        <w:t xml:space="preserve">15-րդ </w:t>
      </w:r>
      <w:proofErr w:type="spellStart"/>
      <w:r w:rsidR="00C65FF8">
        <w:rPr>
          <w:rFonts w:ascii="GHEA Grapalat" w:hAnsi="GHEA Grapalat"/>
          <w:sz w:val="24"/>
          <w:szCs w:val="24"/>
          <w:lang w:val="en-US"/>
        </w:rPr>
        <w:t>գլուխներում</w:t>
      </w:r>
      <w:proofErr w:type="spellEnd"/>
      <w:r w:rsidR="00C65FF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կարագր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մակարգերը</w:t>
      </w:r>
      <w:proofErr w:type="spellEnd"/>
      <w:r w:rsidR="008B0555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4C5CBA98" w14:textId="77777777" w:rsidR="00683336" w:rsidRPr="003A457F" w:rsidRDefault="008B0555" w:rsidP="00DA101F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րդեհաշիջ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մակարգ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իպ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նկախ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րամարիչ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նյութի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և/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բաղադրամասերի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պահեստավորման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նորմատիվային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քանակը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րդեհի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եռակ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խս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աշվարկ</w:t>
      </w:r>
      <w:r w:rsidRPr="003A457F">
        <w:rPr>
          <w:rFonts w:ascii="GHEA Grapalat" w:hAnsi="GHEA Grapalat"/>
          <w:sz w:val="24"/>
          <w:szCs w:val="24"/>
          <w:lang w:val="en-US"/>
        </w:rPr>
        <w:t>ներից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>.</w:t>
      </w:r>
    </w:p>
    <w:p w14:paraId="1C6F268C" w14:textId="77777777" w:rsidR="00683336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1</w:t>
      </w:r>
      <w:r w:rsidR="00343A06" w:rsidRPr="003A457F">
        <w:rPr>
          <w:rFonts w:ascii="GHEA Grapalat" w:hAnsi="GHEA Grapalat"/>
          <w:sz w:val="24"/>
          <w:szCs w:val="24"/>
          <w:lang w:val="en-US"/>
        </w:rPr>
        <w:t>)</w:t>
      </w:r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քանակություն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թողարկվում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ինքնաշխատ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եռահար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րդեհա</w:t>
      </w:r>
      <w:r w:rsidR="00994802" w:rsidRPr="003A457F">
        <w:rPr>
          <w:rFonts w:ascii="GHEA Grapalat" w:hAnsi="GHEA Grapalat"/>
          <w:sz w:val="24"/>
          <w:szCs w:val="24"/>
          <w:lang w:val="en-US"/>
        </w:rPr>
        <w:softHyphen/>
      </w:r>
      <w:r w:rsidR="00683336" w:rsidRPr="003A457F">
        <w:rPr>
          <w:rFonts w:ascii="GHEA Grapalat" w:hAnsi="GHEA Grapalat"/>
          <w:sz w:val="24"/>
          <w:szCs w:val="24"/>
          <w:lang w:val="en-US"/>
        </w:rPr>
        <w:t>շիջման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ովացման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ներառում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ամենաերկար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խողովա</w:t>
      </w:r>
      <w:r w:rsidR="00994802" w:rsidRPr="003A457F">
        <w:rPr>
          <w:rFonts w:ascii="GHEA Grapalat" w:hAnsi="GHEA Grapalat"/>
          <w:sz w:val="24"/>
          <w:szCs w:val="24"/>
          <w:lang w:val="en-US"/>
        </w:rPr>
        <w:softHyphen/>
      </w:r>
      <w:r w:rsidR="00683336" w:rsidRPr="003A457F">
        <w:rPr>
          <w:rFonts w:ascii="GHEA Grapalat" w:hAnsi="GHEA Grapalat"/>
          <w:sz w:val="24"/>
          <w:szCs w:val="24"/>
          <w:lang w:val="en-US"/>
        </w:rPr>
        <w:t>կաշարը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նախապես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լցնելու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քանակությունները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6F268DB7" w14:textId="77777777" w:rsidR="00683336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343A06" w:rsidRPr="003A457F">
        <w:rPr>
          <w:rFonts w:ascii="GHEA Grapalat" w:hAnsi="GHEA Grapalat"/>
          <w:sz w:val="24"/>
          <w:szCs w:val="24"/>
          <w:lang w:val="en-US"/>
        </w:rPr>
        <w:t>)</w:t>
      </w:r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պահուստային</w:t>
      </w:r>
      <w:proofErr w:type="spellEnd"/>
      <w:r w:rsidR="00683336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քանակություն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թողարկվում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եռահար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քանակության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թողարկումից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րդեհը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մարվել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էլ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կրկնակի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բոցավառում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թույլ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չտալու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444886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44886" w:rsidRPr="003A457F">
        <w:rPr>
          <w:rFonts w:ascii="GHEA Grapalat" w:hAnsi="GHEA Grapalat"/>
          <w:sz w:val="24"/>
          <w:szCs w:val="24"/>
          <w:lang w:val="en-US"/>
        </w:rPr>
        <w:t>ներառում</w:t>
      </w:r>
      <w:proofErr w:type="spellEnd"/>
      <w:r w:rsidR="00444886"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44886" w:rsidRPr="003A457F">
        <w:rPr>
          <w:rFonts w:ascii="GHEA Grapalat" w:hAnsi="GHEA Grapalat"/>
          <w:sz w:val="24"/>
          <w:szCs w:val="24"/>
          <w:lang w:val="en-US"/>
        </w:rPr>
        <w:t>միայն</w:t>
      </w:r>
      <w:proofErr w:type="spellEnd"/>
      <w:r w:rsidR="0044488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քանակությունը</w:t>
      </w:r>
      <w:proofErr w:type="spellEnd"/>
      <w:r w:rsidR="00444886"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444886" w:rsidRPr="003A457F">
        <w:rPr>
          <w:rFonts w:ascii="GHEA Grapalat" w:hAnsi="GHEA Grapalat"/>
          <w:sz w:val="24"/>
          <w:szCs w:val="24"/>
          <w:lang w:val="en-US"/>
        </w:rPr>
        <w:t>առանց</w:t>
      </w:r>
      <w:proofErr w:type="spellEnd"/>
      <w:r w:rsidR="0044488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4886" w:rsidRPr="003A457F">
        <w:rPr>
          <w:rFonts w:ascii="GHEA Grapalat" w:hAnsi="GHEA Grapalat"/>
          <w:sz w:val="24"/>
          <w:szCs w:val="24"/>
          <w:lang w:val="en-US"/>
        </w:rPr>
        <w:t>խողովա</w:t>
      </w:r>
      <w:r w:rsidR="00994802" w:rsidRPr="003A457F">
        <w:rPr>
          <w:rFonts w:ascii="GHEA Grapalat" w:hAnsi="GHEA Grapalat"/>
          <w:sz w:val="24"/>
          <w:szCs w:val="24"/>
          <w:lang w:val="en-US"/>
        </w:rPr>
        <w:softHyphen/>
      </w:r>
      <w:r w:rsidR="00444886" w:rsidRPr="003A457F">
        <w:rPr>
          <w:rFonts w:ascii="GHEA Grapalat" w:hAnsi="GHEA Grapalat"/>
          <w:sz w:val="24"/>
          <w:szCs w:val="24"/>
          <w:lang w:val="en-US"/>
        </w:rPr>
        <w:t>կա</w:t>
      </w:r>
      <w:r w:rsidR="00994802" w:rsidRPr="003A457F">
        <w:rPr>
          <w:rFonts w:ascii="GHEA Grapalat" w:hAnsi="GHEA Grapalat"/>
          <w:sz w:val="24"/>
          <w:szCs w:val="24"/>
          <w:lang w:val="en-US"/>
        </w:rPr>
        <w:softHyphen/>
      </w:r>
      <w:r w:rsidR="00444886" w:rsidRPr="003A457F">
        <w:rPr>
          <w:rFonts w:ascii="GHEA Grapalat" w:hAnsi="GHEA Grapalat"/>
          <w:sz w:val="24"/>
          <w:szCs w:val="24"/>
          <w:lang w:val="en-US"/>
        </w:rPr>
        <w:t>շարերի</w:t>
      </w:r>
      <w:proofErr w:type="spellEnd"/>
      <w:r w:rsidR="0044488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4886" w:rsidRPr="003A457F">
        <w:rPr>
          <w:rFonts w:ascii="GHEA Grapalat" w:hAnsi="GHEA Grapalat"/>
          <w:sz w:val="24"/>
          <w:szCs w:val="24"/>
          <w:lang w:val="en-US"/>
        </w:rPr>
        <w:t>հաշվարկի</w:t>
      </w:r>
      <w:proofErr w:type="spellEnd"/>
      <w:r w:rsidR="00444886" w:rsidRPr="003A457F">
        <w:rPr>
          <w:rFonts w:ascii="GHEA Grapalat" w:hAnsi="GHEA Grapalat"/>
          <w:sz w:val="24"/>
          <w:szCs w:val="24"/>
          <w:lang w:val="en-US"/>
        </w:rPr>
        <w:t>)</w:t>
      </w:r>
      <w:r w:rsidR="00683336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3517A2E9" w14:textId="77777777" w:rsidR="00683336" w:rsidRPr="003A457F" w:rsidRDefault="00DA101F" w:rsidP="003A457F">
      <w:pPr>
        <w:tabs>
          <w:tab w:val="left" w:pos="540"/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="00343A06" w:rsidRPr="003A457F">
        <w:rPr>
          <w:rFonts w:ascii="GHEA Grapalat" w:hAnsi="GHEA Grapalat"/>
          <w:sz w:val="24"/>
          <w:szCs w:val="24"/>
          <w:lang w:val="en-US"/>
        </w:rPr>
        <w:t>)</w:t>
      </w:r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անձեռնմխելի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քանակությունը</w:t>
      </w:r>
      <w:proofErr w:type="spellEnd"/>
      <w:r w:rsidR="005A3432" w:rsidRPr="003A457F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5A3432" w:rsidRPr="003A457F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="005A343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A3432" w:rsidRPr="003A457F">
        <w:rPr>
          <w:rFonts w:ascii="GHEA Grapalat" w:hAnsi="GHEA Grapalat"/>
          <w:sz w:val="24"/>
          <w:szCs w:val="24"/>
          <w:lang w:val="en-US"/>
        </w:rPr>
        <w:t>քանակության</w:t>
      </w:r>
      <w:proofErr w:type="spellEnd"/>
      <w:r w:rsidR="005A343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A3432" w:rsidRPr="003A457F">
        <w:rPr>
          <w:rFonts w:ascii="GHEA Grapalat" w:hAnsi="GHEA Grapalat"/>
          <w:sz w:val="24"/>
          <w:szCs w:val="24"/>
          <w:lang w:val="en-US"/>
        </w:rPr>
        <w:t>չափով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պահվում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r w:rsidR="004F6F48" w:rsidRPr="003A457F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="00683336" w:rsidRPr="003A457F">
        <w:rPr>
          <w:rFonts w:ascii="GHEA Grapalat" w:hAnsi="GHEA Grapalat"/>
          <w:sz w:val="24"/>
          <w:szCs w:val="24"/>
          <w:lang w:val="en-US"/>
        </w:rPr>
        <w:t>ՆՆՊ-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ծախսված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քանակությունների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վերականգնումը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>։</w:t>
      </w:r>
    </w:p>
    <w:p w14:paraId="66D1A12E" w14:textId="77777777" w:rsidR="00683336" w:rsidRPr="003A457F" w:rsidRDefault="00683336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րդեհ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րամարի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յութ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և/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աղադրամաս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շա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վերականգն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ժամանակ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գերազանց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.</w:t>
      </w:r>
    </w:p>
    <w:p w14:paraId="13214811" w14:textId="77777777" w:rsidR="00683336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343A06" w:rsidRPr="003A457F">
        <w:rPr>
          <w:rFonts w:ascii="GHEA Grapalat" w:hAnsi="GHEA Grapalat"/>
          <w:sz w:val="24"/>
          <w:szCs w:val="24"/>
          <w:lang w:val="en-US"/>
        </w:rPr>
        <w:t>)</w:t>
      </w:r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96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ջրի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տեղական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արտադրության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2BE3" w:rsidRPr="003A457F">
        <w:rPr>
          <w:rFonts w:ascii="GHEA Grapalat" w:hAnsi="GHEA Grapalat"/>
          <w:sz w:val="24"/>
          <w:szCs w:val="24"/>
          <w:lang w:val="en-US"/>
        </w:rPr>
        <w:t>հրամարիչ</w:t>
      </w:r>
      <w:proofErr w:type="spellEnd"/>
      <w:r w:rsidR="00EF2BE3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նյութի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և/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բաղադրամասերի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7ED66C4B" w14:textId="77777777" w:rsidR="00683336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343A06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r w:rsidR="00683336" w:rsidRPr="003A457F">
        <w:rPr>
          <w:rFonts w:ascii="GHEA Grapalat" w:hAnsi="GHEA Grapalat"/>
          <w:sz w:val="24"/>
          <w:szCs w:val="24"/>
          <w:lang w:val="en-US"/>
        </w:rPr>
        <w:t>2</w:t>
      </w:r>
      <w:r w:rsidR="004A6748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շաբաթը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արտասահմանյան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արտադրության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նյութի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և/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բաղադրա</w:t>
      </w:r>
      <w:r w:rsidR="00B42C84" w:rsidRPr="003A457F">
        <w:rPr>
          <w:rFonts w:ascii="GHEA Grapalat" w:hAnsi="GHEA Grapalat"/>
          <w:sz w:val="24"/>
          <w:szCs w:val="24"/>
          <w:lang w:val="en-US"/>
        </w:rPr>
        <w:softHyphen/>
      </w:r>
      <w:r w:rsidR="00683336" w:rsidRPr="003A457F">
        <w:rPr>
          <w:rFonts w:ascii="GHEA Grapalat" w:hAnsi="GHEA Grapalat"/>
          <w:sz w:val="24"/>
          <w:szCs w:val="24"/>
          <w:lang w:val="en-US"/>
        </w:rPr>
        <w:t>մասերի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83336"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683336" w:rsidRPr="003A457F">
        <w:rPr>
          <w:rFonts w:ascii="GHEA Grapalat" w:hAnsi="GHEA Grapalat"/>
          <w:sz w:val="24"/>
          <w:szCs w:val="24"/>
          <w:lang w:val="en-US"/>
        </w:rPr>
        <w:t>։</w:t>
      </w:r>
    </w:p>
    <w:p w14:paraId="03057B53" w14:textId="77777777" w:rsidR="00683336" w:rsidRPr="003A457F" w:rsidRDefault="00683336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ե</w:t>
      </w:r>
      <w:r w:rsidRPr="003A457F">
        <w:rPr>
          <w:rFonts w:ascii="GHEA Grapalat" w:hAnsi="GHEA Grapalat"/>
          <w:sz w:val="24"/>
          <w:szCs w:val="24"/>
          <w:lang w:val="en-US"/>
        </w:rPr>
        <w:t>րգետն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չայ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յութ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ջերմամեկուսի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շերտ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ջր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ովա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յու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յանք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չմիացն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կահրդեհ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ջրմուղ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չո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խողովակաշա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ուր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եր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լին</w:t>
      </w:r>
      <w:r w:rsidR="00B37FE2" w:rsidRPr="003A457F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</w:t>
      </w:r>
      <w:r w:rsidR="00B42C84" w:rsidRPr="003A457F">
        <w:rPr>
          <w:rFonts w:ascii="GHEA Grapalat" w:hAnsi="GHEA Grapalat"/>
          <w:sz w:val="24"/>
          <w:szCs w:val="24"/>
          <w:lang w:val="en-US"/>
        </w:rPr>
        <w:softHyphen/>
      </w:r>
      <w:r w:rsidRPr="003A457F">
        <w:rPr>
          <w:rFonts w:ascii="GHEA Grapalat" w:hAnsi="GHEA Grapalat"/>
          <w:sz w:val="24"/>
          <w:szCs w:val="24"/>
          <w:lang w:val="en-US"/>
        </w:rPr>
        <w:t>բա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րփակ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5FF8">
        <w:rPr>
          <w:rFonts w:ascii="GHEA Grapalat" w:hAnsi="GHEA Grapalat"/>
          <w:sz w:val="24"/>
          <w:szCs w:val="24"/>
          <w:lang w:val="en-US"/>
        </w:rPr>
        <w:t>պար</w:t>
      </w:r>
      <w:r w:rsidRPr="003A457F">
        <w:rPr>
          <w:rFonts w:ascii="GHEA Grapalat" w:hAnsi="GHEA Grapalat"/>
          <w:sz w:val="24"/>
          <w:szCs w:val="24"/>
          <w:lang w:val="en-US"/>
        </w:rPr>
        <w:t>սպ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դր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յր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եղակայ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իա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ցոր</w:t>
      </w:r>
      <w:r w:rsidR="00B42C84" w:rsidRPr="003A457F">
        <w:rPr>
          <w:rFonts w:ascii="GHEA Grapalat" w:hAnsi="GHEA Grapalat"/>
          <w:sz w:val="24"/>
          <w:szCs w:val="24"/>
          <w:lang w:val="en-US"/>
        </w:rPr>
        <w:softHyphen/>
      </w:r>
      <w:r w:rsidRPr="003A457F">
        <w:rPr>
          <w:rFonts w:ascii="GHEA Grapalat" w:hAnsi="GHEA Grapalat"/>
          <w:sz w:val="24"/>
          <w:szCs w:val="24"/>
          <w:lang w:val="en-US"/>
        </w:rPr>
        <w:t>դիչ</w:t>
      </w:r>
      <w:r w:rsidR="00B42C84" w:rsidRPr="003A457F">
        <w:rPr>
          <w:rFonts w:ascii="GHEA Grapalat" w:hAnsi="GHEA Grapalat"/>
          <w:sz w:val="24"/>
          <w:szCs w:val="24"/>
          <w:lang w:val="en-US"/>
        </w:rPr>
        <w:softHyphen/>
      </w:r>
      <w:r w:rsidRPr="003A457F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խցափակիչ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0458DF38" w14:textId="77777777" w:rsidR="00745601" w:rsidRPr="003A457F" w:rsidRDefault="00745601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ոլո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ցաթափ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գլանանոթ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ցաթափ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արքված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վա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խատես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ավ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ղարկմամբ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յու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րանետիչ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օրինակ</w:t>
      </w:r>
      <w:proofErr w:type="spellEnd"/>
      <w:r w:rsidR="00DA101F">
        <w:rPr>
          <w:rFonts w:ascii="GHEA Grapalat" w:hAnsi="GHEA Grapalat" w:cs="Sylfaen"/>
          <w:sz w:val="24"/>
          <w:szCs w:val="24"/>
          <w:lang w:val="en-US"/>
        </w:rPr>
        <w:t>,</w:t>
      </w:r>
      <w:r w:rsidR="001B20B1"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նկ</w:t>
      </w:r>
      <w:r w:rsidRPr="003A457F">
        <w:rPr>
          <w:rFonts w:ascii="GHEA Grapalat" w:hAnsi="GHEA Grapalat"/>
          <w:sz w:val="24"/>
          <w:szCs w:val="24"/>
          <w:lang w:val="en-US"/>
        </w:rPr>
        <w:t>.3) :</w:t>
      </w:r>
    </w:p>
    <w:p w14:paraId="6078266F" w14:textId="77777777" w:rsidR="00745601" w:rsidRPr="003A457F" w:rsidRDefault="00745601" w:rsidP="004F3C7E">
      <w:pPr>
        <w:pStyle w:val="ListParagraph"/>
        <w:numPr>
          <w:ilvl w:val="0"/>
          <w:numId w:val="13"/>
        </w:numPr>
        <w:tabs>
          <w:tab w:val="left" w:pos="63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Pr="003A457F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րդեհ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րպե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շվարկ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խ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երքո</w:t>
      </w:r>
      <w:r w:rsidR="00B42C84" w:rsidRPr="003A457F">
        <w:rPr>
          <w:rFonts w:ascii="GHEA Grapalat" w:hAnsi="GHEA Grapalat" w:cs="Sylfaen"/>
          <w:sz w:val="24"/>
          <w:szCs w:val="24"/>
          <w:lang w:val="en-US"/>
        </w:rPr>
        <w:softHyphen/>
      </w:r>
      <w:r w:rsidRPr="003A457F">
        <w:rPr>
          <w:rFonts w:ascii="GHEA Grapalat" w:hAnsi="GHEA Grapalat" w:cs="Sylfaen"/>
          <w:sz w:val="24"/>
          <w:szCs w:val="24"/>
          <w:lang w:val="en-US"/>
        </w:rPr>
        <w:t>գրյա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ք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րդեհաշիջ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ր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վա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059BA" w:rsidRPr="003A457F"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="009059BA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քանակությունն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մենամեծ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.</w:t>
      </w:r>
    </w:p>
    <w:p w14:paraId="7C675EE8" w14:textId="77777777" w:rsidR="00745601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E46AA7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r w:rsidR="00B42C84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մեկ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նավթամբարի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հրդեհի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24B0DF19" w14:textId="77777777" w:rsidR="00745601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E46AA7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r w:rsidR="00B42C84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գլանատակառների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դրանց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ուղեհարթակի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լցաթափման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սարք</w:t>
      </w:r>
      <w:r w:rsidR="005D25E3" w:rsidRPr="003A457F">
        <w:rPr>
          <w:rFonts w:ascii="GHEA Grapalat" w:hAnsi="GHEA Grapalat" w:cs="Sylfaen"/>
          <w:sz w:val="24"/>
          <w:szCs w:val="24"/>
          <w:lang w:val="en-US"/>
        </w:rPr>
        <w:t>-</w:t>
      </w:r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վածքների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հրդեհի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306B7C74" w14:textId="77777777" w:rsidR="00745601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="00E46AA7" w:rsidRPr="003A457F">
        <w:rPr>
          <w:rFonts w:ascii="GHEA Grapalat" w:hAnsi="GHEA Grapalat"/>
          <w:sz w:val="24"/>
          <w:szCs w:val="24"/>
          <w:lang w:val="en-US"/>
        </w:rPr>
        <w:t>)</w:t>
      </w:r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592C11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ավտոմոբիլային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գլանատակառների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դրանց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լցաթափման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սարքվածքների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հրդեհի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269234BA" w14:textId="77777777" w:rsidR="00745601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4</w:t>
      </w:r>
      <w:r w:rsidR="00E46AA7" w:rsidRPr="003A457F">
        <w:rPr>
          <w:rFonts w:ascii="GHEA Grapalat" w:hAnsi="GHEA Grapalat"/>
          <w:sz w:val="24"/>
          <w:szCs w:val="24"/>
          <w:lang w:val="en-US"/>
        </w:rPr>
        <w:t>)</w:t>
      </w:r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592C11"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ՆՆՊ</w:t>
      </w:r>
      <w:r w:rsidR="00745601" w:rsidRPr="003A457F">
        <w:rPr>
          <w:rFonts w:ascii="GHEA Grapalat" w:hAnsi="GHEA Grapalat"/>
          <w:sz w:val="24"/>
          <w:szCs w:val="24"/>
          <w:lang w:val="en-US"/>
        </w:rPr>
        <w:t>-</w:t>
      </w:r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ի</w:t>
      </w:r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մի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որևէ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շենքի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արտաքին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745601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ներքին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հրդեհաշիջման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45601"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745601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51FD7B17" w14:textId="77777777" w:rsidR="00C712B3" w:rsidRPr="003A457F" w:rsidRDefault="00C712B3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lastRenderedPageBreak/>
        <w:t>Հրամարի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յութ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խս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շվարկ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լնել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շվարկ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կերես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կերես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րդեհաշիջ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տու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1B61">
        <w:rPr>
          <w:rFonts w:ascii="GHEA Grapalat" w:hAnsi="GHEA Grapalat"/>
          <w:sz w:val="24"/>
          <w:szCs w:val="24"/>
          <w:lang w:val="en-US"/>
        </w:rPr>
        <w:t>ինտենսիվություն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0468120D" w14:textId="77777777" w:rsidR="00330AFC" w:rsidRPr="003A457F" w:rsidRDefault="00330AFC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</w:t>
      </w:r>
      <w:r w:rsidRPr="003A457F">
        <w:rPr>
          <w:rFonts w:ascii="GHEA Grapalat" w:hAnsi="GHEA Grapalat"/>
          <w:sz w:val="24"/>
          <w:szCs w:val="24"/>
          <w:lang w:val="en-US"/>
        </w:rPr>
        <w:t>րտաք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ուղղաձիգ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շվարկ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կերես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վաս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.</w:t>
      </w:r>
    </w:p>
    <w:p w14:paraId="27893765" w14:textId="77777777" w:rsidR="00330AFC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r w:rsidR="00B42C84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կայու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330AFC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պոնտոնայի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առաստաղով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նավթամբարներ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նավթամբար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հորիզոնական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կտրվածք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ակերեսի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561ED9C8" w14:textId="77777777" w:rsidR="00330AFC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r w:rsidR="00B42C84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լողացող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առաստաղով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նավթամբարներ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վերևից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փրփուր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ատուցմա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նավթամբար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արտաքի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պատ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և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լողացող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առաստաղ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վրա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տեղակայվող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փրփուր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արգելապատ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իջև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օղակաձև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տարածք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ակերեսի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7895C16B" w14:textId="77777777" w:rsidR="00330AFC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լողացող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առաստաղով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նավթամբարներ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համակցված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հրդեհաշիջման</w:t>
      </w:r>
      <w:proofErr w:type="spellEnd"/>
      <w:r w:rsidR="00296E57" w:rsidRPr="003A457F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փրփուրի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վերևից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330AFC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ենթաշերտայի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ատուցմամբ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նավթամբար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/>
          <w:sz w:val="24"/>
          <w:szCs w:val="24"/>
          <w:lang w:val="en-US"/>
        </w:rPr>
        <w:t>հորիզոնակա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/>
          <w:sz w:val="24"/>
          <w:szCs w:val="24"/>
          <w:lang w:val="en-US"/>
        </w:rPr>
        <w:t>կտրվածք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/>
          <w:sz w:val="24"/>
          <w:szCs w:val="24"/>
          <w:lang w:val="en-US"/>
        </w:rPr>
        <w:t>մակերեսի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242A1810" w14:textId="77777777" w:rsidR="00330AFC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4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r w:rsidR="00235D1D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հարթակում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տեղակայված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եկ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200 </w:t>
      </w:r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330AFC"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r w:rsidR="00330AFC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խմբ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   </w:t>
      </w:r>
      <w:r w:rsidR="00235D1D"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1000 </w:t>
      </w:r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330AFC"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ծավալով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խումբը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պարփակող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պարսպ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ներս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ակերեսի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բայց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300 </w:t>
      </w:r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330AFC" w:rsidRPr="003A457F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7DE9F0C1" w14:textId="77777777" w:rsidR="00330AFC" w:rsidRPr="003A457F" w:rsidRDefault="00330AFC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տորգետն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երգետն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րիզոնակ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շվար</w:t>
      </w:r>
      <w:r w:rsidR="00E3131E" w:rsidRPr="003A457F">
        <w:rPr>
          <w:rFonts w:ascii="GHEA Grapalat" w:hAnsi="GHEA Grapalat" w:cs="Sylfaen"/>
          <w:sz w:val="24"/>
          <w:szCs w:val="24"/>
          <w:lang w:val="en-US"/>
        </w:rPr>
        <w:softHyphen/>
      </w:r>
      <w:r w:rsidRPr="003A457F">
        <w:rPr>
          <w:rFonts w:ascii="GHEA Grapalat" w:hAnsi="GHEA Grapalat" w:cs="Sylfaen"/>
          <w:sz w:val="24"/>
          <w:szCs w:val="24"/>
          <w:lang w:val="en-US"/>
        </w:rPr>
        <w:t>կա</w:t>
      </w:r>
      <w:r w:rsidR="00E3131E" w:rsidRPr="003A457F">
        <w:rPr>
          <w:rFonts w:ascii="GHEA Grapalat" w:hAnsi="GHEA Grapalat" w:cs="Sylfaen"/>
          <w:sz w:val="24"/>
          <w:szCs w:val="24"/>
          <w:lang w:val="en-US"/>
        </w:rPr>
        <w:softHyphen/>
      </w:r>
      <w:r w:rsidRPr="003A457F">
        <w:rPr>
          <w:rFonts w:ascii="GHEA Grapalat" w:hAnsi="GHEA Grapalat" w:cs="Sylfaen"/>
          <w:sz w:val="24"/>
          <w:szCs w:val="24"/>
          <w:lang w:val="en-US"/>
        </w:rPr>
        <w:t>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կերես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վաս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րիզոնակ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տրվածք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կերես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12C61F3E" w14:textId="77777777" w:rsidR="00330AFC" w:rsidRPr="003A457F" w:rsidRDefault="00330AFC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օբյեկտ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շվարկ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կերես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վաս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.</w:t>
      </w:r>
    </w:p>
    <w:p w14:paraId="55A93C34" w14:textId="77777777" w:rsidR="00330AFC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շինությա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ներառյալ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   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երկաթգիծը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պարագծով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պարփակված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 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ակերեսի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բայց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1 000 </w:t>
      </w:r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330AFC" w:rsidRPr="003A457F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587776F3" w14:textId="77777777" w:rsidR="00330AFC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r w:rsidR="00936DC8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ավտոմոբիլայի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շինության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ներառյալ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   </w:t>
      </w:r>
      <w:r w:rsidR="00936DC8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լիցքավորման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հարթակները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պարագծով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պարփակված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ակերեսի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բայց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  </w:t>
      </w:r>
      <w:r w:rsidR="00936DC8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800 </w:t>
      </w:r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="00330AFC" w:rsidRPr="003A457F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7A1B1CDE" w14:textId="77777777" w:rsidR="00330AFC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տարայում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նավթամթերքներ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պահեստներ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ներքի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հրդեհաշիջմա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   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ամենամեծ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պահեստային</w:t>
      </w:r>
      <w:proofErr w:type="spellEnd"/>
      <w:r w:rsidR="00514853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սենք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ակերեսի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7D2F739F" w14:textId="77777777" w:rsidR="00330AFC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4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թերամուղ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330AFC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կոյուղայի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պոմպակայաններ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լցմա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լցաբաշխմա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330AFC"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514853" w:rsidRPr="003A457F">
        <w:rPr>
          <w:rFonts w:ascii="GHEA Grapalat" w:hAnsi="GHEA Grapalat"/>
          <w:sz w:val="24"/>
          <w:szCs w:val="24"/>
          <w:lang w:val="hy-AM"/>
        </w:rPr>
        <w:t xml:space="preserve">                             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արտա</w:t>
      </w:r>
      <w:r w:rsidR="00E3131E" w:rsidRPr="003A457F">
        <w:rPr>
          <w:rFonts w:ascii="GHEA Grapalat" w:hAnsi="GHEA Grapalat" w:cs="Sylfaen"/>
          <w:sz w:val="24"/>
          <w:szCs w:val="24"/>
          <w:lang w:val="en-US"/>
        </w:rPr>
        <w:softHyphen/>
      </w:r>
      <w:r w:rsidR="00E3131E" w:rsidRPr="003A457F">
        <w:rPr>
          <w:rFonts w:ascii="GHEA Grapalat" w:hAnsi="GHEA Grapalat" w:cs="Sylfaen"/>
          <w:sz w:val="24"/>
          <w:szCs w:val="24"/>
          <w:lang w:val="en-US"/>
        </w:rPr>
        <w:softHyphen/>
      </w:r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դրակա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շենքերում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նավթամթերք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առկայությամբ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սենքեր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աղյուսակ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14-</w:t>
      </w:r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ում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բացակայող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ներքի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հրդեհաշիջմա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ամենամեծ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սենքի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30AFC" w:rsidRPr="003A457F">
        <w:rPr>
          <w:rFonts w:ascii="GHEA Grapalat" w:hAnsi="GHEA Grapalat" w:cs="Sylfaen"/>
          <w:sz w:val="24"/>
          <w:szCs w:val="24"/>
          <w:lang w:val="en-US"/>
        </w:rPr>
        <w:t>մակերեսին</w:t>
      </w:r>
      <w:proofErr w:type="spellEnd"/>
      <w:r w:rsidR="00330AFC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20738816" w14:textId="77777777" w:rsidR="00E26E10" w:rsidRPr="003A457F" w:rsidRDefault="00E26E10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երգետն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ղաձիգ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վա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խս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շվարկ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լնել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ղյուս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5-</w:t>
      </w:r>
      <w:r w:rsidRPr="003A457F">
        <w:rPr>
          <w:rFonts w:ascii="GHEA Grapalat" w:hAnsi="GHEA Grapalat" w:cs="Sylfaen"/>
          <w:sz w:val="24"/>
          <w:szCs w:val="24"/>
          <w:lang w:val="en-US"/>
        </w:rPr>
        <w:t>ում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եր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տու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1B61">
        <w:rPr>
          <w:rFonts w:ascii="GHEA Grapalat" w:hAnsi="GHEA Grapalat"/>
          <w:sz w:val="24"/>
          <w:szCs w:val="24"/>
          <w:lang w:val="en-US"/>
        </w:rPr>
        <w:t>ինտենսիվություն</w:t>
      </w:r>
      <w:r w:rsidRPr="003A457F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lastRenderedPageBreak/>
        <w:t>Ջ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խս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րոշ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առվ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ույ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խմբ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ր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վա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խս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նրագումար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0B386812" w14:textId="77777777" w:rsidR="00E26E10" w:rsidRPr="003A457F" w:rsidRDefault="00E26E10" w:rsidP="00DA101F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ղյուսա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5.</w:t>
      </w:r>
    </w:p>
    <w:tbl>
      <w:tblPr>
        <w:tblW w:w="10260" w:type="dxa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734"/>
        <w:gridCol w:w="2694"/>
        <w:gridCol w:w="3112"/>
      </w:tblGrid>
      <w:tr w:rsidR="00DA101F" w:rsidRPr="003A457F" w14:paraId="3B51F65A" w14:textId="77777777" w:rsidTr="00DA101F"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DFD373C" w14:textId="77777777" w:rsidR="00DA101F" w:rsidRPr="00DA101F" w:rsidRDefault="00DA101F" w:rsidP="00DA101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/Հ</w:t>
            </w:r>
          </w:p>
        </w:tc>
        <w:tc>
          <w:tcPr>
            <w:tcW w:w="37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463CB138" w14:textId="77777777" w:rsidR="00DA101F" w:rsidRPr="003A457F" w:rsidRDefault="00DA101F" w:rsidP="003A457F">
            <w:pPr>
              <w:tabs>
                <w:tab w:val="left" w:pos="900"/>
              </w:tabs>
              <w:spacing w:after="0" w:line="360" w:lineRule="auto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բար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վացումը</w:t>
            </w:r>
            <w:proofErr w:type="spellEnd"/>
          </w:p>
        </w:tc>
        <w:tc>
          <w:tcPr>
            <w:tcW w:w="5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1678291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Ջ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տուց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1B61">
              <w:rPr>
                <w:rFonts w:ascii="GHEA Grapalat" w:hAnsi="GHEA Grapalat"/>
                <w:sz w:val="24"/>
                <w:szCs w:val="24"/>
                <w:lang w:val="en-US"/>
              </w:rPr>
              <w:t>ինտենսիվություն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րկ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B08CA9F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1 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արությ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րա</w:t>
            </w:r>
            <w:proofErr w:type="spellEnd"/>
          </w:p>
        </w:tc>
      </w:tr>
      <w:tr w:rsidR="00DA101F" w:rsidRPr="003A457F" w14:paraId="71DA4AF9" w14:textId="77777777" w:rsidTr="00DA101F">
        <w:tc>
          <w:tcPr>
            <w:tcW w:w="72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264A433" w14:textId="77777777" w:rsidR="00DA101F" w:rsidRPr="003A457F" w:rsidRDefault="00DA101F" w:rsidP="003A457F">
            <w:pPr>
              <w:tabs>
                <w:tab w:val="left" w:pos="900"/>
              </w:tabs>
              <w:spacing w:after="0" w:line="360" w:lineRule="auto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9FC19A2" w14:textId="77777777" w:rsidR="00DA101F" w:rsidRPr="003A457F" w:rsidRDefault="00DA101F" w:rsidP="003A457F">
            <w:pPr>
              <w:tabs>
                <w:tab w:val="left" w:pos="900"/>
              </w:tabs>
              <w:spacing w:after="0" w:line="360" w:lineRule="auto"/>
              <w:ind w:firstLine="54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7704546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առվող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</w:t>
            </w: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softHyphen/>
              <w:t>բա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րջանագծով</w:t>
            </w:r>
            <w:proofErr w:type="spellEnd"/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91E7E27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ց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բա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իսաշրջանագծով</w:t>
            </w:r>
            <w:proofErr w:type="spellEnd"/>
          </w:p>
        </w:tc>
      </w:tr>
      <w:tr w:rsidR="00DA101F" w:rsidRPr="003A457F" w14:paraId="4F9E267B" w14:textId="77777777" w:rsidTr="00DA10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7B241F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.</w:t>
            </w:r>
          </w:p>
          <w:p w14:paraId="3525A83B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B9A7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ind w:firstLine="9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վթամբարների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վաց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յու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ղակայված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կարգե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9E5E375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.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353C44A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0.20</w:t>
            </w:r>
          </w:p>
        </w:tc>
      </w:tr>
      <w:tr w:rsidR="00DA101F" w:rsidRPr="003A457F" w14:paraId="4EE52C79" w14:textId="77777777" w:rsidTr="00DA101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1372BE2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F7F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ind w:firstLine="90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ովացմ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արժական</w:t>
            </w:r>
            <w:proofErr w:type="spellEnd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կարգե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6140CED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A40B178" w14:textId="77777777" w:rsidR="00DA101F" w:rsidRPr="003A457F" w:rsidRDefault="00DA101F" w:rsidP="00DA101F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3A457F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,30</w:t>
            </w:r>
          </w:p>
        </w:tc>
      </w:tr>
    </w:tbl>
    <w:p w14:paraId="48E7FCAB" w14:textId="77777777" w:rsidR="00E26E10" w:rsidRPr="003A457F" w:rsidRDefault="00E26E10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06D4F661" w14:textId="77777777" w:rsidR="00E26E10" w:rsidRPr="003A457F" w:rsidRDefault="00E26E10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ովա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ջ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խս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թույլատրվ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չառն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վառվող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ովա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ջ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խս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.</w:t>
      </w:r>
    </w:p>
    <w:p w14:paraId="32FC9AF1" w14:textId="77777777" w:rsidR="00E26E10" w:rsidRPr="003A457F" w:rsidRDefault="00DA101F" w:rsidP="003A457F">
      <w:pPr>
        <w:tabs>
          <w:tab w:val="left" w:pos="540"/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E26E10" w:rsidRPr="003A457F">
        <w:rPr>
          <w:rFonts w:ascii="GHEA Grapalat" w:hAnsi="GHEA Grapalat"/>
          <w:sz w:val="24"/>
          <w:szCs w:val="24"/>
          <w:lang w:val="en-US"/>
        </w:rPr>
        <w:t>)</w:t>
      </w:r>
      <w:r w:rsidR="00E26E10" w:rsidRPr="003A457F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չայրելի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նյութով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ջերմամեկուսացվածի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բայց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տեղում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նախա</w:t>
      </w:r>
      <w:r w:rsidR="00B726D1" w:rsidRPr="003A457F">
        <w:rPr>
          <w:rFonts w:ascii="GHEA Grapalat" w:hAnsi="GHEA Grapalat"/>
          <w:sz w:val="24"/>
          <w:szCs w:val="24"/>
          <w:lang w:val="en-US"/>
        </w:rPr>
        <w:softHyphen/>
      </w:r>
      <w:r w:rsidR="00E26E10" w:rsidRPr="003A457F">
        <w:rPr>
          <w:rFonts w:ascii="GHEA Grapalat" w:hAnsi="GHEA Grapalat"/>
          <w:sz w:val="24"/>
          <w:szCs w:val="24"/>
          <w:lang w:val="en-US"/>
        </w:rPr>
        <w:t>տեսվի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800 մ</w:t>
      </w:r>
      <w:r w:rsidR="00E26E10"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պակաս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հակահրդեհային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ջրի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պաշար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1FD0CFC4" w14:textId="77777777" w:rsidR="00E26E10" w:rsidRPr="003A457F" w:rsidRDefault="00DA101F" w:rsidP="003A457F">
      <w:pPr>
        <w:tabs>
          <w:tab w:val="left" w:pos="540"/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E26E10" w:rsidRPr="003A457F">
        <w:rPr>
          <w:rFonts w:ascii="GHEA Grapalat" w:hAnsi="GHEA Grapalat"/>
          <w:sz w:val="24"/>
          <w:szCs w:val="24"/>
          <w:lang w:val="en-US"/>
        </w:rPr>
        <w:t>)</w:t>
      </w:r>
      <w:r w:rsidR="00E26E10" w:rsidRPr="003A457F">
        <w:rPr>
          <w:rFonts w:ascii="GHEA Grapalat" w:hAnsi="GHEA Grapalat"/>
          <w:sz w:val="24"/>
          <w:szCs w:val="24"/>
          <w:lang w:val="en-US"/>
        </w:rPr>
        <w:tab/>
      </w:r>
      <w:proofErr w:type="spellStart"/>
      <w:r w:rsidR="00F65C84"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="00F65C84" w:rsidRPr="003A457F">
        <w:rPr>
          <w:rFonts w:ascii="GHEA Grapalat" w:hAnsi="GHEA Grapalat"/>
          <w:sz w:val="24"/>
          <w:szCs w:val="24"/>
          <w:lang w:val="en-US"/>
        </w:rPr>
        <w:t xml:space="preserve"> 7-</w:t>
      </w:r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ում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նշված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հեռավորության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կրկնապատիկից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հեռու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/>
          <w:sz w:val="24"/>
          <w:szCs w:val="24"/>
          <w:lang w:val="en-US"/>
        </w:rPr>
        <w:t>գտնվողների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28BF5F3B" w14:textId="77777777" w:rsidR="00E26E10" w:rsidRPr="003A457F" w:rsidRDefault="00E26E10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երգետն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րիզոնակ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0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3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վ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վալ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առվ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ր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վա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խս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2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լ</w:t>
      </w:r>
      <w:r w:rsidRPr="003A457F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ր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50B529C8" w14:textId="77777777" w:rsidR="00E26E10" w:rsidRPr="003A457F" w:rsidRDefault="00E26E10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տորգետն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ավթամբար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առվ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ր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վա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խս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0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լ</w:t>
      </w:r>
      <w:r w:rsidRPr="003A457F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ր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5110C535" w14:textId="77777777" w:rsidR="00E26E10" w:rsidRPr="003A457F" w:rsidRDefault="00E26E10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գլանանոթ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եհարթակ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լ</w:t>
      </w:r>
      <w:r w:rsidRPr="003A457F">
        <w:rPr>
          <w:rFonts w:ascii="GHEA Grapalat" w:hAnsi="GHEA Grapalat" w:cs="Sylfaen"/>
          <w:sz w:val="24"/>
          <w:szCs w:val="24"/>
          <w:lang w:val="en-US"/>
        </w:rPr>
        <w:t>ցաթափ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սարքվածք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ովա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ծախս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րանետիչ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աժամանակյ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շխա</w:t>
      </w:r>
      <w:r w:rsidR="00440092" w:rsidRPr="003A457F">
        <w:rPr>
          <w:rFonts w:ascii="GHEA Grapalat" w:hAnsi="GHEA Grapalat" w:cs="Sylfaen"/>
          <w:sz w:val="24"/>
          <w:szCs w:val="24"/>
          <w:lang w:val="en-US"/>
        </w:rPr>
        <w:softHyphen/>
      </w:r>
      <w:r w:rsidRPr="003A457F">
        <w:rPr>
          <w:rFonts w:ascii="GHEA Grapalat" w:hAnsi="GHEA Grapalat" w:cs="Sylfaen"/>
          <w:sz w:val="24"/>
          <w:szCs w:val="24"/>
          <w:lang w:val="en-US"/>
        </w:rPr>
        <w:t>տանք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լնել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բայ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կա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40</w:t>
      </w:r>
      <w:r w:rsidRPr="003A457F">
        <w:rPr>
          <w:rFonts w:ascii="GHEA Grapalat" w:hAnsi="GHEA Grapalat" w:cs="Sylfaen"/>
          <w:sz w:val="24"/>
          <w:szCs w:val="24"/>
          <w:lang w:val="en-US"/>
        </w:rPr>
        <w:t>լ</w:t>
      </w:r>
      <w:r w:rsidRPr="003A457F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ր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0B6A5D25" w14:textId="77777777" w:rsidR="00E26E10" w:rsidRPr="003A457F" w:rsidRDefault="00E26E10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րանետիչ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քանակ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ասավորություն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րոշ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տակագծ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աթուղ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գլանանոթ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տակագծ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եհարթակ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ցանկաց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ետ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րդեհ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մփոփ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իթ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շիջել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յման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0A841495" w14:textId="77777777" w:rsidR="00E26E10" w:rsidRPr="003A457F" w:rsidRDefault="00E26E10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րանետիչնե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վե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ւղեհարթակ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երկաթգծ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նվազ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15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եռ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ռավելապես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կահրդեհ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շտարակ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ր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08165E31" w14:textId="4F7851FA" w:rsidR="00E26E10" w:rsidRPr="003A457F" w:rsidRDefault="00E26E10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lastRenderedPageBreak/>
        <w:t>Մարդկան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րանետիչնե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առավար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րան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ր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տեղակայ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շտպանի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էկրան</w:t>
      </w:r>
      <w:proofErr w:type="spellEnd"/>
      <w:r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րշեջ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տու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աշտպանի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նդերձանք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արդ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վրա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րակ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երմ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ճառագայթում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մինչև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թույլատրել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չափա</w:t>
      </w:r>
      <w:r w:rsidR="00440092" w:rsidRPr="003A457F">
        <w:rPr>
          <w:rFonts w:ascii="GHEA Grapalat" w:hAnsi="GHEA Grapalat" w:cs="Sylfaen"/>
          <w:sz w:val="24"/>
          <w:szCs w:val="24"/>
          <w:lang w:val="en-US"/>
        </w:rPr>
        <w:softHyphen/>
      </w:r>
      <w:r w:rsidRPr="003A457F">
        <w:rPr>
          <w:rFonts w:ascii="GHEA Grapalat" w:hAnsi="GHEA Grapalat" w:cs="Sylfaen"/>
          <w:sz w:val="24"/>
          <w:szCs w:val="24"/>
          <w:lang w:val="en-US"/>
        </w:rPr>
        <w:t>քանակ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վե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ք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5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կՎ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/</w:t>
      </w:r>
      <w:r w:rsidRPr="003A457F">
        <w:rPr>
          <w:rFonts w:ascii="GHEA Grapalat" w:hAnsi="GHEA Grapalat" w:cs="Sylfaen"/>
          <w:sz w:val="24"/>
          <w:szCs w:val="24"/>
          <w:lang w:val="en-US"/>
        </w:rPr>
        <w:t>մ</w:t>
      </w:r>
      <w:r w:rsidRPr="003A457F">
        <w:rPr>
          <w:rFonts w:ascii="GHEA Grapalat" w:hAnsi="GHEA Grapalat"/>
          <w:sz w:val="24"/>
          <w:szCs w:val="24"/>
          <w:vertAlign w:val="superscript"/>
          <w:lang w:val="en-US"/>
        </w:rPr>
        <w:t>2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վազեցնելու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5D282AE8" w14:textId="77777777" w:rsidR="00E26E10" w:rsidRPr="003A457F" w:rsidRDefault="00E26E10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րդեհ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հակահրդեհ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րմուղ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խողովակաշա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ազատ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ճնշում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en-US"/>
        </w:rPr>
        <w:t>է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լին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.</w:t>
      </w:r>
    </w:p>
    <w:p w14:paraId="6902ED75" w14:textId="77777777" w:rsidR="00E26E10" w:rsidRPr="00DA101F" w:rsidRDefault="00DA101F" w:rsidP="00DA101F">
      <w:pPr>
        <w:tabs>
          <w:tab w:val="left" w:pos="0"/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</w:t>
      </w:r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) </w:t>
      </w:r>
      <w:r w:rsidR="00F65C84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 w:cs="Sylfaen"/>
          <w:sz w:val="24"/>
          <w:szCs w:val="24"/>
          <w:lang w:val="en-US"/>
        </w:rPr>
        <w:t>նավթամբարները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 w:cs="Sylfaen"/>
          <w:sz w:val="24"/>
          <w:szCs w:val="24"/>
          <w:lang w:val="en-US"/>
        </w:rPr>
        <w:t>կայուն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 w:cs="Sylfaen"/>
          <w:sz w:val="24"/>
          <w:szCs w:val="24"/>
          <w:lang w:val="en-US"/>
        </w:rPr>
        <w:t>համակարգով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 w:cs="Sylfaen"/>
          <w:sz w:val="24"/>
          <w:szCs w:val="24"/>
          <w:lang w:val="en-US"/>
        </w:rPr>
        <w:t>հովացնելիս</w:t>
      </w:r>
      <w:proofErr w:type="spellEnd"/>
      <w:r w:rsidR="00E26E10" w:rsidRPr="003A457F">
        <w:rPr>
          <w:rFonts w:ascii="GHEA Grapalat" w:hAnsi="GHEA Grapalat" w:cs="Sylfaen"/>
          <w:sz w:val="24"/>
          <w:szCs w:val="24"/>
          <w:lang w:val="en-US"/>
        </w:rPr>
        <w:t>՝</w:t>
      </w:r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26E10" w:rsidRPr="003A457F">
        <w:rPr>
          <w:rFonts w:ascii="GHEA Grapalat" w:hAnsi="GHEA Grapalat" w:cs="Sylfaen"/>
          <w:sz w:val="24"/>
          <w:szCs w:val="24"/>
          <w:lang w:val="en-US"/>
        </w:rPr>
        <w:t>հովացման</w:t>
      </w:r>
      <w:proofErr w:type="spellEnd"/>
      <w:r w:rsidR="00E26E10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օղակի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բնութագրի, բայց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օղակի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 (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կիսաօղակի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հատվածամասի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)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վերջին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անցքի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մակարդակում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ոչ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պակաս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քան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 0.1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ՄՊա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>,</w:t>
      </w:r>
    </w:p>
    <w:p w14:paraId="305C7FEA" w14:textId="77777777" w:rsidR="00E26E10" w:rsidRPr="003A457F" w:rsidRDefault="00DA101F" w:rsidP="00DA101F">
      <w:pPr>
        <w:tabs>
          <w:tab w:val="left" w:pos="0"/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) </w:t>
      </w:r>
      <w:r w:rsidR="0082501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նավթամբարները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շարժական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համակարգով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հովացնելիս՝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26E10" w:rsidRPr="003A457F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="00E26E1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7A408C0" w14:textId="77777777" w:rsidR="00E26E10" w:rsidRPr="003A457F" w:rsidRDefault="00E26E10" w:rsidP="00DA101F">
      <w:pPr>
        <w:tabs>
          <w:tab w:val="left" w:pos="0"/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փողրակ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բնութագ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բայ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չ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ք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0.4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Պա</w:t>
      </w:r>
      <w:r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1AF0984D" w14:textId="77777777" w:rsidR="00A54150" w:rsidRPr="003A457F" w:rsidRDefault="00A54150" w:rsidP="004F3C7E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Վառվող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ր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ի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ևողություն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Pr="003A457F">
        <w:rPr>
          <w:rFonts w:ascii="GHEA Grapalat" w:hAnsi="GHEA Grapalat"/>
          <w:sz w:val="24"/>
          <w:szCs w:val="24"/>
          <w:lang w:val="hy-AM"/>
        </w:rPr>
        <w:t>.</w:t>
      </w:r>
    </w:p>
    <w:p w14:paraId="1B0F80B1" w14:textId="77777777" w:rsidR="00A54150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1</w:t>
      </w:r>
      <w:r w:rsidR="00536A83" w:rsidRPr="003A457F">
        <w:rPr>
          <w:rFonts w:ascii="GHEA Grapalat" w:hAnsi="GHEA Grapalat"/>
          <w:sz w:val="24"/>
          <w:szCs w:val="24"/>
          <w:lang w:val="hy-AM"/>
        </w:rPr>
        <w:t>)</w:t>
      </w:r>
      <w:r w:rsidR="00A5415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150" w:rsidRPr="003A457F">
        <w:rPr>
          <w:rFonts w:ascii="GHEA Grapalat" w:hAnsi="GHEA Grapalat" w:cs="Sylfaen"/>
          <w:sz w:val="24"/>
          <w:szCs w:val="24"/>
          <w:lang w:val="hy-AM"/>
        </w:rPr>
        <w:t>վերգետնյա</w:t>
      </w:r>
      <w:r w:rsidR="00A5415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150" w:rsidRPr="003A457F">
        <w:rPr>
          <w:rFonts w:ascii="GHEA Grapalat" w:hAnsi="GHEA Grapalat" w:cs="Sylfaen"/>
          <w:sz w:val="24"/>
          <w:szCs w:val="24"/>
          <w:lang w:val="hy-AM"/>
        </w:rPr>
        <w:t>նավթամբարները</w:t>
      </w:r>
      <w:r w:rsidR="00A5415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150" w:rsidRPr="003A457F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="00A5415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150" w:rsidRPr="003A457F">
        <w:rPr>
          <w:rFonts w:ascii="GHEA Grapalat" w:hAnsi="GHEA Grapalat" w:cs="Sylfaen"/>
          <w:sz w:val="24"/>
          <w:szCs w:val="24"/>
          <w:lang w:val="hy-AM"/>
        </w:rPr>
        <w:t>համակարգով</w:t>
      </w:r>
      <w:r w:rsidR="00A5415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150" w:rsidRPr="003A457F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="00A5415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150" w:rsidRPr="003A457F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="00A54150" w:rsidRPr="003A457F">
        <w:rPr>
          <w:rFonts w:ascii="GHEA Grapalat" w:hAnsi="GHEA Grapalat"/>
          <w:sz w:val="24"/>
          <w:szCs w:val="24"/>
          <w:lang w:val="hy-AM"/>
        </w:rPr>
        <w:t xml:space="preserve"> 4 </w:t>
      </w:r>
      <w:r w:rsidR="00A54150" w:rsidRPr="003A457F">
        <w:rPr>
          <w:rFonts w:ascii="GHEA Grapalat" w:hAnsi="GHEA Grapalat" w:cs="Sylfaen"/>
          <w:sz w:val="24"/>
          <w:szCs w:val="24"/>
          <w:lang w:val="hy-AM"/>
        </w:rPr>
        <w:t>ժամ</w:t>
      </w:r>
      <w:r w:rsidR="00A54150" w:rsidRPr="003A457F">
        <w:rPr>
          <w:rFonts w:ascii="GHEA Grapalat" w:hAnsi="GHEA Grapalat"/>
          <w:sz w:val="24"/>
          <w:szCs w:val="24"/>
          <w:lang w:val="hy-AM"/>
        </w:rPr>
        <w:t>,</w:t>
      </w:r>
      <w:r w:rsidR="001947E7" w:rsidRPr="003A457F">
        <w:rPr>
          <w:rFonts w:ascii="GHEA Grapalat" w:hAnsi="GHEA Grapalat" w:cs="Sylfaen"/>
          <w:sz w:val="24"/>
          <w:szCs w:val="24"/>
          <w:lang w:val="hy-AM"/>
        </w:rPr>
        <w:t xml:space="preserve"> շարժական</w:t>
      </w:r>
      <w:r w:rsidR="001947E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7E7" w:rsidRPr="003A457F">
        <w:rPr>
          <w:rFonts w:ascii="GHEA Grapalat" w:hAnsi="GHEA Grapalat" w:cs="Sylfaen"/>
          <w:sz w:val="24"/>
          <w:szCs w:val="24"/>
          <w:lang w:val="hy-AM"/>
        </w:rPr>
        <w:t>համակարգերով</w:t>
      </w:r>
      <w:r w:rsidR="001947E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7E7" w:rsidRPr="003A457F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="001947E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7E7" w:rsidRPr="003A457F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="001947E7" w:rsidRPr="003A457F">
        <w:rPr>
          <w:rFonts w:ascii="GHEA Grapalat" w:hAnsi="GHEA Grapalat"/>
          <w:sz w:val="24"/>
          <w:szCs w:val="24"/>
          <w:lang w:val="hy-AM"/>
        </w:rPr>
        <w:t xml:space="preserve"> 6 </w:t>
      </w:r>
      <w:r w:rsidR="001947E7" w:rsidRPr="003A457F">
        <w:rPr>
          <w:rFonts w:ascii="GHEA Grapalat" w:hAnsi="GHEA Grapalat" w:cs="Sylfaen"/>
          <w:sz w:val="24"/>
          <w:szCs w:val="24"/>
          <w:lang w:val="hy-AM"/>
        </w:rPr>
        <w:t>ժամ,</w:t>
      </w:r>
    </w:p>
    <w:p w14:paraId="3CC8BB0D" w14:textId="77777777" w:rsidR="00A54150" w:rsidRPr="003A457F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536A83" w:rsidRPr="003A457F">
        <w:rPr>
          <w:rFonts w:ascii="GHEA Grapalat" w:hAnsi="GHEA Grapalat"/>
          <w:sz w:val="24"/>
          <w:szCs w:val="24"/>
          <w:lang w:val="hy-AM"/>
        </w:rPr>
        <w:t>)</w:t>
      </w:r>
      <w:r w:rsidR="0083003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150" w:rsidRPr="003A457F">
        <w:rPr>
          <w:rFonts w:ascii="GHEA Grapalat" w:hAnsi="GHEA Grapalat" w:cs="Sylfaen"/>
          <w:sz w:val="24"/>
          <w:szCs w:val="24"/>
          <w:lang w:val="hy-AM"/>
        </w:rPr>
        <w:t>ստորգետնյա</w:t>
      </w:r>
      <w:r w:rsidR="00A5415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150" w:rsidRPr="003A457F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="00A5415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54150" w:rsidRPr="003A457F">
        <w:rPr>
          <w:rFonts w:ascii="GHEA Grapalat" w:hAnsi="GHEA Grapalat" w:cs="Sylfaen"/>
          <w:sz w:val="24"/>
          <w:szCs w:val="24"/>
          <w:lang w:val="hy-AM"/>
        </w:rPr>
        <w:t>դեպքում՝</w:t>
      </w:r>
      <w:r w:rsidR="00A54150" w:rsidRPr="003A457F">
        <w:rPr>
          <w:rFonts w:ascii="GHEA Grapalat" w:hAnsi="GHEA Grapalat"/>
          <w:sz w:val="24"/>
          <w:szCs w:val="24"/>
          <w:lang w:val="hy-AM"/>
        </w:rPr>
        <w:t xml:space="preserve"> 3 </w:t>
      </w:r>
      <w:r w:rsidR="00A54150" w:rsidRPr="003A457F">
        <w:rPr>
          <w:rFonts w:ascii="GHEA Grapalat" w:hAnsi="GHEA Grapalat" w:cs="Sylfaen"/>
          <w:sz w:val="24"/>
          <w:szCs w:val="24"/>
          <w:lang w:val="hy-AM"/>
        </w:rPr>
        <w:t>ժամ</w:t>
      </w:r>
      <w:r w:rsidR="001947E7" w:rsidRPr="003A457F">
        <w:rPr>
          <w:rFonts w:ascii="GHEA Grapalat" w:hAnsi="GHEA Grapalat"/>
          <w:sz w:val="24"/>
          <w:szCs w:val="24"/>
          <w:lang w:val="hy-AM"/>
        </w:rPr>
        <w:t>,</w:t>
      </w:r>
    </w:p>
    <w:p w14:paraId="7BBCB6C3" w14:textId="77777777" w:rsidR="00A54150" w:rsidRPr="003A457F" w:rsidRDefault="00A54150" w:rsidP="00DA101F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թերամուղ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ոմպակայանն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արայ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վթամթերքն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ահեստայի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լց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DD2" w:rsidRPr="003A457F">
        <w:rPr>
          <w:rFonts w:ascii="GHEA Grapalat" w:hAnsi="GHEA Grapalat" w:cs="Sylfaen"/>
          <w:sz w:val="24"/>
          <w:szCs w:val="24"/>
          <w:lang w:val="hy-AM"/>
        </w:rPr>
        <w:t>լցաբաշխ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շենք</w:t>
      </w:r>
      <w:r w:rsidR="00ED5D54" w:rsidRPr="003A457F">
        <w:rPr>
          <w:rFonts w:ascii="GHEA Grapalat" w:hAnsi="GHEA Grapalat" w:cs="Sylfaen"/>
          <w:sz w:val="24"/>
          <w:szCs w:val="24"/>
          <w:lang w:val="hy-AM"/>
        </w:rPr>
        <w:t xml:space="preserve">ում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շինություններ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ամասեր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կարգեր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վթամբարն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ակայված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կարգեր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ՆՊ</w:t>
      </w:r>
      <w:r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շեջ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շարժիչապոմպ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յլ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արքավորանք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խատեսել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ետե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ենքե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յդ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արքավորանք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ակայ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բայ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չ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ակաս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ք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20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</w:t>
      </w:r>
      <w:r w:rsidRPr="003A457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ակերեսով</w:t>
      </w:r>
      <w:r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11BC5D44" w14:textId="77777777" w:rsidR="00A54150" w:rsidRPr="003A457F" w:rsidRDefault="00A54150" w:rsidP="00DA101F">
      <w:pPr>
        <w:pStyle w:val="ListParagraph"/>
        <w:numPr>
          <w:ilvl w:val="0"/>
          <w:numId w:val="13"/>
        </w:numPr>
        <w:tabs>
          <w:tab w:val="left" w:pos="54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Այ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ՆՊ</w:t>
      </w:r>
      <w:r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վթամբարներ</w:t>
      </w:r>
      <w:r w:rsidR="00ED5D54" w:rsidRPr="003A457F">
        <w:rPr>
          <w:rFonts w:ascii="GHEA Grapalat" w:hAnsi="GHEA Grapalat" w:cs="Sylfaen"/>
          <w:sz w:val="24"/>
          <w:szCs w:val="24"/>
          <w:lang w:val="hy-AM"/>
        </w:rPr>
        <w:t>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շենք</w:t>
      </w:r>
      <w:r w:rsidR="00ED5D54" w:rsidRPr="003A457F">
        <w:rPr>
          <w:rFonts w:ascii="GHEA Grapalat" w:hAnsi="GHEA Grapalat" w:cs="Sylfaen"/>
          <w:sz w:val="24"/>
          <w:szCs w:val="24"/>
          <w:lang w:val="hy-AM"/>
        </w:rPr>
        <w:t xml:space="preserve">երի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շինություններ</w:t>
      </w:r>
      <w:r w:rsidR="00ED5D54" w:rsidRPr="003A457F">
        <w:rPr>
          <w:rFonts w:ascii="GHEA Grapalat" w:hAnsi="GHEA Grapalat" w:cs="Sylfaen"/>
          <w:sz w:val="24"/>
          <w:szCs w:val="24"/>
          <w:lang w:val="hy-AM"/>
        </w:rPr>
        <w:t>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յլ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աշիջում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զմակերպվ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չ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շարժակ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շեջ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խ</w:t>
      </w:r>
      <w:r w:rsidR="00D23EBB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նի</w:t>
      </w:r>
      <w:r w:rsidR="00D23EBB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կայ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շեջ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45F" w:rsidRPr="003A457F">
        <w:rPr>
          <w:rFonts w:ascii="GHEA Grapalat" w:hAnsi="GHEA Grapalat" w:cs="Sylfaen"/>
          <w:sz w:val="24"/>
          <w:szCs w:val="24"/>
          <w:lang w:val="hy-AM"/>
        </w:rPr>
        <w:t xml:space="preserve">կայանների, պահակետերի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արքավորանք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խ</w:t>
      </w:r>
      <w:r w:rsidR="0082501E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նի</w:t>
      </w:r>
      <w:r w:rsidR="0082501E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կայ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աբաշխ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ետեր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ենքե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խատեսվե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ըստ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ա</w:t>
      </w:r>
      <w:r w:rsidR="00D23EBB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վոր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սկ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շեջ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յանն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45F" w:rsidRPr="003A457F">
        <w:rPr>
          <w:rFonts w:ascii="GHEA Grapalat" w:hAnsi="GHEA Grapalat" w:cs="Sylfaen"/>
          <w:sz w:val="24"/>
          <w:szCs w:val="24"/>
          <w:lang w:val="hy-AM"/>
        </w:rPr>
        <w:t>ու պահա</w:t>
      </w:r>
      <w:r w:rsidR="0082501E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="00E8345F" w:rsidRPr="003A457F">
        <w:rPr>
          <w:rFonts w:ascii="GHEA Grapalat" w:hAnsi="GHEA Grapalat" w:cs="Sylfaen"/>
          <w:sz w:val="24"/>
          <w:szCs w:val="24"/>
          <w:lang w:val="hy-AM"/>
        </w:rPr>
        <w:t xml:space="preserve">կետերի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աբաշխում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րականացվ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0E5223" w:rsidRPr="003A457F">
        <w:rPr>
          <w:rFonts w:ascii="GHEA Grapalat" w:hAnsi="GHEA Grapalat" w:cs="Sylfaen"/>
          <w:sz w:val="24"/>
          <w:szCs w:val="24"/>
          <w:lang w:val="hy-AM"/>
        </w:rPr>
        <w:t>ՀՀ ԱԻՆ պահանջն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ձայն։</w:t>
      </w:r>
    </w:p>
    <w:p w14:paraId="0252A816" w14:textId="77777777" w:rsidR="008B27C0" w:rsidRPr="00434069" w:rsidRDefault="008B27C0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807182E" w14:textId="77777777" w:rsidR="00DA101F" w:rsidRPr="00434069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3375B6F" w14:textId="77777777" w:rsidR="00DA101F" w:rsidRPr="00434069" w:rsidRDefault="00DA101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DBB56B6" w14:textId="77777777" w:rsidR="00DA101F" w:rsidRPr="00DA101F" w:rsidRDefault="008B27C0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DA101F">
        <w:rPr>
          <w:rFonts w:ascii="GHEA Grapalat" w:hAnsi="GHEA Grapalat"/>
          <w:b/>
          <w:sz w:val="24"/>
          <w:szCs w:val="24"/>
          <w:lang w:val="hy-AM"/>
        </w:rPr>
        <w:t>13.3</w:t>
      </w:r>
      <w:r w:rsidR="003A457F" w:rsidRPr="00DA101F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DA101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A101F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="00620F1E" w:rsidRPr="00DA101F">
        <w:rPr>
          <w:rFonts w:ascii="GHEA Grapalat" w:hAnsi="GHEA Grapalat" w:cs="Sylfaen"/>
          <w:b/>
          <w:sz w:val="24"/>
          <w:szCs w:val="24"/>
          <w:lang w:val="hy-AM"/>
        </w:rPr>
        <w:t xml:space="preserve">ԵՍԱՀՍԿՄԱՆ ՀԱՄԱԿԱՐԳԻՆ ՆԵՐԿԱՅԱՑՎՈՂ </w:t>
      </w:r>
    </w:p>
    <w:p w14:paraId="16FA7677" w14:textId="77777777" w:rsidR="00620F1E" w:rsidRPr="00DA101F" w:rsidRDefault="00620F1E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DA101F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ԸՆԴՀԱՆՈՒՐ ՊԱՀԱՆՋՆԵՐԸ</w:t>
      </w:r>
    </w:p>
    <w:p w14:paraId="219F5E77" w14:textId="77777777" w:rsidR="00DA101F" w:rsidRPr="00DA101F" w:rsidRDefault="00DA101F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14:paraId="79F7CDA6" w14:textId="77777777" w:rsidR="008B27C0" w:rsidRPr="003A457F" w:rsidRDefault="008B27C0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ՆՆՊ</w:t>
      </w:r>
      <w:r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բա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շենք</w:t>
      </w:r>
      <w:r w:rsidR="00ED5D54" w:rsidRPr="003A457F">
        <w:rPr>
          <w:rFonts w:ascii="GHEA Grapalat" w:hAnsi="GHEA Grapalat" w:cs="Sylfaen"/>
          <w:sz w:val="24"/>
          <w:szCs w:val="24"/>
          <w:lang w:val="hy-AM"/>
        </w:rPr>
        <w:t xml:space="preserve">երի ու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երս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այի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րավիճակ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զդանշան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կարգի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զդանշանն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սողակ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տուգ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3A457F">
        <w:rPr>
          <w:rFonts w:ascii="GHEA Grapalat" w:hAnsi="GHEA Grapalat"/>
          <w:sz w:val="24"/>
          <w:szCs w:val="24"/>
          <w:lang w:val="hy-AM"/>
        </w:rPr>
        <w:t>/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րգավա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ովաց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կարգ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յս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յ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եռավա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վթամբարնե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լցաթափ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ղեհարթակնե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ոմպակայաննե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վթամթերք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ահ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ահեստներ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ւ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րթակ</w:t>
      </w:r>
      <w:r w:rsidR="006202CA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լցման</w:t>
      </w:r>
      <w:r w:rsidR="00187F3A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D14DD2" w:rsidRPr="003A457F">
        <w:rPr>
          <w:rFonts w:ascii="GHEA Grapalat" w:hAnsi="GHEA Grapalat" w:cs="Sylfaen"/>
          <w:sz w:val="24"/>
          <w:szCs w:val="24"/>
          <w:lang w:val="hy-AM"/>
        </w:rPr>
        <w:t>լցաբաշխ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յլ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ամասե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մշտապես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ժամանա</w:t>
      </w:r>
      <w:r w:rsidR="006202CA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կավո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վթամթերք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ռկայությու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ա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րդեհա</w:t>
      </w:r>
      <w:r w:rsidR="0082501E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շիջ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նքնաշխատ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եռավա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գործարկմամբ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կարգեր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օբյեկտ</w:t>
      </w:r>
      <w:r w:rsidR="00B73FB7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ներու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երպ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ակայվե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սահսկ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</w:t>
      </w:r>
      <w:r w:rsidR="00F62249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կարգե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իսկ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արքե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սագրիչնե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համա</w:t>
      </w:r>
      <w:r w:rsidR="0082501E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կար</w:t>
      </w:r>
      <w:r w:rsidR="0082501E" w:rsidRPr="003A457F">
        <w:rPr>
          <w:rFonts w:ascii="GHEA Grapalat" w:hAnsi="GHEA Grapalat" w:cs="Sylfaen"/>
          <w:sz w:val="24"/>
          <w:szCs w:val="24"/>
          <w:lang w:val="hy-AM"/>
        </w:rPr>
        <w:softHyphen/>
      </w:r>
      <w:r w:rsidRPr="003A457F">
        <w:rPr>
          <w:rFonts w:ascii="GHEA Grapalat" w:hAnsi="GHEA Grapalat" w:cs="Sylfaen"/>
          <w:sz w:val="24"/>
          <w:szCs w:val="24"/>
          <w:lang w:val="hy-AM"/>
        </w:rPr>
        <w:t>գիչներ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սամոնիտորը</w:t>
      </w:r>
      <w:r w:rsidRPr="003A457F">
        <w:rPr>
          <w:rFonts w:ascii="GHEA Grapalat" w:hAnsi="GHEA Grapalat"/>
          <w:sz w:val="24"/>
          <w:szCs w:val="24"/>
          <w:lang w:val="hy-AM"/>
        </w:rPr>
        <w:t>/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տեղակայվե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3A457F">
        <w:rPr>
          <w:rFonts w:ascii="GHEA Grapalat" w:hAnsi="GHEA Grapalat"/>
          <w:sz w:val="24"/>
          <w:szCs w:val="24"/>
          <w:lang w:val="hy-AM"/>
        </w:rPr>
        <w:t>/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րգավարի</w:t>
      </w:r>
      <w:r w:rsidRPr="003A457F">
        <w:rPr>
          <w:rFonts w:ascii="GHEA Grapalat" w:hAnsi="GHEA Grapalat"/>
          <w:sz w:val="24"/>
          <w:szCs w:val="24"/>
          <w:lang w:val="hy-AM"/>
        </w:rPr>
        <w:t>, անվտան</w:t>
      </w:r>
      <w:r w:rsidR="00F62249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 xml:space="preserve">գությունն իրականացնող անձնակազմի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շուրջօրյա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ներկայությամբ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ենյակներում</w:t>
      </w:r>
      <w:r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32995204" w14:textId="77777777" w:rsidR="008B27C0" w:rsidRPr="003A457F" w:rsidRDefault="008B27C0" w:rsidP="004F3C7E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>Տեսախցիկնե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լ</w:t>
      </w:r>
      <w:r w:rsidRPr="003A457F">
        <w:rPr>
          <w:rFonts w:ascii="GHEA Grapalat" w:hAnsi="GHEA Grapalat"/>
          <w:sz w:val="24"/>
          <w:szCs w:val="24"/>
          <w:lang w:val="hy-AM"/>
        </w:rPr>
        <w:t>.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նուցում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է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ապահովվ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5685D" w:rsidRPr="003A457F">
        <w:rPr>
          <w:rFonts w:ascii="GHEA Grapalat" w:hAnsi="GHEA Grapalat"/>
          <w:sz w:val="24"/>
          <w:szCs w:val="24"/>
          <w:lang w:val="hy-AM"/>
        </w:rPr>
        <w:t>1-ին կարգի սնուցման աղբյուրից</w:t>
      </w:r>
      <w:r w:rsidR="00A5685D"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ենտրոնացված՝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3A457F">
        <w:rPr>
          <w:rFonts w:ascii="GHEA Grapalat" w:hAnsi="GHEA Grapalat"/>
          <w:sz w:val="24"/>
          <w:szCs w:val="24"/>
          <w:lang w:val="hy-AM"/>
        </w:rPr>
        <w:t>/</w:t>
      </w:r>
      <w:r w:rsidR="00496109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կարգավար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 w:cs="Sylfaen"/>
          <w:sz w:val="24"/>
          <w:szCs w:val="24"/>
          <w:lang w:val="hy-AM"/>
        </w:rPr>
        <w:t>սենյակից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կամ ապա</w:t>
      </w:r>
      <w:r w:rsidR="0082501E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կենտրո</w:t>
      </w:r>
      <w:r w:rsidR="0082501E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նացված՝ տեսախցիկներին մոտ հոսանքի աղբյուրներից:</w:t>
      </w:r>
    </w:p>
    <w:p w14:paraId="3EEC2EE8" w14:textId="77777777" w:rsidR="00DA10DF" w:rsidRPr="003A457F" w:rsidRDefault="00DA10DF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05D050C1" w14:textId="77777777" w:rsidR="00483D4A" w:rsidRPr="00434069" w:rsidRDefault="00DA101F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34069">
        <w:rPr>
          <w:rFonts w:ascii="GHEA Grapalat" w:hAnsi="GHEA Grapalat"/>
          <w:b/>
          <w:sz w:val="24"/>
          <w:szCs w:val="24"/>
          <w:lang w:val="hy-AM"/>
        </w:rPr>
        <w:t xml:space="preserve">14. </w:t>
      </w:r>
      <w:r w:rsidR="00DF1795" w:rsidRPr="00DA101F">
        <w:rPr>
          <w:rFonts w:ascii="GHEA Grapalat" w:hAnsi="GHEA Grapalat"/>
          <w:b/>
          <w:sz w:val="24"/>
          <w:szCs w:val="24"/>
          <w:lang w:val="hy-AM"/>
        </w:rPr>
        <w:t>Ն</w:t>
      </w:r>
      <w:r w:rsidR="00EE4011" w:rsidRPr="00DA101F">
        <w:rPr>
          <w:rFonts w:ascii="GHEA Grapalat" w:hAnsi="GHEA Grapalat"/>
          <w:b/>
          <w:sz w:val="24"/>
          <w:szCs w:val="24"/>
          <w:lang w:val="hy-AM"/>
        </w:rPr>
        <w:t>ԱՎԹԱՄԲԱՐՆԵՐԻ ՓՐՓՐԱՇԻՋՄԱՆ ԿԱՅԱՆՔՆԵՐԻ</w:t>
      </w:r>
      <w:r w:rsidR="00DF1795" w:rsidRPr="00DA101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E4011" w:rsidRPr="00DA101F">
        <w:rPr>
          <w:rFonts w:ascii="GHEA Grapalat" w:hAnsi="GHEA Grapalat"/>
          <w:b/>
          <w:sz w:val="24"/>
          <w:szCs w:val="24"/>
          <w:lang w:val="hy-AM"/>
        </w:rPr>
        <w:t>ՀԻՄՆԱԿԱՆ ՀԱՐԱՉԱՓԵՐԻ ՀԱՇՎԱՐԿԸ ԵՎ ՊԱՀԱՆՋՆԵՐԸ</w:t>
      </w:r>
    </w:p>
    <w:p w14:paraId="23B6A0C1" w14:textId="77777777" w:rsidR="00DA101F" w:rsidRPr="00434069" w:rsidRDefault="00DA101F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041DF23" w14:textId="77777777" w:rsidR="001B3452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Փրփրաշիջման կայանքները կազմված են.</w:t>
      </w:r>
    </w:p>
    <w:p w14:paraId="6A19FF14" w14:textId="77777777" w:rsidR="00760C46" w:rsidRPr="003A457F" w:rsidRDefault="0099458A" w:rsidP="003A457F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 w:cs="Sylfaen"/>
          <w:sz w:val="24"/>
          <w:szCs w:val="24"/>
          <w:lang w:val="en-US"/>
        </w:rPr>
        <w:t>ջ</w:t>
      </w:r>
      <w:r w:rsidR="001B3452" w:rsidRPr="003A457F">
        <w:rPr>
          <w:rFonts w:ascii="GHEA Grapalat" w:hAnsi="GHEA Grapalat" w:cs="Sylfaen"/>
          <w:sz w:val="24"/>
          <w:szCs w:val="24"/>
          <w:lang w:val="en-US"/>
        </w:rPr>
        <w:t>րի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աղբյուրից</w:t>
      </w:r>
      <w:proofErr w:type="spellEnd"/>
      <w:r w:rsidR="001B3452" w:rsidRPr="003A457F">
        <w:rPr>
          <w:rFonts w:ascii="GHEA Grapalat" w:hAnsi="GHEA Grapalat"/>
          <w:sz w:val="24"/>
          <w:szCs w:val="24"/>
        </w:rPr>
        <w:t>,</w:t>
      </w:r>
    </w:p>
    <w:p w14:paraId="025B9968" w14:textId="77777777" w:rsidR="001B3452" w:rsidRPr="003A457F" w:rsidRDefault="0099458A" w:rsidP="003A457F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</w:t>
      </w:r>
      <w:r w:rsidR="001B3452" w:rsidRPr="003A457F">
        <w:rPr>
          <w:rFonts w:ascii="GHEA Grapalat" w:hAnsi="GHEA Grapalat"/>
          <w:sz w:val="24"/>
          <w:szCs w:val="24"/>
          <w:lang w:val="en-US"/>
        </w:rPr>
        <w:t>ոմպակայանից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0F18D6EB" w14:textId="77777777" w:rsidR="001B3452" w:rsidRPr="003A457F" w:rsidRDefault="0099458A" w:rsidP="003A457F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</w:t>
      </w:r>
      <w:r w:rsidR="001B3452" w:rsidRPr="003A457F">
        <w:rPr>
          <w:rFonts w:ascii="GHEA Grapalat" w:hAnsi="GHEA Grapalat"/>
          <w:sz w:val="24"/>
          <w:szCs w:val="24"/>
          <w:lang w:val="en-US"/>
        </w:rPr>
        <w:t>ավթամբարների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խմբի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երկաթուղայի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ուղեհարթակի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շուրջը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օղակաձև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առանձի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նավթամբարների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ավտոմոբիլայի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ուղեհարթակների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օղակաձև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փակու</w:t>
      </w:r>
      <w:r w:rsidR="00543324" w:rsidRPr="003A457F">
        <w:rPr>
          <w:rFonts w:ascii="GHEA Grapalat" w:hAnsi="GHEA Grapalat"/>
          <w:sz w:val="24"/>
          <w:szCs w:val="24"/>
          <w:lang w:val="en-US"/>
        </w:rPr>
        <w:softHyphen/>
      </w:r>
      <w:r w:rsidR="001B3452" w:rsidRPr="003A457F">
        <w:rPr>
          <w:rFonts w:ascii="GHEA Grapalat" w:hAnsi="GHEA Grapalat"/>
          <w:sz w:val="24"/>
          <w:szCs w:val="24"/>
          <w:lang w:val="en-US"/>
        </w:rPr>
        <w:t>ղա</w:t>
      </w:r>
      <w:r w:rsidR="00543324" w:rsidRPr="003A457F">
        <w:rPr>
          <w:rFonts w:ascii="GHEA Grapalat" w:hAnsi="GHEA Grapalat"/>
          <w:sz w:val="24"/>
          <w:szCs w:val="24"/>
          <w:lang w:val="en-US"/>
        </w:rPr>
        <w:softHyphen/>
      </w:r>
      <w:r w:rsidR="001B3452" w:rsidRPr="003A457F">
        <w:rPr>
          <w:rFonts w:ascii="GHEA Grapalat" w:hAnsi="GHEA Grapalat"/>
          <w:sz w:val="24"/>
          <w:szCs w:val="24"/>
          <w:lang w:val="en-US"/>
        </w:rPr>
        <w:t>յի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չոր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EF78D2" w:rsidRPr="003A457F">
        <w:rPr>
          <w:rFonts w:ascii="GHEA Grapalat" w:hAnsi="GHEA Grapalat"/>
          <w:sz w:val="24"/>
          <w:szCs w:val="24"/>
          <w:lang w:val="en-US"/>
        </w:rPr>
        <w:t>(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ջրալցված</w:t>
      </w:r>
      <w:proofErr w:type="spellEnd"/>
      <w:r w:rsidR="00BF5A66" w:rsidRPr="003A457F">
        <w:rPr>
          <w:rFonts w:ascii="GHEA Grapalat" w:hAnsi="GHEA Grapalat"/>
          <w:sz w:val="24"/>
          <w:szCs w:val="24"/>
          <w:lang w:val="en-US"/>
        </w:rPr>
        <w:t>`</w:t>
      </w:r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ստորգետնյա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տարբերակի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BF5A66" w:rsidRPr="003A457F">
        <w:rPr>
          <w:rFonts w:ascii="GHEA Grapalat" w:hAnsi="GHEA Grapalat"/>
          <w:sz w:val="24"/>
          <w:szCs w:val="24"/>
          <w:lang w:val="en-US"/>
        </w:rPr>
        <w:t>)</w:t>
      </w:r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F5A66" w:rsidRPr="003A457F">
        <w:rPr>
          <w:rFonts w:ascii="GHEA Grapalat" w:hAnsi="GHEA Grapalat"/>
          <w:sz w:val="24"/>
          <w:szCs w:val="24"/>
          <w:lang w:val="en-US"/>
        </w:rPr>
        <w:t>խողովակաշարից</w:t>
      </w:r>
      <w:proofErr w:type="spellEnd"/>
      <w:r w:rsidR="00EF78D2" w:rsidRPr="003A457F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հրշեջ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ջրածորաններով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սարքվածքներով</w:t>
      </w:r>
      <w:proofErr w:type="spellEnd"/>
      <w:r w:rsidR="00BF5A66" w:rsidRPr="003A457F">
        <w:rPr>
          <w:rFonts w:ascii="GHEA Grapalat" w:hAnsi="GHEA Grapalat"/>
          <w:sz w:val="24"/>
          <w:szCs w:val="24"/>
          <w:lang w:val="en-US"/>
        </w:rPr>
        <w:t>)</w:t>
      </w:r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նախատեսված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>.</w:t>
      </w:r>
    </w:p>
    <w:p w14:paraId="46F9A853" w14:textId="77777777" w:rsidR="00760C46" w:rsidRPr="003A457F" w:rsidRDefault="00DA101F" w:rsidP="003A457F">
      <w:pPr>
        <w:pStyle w:val="ListParagraph"/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  <w:lang w:val="en-US"/>
        </w:rPr>
        <w:t>.</w:t>
      </w:r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68108F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նավթամբարների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հովացմա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72BB5669" w14:textId="77777777" w:rsidR="00760C46" w:rsidRPr="003A457F" w:rsidRDefault="00DA101F" w:rsidP="003A457F">
      <w:pPr>
        <w:pStyle w:val="ListParagraph"/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en-US"/>
        </w:rPr>
        <w:t>բ</w:t>
      </w:r>
      <w:r>
        <w:rPr>
          <w:rFonts w:ascii="GHEA Grapalat" w:hAnsi="GHEA Grapalat"/>
          <w:sz w:val="24"/>
          <w:szCs w:val="24"/>
          <w:lang w:val="en-US"/>
        </w:rPr>
        <w:t>.</w:t>
      </w:r>
      <w:r w:rsidR="0068108F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փրփրարարի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բաժնավորմա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սարքվածքի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ջրասնուցմա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17EEE751" w14:textId="77777777" w:rsidR="001B3452" w:rsidRPr="003A457F" w:rsidRDefault="00DA101F" w:rsidP="003A457F">
      <w:pPr>
        <w:pStyle w:val="ListParagraph"/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en-US"/>
        </w:rPr>
        <w:t>գ</w:t>
      </w:r>
      <w:r>
        <w:rPr>
          <w:rFonts w:ascii="GHEA Grapalat" w:hAnsi="GHEA Grapalat"/>
          <w:sz w:val="24"/>
          <w:szCs w:val="24"/>
          <w:lang w:val="en-US"/>
        </w:rPr>
        <w:t>.</w:t>
      </w:r>
      <w:r w:rsidR="00760C4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68108F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շենք</w:t>
      </w:r>
      <w:r w:rsidR="00760C46" w:rsidRPr="003A457F">
        <w:rPr>
          <w:rFonts w:ascii="GHEA Grapalat" w:hAnsi="GHEA Grapalat"/>
          <w:sz w:val="24"/>
          <w:szCs w:val="24"/>
          <w:lang w:val="en-US"/>
        </w:rPr>
        <w:t>երի</w:t>
      </w:r>
      <w:proofErr w:type="spellEnd"/>
      <w:r w:rsidR="00760C4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0C46" w:rsidRPr="003A457F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760C4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շինությունների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ներքի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հակահրդեհայի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ջրմուղի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սնուցմա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432CDAED" w14:textId="77777777" w:rsidR="001B3452" w:rsidRPr="003A457F" w:rsidRDefault="0099458A" w:rsidP="003A457F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lastRenderedPageBreak/>
        <w:t>վ</w:t>
      </w:r>
      <w:r w:rsidR="001B3452" w:rsidRPr="003A457F">
        <w:rPr>
          <w:rFonts w:ascii="GHEA Grapalat" w:hAnsi="GHEA Grapalat"/>
          <w:sz w:val="24"/>
          <w:szCs w:val="24"/>
          <w:lang w:val="en-US"/>
        </w:rPr>
        <w:t>երոգրյալ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օղակաձև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խողովակաշարից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ջրասնվող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փրփրարարի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պահմա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և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բաժ</w:t>
      </w:r>
      <w:r w:rsidR="00543324" w:rsidRPr="003A457F">
        <w:rPr>
          <w:rFonts w:ascii="GHEA Grapalat" w:hAnsi="GHEA Grapalat"/>
          <w:sz w:val="24"/>
          <w:szCs w:val="24"/>
          <w:lang w:val="hy-AM"/>
        </w:rPr>
        <w:softHyphen/>
      </w:r>
      <w:r w:rsidR="001B3452" w:rsidRPr="003A457F">
        <w:rPr>
          <w:rFonts w:ascii="GHEA Grapalat" w:hAnsi="GHEA Grapalat"/>
          <w:sz w:val="24"/>
          <w:szCs w:val="24"/>
          <w:lang w:val="hy-AM"/>
        </w:rPr>
        <w:t>նա</w:t>
      </w:r>
      <w:r w:rsidR="00543324" w:rsidRPr="003A457F">
        <w:rPr>
          <w:rFonts w:ascii="GHEA Grapalat" w:hAnsi="GHEA Grapalat"/>
          <w:sz w:val="24"/>
          <w:szCs w:val="24"/>
          <w:lang w:val="hy-AM"/>
        </w:rPr>
        <w:softHyphen/>
      </w:r>
      <w:r w:rsidR="001B3452" w:rsidRPr="003A457F">
        <w:rPr>
          <w:rFonts w:ascii="GHEA Grapalat" w:hAnsi="GHEA Grapalat"/>
          <w:sz w:val="24"/>
          <w:szCs w:val="24"/>
          <w:lang w:val="hy-AM"/>
        </w:rPr>
        <w:t>վորման հանգույցից (բաք-բաժնավորիչ, փրփրարարի պահման և</w:t>
      </w:r>
      <w:r w:rsidR="002D451D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բաժնավորման մոդուլներ),</w:t>
      </w:r>
    </w:p>
    <w:p w14:paraId="2AD7A166" w14:textId="77777777" w:rsidR="001B3452" w:rsidRPr="003A457F" w:rsidRDefault="001B3452" w:rsidP="003A457F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բաժնավորիչից սկիզբ առնող և դեպի  նավթամբարներ, ուղեհարթակներ, նավթա</w:t>
      </w:r>
      <w:r w:rsidR="00EC4447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մթերքի առկայությամբ մյուս բոլոր շենք</w:t>
      </w:r>
      <w:proofErr w:type="spellStart"/>
      <w:r w:rsidR="00434AE4" w:rsidRPr="003A457F">
        <w:rPr>
          <w:rFonts w:ascii="GHEA Grapalat" w:hAnsi="GHEA Grapalat"/>
          <w:sz w:val="24"/>
          <w:szCs w:val="24"/>
          <w:lang w:val="en-US"/>
        </w:rPr>
        <w:t>եր</w:t>
      </w:r>
      <w:proofErr w:type="spellEnd"/>
      <w:r w:rsidR="00434AE4"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r w:rsidRPr="003A457F">
        <w:rPr>
          <w:rFonts w:ascii="GHEA Grapalat" w:hAnsi="GHEA Grapalat"/>
          <w:sz w:val="24"/>
          <w:szCs w:val="24"/>
          <w:lang w:val="hy-AM"/>
        </w:rPr>
        <w:t>շինություններ, հարթակներ գնացող պարտադիր չոր, անհրաժեշտ սարքվածքներով փրփրատարից այդ օբյեկտներում փրփրաշիջման համար,</w:t>
      </w:r>
    </w:p>
    <w:p w14:paraId="2D577DBA" w14:textId="77777777" w:rsidR="001B3452" w:rsidRPr="003A457F" w:rsidRDefault="00CA6C6B" w:rsidP="003A457F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ջ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րի և աշխատանքային լուծույթի մատուցումը ըստ ուղղությունների ապահովելու նպատակով էլ. շարժաբերով և ձեռքով (ինքնաշխատ և հեռավար թողարկումով համակարգերի դեպքում), կամ միայն ձեռքով կառավարվող (միայն շարժական հրշեջ տեխնիկայի կիրառման դեպքում) փականների լրակազմից,</w:t>
      </w:r>
    </w:p>
    <w:p w14:paraId="107F20D7" w14:textId="77777777" w:rsidR="00CA6C6B" w:rsidRPr="003A457F" w:rsidRDefault="00CA6C6B" w:rsidP="003A457F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ղեկավար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վտոմատիզաց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իջոցներ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,</w:t>
      </w:r>
    </w:p>
    <w:p w14:paraId="781B8A87" w14:textId="77777777" w:rsidR="001B3452" w:rsidRPr="003A457F" w:rsidRDefault="00CA6C6B" w:rsidP="003A457F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ա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յլ անհրաժեշտ սարքավորանքից, կախված ընդունված լուծումներից</w:t>
      </w:r>
      <w:r w:rsidR="001B3452" w:rsidRPr="003A457F">
        <w:rPr>
          <w:rFonts w:ascii="GHEA Grapalat" w:eastAsia="MS Mincho" w:hAnsi="Cambria Math" w:cs="Cambria Math"/>
          <w:sz w:val="24"/>
          <w:szCs w:val="24"/>
          <w:lang w:val="hy-AM"/>
        </w:rPr>
        <w:t>․</w:t>
      </w:r>
    </w:p>
    <w:p w14:paraId="539E669C" w14:textId="77777777" w:rsidR="0099458A" w:rsidRPr="003A457F" w:rsidRDefault="0099458A" w:rsidP="003A457F">
      <w:pPr>
        <w:pStyle w:val="ListParagraph"/>
        <w:tabs>
          <w:tab w:val="left" w:pos="900"/>
        </w:tabs>
        <w:spacing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ա</w:t>
      </w:r>
      <w:r w:rsidR="00DA101F" w:rsidRPr="00434069">
        <w:rPr>
          <w:rFonts w:ascii="GHEA Grapalat" w:hAnsi="GHEA Grapalat"/>
          <w:sz w:val="24"/>
          <w:szCs w:val="24"/>
          <w:lang w:val="hy-AM"/>
        </w:rPr>
        <w:t>.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փրփրարտադրիչներից՝ կայուն կամ տատանվող,</w:t>
      </w:r>
    </w:p>
    <w:p w14:paraId="7ED35B64" w14:textId="77777777" w:rsidR="0099458A" w:rsidRPr="003A457F" w:rsidRDefault="0099458A" w:rsidP="003A457F">
      <w:pPr>
        <w:pStyle w:val="ListParagraph"/>
        <w:tabs>
          <w:tab w:val="left" w:pos="900"/>
        </w:tabs>
        <w:spacing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բ</w:t>
      </w:r>
      <w:r w:rsidR="00DA101F" w:rsidRPr="00434069">
        <w:rPr>
          <w:rFonts w:ascii="GHEA Grapalat" w:hAnsi="GHEA Grapalat"/>
          <w:sz w:val="24"/>
          <w:szCs w:val="24"/>
          <w:lang w:val="hy-AM"/>
        </w:rPr>
        <w:t>.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ջրով հովացման և ջրային վարագույրների համար դրենչերներից,</w:t>
      </w:r>
    </w:p>
    <w:p w14:paraId="0D65FAAD" w14:textId="77777777" w:rsidR="0099458A" w:rsidRPr="003A457F" w:rsidRDefault="0099458A" w:rsidP="003A457F">
      <w:pPr>
        <w:pStyle w:val="ListParagraph"/>
        <w:tabs>
          <w:tab w:val="left" w:pos="900"/>
        </w:tabs>
        <w:spacing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գ</w:t>
      </w:r>
      <w:r w:rsidR="00DA101F" w:rsidRPr="00434069">
        <w:rPr>
          <w:rFonts w:ascii="GHEA Grapalat" w:hAnsi="GHEA Grapalat"/>
          <w:sz w:val="24"/>
          <w:szCs w:val="24"/>
          <w:lang w:val="hy-AM"/>
        </w:rPr>
        <w:t>.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խցանումներ բացառող հրդեհային զտիչներից </w:t>
      </w:r>
    </w:p>
    <w:p w14:paraId="1C4E6F54" w14:textId="77777777" w:rsidR="0099458A" w:rsidRPr="003A457F" w:rsidRDefault="0099458A" w:rsidP="003A457F">
      <w:pPr>
        <w:pStyle w:val="ListParagraph"/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դ</w:t>
      </w:r>
      <w:r w:rsidR="00DA101F" w:rsidRPr="00434069">
        <w:rPr>
          <w:rFonts w:ascii="GHEA Grapalat" w:hAnsi="GHEA Grapalat"/>
          <w:sz w:val="24"/>
          <w:szCs w:val="24"/>
          <w:lang w:val="hy-AM"/>
        </w:rPr>
        <w:t>.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հեղուկ նավթամթերքների և/կամ դրանց գոլորշիների մուտքը հակահրդեհային</w:t>
      </w:r>
      <w:r w:rsidR="00DC0D90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խողովակներ բացառող մեմբրաններից,</w:t>
      </w:r>
    </w:p>
    <w:p w14:paraId="0811B100" w14:textId="77777777" w:rsidR="001B3452" w:rsidRPr="003A457F" w:rsidRDefault="0099458A" w:rsidP="003A457F">
      <w:pPr>
        <w:pStyle w:val="ListParagraph"/>
        <w:tabs>
          <w:tab w:val="left" w:pos="900"/>
        </w:tabs>
        <w:spacing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ե</w:t>
      </w:r>
      <w:r w:rsidR="00DA101F" w:rsidRPr="00434069">
        <w:rPr>
          <w:rFonts w:ascii="GHEA Grapalat" w:hAnsi="GHEA Grapalat"/>
          <w:sz w:val="24"/>
          <w:szCs w:val="24"/>
          <w:lang w:val="hy-AM"/>
        </w:rPr>
        <w:t>.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3A457F">
        <w:rPr>
          <w:rFonts w:ascii="GHEA Grapalat" w:hAnsi="GHEA Grapalat" w:cs="Sylfaen"/>
          <w:sz w:val="24"/>
          <w:szCs w:val="24"/>
          <w:lang w:val="hy-AM"/>
        </w:rPr>
        <w:t>լաֆետային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կայուն կամ տատանվող ջրանետիչներից, </w:t>
      </w:r>
    </w:p>
    <w:p w14:paraId="29C00B6B" w14:textId="77777777" w:rsidR="001B3452" w:rsidRPr="003A457F" w:rsidRDefault="00FB6240" w:rsidP="003A457F">
      <w:pPr>
        <w:pStyle w:val="ListParagraph"/>
        <w:tabs>
          <w:tab w:val="left" w:pos="900"/>
        </w:tabs>
        <w:spacing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զ</w:t>
      </w:r>
      <w:r w:rsidR="00DA101F" w:rsidRPr="00434069">
        <w:rPr>
          <w:rFonts w:ascii="GHEA Grapalat" w:hAnsi="GHEA Grapalat"/>
          <w:sz w:val="24"/>
          <w:szCs w:val="24"/>
          <w:lang w:val="hy-AM"/>
        </w:rPr>
        <w:t>.</w:t>
      </w:r>
      <w:r w:rsidR="0099458A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հակահրդեհային աշտարակներից,</w:t>
      </w:r>
    </w:p>
    <w:p w14:paraId="4782C71C" w14:textId="77777777" w:rsidR="001B3452" w:rsidRPr="003A457F" w:rsidRDefault="00FB6240" w:rsidP="003A457F">
      <w:pPr>
        <w:pStyle w:val="ListParagraph"/>
        <w:tabs>
          <w:tab w:val="left" w:pos="900"/>
        </w:tabs>
        <w:spacing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է)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հրշեջ և փրփրային պահարաններից,</w:t>
      </w:r>
    </w:p>
    <w:p w14:paraId="7F1D62B2" w14:textId="77777777" w:rsidR="001B3452" w:rsidRPr="003A457F" w:rsidRDefault="00FB6240" w:rsidP="003A457F">
      <w:pPr>
        <w:pStyle w:val="ListParagraph"/>
        <w:tabs>
          <w:tab w:val="left" w:pos="900"/>
        </w:tabs>
        <w:spacing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ը</w:t>
      </w:r>
      <w:r w:rsidR="00DA101F" w:rsidRPr="00434069">
        <w:rPr>
          <w:rFonts w:ascii="GHEA Grapalat" w:hAnsi="GHEA Grapalat"/>
          <w:sz w:val="24"/>
          <w:szCs w:val="24"/>
          <w:lang w:val="hy-AM"/>
        </w:rPr>
        <w:t>.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շարժական հրշեջ տեխնիկայի միացման հանգույցներց,</w:t>
      </w:r>
    </w:p>
    <w:p w14:paraId="25604B97" w14:textId="77777777" w:rsidR="001B3452" w:rsidRPr="003A457F" w:rsidRDefault="00FB6240" w:rsidP="003A457F">
      <w:pPr>
        <w:pStyle w:val="ListParagraph"/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թ</w:t>
      </w:r>
      <w:r w:rsidR="00DA101F" w:rsidRPr="00434069">
        <w:rPr>
          <w:rFonts w:ascii="GHEA Grapalat" w:hAnsi="GHEA Grapalat"/>
          <w:sz w:val="24"/>
          <w:szCs w:val="24"/>
          <w:lang w:val="hy-AM"/>
        </w:rPr>
        <w:t>.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ջրի կամ փրփուրի մատուցման սարքերից առաջ տեղակայվող և հեղուկի</w:t>
      </w:r>
      <w:r w:rsidR="0075577D" w:rsidRPr="003A457F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տուրբուլենտային հոսքը հարաբերականորեն լամինար ձևափոխող հրդեհային</w:t>
      </w:r>
      <w:r w:rsidR="0075577D" w:rsidRPr="003A457F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հանգստացուցիչներից:</w:t>
      </w:r>
    </w:p>
    <w:p w14:paraId="7A409C52" w14:textId="77777777" w:rsidR="00EE4011" w:rsidRPr="003A457F" w:rsidRDefault="001B3452" w:rsidP="009B799E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ՆՆՊ-ում հրդեհաշիջման համար հարկավոր է կիրառել</w:t>
      </w:r>
      <w:r w:rsidR="009B799E" w:rsidRPr="004340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թաղանթ առաջացնող, կրկնակի բոցավառումը բացառող, սինթետիկ, ֆտոր պարունակող փրփրարարից (AFFF</w:t>
      </w:r>
      <w:r w:rsidR="00094AB5" w:rsidRPr="003A457F">
        <w:rPr>
          <w:rFonts w:ascii="GHEA Grapalat" w:hAnsi="GHEA Grapalat"/>
          <w:sz w:val="24"/>
          <w:szCs w:val="24"/>
          <w:lang w:val="hy-AM"/>
        </w:rPr>
        <w:t>, FFFP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տիպի) ստացվող ցածր և/կամ միջին պատիկությամբ փրփուր, որն անհրաժեշտ է մատուցել «փափուկ» ձևով՝ նավթամբարի պատի վրա</w:t>
      </w:r>
      <w:r w:rsidR="00594E0E" w:rsidRPr="003A457F">
        <w:rPr>
          <w:rFonts w:ascii="GHEA Grapalat" w:hAnsi="GHEA Grapalat"/>
          <w:sz w:val="24"/>
          <w:szCs w:val="24"/>
          <w:lang w:val="hy-AM"/>
        </w:rPr>
        <w:t>յ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սահեցնելով:</w:t>
      </w:r>
    </w:p>
    <w:p w14:paraId="1BB9E609" w14:textId="77777777" w:rsidR="00EE4011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Վերգետնյա ուղղաձիգ, </w:t>
      </w:r>
      <w:r w:rsidR="00B01C06" w:rsidRPr="003A457F">
        <w:rPr>
          <w:rFonts w:ascii="GHEA Grapalat" w:hAnsi="GHEA Grapalat"/>
          <w:sz w:val="24"/>
          <w:szCs w:val="24"/>
          <w:lang w:val="hy-AM"/>
        </w:rPr>
        <w:t>կայուն տանիքով (առանց պոնտոն)</w:t>
      </w:r>
      <w:r w:rsidR="0098093A" w:rsidRPr="003A457F">
        <w:rPr>
          <w:rFonts w:ascii="GHEA Grapalat" w:hAnsi="GHEA Grapalat"/>
          <w:sz w:val="24"/>
          <w:szCs w:val="24"/>
          <w:lang w:val="hy-AM"/>
        </w:rPr>
        <w:t>,</w:t>
      </w:r>
      <w:r w:rsidR="00B01C06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բացի յուղերի և մազութի համար նախատեսված նավթամբարներում խորհուրդ է տրվում լրացուցիչ կիրառել ենթաշերտային ցածր պատիկությամբ փրփրաշիջում:</w:t>
      </w:r>
    </w:p>
    <w:p w14:paraId="45BA9EA4" w14:textId="77777777" w:rsidR="00EE4011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Այրելի և դյուրաբոցավառ նավթամթերքների մշտական կամ ժամանակավոր առկայությամբ շենք</w:t>
      </w:r>
      <w:r w:rsidR="00F76152" w:rsidRPr="003A457F">
        <w:rPr>
          <w:rFonts w:ascii="GHEA Grapalat" w:hAnsi="GHEA Grapalat"/>
          <w:sz w:val="24"/>
          <w:szCs w:val="24"/>
          <w:lang w:val="hy-AM"/>
        </w:rPr>
        <w:t xml:space="preserve">երի ու 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շինությունների սենքերում հարկավոր է կիրառել սինթետիկ, ֆտոր </w:t>
      </w:r>
      <w:r w:rsidRPr="003A457F">
        <w:rPr>
          <w:rFonts w:ascii="GHEA Grapalat" w:hAnsi="GHEA Grapalat"/>
          <w:sz w:val="24"/>
          <w:szCs w:val="24"/>
          <w:lang w:val="hy-AM"/>
        </w:rPr>
        <w:lastRenderedPageBreak/>
        <w:t>չպարունակող մակերևույթային ակտիվ նյութեր պարունակող փրփրարարից (S տիպի) ստացվող բարձր պատիկությամբ փրփուր: Կառուց</w:t>
      </w:r>
      <w:r w:rsidR="00695A39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ված</w:t>
      </w:r>
      <w:r w:rsidR="00695A39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քային յուրահատկություններից ելնելով այս սենքերում բարձր պատիկությամբ փրփրաշիջման անհնարինության դեպքում թույլատրվում է ցածր և/կամ միջին պատիկությամբ ամբողջ մակերեսով փրփրաշիջում:</w:t>
      </w:r>
    </w:p>
    <w:p w14:paraId="2364DC56" w14:textId="77777777" w:rsidR="00EE4011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Փրփրաշիջման համար թույլատրվում է կիրառել միայն </w:t>
      </w:r>
      <w:r w:rsidR="00DA3663" w:rsidRPr="003A457F">
        <w:rPr>
          <w:rFonts w:ascii="GHEA Grapalat" w:hAnsi="GHEA Grapalat"/>
          <w:sz w:val="24"/>
          <w:szCs w:val="24"/>
          <w:lang w:val="hy-AM"/>
        </w:rPr>
        <w:t>ՀՍՏ ԳՕՍՏ Ռ 50588</w:t>
      </w:r>
      <w:r w:rsidR="00046946" w:rsidRPr="003A457F">
        <w:rPr>
          <w:rFonts w:ascii="GHEA Grapalat" w:hAnsi="GHEA Grapalat"/>
          <w:sz w:val="24"/>
          <w:szCs w:val="24"/>
          <w:lang w:val="hy-AM"/>
        </w:rPr>
        <w:t>-2012</w:t>
      </w:r>
      <w:r w:rsidR="00DA3663" w:rsidRPr="003A457F">
        <w:rPr>
          <w:rFonts w:ascii="GHEA Grapalat" w:hAnsi="GHEA Grapalat"/>
          <w:sz w:val="24"/>
          <w:szCs w:val="24"/>
          <w:lang w:val="hy-AM"/>
        </w:rPr>
        <w:t>, ՀՍՏ ԳՕՍՏ Ռ 53280.1</w:t>
      </w:r>
      <w:r w:rsidR="00046946" w:rsidRPr="003A457F">
        <w:rPr>
          <w:rFonts w:ascii="GHEA Grapalat" w:hAnsi="GHEA Grapalat"/>
          <w:sz w:val="24"/>
          <w:szCs w:val="24"/>
          <w:lang w:val="hy-AM"/>
        </w:rPr>
        <w:t>-2010</w:t>
      </w:r>
      <w:r w:rsidR="00DA3663" w:rsidRPr="003A457F">
        <w:rPr>
          <w:rFonts w:ascii="GHEA Grapalat" w:hAnsi="GHEA Grapalat"/>
          <w:sz w:val="24"/>
          <w:szCs w:val="24"/>
          <w:lang w:val="hy-AM"/>
        </w:rPr>
        <w:t xml:space="preserve"> և ՀՍՏ ԳՕՍՏ Ռ 53280.2</w:t>
      </w:r>
      <w:r w:rsidR="00046946" w:rsidRPr="003A457F">
        <w:rPr>
          <w:rFonts w:ascii="GHEA Grapalat" w:hAnsi="GHEA Grapalat"/>
          <w:sz w:val="24"/>
          <w:szCs w:val="24"/>
          <w:lang w:val="hy-AM"/>
        </w:rPr>
        <w:t>-2010</w:t>
      </w:r>
      <w:r w:rsidR="00DA3663" w:rsidRPr="003A457F">
        <w:rPr>
          <w:rFonts w:ascii="GHEA Grapalat" w:hAnsi="GHEA Grapalat"/>
          <w:sz w:val="24"/>
          <w:szCs w:val="24"/>
          <w:lang w:val="hy-AM"/>
        </w:rPr>
        <w:t xml:space="preserve">-ին համապատասխանող,  </w:t>
      </w:r>
      <w:r w:rsidRPr="003A457F">
        <w:rPr>
          <w:rFonts w:ascii="GHEA Grapalat" w:hAnsi="GHEA Grapalat"/>
          <w:sz w:val="24"/>
          <w:szCs w:val="24"/>
          <w:lang w:val="hy-AM"/>
        </w:rPr>
        <w:t>սերտիֆիկացված</w:t>
      </w:r>
      <w:r w:rsidR="00DA3663" w:rsidRPr="003A457F">
        <w:rPr>
          <w:rFonts w:ascii="GHEA Grapalat" w:hAnsi="GHEA Grapalat"/>
          <w:sz w:val="24"/>
          <w:szCs w:val="24"/>
          <w:lang w:val="hy-AM"/>
        </w:rPr>
        <w:t xml:space="preserve"> փրփրարարներ,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հնարավորինս ցածր ծավալային խտությամբ</w:t>
      </w:r>
      <w:r w:rsidR="00DA3663" w:rsidRPr="003A457F">
        <w:rPr>
          <w:rFonts w:ascii="GHEA Grapalat" w:hAnsi="GHEA Grapalat"/>
          <w:sz w:val="24"/>
          <w:szCs w:val="24"/>
          <w:lang w:val="hy-AM"/>
        </w:rPr>
        <w:t>,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որպես ավելի հեռանկարային և խնայողական:</w:t>
      </w:r>
    </w:p>
    <w:p w14:paraId="6F659227" w14:textId="77777777" w:rsidR="001B3452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Փրփրշիջման </w:t>
      </w:r>
      <w:r w:rsidR="00B202BE" w:rsidRPr="003A457F">
        <w:rPr>
          <w:rFonts w:ascii="GHEA Grapalat" w:hAnsi="GHEA Grapalat"/>
          <w:sz w:val="24"/>
          <w:szCs w:val="24"/>
          <w:lang w:val="hy-AM"/>
        </w:rPr>
        <w:t>նպատակո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փրփրաջրի </w:t>
      </w:r>
      <w:r w:rsidR="00B202BE" w:rsidRPr="003A457F">
        <w:rPr>
          <w:rFonts w:ascii="GHEA Grapalat" w:hAnsi="GHEA Grapalat"/>
          <w:sz w:val="24"/>
          <w:szCs w:val="24"/>
          <w:lang w:val="hy-AM"/>
        </w:rPr>
        <w:t xml:space="preserve">հաշվարկային քանակը որոշվում է </w:t>
      </w:r>
      <w:r w:rsidRPr="003A457F">
        <w:rPr>
          <w:rFonts w:ascii="GHEA Grapalat" w:hAnsi="GHEA Grapalat"/>
          <w:sz w:val="24"/>
          <w:szCs w:val="24"/>
          <w:lang w:val="hy-AM"/>
        </w:rPr>
        <w:t>1</w:t>
      </w:r>
      <w:r w:rsidR="009B799E" w:rsidRPr="00434069">
        <w:rPr>
          <w:rFonts w:ascii="GHEA Grapalat" w:hAnsi="GHEA Grapalat"/>
          <w:sz w:val="24"/>
          <w:szCs w:val="24"/>
          <w:lang w:val="hy-AM"/>
        </w:rPr>
        <w:t>6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(միջին պատիկություն) և </w:t>
      </w:r>
      <w:r w:rsidR="009B799E" w:rsidRPr="00434069">
        <w:rPr>
          <w:rFonts w:ascii="GHEA Grapalat" w:hAnsi="GHEA Grapalat"/>
          <w:sz w:val="24"/>
          <w:szCs w:val="24"/>
          <w:lang w:val="hy-AM"/>
        </w:rPr>
        <w:t>17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(ցածր պատիկություն) աղյուսակներում</w:t>
      </w:r>
      <w:r w:rsidR="00B202BE" w:rsidRPr="003A457F">
        <w:rPr>
          <w:rFonts w:ascii="GHEA Grapalat" w:hAnsi="GHEA Grapalat"/>
          <w:sz w:val="24"/>
          <w:szCs w:val="24"/>
          <w:lang w:val="hy-AM"/>
        </w:rPr>
        <w:t xml:space="preserve"> բերված 1 մ</w:t>
      </w:r>
      <w:r w:rsidR="00B202BE" w:rsidRPr="003A457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B202BE" w:rsidRPr="003A457F">
        <w:rPr>
          <w:rFonts w:ascii="GHEA Grapalat" w:hAnsi="GHEA Grapalat"/>
          <w:sz w:val="24"/>
          <w:szCs w:val="24"/>
          <w:lang w:val="hy-AM"/>
        </w:rPr>
        <w:t xml:space="preserve">  հաշվարկային մակերեսների վրա նորմատիվային </w:t>
      </w:r>
      <w:r w:rsidR="007D1B61" w:rsidRPr="00AA524C">
        <w:rPr>
          <w:rFonts w:ascii="GHEA Grapalat" w:hAnsi="GHEA Grapalat"/>
          <w:sz w:val="24"/>
          <w:szCs w:val="24"/>
          <w:lang w:val="hy-AM"/>
        </w:rPr>
        <w:t>ինտենսիվությունից</w:t>
      </w:r>
      <w:r w:rsidR="00B202BE"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26A4C3E0" w14:textId="77777777" w:rsidR="00797F9B" w:rsidRPr="003A457F" w:rsidRDefault="00797F9B" w:rsidP="003A457F">
      <w:pPr>
        <w:tabs>
          <w:tab w:val="left" w:pos="900"/>
        </w:tabs>
        <w:spacing w:after="0" w:line="360" w:lineRule="auto"/>
        <w:ind w:firstLine="540"/>
        <w:rPr>
          <w:rFonts w:ascii="GHEA Grapalat" w:hAnsi="GHEA Grapalat"/>
          <w:sz w:val="24"/>
          <w:szCs w:val="24"/>
          <w:lang w:val="hy-AM"/>
        </w:rPr>
      </w:pPr>
    </w:p>
    <w:p w14:paraId="19FB3CD2" w14:textId="77777777" w:rsidR="001B3452" w:rsidRPr="003A457F" w:rsidRDefault="001B3452" w:rsidP="009B799E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EE4011" w:rsidRPr="003A457F">
        <w:rPr>
          <w:rFonts w:ascii="GHEA Grapalat" w:hAnsi="GHEA Grapalat"/>
          <w:sz w:val="24"/>
          <w:szCs w:val="24"/>
          <w:lang w:val="en-US"/>
        </w:rPr>
        <w:t>1</w:t>
      </w:r>
      <w:r w:rsidR="009B799E">
        <w:rPr>
          <w:rFonts w:ascii="GHEA Grapalat" w:hAnsi="GHEA Grapalat"/>
          <w:sz w:val="24"/>
          <w:szCs w:val="24"/>
          <w:lang w:val="en-US"/>
        </w:rPr>
        <w:t>6</w:t>
      </w:r>
      <w:r w:rsidR="00EE4011" w:rsidRPr="003A457F">
        <w:rPr>
          <w:rFonts w:ascii="GHEA Grapalat" w:hAnsi="GHEA Grapalat"/>
          <w:sz w:val="24"/>
          <w:szCs w:val="24"/>
          <w:lang w:val="en-US"/>
        </w:rPr>
        <w:t>.</w:t>
      </w:r>
    </w:p>
    <w:tbl>
      <w:tblPr>
        <w:tblW w:w="101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405"/>
        <w:gridCol w:w="1559"/>
        <w:gridCol w:w="2123"/>
        <w:gridCol w:w="2172"/>
      </w:tblGrid>
      <w:tr w:rsidR="009B799E" w:rsidRPr="0033543C" w14:paraId="1B3CEC09" w14:textId="77777777" w:rsidTr="009B799E">
        <w:trPr>
          <w:jc w:val="center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65912F6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ind w:left="84" w:right="19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40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2395CEE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ind w:left="84" w:right="19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Նավթամթերքը</w:t>
            </w:r>
            <w:proofErr w:type="spellEnd"/>
          </w:p>
        </w:tc>
        <w:tc>
          <w:tcPr>
            <w:tcW w:w="5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DAEF013" w14:textId="77777777" w:rsidR="009B799E" w:rsidRPr="003A457F" w:rsidRDefault="009B799E" w:rsidP="007D1B61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Փրփրաջրի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մատուցման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նորմատիվային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B61">
              <w:rPr>
                <w:rFonts w:ascii="GHEA Grapalat" w:hAnsi="GHEA Grapalat"/>
                <w:sz w:val="24"/>
                <w:szCs w:val="24"/>
                <w:lang w:val="en-US"/>
              </w:rPr>
              <w:t>ինտենսիվությունը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, լ/(վրկxմ</w:t>
            </w:r>
            <w:r w:rsidRPr="003A457F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</w:tr>
      <w:tr w:rsidR="009B799E" w:rsidRPr="003A457F" w14:paraId="1FC29FF5" w14:textId="77777777" w:rsidTr="009B799E">
        <w:trPr>
          <w:trHeight w:val="571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B37D4AA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ind w:left="84" w:right="19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7E6247E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ind w:left="84" w:right="19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312F274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Ընդհանուր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նշանակու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softHyphen/>
              <w:t>թյան</w:t>
            </w:r>
            <w:proofErr w:type="spellEnd"/>
          </w:p>
          <w:p w14:paraId="18EC2F93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(S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տիպի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և այլ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42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7E9CF4D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ֆտոր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պարունակող</w:t>
            </w:r>
            <w:proofErr w:type="spellEnd"/>
          </w:p>
        </w:tc>
      </w:tr>
      <w:tr w:rsidR="009B799E" w:rsidRPr="0033543C" w14:paraId="51438071" w14:textId="77777777" w:rsidTr="009B799E">
        <w:trPr>
          <w:jc w:val="center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87F2B76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ind w:left="84" w:right="19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B2FCDA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ind w:left="84" w:right="19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A9AE667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385C187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չթաղանթա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softHyphen/>
              <w:t>պատող</w:t>
            </w:r>
            <w:proofErr w:type="spellEnd"/>
          </w:p>
          <w:p w14:paraId="7D5E3626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(FP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տիպի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2505567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թ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աղանթ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պատող</w:t>
            </w:r>
            <w:proofErr w:type="spellEnd"/>
          </w:p>
          <w:p w14:paraId="7EE92529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(AFFF</w:t>
            </w:r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FFFP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տիպի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</w:tr>
      <w:tr w:rsidR="009B799E" w:rsidRPr="003A457F" w14:paraId="0ABD99DE" w14:textId="77777777" w:rsidTr="009B799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A35448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ind w:left="84" w:right="19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E510D9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ind w:left="84" w:right="19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T</w:t>
            </w:r>
            <w:r w:rsidRPr="003A457F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բոց</w:t>
            </w:r>
            <w:proofErr w:type="spellEnd"/>
            <w:r w:rsidRPr="003A457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=28°С և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ցածր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ջերմաստիճանով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նաև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T</w:t>
            </w:r>
            <w:r w:rsidRPr="003A457F">
              <w:rPr>
                <w:rFonts w:ascii="GHEA Grapalat" w:hAnsi="GHEA Grapalat"/>
                <w:sz w:val="24"/>
                <w:szCs w:val="24"/>
                <w:vertAlign w:val="subscript"/>
                <w:lang w:val="en-US"/>
              </w:rPr>
              <w:t>բոց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ից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ավելի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տաքացված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նավթամթերքներ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FC3FB45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0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C8B66DF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0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AF66CEC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05</w:t>
            </w:r>
          </w:p>
        </w:tc>
      </w:tr>
      <w:tr w:rsidR="009B799E" w:rsidRPr="003A457F" w14:paraId="14D1D658" w14:textId="77777777" w:rsidTr="009B799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C47E24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ind w:left="84" w:right="19"/>
              <w:jc w:val="center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3A457F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27F029" w14:textId="55EDB5DE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ind w:left="84" w:right="19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Tբոց</w:t>
            </w:r>
            <w:proofErr w:type="spellEnd"/>
            <w:r w:rsidRPr="003A457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003A457F">
              <w:rPr>
                <w:rFonts w:ascii="GHEA Grapalat" w:hAnsi="GHEA Grapalat"/>
                <w:sz w:val="24"/>
                <w:szCs w:val="24"/>
              </w:rPr>
              <w:t>=28°С-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ից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բարձր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ջերմաստիճանով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նավթամթերքներ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63540DE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40654AC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1EB2406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04</w:t>
            </w:r>
          </w:p>
        </w:tc>
      </w:tr>
      <w:tr w:rsidR="009B799E" w:rsidRPr="003A457F" w14:paraId="3AB11186" w14:textId="77777777" w:rsidTr="009B799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18B17A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ind w:left="84" w:right="19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5D8869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ind w:left="84" w:right="19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Գազային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կայուն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խտուցք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E46FDFD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48A7E38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1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01903BB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1</w:t>
            </w:r>
          </w:p>
        </w:tc>
      </w:tr>
      <w:tr w:rsidR="009B799E" w:rsidRPr="003A457F" w14:paraId="506A0FBA" w14:textId="77777777" w:rsidTr="009B799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14:paraId="35FA0D6F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ind w:left="84" w:right="19"/>
              <w:jc w:val="center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3A457F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E2274D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ind w:left="84" w:right="19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Գազային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խտուցքից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ստացված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բեն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</w:rPr>
              <w:t>-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զին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կերոսին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դիզելային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վառելիք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30A95DC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.08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823C714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.08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F991FEA" w14:textId="77777777" w:rsidR="009B799E" w:rsidRPr="003A457F" w:rsidRDefault="009B799E" w:rsidP="009B799E">
            <w:pPr>
              <w:tabs>
                <w:tab w:val="left" w:pos="900"/>
              </w:tabs>
              <w:spacing w:after="0" w:line="36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.08</w:t>
            </w:r>
          </w:p>
        </w:tc>
      </w:tr>
    </w:tbl>
    <w:p w14:paraId="0FEA237F" w14:textId="77777777" w:rsidR="001B3452" w:rsidRPr="003A457F" w:rsidRDefault="001B3452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</w:p>
    <w:p w14:paraId="24607935" w14:textId="77777777" w:rsidR="001B3452" w:rsidRPr="009B799E" w:rsidRDefault="001B3452" w:rsidP="009B799E">
      <w:pPr>
        <w:tabs>
          <w:tab w:val="left" w:pos="900"/>
        </w:tabs>
        <w:spacing w:after="0" w:line="360" w:lineRule="auto"/>
        <w:ind w:firstLine="540"/>
        <w:jc w:val="right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Աղյուսակ</w:t>
      </w:r>
      <w:proofErr w:type="spellEnd"/>
      <w:r w:rsidRPr="003A457F">
        <w:rPr>
          <w:rFonts w:ascii="GHEA Grapalat" w:hAnsi="GHEA Grapalat"/>
          <w:sz w:val="24"/>
          <w:szCs w:val="24"/>
        </w:rPr>
        <w:t xml:space="preserve"> </w:t>
      </w:r>
      <w:r w:rsidR="009B799E">
        <w:rPr>
          <w:rFonts w:ascii="GHEA Grapalat" w:hAnsi="GHEA Grapalat"/>
          <w:sz w:val="24"/>
          <w:szCs w:val="24"/>
          <w:lang w:val="en-US"/>
        </w:rPr>
        <w:t>17.</w:t>
      </w:r>
    </w:p>
    <w:tbl>
      <w:tblPr>
        <w:tblW w:w="10170" w:type="dxa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1194"/>
        <w:gridCol w:w="1195"/>
        <w:gridCol w:w="1187"/>
        <w:gridCol w:w="1196"/>
        <w:gridCol w:w="1233"/>
        <w:gridCol w:w="1410"/>
      </w:tblGrid>
      <w:tr w:rsidR="001B3452" w:rsidRPr="0033543C" w14:paraId="42991458" w14:textId="77777777" w:rsidTr="009B799E">
        <w:trPr>
          <w:trHeight w:val="969"/>
        </w:trPr>
        <w:tc>
          <w:tcPr>
            <w:tcW w:w="2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416B754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Նավթամթերքը</w:t>
            </w:r>
            <w:proofErr w:type="spellEnd"/>
          </w:p>
        </w:tc>
        <w:tc>
          <w:tcPr>
            <w:tcW w:w="7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683D986" w14:textId="77777777" w:rsidR="00504779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Փրփրաջրի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մատուցման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նորմատիվային</w:t>
            </w:r>
            <w:proofErr w:type="spellEnd"/>
          </w:p>
          <w:p w14:paraId="5B3CB282" w14:textId="77777777" w:rsidR="001B3452" w:rsidRPr="003A457F" w:rsidRDefault="007D1B61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նտենսիվություն</w:t>
            </w:r>
            <w:r w:rsidR="001B3452" w:rsidRPr="003A457F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proofErr w:type="spellEnd"/>
            <w:r w:rsidR="001B3452"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4023A" w:rsidRPr="003A457F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  <w:proofErr w:type="spellEnd"/>
            <w:r w:rsidR="0054023A"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="001B3452" w:rsidRPr="003A457F">
              <w:rPr>
                <w:rFonts w:ascii="GHEA Grapalat" w:hAnsi="GHEA Grapalat"/>
                <w:sz w:val="24"/>
                <w:szCs w:val="24"/>
                <w:lang w:val="en-US"/>
              </w:rPr>
              <w:t>լ/(վրկxմ</w:t>
            </w:r>
            <w:r w:rsidR="001B3452" w:rsidRPr="003A457F">
              <w:rPr>
                <w:rFonts w:ascii="GHEA Grapalat" w:hAnsi="GHEA Grapalat"/>
                <w:sz w:val="24"/>
                <w:szCs w:val="24"/>
                <w:vertAlign w:val="superscript"/>
                <w:lang w:val="en-US"/>
              </w:rPr>
              <w:t>2</w:t>
            </w:r>
            <w:r w:rsidR="001B3452" w:rsidRPr="003A457F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</w:tr>
      <w:tr w:rsidR="001B3452" w:rsidRPr="003A457F" w14:paraId="0AD1784C" w14:textId="77777777" w:rsidTr="009B799E">
        <w:trPr>
          <w:trHeight w:val="144"/>
        </w:trPr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5AE5C1F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D10D72C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ֆտոր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պարունա</w:t>
            </w:r>
            <w:proofErr w:type="spellEnd"/>
            <w:r w:rsidR="00E86EE2" w:rsidRPr="003A457F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կող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չթաղանթա</w:t>
            </w:r>
            <w:proofErr w:type="spellEnd"/>
            <w:r w:rsidR="00E86EE2" w:rsidRPr="003A457F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պատող</w:t>
            </w:r>
            <w:proofErr w:type="spellEnd"/>
          </w:p>
          <w:p w14:paraId="5A1B7884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փրփրա</w:t>
            </w:r>
            <w:r w:rsidR="00574A5F" w:rsidRPr="003A457F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րարներ</w:t>
            </w:r>
            <w:proofErr w:type="spellEnd"/>
          </w:p>
          <w:p w14:paraId="6AEB4F5F" w14:textId="77777777" w:rsidR="00E86EE2" w:rsidRPr="003A457F" w:rsidRDefault="00E86EE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(FP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տիպի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050CD2C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ֆտոր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պարունա</w:t>
            </w:r>
            <w:r w:rsidR="00E86EE2" w:rsidRPr="003A457F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կող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թաղանթա</w:t>
            </w:r>
            <w:r w:rsidR="00E86EE2" w:rsidRPr="003A457F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պա</w:t>
            </w:r>
            <w:r w:rsidR="00E86EE2" w:rsidRPr="003A457F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="00E86EE2" w:rsidRPr="003A457F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տող</w:t>
            </w:r>
            <w:proofErr w:type="spellEnd"/>
            <w:r w:rsidR="00E86EE2"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2547F" w:rsidRPr="003A457F">
              <w:rPr>
                <w:rFonts w:ascii="GHEA Grapalat" w:hAnsi="GHEA Grapalat"/>
                <w:sz w:val="24"/>
                <w:szCs w:val="24"/>
                <w:lang w:val="en-US"/>
              </w:rPr>
              <w:t>սին</w:t>
            </w:r>
            <w:r w:rsidR="00E86EE2" w:rsidRPr="003A457F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="00E86EE2" w:rsidRPr="003A457F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="0062547F" w:rsidRPr="003A457F">
              <w:rPr>
                <w:rFonts w:ascii="GHEA Grapalat" w:hAnsi="GHEA Grapalat"/>
                <w:sz w:val="24"/>
                <w:szCs w:val="24"/>
                <w:lang w:val="en-US"/>
              </w:rPr>
              <w:t>թե</w:t>
            </w:r>
            <w:r w:rsidR="00E86EE2" w:rsidRPr="003A457F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="00E86EE2" w:rsidRPr="003A457F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="0062547F" w:rsidRPr="003A457F">
              <w:rPr>
                <w:rFonts w:ascii="GHEA Grapalat" w:hAnsi="GHEA Grapalat"/>
                <w:sz w:val="24"/>
                <w:szCs w:val="24"/>
                <w:lang w:val="en-US"/>
              </w:rPr>
              <w:t>տիկ</w:t>
            </w:r>
            <w:proofErr w:type="spellEnd"/>
            <w:r w:rsidR="0062547F"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փրփրարարներ</w:t>
            </w:r>
            <w:proofErr w:type="spellEnd"/>
          </w:p>
          <w:p w14:paraId="16DBECED" w14:textId="77777777" w:rsidR="00E86EE2" w:rsidRPr="003A457F" w:rsidRDefault="00E86EE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(AFFF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տիպի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E1CEEB5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ֆտոր-պրոտեին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պա</w:t>
            </w:r>
            <w:r w:rsidR="00A20434" w:rsidRPr="003A457F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րունակող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սինթետիկ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թաղանթապատող</w:t>
            </w:r>
            <w:proofErr w:type="spellEnd"/>
          </w:p>
          <w:p w14:paraId="06FE487C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փրփրարարներ</w:t>
            </w:r>
            <w:proofErr w:type="spellEnd"/>
          </w:p>
          <w:p w14:paraId="642F6F66" w14:textId="77777777" w:rsidR="00E86EE2" w:rsidRPr="003A457F" w:rsidRDefault="00E86EE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(FFFP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տիպի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</w:tr>
      <w:tr w:rsidR="001B3452" w:rsidRPr="003A457F" w14:paraId="01A87791" w14:textId="77777777" w:rsidTr="009B799E">
        <w:trPr>
          <w:trHeight w:val="311"/>
        </w:trPr>
        <w:tc>
          <w:tcPr>
            <w:tcW w:w="27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1009FBA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7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FFC6B2D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մատուցումը</w:t>
            </w:r>
            <w:proofErr w:type="spellEnd"/>
          </w:p>
        </w:tc>
      </w:tr>
      <w:tr w:rsidR="001B3452" w:rsidRPr="003A457F" w14:paraId="1C2CB34A" w14:textId="77777777" w:rsidTr="009B799E">
        <w:trPr>
          <w:trHeight w:val="534"/>
        </w:trPr>
        <w:tc>
          <w:tcPr>
            <w:tcW w:w="2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36FF9D77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748A305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մակեր</w:t>
            </w:r>
            <w:r w:rsidR="00504779" w:rsidRPr="003A457F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C61038" w:rsidRPr="003A457F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="00504779" w:rsidRPr="003A457F">
              <w:rPr>
                <w:rFonts w:ascii="GHEA Grapalat" w:hAnsi="GHEA Grapalat"/>
                <w:sz w:val="24"/>
                <w:szCs w:val="24"/>
                <w:lang w:val="en-US"/>
              </w:rPr>
              <w:t>վ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ույթին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08A2AC05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շերտում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63ADEDF1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մակեր</w:t>
            </w:r>
            <w:r w:rsidR="00504779" w:rsidRPr="003A457F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C61038" w:rsidRPr="003A457F">
              <w:rPr>
                <w:rFonts w:ascii="GHEA Grapalat" w:hAnsi="GHEA Grapalat"/>
                <w:sz w:val="24"/>
                <w:szCs w:val="24"/>
                <w:lang w:val="en-US"/>
              </w:rPr>
              <w:softHyphen/>
            </w:r>
            <w:r w:rsidR="00504779" w:rsidRPr="003A457F">
              <w:rPr>
                <w:rFonts w:ascii="GHEA Grapalat" w:hAnsi="GHEA Grapalat"/>
                <w:sz w:val="24"/>
                <w:szCs w:val="24"/>
                <w:lang w:val="en-US"/>
              </w:rPr>
              <w:t>վ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ույթին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28E243F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շերտում</w:t>
            </w:r>
            <w:proofErr w:type="spellEnd"/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42115BBB" w14:textId="77777777" w:rsidR="001B3452" w:rsidRPr="003A457F" w:rsidRDefault="000A3A77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մակերե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softHyphen/>
              <w:t>վույթին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EF8DC6B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շերտում</w:t>
            </w:r>
            <w:proofErr w:type="spellEnd"/>
          </w:p>
        </w:tc>
      </w:tr>
      <w:tr w:rsidR="001B3452" w:rsidRPr="003A457F" w14:paraId="3DC7578C" w14:textId="77777777" w:rsidTr="009B799E">
        <w:trPr>
          <w:trHeight w:val="1438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9E6DD1E" w14:textId="77777777" w:rsidR="001B3452" w:rsidRPr="003A457F" w:rsidRDefault="001B3452" w:rsidP="009B799E">
            <w:pPr>
              <w:pStyle w:val="ListParagraph"/>
              <w:numPr>
                <w:ilvl w:val="0"/>
                <w:numId w:val="12"/>
              </w:numPr>
              <w:tabs>
                <w:tab w:val="left" w:pos="278"/>
                <w:tab w:val="left" w:pos="900"/>
              </w:tabs>
              <w:spacing w:after="0" w:line="360" w:lineRule="auto"/>
              <w:ind w:left="0" w:right="18" w:firstLine="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Tբոց</w:t>
            </w:r>
            <w:proofErr w:type="spellEnd"/>
            <w:r w:rsidRPr="003A457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Pr="003A457F">
              <w:rPr>
                <w:rFonts w:ascii="GHEA Grapalat" w:hAnsi="GHEA Grapalat"/>
                <w:sz w:val="24"/>
                <w:szCs w:val="24"/>
              </w:rPr>
              <w:t xml:space="preserve">=28°С </w:t>
            </w: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3A45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ցածր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ջերմաստիճանով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նավթամթերքներ</w:t>
            </w:r>
            <w:proofErr w:type="spellEnd"/>
            <w:r w:rsidRPr="003A457F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8BDD3CB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0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572CB05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FE34219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C6BBDA0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C56AFC4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4A1C9CC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10</w:t>
            </w:r>
          </w:p>
        </w:tc>
      </w:tr>
      <w:tr w:rsidR="001B3452" w:rsidRPr="003A457F" w14:paraId="7E3C87C8" w14:textId="77777777" w:rsidTr="009B799E">
        <w:trPr>
          <w:trHeight w:val="1923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37677CB" w14:textId="77777777" w:rsidR="001B3452" w:rsidRPr="003A457F" w:rsidRDefault="00504779" w:rsidP="009B799E">
            <w:pPr>
              <w:pStyle w:val="ListParagraph"/>
              <w:tabs>
                <w:tab w:val="left" w:pos="900"/>
              </w:tabs>
              <w:spacing w:after="0" w:line="360" w:lineRule="auto"/>
              <w:ind w:left="0" w:right="1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3A457F">
              <w:rPr>
                <w:rFonts w:ascii="GHEA Grapalat" w:hAnsi="GHEA Grapalat"/>
                <w:sz w:val="24"/>
                <w:szCs w:val="24"/>
              </w:rPr>
              <w:t>2.</w:t>
            </w:r>
            <w:proofErr w:type="spellStart"/>
            <w:r w:rsidR="001B3452" w:rsidRPr="003A457F">
              <w:rPr>
                <w:rFonts w:ascii="GHEA Grapalat" w:hAnsi="GHEA Grapalat"/>
                <w:sz w:val="24"/>
                <w:szCs w:val="24"/>
                <w:lang w:val="en-US"/>
              </w:rPr>
              <w:t>Tբոց</w:t>
            </w:r>
            <w:proofErr w:type="spellEnd"/>
            <w:r w:rsidR="001B3452" w:rsidRPr="003A457F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r w:rsidR="001B3452" w:rsidRPr="003A457F">
              <w:rPr>
                <w:rFonts w:ascii="GHEA Grapalat" w:hAnsi="GHEA Grapalat"/>
                <w:sz w:val="24"/>
                <w:szCs w:val="24"/>
              </w:rPr>
              <w:t>=28°С-</w:t>
            </w:r>
            <w:proofErr w:type="spellStart"/>
            <w:r w:rsidR="001B3452" w:rsidRPr="003A457F">
              <w:rPr>
                <w:rFonts w:ascii="GHEA Grapalat" w:hAnsi="GHEA Grapalat"/>
                <w:sz w:val="24"/>
                <w:szCs w:val="24"/>
                <w:lang w:val="en-US"/>
              </w:rPr>
              <w:t>ից</w:t>
            </w:r>
            <w:proofErr w:type="spellEnd"/>
            <w:r w:rsidR="001B3452" w:rsidRPr="003A45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B3452" w:rsidRPr="003A457F">
              <w:rPr>
                <w:rFonts w:ascii="GHEA Grapalat" w:hAnsi="GHEA Grapalat"/>
                <w:sz w:val="24"/>
                <w:szCs w:val="24"/>
                <w:lang w:val="en-US"/>
              </w:rPr>
              <w:t>բարձր</w:t>
            </w:r>
            <w:proofErr w:type="spellEnd"/>
            <w:r w:rsidR="001B3452" w:rsidRPr="003A45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B3452" w:rsidRPr="003A457F">
              <w:rPr>
                <w:rFonts w:ascii="GHEA Grapalat" w:hAnsi="GHEA Grapalat"/>
                <w:sz w:val="24"/>
                <w:szCs w:val="24"/>
                <w:lang w:val="en-US"/>
              </w:rPr>
              <w:t>ջերմաստիճանով</w:t>
            </w:r>
            <w:proofErr w:type="spellEnd"/>
            <w:r w:rsidR="001B3452" w:rsidRPr="003A45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B3452" w:rsidRPr="003A457F">
              <w:rPr>
                <w:rFonts w:ascii="GHEA Grapalat" w:hAnsi="GHEA Grapalat"/>
                <w:sz w:val="24"/>
                <w:szCs w:val="24"/>
                <w:lang w:val="en-US"/>
              </w:rPr>
              <w:t>նավթա</w:t>
            </w:r>
            <w:proofErr w:type="spellEnd"/>
            <w:r w:rsidR="0056193D" w:rsidRPr="003A457F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proofErr w:type="spellStart"/>
            <w:r w:rsidR="001B3452" w:rsidRPr="003A457F">
              <w:rPr>
                <w:rFonts w:ascii="GHEA Grapalat" w:hAnsi="GHEA Grapalat"/>
                <w:sz w:val="24"/>
                <w:szCs w:val="24"/>
                <w:lang w:val="en-US"/>
              </w:rPr>
              <w:t>թերքներ</w:t>
            </w:r>
            <w:proofErr w:type="spellEnd"/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2DE69BC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0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98B139B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77C17FE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05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EB160B0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08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5D70B9E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0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5E57168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08</w:t>
            </w:r>
          </w:p>
        </w:tc>
      </w:tr>
      <w:tr w:rsidR="001B3452" w:rsidRPr="003A457F" w14:paraId="610F0F5B" w14:textId="77777777" w:rsidTr="009B799E">
        <w:trPr>
          <w:trHeight w:val="969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331FE29" w14:textId="77777777" w:rsidR="001B3452" w:rsidRPr="003A457F" w:rsidRDefault="00504779" w:rsidP="009B799E">
            <w:pPr>
              <w:pStyle w:val="ListParagraph"/>
              <w:tabs>
                <w:tab w:val="left" w:pos="900"/>
              </w:tabs>
              <w:spacing w:after="0" w:line="360" w:lineRule="auto"/>
              <w:ind w:left="0" w:right="18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  <w:r w:rsidR="001B3452"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Գազային </w:t>
            </w:r>
            <w:proofErr w:type="spellStart"/>
            <w:r w:rsidR="001B3452" w:rsidRPr="003A457F">
              <w:rPr>
                <w:rFonts w:ascii="GHEA Grapalat" w:hAnsi="GHEA Grapalat"/>
                <w:sz w:val="24"/>
                <w:szCs w:val="24"/>
                <w:lang w:val="en-US"/>
              </w:rPr>
              <w:t>կայուն</w:t>
            </w:r>
            <w:proofErr w:type="spellEnd"/>
            <w:r w:rsidR="001B3452" w:rsidRPr="003A457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3452" w:rsidRPr="003A457F">
              <w:rPr>
                <w:rFonts w:ascii="GHEA Grapalat" w:hAnsi="GHEA Grapalat"/>
                <w:sz w:val="24"/>
                <w:szCs w:val="24"/>
                <w:lang w:val="en-US"/>
              </w:rPr>
              <w:t>խտուցք</w:t>
            </w:r>
            <w:proofErr w:type="spellEnd"/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FF06A7F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1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53270DE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B20A940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10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F09C35B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14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498625C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1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5023745" w14:textId="77777777" w:rsidR="001B3452" w:rsidRPr="003A457F" w:rsidRDefault="001B3452" w:rsidP="009B799E">
            <w:pPr>
              <w:tabs>
                <w:tab w:val="left" w:pos="900"/>
              </w:tabs>
              <w:spacing w:after="0" w:line="360" w:lineRule="auto"/>
              <w:ind w:right="18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A457F">
              <w:rPr>
                <w:rFonts w:ascii="GHEA Grapalat" w:hAnsi="GHEA Grapalat"/>
                <w:sz w:val="24"/>
                <w:szCs w:val="24"/>
                <w:lang w:val="en-US"/>
              </w:rPr>
              <w:t>0,14</w:t>
            </w:r>
          </w:p>
        </w:tc>
      </w:tr>
    </w:tbl>
    <w:p w14:paraId="19CD063B" w14:textId="77777777" w:rsidR="001B3452" w:rsidRPr="003A457F" w:rsidRDefault="001B3452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6974B5AF" w14:textId="77777777" w:rsidR="00F7283B" w:rsidRPr="003A457F" w:rsidRDefault="007D1B61" w:rsidP="007D1B61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Փրփրարարի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կոնկրետ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տիպի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31098">
        <w:rPr>
          <w:rFonts w:ascii="GHEA Grapalat" w:hAnsi="GHEA Grapalat" w:cs="Sylfaen"/>
          <w:sz w:val="24"/>
          <w:szCs w:val="24"/>
        </w:rPr>
        <w:t>մատակարարման</w:t>
      </w:r>
      <w:r w:rsidRPr="00AA524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31098">
        <w:rPr>
          <w:rFonts w:ascii="GHEA Grapalat" w:hAnsi="GHEA Grapalat" w:cs="Sylfaen"/>
          <w:sz w:val="24"/>
          <w:szCs w:val="24"/>
        </w:rPr>
        <w:t>ինտենսիվությամբ</w:t>
      </w:r>
      <w:r w:rsidRPr="00AA524C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31098">
        <w:rPr>
          <w:rFonts w:ascii="GHEA Grapalat" w:hAnsi="GHEA Grapalat" w:cs="Sylfaen"/>
          <w:sz w:val="24"/>
          <w:szCs w:val="24"/>
        </w:rPr>
        <w:t>փրփուրի</w:t>
      </w:r>
      <w:r w:rsidRPr="00AA524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31098">
        <w:rPr>
          <w:rFonts w:ascii="GHEA Grapalat" w:hAnsi="GHEA Grapalat" w:cs="Sylfaen"/>
          <w:sz w:val="24"/>
          <w:szCs w:val="24"/>
        </w:rPr>
        <w:t>բազմապատիկությամբ</w:t>
      </w:r>
      <w:r w:rsidRPr="00AA524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31098">
        <w:rPr>
          <w:rFonts w:ascii="GHEA Grapalat" w:hAnsi="GHEA Grapalat" w:cs="Sylfaen"/>
          <w:sz w:val="24"/>
          <w:szCs w:val="24"/>
        </w:rPr>
        <w:t>և</w:t>
      </w:r>
      <w:r w:rsidRPr="00AA524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31098">
        <w:rPr>
          <w:rFonts w:ascii="GHEA Grapalat" w:hAnsi="GHEA Grapalat" w:cs="Sylfaen"/>
          <w:sz w:val="24"/>
          <w:szCs w:val="24"/>
        </w:rPr>
        <w:t>այլ</w:t>
      </w:r>
      <w:r w:rsidRPr="0033109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31098">
        <w:rPr>
          <w:rFonts w:ascii="GHEA Grapalat" w:hAnsi="GHEA Grapalat" w:cs="Sylfaen"/>
          <w:sz w:val="24"/>
          <w:szCs w:val="24"/>
        </w:rPr>
        <w:t>պահանջվող</w:t>
      </w:r>
      <w:r w:rsidRPr="00AA524C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331098">
        <w:rPr>
          <w:rFonts w:ascii="GHEA Grapalat" w:hAnsi="GHEA Grapalat" w:cs="Sylfaen"/>
          <w:sz w:val="24"/>
          <w:szCs w:val="24"/>
        </w:rPr>
        <w:t>նորմավորվող</w:t>
      </w:r>
      <w:r w:rsidRPr="00AA524C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331098">
        <w:rPr>
          <w:rFonts w:ascii="GHEA Grapalat" w:hAnsi="GHEA Grapalat" w:cs="Sylfaen"/>
          <w:sz w:val="24"/>
          <w:szCs w:val="24"/>
          <w:lang w:val="en-US"/>
        </w:rPr>
        <w:t>հարաչափերը</w:t>
      </w:r>
      <w:proofErr w:type="spellEnd"/>
      <w:r w:rsidRPr="0033109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31098">
        <w:rPr>
          <w:rFonts w:ascii="GHEA Grapalat" w:hAnsi="GHEA Grapalat" w:cs="Sylfaen"/>
          <w:sz w:val="24"/>
          <w:szCs w:val="24"/>
          <w:lang w:val="en-US"/>
        </w:rPr>
        <w:t>սահմանվում</w:t>
      </w:r>
      <w:proofErr w:type="spellEnd"/>
      <w:r w:rsidRPr="0033109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31098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331098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331098">
        <w:rPr>
          <w:rFonts w:ascii="GHEA Grapalat" w:hAnsi="GHEA Grapalat" w:cs="Arial Unicode"/>
          <w:color w:val="000000"/>
          <w:sz w:val="24"/>
          <w:szCs w:val="24"/>
        </w:rPr>
        <w:t>նյութի</w:t>
      </w:r>
      <w:r w:rsidRPr="00AA524C">
        <w:rPr>
          <w:rFonts w:ascii="GHEA Grapalat" w:hAnsi="GHEA Grapalat" w:cs="Arial Unicode"/>
          <w:color w:val="000000"/>
          <w:sz w:val="24"/>
          <w:szCs w:val="24"/>
          <w:lang w:val="en-US"/>
        </w:rPr>
        <w:t xml:space="preserve"> </w:t>
      </w:r>
      <w:r w:rsidRPr="00331098">
        <w:rPr>
          <w:rFonts w:ascii="GHEA Grapalat" w:hAnsi="GHEA Grapalat" w:cs="Arial Unicode"/>
          <w:color w:val="000000"/>
          <w:sz w:val="24"/>
          <w:szCs w:val="24"/>
        </w:rPr>
        <w:t>մատուցման</w:t>
      </w:r>
      <w:r w:rsidRPr="00AA524C">
        <w:rPr>
          <w:rFonts w:ascii="GHEA Grapalat" w:hAnsi="GHEA Grapalat" w:cs="Arial Unicode"/>
          <w:color w:val="000000"/>
          <w:sz w:val="24"/>
          <w:szCs w:val="24"/>
          <w:lang w:val="en-US"/>
        </w:rPr>
        <w:t xml:space="preserve"> </w:t>
      </w:r>
      <w:r w:rsidRPr="00331098">
        <w:rPr>
          <w:rFonts w:ascii="GHEA Grapalat" w:hAnsi="GHEA Grapalat" w:cs="Arial Unicode"/>
          <w:color w:val="000000"/>
          <w:sz w:val="24"/>
          <w:szCs w:val="24"/>
        </w:rPr>
        <w:t>նորմատիվային</w:t>
      </w:r>
      <w:r w:rsidRPr="00AA524C">
        <w:rPr>
          <w:rFonts w:ascii="GHEA Grapalat" w:hAnsi="GHEA Grapalat" w:cs="Arial Unicode"/>
          <w:color w:val="000000"/>
          <w:sz w:val="24"/>
          <w:szCs w:val="24"/>
          <w:lang w:val="en-US"/>
        </w:rPr>
        <w:t xml:space="preserve"> </w:t>
      </w:r>
      <w:r w:rsidRPr="00331098">
        <w:rPr>
          <w:rFonts w:ascii="GHEA Grapalat" w:hAnsi="GHEA Grapalat" w:cs="Arial Unicode"/>
          <w:color w:val="000000"/>
          <w:sz w:val="24"/>
          <w:szCs w:val="24"/>
        </w:rPr>
        <w:t>փաստաթղթե</w:t>
      </w:r>
      <w:proofErr w:type="spellStart"/>
      <w:r>
        <w:rPr>
          <w:rFonts w:ascii="GHEA Grapalat" w:hAnsi="GHEA Grapalat" w:cs="Arial Unicode"/>
          <w:color w:val="000000"/>
          <w:sz w:val="24"/>
          <w:szCs w:val="24"/>
          <w:lang w:val="en-US"/>
        </w:rPr>
        <w:t>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3D6AF9E1" w14:textId="77777777" w:rsidR="00F7283B" w:rsidRPr="003A457F" w:rsidRDefault="007D1B61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Փ</w:t>
      </w:r>
      <w:r w:rsidR="001B3452" w:rsidRPr="003A457F">
        <w:rPr>
          <w:rFonts w:ascii="GHEA Grapalat" w:hAnsi="GHEA Grapalat"/>
          <w:sz w:val="24"/>
          <w:szCs w:val="24"/>
          <w:lang w:val="en-US"/>
        </w:rPr>
        <w:t>րփրաշիջմա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հաշվարկայի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ժամանակը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15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րոպե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4C00F784" w14:textId="77777777" w:rsidR="00F7283B" w:rsidRPr="003A457F" w:rsidRDefault="007D1B61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Փ</w:t>
      </w:r>
      <w:r w:rsidR="001B3452" w:rsidRPr="003A457F">
        <w:rPr>
          <w:rFonts w:ascii="GHEA Grapalat" w:hAnsi="GHEA Grapalat"/>
          <w:sz w:val="24"/>
          <w:szCs w:val="24"/>
          <w:lang w:val="en-US"/>
        </w:rPr>
        <w:t>րփրաշիջմա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փրփուրը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մատուցվի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հրդեհի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օջախ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ուշ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քան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 xml:space="preserve"> 3 </w:t>
      </w:r>
      <w:proofErr w:type="spellStart"/>
      <w:r w:rsidR="001B3452" w:rsidRPr="003A457F">
        <w:rPr>
          <w:rFonts w:ascii="GHEA Grapalat" w:hAnsi="GHEA Grapalat"/>
          <w:sz w:val="24"/>
          <w:szCs w:val="24"/>
          <w:lang w:val="en-US"/>
        </w:rPr>
        <w:t>րոպեում</w:t>
      </w:r>
      <w:proofErr w:type="spellEnd"/>
      <w:r w:rsidR="001B3452"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5C24676E" w14:textId="77777777" w:rsidR="00F7283B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Փրփրաջ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օգտագործվ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ջու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րունակ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ավթամթերք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խառնուրդներ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7BA0D70D" w14:textId="1B66DB85" w:rsidR="00F7283B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lastRenderedPageBreak/>
        <w:t>Փրփրարարը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հվ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խտացված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ձևով</w:t>
      </w:r>
      <w:proofErr w:type="spellEnd"/>
      <w:r w:rsidRPr="003A457F">
        <w:rPr>
          <w:rFonts w:ascii="GHEA Grapalat" w:hAnsi="GHEA Grapalat"/>
          <w:sz w:val="24"/>
          <w:szCs w:val="24"/>
          <w:lang w:val="hy-AM"/>
        </w:rPr>
        <w:t>՝</w:t>
      </w:r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չժանգոտվող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ողպատ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ոլի</w:t>
      </w:r>
      <w:r w:rsidR="009B346A" w:rsidRPr="003A457F">
        <w:rPr>
          <w:rFonts w:ascii="GHEA Grapalat" w:hAnsi="GHEA Grapalat"/>
          <w:sz w:val="24"/>
          <w:szCs w:val="24"/>
          <w:lang w:val="en-US"/>
        </w:rPr>
        <w:t>-</w:t>
      </w:r>
      <w:r w:rsidRPr="003A457F">
        <w:rPr>
          <w:rFonts w:ascii="GHEA Grapalat" w:hAnsi="GHEA Grapalat"/>
          <w:sz w:val="24"/>
          <w:szCs w:val="24"/>
          <w:lang w:val="en-US"/>
        </w:rPr>
        <w:t>մեր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յութ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ոլիմերայ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ներք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ծածկույթով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սովորակ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ողպատից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տարաներ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էլ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փրփրարար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պահ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աժնավոր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սարքվածքում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, և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ատուցվի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բաժնավոր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սարքվածքի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միայ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A457F">
        <w:rPr>
          <w:rFonts w:ascii="GHEA Grapalat" w:hAnsi="GHEA Grapalat"/>
          <w:sz w:val="24"/>
          <w:szCs w:val="24"/>
          <w:lang w:val="en-US"/>
        </w:rPr>
        <w:t>հրդեհաշիջման</w:t>
      </w:r>
      <w:proofErr w:type="spellEnd"/>
      <w:r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ժամանակ</w:t>
      </w:r>
      <w:r w:rsidRPr="003A457F">
        <w:rPr>
          <w:rFonts w:ascii="GHEA Grapalat" w:hAnsi="GHEA Grapalat"/>
          <w:sz w:val="24"/>
          <w:szCs w:val="24"/>
          <w:lang w:val="en-US"/>
        </w:rPr>
        <w:t>:</w:t>
      </w:r>
    </w:p>
    <w:p w14:paraId="646703BC" w14:textId="77777777" w:rsidR="00F8468F" w:rsidRPr="003A457F" w:rsidRDefault="00F8468F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Բոլոր հիդրավլիկական հաշվարկները պետք է կատարել</w:t>
      </w:r>
      <w:r w:rsidR="00C65FF8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C65FF8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Pr="003A457F">
        <w:rPr>
          <w:rFonts w:ascii="GHEA Grapalat" w:hAnsi="GHEA Grapalat"/>
          <w:sz w:val="24"/>
          <w:szCs w:val="24"/>
          <w:lang w:val="hy-AM"/>
        </w:rPr>
        <w:t xml:space="preserve"> ՀՀՇՆ II-8.04.02</w:t>
      </w:r>
      <w:r w:rsidR="0031705D" w:rsidRPr="003A457F">
        <w:rPr>
          <w:rFonts w:ascii="GHEA Grapalat" w:hAnsi="GHEA Grapalat"/>
          <w:sz w:val="24"/>
          <w:szCs w:val="24"/>
          <w:lang w:val="hy-AM"/>
        </w:rPr>
        <w:t>-2005</w:t>
      </w:r>
      <w:r w:rsidR="00B73366" w:rsidRPr="003A457F">
        <w:rPr>
          <w:rFonts w:ascii="GHEA Grapalat" w:hAnsi="GHEA Grapalat"/>
          <w:sz w:val="24"/>
          <w:szCs w:val="24"/>
          <w:lang w:val="en-US"/>
        </w:rPr>
        <w:t xml:space="preserve"> </w:t>
      </w:r>
      <w:r w:rsidR="00B73366" w:rsidRPr="003A457F">
        <w:rPr>
          <w:rFonts w:ascii="GHEA Grapalat" w:hAnsi="GHEA Grapalat"/>
          <w:sz w:val="24"/>
          <w:szCs w:val="24"/>
          <w:lang w:val="hy-AM"/>
        </w:rPr>
        <w:t>և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B73366" w:rsidRPr="003A457F">
        <w:rPr>
          <w:rFonts w:ascii="GHEA Grapalat" w:eastAsia="Calibri" w:hAnsi="GHEA Grapalat" w:cs="Calibri"/>
          <w:sz w:val="24"/>
          <w:szCs w:val="24"/>
        </w:rPr>
        <w:t>ՀՀՇՆ</w:t>
      </w:r>
      <w:r w:rsidR="0031705D" w:rsidRPr="003A457F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B73366" w:rsidRPr="003A457F">
        <w:rPr>
          <w:rFonts w:ascii="GHEA Grapalat" w:eastAsia="GHEA Grapalat" w:hAnsi="GHEA Grapalat" w:cs="GHEA Grapalat"/>
          <w:sz w:val="24"/>
          <w:szCs w:val="24"/>
          <w:lang w:val="en-US"/>
        </w:rPr>
        <w:t>40-01.01</w:t>
      </w:r>
      <w:r w:rsidR="0031705D" w:rsidRPr="003A457F">
        <w:rPr>
          <w:rFonts w:ascii="GHEA Grapalat" w:eastAsia="GHEA Grapalat" w:hAnsi="GHEA Grapalat" w:cs="GHEA Grapalat"/>
          <w:sz w:val="24"/>
          <w:szCs w:val="24"/>
          <w:lang w:val="hy-AM"/>
        </w:rPr>
        <w:t>-2014</w:t>
      </w:r>
      <w:r w:rsidR="00B73366" w:rsidRPr="003A457F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C65FF8">
        <w:rPr>
          <w:rFonts w:ascii="GHEA Grapalat" w:eastAsia="GHEA Grapalat" w:hAnsi="GHEA Grapalat" w:cs="GHEA Grapalat"/>
          <w:sz w:val="24"/>
          <w:szCs w:val="24"/>
          <w:lang w:val="en-US"/>
        </w:rPr>
        <w:t>շինարարական</w:t>
      </w:r>
      <w:proofErr w:type="spellEnd"/>
      <w:r w:rsidR="00C65FF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C65FF8">
        <w:rPr>
          <w:rFonts w:ascii="GHEA Grapalat" w:eastAsia="GHEA Grapalat" w:hAnsi="GHEA Grapalat" w:cs="GHEA Grapalat"/>
          <w:sz w:val="24"/>
          <w:szCs w:val="24"/>
          <w:lang w:val="en-US"/>
        </w:rPr>
        <w:t>նորմերի</w:t>
      </w:r>
      <w:proofErr w:type="spellEnd"/>
      <w:r w:rsidR="00C65FF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B73366" w:rsidRPr="003A457F">
        <w:rPr>
          <w:rFonts w:ascii="GHEA Grapalat" w:eastAsia="GHEA Grapalat" w:hAnsi="GHEA Grapalat" w:cs="GHEA Grapalat"/>
          <w:sz w:val="24"/>
          <w:szCs w:val="24"/>
          <w:lang w:val="en-US"/>
        </w:rPr>
        <w:t>պահանջների</w:t>
      </w:r>
      <w:proofErr w:type="spellEnd"/>
      <w:r w:rsidR="00C65FF8">
        <w:rPr>
          <w:rFonts w:ascii="GHEA Grapalat" w:eastAsia="GHEA Grapalat" w:hAnsi="GHEA Grapalat" w:cs="GHEA Grapalat"/>
          <w:sz w:val="24"/>
          <w:szCs w:val="24"/>
          <w:lang w:val="en-US"/>
        </w:rPr>
        <w:t>:</w:t>
      </w:r>
    </w:p>
    <w:p w14:paraId="5F07206E" w14:textId="77777777" w:rsidR="001B3452" w:rsidRPr="00A928BC" w:rsidRDefault="001B3452" w:rsidP="00DA101F">
      <w:pPr>
        <w:pStyle w:val="ListParagraph"/>
        <w:numPr>
          <w:ilvl w:val="0"/>
          <w:numId w:val="13"/>
        </w:numPr>
        <w:tabs>
          <w:tab w:val="left" w:pos="284"/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Փրփրաշիջման կայանքի հիմնական հարաչափերի հաշվարկը հետևյալն է.</w:t>
      </w:r>
    </w:p>
    <w:p w14:paraId="2F7413B3" w14:textId="77777777" w:rsidR="001B3452" w:rsidRPr="00434069" w:rsidRDefault="001B3452" w:rsidP="00A928BC">
      <w:pPr>
        <w:pStyle w:val="ListParagraph"/>
        <w:numPr>
          <w:ilvl w:val="0"/>
          <w:numId w:val="26"/>
        </w:numPr>
        <w:tabs>
          <w:tab w:val="left" w:pos="900"/>
        </w:tabs>
        <w:spacing w:after="0" w:line="360" w:lineRule="auto"/>
        <w:ind w:left="90" w:firstLine="450"/>
        <w:rPr>
          <w:rFonts w:ascii="GHEA Grapalat" w:hAnsi="GHEA Grapalat"/>
          <w:sz w:val="24"/>
          <w:szCs w:val="24"/>
          <w:lang w:val="hy-AM"/>
        </w:rPr>
      </w:pPr>
      <w:r w:rsidRPr="00A928BC">
        <w:rPr>
          <w:rFonts w:ascii="GHEA Grapalat" w:hAnsi="GHEA Grapalat"/>
          <w:sz w:val="24"/>
          <w:szCs w:val="24"/>
          <w:lang w:val="hy-AM"/>
        </w:rPr>
        <w:t>Որոշվում է կոնկրետ հրդեհաշիջման օբյեկտի համար անհրաժեշտ փրփրաջրի ելքը - Q</w:t>
      </w:r>
      <w:r w:rsidRPr="00A928BC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A928BC">
        <w:rPr>
          <w:rFonts w:ascii="GHEA Grapalat" w:hAnsi="GHEA Grapalat"/>
          <w:sz w:val="24"/>
          <w:szCs w:val="24"/>
          <w:lang w:val="hy-AM"/>
        </w:rPr>
        <w:t>, լ/վրկ,</w:t>
      </w:r>
    </w:p>
    <w:p w14:paraId="1324778C" w14:textId="77777777" w:rsidR="00A928BC" w:rsidRPr="00434069" w:rsidRDefault="00A928BC" w:rsidP="00A928BC">
      <w:pPr>
        <w:pStyle w:val="ListParagraph"/>
        <w:tabs>
          <w:tab w:val="left" w:pos="900"/>
        </w:tabs>
        <w:spacing w:after="0" w:line="360" w:lineRule="auto"/>
        <w:ind w:left="1305"/>
        <w:rPr>
          <w:rFonts w:ascii="GHEA Grapalat" w:hAnsi="GHEA Grapalat"/>
          <w:sz w:val="24"/>
          <w:szCs w:val="24"/>
          <w:lang w:val="hy-AM"/>
        </w:rPr>
      </w:pPr>
    </w:p>
    <w:p w14:paraId="790AEE34" w14:textId="77777777" w:rsidR="001B3452" w:rsidRPr="003A457F" w:rsidRDefault="001B3452" w:rsidP="006638C3">
      <w:pPr>
        <w:tabs>
          <w:tab w:val="left" w:pos="900"/>
        </w:tabs>
        <w:spacing w:after="0" w:line="360" w:lineRule="auto"/>
        <w:ind w:firstLine="1170"/>
        <w:jc w:val="center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Q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3A457F">
        <w:rPr>
          <w:rFonts w:ascii="GHEA Grapalat" w:hAnsi="GHEA Grapalat"/>
          <w:sz w:val="24"/>
          <w:szCs w:val="24"/>
          <w:lang w:val="hy-AM"/>
        </w:rPr>
        <w:t>= S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հշ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x </w:t>
      </w:r>
      <w:r w:rsidR="009B346A" w:rsidRPr="003A457F">
        <w:rPr>
          <w:rFonts w:ascii="GHEA Grapalat" w:hAnsi="GHEA Grapalat"/>
          <w:sz w:val="24"/>
          <w:szCs w:val="24"/>
          <w:lang w:val="hy-AM"/>
        </w:rPr>
        <w:t>i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9B346A" w:rsidRPr="003A457F">
        <w:rPr>
          <w:rFonts w:ascii="GHEA Grapalat" w:hAnsi="GHEA Grapalat"/>
          <w:sz w:val="24"/>
          <w:szCs w:val="24"/>
          <w:lang w:val="hy-AM"/>
        </w:rPr>
        <w:tab/>
      </w:r>
      <w:r w:rsidR="009B346A" w:rsidRPr="003A457F">
        <w:rPr>
          <w:rFonts w:ascii="GHEA Grapalat" w:hAnsi="GHEA Grapalat"/>
          <w:sz w:val="24"/>
          <w:szCs w:val="24"/>
          <w:lang w:val="hy-AM"/>
        </w:rPr>
        <w:tab/>
      </w:r>
      <w:r w:rsidR="009B346A" w:rsidRPr="003A457F">
        <w:rPr>
          <w:rFonts w:ascii="GHEA Grapalat" w:hAnsi="GHEA Grapalat"/>
          <w:sz w:val="24"/>
          <w:szCs w:val="24"/>
          <w:lang w:val="hy-AM"/>
        </w:rPr>
        <w:tab/>
      </w:r>
      <w:r w:rsidR="00CC4923" w:rsidRPr="003A457F">
        <w:rPr>
          <w:rFonts w:ascii="GHEA Grapalat" w:hAnsi="GHEA Grapalat"/>
          <w:sz w:val="24"/>
          <w:szCs w:val="24"/>
          <w:lang w:val="hy-AM"/>
        </w:rPr>
        <w:tab/>
      </w:r>
      <w:r w:rsidRPr="003A457F">
        <w:rPr>
          <w:rFonts w:ascii="GHEA Grapalat" w:hAnsi="GHEA Grapalat"/>
          <w:sz w:val="24"/>
          <w:szCs w:val="24"/>
          <w:lang w:val="hy-AM"/>
        </w:rPr>
        <w:t>(1)</w:t>
      </w:r>
    </w:p>
    <w:p w14:paraId="33613182" w14:textId="77777777" w:rsidR="001B3452" w:rsidRPr="003A457F" w:rsidRDefault="001B3452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որտեղ.</w:t>
      </w:r>
    </w:p>
    <w:p w14:paraId="32B5225E" w14:textId="77777777" w:rsidR="001B3452" w:rsidRPr="003A457F" w:rsidRDefault="009B799E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S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հշ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– հրդեհաշիջման հաշվարկային մակերեսն է, մ</w:t>
      </w:r>
      <w:r w:rsidR="001B3452" w:rsidRPr="003A457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205C41" w:rsidRPr="003A457F">
        <w:rPr>
          <w:rFonts w:ascii="GHEA Grapalat" w:hAnsi="GHEA Grapalat"/>
          <w:sz w:val="24"/>
          <w:szCs w:val="24"/>
          <w:lang w:val="hy-AM"/>
        </w:rPr>
        <w:t>,</w:t>
      </w:r>
    </w:p>
    <w:p w14:paraId="69F43754" w14:textId="77777777" w:rsidR="001B3452" w:rsidRPr="003A457F" w:rsidRDefault="009B346A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i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.- հրդեհաշիջման նորմատիվային </w:t>
      </w:r>
      <w:r w:rsidR="007D1B61" w:rsidRPr="00AA524C">
        <w:rPr>
          <w:rFonts w:ascii="GHEA Grapalat" w:hAnsi="GHEA Grapalat"/>
          <w:sz w:val="24"/>
          <w:szCs w:val="24"/>
          <w:lang w:val="hy-AM"/>
        </w:rPr>
        <w:t>ինտենսիվություն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ը, լ/(վրկxմ</w:t>
      </w:r>
      <w:r w:rsidR="001B3452" w:rsidRPr="003A457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):</w:t>
      </w:r>
    </w:p>
    <w:p w14:paraId="58FB80C8" w14:textId="77777777" w:rsidR="001B3452" w:rsidRPr="00434069" w:rsidRDefault="00205C41" w:rsidP="009B799E">
      <w:pPr>
        <w:pStyle w:val="ListParagraph"/>
        <w:numPr>
          <w:ilvl w:val="0"/>
          <w:numId w:val="25"/>
        </w:num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799E">
        <w:rPr>
          <w:rFonts w:ascii="GHEA Grapalat" w:hAnsi="GHEA Grapalat"/>
          <w:sz w:val="24"/>
          <w:szCs w:val="24"/>
          <w:lang w:val="hy-AM"/>
        </w:rPr>
        <w:t>Ընտրվում են փրփրարտադրիչները և ո</w:t>
      </w:r>
      <w:r w:rsidR="001B3452" w:rsidRPr="009B799E">
        <w:rPr>
          <w:rFonts w:ascii="GHEA Grapalat" w:hAnsi="GHEA Grapalat"/>
          <w:sz w:val="24"/>
          <w:szCs w:val="24"/>
          <w:lang w:val="hy-AM"/>
        </w:rPr>
        <w:t>րոշվում է փրփրարտադրիչների հաշվարկային անհրաժեշտ քանակը – N</w:t>
      </w:r>
      <w:r w:rsidR="001B3452" w:rsidRPr="009B799E">
        <w:rPr>
          <w:rFonts w:ascii="GHEA Grapalat" w:hAnsi="GHEA Grapalat"/>
          <w:sz w:val="24"/>
          <w:szCs w:val="24"/>
          <w:vertAlign w:val="subscript"/>
          <w:lang w:val="hy-AM"/>
        </w:rPr>
        <w:t xml:space="preserve"> հաշվ</w:t>
      </w:r>
      <w:r w:rsidR="001B3452" w:rsidRPr="009B799E">
        <w:rPr>
          <w:rFonts w:ascii="GHEA Grapalat" w:hAnsi="GHEA Grapalat"/>
          <w:sz w:val="24"/>
          <w:szCs w:val="24"/>
          <w:lang w:val="hy-AM"/>
        </w:rPr>
        <w:t>., հատ,</w:t>
      </w:r>
    </w:p>
    <w:p w14:paraId="43886EBE" w14:textId="77777777" w:rsidR="009B799E" w:rsidRPr="00434069" w:rsidRDefault="009B799E" w:rsidP="009B799E">
      <w:pPr>
        <w:pStyle w:val="ListParagraph"/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40D530D" w14:textId="77777777" w:rsidR="00EA4793" w:rsidRPr="00434069" w:rsidRDefault="001B3452" w:rsidP="006638C3">
      <w:pPr>
        <w:tabs>
          <w:tab w:val="left" w:pos="900"/>
        </w:tabs>
        <w:spacing w:after="0" w:line="360" w:lineRule="auto"/>
        <w:ind w:firstLine="1440"/>
        <w:jc w:val="center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N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 xml:space="preserve"> հաշ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= Q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/ Q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 xml:space="preserve">1                       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3A457F">
        <w:rPr>
          <w:rFonts w:ascii="GHEA Grapalat" w:hAnsi="GHEA Grapalat"/>
          <w:sz w:val="24"/>
          <w:szCs w:val="24"/>
          <w:lang w:val="hy-AM"/>
        </w:rPr>
        <w:t>(2)</w:t>
      </w:r>
    </w:p>
    <w:p w14:paraId="6E38065E" w14:textId="77777777" w:rsidR="009B799E" w:rsidRPr="00434069" w:rsidRDefault="009B799E" w:rsidP="009B799E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6592C85" w14:textId="77777777" w:rsidR="009B799E" w:rsidRPr="00434069" w:rsidRDefault="00A928BC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ո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րտեղ</w:t>
      </w:r>
      <w:r w:rsidRPr="00434069">
        <w:rPr>
          <w:rFonts w:ascii="GHEA Grapalat" w:hAnsi="GHEA Grapalat"/>
          <w:sz w:val="24"/>
          <w:szCs w:val="24"/>
          <w:lang w:val="hy-AM"/>
        </w:rPr>
        <w:t>,</w:t>
      </w:r>
    </w:p>
    <w:p w14:paraId="560DEB91" w14:textId="77777777" w:rsidR="001B3452" w:rsidRPr="003A457F" w:rsidRDefault="009B799E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ա.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Q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– ը ընտրված մեկ փրփրարտադրիչի արտադրողականությունն է, լ/վրկ: </w:t>
      </w:r>
    </w:p>
    <w:p w14:paraId="6F130040" w14:textId="77777777" w:rsidR="001B3452" w:rsidRPr="003A457F" w:rsidRDefault="00A928BC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 xml:space="preserve">3) </w:t>
      </w:r>
      <w:r w:rsidR="009B799E" w:rsidRPr="003A457F">
        <w:rPr>
          <w:rFonts w:ascii="GHEA Grapalat" w:hAnsi="GHEA Grapalat"/>
          <w:sz w:val="24"/>
          <w:szCs w:val="24"/>
          <w:lang w:val="hy-AM"/>
        </w:rPr>
        <w:t>N</w:t>
      </w:r>
      <w:r w:rsidR="009B799E" w:rsidRPr="003A457F">
        <w:rPr>
          <w:rFonts w:ascii="GHEA Grapalat" w:hAnsi="GHEA Grapalat"/>
          <w:sz w:val="24"/>
          <w:szCs w:val="24"/>
          <w:vertAlign w:val="subscript"/>
          <w:lang w:val="hy-AM"/>
        </w:rPr>
        <w:t>փաստ</w:t>
      </w:r>
      <w:r w:rsidR="009B799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Փրփրարտադրիչների փաստացի տեղակայվող քանակը՝ որոշվում է հաշվարկային քանակը կլորացնելով դեպի վեր</w:t>
      </w:r>
      <w:r w:rsidR="001B3452" w:rsidRPr="003A457F">
        <w:rPr>
          <w:rFonts w:ascii="GHEA Grapalat" w:hAnsi="GHEA Grapalat"/>
          <w:color w:val="0000FF"/>
          <w:sz w:val="24"/>
          <w:szCs w:val="24"/>
          <w:lang w:val="hy-AM"/>
        </w:rPr>
        <w:t>`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հաշվի առնելով հետևյալ պայմանները.</w:t>
      </w:r>
    </w:p>
    <w:p w14:paraId="46FD8AA4" w14:textId="77777777" w:rsidR="001B3452" w:rsidRPr="003A457F" w:rsidRDefault="00A928BC" w:rsidP="003A457F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ա.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փրփրարտադրիչները պետք է լինեն միատիպ, նույն բնութագրերով,</w:t>
      </w:r>
    </w:p>
    <w:p w14:paraId="07BC84EE" w14:textId="77777777" w:rsidR="001B3452" w:rsidRPr="003A457F" w:rsidRDefault="00A409D0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բ</w:t>
      </w:r>
      <w:r w:rsidR="00A928BC" w:rsidRPr="00434069">
        <w:rPr>
          <w:rFonts w:ascii="GHEA Grapalat" w:hAnsi="GHEA Grapalat"/>
          <w:sz w:val="24"/>
          <w:szCs w:val="24"/>
          <w:lang w:val="hy-AM"/>
        </w:rPr>
        <w:t>.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պետք է տեղակայվեն 2-ից ոչ պակաս փրփրարտադրիչներ, նավթամբարի</w:t>
      </w:r>
      <w:r w:rsidR="00F61B18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պարագծով հավասարահեռ</w:t>
      </w:r>
      <w:r w:rsidR="00EC31A3" w:rsidRPr="003A45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բայց իրարից</w:t>
      </w:r>
      <w:r w:rsidR="000D053C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15մ-ից ոչ  հեռու։</w:t>
      </w:r>
    </w:p>
    <w:p w14:paraId="66445FA6" w14:textId="77777777" w:rsidR="001B3452" w:rsidRPr="00434069" w:rsidRDefault="00A928BC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4</w:t>
      </w:r>
      <w:r w:rsidR="00CC4923" w:rsidRPr="003A457F">
        <w:rPr>
          <w:rFonts w:ascii="GHEA Grapalat" w:hAnsi="GHEA Grapalat"/>
          <w:sz w:val="24"/>
          <w:szCs w:val="24"/>
          <w:lang w:val="hy-AM"/>
        </w:rPr>
        <w:t>)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Փրփրաջրի փաստացի ելքը Q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փաստ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, լ/վրկ, </w:t>
      </w:r>
    </w:p>
    <w:p w14:paraId="68163E31" w14:textId="77777777" w:rsidR="00A928BC" w:rsidRPr="00434069" w:rsidRDefault="00A928BC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385CC44E" w14:textId="77777777" w:rsidR="001B3452" w:rsidRDefault="001B3452" w:rsidP="00A928BC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hy-AM"/>
        </w:rPr>
        <w:t>Q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փաստ</w:t>
      </w:r>
      <w:r w:rsidRPr="003A457F">
        <w:rPr>
          <w:rFonts w:ascii="GHEA Grapalat" w:hAnsi="GHEA Grapalat"/>
          <w:sz w:val="24"/>
          <w:szCs w:val="24"/>
          <w:lang w:val="hy-AM"/>
        </w:rPr>
        <w:t>= Q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x N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փաստ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="00EA4793" w:rsidRPr="003A457F">
        <w:rPr>
          <w:rFonts w:ascii="GHEA Grapalat" w:hAnsi="GHEA Grapalat"/>
          <w:sz w:val="24"/>
          <w:szCs w:val="24"/>
          <w:lang w:val="hy-AM"/>
        </w:rPr>
        <w:tab/>
      </w:r>
      <w:r w:rsidRPr="003A457F">
        <w:rPr>
          <w:rFonts w:ascii="GHEA Grapalat" w:hAnsi="GHEA Grapalat"/>
          <w:sz w:val="24"/>
          <w:szCs w:val="24"/>
          <w:lang w:val="hy-AM"/>
        </w:rPr>
        <w:tab/>
        <w:t>(3)</w:t>
      </w:r>
    </w:p>
    <w:p w14:paraId="59E3AA65" w14:textId="77777777" w:rsidR="00A928BC" w:rsidRPr="00A928BC" w:rsidRDefault="00A928BC" w:rsidP="00A928BC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</w:p>
    <w:p w14:paraId="0E0CB82A" w14:textId="77777777" w:rsidR="001B3452" w:rsidRPr="00A928BC" w:rsidRDefault="001B3452" w:rsidP="00A928BC">
      <w:pPr>
        <w:pStyle w:val="ListParagraph"/>
        <w:numPr>
          <w:ilvl w:val="0"/>
          <w:numId w:val="27"/>
        </w:num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A928BC">
        <w:rPr>
          <w:rFonts w:ascii="GHEA Grapalat" w:hAnsi="GHEA Grapalat" w:cs="Sylfaen"/>
          <w:sz w:val="24"/>
          <w:szCs w:val="24"/>
          <w:lang w:val="hy-AM"/>
        </w:rPr>
        <w:t>Փրփրաշիջման</w:t>
      </w:r>
      <w:r w:rsidRPr="00A928BC">
        <w:rPr>
          <w:rFonts w:ascii="GHEA Grapalat" w:hAnsi="GHEA Grapalat"/>
          <w:sz w:val="24"/>
          <w:szCs w:val="24"/>
          <w:lang w:val="hy-AM"/>
        </w:rPr>
        <w:t xml:space="preserve"> փաստացի </w:t>
      </w:r>
      <w:proofErr w:type="spellStart"/>
      <w:r w:rsidR="007D1B61">
        <w:rPr>
          <w:rFonts w:ascii="GHEA Grapalat" w:hAnsi="GHEA Grapalat"/>
          <w:sz w:val="24"/>
          <w:szCs w:val="24"/>
          <w:lang w:val="en-US"/>
        </w:rPr>
        <w:t>ինտենսիվություն</w:t>
      </w:r>
      <w:proofErr w:type="spellEnd"/>
      <w:r w:rsidRPr="00A928BC">
        <w:rPr>
          <w:rFonts w:ascii="GHEA Grapalat" w:hAnsi="GHEA Grapalat"/>
          <w:sz w:val="24"/>
          <w:szCs w:val="24"/>
          <w:lang w:val="hy-AM"/>
        </w:rPr>
        <w:t>ը, լ/(վրկxմ</w:t>
      </w:r>
      <w:r w:rsidRPr="00A928BC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A928BC">
        <w:rPr>
          <w:rFonts w:ascii="GHEA Grapalat" w:hAnsi="GHEA Grapalat"/>
          <w:sz w:val="24"/>
          <w:szCs w:val="24"/>
          <w:lang w:val="hy-AM"/>
        </w:rPr>
        <w:t xml:space="preserve">), </w:t>
      </w:r>
    </w:p>
    <w:p w14:paraId="1901E413" w14:textId="77777777" w:rsidR="00A928BC" w:rsidRDefault="00A928BC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 w:cs="Times New Roman"/>
          <w:sz w:val="24"/>
          <w:szCs w:val="24"/>
          <w:lang w:val="en-US"/>
        </w:rPr>
      </w:pPr>
    </w:p>
    <w:p w14:paraId="789764F2" w14:textId="77777777" w:rsidR="001B3452" w:rsidRDefault="00EA4793" w:rsidP="00A928BC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Times New Roman"/>
          <w:sz w:val="24"/>
          <w:szCs w:val="24"/>
          <w:lang w:val="hy-AM"/>
        </w:rPr>
        <w:lastRenderedPageBreak/>
        <w:t>i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փաստ</w:t>
      </w:r>
      <w:r w:rsidR="001B3452" w:rsidRPr="003A457F">
        <w:rPr>
          <w:rFonts w:ascii="GHEA Grapalat" w:hAnsi="GHEA Grapalat" w:cs="Times New Roman"/>
          <w:sz w:val="24"/>
          <w:szCs w:val="24"/>
          <w:lang w:val="hy-AM"/>
        </w:rPr>
        <w:t xml:space="preserve"> = Q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փաստ</w:t>
      </w:r>
      <w:r w:rsidR="001B3452" w:rsidRPr="003A457F">
        <w:rPr>
          <w:rFonts w:ascii="GHEA Grapalat" w:hAnsi="GHEA Grapalat" w:cs="Times New Roman"/>
          <w:sz w:val="24"/>
          <w:szCs w:val="24"/>
          <w:lang w:val="hy-AM"/>
        </w:rPr>
        <w:t xml:space="preserve"> /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S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հշ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Pr="003A457F">
        <w:rPr>
          <w:rFonts w:ascii="GHEA Grapalat" w:hAnsi="GHEA Grapalat"/>
          <w:sz w:val="24"/>
          <w:szCs w:val="24"/>
          <w:lang w:val="hy-AM"/>
        </w:rPr>
        <w:tab/>
      </w:r>
      <w:r w:rsidRPr="003A457F">
        <w:rPr>
          <w:rFonts w:ascii="GHEA Grapalat" w:hAnsi="GHEA Grapalat"/>
          <w:sz w:val="24"/>
          <w:szCs w:val="24"/>
          <w:lang w:val="hy-AM"/>
        </w:rPr>
        <w:tab/>
      </w:r>
      <w:r w:rsidR="001B3452" w:rsidRPr="003A457F">
        <w:rPr>
          <w:rFonts w:ascii="GHEA Grapalat" w:hAnsi="GHEA Grapalat"/>
          <w:sz w:val="24"/>
          <w:szCs w:val="24"/>
          <w:lang w:val="hy-AM"/>
        </w:rPr>
        <w:t>(4)</w:t>
      </w:r>
    </w:p>
    <w:p w14:paraId="63089305" w14:textId="77777777" w:rsidR="00A928BC" w:rsidRPr="00A928BC" w:rsidRDefault="00A928BC" w:rsidP="00A928BC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</w:p>
    <w:p w14:paraId="5AFD1170" w14:textId="77777777" w:rsidR="001B3452" w:rsidRPr="00A928BC" w:rsidRDefault="001B3452" w:rsidP="00A928BC">
      <w:pPr>
        <w:pStyle w:val="ListParagraph"/>
        <w:numPr>
          <w:ilvl w:val="0"/>
          <w:numId w:val="27"/>
        </w:num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A928BC">
        <w:rPr>
          <w:rFonts w:ascii="GHEA Grapalat" w:hAnsi="GHEA Grapalat"/>
          <w:sz w:val="24"/>
          <w:szCs w:val="24"/>
          <w:lang w:val="hy-AM"/>
        </w:rPr>
        <w:t>Փրփրաշիջման</w:t>
      </w:r>
      <w:r w:rsidR="00B8460F" w:rsidRPr="00A928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28BC">
        <w:rPr>
          <w:rFonts w:ascii="GHEA Grapalat" w:hAnsi="GHEA Grapalat"/>
          <w:sz w:val="24"/>
          <w:szCs w:val="24"/>
          <w:lang w:val="hy-AM"/>
        </w:rPr>
        <w:t xml:space="preserve">փաստացի </w:t>
      </w:r>
      <w:proofErr w:type="spellStart"/>
      <w:r w:rsidR="007D1B61">
        <w:rPr>
          <w:rFonts w:ascii="GHEA Grapalat" w:hAnsi="GHEA Grapalat"/>
          <w:sz w:val="24"/>
          <w:szCs w:val="24"/>
          <w:lang w:val="en-US"/>
        </w:rPr>
        <w:t>ինտենսիվություն</w:t>
      </w:r>
      <w:proofErr w:type="spellEnd"/>
      <w:r w:rsidRPr="00A928BC">
        <w:rPr>
          <w:rFonts w:ascii="GHEA Grapalat" w:hAnsi="GHEA Grapalat"/>
          <w:sz w:val="24"/>
          <w:szCs w:val="24"/>
          <w:lang w:val="hy-AM"/>
        </w:rPr>
        <w:t xml:space="preserve">ը պետք է մեծ լինի նորմատիվային </w:t>
      </w:r>
      <w:proofErr w:type="spellStart"/>
      <w:r w:rsidR="007D1B61">
        <w:rPr>
          <w:rFonts w:ascii="GHEA Grapalat" w:hAnsi="GHEA Grapalat"/>
          <w:sz w:val="24"/>
          <w:szCs w:val="24"/>
          <w:lang w:val="en-US"/>
        </w:rPr>
        <w:t>ինտենսիվություն</w:t>
      </w:r>
      <w:proofErr w:type="spellEnd"/>
      <w:r w:rsidRPr="00A928BC">
        <w:rPr>
          <w:rFonts w:ascii="GHEA Grapalat" w:hAnsi="GHEA Grapalat"/>
          <w:sz w:val="24"/>
          <w:szCs w:val="24"/>
          <w:lang w:val="hy-AM"/>
        </w:rPr>
        <w:t>ից,</w:t>
      </w:r>
    </w:p>
    <w:p w14:paraId="3992E1BC" w14:textId="77777777" w:rsidR="00A928BC" w:rsidRPr="00A928BC" w:rsidRDefault="00A928BC" w:rsidP="00A928BC">
      <w:pPr>
        <w:pStyle w:val="ListParagraph"/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52EAC04A" w14:textId="77777777" w:rsidR="00615E19" w:rsidRDefault="00EA4793" w:rsidP="00A928BC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 w:cs="Times New Roman"/>
          <w:sz w:val="24"/>
          <w:szCs w:val="24"/>
          <w:lang w:val="hy-AM"/>
        </w:rPr>
        <w:t>i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 xml:space="preserve">փաստ  </w:t>
      </w:r>
      <w:r w:rsidR="001B3452" w:rsidRPr="003A457F">
        <w:rPr>
          <w:rFonts w:ascii="GHEA Grapalat" w:hAnsi="GHEA Grapalat" w:cs="Times New Roman"/>
          <w:sz w:val="24"/>
          <w:szCs w:val="24"/>
          <w:lang w:val="hy-AM"/>
        </w:rPr>
        <w:t xml:space="preserve">≥ </w:t>
      </w:r>
      <w:r w:rsidRPr="003A457F">
        <w:rPr>
          <w:rFonts w:ascii="GHEA Grapalat" w:hAnsi="GHEA Grapalat"/>
          <w:sz w:val="24"/>
          <w:szCs w:val="24"/>
          <w:lang w:val="hy-AM"/>
        </w:rPr>
        <w:t>i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                          </w:t>
      </w:r>
      <w:r w:rsidRPr="003A457F">
        <w:rPr>
          <w:rFonts w:ascii="GHEA Grapalat" w:hAnsi="GHEA Grapalat"/>
          <w:sz w:val="24"/>
          <w:szCs w:val="24"/>
          <w:lang w:val="hy-AM"/>
        </w:rPr>
        <w:tab/>
      </w:r>
      <w:r w:rsidRPr="003A457F">
        <w:rPr>
          <w:rFonts w:ascii="GHEA Grapalat" w:hAnsi="GHEA Grapalat"/>
          <w:sz w:val="24"/>
          <w:szCs w:val="24"/>
          <w:lang w:val="hy-AM"/>
        </w:rPr>
        <w:tab/>
      </w:r>
      <w:r w:rsidR="001B3452" w:rsidRPr="003A457F">
        <w:rPr>
          <w:rFonts w:ascii="GHEA Grapalat" w:hAnsi="GHEA Grapalat"/>
          <w:sz w:val="24"/>
          <w:szCs w:val="24"/>
          <w:lang w:val="hy-AM"/>
        </w:rPr>
        <w:t>(5)</w:t>
      </w:r>
    </w:p>
    <w:p w14:paraId="12DFAC4E" w14:textId="77777777" w:rsidR="00A928BC" w:rsidRPr="00A928BC" w:rsidRDefault="00A928BC" w:rsidP="00A928BC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</w:p>
    <w:p w14:paraId="29E1E283" w14:textId="77777777" w:rsidR="001B3452" w:rsidRPr="00A928BC" w:rsidRDefault="001B3452" w:rsidP="00A928BC">
      <w:pPr>
        <w:pStyle w:val="ListParagraph"/>
        <w:numPr>
          <w:ilvl w:val="0"/>
          <w:numId w:val="27"/>
        </w:num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A928BC">
        <w:rPr>
          <w:rFonts w:ascii="GHEA Grapalat" w:hAnsi="GHEA Grapalat"/>
          <w:sz w:val="24"/>
          <w:szCs w:val="24"/>
          <w:lang w:val="hy-AM"/>
        </w:rPr>
        <w:t>Նորմատիվային ժամանակում հրդեհաշիջման օբյեկտին մատուցվելիք փրփրաջրի քանակությունը,</w:t>
      </w:r>
      <w:r w:rsidR="00615E19" w:rsidRPr="00A928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28BC">
        <w:rPr>
          <w:rFonts w:ascii="GHEA Grapalat" w:hAnsi="GHEA Grapalat"/>
          <w:sz w:val="24"/>
          <w:szCs w:val="24"/>
          <w:lang w:val="hy-AM"/>
        </w:rPr>
        <w:t>V</w:t>
      </w:r>
      <w:r w:rsidRPr="00A928BC">
        <w:rPr>
          <w:rFonts w:ascii="GHEA Grapalat" w:hAnsi="GHEA Grapalat"/>
          <w:sz w:val="24"/>
          <w:szCs w:val="24"/>
          <w:vertAlign w:val="subscript"/>
          <w:lang w:val="hy-AM"/>
        </w:rPr>
        <w:t>օմ</w:t>
      </w:r>
      <w:r w:rsidRPr="00A928BC">
        <w:rPr>
          <w:rFonts w:ascii="GHEA Grapalat" w:hAnsi="GHEA Grapalat"/>
          <w:sz w:val="24"/>
          <w:szCs w:val="24"/>
          <w:lang w:val="hy-AM"/>
        </w:rPr>
        <w:t xml:space="preserve"> մ</w:t>
      </w:r>
      <w:r w:rsidRPr="00A928BC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A928BC">
        <w:rPr>
          <w:rFonts w:ascii="GHEA Grapalat" w:hAnsi="GHEA Grapalat"/>
          <w:sz w:val="24"/>
          <w:szCs w:val="24"/>
          <w:lang w:val="hy-AM"/>
        </w:rPr>
        <w:t>,</w:t>
      </w:r>
    </w:p>
    <w:p w14:paraId="59BB7B94" w14:textId="77777777" w:rsidR="00A928BC" w:rsidRPr="00A928BC" w:rsidRDefault="00A928BC" w:rsidP="00A928BC">
      <w:pPr>
        <w:pStyle w:val="ListParagraph"/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0880BB41" w14:textId="77777777" w:rsidR="001B3452" w:rsidRPr="003A457F" w:rsidRDefault="001B3452" w:rsidP="006638C3">
      <w:pPr>
        <w:tabs>
          <w:tab w:val="left" w:pos="900"/>
        </w:tabs>
        <w:spacing w:after="0" w:line="360" w:lineRule="auto"/>
        <w:ind w:firstLine="360"/>
        <w:jc w:val="center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V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օ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= </w:t>
      </w:r>
      <w:r w:rsidRPr="003A457F">
        <w:rPr>
          <w:rFonts w:ascii="GHEA Grapalat" w:hAnsi="GHEA Grapalat" w:cs="Times New Roman"/>
          <w:sz w:val="24"/>
          <w:szCs w:val="24"/>
          <w:lang w:val="hy-AM"/>
        </w:rPr>
        <w:t>Q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փաստ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x t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 xml:space="preserve">հշ 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x 60 / 1000                    </w:t>
      </w:r>
      <w:r w:rsidRPr="003A457F">
        <w:rPr>
          <w:rFonts w:ascii="GHEA Grapalat" w:hAnsi="GHEA Grapalat"/>
          <w:sz w:val="24"/>
          <w:szCs w:val="24"/>
          <w:lang w:val="hy-AM"/>
        </w:rPr>
        <w:tab/>
        <w:t>(6)</w:t>
      </w:r>
    </w:p>
    <w:p w14:paraId="4D9C61F6" w14:textId="77777777" w:rsidR="00A928BC" w:rsidRPr="00434069" w:rsidRDefault="00A928BC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>ո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րտեղ</w:t>
      </w:r>
      <w:r w:rsidRPr="00434069">
        <w:rPr>
          <w:rFonts w:ascii="GHEA Grapalat" w:hAnsi="GHEA Grapalat"/>
          <w:sz w:val="24"/>
          <w:szCs w:val="24"/>
          <w:lang w:val="hy-AM"/>
        </w:rPr>
        <w:t>,</w:t>
      </w:r>
    </w:p>
    <w:p w14:paraId="036700CC" w14:textId="77777777" w:rsidR="001B3452" w:rsidRPr="003A457F" w:rsidRDefault="00A928BC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t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հշ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– հրդեհաշիջման հաշվարկային ժամանակն է, րոպե:</w:t>
      </w:r>
    </w:p>
    <w:p w14:paraId="21965134" w14:textId="77777777" w:rsidR="001B3452" w:rsidRPr="00434069" w:rsidRDefault="001B3452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7</w:t>
      </w:r>
      <w:r w:rsidR="00CC4923" w:rsidRPr="003A457F">
        <w:rPr>
          <w:rFonts w:ascii="GHEA Grapalat" w:hAnsi="GHEA Grapalat"/>
          <w:sz w:val="24"/>
          <w:szCs w:val="24"/>
          <w:lang w:val="hy-AM"/>
        </w:rPr>
        <w:t>)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Որոշվում է չոր խողովակաշար</w:t>
      </w:r>
      <w:r w:rsidR="00B66BF5" w:rsidRPr="003A457F">
        <w:rPr>
          <w:rFonts w:ascii="GHEA Grapalat" w:hAnsi="GHEA Grapalat"/>
          <w:sz w:val="24"/>
          <w:szCs w:val="24"/>
          <w:lang w:val="hy-AM"/>
        </w:rPr>
        <w:t>եր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լցնելու համար անհրաժեշտ փրփրաջրի քանակությունը, V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խ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մ</w:t>
      </w:r>
      <w:r w:rsidRPr="003A457F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3A457F">
        <w:rPr>
          <w:rFonts w:ascii="GHEA Grapalat" w:hAnsi="GHEA Grapalat"/>
          <w:sz w:val="24"/>
          <w:szCs w:val="24"/>
          <w:lang w:val="hy-AM"/>
        </w:rPr>
        <w:t>,</w:t>
      </w:r>
    </w:p>
    <w:p w14:paraId="1EB5E91F" w14:textId="77777777" w:rsidR="00C65FF8" w:rsidRPr="00434069" w:rsidRDefault="00C65FF8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3BD0AB3" w14:textId="77777777" w:rsidR="00615E19" w:rsidRPr="00AA524C" w:rsidRDefault="00C65FF8" w:rsidP="00A928BC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 xml:space="preserve"> 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V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խ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= </w:t>
      </w:r>
      <w:r w:rsidR="001B3452" w:rsidRPr="003A457F">
        <w:rPr>
          <w:rFonts w:ascii="GHEA Grapalat" w:hAnsi="GHEA Grapalat" w:cs="Times New Roman"/>
          <w:sz w:val="24"/>
          <w:szCs w:val="24"/>
          <w:lang w:val="hy-AM"/>
        </w:rPr>
        <w:t>∑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V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i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                               </w:t>
      </w:r>
      <w:r w:rsidRPr="00AA524C">
        <w:rPr>
          <w:rFonts w:ascii="GHEA Grapalat" w:hAnsi="GHEA Grapalat"/>
          <w:sz w:val="24"/>
          <w:szCs w:val="24"/>
          <w:lang w:val="hy-AM"/>
        </w:rPr>
        <w:t xml:space="preserve"> 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615E19" w:rsidRPr="003A457F">
        <w:rPr>
          <w:rFonts w:ascii="GHEA Grapalat" w:hAnsi="GHEA Grapalat"/>
          <w:sz w:val="24"/>
          <w:szCs w:val="24"/>
          <w:lang w:val="hy-AM"/>
        </w:rPr>
        <w:tab/>
      </w:r>
      <w:r w:rsidR="001B3452" w:rsidRPr="003A457F">
        <w:rPr>
          <w:rFonts w:ascii="GHEA Grapalat" w:hAnsi="GHEA Grapalat"/>
          <w:sz w:val="24"/>
          <w:szCs w:val="24"/>
          <w:lang w:val="hy-AM"/>
        </w:rPr>
        <w:t>(7)</w:t>
      </w:r>
    </w:p>
    <w:p w14:paraId="465056F5" w14:textId="77777777" w:rsidR="00A928BC" w:rsidRPr="00AA524C" w:rsidRDefault="00A928BC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AA524C">
        <w:rPr>
          <w:rFonts w:ascii="GHEA Grapalat" w:hAnsi="GHEA Grapalat"/>
          <w:sz w:val="24"/>
          <w:szCs w:val="24"/>
          <w:lang w:val="hy-AM"/>
        </w:rPr>
        <w:t>ո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րտեղ</w:t>
      </w:r>
      <w:r w:rsidRPr="00AA524C">
        <w:rPr>
          <w:rFonts w:ascii="GHEA Grapalat" w:hAnsi="GHEA Grapalat"/>
          <w:sz w:val="24"/>
          <w:szCs w:val="24"/>
          <w:lang w:val="hy-AM"/>
        </w:rPr>
        <w:t>,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324DE5B" w14:textId="77777777" w:rsidR="001B3452" w:rsidRPr="00AA524C" w:rsidRDefault="00A928BC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AA524C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V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i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– չոր խողովակաշարի i-րդ հատվածի ծավալն է: Հարկավոր է հաշվարկում ներառել ինչպես օղակաձև, այնպես էլ դեպի հրդեհաշիջման օբյեկտ գնացող փակուղային հորիզոնական և ուղղաձիգ խողովակները, ու նաև այլ օբյեկտներ գնացող, բայց մինչև փակ փական հասնող խողովակների ծավալները: </w:t>
      </w:r>
    </w:p>
    <w:p w14:paraId="08730B60" w14:textId="77777777" w:rsidR="001B3452" w:rsidRPr="00AA524C" w:rsidRDefault="001B3452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8</w:t>
      </w:r>
      <w:r w:rsidR="00CC4923" w:rsidRPr="003A457F">
        <w:rPr>
          <w:rFonts w:ascii="GHEA Grapalat" w:hAnsi="GHEA Grapalat"/>
          <w:sz w:val="24"/>
          <w:szCs w:val="24"/>
          <w:lang w:val="hy-AM"/>
        </w:rPr>
        <w:t>)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Փրփրաջրի հիմնական անհրաժեշտ ծավալը, V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հիմ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մ</w:t>
      </w:r>
      <w:r w:rsidRPr="003A457F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3A457F">
        <w:rPr>
          <w:rFonts w:ascii="GHEA Grapalat" w:hAnsi="GHEA Grapalat"/>
          <w:sz w:val="24"/>
          <w:szCs w:val="24"/>
          <w:lang w:val="hy-AM"/>
        </w:rPr>
        <w:t>,</w:t>
      </w:r>
    </w:p>
    <w:p w14:paraId="40880BD6" w14:textId="77777777" w:rsidR="00A928BC" w:rsidRPr="00AA524C" w:rsidRDefault="00A928BC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3E3ADFCB" w14:textId="77777777" w:rsidR="00B66BF5" w:rsidRDefault="001B3452" w:rsidP="00A928BC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hy-AM"/>
        </w:rPr>
        <w:t>V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հիմ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= V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օ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+ V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 xml:space="preserve">խ                          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3A457F">
        <w:rPr>
          <w:rFonts w:ascii="GHEA Grapalat" w:hAnsi="GHEA Grapalat"/>
          <w:sz w:val="24"/>
          <w:szCs w:val="24"/>
          <w:lang w:val="hy-AM"/>
        </w:rPr>
        <w:t>(8)</w:t>
      </w:r>
    </w:p>
    <w:p w14:paraId="73A83A6C" w14:textId="77777777" w:rsidR="00A928BC" w:rsidRPr="00A928BC" w:rsidRDefault="00A928BC" w:rsidP="00A928BC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</w:p>
    <w:p w14:paraId="17D62C9C" w14:textId="77777777" w:rsidR="00B66BF5" w:rsidRPr="00A928BC" w:rsidRDefault="00BE7C8C" w:rsidP="00A928BC">
      <w:pPr>
        <w:pStyle w:val="ListParagraph"/>
        <w:numPr>
          <w:ilvl w:val="0"/>
          <w:numId w:val="27"/>
        </w:num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A928BC">
        <w:rPr>
          <w:rFonts w:ascii="GHEA Grapalat" w:hAnsi="GHEA Grapalat"/>
          <w:sz w:val="24"/>
          <w:szCs w:val="24"/>
          <w:lang w:val="hy-AM"/>
        </w:rPr>
        <w:t>1</w:t>
      </w:r>
      <w:r w:rsidR="00A276C2" w:rsidRPr="00A928BC">
        <w:rPr>
          <w:rFonts w:ascii="GHEA Grapalat" w:hAnsi="GHEA Grapalat"/>
          <w:sz w:val="24"/>
          <w:szCs w:val="24"/>
          <w:lang w:val="hy-AM"/>
        </w:rPr>
        <w:t>43</w:t>
      </w:r>
      <w:r w:rsidRPr="00A928BC">
        <w:rPr>
          <w:rFonts w:ascii="GHEA Grapalat" w:hAnsi="GHEA Grapalat"/>
          <w:sz w:val="24"/>
          <w:szCs w:val="24"/>
          <w:lang w:val="hy-AM"/>
        </w:rPr>
        <w:t xml:space="preserve"> կետի պահանջի համաձայն </w:t>
      </w:r>
      <w:r w:rsidR="001B3452" w:rsidRPr="00A928BC">
        <w:rPr>
          <w:rFonts w:ascii="GHEA Grapalat" w:hAnsi="GHEA Grapalat"/>
          <w:sz w:val="24"/>
          <w:szCs w:val="24"/>
          <w:lang w:val="hy-AM"/>
        </w:rPr>
        <w:t xml:space="preserve">ՆՆՊ-ում մշտապես պահեստավորված փրփրարարի նորմատիվային քանակը, </w:t>
      </w:r>
      <w:r w:rsidR="00B202BE" w:rsidRPr="00A928BC">
        <w:rPr>
          <w:rFonts w:ascii="GHEA Grapalat" w:hAnsi="GHEA Grapalat"/>
          <w:sz w:val="24"/>
          <w:szCs w:val="24"/>
          <w:lang w:val="hy-AM"/>
        </w:rPr>
        <w:t>V</w:t>
      </w:r>
      <w:r w:rsidR="00B202BE" w:rsidRPr="00A928BC">
        <w:rPr>
          <w:rFonts w:ascii="GHEA Grapalat" w:hAnsi="GHEA Grapalat"/>
          <w:sz w:val="24"/>
          <w:szCs w:val="24"/>
          <w:vertAlign w:val="subscript"/>
          <w:lang w:val="hy-AM"/>
        </w:rPr>
        <w:t>պփ</w:t>
      </w:r>
      <w:r w:rsidR="00B202BE" w:rsidRPr="00A928BC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B202BE" w:rsidRPr="00A928BC">
        <w:rPr>
          <w:rFonts w:ascii="GHEA Grapalat" w:hAnsi="GHEA Grapalat"/>
          <w:sz w:val="24"/>
          <w:szCs w:val="24"/>
          <w:lang w:val="hy-AM"/>
        </w:rPr>
        <w:t>մ</w:t>
      </w:r>
      <w:r w:rsidR="00B202BE" w:rsidRPr="00A928BC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="00B202BE" w:rsidRPr="00A928BC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="001B3452" w:rsidRPr="00A928B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E7A1B64" w14:textId="77777777" w:rsidR="00A928BC" w:rsidRPr="00A928BC" w:rsidRDefault="00A928BC" w:rsidP="00A928BC">
      <w:pPr>
        <w:pStyle w:val="ListParagraph"/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7D798013" w14:textId="77777777" w:rsidR="00B66BF5" w:rsidRDefault="001B3452" w:rsidP="006638C3">
      <w:pPr>
        <w:tabs>
          <w:tab w:val="left" w:pos="720"/>
        </w:tabs>
        <w:spacing w:after="0" w:line="360" w:lineRule="auto"/>
        <w:ind w:firstLine="90"/>
        <w:jc w:val="center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hy-AM"/>
        </w:rPr>
        <w:t>V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պփ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= (3V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օ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+ </w:t>
      </w:r>
      <w:r w:rsidR="00AA65AF" w:rsidRPr="003A457F">
        <w:rPr>
          <w:rFonts w:ascii="GHEA Grapalat" w:hAnsi="GHEA Grapalat"/>
          <w:sz w:val="24"/>
          <w:szCs w:val="24"/>
          <w:lang w:val="hy-AM"/>
        </w:rPr>
        <w:t>2</w:t>
      </w:r>
      <w:r w:rsidRPr="003A457F">
        <w:rPr>
          <w:rFonts w:ascii="GHEA Grapalat" w:hAnsi="GHEA Grapalat"/>
          <w:sz w:val="24"/>
          <w:szCs w:val="24"/>
          <w:lang w:val="hy-AM"/>
        </w:rPr>
        <w:t>V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խ</w:t>
      </w:r>
      <w:r w:rsidRPr="003A457F">
        <w:rPr>
          <w:rFonts w:ascii="GHEA Grapalat" w:hAnsi="GHEA Grapalat"/>
          <w:sz w:val="24"/>
          <w:szCs w:val="24"/>
          <w:lang w:val="hy-AM"/>
        </w:rPr>
        <w:t>) x K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փ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/ 100  </w:t>
      </w:r>
      <w:r w:rsidR="006638C3"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 w:rsidR="00B66BF5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B66BF5" w:rsidRPr="003A457F">
        <w:rPr>
          <w:rFonts w:ascii="GHEA Grapalat" w:hAnsi="GHEA Grapalat"/>
          <w:sz w:val="24"/>
          <w:szCs w:val="24"/>
          <w:lang w:val="hy-AM"/>
        </w:rPr>
        <w:tab/>
      </w:r>
      <w:r w:rsidRPr="003A457F">
        <w:rPr>
          <w:rFonts w:ascii="GHEA Grapalat" w:hAnsi="GHEA Grapalat"/>
          <w:sz w:val="24"/>
          <w:szCs w:val="24"/>
          <w:lang w:val="hy-AM"/>
        </w:rPr>
        <w:t>(9)</w:t>
      </w:r>
    </w:p>
    <w:p w14:paraId="3933544F" w14:textId="77777777" w:rsidR="00A928BC" w:rsidRPr="00A928BC" w:rsidRDefault="00A928BC" w:rsidP="00A928BC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</w:p>
    <w:p w14:paraId="01363AD6" w14:textId="77777777" w:rsidR="00A928BC" w:rsidRDefault="00CC492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ո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րտեղ </w:t>
      </w:r>
    </w:p>
    <w:p w14:paraId="187BD8F2" w14:textId="77777777" w:rsidR="001B3452" w:rsidRPr="003A457F" w:rsidRDefault="00A928BC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 xml:space="preserve">ա.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K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փ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– փրփրարարի խտությունն է փրփրաջրում, K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փ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= </w:t>
      </w:r>
      <w:r w:rsidR="00487188" w:rsidRPr="003A457F">
        <w:rPr>
          <w:rFonts w:ascii="GHEA Grapalat" w:hAnsi="GHEA Grapalat"/>
          <w:sz w:val="24"/>
          <w:szCs w:val="24"/>
          <w:lang w:val="hy-AM"/>
        </w:rPr>
        <w:t xml:space="preserve">0.5%,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1%, 3% կամ 6%:</w:t>
      </w:r>
      <w:r w:rsidR="005A3432" w:rsidRPr="003A457F">
        <w:rPr>
          <w:rFonts w:ascii="GHEA Grapalat" w:hAnsi="GHEA Grapalat"/>
          <w:sz w:val="24"/>
          <w:szCs w:val="24"/>
          <w:lang w:val="hy-AM"/>
        </w:rPr>
        <w:t xml:space="preserve"> Գերադասելի են ցածր խտությամբ փրփրարարները:</w:t>
      </w:r>
    </w:p>
    <w:p w14:paraId="623E6E0A" w14:textId="77777777" w:rsidR="001B3452" w:rsidRPr="00434069" w:rsidRDefault="001B3452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10</w:t>
      </w:r>
      <w:r w:rsidR="00CC4923" w:rsidRPr="003A457F">
        <w:rPr>
          <w:rFonts w:ascii="GHEA Grapalat" w:hAnsi="GHEA Grapalat"/>
          <w:sz w:val="24"/>
          <w:szCs w:val="24"/>
          <w:lang w:val="hy-AM"/>
        </w:rPr>
        <w:t>)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C8C" w:rsidRPr="003A457F">
        <w:rPr>
          <w:rFonts w:ascii="GHEA Grapalat" w:hAnsi="GHEA Grapalat"/>
          <w:sz w:val="24"/>
          <w:szCs w:val="24"/>
          <w:lang w:val="hy-AM"/>
        </w:rPr>
        <w:t>1</w:t>
      </w:r>
      <w:r w:rsidR="00A276C2" w:rsidRPr="003A457F">
        <w:rPr>
          <w:rFonts w:ascii="GHEA Grapalat" w:hAnsi="GHEA Grapalat"/>
          <w:sz w:val="24"/>
          <w:szCs w:val="24"/>
          <w:lang w:val="hy-AM"/>
        </w:rPr>
        <w:t>43</w:t>
      </w:r>
      <w:r w:rsidR="00BE7C8C" w:rsidRPr="003A457F">
        <w:rPr>
          <w:rFonts w:ascii="GHEA Grapalat" w:hAnsi="GHEA Grapalat"/>
          <w:sz w:val="24"/>
          <w:szCs w:val="24"/>
          <w:lang w:val="hy-AM"/>
        </w:rPr>
        <w:t xml:space="preserve"> կետի պահանջի համաձայն </w:t>
      </w:r>
      <w:r w:rsidRPr="003A457F">
        <w:rPr>
          <w:rFonts w:ascii="GHEA Grapalat" w:hAnsi="GHEA Grapalat"/>
          <w:sz w:val="24"/>
          <w:szCs w:val="24"/>
          <w:lang w:val="hy-AM"/>
        </w:rPr>
        <w:t>ՆՆՊ-ում մշտապես պահեստավորված ջրի նորմատիվային քանակը</w:t>
      </w:r>
      <w:r w:rsidR="00B202BE" w:rsidRPr="003A457F">
        <w:rPr>
          <w:rFonts w:ascii="GHEA Grapalat" w:hAnsi="GHEA Grapalat"/>
          <w:sz w:val="24"/>
          <w:szCs w:val="24"/>
          <w:lang w:val="hy-AM"/>
        </w:rPr>
        <w:t>, V</w:t>
      </w:r>
      <w:r w:rsidR="00B202BE" w:rsidRPr="003A457F">
        <w:rPr>
          <w:rFonts w:ascii="GHEA Grapalat" w:hAnsi="GHEA Grapalat"/>
          <w:sz w:val="24"/>
          <w:szCs w:val="24"/>
          <w:vertAlign w:val="subscript"/>
          <w:lang w:val="hy-AM"/>
        </w:rPr>
        <w:t>պջ</w:t>
      </w:r>
      <w:r w:rsidR="00B202BE" w:rsidRPr="003A457F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B202BE" w:rsidRPr="003A457F">
        <w:rPr>
          <w:rFonts w:ascii="GHEA Grapalat" w:hAnsi="GHEA Grapalat"/>
          <w:sz w:val="24"/>
          <w:szCs w:val="24"/>
          <w:lang w:val="hy-AM"/>
        </w:rPr>
        <w:t>մ</w:t>
      </w:r>
      <w:r w:rsidR="00B202BE" w:rsidRPr="003A457F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="00B202BE" w:rsidRPr="003A457F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10106ED5" w14:textId="77777777" w:rsidR="00A928BC" w:rsidRPr="00434069" w:rsidRDefault="00A928BC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6178A078" w14:textId="77777777" w:rsidR="00C01D39" w:rsidRPr="00434069" w:rsidRDefault="001B3452" w:rsidP="006638C3">
      <w:pPr>
        <w:tabs>
          <w:tab w:val="left" w:pos="900"/>
        </w:tabs>
        <w:spacing w:after="0" w:line="360" w:lineRule="auto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AA65AF" w:rsidRPr="003A457F">
        <w:rPr>
          <w:rFonts w:ascii="GHEA Grapalat" w:hAnsi="GHEA Grapalat"/>
          <w:sz w:val="24"/>
          <w:szCs w:val="24"/>
          <w:lang w:val="hy-AM"/>
        </w:rPr>
        <w:tab/>
      </w:r>
      <w:r w:rsidR="00AA65AF" w:rsidRPr="003A457F">
        <w:rPr>
          <w:rFonts w:ascii="GHEA Grapalat" w:hAnsi="GHEA Grapalat"/>
          <w:sz w:val="24"/>
          <w:szCs w:val="24"/>
          <w:lang w:val="hy-AM"/>
        </w:rPr>
        <w:tab/>
      </w:r>
      <w:r w:rsidR="00AA65AF" w:rsidRPr="003A457F">
        <w:rPr>
          <w:rFonts w:ascii="GHEA Grapalat" w:hAnsi="GHEA Grapalat"/>
          <w:sz w:val="24"/>
          <w:szCs w:val="24"/>
          <w:lang w:val="hy-AM"/>
        </w:rPr>
        <w:tab/>
      </w:r>
      <w:r w:rsidRPr="003A457F">
        <w:rPr>
          <w:rFonts w:ascii="GHEA Grapalat" w:hAnsi="GHEA Grapalat"/>
          <w:sz w:val="24"/>
          <w:szCs w:val="24"/>
          <w:lang w:val="hy-AM"/>
        </w:rPr>
        <w:t>V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պջ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= (3V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օ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+ </w:t>
      </w:r>
      <w:r w:rsidR="00AA65AF" w:rsidRPr="003A457F">
        <w:rPr>
          <w:rFonts w:ascii="GHEA Grapalat" w:hAnsi="GHEA Grapalat"/>
          <w:sz w:val="24"/>
          <w:szCs w:val="24"/>
          <w:lang w:val="hy-AM"/>
        </w:rPr>
        <w:t>2</w:t>
      </w:r>
      <w:r w:rsidRPr="003A457F">
        <w:rPr>
          <w:rFonts w:ascii="GHEA Grapalat" w:hAnsi="GHEA Grapalat"/>
          <w:sz w:val="24"/>
          <w:szCs w:val="24"/>
          <w:lang w:val="hy-AM"/>
        </w:rPr>
        <w:t>V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խշ</w:t>
      </w:r>
      <w:r w:rsidRPr="003A457F">
        <w:rPr>
          <w:rFonts w:ascii="GHEA Grapalat" w:hAnsi="GHEA Grapalat"/>
          <w:sz w:val="24"/>
          <w:szCs w:val="24"/>
          <w:lang w:val="hy-AM"/>
        </w:rPr>
        <w:t>) x (100-K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փ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) / 100   </w:t>
      </w:r>
      <w:r w:rsidRPr="003A457F">
        <w:rPr>
          <w:rFonts w:ascii="GHEA Grapalat" w:hAnsi="GHEA Grapalat"/>
          <w:sz w:val="24"/>
          <w:szCs w:val="24"/>
          <w:lang w:val="hy-AM"/>
        </w:rPr>
        <w:tab/>
      </w:r>
      <w:r w:rsidR="006638C3" w:rsidRPr="00434069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3A457F">
        <w:rPr>
          <w:rFonts w:ascii="GHEA Grapalat" w:hAnsi="GHEA Grapalat"/>
          <w:sz w:val="24"/>
          <w:szCs w:val="24"/>
          <w:lang w:val="hy-AM"/>
        </w:rPr>
        <w:t>(10)</w:t>
      </w:r>
    </w:p>
    <w:p w14:paraId="6BB0F32F" w14:textId="77777777" w:rsidR="00A928BC" w:rsidRPr="00434069" w:rsidRDefault="00A928BC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7E6E38DF" w14:textId="77777777" w:rsidR="00CC4923" w:rsidRPr="003A457F" w:rsidRDefault="001B3452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11</w:t>
      </w:r>
      <w:r w:rsidR="00CC4923" w:rsidRPr="003A457F">
        <w:rPr>
          <w:rFonts w:ascii="GHEA Grapalat" w:hAnsi="GHEA Grapalat"/>
          <w:sz w:val="24"/>
          <w:szCs w:val="24"/>
          <w:lang w:val="hy-AM"/>
        </w:rPr>
        <w:t>)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54E" w:rsidRPr="003A457F">
        <w:rPr>
          <w:rFonts w:ascii="GHEA Grapalat" w:hAnsi="GHEA Grapalat"/>
          <w:sz w:val="24"/>
          <w:szCs w:val="24"/>
          <w:lang w:val="hy-AM"/>
        </w:rPr>
        <w:t>1</w:t>
      </w:r>
      <w:r w:rsidR="00060D23" w:rsidRPr="003A457F">
        <w:rPr>
          <w:rFonts w:ascii="GHEA Grapalat" w:hAnsi="GHEA Grapalat"/>
          <w:sz w:val="24"/>
          <w:szCs w:val="24"/>
          <w:lang w:val="hy-AM"/>
        </w:rPr>
        <w:t>5</w:t>
      </w:r>
      <w:r w:rsidR="0002554E" w:rsidRPr="003A457F">
        <w:rPr>
          <w:rFonts w:ascii="GHEA Grapalat" w:hAnsi="GHEA Grapalat"/>
          <w:sz w:val="24"/>
          <w:szCs w:val="24"/>
          <w:lang w:val="hy-AM"/>
        </w:rPr>
        <w:t>2 կետի պահանջի համաձայն</w:t>
      </w:r>
      <w:r w:rsidRPr="003A457F">
        <w:rPr>
          <w:rFonts w:ascii="GHEA Grapalat" w:hAnsi="GHEA Grapalat"/>
          <w:sz w:val="24"/>
          <w:szCs w:val="24"/>
          <w:lang w:val="hy-AM"/>
        </w:rPr>
        <w:t>, ջրի այս քանակին պետք է գումարվի վառվող և կից նավթամբարները ջրով հովացման համար անհրաժեշտ ջրի քանակը</w:t>
      </w:r>
      <w:r w:rsidR="00786B6D" w:rsidRPr="003A457F">
        <w:rPr>
          <w:rFonts w:ascii="GHEA Grapalat" w:hAnsi="GHEA Grapalat"/>
          <w:sz w:val="24"/>
          <w:szCs w:val="24"/>
          <w:lang w:val="hy-AM"/>
        </w:rPr>
        <w:t>, որը հաշվարկվում է 1</w:t>
      </w:r>
      <w:r w:rsidR="00060D23" w:rsidRPr="003A457F">
        <w:rPr>
          <w:rFonts w:ascii="GHEA Grapalat" w:hAnsi="GHEA Grapalat"/>
          <w:sz w:val="24"/>
          <w:szCs w:val="24"/>
          <w:lang w:val="hy-AM"/>
        </w:rPr>
        <w:t>53</w:t>
      </w:r>
      <w:r w:rsidR="00786B6D" w:rsidRPr="003A457F">
        <w:rPr>
          <w:rFonts w:ascii="GHEA Grapalat" w:hAnsi="GHEA Grapalat"/>
          <w:sz w:val="24"/>
          <w:szCs w:val="24"/>
          <w:lang w:val="hy-AM"/>
        </w:rPr>
        <w:t>-15</w:t>
      </w:r>
      <w:r w:rsidR="00C32DA0" w:rsidRPr="003A457F">
        <w:rPr>
          <w:rFonts w:ascii="GHEA Grapalat" w:hAnsi="GHEA Grapalat"/>
          <w:sz w:val="24"/>
          <w:szCs w:val="24"/>
          <w:lang w:val="hy-AM"/>
        </w:rPr>
        <w:t>7</w:t>
      </w:r>
      <w:r w:rsidR="00786B6D" w:rsidRPr="003A457F">
        <w:rPr>
          <w:rFonts w:ascii="GHEA Grapalat" w:hAnsi="GHEA Grapalat"/>
          <w:sz w:val="24"/>
          <w:szCs w:val="24"/>
          <w:lang w:val="hy-AM"/>
        </w:rPr>
        <w:t xml:space="preserve"> կետերի պայմաններով</w:t>
      </w:r>
      <w:r w:rsidRPr="003A457F">
        <w:rPr>
          <w:rFonts w:ascii="GHEA Grapalat" w:hAnsi="GHEA Grapalat"/>
          <w:sz w:val="24"/>
          <w:szCs w:val="24"/>
          <w:lang w:val="hy-AM"/>
        </w:rPr>
        <w:t>:</w:t>
      </w:r>
    </w:p>
    <w:p w14:paraId="6588CB4E" w14:textId="77777777" w:rsidR="00F74EA4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Փրփրարարը պետք է պահվի 2-ից ոչ պակաս տարաներում։ Թույլատրվում է նախատեսել 1 տարա</w:t>
      </w:r>
      <w:r w:rsidR="00D44BE4" w:rsidRPr="003A457F">
        <w:rPr>
          <w:rFonts w:ascii="GHEA Grapalat" w:hAnsi="GHEA Grapalat"/>
          <w:sz w:val="24"/>
          <w:szCs w:val="24"/>
          <w:lang w:val="hy-AM"/>
        </w:rPr>
        <w:t>՝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44BE4" w:rsidRPr="003A457F">
        <w:rPr>
          <w:rFonts w:ascii="GHEA Grapalat" w:hAnsi="GHEA Grapalat"/>
          <w:sz w:val="24"/>
          <w:szCs w:val="24"/>
          <w:lang w:val="hy-AM"/>
        </w:rPr>
        <w:t>1</w:t>
      </w:r>
      <w:r w:rsidRPr="003A457F">
        <w:rPr>
          <w:rFonts w:ascii="GHEA Grapalat" w:hAnsi="GHEA Grapalat"/>
          <w:sz w:val="24"/>
          <w:szCs w:val="24"/>
          <w:lang w:val="hy-AM"/>
        </w:rPr>
        <w:t>0մ</w:t>
      </w:r>
      <w:r w:rsidRPr="003A457F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3A457F">
        <w:rPr>
          <w:rFonts w:ascii="GHEA Grapalat" w:hAnsi="GHEA Grapalat"/>
          <w:sz w:val="24"/>
          <w:szCs w:val="24"/>
          <w:lang w:val="hy-AM"/>
        </w:rPr>
        <w:t>-ից պակաս փրփրարարի դեպքում։ 1 Տարայում թույլատրվում է 10մ</w:t>
      </w:r>
      <w:r w:rsidRPr="003A457F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3A457F">
        <w:rPr>
          <w:rFonts w:ascii="GHEA Grapalat" w:hAnsi="GHEA Grapalat"/>
          <w:sz w:val="24"/>
          <w:szCs w:val="24"/>
          <w:lang w:val="hy-AM"/>
        </w:rPr>
        <w:t>-ից ավել փրփրարարի պահելը, պայմանով, որ տարան միջնապատերով բաժանված լինի մինչև 10մ</w:t>
      </w:r>
      <w:r w:rsidRPr="003A457F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հատվածամասերի։</w:t>
      </w:r>
    </w:p>
    <w:p w14:paraId="4BEC58C2" w14:textId="77777777" w:rsidR="00F74EA4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Փրփրարարի ընտրության ժամանակ անհրաժեշտ է հաշվի առնել լուծույթի պատրաստման համար օգտագործվելիք ջրի կոշտությունը։</w:t>
      </w:r>
    </w:p>
    <w:p w14:paraId="4515FA1F" w14:textId="77777777" w:rsidR="00F74EA4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ՆՆՊ-ում հրդեհաշիջման հուսալիության համար խորհուրդ է տրվում կիրառել փրփրարարներ, որոնք ըստ տեխնիկական բնութագրերի հնարավոր է կիրառել տարբեր կոշտության ջրերի հետ ըստ ԳՕՍՏ Ռ 50588</w:t>
      </w:r>
      <w:r w:rsidR="00046946" w:rsidRPr="003A457F">
        <w:rPr>
          <w:rFonts w:ascii="GHEA Grapalat" w:hAnsi="GHEA Grapalat"/>
          <w:sz w:val="24"/>
          <w:szCs w:val="24"/>
          <w:lang w:val="hy-AM"/>
        </w:rPr>
        <w:t>-2012</w:t>
      </w:r>
      <w:r w:rsidRPr="003A457F">
        <w:rPr>
          <w:rFonts w:ascii="GHEA Grapalat" w:hAnsi="GHEA Grapalat"/>
          <w:sz w:val="24"/>
          <w:szCs w:val="24"/>
          <w:lang w:val="hy-AM"/>
        </w:rPr>
        <w:t>։</w:t>
      </w:r>
    </w:p>
    <w:p w14:paraId="77294376" w14:textId="77777777" w:rsidR="00F74EA4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ՆՆՊ-ում ինքնաշխատ և ոչ ինքնաշխատ փրփրաշիջման համակարգերի նախա</w:t>
      </w:r>
      <w:r w:rsidR="005D066E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տեսման դեպքերում անհրաժեշտ է նախագծել ընդհանուր պոմպակայան և փրփրատար խողովակաշար։</w:t>
      </w:r>
    </w:p>
    <w:p w14:paraId="050DFBA9" w14:textId="77777777" w:rsidR="00F74EA4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Նավթամբարների համակազմերի կամ երկկողմանի </w:t>
      </w:r>
      <w:r w:rsidR="00DC4F20" w:rsidRPr="003A457F">
        <w:rPr>
          <w:rFonts w:ascii="GHEA Grapalat" w:hAnsi="GHEA Grapalat"/>
          <w:sz w:val="24"/>
          <w:szCs w:val="24"/>
          <w:lang w:val="hy-AM"/>
        </w:rPr>
        <w:t>լ</w:t>
      </w:r>
      <w:r w:rsidRPr="003A457F">
        <w:rPr>
          <w:rFonts w:ascii="GHEA Grapalat" w:hAnsi="GHEA Grapalat"/>
          <w:sz w:val="24"/>
          <w:szCs w:val="24"/>
          <w:lang w:val="hy-AM"/>
        </w:rPr>
        <w:t>ցաթափման երկաթուղային ուղեհարթակների հակահրդեհային ջրմուղի և փրփրատար խողովակաշարերի ցանցերը պետք է նախատեսել օղակաձև, փակուղային ճյուղավորումներով դեպի առանձին շենք</w:t>
      </w:r>
      <w:r w:rsidR="00DC4F20" w:rsidRPr="003A457F">
        <w:rPr>
          <w:rFonts w:ascii="GHEA Grapalat" w:hAnsi="GHEA Grapalat"/>
          <w:sz w:val="24"/>
          <w:szCs w:val="24"/>
          <w:lang w:val="hy-AM"/>
        </w:rPr>
        <w:t xml:space="preserve">եր և </w:t>
      </w:r>
      <w:r w:rsidRPr="003A457F">
        <w:rPr>
          <w:rFonts w:ascii="GHEA Grapalat" w:hAnsi="GHEA Grapalat"/>
          <w:sz w:val="24"/>
          <w:szCs w:val="24"/>
          <w:lang w:val="hy-AM"/>
        </w:rPr>
        <w:t>շինություններ, այդ թվում՝ նավթամբարներ։</w:t>
      </w:r>
    </w:p>
    <w:p w14:paraId="047C2431" w14:textId="77777777" w:rsidR="00F74EA4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Օղակաձև խողովակաշարերը անհրաժեշտ է տեղակայել նավթամբարների համակազմերը պարփակող արտաքին </w:t>
      </w:r>
      <w:r w:rsidR="00C65FF8">
        <w:rPr>
          <w:rFonts w:ascii="GHEA Grapalat" w:hAnsi="GHEA Grapalat"/>
          <w:sz w:val="24"/>
          <w:szCs w:val="24"/>
          <w:lang w:val="hy-AM"/>
        </w:rPr>
        <w:t>պար</w:t>
      </w:r>
      <w:r w:rsidRPr="003A457F">
        <w:rPr>
          <w:rFonts w:ascii="GHEA Grapalat" w:hAnsi="GHEA Grapalat"/>
          <w:sz w:val="24"/>
          <w:szCs w:val="24"/>
          <w:lang w:val="hy-AM"/>
        </w:rPr>
        <w:t>սպից դուրս և երկաթուղային ուղեհարթակի երկաթգծերից 10</w:t>
      </w:r>
      <w:r w:rsidR="00255C05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մ-ից ոչ պակաս հեռավորության վրա։</w:t>
      </w:r>
    </w:p>
    <w:p w14:paraId="29851C35" w14:textId="77777777" w:rsidR="00F74EA4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Օղակաձև փրփրաջրի խողովակաշարից 100մ-ից հեռու գտնվող 2</w:t>
      </w:r>
      <w:r w:rsidRPr="003A457F">
        <w:rPr>
          <w:rFonts w:ascii="Calibri" w:hAnsi="Calibri" w:cs="Calibri"/>
          <w:sz w:val="24"/>
          <w:szCs w:val="24"/>
          <w:lang w:val="hy-AM"/>
        </w:rPr>
        <w:t> </w:t>
      </w:r>
      <w:r w:rsidRPr="003A457F">
        <w:rPr>
          <w:rFonts w:ascii="GHEA Grapalat" w:hAnsi="GHEA Grapalat"/>
          <w:sz w:val="24"/>
          <w:szCs w:val="24"/>
          <w:lang w:val="hy-AM"/>
        </w:rPr>
        <w:t>000 մ</w:t>
      </w:r>
      <w:r w:rsidRPr="003A457F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և ավելի ծավալով վերգետնյա նավթամբարներին, ինչպես նաև ՆՆՊ-ի շենք</w:t>
      </w:r>
      <w:r w:rsidR="00DC4F20" w:rsidRPr="003A457F">
        <w:rPr>
          <w:rFonts w:ascii="GHEA Grapalat" w:hAnsi="GHEA Grapalat"/>
          <w:sz w:val="24"/>
          <w:szCs w:val="24"/>
          <w:lang w:val="hy-AM"/>
        </w:rPr>
        <w:t xml:space="preserve">երին ու </w:t>
      </w:r>
      <w:r w:rsidRPr="003A457F">
        <w:rPr>
          <w:rFonts w:ascii="GHEA Grapalat" w:hAnsi="GHEA Grapalat"/>
          <w:sz w:val="24"/>
          <w:szCs w:val="24"/>
          <w:lang w:val="hy-AM"/>
        </w:rPr>
        <w:t>շինու</w:t>
      </w:r>
      <w:r w:rsidR="005D066E"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/>
          <w:sz w:val="24"/>
          <w:szCs w:val="24"/>
          <w:lang w:val="hy-AM"/>
        </w:rPr>
        <w:lastRenderedPageBreak/>
        <w:t>թյուններին այդ խողովակաշարի 2 տարբեր կետերից</w:t>
      </w:r>
      <w:r w:rsidR="005D066E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պետք է մոտեցվի 2 փակու</w:t>
      </w:r>
      <w:r w:rsidR="005D066E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ղային խողովակաշար, յուրաքանչյուրը նախատեսված հրդեհաշիջման համար անհրաժեշտ ելքով։</w:t>
      </w:r>
    </w:p>
    <w:p w14:paraId="7297DDC4" w14:textId="77777777" w:rsidR="00F74EA4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Փակուղային խողովակաշար</w:t>
      </w:r>
      <w:r w:rsidR="00F74EA4" w:rsidRPr="003A457F">
        <w:rPr>
          <w:rFonts w:ascii="GHEA Grapalat" w:hAnsi="GHEA Grapalat"/>
          <w:sz w:val="24"/>
          <w:szCs w:val="24"/>
          <w:lang w:val="hy-AM"/>
        </w:rPr>
        <w:t>ի երկարությունը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չպետք է </w:t>
      </w:r>
      <w:r w:rsidR="00F74EA4" w:rsidRPr="003A457F">
        <w:rPr>
          <w:rFonts w:ascii="GHEA Grapalat" w:hAnsi="GHEA Grapalat"/>
          <w:sz w:val="24"/>
          <w:szCs w:val="24"/>
          <w:lang w:val="hy-AM"/>
        </w:rPr>
        <w:t>գերազանց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125մ-</w:t>
      </w:r>
      <w:r w:rsidR="00F74EA4" w:rsidRPr="003A457F">
        <w:rPr>
          <w:rFonts w:ascii="GHEA Grapalat" w:hAnsi="GHEA Grapalat"/>
          <w:sz w:val="24"/>
          <w:szCs w:val="24"/>
          <w:lang w:val="hy-AM"/>
        </w:rPr>
        <w:t>ը</w:t>
      </w:r>
      <w:r w:rsidRPr="003A457F">
        <w:rPr>
          <w:rFonts w:ascii="GHEA Grapalat" w:hAnsi="GHEA Grapalat"/>
          <w:sz w:val="24"/>
          <w:szCs w:val="24"/>
          <w:lang w:val="hy-AM"/>
        </w:rPr>
        <w:t>։</w:t>
      </w:r>
    </w:p>
    <w:p w14:paraId="4723911A" w14:textId="77777777" w:rsidR="00BA7FB2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Փրփրաջրի և հակահրդեհային խողովակաշարերը թույլատրվում է տեղակայել մեկ խրամուղում, կառավարման հանգույցների, փականների ու հիդրանտների համար ընդհանուր հորանների կիրառմամբ։</w:t>
      </w:r>
    </w:p>
    <w:p w14:paraId="3A8277AD" w14:textId="77777777" w:rsidR="00BA7FB2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Ստորգետնյա ջրերով ծածկվելու վտանգի դեպքում փականների էլ</w:t>
      </w:r>
      <w:r w:rsidRPr="003A457F">
        <w:rPr>
          <w:rFonts w:ascii="GHEA Grapalat" w:eastAsia="MS Mincho" w:hAnsi="Cambria Math" w:cs="Cambria Math"/>
          <w:sz w:val="24"/>
          <w:szCs w:val="24"/>
          <w:lang w:val="hy-AM"/>
        </w:rPr>
        <w:t>․</w:t>
      </w:r>
      <w:r w:rsidRPr="003A457F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շարժաբերները պետք է տեղակայել գետնից բարձր և փակել պատյանով։</w:t>
      </w:r>
    </w:p>
    <w:p w14:paraId="3A35EA89" w14:textId="77777777" w:rsidR="001B3452" w:rsidRPr="003A457F" w:rsidRDefault="001B3452" w:rsidP="00DA101F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Ցուրտ ձմեռներով բնութագրվող վայրերում էլ</w:t>
      </w:r>
      <w:r w:rsidR="00D345EA" w:rsidRPr="003A457F">
        <w:rPr>
          <w:rFonts w:ascii="GHEA Grapalat" w:hAnsi="GHEA Grapalat"/>
          <w:sz w:val="24"/>
          <w:szCs w:val="24"/>
          <w:lang w:val="hy-AM"/>
        </w:rPr>
        <w:t>եկտրակա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շարժաբերներով փականները պետք է տեղակայել </w:t>
      </w:r>
      <w:r w:rsidR="00D345EA" w:rsidRPr="003A457F">
        <w:rPr>
          <w:rFonts w:ascii="GHEA Grapalat" w:hAnsi="GHEA Grapalat"/>
          <w:sz w:val="24"/>
          <w:szCs w:val="24"/>
          <w:lang w:val="hy-AM"/>
        </w:rPr>
        <w:t xml:space="preserve">ջերմապահպանիչ </w:t>
      </w:r>
      <w:r w:rsidR="00DB2C88" w:rsidRPr="003A457F">
        <w:rPr>
          <w:rFonts w:ascii="GHEA Grapalat" w:hAnsi="GHEA Grapalat"/>
          <w:sz w:val="24"/>
          <w:szCs w:val="24"/>
          <w:lang w:val="hy-AM"/>
        </w:rPr>
        <w:t xml:space="preserve">պատյաններում կամ </w:t>
      </w:r>
      <w:r w:rsidRPr="003A457F">
        <w:rPr>
          <w:rFonts w:ascii="GHEA Grapalat" w:hAnsi="GHEA Grapalat"/>
          <w:sz w:val="24"/>
          <w:szCs w:val="24"/>
          <w:lang w:val="hy-AM"/>
        </w:rPr>
        <w:t>տաքացվող շինություններում։</w:t>
      </w:r>
    </w:p>
    <w:p w14:paraId="41735692" w14:textId="77777777" w:rsidR="001B3452" w:rsidRPr="00434069" w:rsidRDefault="001B3452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00CCFFDA" w14:textId="77777777" w:rsidR="0099638B" w:rsidRPr="00A928BC" w:rsidRDefault="00A928BC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34069">
        <w:rPr>
          <w:rFonts w:ascii="GHEA Grapalat" w:hAnsi="GHEA Grapalat"/>
          <w:b/>
          <w:sz w:val="24"/>
          <w:szCs w:val="24"/>
          <w:lang w:val="hy-AM"/>
        </w:rPr>
        <w:t xml:space="preserve">15. </w:t>
      </w:r>
      <w:r w:rsidR="001B3452" w:rsidRPr="00A928BC">
        <w:rPr>
          <w:rFonts w:ascii="GHEA Grapalat" w:hAnsi="GHEA Grapalat"/>
          <w:b/>
          <w:sz w:val="24"/>
          <w:szCs w:val="24"/>
          <w:lang w:val="hy-AM"/>
        </w:rPr>
        <w:t>Ա</w:t>
      </w:r>
      <w:r w:rsidR="0099638B" w:rsidRPr="00A928BC">
        <w:rPr>
          <w:rFonts w:ascii="GHEA Grapalat" w:hAnsi="GHEA Grapalat"/>
          <w:b/>
          <w:sz w:val="24"/>
          <w:szCs w:val="24"/>
          <w:lang w:val="hy-AM"/>
        </w:rPr>
        <w:t xml:space="preserve">ԾԽԱԹԹՎԻ ԵՐԿՕՔՍԻԴՈՎ ԻԶՈԹԵՐՄԻԿ ՄՈԴՈՒԼԻ ԿԻՐԱՌՄԱՄԲ ՆԱՎԹԱՄԲԱՐՆԵՐԻ ՀՐԴԵՀԱՇՋՄԱՆ ԿԱՅԱՆՔՆԵՐԻ ՀԻՄՆԱԿԱՆ </w:t>
      </w:r>
    </w:p>
    <w:p w14:paraId="537FF562" w14:textId="77777777" w:rsidR="001B3452" w:rsidRDefault="0099638B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928BC">
        <w:rPr>
          <w:rFonts w:ascii="GHEA Grapalat" w:hAnsi="GHEA Grapalat"/>
          <w:b/>
          <w:sz w:val="24"/>
          <w:szCs w:val="24"/>
          <w:lang w:val="hy-AM"/>
        </w:rPr>
        <w:t>ՀԱՐԱՉԱՓԵՐԻ ՀԱՇՎԱՐԿԸ ԵՎ ՊԱՀԱՆՋՆԵՐԸ</w:t>
      </w:r>
    </w:p>
    <w:p w14:paraId="6EF58A5D" w14:textId="77777777" w:rsidR="00A928BC" w:rsidRPr="00A928BC" w:rsidRDefault="00A928BC" w:rsidP="003A457F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5CCA0E51" w14:textId="77777777" w:rsidR="00417230" w:rsidRPr="003A457F" w:rsidRDefault="00674C35" w:rsidP="00A928BC">
      <w:pPr>
        <w:pStyle w:val="ListParagraph"/>
        <w:numPr>
          <w:ilvl w:val="0"/>
          <w:numId w:val="13"/>
        </w:numPr>
        <w:tabs>
          <w:tab w:val="left" w:pos="90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Պողպատե ն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ավթամբարների</w:t>
      </w:r>
      <w:r w:rsidR="00E7468C" w:rsidRPr="003A457F">
        <w:rPr>
          <w:rFonts w:ascii="GHEA Grapalat" w:hAnsi="GHEA Grapalat"/>
          <w:sz w:val="24"/>
          <w:szCs w:val="24"/>
          <w:lang w:val="hy-AM"/>
        </w:rPr>
        <w:t>,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68C" w:rsidRPr="003A457F">
        <w:rPr>
          <w:rFonts w:ascii="GHEA Grapalat" w:hAnsi="GHEA Grapalat"/>
          <w:sz w:val="24"/>
          <w:szCs w:val="24"/>
          <w:lang w:val="hy-AM"/>
        </w:rPr>
        <w:t xml:space="preserve">երկաթուղային և ավտոմոբիլային ուղեհարթակների ու տեխնոլոգիական </w:t>
      </w:r>
      <w:r w:rsidR="00443BD5" w:rsidRPr="003A457F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E7468C" w:rsidRPr="003A457F">
        <w:rPr>
          <w:rFonts w:ascii="GHEA Grapalat" w:hAnsi="GHEA Grapalat"/>
          <w:sz w:val="24"/>
          <w:szCs w:val="24"/>
          <w:lang w:val="hy-AM"/>
        </w:rPr>
        <w:t xml:space="preserve">սարքավորանքների հրդեհաշիջման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համար կարող են կիրառվել </w:t>
      </w:r>
      <w:bookmarkStart w:id="2" w:name="_Hlk101527573"/>
      <w:r w:rsidR="006845F3" w:rsidRPr="003A457F">
        <w:rPr>
          <w:rFonts w:ascii="GHEA Grapalat" w:hAnsi="GHEA Grapalat"/>
          <w:sz w:val="24"/>
          <w:szCs w:val="24"/>
          <w:lang w:val="hy-AM"/>
        </w:rPr>
        <w:t>Գ</w:t>
      </w:r>
      <w:r w:rsidR="0048398D" w:rsidRPr="003A457F">
        <w:rPr>
          <w:rFonts w:ascii="GHEA Grapalat" w:hAnsi="GHEA Grapalat"/>
          <w:sz w:val="24"/>
          <w:szCs w:val="24"/>
          <w:lang w:val="hy-AM"/>
        </w:rPr>
        <w:t>Օ</w:t>
      </w:r>
      <w:r w:rsidR="006845F3" w:rsidRPr="003A457F">
        <w:rPr>
          <w:rFonts w:ascii="GHEA Grapalat" w:hAnsi="GHEA Grapalat"/>
          <w:sz w:val="24"/>
          <w:szCs w:val="24"/>
          <w:lang w:val="hy-AM"/>
        </w:rPr>
        <w:t>ՍՏ Ռ 50969</w:t>
      </w:r>
      <w:bookmarkEnd w:id="2"/>
      <w:r w:rsidR="00F61A40" w:rsidRPr="003A457F">
        <w:rPr>
          <w:rFonts w:ascii="GHEA Grapalat" w:hAnsi="GHEA Grapalat"/>
          <w:sz w:val="24"/>
          <w:szCs w:val="24"/>
          <w:lang w:val="hy-AM"/>
        </w:rPr>
        <w:t>-96</w:t>
      </w:r>
      <w:r w:rsidR="006845F3" w:rsidRPr="003A457F">
        <w:rPr>
          <w:rFonts w:ascii="GHEA Grapalat" w:hAnsi="GHEA Grapalat"/>
          <w:sz w:val="24"/>
          <w:szCs w:val="24"/>
          <w:lang w:val="hy-AM"/>
        </w:rPr>
        <w:t xml:space="preserve">-ի պահանջներին համապատասխանող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գազային հրդեհաշիջման կայանքներ՝ </w:t>
      </w:r>
      <w:r w:rsidR="006845F3" w:rsidRPr="003A457F">
        <w:rPr>
          <w:rFonts w:ascii="GHEA Grapalat" w:hAnsi="GHEA Grapalat"/>
          <w:sz w:val="24"/>
          <w:szCs w:val="24"/>
          <w:lang w:val="hy-AM"/>
        </w:rPr>
        <w:t>ըստ ԳՕՍՏ 8050</w:t>
      </w:r>
      <w:r w:rsidR="00F61A40" w:rsidRPr="003A457F">
        <w:rPr>
          <w:rFonts w:ascii="GHEA Grapalat" w:hAnsi="GHEA Grapalat"/>
          <w:sz w:val="24"/>
          <w:szCs w:val="24"/>
          <w:lang w:val="hy-AM"/>
        </w:rPr>
        <w:t>-85</w:t>
      </w:r>
      <w:r w:rsidR="006845F3" w:rsidRPr="003A457F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հեղուկ ածխաթթվի երկօքսիդի իզոթերմիկ մոդուլների կիրառմամբ։</w:t>
      </w:r>
    </w:p>
    <w:p w14:paraId="4E940F11" w14:textId="77777777" w:rsidR="00417230" w:rsidRPr="003A457F" w:rsidRDefault="001B3452" w:rsidP="00A928B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Կայանքները </w:t>
      </w:r>
      <w:r w:rsidR="00443BD5" w:rsidRPr="003A457F">
        <w:rPr>
          <w:rFonts w:ascii="GHEA Grapalat" w:hAnsi="GHEA Grapalat"/>
          <w:sz w:val="24"/>
          <w:szCs w:val="24"/>
          <w:lang w:val="hy-AM"/>
        </w:rPr>
        <w:t xml:space="preserve">նավթամբարների մասով </w:t>
      </w:r>
      <w:r w:rsidR="000D3AE3" w:rsidRPr="003A457F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E7468C" w:rsidRPr="003A457F">
        <w:rPr>
          <w:rFonts w:ascii="GHEA Grapalat" w:hAnsi="GHEA Grapalat"/>
          <w:sz w:val="24"/>
          <w:szCs w:val="24"/>
          <w:lang w:val="hy-AM"/>
        </w:rPr>
        <w:t>բավարարեն սույն նորմերի 1</w:t>
      </w:r>
      <w:r w:rsidR="001507B7" w:rsidRPr="003A457F">
        <w:rPr>
          <w:rFonts w:ascii="GHEA Grapalat" w:hAnsi="GHEA Grapalat"/>
          <w:sz w:val="24"/>
          <w:szCs w:val="24"/>
          <w:lang w:val="hy-AM"/>
        </w:rPr>
        <w:t>32</w:t>
      </w:r>
      <w:r w:rsidR="00E7468C" w:rsidRPr="003A457F">
        <w:rPr>
          <w:rFonts w:ascii="GHEA Grapalat" w:hAnsi="GHEA Grapalat"/>
          <w:sz w:val="24"/>
          <w:szCs w:val="24"/>
          <w:lang w:val="hy-AM"/>
        </w:rPr>
        <w:t>-1</w:t>
      </w:r>
      <w:r w:rsidR="001507B7" w:rsidRPr="003A457F">
        <w:rPr>
          <w:rFonts w:ascii="GHEA Grapalat" w:hAnsi="GHEA Grapalat"/>
          <w:sz w:val="24"/>
          <w:szCs w:val="24"/>
          <w:lang w:val="hy-AM"/>
        </w:rPr>
        <w:t>34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68C" w:rsidRPr="003A457F">
        <w:rPr>
          <w:rFonts w:ascii="GHEA Grapalat" w:hAnsi="GHEA Grapalat"/>
          <w:sz w:val="24"/>
          <w:szCs w:val="24"/>
          <w:lang w:val="hy-AM"/>
        </w:rPr>
        <w:t>կետերի պահանջներին, իսկ երկաթուղային և ավտոմոբիլային ուղեհարթակների ու տեխնոլոգիական սարքավորանքների համար</w:t>
      </w:r>
      <w:r w:rsidR="00443BD5" w:rsidRPr="003A457F">
        <w:rPr>
          <w:rFonts w:ascii="GHEA Grapalat" w:hAnsi="GHEA Grapalat"/>
          <w:sz w:val="24"/>
          <w:szCs w:val="24"/>
          <w:lang w:val="hy-AM"/>
        </w:rPr>
        <w:t>՝ թողարկվեն հեռա</w:t>
      </w:r>
      <w:r w:rsidR="00275564" w:rsidRPr="003A457F">
        <w:rPr>
          <w:rFonts w:ascii="GHEA Grapalat" w:hAnsi="GHEA Grapalat"/>
          <w:sz w:val="24"/>
          <w:szCs w:val="24"/>
          <w:lang w:val="hy-AM"/>
        </w:rPr>
        <w:softHyphen/>
      </w:r>
      <w:r w:rsidR="00443BD5" w:rsidRPr="003A457F">
        <w:rPr>
          <w:rFonts w:ascii="GHEA Grapalat" w:hAnsi="GHEA Grapalat"/>
          <w:sz w:val="24"/>
          <w:szCs w:val="24"/>
          <w:lang w:val="hy-AM"/>
        </w:rPr>
        <w:t>կառա</w:t>
      </w:r>
      <w:r w:rsidR="00275564" w:rsidRPr="003A457F">
        <w:rPr>
          <w:rFonts w:ascii="GHEA Grapalat" w:hAnsi="GHEA Grapalat"/>
          <w:sz w:val="24"/>
          <w:szCs w:val="24"/>
          <w:lang w:val="hy-AM"/>
        </w:rPr>
        <w:softHyphen/>
      </w:r>
      <w:r w:rsidR="00443BD5" w:rsidRPr="003A457F">
        <w:rPr>
          <w:rFonts w:ascii="GHEA Grapalat" w:hAnsi="GHEA Grapalat"/>
          <w:sz w:val="24"/>
          <w:szCs w:val="24"/>
          <w:lang w:val="hy-AM"/>
        </w:rPr>
        <w:t>վար</w:t>
      </w:r>
      <w:r w:rsidR="00275564" w:rsidRPr="003A457F">
        <w:rPr>
          <w:rFonts w:ascii="GHEA Grapalat" w:hAnsi="GHEA Grapalat"/>
          <w:sz w:val="24"/>
          <w:szCs w:val="24"/>
          <w:lang w:val="hy-AM"/>
        </w:rPr>
        <w:softHyphen/>
      </w:r>
      <w:r w:rsidR="00443BD5" w:rsidRPr="003A457F">
        <w:rPr>
          <w:rFonts w:ascii="GHEA Grapalat" w:hAnsi="GHEA Grapalat"/>
          <w:sz w:val="24"/>
          <w:szCs w:val="24"/>
          <w:lang w:val="hy-AM"/>
        </w:rPr>
        <w:t>մամբ:</w:t>
      </w:r>
    </w:p>
    <w:p w14:paraId="2112F09F" w14:textId="540036EF" w:rsidR="00417230" w:rsidRPr="003A457F" w:rsidRDefault="001B3452" w:rsidP="00A928B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Գազային հրդեհաշիջման կայանքը կարող է կազմվել մի քանի իզոթերմիկ մոդուլ</w:t>
      </w:r>
      <w:r w:rsidR="003273B4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 xml:space="preserve">ներից։ Նման դեպքերում գազի թողարկումը </w:t>
      </w:r>
      <w:r w:rsidR="000D3AE3" w:rsidRPr="003A457F">
        <w:rPr>
          <w:rFonts w:ascii="GHEA Grapalat" w:hAnsi="GHEA Grapalat"/>
          <w:sz w:val="24"/>
          <w:szCs w:val="24"/>
          <w:lang w:val="hy-AM"/>
        </w:rPr>
        <w:t xml:space="preserve">բոլոր մոդուլներից </w:t>
      </w:r>
      <w:r w:rsidRPr="003A457F">
        <w:rPr>
          <w:rFonts w:ascii="GHEA Grapalat" w:hAnsi="GHEA Grapalat"/>
          <w:sz w:val="24"/>
          <w:szCs w:val="24"/>
          <w:lang w:val="hy-AM"/>
        </w:rPr>
        <w:t>պետք է իրականացվի միաժամանակ։</w:t>
      </w:r>
    </w:p>
    <w:p w14:paraId="6EA5B763" w14:textId="77777777" w:rsidR="00417230" w:rsidRPr="003A457F" w:rsidRDefault="00DC0C89" w:rsidP="00A928B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FD7" w:rsidRPr="003A457F">
        <w:rPr>
          <w:rFonts w:ascii="GHEA Grapalat" w:hAnsi="GHEA Grapalat"/>
          <w:sz w:val="24"/>
          <w:szCs w:val="24"/>
          <w:lang w:val="hy-AM"/>
        </w:rPr>
        <w:t>Հնարավոր է մոդուլներից գազի թողարկումը հաջորդաբար պայմանով, որ յու</w:t>
      </w:r>
      <w:r w:rsidR="000A2F81" w:rsidRPr="003A457F">
        <w:rPr>
          <w:rFonts w:ascii="GHEA Grapalat" w:hAnsi="GHEA Grapalat"/>
          <w:sz w:val="24"/>
          <w:szCs w:val="24"/>
          <w:lang w:val="hy-AM"/>
        </w:rPr>
        <w:softHyphen/>
      </w:r>
      <w:r w:rsidR="00DD5FD7" w:rsidRPr="003A457F">
        <w:rPr>
          <w:rFonts w:ascii="GHEA Grapalat" w:hAnsi="GHEA Grapalat"/>
          <w:sz w:val="24"/>
          <w:szCs w:val="24"/>
          <w:lang w:val="hy-AM"/>
        </w:rPr>
        <w:t>րա</w:t>
      </w:r>
      <w:r w:rsidR="000A2F81" w:rsidRPr="003A457F">
        <w:rPr>
          <w:rFonts w:ascii="GHEA Grapalat" w:hAnsi="GHEA Grapalat"/>
          <w:sz w:val="24"/>
          <w:szCs w:val="24"/>
          <w:lang w:val="hy-AM"/>
        </w:rPr>
        <w:softHyphen/>
      </w:r>
      <w:r w:rsidR="00DD5FD7" w:rsidRPr="003A457F">
        <w:rPr>
          <w:rFonts w:ascii="GHEA Grapalat" w:hAnsi="GHEA Grapalat"/>
          <w:sz w:val="24"/>
          <w:szCs w:val="24"/>
          <w:lang w:val="hy-AM"/>
        </w:rPr>
        <w:t>քանչյուր թողարկման ժամանակ մատուցվի հրդեհաշիջման համար անհրաժեշտ գազի քանակն ամբողջությամբ:</w:t>
      </w:r>
    </w:p>
    <w:p w14:paraId="66793092" w14:textId="77777777" w:rsidR="001B3452" w:rsidRPr="003A457F" w:rsidRDefault="001B3452" w:rsidP="00A928B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lastRenderedPageBreak/>
        <w:t xml:space="preserve">Իզոթերմիկ մոդուլները </w:t>
      </w:r>
      <w:r w:rsidR="00DD5FD7" w:rsidRPr="003A457F">
        <w:rPr>
          <w:rFonts w:ascii="GHEA Grapalat" w:hAnsi="GHEA Grapalat"/>
          <w:sz w:val="24"/>
          <w:szCs w:val="24"/>
          <w:lang w:val="hy-AM"/>
        </w:rPr>
        <w:t>կարելի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է տեղակայել շենք</w:t>
      </w:r>
      <w:r w:rsidR="00F71C0D" w:rsidRPr="003A457F">
        <w:rPr>
          <w:rFonts w:ascii="GHEA Grapalat" w:hAnsi="GHEA Grapalat"/>
          <w:sz w:val="24"/>
          <w:szCs w:val="24"/>
          <w:lang w:val="hy-AM"/>
        </w:rPr>
        <w:t xml:space="preserve">երից ու 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շինություններից դուրս, </w:t>
      </w:r>
      <w:r w:rsidR="00C862D6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տեղումներից և արևից պաշտպան</w:t>
      </w:r>
      <w:r w:rsidR="00BB486E" w:rsidRPr="003A457F">
        <w:rPr>
          <w:rFonts w:ascii="GHEA Grapalat" w:hAnsi="GHEA Grapalat"/>
          <w:sz w:val="24"/>
          <w:szCs w:val="24"/>
          <w:lang w:val="hy-AM"/>
        </w:rPr>
        <w:t>ված, ցանկա</w:t>
      </w:r>
      <w:r w:rsidRPr="003A457F">
        <w:rPr>
          <w:rFonts w:ascii="GHEA Grapalat" w:hAnsi="GHEA Grapalat"/>
          <w:sz w:val="24"/>
          <w:szCs w:val="24"/>
          <w:lang w:val="hy-AM"/>
        </w:rPr>
        <w:t>պատված</w:t>
      </w:r>
      <w:r w:rsidR="00BB486E" w:rsidRPr="003A457F">
        <w:rPr>
          <w:rFonts w:ascii="GHEA Grapalat" w:hAnsi="GHEA Grapalat"/>
          <w:sz w:val="24"/>
          <w:szCs w:val="24"/>
          <w:lang w:val="hy-AM"/>
        </w:rPr>
        <w:t>,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ծածկ</w:t>
      </w:r>
      <w:r w:rsidR="00BB486E" w:rsidRPr="003A457F">
        <w:rPr>
          <w:rFonts w:ascii="GHEA Grapalat" w:hAnsi="GHEA Grapalat"/>
          <w:sz w:val="24"/>
          <w:szCs w:val="24"/>
          <w:lang w:val="hy-AM"/>
        </w:rPr>
        <w:t>ով հարթակում համաձայն ԳՕՍՏ 15150</w:t>
      </w:r>
      <w:r w:rsidR="00F61A40" w:rsidRPr="003A457F">
        <w:rPr>
          <w:rFonts w:ascii="GHEA Grapalat" w:hAnsi="GHEA Grapalat"/>
          <w:sz w:val="24"/>
          <w:szCs w:val="24"/>
          <w:lang w:val="hy-AM"/>
        </w:rPr>
        <w:t>-69</w:t>
      </w:r>
      <w:r w:rsidR="00BB486E" w:rsidRPr="003A457F">
        <w:rPr>
          <w:rFonts w:ascii="GHEA Grapalat" w:hAnsi="GHEA Grapalat"/>
          <w:sz w:val="24"/>
          <w:szCs w:val="24"/>
          <w:lang w:val="hy-AM"/>
        </w:rPr>
        <w:t>-ի պահանջների</w:t>
      </w:r>
      <w:r w:rsidRPr="003A457F">
        <w:rPr>
          <w:rFonts w:ascii="GHEA Grapalat" w:hAnsi="GHEA Grapalat"/>
          <w:sz w:val="24"/>
          <w:szCs w:val="24"/>
          <w:lang w:val="hy-AM"/>
        </w:rPr>
        <w:t>։ Ընդ որում անհրաժեշտ է</w:t>
      </w:r>
      <w:r w:rsidR="00A928BC">
        <w:rPr>
          <w:rFonts w:ascii="GHEA Grapalat" w:eastAsia="MS Mincho" w:hAnsi="Cambria Math" w:cs="Cambria Math"/>
          <w:sz w:val="24"/>
          <w:szCs w:val="24"/>
          <w:lang w:val="en-US"/>
        </w:rPr>
        <w:t>.</w:t>
      </w:r>
      <w:r w:rsidR="000D3AE3" w:rsidRPr="003A457F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14:paraId="5249488D" w14:textId="77777777" w:rsidR="001B3452" w:rsidRPr="003A457F" w:rsidRDefault="00DC0C89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r w:rsidR="000D3AE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417230" w:rsidRPr="003A457F">
        <w:rPr>
          <w:rFonts w:ascii="GHEA Grapalat" w:hAnsi="GHEA Grapalat"/>
          <w:sz w:val="24"/>
          <w:szCs w:val="24"/>
          <w:lang w:val="hy-AM"/>
        </w:rPr>
        <w:t>1</w:t>
      </w:r>
      <w:r w:rsidR="000D3AE3" w:rsidRPr="003A457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r w:rsidR="000D3AE3" w:rsidRPr="003A457F">
        <w:rPr>
          <w:rFonts w:ascii="GHEA Grapalat" w:hAnsi="GHEA Grapalat"/>
          <w:sz w:val="24"/>
          <w:szCs w:val="24"/>
          <w:lang w:val="hy-AM"/>
        </w:rPr>
        <w:t>մ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ոդուլի տեղակայման վայրը ապահովել վթարային լուսավորությամբ,</w:t>
      </w:r>
    </w:p>
    <w:p w14:paraId="60711832" w14:textId="77777777" w:rsidR="001B3452" w:rsidRPr="003A457F" w:rsidRDefault="000D3AE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DC0C89"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17230" w:rsidRPr="003A457F">
        <w:rPr>
          <w:rFonts w:ascii="GHEA Grapalat" w:hAnsi="GHEA Grapalat" w:cs="Sylfaen"/>
          <w:sz w:val="24"/>
          <w:szCs w:val="24"/>
          <w:lang w:val="hy-AM"/>
        </w:rPr>
        <w:t>2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) </w:t>
      </w:r>
      <w:r w:rsidR="00C862D6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C0C89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մ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իջոցներ ձեռնարկել մարդկանց չարտոնված մուտքը այդ տարածք, մոդուլին, դրա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թողարկիչներին և բաշխիչ սարքվածքներին հասանելիությունը արգելելու</w:t>
      </w:r>
      <w:r w:rsidR="00C862D6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նպա</w:t>
      </w:r>
      <w:r w:rsidR="00C862D6" w:rsidRPr="003A457F">
        <w:rPr>
          <w:rFonts w:ascii="GHEA Grapalat" w:hAnsi="GHEA Grapalat"/>
          <w:sz w:val="24"/>
          <w:szCs w:val="24"/>
          <w:lang w:val="hy-AM"/>
        </w:rPr>
        <w:softHyphen/>
      </w:r>
      <w:r w:rsidR="001B3452" w:rsidRPr="003A457F">
        <w:rPr>
          <w:rFonts w:ascii="GHEA Grapalat" w:hAnsi="GHEA Grapalat"/>
          <w:sz w:val="24"/>
          <w:szCs w:val="24"/>
          <w:lang w:val="hy-AM"/>
        </w:rPr>
        <w:t>տակով,</w:t>
      </w:r>
    </w:p>
    <w:p w14:paraId="6DBA213C" w14:textId="77777777" w:rsidR="00417230" w:rsidRPr="003A457F" w:rsidRDefault="000D3AE3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r w:rsidR="00DC0C89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417230" w:rsidRPr="003A457F">
        <w:rPr>
          <w:rFonts w:ascii="GHEA Grapalat" w:hAnsi="GHEA Grapalat"/>
          <w:sz w:val="24"/>
          <w:szCs w:val="24"/>
          <w:lang w:val="hy-AM"/>
        </w:rPr>
        <w:t>3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) </w:t>
      </w:r>
      <w:r w:rsidR="001052E7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C0C89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ն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ախատեսել մոդուլին մոտեցման ավտոմոբիլային ճանապարհ։</w:t>
      </w:r>
    </w:p>
    <w:p w14:paraId="1899EA4B" w14:textId="77777777" w:rsidR="00417230" w:rsidRPr="003A457F" w:rsidRDefault="001B3452" w:rsidP="00A928B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Մոդուլները պետք է տեղակայվեն նավթամբարների համակազմերը պարփակող արտաքին </w:t>
      </w:r>
      <w:r w:rsidR="00C65FF8">
        <w:rPr>
          <w:rFonts w:ascii="GHEA Grapalat" w:hAnsi="GHEA Grapalat"/>
          <w:sz w:val="24"/>
          <w:szCs w:val="24"/>
          <w:lang w:val="hy-AM"/>
        </w:rPr>
        <w:t>պար</w:t>
      </w:r>
      <w:r w:rsidRPr="003A457F">
        <w:rPr>
          <w:rFonts w:ascii="GHEA Grapalat" w:hAnsi="GHEA Grapalat"/>
          <w:sz w:val="24"/>
          <w:szCs w:val="24"/>
          <w:lang w:val="hy-AM"/>
        </w:rPr>
        <w:t>սպից դուրս, հրդեհի վտանգավոր ազդեցությունից պաշտ</w:t>
      </w:r>
      <w:r w:rsidR="006A101B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պան</w:t>
      </w:r>
      <w:r w:rsidR="006A101B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ված տեղերում, բայց այդ նավթամբարներից սույն շինարարական նորմերի աղյուսակ</w:t>
      </w:r>
      <w:r w:rsidR="00B61802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24540C" w:rsidRPr="003A457F">
        <w:rPr>
          <w:rFonts w:ascii="GHEA Grapalat" w:hAnsi="GHEA Grapalat"/>
          <w:sz w:val="24"/>
          <w:szCs w:val="24"/>
          <w:lang w:val="hy-AM"/>
        </w:rPr>
        <w:t>3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24540C" w:rsidRPr="003A457F">
        <w:rPr>
          <w:rFonts w:ascii="GHEA Grapalat" w:hAnsi="GHEA Grapalat"/>
          <w:sz w:val="24"/>
          <w:szCs w:val="24"/>
          <w:lang w:val="hy-AM"/>
        </w:rPr>
        <w:t>4</w:t>
      </w:r>
      <w:r w:rsidRPr="003A457F">
        <w:rPr>
          <w:rFonts w:ascii="GHEA Grapalat" w:hAnsi="GHEA Grapalat"/>
          <w:sz w:val="24"/>
          <w:szCs w:val="24"/>
          <w:lang w:val="hy-AM"/>
        </w:rPr>
        <w:t>-րդ կետում նշված հեռավորությունից ոչ պակաս հեռավորության վրա։</w:t>
      </w:r>
    </w:p>
    <w:p w14:paraId="63BDFD82" w14:textId="77777777" w:rsidR="00417230" w:rsidRPr="003A457F" w:rsidRDefault="001B3452" w:rsidP="00A928B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Անկախ նավթամբարի կառուցվածքից </w:t>
      </w:r>
      <w:r w:rsidR="000721E8" w:rsidRPr="003A457F">
        <w:rPr>
          <w:rFonts w:ascii="GHEA Grapalat" w:hAnsi="GHEA Grapalat"/>
          <w:sz w:val="24"/>
          <w:szCs w:val="24"/>
          <w:lang w:val="hy-AM"/>
        </w:rPr>
        <w:t>նրա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արտաքին եզրագծերով հատակագծի </w:t>
      </w:r>
      <w:r w:rsidR="000721E8" w:rsidRPr="003A457F">
        <w:rPr>
          <w:rFonts w:ascii="GHEA Grapalat" w:hAnsi="GHEA Grapalat"/>
          <w:sz w:val="24"/>
          <w:szCs w:val="24"/>
          <w:lang w:val="hy-AM"/>
        </w:rPr>
        <w:t xml:space="preserve">ամեն </w:t>
      </w:r>
      <w:r w:rsidRPr="003A457F">
        <w:rPr>
          <w:rFonts w:ascii="GHEA Grapalat" w:hAnsi="GHEA Grapalat"/>
          <w:sz w:val="24"/>
          <w:szCs w:val="24"/>
          <w:lang w:val="hy-AM"/>
        </w:rPr>
        <w:t>1մ</w:t>
      </w:r>
      <w:r w:rsidRPr="003A457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մակերեսի վրա պետք է մատուցվի ոչ պակաս քան 13 կգ ածխաթթու գազ։</w:t>
      </w:r>
    </w:p>
    <w:p w14:paraId="0AB36242" w14:textId="77777777" w:rsidR="00417230" w:rsidRPr="003A457F" w:rsidRDefault="000721E8" w:rsidP="00A928B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Տեղային ծավալային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հրդեհաշիջման դեպքում ածխաթթու գազի մատուցման քանակը (զանգվածը) պետք է լինի ոչ պակաս քան 6 կգ</w:t>
      </w:r>
      <w:r w:rsidRPr="003A45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ամեն 1 մ</w:t>
      </w:r>
      <w:r w:rsidRPr="003A457F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ծավալում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։</w:t>
      </w:r>
    </w:p>
    <w:p w14:paraId="1ECD4563" w14:textId="274862D1" w:rsidR="00417230" w:rsidRPr="003A457F" w:rsidRDefault="001B3452" w:rsidP="00A928B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Տեղային </w:t>
      </w:r>
      <w:r w:rsidR="000721E8" w:rsidRPr="003A457F">
        <w:rPr>
          <w:rFonts w:ascii="GHEA Grapalat" w:hAnsi="GHEA Grapalat"/>
          <w:sz w:val="24"/>
          <w:szCs w:val="24"/>
          <w:lang w:val="hy-AM"/>
        </w:rPr>
        <w:t xml:space="preserve">ծավալային </w:t>
      </w:r>
      <w:r w:rsidRPr="003A457F">
        <w:rPr>
          <w:rFonts w:ascii="GHEA Grapalat" w:hAnsi="GHEA Grapalat"/>
          <w:sz w:val="24"/>
          <w:szCs w:val="24"/>
          <w:lang w:val="hy-AM"/>
        </w:rPr>
        <w:t>հրդեհաշիջման ժամանակ հաշվարկային ծավալը որոշվում է պաշտպանվող սարքավորման բարձրության և այդ սարքավորման հատակագծային մակերեսի արտադրյալով։ Ընդ որում բոլոր հաշվարկային չափերը՝ երկա</w:t>
      </w:r>
      <w:r w:rsidR="005B5DBF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րությունը, լայնությունն ու բարձրությունը, պետք է մեծացվեն 1 մ-ով։</w:t>
      </w:r>
    </w:p>
    <w:p w14:paraId="43EB9E69" w14:textId="77777777" w:rsidR="001B3452" w:rsidRPr="003A457F" w:rsidRDefault="001B3452" w:rsidP="00A928B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Գլխադիրներից ածխաթթու գազի հաշվարկային քանակության մատուցման ժամա</w:t>
      </w:r>
      <w:r w:rsidR="005B5DBF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նակը, ներառյալ կայանքի իներցիականությունը, չպետք է գերազանցի</w:t>
      </w:r>
      <w:r w:rsidRPr="003A457F">
        <w:rPr>
          <w:rFonts w:ascii="GHEA Grapalat" w:eastAsia="MS Mincho" w:hAnsi="Cambria Math" w:cs="Cambria Math"/>
          <w:sz w:val="24"/>
          <w:szCs w:val="24"/>
          <w:lang w:val="hy-AM"/>
        </w:rPr>
        <w:t>․</w:t>
      </w:r>
    </w:p>
    <w:p w14:paraId="41290BDE" w14:textId="77777777" w:rsidR="001B3452" w:rsidRPr="003A457F" w:rsidRDefault="00DC0C89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   </w:t>
      </w:r>
      <w:r w:rsidR="00C65FF8" w:rsidRPr="00434069">
        <w:rPr>
          <w:rFonts w:ascii="GHEA Grapalat" w:hAnsi="GHEA Grapalat"/>
          <w:sz w:val="24"/>
          <w:szCs w:val="24"/>
          <w:lang w:val="hy-AM"/>
        </w:rPr>
        <w:t>1</w:t>
      </w:r>
      <w:r w:rsidR="00E7570F" w:rsidRPr="003A457F">
        <w:rPr>
          <w:rFonts w:ascii="GHEA Grapalat" w:hAnsi="GHEA Grapalat"/>
          <w:sz w:val="24"/>
          <w:szCs w:val="24"/>
          <w:lang w:val="hy-AM"/>
        </w:rPr>
        <w:t>)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90 վրկ՝  նավթամբարների դեպքում,</w:t>
      </w:r>
    </w:p>
    <w:p w14:paraId="5EB928CD" w14:textId="77777777" w:rsidR="001B3452" w:rsidRPr="003A457F" w:rsidRDefault="00DC0C89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   </w:t>
      </w:r>
      <w:r w:rsidR="00C65FF8" w:rsidRPr="00434069">
        <w:rPr>
          <w:rFonts w:ascii="GHEA Grapalat" w:hAnsi="GHEA Grapalat"/>
          <w:sz w:val="24"/>
          <w:szCs w:val="24"/>
          <w:lang w:val="hy-AM"/>
        </w:rPr>
        <w:t>2</w:t>
      </w:r>
      <w:r w:rsidR="00E7570F" w:rsidRPr="003A457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60 վրկ՝ տեղային հրդեհաշիջման ժամանակ։</w:t>
      </w:r>
    </w:p>
    <w:p w14:paraId="005F228F" w14:textId="1F03A64C" w:rsidR="00417230" w:rsidRPr="003A457F" w:rsidRDefault="001B3452" w:rsidP="00A928B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Նավթամբարների հրդեհաշիջման դեպ</w:t>
      </w:r>
      <w:r w:rsidR="00AA524C">
        <w:rPr>
          <w:rFonts w:ascii="GHEA Grapalat" w:hAnsi="GHEA Grapalat"/>
          <w:sz w:val="24"/>
          <w:szCs w:val="24"/>
          <w:lang w:val="hy-AM"/>
        </w:rPr>
        <w:t>ք</w:t>
      </w:r>
      <w:r w:rsidRPr="003A457F">
        <w:rPr>
          <w:rFonts w:ascii="GHEA Grapalat" w:hAnsi="GHEA Grapalat"/>
          <w:sz w:val="24"/>
          <w:szCs w:val="24"/>
          <w:lang w:val="hy-AM"/>
        </w:rPr>
        <w:t>ում ածխաթթու գազի մատուցման հապաղում չի նախատեսվում։</w:t>
      </w:r>
    </w:p>
    <w:p w14:paraId="5CBD7282" w14:textId="77777777" w:rsidR="00417230" w:rsidRPr="003A457F" w:rsidRDefault="001B3452" w:rsidP="00A928BC">
      <w:pPr>
        <w:pStyle w:val="ListParagraph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Գազային հրդեհաշիջման կայանքներով սարքավորված նավթամբարները պետք է ունենան ավելցուկային ճնշման արտածման բացվածքներ, որոնց մակերեսը որոշվում է ՀՀՇՆ II-8.04.02</w:t>
      </w:r>
      <w:r w:rsidR="00F708B4" w:rsidRPr="003A457F">
        <w:rPr>
          <w:rFonts w:ascii="GHEA Grapalat" w:hAnsi="GHEA Grapalat"/>
          <w:sz w:val="24"/>
          <w:szCs w:val="24"/>
          <w:lang w:val="hy-AM"/>
        </w:rPr>
        <w:t>-</w:t>
      </w:r>
      <w:r w:rsidR="0031705D" w:rsidRPr="003A457F">
        <w:rPr>
          <w:rFonts w:ascii="GHEA Grapalat" w:hAnsi="GHEA Grapalat"/>
          <w:sz w:val="24"/>
          <w:szCs w:val="24"/>
          <w:lang w:val="hy-AM"/>
        </w:rPr>
        <w:t>2005</w:t>
      </w:r>
      <w:r w:rsidR="00C65FF8" w:rsidRPr="00434069">
        <w:rPr>
          <w:rFonts w:ascii="GHEA Grapalat" w:hAnsi="GHEA Grapalat"/>
          <w:sz w:val="24"/>
          <w:szCs w:val="24"/>
          <w:lang w:val="hy-AM"/>
        </w:rPr>
        <w:t xml:space="preserve"> շինարարական նորմերով</w:t>
      </w:r>
      <w:r w:rsidRPr="003A457F">
        <w:rPr>
          <w:rFonts w:ascii="GHEA Grapalat" w:hAnsi="GHEA Grapalat"/>
          <w:sz w:val="24"/>
          <w:szCs w:val="24"/>
          <w:lang w:val="hy-AM"/>
        </w:rPr>
        <w:t>։ Եթե նավթամբարների վրա տեղակայված շնչառա</w:t>
      </w:r>
      <w:r w:rsidR="005B5DBF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կան և վթարային փականների մակերեսներն անբավարար են, ապա պետք է նախատեսել լրացուցիչ փականներ կամ այլ սարքվածքներ համապատասխան մակերեսներով։</w:t>
      </w:r>
    </w:p>
    <w:p w14:paraId="6ADEC5A9" w14:textId="77777777" w:rsidR="00417230" w:rsidRPr="003A457F" w:rsidRDefault="001B3452" w:rsidP="00CD2304">
      <w:pPr>
        <w:pStyle w:val="ListParagraph"/>
        <w:numPr>
          <w:ilvl w:val="0"/>
          <w:numId w:val="13"/>
        </w:numPr>
        <w:tabs>
          <w:tab w:val="left" w:pos="90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lastRenderedPageBreak/>
        <w:t>Նավթամբարների վրայի բացվածքները պետք է բավարարեն արտադրական անվտանգության պահանջներին։</w:t>
      </w:r>
    </w:p>
    <w:p w14:paraId="7F51C3DA" w14:textId="77777777" w:rsidR="00417230" w:rsidRPr="003A457F" w:rsidRDefault="001B3452" w:rsidP="00CD2304">
      <w:pPr>
        <w:pStyle w:val="ListParagraph"/>
        <w:numPr>
          <w:ilvl w:val="0"/>
          <w:numId w:val="13"/>
        </w:numPr>
        <w:tabs>
          <w:tab w:val="left" w:pos="90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Բաշխիչ սարքվածքները պետք է տեղակայել հրդեհաշիջման կայանում կամ էլ </w:t>
      </w:r>
      <w:r w:rsidR="00FF32BB" w:rsidRPr="003A457F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Pr="003A457F">
        <w:rPr>
          <w:rFonts w:ascii="GHEA Grapalat" w:hAnsi="GHEA Grapalat"/>
          <w:sz w:val="24"/>
          <w:szCs w:val="24"/>
          <w:lang w:val="hy-AM"/>
        </w:rPr>
        <w:t>2մ-ից ոչ պակաս բարձրությամբ առանձին ծածկերի տակ։</w:t>
      </w:r>
    </w:p>
    <w:p w14:paraId="7ED36BEA" w14:textId="77777777" w:rsidR="00417230" w:rsidRPr="003A457F" w:rsidRDefault="001B3452" w:rsidP="00CD2304">
      <w:pPr>
        <w:pStyle w:val="ListParagraph"/>
        <w:numPr>
          <w:ilvl w:val="0"/>
          <w:numId w:val="13"/>
        </w:numPr>
        <w:tabs>
          <w:tab w:val="left" w:pos="90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Գլխադիրների ընտությունը և տարածական տեղակայումը որոշվում է դրանց տեխնիկական բնութագրերով։</w:t>
      </w:r>
    </w:p>
    <w:p w14:paraId="0FDFFB9A" w14:textId="77777777" w:rsidR="00417230" w:rsidRPr="003A457F" w:rsidRDefault="001B3452" w:rsidP="00CD2304">
      <w:pPr>
        <w:pStyle w:val="ListParagraph"/>
        <w:numPr>
          <w:ilvl w:val="0"/>
          <w:numId w:val="13"/>
        </w:numPr>
        <w:tabs>
          <w:tab w:val="left" w:pos="90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Գլխադիրները մեխանիկական հնարավոր վնասման տեղերում պետք է պաշտ</w:t>
      </w:r>
      <w:r w:rsidR="002C42D6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պանվեն հրամարիչ նյութի ելքը չխանգարող ցանցերով։</w:t>
      </w:r>
    </w:p>
    <w:p w14:paraId="1EC405B5" w14:textId="77777777" w:rsidR="00417230" w:rsidRPr="003A457F" w:rsidRDefault="001B3452" w:rsidP="00CD2304">
      <w:pPr>
        <w:pStyle w:val="ListParagraph"/>
        <w:numPr>
          <w:ilvl w:val="0"/>
          <w:numId w:val="13"/>
        </w:numPr>
        <w:tabs>
          <w:tab w:val="left" w:pos="90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Գլխադիրները պետք է լինեն կորոզիոնակայուն նյութից։</w:t>
      </w:r>
    </w:p>
    <w:p w14:paraId="611BC486" w14:textId="77777777" w:rsidR="00417230" w:rsidRPr="003A457F" w:rsidRDefault="001B3452" w:rsidP="00CD2304">
      <w:pPr>
        <w:pStyle w:val="ListParagraph"/>
        <w:numPr>
          <w:ilvl w:val="0"/>
          <w:numId w:val="13"/>
        </w:numPr>
        <w:tabs>
          <w:tab w:val="left" w:pos="90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Գլխադիրներից առաջ պետք է ապահովվի առնվազն 1,0 ՄՊա ճնշում։</w:t>
      </w:r>
    </w:p>
    <w:p w14:paraId="014F255F" w14:textId="77777777" w:rsidR="00417230" w:rsidRPr="003A457F" w:rsidRDefault="001B3452" w:rsidP="00CD2304">
      <w:pPr>
        <w:pStyle w:val="ListParagraph"/>
        <w:numPr>
          <w:ilvl w:val="0"/>
          <w:numId w:val="13"/>
        </w:numPr>
        <w:tabs>
          <w:tab w:val="left" w:pos="90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Գլխադիրների հեռավորությունը միմյանցից պարագծով չպետք գերազանցի </w:t>
      </w:r>
      <w:r w:rsidR="002E571B" w:rsidRPr="003A457F">
        <w:rPr>
          <w:rFonts w:ascii="GHEA Grapalat" w:hAnsi="GHEA Grapalat"/>
          <w:sz w:val="24"/>
          <w:szCs w:val="24"/>
          <w:lang w:val="hy-AM"/>
        </w:rPr>
        <w:t xml:space="preserve">                 </w:t>
      </w:r>
      <w:r w:rsidRPr="003A457F">
        <w:rPr>
          <w:rFonts w:ascii="GHEA Grapalat" w:hAnsi="GHEA Grapalat"/>
          <w:sz w:val="24"/>
          <w:szCs w:val="24"/>
          <w:lang w:val="hy-AM"/>
        </w:rPr>
        <w:t>10</w:t>
      </w:r>
      <w:r w:rsidR="002E571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մ-ը։</w:t>
      </w:r>
    </w:p>
    <w:p w14:paraId="54595513" w14:textId="77777777" w:rsidR="00417230" w:rsidRPr="003A457F" w:rsidRDefault="001B3452" w:rsidP="00CD2304">
      <w:pPr>
        <w:pStyle w:val="ListParagraph"/>
        <w:numPr>
          <w:ilvl w:val="0"/>
          <w:numId w:val="13"/>
        </w:numPr>
        <w:tabs>
          <w:tab w:val="left" w:pos="90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Գլխադիրները նավթամբարներում պետք է տեղակայվեն դրանց վերին եզրի և նավթամթերքի հնարավոր առավելագույն մակարդակի մեջտեղում, բայց վերին եզրին 250 մմ-ից ոչ մոտիկ։</w:t>
      </w:r>
    </w:p>
    <w:p w14:paraId="02219026" w14:textId="77777777" w:rsidR="00417230" w:rsidRPr="003A457F" w:rsidRDefault="001B3452" w:rsidP="00CD2304">
      <w:pPr>
        <w:pStyle w:val="ListParagraph"/>
        <w:numPr>
          <w:ilvl w:val="0"/>
          <w:numId w:val="13"/>
        </w:numPr>
        <w:tabs>
          <w:tab w:val="left" w:pos="90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Նավթամբարների համար նախատեսված գլխադիրները հերմետիկացնող սարք</w:t>
      </w:r>
      <w:r w:rsidR="00FA3F8B"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/>
          <w:sz w:val="24"/>
          <w:szCs w:val="24"/>
          <w:lang w:val="hy-AM"/>
        </w:rPr>
        <w:t>վածքների միջոցով պետք է բացառեն</w:t>
      </w:r>
      <w:r w:rsidR="006A101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պայթունավտանգ գազաօդային խառ</w:t>
      </w:r>
      <w:r w:rsidR="006A101B" w:rsidRPr="003A457F">
        <w:rPr>
          <w:rFonts w:ascii="GHEA Grapalat" w:hAnsi="GHEA Grapalat"/>
          <w:sz w:val="24"/>
          <w:szCs w:val="24"/>
          <w:lang w:val="hy-AM"/>
        </w:rPr>
        <w:softHyphen/>
      </w:r>
      <w:r w:rsidRPr="003A457F">
        <w:rPr>
          <w:rFonts w:ascii="GHEA Grapalat" w:hAnsi="GHEA Grapalat"/>
          <w:sz w:val="24"/>
          <w:szCs w:val="24"/>
          <w:lang w:val="hy-AM"/>
        </w:rPr>
        <w:t>նուրդի մուտքը հրդեհաշիջման կայանքի խողովակաշար։</w:t>
      </w:r>
    </w:p>
    <w:p w14:paraId="5CA3C35E" w14:textId="77777777" w:rsidR="00786A49" w:rsidRPr="003A457F" w:rsidRDefault="001B3452" w:rsidP="00CD2304">
      <w:pPr>
        <w:pStyle w:val="ListParagraph"/>
        <w:numPr>
          <w:ilvl w:val="0"/>
          <w:numId w:val="13"/>
        </w:numPr>
        <w:tabs>
          <w:tab w:val="left" w:pos="90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Խողովակաշարի հատվածամասերի տրամագծերը որոշվում են կայանքի հիդրավլիկական հաշվարկով</w:t>
      </w:r>
      <w:r w:rsidR="00786A49" w:rsidRPr="003A457F">
        <w:rPr>
          <w:rFonts w:ascii="GHEA Grapalat" w:hAnsi="GHEA Grapalat"/>
          <w:sz w:val="24"/>
          <w:szCs w:val="24"/>
          <w:lang w:val="hy-AM"/>
        </w:rPr>
        <w:t xml:space="preserve"> ըստ ՀՀՇՆ II-8.04.02</w:t>
      </w:r>
      <w:r w:rsidR="00F708B4" w:rsidRPr="003A457F">
        <w:rPr>
          <w:rFonts w:ascii="GHEA Grapalat" w:hAnsi="GHEA Grapalat"/>
          <w:sz w:val="24"/>
          <w:szCs w:val="24"/>
          <w:lang w:val="hy-AM"/>
        </w:rPr>
        <w:t>-</w:t>
      </w:r>
      <w:r w:rsidR="0031705D" w:rsidRPr="003A457F">
        <w:rPr>
          <w:rFonts w:ascii="GHEA Grapalat" w:hAnsi="GHEA Grapalat"/>
          <w:sz w:val="24"/>
          <w:szCs w:val="24"/>
          <w:lang w:val="hy-AM"/>
        </w:rPr>
        <w:t>2005</w:t>
      </w:r>
      <w:r w:rsidR="00A928BC" w:rsidRPr="00434069">
        <w:rPr>
          <w:rFonts w:ascii="GHEA Grapalat" w:hAnsi="GHEA Grapalat"/>
          <w:sz w:val="24"/>
          <w:szCs w:val="24"/>
          <w:lang w:val="hy-AM"/>
        </w:rPr>
        <w:t xml:space="preserve"> շինարարական նորմերի:</w:t>
      </w:r>
    </w:p>
    <w:p w14:paraId="118AC485" w14:textId="77777777" w:rsidR="00786A49" w:rsidRPr="003A457F" w:rsidRDefault="001B3452" w:rsidP="00CD2304">
      <w:pPr>
        <w:pStyle w:val="ListParagraph"/>
        <w:numPr>
          <w:ilvl w:val="0"/>
          <w:numId w:val="13"/>
        </w:numPr>
        <w:tabs>
          <w:tab w:val="left" w:pos="90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Կայանքի խողովակաշարեր</w:t>
      </w:r>
      <w:r w:rsidR="000721E8" w:rsidRPr="003A457F">
        <w:rPr>
          <w:rFonts w:ascii="GHEA Grapalat" w:hAnsi="GHEA Grapalat"/>
          <w:sz w:val="24"/>
          <w:szCs w:val="24"/>
          <w:lang w:val="hy-AM"/>
        </w:rPr>
        <w:t>ի տեղակայումը ըստ ՀՀՇՆ II-8.04.02</w:t>
      </w:r>
      <w:r w:rsidR="00F708B4" w:rsidRPr="003A457F">
        <w:rPr>
          <w:rFonts w:ascii="GHEA Grapalat" w:hAnsi="GHEA Grapalat"/>
          <w:sz w:val="24"/>
          <w:szCs w:val="24"/>
          <w:lang w:val="hy-AM"/>
        </w:rPr>
        <w:t>-</w:t>
      </w:r>
      <w:r w:rsidR="0031705D" w:rsidRPr="003A457F">
        <w:rPr>
          <w:rFonts w:ascii="GHEA Grapalat" w:hAnsi="GHEA Grapalat"/>
          <w:sz w:val="24"/>
          <w:szCs w:val="24"/>
          <w:lang w:val="hy-AM"/>
        </w:rPr>
        <w:t>2005</w:t>
      </w:r>
      <w:r w:rsidR="00A928BC" w:rsidRPr="00434069">
        <w:rPr>
          <w:rFonts w:ascii="GHEA Grapalat" w:hAnsi="GHEA Grapalat"/>
          <w:sz w:val="24"/>
          <w:szCs w:val="24"/>
          <w:lang w:val="hy-AM"/>
        </w:rPr>
        <w:t xml:space="preserve"> շինարարական նորմերի</w:t>
      </w:r>
      <w:r w:rsidR="00A928BC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։</w:t>
      </w:r>
    </w:p>
    <w:p w14:paraId="13A1E4DB" w14:textId="77777777" w:rsidR="00786A49" w:rsidRPr="003A457F" w:rsidRDefault="000903D7" w:rsidP="00CD2304">
      <w:pPr>
        <w:pStyle w:val="ListParagraph"/>
        <w:numPr>
          <w:ilvl w:val="0"/>
          <w:numId w:val="13"/>
        </w:numPr>
        <w:tabs>
          <w:tab w:val="left" w:pos="90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Կազմակերպություն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ների տարածքով խողովակաշարերը կարելի է տեղակայել վերգետնյա և ստորգետնյա։</w:t>
      </w:r>
    </w:p>
    <w:p w14:paraId="44D5646C" w14:textId="77777777" w:rsidR="001B3452" w:rsidRPr="006638C3" w:rsidRDefault="001B3452" w:rsidP="00CD2304">
      <w:pPr>
        <w:pStyle w:val="ListParagraph"/>
        <w:numPr>
          <w:ilvl w:val="0"/>
          <w:numId w:val="13"/>
        </w:numPr>
        <w:tabs>
          <w:tab w:val="left" w:pos="900"/>
          <w:tab w:val="left" w:pos="1080"/>
          <w:tab w:val="left" w:pos="117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Հեղուկ ածխաթթվի երկօքսիդի մեկ իզոթերմիկ մոդուլի կիրառմամբ հրդեհա</w:t>
      </w:r>
      <w:r w:rsidR="00FA3F8B" w:rsidRPr="003A457F">
        <w:rPr>
          <w:rFonts w:ascii="GHEA Grapalat" w:hAnsi="GHEA Grapalat"/>
          <w:sz w:val="24"/>
          <w:szCs w:val="24"/>
          <w:lang w:val="hy-AM"/>
        </w:rPr>
        <w:t>-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շիջման կայանքի հիմնական հարաչափերի հաշվարկը հետևյալն է. </w:t>
      </w:r>
    </w:p>
    <w:p w14:paraId="497A6C49" w14:textId="77777777" w:rsidR="006638C3" w:rsidRPr="003A457F" w:rsidRDefault="006638C3" w:rsidP="006638C3">
      <w:pPr>
        <w:pStyle w:val="ListParagraph"/>
        <w:tabs>
          <w:tab w:val="left" w:pos="900"/>
        </w:tabs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7898F951" w14:textId="77777777" w:rsidR="001B3452" w:rsidRPr="003A457F" w:rsidRDefault="001B3452" w:rsidP="003A457F">
      <w:pPr>
        <w:tabs>
          <w:tab w:val="left" w:pos="900"/>
        </w:tabs>
        <w:spacing w:after="0" w:line="360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1</w:t>
      </w:r>
      <w:r w:rsidR="00786A49" w:rsidRPr="003A457F">
        <w:rPr>
          <w:rFonts w:ascii="GHEA Grapalat" w:hAnsi="GHEA Grapalat"/>
          <w:sz w:val="24"/>
          <w:szCs w:val="24"/>
          <w:lang w:val="hy-AM"/>
        </w:rPr>
        <w:t>)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928BC" w:rsidRPr="002A4CCD">
        <w:rPr>
          <w:rFonts w:ascii="GHEA Grapalat" w:hAnsi="GHEA Grapalat"/>
          <w:sz w:val="24"/>
          <w:szCs w:val="24"/>
          <w:lang w:val="hy-AM"/>
        </w:rPr>
        <w:t>ո</w:t>
      </w:r>
      <w:r w:rsidR="00786A49" w:rsidRPr="003A457F">
        <w:rPr>
          <w:rFonts w:ascii="GHEA Grapalat" w:hAnsi="GHEA Grapalat"/>
          <w:sz w:val="24"/>
          <w:szCs w:val="24"/>
          <w:lang w:val="hy-AM"/>
        </w:rPr>
        <w:t>րոշվում է հ</w:t>
      </w:r>
      <w:r w:rsidRPr="003A457F">
        <w:rPr>
          <w:rFonts w:ascii="GHEA Grapalat" w:hAnsi="GHEA Grapalat"/>
          <w:sz w:val="24"/>
          <w:szCs w:val="24"/>
          <w:lang w:val="hy-AM"/>
        </w:rPr>
        <w:t>եղուկ ածխաթթու գազի հաշվարկային քանակը</w:t>
      </w:r>
      <w:r w:rsidR="00A928BC" w:rsidRPr="003A457F">
        <w:rPr>
          <w:rFonts w:ascii="GHEA Grapalat" w:hAnsi="GHEA Grapalat"/>
          <w:sz w:val="24"/>
          <w:szCs w:val="24"/>
          <w:lang w:val="hy-AM"/>
        </w:rPr>
        <w:t xml:space="preserve"> նավթամբարների դեպքում.</w:t>
      </w:r>
    </w:p>
    <w:p w14:paraId="1FA19F99" w14:textId="77777777" w:rsidR="001B3452" w:rsidRPr="002A4CCD" w:rsidRDefault="001B3452" w:rsidP="00A928BC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М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=  K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նորմ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х S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ն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 </w:t>
      </w:r>
      <w:r w:rsidR="00FA3F8B" w:rsidRPr="003A457F">
        <w:rPr>
          <w:rFonts w:ascii="GHEA Grapalat" w:hAnsi="GHEA Grapalat"/>
          <w:sz w:val="24"/>
          <w:szCs w:val="24"/>
          <w:lang w:val="hy-AM"/>
        </w:rPr>
        <w:t xml:space="preserve">                              </w:t>
      </w:r>
      <w:r w:rsidR="00FA3F8B" w:rsidRPr="003A457F">
        <w:rPr>
          <w:rFonts w:ascii="GHEA Grapalat" w:hAnsi="GHEA Grapalat"/>
          <w:sz w:val="24"/>
          <w:szCs w:val="24"/>
          <w:lang w:val="hy-AM"/>
        </w:rPr>
        <w:tab/>
      </w:r>
      <w:r w:rsidRPr="003A457F">
        <w:rPr>
          <w:rFonts w:ascii="GHEA Grapalat" w:hAnsi="GHEA Grapalat"/>
          <w:sz w:val="24"/>
          <w:szCs w:val="24"/>
          <w:lang w:val="hy-AM"/>
        </w:rPr>
        <w:t>(1</w:t>
      </w:r>
      <w:r w:rsidR="00C65FF8" w:rsidRPr="002A4CCD">
        <w:rPr>
          <w:rFonts w:ascii="GHEA Grapalat" w:hAnsi="GHEA Grapalat"/>
          <w:sz w:val="24"/>
          <w:szCs w:val="24"/>
          <w:lang w:val="hy-AM"/>
        </w:rPr>
        <w:t>1</w:t>
      </w:r>
      <w:r w:rsidRPr="003A457F">
        <w:rPr>
          <w:rFonts w:ascii="GHEA Grapalat" w:hAnsi="GHEA Grapalat"/>
          <w:sz w:val="24"/>
          <w:szCs w:val="24"/>
          <w:lang w:val="hy-AM"/>
        </w:rPr>
        <w:t>)</w:t>
      </w:r>
    </w:p>
    <w:p w14:paraId="16747E23" w14:textId="77777777" w:rsidR="00A928BC" w:rsidRPr="002A4CCD" w:rsidRDefault="00A928BC" w:rsidP="00A928BC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E17B81E" w14:textId="77777777" w:rsidR="001B3452" w:rsidRPr="002A4CCD" w:rsidRDefault="00A928BC" w:rsidP="003A457F">
      <w:pPr>
        <w:tabs>
          <w:tab w:val="left" w:pos="900"/>
        </w:tabs>
        <w:spacing w:after="0" w:line="360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2A4CCD">
        <w:rPr>
          <w:rFonts w:ascii="GHEA Grapalat" w:hAnsi="GHEA Grapalat"/>
          <w:sz w:val="24"/>
          <w:szCs w:val="24"/>
          <w:lang w:val="hy-AM"/>
        </w:rPr>
        <w:t>ո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րտեղ</w:t>
      </w:r>
      <w:r w:rsidRPr="002A4CCD">
        <w:rPr>
          <w:rFonts w:ascii="GHEA Grapalat" w:eastAsia="MS Mincho" w:hAnsi="Cambria Math" w:cs="Cambria Math"/>
          <w:sz w:val="24"/>
          <w:szCs w:val="24"/>
          <w:lang w:val="hy-AM"/>
        </w:rPr>
        <w:t>,</w:t>
      </w:r>
    </w:p>
    <w:p w14:paraId="3EFF219A" w14:textId="77777777" w:rsidR="001B3452" w:rsidRPr="003A457F" w:rsidRDefault="00A928BC" w:rsidP="003A457F">
      <w:pPr>
        <w:pStyle w:val="ListParagraph"/>
        <w:tabs>
          <w:tab w:val="left" w:pos="900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2A4CCD">
        <w:rPr>
          <w:rFonts w:ascii="GHEA Grapalat" w:hAnsi="GHEA Grapalat"/>
          <w:sz w:val="24"/>
          <w:szCs w:val="24"/>
          <w:lang w:val="hy-AM"/>
        </w:rPr>
        <w:lastRenderedPageBreak/>
        <w:t xml:space="preserve">ա.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K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 xml:space="preserve">նորմ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= 13 կգ/մ</w:t>
      </w:r>
      <w:r w:rsidR="001B3452" w:rsidRPr="003A457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–</w:t>
      </w:r>
      <w:r w:rsidR="001B3452" w:rsidRPr="003A457F">
        <w:rPr>
          <w:rFonts w:ascii="GHEA Grapalat" w:hAnsi="GHEA Grapalat"/>
          <w:sz w:val="24"/>
          <w:szCs w:val="24"/>
          <w:vertAlign w:val="superscript"/>
          <w:lang w:val="hy-AM"/>
        </w:rPr>
        <w:t xml:space="preserve">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նորմատիվային մակերեսային խտությունն է,</w:t>
      </w:r>
    </w:p>
    <w:p w14:paraId="5CB8EE74" w14:textId="77777777" w:rsidR="001B3452" w:rsidRPr="003A457F" w:rsidRDefault="00A928BC" w:rsidP="003A457F">
      <w:pPr>
        <w:pStyle w:val="ListParagraph"/>
        <w:tabs>
          <w:tab w:val="left" w:pos="900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2A4CCD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S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ն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– նավթամբարի արտաքին եզրագծերով մակերեսը հատակագծում, մ</w:t>
      </w:r>
      <w:r w:rsidR="001B3452" w:rsidRPr="003A457F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։</w:t>
      </w:r>
    </w:p>
    <w:p w14:paraId="3DA0CC5B" w14:textId="77777777" w:rsidR="001B3452" w:rsidRPr="003A457F" w:rsidRDefault="00FA3F8B" w:rsidP="003A457F">
      <w:pPr>
        <w:tabs>
          <w:tab w:val="left" w:pos="900"/>
        </w:tabs>
        <w:spacing w:after="0" w:line="360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928BC" w:rsidRPr="00434069">
        <w:rPr>
          <w:rFonts w:ascii="GHEA Grapalat" w:hAnsi="GHEA Grapalat"/>
          <w:sz w:val="24"/>
          <w:szCs w:val="24"/>
          <w:lang w:val="hy-AM"/>
        </w:rPr>
        <w:t>2</w:t>
      </w:r>
      <w:r w:rsidRPr="003A457F">
        <w:rPr>
          <w:rFonts w:ascii="GHEA Grapalat" w:hAnsi="GHEA Grapalat"/>
          <w:sz w:val="24"/>
          <w:szCs w:val="24"/>
          <w:lang w:val="hy-AM"/>
        </w:rPr>
        <w:t>)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928BC" w:rsidRPr="003A457F">
        <w:rPr>
          <w:rFonts w:ascii="GHEA Grapalat" w:hAnsi="GHEA Grapalat"/>
          <w:sz w:val="24"/>
          <w:szCs w:val="24"/>
          <w:lang w:val="hy-AM"/>
        </w:rPr>
        <w:t xml:space="preserve">հեղուկ ածխաթթու գազի հաշվարկային քանակը </w:t>
      </w:r>
      <w:r w:rsidR="005C6F21" w:rsidRPr="003A457F">
        <w:rPr>
          <w:rFonts w:ascii="GHEA Grapalat" w:hAnsi="GHEA Grapalat"/>
          <w:sz w:val="24"/>
          <w:szCs w:val="24"/>
          <w:lang w:val="hy-AM"/>
        </w:rPr>
        <w:t>տեղային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հրդեհաշիջման ժամանակ</w:t>
      </w:r>
      <w:r w:rsidRPr="003A457F">
        <w:rPr>
          <w:rFonts w:ascii="GHEA Grapalat" w:hAnsi="GHEA Grapalat"/>
          <w:sz w:val="24"/>
          <w:szCs w:val="24"/>
          <w:lang w:val="hy-AM"/>
        </w:rPr>
        <w:t>.</w:t>
      </w:r>
    </w:p>
    <w:p w14:paraId="5CCC8E55" w14:textId="77777777" w:rsidR="00FA3F8B" w:rsidRPr="003A457F" w:rsidRDefault="001B3452" w:rsidP="00A928BC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М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=  K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լ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х V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 xml:space="preserve">լ                     </w:t>
      </w:r>
      <w:r w:rsidR="00FA3F8B" w:rsidRPr="003A457F">
        <w:rPr>
          <w:rFonts w:ascii="GHEA Grapalat" w:hAnsi="GHEA Grapalat"/>
          <w:sz w:val="24"/>
          <w:szCs w:val="24"/>
          <w:vertAlign w:val="subscript"/>
          <w:lang w:val="hy-AM"/>
        </w:rPr>
        <w:t xml:space="preserve">         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(</w:t>
      </w:r>
      <w:r w:rsidR="00C65FF8" w:rsidRPr="002A4CCD">
        <w:rPr>
          <w:rFonts w:ascii="GHEA Grapalat" w:hAnsi="GHEA Grapalat"/>
          <w:sz w:val="24"/>
          <w:szCs w:val="24"/>
          <w:lang w:val="hy-AM"/>
        </w:rPr>
        <w:t>1</w:t>
      </w:r>
      <w:r w:rsidRPr="003A457F">
        <w:rPr>
          <w:rFonts w:ascii="GHEA Grapalat" w:hAnsi="GHEA Grapalat"/>
          <w:sz w:val="24"/>
          <w:szCs w:val="24"/>
          <w:lang w:val="hy-AM"/>
        </w:rPr>
        <w:t>2)</w:t>
      </w:r>
    </w:p>
    <w:p w14:paraId="2E7D3376" w14:textId="77777777" w:rsidR="001B3452" w:rsidRPr="003A457F" w:rsidRDefault="005C6F21" w:rsidP="003A457F">
      <w:pPr>
        <w:tabs>
          <w:tab w:val="left" w:pos="900"/>
        </w:tabs>
        <w:spacing w:after="0" w:line="360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ո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րտեղ.</w:t>
      </w:r>
    </w:p>
    <w:p w14:paraId="142C14E1" w14:textId="77777777" w:rsidR="001B3452" w:rsidRPr="003A457F" w:rsidRDefault="00A928BC" w:rsidP="003A457F">
      <w:pPr>
        <w:tabs>
          <w:tab w:val="left" w:pos="900"/>
        </w:tabs>
        <w:spacing w:after="0" w:line="360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2A4CCD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K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 xml:space="preserve">նորմ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= 6 կգ/մ</w:t>
      </w:r>
      <w:r w:rsidR="001B3452" w:rsidRPr="003A457F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–</w:t>
      </w:r>
      <w:r w:rsidR="001B3452" w:rsidRPr="003A457F">
        <w:rPr>
          <w:rFonts w:ascii="GHEA Grapalat" w:hAnsi="GHEA Grapalat"/>
          <w:sz w:val="24"/>
          <w:szCs w:val="24"/>
          <w:vertAlign w:val="superscript"/>
          <w:lang w:val="hy-AM"/>
        </w:rPr>
        <w:t xml:space="preserve">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նորմատիվային ծավալային խտությունն է,</w:t>
      </w:r>
    </w:p>
    <w:p w14:paraId="7A29BB80" w14:textId="77777777" w:rsidR="001B3452" w:rsidRPr="003A457F" w:rsidRDefault="00A928BC" w:rsidP="003A457F">
      <w:pPr>
        <w:tabs>
          <w:tab w:val="left" w:pos="900"/>
        </w:tabs>
        <w:spacing w:after="0" w:line="360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2A4CCD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V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լ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– պաշտպանվող սարքավորանքի հաշվարկային ծավալը ըստ </w:t>
      </w:r>
      <w:r w:rsidR="0089359F" w:rsidRPr="003A457F">
        <w:rPr>
          <w:rFonts w:ascii="GHEA Grapalat" w:hAnsi="GHEA Grapalat"/>
          <w:sz w:val="24"/>
          <w:szCs w:val="24"/>
          <w:lang w:val="hy-AM"/>
        </w:rPr>
        <w:t xml:space="preserve">սույն հավելվածի </w:t>
      </w:r>
      <w:r w:rsidR="00F80D2C" w:rsidRPr="003A457F">
        <w:rPr>
          <w:rFonts w:ascii="GHEA Grapalat" w:hAnsi="GHEA Grapalat"/>
          <w:sz w:val="24"/>
          <w:szCs w:val="24"/>
          <w:lang w:val="hy-AM"/>
        </w:rPr>
        <w:t>9</w:t>
      </w:r>
      <w:r w:rsidR="0089359F" w:rsidRPr="003A457F">
        <w:rPr>
          <w:rFonts w:ascii="GHEA Grapalat" w:hAnsi="GHEA Grapalat"/>
          <w:sz w:val="24"/>
          <w:szCs w:val="24"/>
          <w:lang w:val="hy-AM"/>
        </w:rPr>
        <w:t>-րդ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կետի։</w:t>
      </w:r>
    </w:p>
    <w:p w14:paraId="2E0B0D72" w14:textId="77777777" w:rsidR="001B3452" w:rsidRPr="00AA524C" w:rsidRDefault="00F46BF8" w:rsidP="003A457F">
      <w:pPr>
        <w:tabs>
          <w:tab w:val="left" w:pos="900"/>
        </w:tabs>
        <w:spacing w:after="0" w:line="360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2A4CCD">
        <w:rPr>
          <w:rFonts w:ascii="GHEA Grapalat" w:hAnsi="GHEA Grapalat"/>
          <w:sz w:val="24"/>
          <w:szCs w:val="24"/>
          <w:lang w:val="hy-AM"/>
        </w:rPr>
        <w:t>3</w:t>
      </w:r>
      <w:r w:rsidR="005C6F21" w:rsidRPr="003A457F">
        <w:rPr>
          <w:rFonts w:ascii="GHEA Grapalat" w:hAnsi="GHEA Grapalat"/>
          <w:sz w:val="24"/>
          <w:szCs w:val="24"/>
          <w:lang w:val="hy-AM"/>
        </w:rPr>
        <w:t>)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Նախնական ընտրվում է իզոթերմիկ մոդուլ</w:t>
      </w:r>
      <w:r w:rsidR="00FA3F8B" w:rsidRPr="003A457F">
        <w:rPr>
          <w:rFonts w:ascii="GHEA Grapalat" w:hAnsi="GHEA Grapalat"/>
          <w:sz w:val="24"/>
          <w:szCs w:val="24"/>
          <w:lang w:val="hy-AM"/>
        </w:rPr>
        <w:t>՝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М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մոդուլ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FA3F8B" w:rsidRPr="003A457F">
        <w:rPr>
          <w:rFonts w:ascii="GHEA Grapalat" w:hAnsi="GHEA Grapalat"/>
          <w:sz w:val="24"/>
          <w:szCs w:val="24"/>
          <w:lang w:val="hy-AM"/>
        </w:rPr>
        <w:t xml:space="preserve">քանակով հրամարիչ նյութի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լիցքավորման հնարավորությամբ և 2</w:t>
      </w:r>
      <w:r w:rsidR="00D057AA" w:rsidRPr="003A457F">
        <w:rPr>
          <w:rFonts w:ascii="GHEA Grapalat" w:hAnsi="GHEA Grapalat"/>
          <w:sz w:val="24"/>
          <w:szCs w:val="24"/>
          <w:lang w:val="hy-AM"/>
        </w:rPr>
        <w:t>...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3 ՄՊա հերթապահ ճնշումով</w:t>
      </w:r>
      <w:r w:rsidR="00CD2304" w:rsidRPr="00AA524C">
        <w:rPr>
          <w:rFonts w:ascii="GHEA Grapalat" w:hAnsi="GHEA Grapalat"/>
          <w:sz w:val="24"/>
          <w:szCs w:val="24"/>
          <w:lang w:val="hy-AM"/>
        </w:rPr>
        <w:t>.</w:t>
      </w:r>
    </w:p>
    <w:p w14:paraId="790F9046" w14:textId="77777777" w:rsidR="00C65FF8" w:rsidRPr="002A4CCD" w:rsidRDefault="00C65FF8" w:rsidP="003A457F">
      <w:pPr>
        <w:tabs>
          <w:tab w:val="left" w:pos="900"/>
        </w:tabs>
        <w:spacing w:after="0" w:line="360" w:lineRule="auto"/>
        <w:ind w:firstLine="540"/>
        <w:rPr>
          <w:rFonts w:ascii="GHEA Grapalat" w:hAnsi="GHEA Grapalat"/>
          <w:sz w:val="24"/>
          <w:szCs w:val="24"/>
          <w:lang w:val="hy-AM"/>
        </w:rPr>
      </w:pPr>
    </w:p>
    <w:p w14:paraId="651EC0AB" w14:textId="77777777" w:rsidR="00FA3F8B" w:rsidRDefault="001B3452" w:rsidP="00F46BF8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hy-AM"/>
        </w:rPr>
        <w:t>М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մոդ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 = 3 </w:t>
      </w:r>
      <w:bookmarkStart w:id="3" w:name="_Hlk84277177"/>
      <w:r w:rsidRPr="003A457F">
        <w:rPr>
          <w:rFonts w:ascii="GHEA Grapalat" w:hAnsi="GHEA Grapalat"/>
          <w:sz w:val="24"/>
          <w:szCs w:val="24"/>
          <w:lang w:val="hy-AM"/>
        </w:rPr>
        <w:t>М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bookmarkEnd w:id="3"/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="006638C3">
        <w:rPr>
          <w:rFonts w:ascii="GHEA Grapalat" w:hAnsi="GHEA Grapalat"/>
          <w:sz w:val="24"/>
          <w:szCs w:val="24"/>
          <w:vertAlign w:val="subscript"/>
          <w:lang w:val="en-US"/>
        </w:rPr>
        <w:t xml:space="preserve">                 </w:t>
      </w:r>
      <w:r w:rsidR="00FA3F8B"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="00FA3F8B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lang w:val="hy-AM"/>
        </w:rPr>
        <w:t>(</w:t>
      </w:r>
      <w:r w:rsidR="00C65FF8">
        <w:rPr>
          <w:rFonts w:ascii="GHEA Grapalat" w:hAnsi="GHEA Grapalat"/>
          <w:sz w:val="24"/>
          <w:szCs w:val="24"/>
          <w:lang w:val="en-US"/>
        </w:rPr>
        <w:t>1</w:t>
      </w:r>
      <w:r w:rsidR="005C6F21" w:rsidRPr="003A457F">
        <w:rPr>
          <w:rFonts w:ascii="GHEA Grapalat" w:hAnsi="GHEA Grapalat"/>
          <w:sz w:val="24"/>
          <w:szCs w:val="24"/>
          <w:lang w:val="hy-AM"/>
        </w:rPr>
        <w:t>3</w:t>
      </w:r>
      <w:r w:rsidRPr="003A457F">
        <w:rPr>
          <w:rFonts w:ascii="GHEA Grapalat" w:hAnsi="GHEA Grapalat"/>
          <w:sz w:val="24"/>
          <w:szCs w:val="24"/>
          <w:lang w:val="hy-AM"/>
        </w:rPr>
        <w:t>)</w:t>
      </w:r>
    </w:p>
    <w:p w14:paraId="67D2480B" w14:textId="77777777" w:rsidR="00C65FF8" w:rsidRDefault="00C65FF8" w:rsidP="00C65FF8">
      <w:pPr>
        <w:tabs>
          <w:tab w:val="left" w:pos="900"/>
          <w:tab w:val="left" w:pos="1080"/>
          <w:tab w:val="left" w:pos="12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0922CBBB" w14:textId="6A0F7831" w:rsidR="001B3452" w:rsidRPr="00C65FF8" w:rsidRDefault="001B3452" w:rsidP="00CD2304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900"/>
          <w:tab w:val="left" w:pos="1080"/>
          <w:tab w:val="left" w:pos="1260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  <w:lang w:val="en-US"/>
        </w:rPr>
      </w:pPr>
      <w:r w:rsidRPr="00C65FF8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Pr="00C65FF8">
        <w:rPr>
          <w:rFonts w:ascii="GHEA Grapalat" w:hAnsi="GHEA Grapalat"/>
          <w:sz w:val="24"/>
          <w:szCs w:val="24"/>
          <w:lang w:val="hy-AM"/>
        </w:rPr>
        <w:t xml:space="preserve"> է հեղուկ ածխաթթվի երկօքսիդի իզոթերմիկ մոդուլով գազային հրդեհաշիջման կայանքի հիդրավլիկական նախնական հաշվարկ</w:t>
      </w:r>
      <w:r w:rsidR="00C65FF8" w:rsidRPr="00C65FF8">
        <w:rPr>
          <w:rFonts w:ascii="GHEA Grapalat" w:hAnsi="GHEA Grapalat"/>
          <w:sz w:val="24"/>
          <w:szCs w:val="24"/>
          <w:lang w:val="en-US"/>
        </w:rPr>
        <w:t>՝</w:t>
      </w:r>
      <w:r w:rsidRPr="00C65FF8">
        <w:rPr>
          <w:rFonts w:ascii="GHEA Grapalat" w:hAnsi="GHEA Grapalat"/>
          <w:sz w:val="24"/>
          <w:szCs w:val="24"/>
          <w:lang w:val="hy-AM"/>
        </w:rPr>
        <w:t xml:space="preserve"> ՀՀՇՆ II-8.04.02</w:t>
      </w:r>
      <w:r w:rsidR="00F708B4" w:rsidRPr="00C65FF8">
        <w:rPr>
          <w:rFonts w:ascii="GHEA Grapalat" w:hAnsi="GHEA Grapalat"/>
          <w:sz w:val="24"/>
          <w:szCs w:val="24"/>
          <w:lang w:val="hy-AM"/>
        </w:rPr>
        <w:t>-</w:t>
      </w:r>
      <w:r w:rsidR="0031705D" w:rsidRPr="00C65FF8">
        <w:rPr>
          <w:rFonts w:ascii="GHEA Grapalat" w:hAnsi="GHEA Grapalat"/>
          <w:sz w:val="24"/>
          <w:szCs w:val="24"/>
          <w:lang w:val="hy-AM"/>
        </w:rPr>
        <w:t>2005</w:t>
      </w:r>
      <w:r w:rsidR="00C65FF8" w:rsidRPr="00C65FF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5FF8" w:rsidRPr="00C65FF8">
        <w:rPr>
          <w:rFonts w:ascii="GHEA Grapalat" w:hAnsi="GHEA Grapalat"/>
          <w:sz w:val="24"/>
          <w:szCs w:val="24"/>
          <w:lang w:val="en-US"/>
        </w:rPr>
        <w:t>շինարարկան</w:t>
      </w:r>
      <w:proofErr w:type="spellEnd"/>
      <w:r w:rsidR="00C65FF8" w:rsidRPr="00C65FF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5FF8" w:rsidRPr="00C65FF8">
        <w:rPr>
          <w:rFonts w:ascii="GHEA Grapalat" w:hAnsi="GHEA Grapalat"/>
          <w:sz w:val="24"/>
          <w:szCs w:val="24"/>
          <w:lang w:val="en-US"/>
        </w:rPr>
        <w:t>նորմերում</w:t>
      </w:r>
      <w:proofErr w:type="spellEnd"/>
      <w:r w:rsidR="00C65FF8" w:rsidRPr="00C65FF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65FF8">
        <w:rPr>
          <w:rFonts w:ascii="GHEA Grapalat" w:hAnsi="GHEA Grapalat"/>
          <w:sz w:val="24"/>
          <w:szCs w:val="24"/>
          <w:lang w:val="hy-AM"/>
        </w:rPr>
        <w:t>բերված հաշվարկի մեթոդաբանությամբ կամ</w:t>
      </w:r>
      <w:r w:rsidR="005C6F21" w:rsidRPr="00C65FF8">
        <w:rPr>
          <w:rFonts w:ascii="GHEA Grapalat" w:hAnsi="GHEA Grapalat"/>
          <w:sz w:val="24"/>
          <w:szCs w:val="24"/>
          <w:lang w:val="hy-AM"/>
        </w:rPr>
        <w:t>,</w:t>
      </w:r>
      <w:r w:rsidRPr="00C65FF8">
        <w:rPr>
          <w:rFonts w:ascii="GHEA Grapalat" w:hAnsi="GHEA Grapalat"/>
          <w:sz w:val="24"/>
          <w:szCs w:val="24"/>
          <w:lang w:val="hy-AM"/>
        </w:rPr>
        <w:t xml:space="preserve"> պատվիրատուի պահանջի դեպքում, այլ՝</w:t>
      </w:r>
      <w:r w:rsidR="00562E0A" w:rsidRPr="00C65F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5FF8">
        <w:rPr>
          <w:rFonts w:ascii="GHEA Grapalat" w:hAnsi="GHEA Grapalat"/>
          <w:sz w:val="24"/>
          <w:szCs w:val="24"/>
          <w:lang w:val="hy-AM"/>
        </w:rPr>
        <w:t>ISO</w:t>
      </w:r>
      <w:r w:rsidR="00DB2C88" w:rsidRPr="00C65F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5FF8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DB2C88" w:rsidRPr="00C65FF8">
        <w:rPr>
          <w:rFonts w:ascii="GHEA Grapalat" w:hAnsi="GHEA Grapalat"/>
          <w:sz w:val="24"/>
          <w:szCs w:val="24"/>
          <w:lang w:val="hy-AM"/>
        </w:rPr>
        <w:t>EN</w:t>
      </w:r>
      <w:r w:rsidRPr="00C65FF8">
        <w:rPr>
          <w:rFonts w:ascii="GHEA Grapalat" w:hAnsi="GHEA Grapalat"/>
          <w:sz w:val="24"/>
          <w:szCs w:val="24"/>
          <w:lang w:val="hy-AM"/>
        </w:rPr>
        <w:t xml:space="preserve"> ստանդարտով: Որոշվում են կայանքի խողովակաշարերի տրամագծերը, նախնական ընդունելով </w:t>
      </w:r>
      <w:r w:rsidR="005C6F21" w:rsidRPr="00C65FF8">
        <w:rPr>
          <w:rFonts w:ascii="GHEA Grapalat" w:hAnsi="GHEA Grapalat"/>
          <w:sz w:val="24"/>
          <w:szCs w:val="24"/>
          <w:lang w:val="hy-AM"/>
        </w:rPr>
        <w:t>(այստեղ և ստորև m</w:t>
      </w:r>
      <w:r w:rsidR="005C6F21" w:rsidRPr="00C65FF8">
        <w:rPr>
          <w:rFonts w:ascii="GHEA Grapalat" w:hAnsi="GHEA Grapalat"/>
          <w:sz w:val="24"/>
          <w:szCs w:val="24"/>
          <w:vertAlign w:val="subscript"/>
          <w:lang w:val="hy-AM"/>
        </w:rPr>
        <w:t xml:space="preserve">i </w:t>
      </w:r>
      <w:r w:rsidR="005C6F21" w:rsidRPr="00C65FF8">
        <w:rPr>
          <w:rFonts w:ascii="GHEA Grapalat" w:hAnsi="GHEA Grapalat"/>
          <w:sz w:val="24"/>
          <w:szCs w:val="24"/>
          <w:lang w:val="hy-AM"/>
        </w:rPr>
        <w:t>բնութագիրը ներկայացվում է ըստ ՀՀՇՆ II-8.04.02</w:t>
      </w:r>
      <w:bookmarkStart w:id="4" w:name="_Hlk101527085"/>
      <w:r w:rsidR="005C6F21" w:rsidRPr="00C65FF8">
        <w:rPr>
          <w:rFonts w:ascii="GHEA Grapalat" w:hAnsi="GHEA Grapalat"/>
          <w:sz w:val="24"/>
          <w:szCs w:val="24"/>
          <w:lang w:val="hy-AM"/>
        </w:rPr>
        <w:t>-</w:t>
      </w:r>
      <w:r w:rsidR="0031705D" w:rsidRPr="00C65FF8">
        <w:rPr>
          <w:rFonts w:ascii="GHEA Grapalat" w:hAnsi="GHEA Grapalat"/>
          <w:sz w:val="24"/>
          <w:szCs w:val="24"/>
          <w:lang w:val="hy-AM"/>
        </w:rPr>
        <w:t>2005</w:t>
      </w:r>
      <w:bookmarkEnd w:id="4"/>
      <w:r w:rsidR="00C65FF8" w:rsidRPr="00C65FF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5FF8" w:rsidRPr="00C65FF8">
        <w:rPr>
          <w:rFonts w:ascii="GHEA Grapalat" w:hAnsi="GHEA Grapalat"/>
          <w:sz w:val="24"/>
          <w:szCs w:val="24"/>
          <w:lang w:val="en-US"/>
        </w:rPr>
        <w:t>շինարարական</w:t>
      </w:r>
      <w:proofErr w:type="spellEnd"/>
      <w:r w:rsidR="00C65FF8" w:rsidRPr="00C65FF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5FF8" w:rsidRPr="00C65FF8">
        <w:rPr>
          <w:rFonts w:ascii="GHEA Grapalat" w:hAnsi="GHEA Grapalat"/>
          <w:sz w:val="24"/>
          <w:szCs w:val="24"/>
          <w:lang w:val="en-US"/>
        </w:rPr>
        <w:t>նորմերի</w:t>
      </w:r>
      <w:proofErr w:type="spellEnd"/>
      <w:r w:rsidR="005C6F21" w:rsidRPr="00C65FF8">
        <w:rPr>
          <w:rFonts w:ascii="GHEA Grapalat" w:hAnsi="GHEA Grapalat"/>
          <w:sz w:val="24"/>
          <w:szCs w:val="24"/>
          <w:lang w:val="hy-AM"/>
        </w:rPr>
        <w:t>)</w:t>
      </w:r>
      <w:r w:rsidR="00CD2304">
        <w:rPr>
          <w:rFonts w:ascii="GHEA Grapalat" w:hAnsi="GHEA Grapalat"/>
          <w:sz w:val="24"/>
          <w:szCs w:val="24"/>
          <w:lang w:val="en-US"/>
        </w:rPr>
        <w:t>.</w:t>
      </w:r>
    </w:p>
    <w:p w14:paraId="16EE7078" w14:textId="77777777" w:rsidR="00C65FF8" w:rsidRPr="00C65FF8" w:rsidRDefault="00C65FF8" w:rsidP="00C65FF8">
      <w:pPr>
        <w:tabs>
          <w:tab w:val="left" w:pos="900"/>
        </w:tabs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en-US"/>
        </w:rPr>
      </w:pPr>
    </w:p>
    <w:p w14:paraId="545D7386" w14:textId="77777777" w:rsidR="001B3452" w:rsidRDefault="001B3452" w:rsidP="006638C3">
      <w:pPr>
        <w:tabs>
          <w:tab w:val="left" w:pos="900"/>
        </w:tabs>
        <w:spacing w:after="0" w:line="360" w:lineRule="auto"/>
        <w:ind w:firstLine="90"/>
        <w:jc w:val="center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hy-AM"/>
        </w:rPr>
        <w:t>m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4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= 0.67 (</w:t>
      </w:r>
      <w:r w:rsidRPr="003A457F">
        <w:rPr>
          <w:rFonts w:ascii="GHEA Grapalat" w:hAnsi="GHEA Grapalat" w:cs="Times New Roman"/>
          <w:sz w:val="24"/>
          <w:szCs w:val="24"/>
          <w:lang w:val="hy-AM"/>
        </w:rPr>
        <w:t>m</w:t>
      </w:r>
      <w:r w:rsidRPr="003A457F">
        <w:rPr>
          <w:rFonts w:ascii="GHEA Grapalat" w:hAnsi="GHEA Grapalat" w:cs="Times New Roman"/>
          <w:sz w:val="24"/>
          <w:szCs w:val="24"/>
          <w:vertAlign w:val="subscript"/>
          <w:lang w:val="hy-AM"/>
        </w:rPr>
        <w:t>5</w:t>
      </w:r>
      <w:r w:rsidRPr="003A457F">
        <w:rPr>
          <w:rFonts w:ascii="GHEA Grapalat" w:hAnsi="GHEA Grapalat" w:cs="Times New Roman"/>
          <w:sz w:val="24"/>
          <w:szCs w:val="24"/>
          <w:lang w:val="hy-AM"/>
        </w:rPr>
        <w:t xml:space="preserve"> = 3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М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3A457F">
        <w:rPr>
          <w:rFonts w:ascii="GHEA Grapalat" w:hAnsi="GHEA Grapalat" w:cs="Times New Roman"/>
          <w:sz w:val="24"/>
          <w:szCs w:val="24"/>
          <w:lang w:val="hy-AM"/>
        </w:rPr>
        <w:t xml:space="preserve">, m = </w:t>
      </w:r>
      <w:r w:rsidRPr="003A457F">
        <w:rPr>
          <w:rFonts w:ascii="GHEA Grapalat" w:hAnsi="GHEA Grapalat"/>
          <w:sz w:val="24"/>
          <w:szCs w:val="24"/>
          <w:lang w:val="hy-AM"/>
        </w:rPr>
        <w:t>М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3A457F">
        <w:rPr>
          <w:rFonts w:ascii="GHEA Grapalat" w:hAnsi="GHEA Grapalat"/>
          <w:sz w:val="24"/>
          <w:szCs w:val="24"/>
          <w:lang w:val="hy-AM"/>
        </w:rPr>
        <w:t>)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="00FA3F8B"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3A457F">
        <w:rPr>
          <w:rFonts w:ascii="GHEA Grapalat" w:hAnsi="GHEA Grapalat"/>
          <w:sz w:val="24"/>
          <w:szCs w:val="24"/>
          <w:lang w:val="hy-AM"/>
        </w:rPr>
        <w:t>(</w:t>
      </w:r>
      <w:r w:rsidR="00C65FF8">
        <w:rPr>
          <w:rFonts w:ascii="GHEA Grapalat" w:hAnsi="GHEA Grapalat"/>
          <w:sz w:val="24"/>
          <w:szCs w:val="24"/>
          <w:lang w:val="en-US"/>
        </w:rPr>
        <w:t>1</w:t>
      </w:r>
      <w:r w:rsidR="005C6F21" w:rsidRPr="003A457F">
        <w:rPr>
          <w:rFonts w:ascii="GHEA Grapalat" w:hAnsi="GHEA Grapalat"/>
          <w:sz w:val="24"/>
          <w:szCs w:val="24"/>
          <w:lang w:val="hy-AM"/>
        </w:rPr>
        <w:t>4</w:t>
      </w:r>
      <w:r w:rsidRPr="003A457F">
        <w:rPr>
          <w:rFonts w:ascii="GHEA Grapalat" w:hAnsi="GHEA Grapalat"/>
          <w:sz w:val="24"/>
          <w:szCs w:val="24"/>
          <w:lang w:val="hy-AM"/>
        </w:rPr>
        <w:t>)</w:t>
      </w:r>
    </w:p>
    <w:p w14:paraId="2025C3E8" w14:textId="77777777" w:rsidR="00F46BF8" w:rsidRPr="00F46BF8" w:rsidRDefault="00F46BF8" w:rsidP="00F46BF8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</w:p>
    <w:p w14:paraId="63D96828" w14:textId="77777777" w:rsidR="001B3452" w:rsidRPr="00F46BF8" w:rsidRDefault="001B3452" w:rsidP="00F46BF8">
      <w:pPr>
        <w:pStyle w:val="ListParagraph"/>
        <w:numPr>
          <w:ilvl w:val="0"/>
          <w:numId w:val="28"/>
        </w:numPr>
        <w:tabs>
          <w:tab w:val="left" w:pos="0"/>
          <w:tab w:val="left" w:pos="99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46BF8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Pr="00F46BF8">
        <w:rPr>
          <w:rFonts w:ascii="GHEA Grapalat" w:hAnsi="GHEA Grapalat"/>
          <w:sz w:val="24"/>
          <w:szCs w:val="24"/>
          <w:lang w:val="hy-AM"/>
        </w:rPr>
        <w:t xml:space="preserve"> քանակությամբ հրամարիչ նյութի թողարկումից հետո խողովա</w:t>
      </w:r>
      <w:r w:rsidR="00C622BA" w:rsidRPr="00F46BF8">
        <w:rPr>
          <w:rFonts w:ascii="GHEA Grapalat" w:hAnsi="GHEA Grapalat"/>
          <w:sz w:val="24"/>
          <w:szCs w:val="24"/>
          <w:lang w:val="hy-AM"/>
        </w:rPr>
        <w:t>-</w:t>
      </w:r>
      <w:r w:rsidRPr="00F46BF8">
        <w:rPr>
          <w:rFonts w:ascii="GHEA Grapalat" w:hAnsi="GHEA Grapalat"/>
          <w:sz w:val="24"/>
          <w:szCs w:val="24"/>
          <w:lang w:val="hy-AM"/>
        </w:rPr>
        <w:t xml:space="preserve">կաշարում հեղուկ վիճակում գտնվող գազի մնացորդը </w:t>
      </w:r>
    </w:p>
    <w:p w14:paraId="267DAE4F" w14:textId="77777777" w:rsidR="00F46BF8" w:rsidRPr="00F46BF8" w:rsidRDefault="00F46BF8" w:rsidP="00F46BF8">
      <w:pPr>
        <w:pStyle w:val="ListParagraph"/>
        <w:tabs>
          <w:tab w:val="left" w:pos="0"/>
          <w:tab w:val="left" w:pos="990"/>
        </w:tabs>
        <w:spacing w:after="0" w:line="360" w:lineRule="auto"/>
        <w:ind w:left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3E94D621" w14:textId="77777777" w:rsidR="001B3452" w:rsidRPr="003A457F" w:rsidRDefault="00C65FF8" w:rsidP="00F46BF8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М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խող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= V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խող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х ρ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հեղ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ab/>
      </w:r>
      <w:r w:rsidR="001B3452" w:rsidRPr="003A457F">
        <w:rPr>
          <w:rFonts w:ascii="GHEA Grapalat" w:hAnsi="GHEA Grapalat"/>
          <w:sz w:val="24"/>
          <w:szCs w:val="24"/>
          <w:lang w:val="hy-AM"/>
        </w:rPr>
        <w:tab/>
        <w:t>(</w:t>
      </w:r>
      <w:r>
        <w:rPr>
          <w:rFonts w:ascii="GHEA Grapalat" w:hAnsi="GHEA Grapalat"/>
          <w:sz w:val="24"/>
          <w:szCs w:val="24"/>
          <w:lang w:val="en-US"/>
        </w:rPr>
        <w:t>1</w:t>
      </w:r>
      <w:r w:rsidR="00DE52F1" w:rsidRPr="003A457F">
        <w:rPr>
          <w:rFonts w:ascii="GHEA Grapalat" w:hAnsi="GHEA Grapalat"/>
          <w:sz w:val="24"/>
          <w:szCs w:val="24"/>
          <w:lang w:val="hy-AM"/>
        </w:rPr>
        <w:t>5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)</w:t>
      </w:r>
    </w:p>
    <w:p w14:paraId="6EE78A20" w14:textId="77777777" w:rsidR="001B3452" w:rsidRPr="003A457F" w:rsidRDefault="00DE52F1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>ո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րտեղ.</w:t>
      </w:r>
    </w:p>
    <w:p w14:paraId="43AADB2C" w14:textId="77777777" w:rsidR="001B3452" w:rsidRPr="003A457F" w:rsidRDefault="00F46BF8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A4CCD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V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 xml:space="preserve">խող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- հրդեհաշիջման ամենահեռու ուղղության խողովակաշարի ծավալն է, մ</w:t>
      </w:r>
      <w:r w:rsidR="001B3452" w:rsidRPr="003A457F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</w:p>
    <w:p w14:paraId="0CA6F00B" w14:textId="77777777" w:rsidR="001B3452" w:rsidRPr="003A457F" w:rsidRDefault="00F46BF8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34069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ρ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հեղ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= 950 կգ/մ</w:t>
      </w:r>
      <w:r w:rsidR="001B3452" w:rsidRPr="003A457F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- մոդուլում հեղուկ վիճակում ածխաթթու գազի խտությունն է մոդուլում նրա պահման ջերմաստիճանում։</w:t>
      </w:r>
    </w:p>
    <w:p w14:paraId="7B538D4A" w14:textId="77777777" w:rsidR="00C622BA" w:rsidRPr="002A4CCD" w:rsidRDefault="00F46BF8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A4CCD">
        <w:rPr>
          <w:rFonts w:ascii="GHEA Grapalat" w:hAnsi="GHEA Grapalat"/>
          <w:sz w:val="24"/>
          <w:szCs w:val="24"/>
          <w:lang w:val="hy-AM"/>
        </w:rPr>
        <w:lastRenderedPageBreak/>
        <w:t>6</w:t>
      </w:r>
      <w:r w:rsidR="00DE52F1" w:rsidRPr="003A457F">
        <w:rPr>
          <w:rFonts w:ascii="GHEA Grapalat" w:hAnsi="GHEA Grapalat"/>
          <w:sz w:val="24"/>
          <w:szCs w:val="24"/>
          <w:lang w:val="hy-AM"/>
        </w:rPr>
        <w:t>)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Ճշտվում է մոդուլում մշտապես պահեստավորվ</w:t>
      </w:r>
      <w:r w:rsidR="006E624B" w:rsidRPr="003A457F">
        <w:rPr>
          <w:rFonts w:ascii="GHEA Grapalat" w:hAnsi="GHEA Grapalat"/>
          <w:sz w:val="24"/>
          <w:szCs w:val="24"/>
          <w:lang w:val="hy-AM"/>
        </w:rPr>
        <w:t>ող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հրամարիչ նյութի զանգվածը՝ М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մոդ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="00C622BA" w:rsidRPr="003A457F">
        <w:rPr>
          <w:rFonts w:ascii="GHEA Grapalat" w:hAnsi="GHEA Grapalat"/>
          <w:sz w:val="24"/>
          <w:szCs w:val="24"/>
          <w:lang w:val="hy-AM"/>
        </w:rPr>
        <w:t>1</w:t>
      </w:r>
      <w:r w:rsidR="004A26B4" w:rsidRPr="003A457F">
        <w:rPr>
          <w:rFonts w:ascii="GHEA Grapalat" w:hAnsi="GHEA Grapalat"/>
          <w:sz w:val="24"/>
          <w:szCs w:val="24"/>
          <w:lang w:val="hy-AM"/>
        </w:rPr>
        <w:t>43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կետի պահանջի.</w:t>
      </w:r>
    </w:p>
    <w:p w14:paraId="4F605208" w14:textId="77777777" w:rsidR="00F46BF8" w:rsidRPr="002A4CCD" w:rsidRDefault="00F46BF8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37EA61" w14:textId="77777777" w:rsidR="001B3452" w:rsidRDefault="00C65FF8" w:rsidP="00F46BF8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  <w:r w:rsidRPr="002A4CCD">
        <w:rPr>
          <w:rFonts w:ascii="GHEA Grapalat" w:hAnsi="GHEA Grapalat"/>
          <w:sz w:val="24"/>
          <w:szCs w:val="24"/>
          <w:lang w:val="hy-AM"/>
        </w:rPr>
        <w:t xml:space="preserve"> 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М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 xml:space="preserve">մոդ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= 3М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 xml:space="preserve"> + </w:t>
      </w:r>
      <w:r w:rsidR="00C622BA" w:rsidRPr="003A457F">
        <w:rPr>
          <w:rFonts w:ascii="GHEA Grapalat" w:hAnsi="GHEA Grapalat"/>
          <w:sz w:val="24"/>
          <w:szCs w:val="24"/>
          <w:lang w:val="hy-AM"/>
        </w:rPr>
        <w:t>2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М</w:t>
      </w:r>
      <w:r w:rsidR="001B3452" w:rsidRPr="003A457F">
        <w:rPr>
          <w:rFonts w:ascii="GHEA Grapalat" w:hAnsi="GHEA Grapalat"/>
          <w:sz w:val="24"/>
          <w:szCs w:val="24"/>
          <w:vertAlign w:val="subscript"/>
          <w:lang w:val="hy-AM"/>
        </w:rPr>
        <w:t>խող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en-US"/>
        </w:rPr>
        <w:t xml:space="preserve">                 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ab/>
      </w:r>
      <w:r w:rsidR="006638C3"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en-US"/>
        </w:rPr>
        <w:t>1</w:t>
      </w:r>
      <w:r w:rsidR="00DE52F1" w:rsidRPr="003A457F">
        <w:rPr>
          <w:rFonts w:ascii="GHEA Grapalat" w:hAnsi="GHEA Grapalat"/>
          <w:sz w:val="24"/>
          <w:szCs w:val="24"/>
          <w:lang w:val="hy-AM"/>
        </w:rPr>
        <w:t>6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)</w:t>
      </w:r>
    </w:p>
    <w:p w14:paraId="25274D2D" w14:textId="77777777" w:rsidR="00F46BF8" w:rsidRPr="00F46BF8" w:rsidRDefault="00C65FF8" w:rsidP="00F46BF8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6FC88B31" w14:textId="77777777" w:rsidR="001B3452" w:rsidRPr="00F46BF8" w:rsidRDefault="001B3452" w:rsidP="00F46BF8">
      <w:pPr>
        <w:pStyle w:val="ListParagraph"/>
        <w:numPr>
          <w:ilvl w:val="0"/>
          <w:numId w:val="28"/>
        </w:num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F46BF8">
        <w:rPr>
          <w:rFonts w:ascii="GHEA Grapalat" w:hAnsi="GHEA Grapalat"/>
          <w:sz w:val="24"/>
          <w:szCs w:val="24"/>
          <w:lang w:val="hy-AM"/>
        </w:rPr>
        <w:t>Ստուգվում է մոդուլում հրամարիչ նյութի ամբողջ պահանջվող քանակության տեղավորման պայմանը</w:t>
      </w:r>
    </w:p>
    <w:p w14:paraId="7B90BA74" w14:textId="77777777" w:rsidR="00F46BF8" w:rsidRPr="00F46BF8" w:rsidRDefault="00F46BF8" w:rsidP="00F46BF8">
      <w:pPr>
        <w:pStyle w:val="ListParagraph"/>
        <w:tabs>
          <w:tab w:val="left" w:pos="900"/>
        </w:tabs>
        <w:spacing w:after="0" w:line="360" w:lineRule="auto"/>
        <w:ind w:left="900"/>
        <w:jc w:val="both"/>
        <w:rPr>
          <w:rFonts w:ascii="GHEA Grapalat" w:hAnsi="GHEA Grapalat"/>
          <w:sz w:val="24"/>
          <w:szCs w:val="24"/>
          <w:lang w:val="en-US"/>
        </w:rPr>
      </w:pPr>
    </w:p>
    <w:p w14:paraId="7A4DE474" w14:textId="77777777" w:rsidR="001B3452" w:rsidRPr="003A457F" w:rsidRDefault="001B3452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F46BF8">
        <w:rPr>
          <w:rFonts w:ascii="GHEA Grapalat" w:hAnsi="GHEA Grapalat"/>
          <w:sz w:val="24"/>
          <w:szCs w:val="24"/>
          <w:lang w:val="hy-AM"/>
        </w:rPr>
        <w:tab/>
      </w:r>
      <w:r w:rsidR="00F46BF8">
        <w:rPr>
          <w:rFonts w:ascii="GHEA Grapalat" w:hAnsi="GHEA Grapalat"/>
          <w:sz w:val="24"/>
          <w:szCs w:val="24"/>
          <w:lang w:val="hy-AM"/>
        </w:rPr>
        <w:tab/>
      </w:r>
      <w:r w:rsidR="00F46BF8">
        <w:rPr>
          <w:rFonts w:ascii="GHEA Grapalat" w:hAnsi="GHEA Grapalat"/>
          <w:sz w:val="24"/>
          <w:szCs w:val="24"/>
          <w:lang w:val="hy-AM"/>
        </w:rPr>
        <w:tab/>
      </w:r>
      <w:r w:rsidR="00F46BF8">
        <w:rPr>
          <w:rFonts w:ascii="GHEA Grapalat" w:hAnsi="GHEA Grapalat"/>
          <w:sz w:val="24"/>
          <w:szCs w:val="24"/>
          <w:lang w:val="en-US"/>
        </w:rPr>
        <w:t xml:space="preserve">        </w:t>
      </w:r>
      <w:r w:rsidRPr="003A457F">
        <w:rPr>
          <w:rFonts w:ascii="GHEA Grapalat" w:hAnsi="GHEA Grapalat"/>
          <w:sz w:val="24"/>
          <w:szCs w:val="24"/>
          <w:lang w:val="hy-AM"/>
        </w:rPr>
        <w:t>М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 xml:space="preserve">մոդուլ 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≥ М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մոդ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="00C65FF8">
        <w:rPr>
          <w:rFonts w:ascii="GHEA Grapalat" w:hAnsi="GHEA Grapalat"/>
          <w:sz w:val="24"/>
          <w:szCs w:val="24"/>
          <w:vertAlign w:val="subscript"/>
          <w:lang w:val="en-US"/>
        </w:rPr>
        <w:t xml:space="preserve">    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="00F46BF8">
        <w:rPr>
          <w:rFonts w:ascii="GHEA Grapalat" w:hAnsi="GHEA Grapalat"/>
          <w:sz w:val="24"/>
          <w:szCs w:val="24"/>
          <w:vertAlign w:val="subscript"/>
          <w:lang w:val="en-US"/>
        </w:rPr>
        <w:t xml:space="preserve">          </w:t>
      </w:r>
      <w:r w:rsidRPr="003A457F">
        <w:rPr>
          <w:rFonts w:ascii="GHEA Grapalat" w:hAnsi="GHEA Grapalat"/>
          <w:sz w:val="24"/>
          <w:szCs w:val="24"/>
          <w:lang w:val="hy-AM"/>
        </w:rPr>
        <w:t>(</w:t>
      </w:r>
      <w:r w:rsidR="00C65FF8">
        <w:rPr>
          <w:rFonts w:ascii="GHEA Grapalat" w:hAnsi="GHEA Grapalat"/>
          <w:sz w:val="24"/>
          <w:szCs w:val="24"/>
          <w:lang w:val="en-US"/>
        </w:rPr>
        <w:t>1</w:t>
      </w:r>
      <w:r w:rsidR="00DE52F1" w:rsidRPr="003A457F">
        <w:rPr>
          <w:rFonts w:ascii="GHEA Grapalat" w:hAnsi="GHEA Grapalat"/>
          <w:sz w:val="24"/>
          <w:szCs w:val="24"/>
          <w:lang w:val="hy-AM"/>
        </w:rPr>
        <w:t>7</w:t>
      </w:r>
      <w:r w:rsidRPr="003A457F">
        <w:rPr>
          <w:rFonts w:ascii="GHEA Grapalat" w:hAnsi="GHEA Grapalat"/>
          <w:sz w:val="24"/>
          <w:szCs w:val="24"/>
          <w:lang w:val="hy-AM"/>
        </w:rPr>
        <w:t>)</w:t>
      </w:r>
    </w:p>
    <w:p w14:paraId="19424123" w14:textId="77777777" w:rsidR="00F46BF8" w:rsidRPr="00F46BF8" w:rsidRDefault="00F46BF8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ո</w:t>
      </w:r>
      <w:r w:rsidR="001B3452" w:rsidRPr="003A457F">
        <w:rPr>
          <w:rFonts w:ascii="GHEA Grapalat" w:hAnsi="GHEA Grapalat"/>
          <w:sz w:val="24"/>
          <w:szCs w:val="24"/>
          <w:lang w:val="hy-AM"/>
        </w:rPr>
        <w:t>րտեղ</w:t>
      </w:r>
      <w:r>
        <w:rPr>
          <w:rFonts w:ascii="GHEA Grapalat" w:hAnsi="GHEA Grapalat"/>
          <w:sz w:val="24"/>
          <w:szCs w:val="24"/>
          <w:lang w:val="en-US"/>
        </w:rPr>
        <w:t>,</w:t>
      </w:r>
    </w:p>
    <w:p w14:paraId="1DC98D18" w14:textId="77777777" w:rsidR="001B3452" w:rsidRDefault="001B3452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F46BF8">
        <w:rPr>
          <w:rFonts w:ascii="GHEA Grapalat" w:hAnsi="GHEA Grapalat"/>
          <w:sz w:val="24"/>
          <w:szCs w:val="24"/>
          <w:lang w:val="en-US"/>
        </w:rPr>
        <w:t xml:space="preserve">ա. </w:t>
      </w:r>
      <w:r w:rsidRPr="003A457F">
        <w:rPr>
          <w:rFonts w:ascii="GHEA Grapalat" w:hAnsi="GHEA Grapalat"/>
          <w:sz w:val="24"/>
          <w:szCs w:val="24"/>
          <w:lang w:val="hy-AM"/>
        </w:rPr>
        <w:t>М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մոդուլ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– ը ընտրված մոդուլի առավելագույն </w:t>
      </w:r>
      <w:r w:rsidR="00DF70D9" w:rsidRPr="003A457F">
        <w:rPr>
          <w:rFonts w:ascii="GHEA Grapalat" w:hAnsi="GHEA Grapalat"/>
          <w:sz w:val="24"/>
          <w:szCs w:val="24"/>
          <w:lang w:val="hy-AM"/>
        </w:rPr>
        <w:t xml:space="preserve">հնարավոր 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լիցքի </w:t>
      </w:r>
      <w:r w:rsidR="0085570B" w:rsidRPr="003A457F">
        <w:rPr>
          <w:rFonts w:ascii="GHEA Grapalat" w:hAnsi="GHEA Grapalat"/>
          <w:sz w:val="24"/>
          <w:szCs w:val="24"/>
          <w:lang w:val="hy-AM"/>
        </w:rPr>
        <w:t>զանգված</w:t>
      </w:r>
      <w:r w:rsidRPr="003A457F">
        <w:rPr>
          <w:rFonts w:ascii="GHEA Grapalat" w:hAnsi="GHEA Grapalat"/>
          <w:sz w:val="24"/>
          <w:szCs w:val="24"/>
          <w:lang w:val="hy-AM"/>
        </w:rPr>
        <w:t>ն է, կգ։</w:t>
      </w:r>
    </w:p>
    <w:p w14:paraId="5836A018" w14:textId="77777777" w:rsidR="00F46BF8" w:rsidRPr="00F46BF8" w:rsidRDefault="00F46BF8" w:rsidP="003A457F">
      <w:pPr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en-US"/>
        </w:rPr>
      </w:pPr>
    </w:p>
    <w:p w14:paraId="42A89268" w14:textId="77777777" w:rsidR="001B3452" w:rsidRPr="00F46BF8" w:rsidRDefault="001B3452" w:rsidP="00F46BF8">
      <w:pPr>
        <w:pStyle w:val="ListParagraph"/>
        <w:numPr>
          <w:ilvl w:val="0"/>
          <w:numId w:val="28"/>
        </w:numPr>
        <w:tabs>
          <w:tab w:val="left" w:pos="90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6BF8">
        <w:rPr>
          <w:rFonts w:ascii="GHEA Grapalat" w:hAnsi="GHEA Grapalat" w:cs="Sylfaen"/>
          <w:sz w:val="24"/>
          <w:szCs w:val="24"/>
          <w:lang w:val="hy-AM"/>
        </w:rPr>
        <w:t>Կրկնվում</w:t>
      </w:r>
      <w:r w:rsidRPr="00F46BF8">
        <w:rPr>
          <w:rFonts w:ascii="GHEA Grapalat" w:hAnsi="GHEA Grapalat"/>
          <w:sz w:val="24"/>
          <w:szCs w:val="24"/>
          <w:lang w:val="hy-AM"/>
        </w:rPr>
        <w:t xml:space="preserve"> է կայանքի հիդրավլիկական հաշվարկը արդեն կոնկրետ </w:t>
      </w:r>
      <w:r w:rsidR="00F46BF8" w:rsidRPr="00F46BF8">
        <w:rPr>
          <w:rFonts w:ascii="GHEA Grapalat" w:hAnsi="GHEA Grapalat"/>
          <w:sz w:val="24"/>
          <w:szCs w:val="24"/>
          <w:lang w:val="hy-AM"/>
        </w:rPr>
        <w:t>պայմանով</w:t>
      </w:r>
      <w:r w:rsidR="00F46BF8">
        <w:rPr>
          <w:rFonts w:ascii="GHEA Grapalat" w:hAnsi="GHEA Grapalat"/>
          <w:sz w:val="24"/>
          <w:szCs w:val="24"/>
          <w:lang w:val="en-US"/>
        </w:rPr>
        <w:t>.</w:t>
      </w:r>
    </w:p>
    <w:p w14:paraId="580589E1" w14:textId="77777777" w:rsidR="00F46BF8" w:rsidRDefault="00F46BF8" w:rsidP="00F46BF8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</w:p>
    <w:p w14:paraId="67875E5E" w14:textId="77777777" w:rsidR="001B3452" w:rsidRDefault="001B3452" w:rsidP="00F46BF8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  <w:r w:rsidRPr="003A457F">
        <w:rPr>
          <w:rFonts w:ascii="GHEA Grapalat" w:hAnsi="GHEA Grapalat"/>
          <w:sz w:val="24"/>
          <w:szCs w:val="24"/>
          <w:lang w:val="hy-AM"/>
        </w:rPr>
        <w:t>m = М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հաշվ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+ М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խող</w:t>
      </w:r>
      <w:r w:rsidRPr="003A457F">
        <w:rPr>
          <w:rFonts w:ascii="GHEA Grapalat" w:hAnsi="GHEA Grapalat"/>
          <w:sz w:val="24"/>
          <w:szCs w:val="24"/>
          <w:lang w:val="hy-AM"/>
        </w:rPr>
        <w:t>, և  m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5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= М</w:t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>մ</w:t>
      </w:r>
      <w:r w:rsidR="00DF70D9" w:rsidRPr="003A457F">
        <w:rPr>
          <w:rFonts w:ascii="GHEA Grapalat" w:hAnsi="GHEA Grapalat"/>
          <w:sz w:val="24"/>
          <w:szCs w:val="24"/>
          <w:vertAlign w:val="subscript"/>
          <w:lang w:val="hy-AM"/>
        </w:rPr>
        <w:t>ոդ</w:t>
      </w:r>
      <w:r w:rsidRPr="003A45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F70D9"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3A457F">
        <w:rPr>
          <w:rFonts w:ascii="GHEA Grapalat" w:hAnsi="GHEA Grapalat"/>
          <w:sz w:val="24"/>
          <w:szCs w:val="24"/>
          <w:vertAlign w:val="subscript"/>
          <w:lang w:val="hy-AM"/>
        </w:rPr>
        <w:tab/>
      </w:r>
      <w:r w:rsidRPr="003A457F">
        <w:rPr>
          <w:rFonts w:ascii="GHEA Grapalat" w:hAnsi="GHEA Grapalat"/>
          <w:sz w:val="24"/>
          <w:szCs w:val="24"/>
          <w:lang w:val="hy-AM"/>
        </w:rPr>
        <w:t>(</w:t>
      </w:r>
      <w:r w:rsidR="006638C3">
        <w:rPr>
          <w:rFonts w:ascii="GHEA Grapalat" w:hAnsi="GHEA Grapalat"/>
          <w:sz w:val="24"/>
          <w:szCs w:val="24"/>
          <w:lang w:val="en-US"/>
        </w:rPr>
        <w:t>1</w:t>
      </w:r>
      <w:r w:rsidR="00DE52F1" w:rsidRPr="003A457F">
        <w:rPr>
          <w:rFonts w:ascii="GHEA Grapalat" w:hAnsi="GHEA Grapalat"/>
          <w:sz w:val="24"/>
          <w:szCs w:val="24"/>
          <w:lang w:val="hy-AM"/>
        </w:rPr>
        <w:t>8</w:t>
      </w:r>
      <w:r w:rsidRPr="003A457F">
        <w:rPr>
          <w:rFonts w:ascii="GHEA Grapalat" w:hAnsi="GHEA Grapalat"/>
          <w:sz w:val="24"/>
          <w:szCs w:val="24"/>
          <w:lang w:val="hy-AM"/>
        </w:rPr>
        <w:t>)</w:t>
      </w:r>
    </w:p>
    <w:p w14:paraId="4F3C2FFD" w14:textId="77777777" w:rsidR="00F46BF8" w:rsidRPr="00F46BF8" w:rsidRDefault="00F46BF8" w:rsidP="00F46BF8">
      <w:pPr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en-US"/>
        </w:rPr>
      </w:pPr>
    </w:p>
    <w:p w14:paraId="29B4CCC4" w14:textId="1CDEBCFF" w:rsidR="00F5515F" w:rsidRPr="0033543C" w:rsidRDefault="00CD2304" w:rsidP="0033543C">
      <w:pPr>
        <w:pStyle w:val="ListParagraph"/>
        <w:numPr>
          <w:ilvl w:val="0"/>
          <w:numId w:val="28"/>
        </w:numPr>
        <w:tabs>
          <w:tab w:val="left" w:pos="0"/>
          <w:tab w:val="left" w:pos="99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Ճ</w:t>
      </w:r>
      <w:r w:rsidR="001B3452" w:rsidRPr="00F46BF8">
        <w:rPr>
          <w:rFonts w:ascii="GHEA Grapalat" w:hAnsi="GHEA Grapalat" w:cs="Sylfaen"/>
          <w:sz w:val="24"/>
          <w:szCs w:val="24"/>
          <w:lang w:val="hy-AM"/>
        </w:rPr>
        <w:t>շտվում</w:t>
      </w:r>
      <w:r w:rsidR="001B3452" w:rsidRPr="00F46BF8">
        <w:rPr>
          <w:rFonts w:ascii="GHEA Grapalat" w:hAnsi="GHEA Grapalat"/>
          <w:sz w:val="24"/>
          <w:szCs w:val="24"/>
          <w:lang w:val="hy-AM"/>
        </w:rPr>
        <w:t xml:space="preserve"> են կայանքի խողովակների տրամագծերը և դրանց ընդհանուր</w:t>
      </w:r>
      <w:r w:rsidR="00864CDA" w:rsidRPr="00F46B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B3452" w:rsidRPr="00F46BF8">
        <w:rPr>
          <w:rFonts w:ascii="GHEA Grapalat" w:hAnsi="GHEA Grapalat"/>
          <w:sz w:val="24"/>
          <w:szCs w:val="24"/>
          <w:lang w:val="hy-AM"/>
        </w:rPr>
        <w:t xml:space="preserve">ծավալը: Եթե խողովակների սկզբնական և ճշտված </w:t>
      </w:r>
      <w:r w:rsidR="00DE52F1" w:rsidRPr="00F46BF8">
        <w:rPr>
          <w:rFonts w:ascii="GHEA Grapalat" w:hAnsi="GHEA Grapalat"/>
          <w:sz w:val="24"/>
          <w:szCs w:val="24"/>
          <w:lang w:val="hy-AM"/>
        </w:rPr>
        <w:t>տրամագծ</w:t>
      </w:r>
      <w:r w:rsidR="001B3452" w:rsidRPr="00F46BF8">
        <w:rPr>
          <w:rFonts w:ascii="GHEA Grapalat" w:hAnsi="GHEA Grapalat"/>
          <w:sz w:val="24"/>
          <w:szCs w:val="24"/>
          <w:lang w:val="hy-AM"/>
        </w:rPr>
        <w:t xml:space="preserve">երը նույնն են, հաշվարկը համարվում է ավարտված: Հակառակ դեպքում նորից հաշվվում են </w:t>
      </w:r>
      <w:r w:rsidR="006638C3">
        <w:rPr>
          <w:rFonts w:ascii="GHEA Grapalat" w:hAnsi="GHEA Grapalat"/>
          <w:sz w:val="24"/>
          <w:szCs w:val="24"/>
          <w:lang w:val="en-US"/>
        </w:rPr>
        <w:t xml:space="preserve">215-րդ </w:t>
      </w:r>
      <w:proofErr w:type="spellStart"/>
      <w:r w:rsidR="006638C3">
        <w:rPr>
          <w:rFonts w:ascii="GHEA Grapalat" w:hAnsi="GHEA Grapalat"/>
          <w:sz w:val="24"/>
          <w:szCs w:val="24"/>
          <w:lang w:val="en-US"/>
        </w:rPr>
        <w:t>կետի</w:t>
      </w:r>
      <w:proofErr w:type="spellEnd"/>
      <w:r w:rsidR="006638C3">
        <w:rPr>
          <w:rFonts w:ascii="GHEA Grapalat" w:hAnsi="GHEA Grapalat"/>
          <w:sz w:val="24"/>
          <w:szCs w:val="24"/>
          <w:lang w:val="en-US"/>
        </w:rPr>
        <w:t xml:space="preserve"> </w:t>
      </w:r>
      <w:r w:rsidR="00DF70D9" w:rsidRPr="00F46BF8">
        <w:rPr>
          <w:rFonts w:ascii="GHEA Grapalat" w:hAnsi="GHEA Grapalat"/>
          <w:sz w:val="24"/>
          <w:szCs w:val="24"/>
          <w:lang w:val="hy-AM"/>
        </w:rPr>
        <w:t>4</w:t>
      </w:r>
      <w:r w:rsidR="00DE52F1" w:rsidRPr="00F46BF8">
        <w:rPr>
          <w:rFonts w:ascii="GHEA Grapalat" w:hAnsi="GHEA Grapalat"/>
          <w:sz w:val="24"/>
          <w:szCs w:val="24"/>
          <w:lang w:val="hy-AM"/>
        </w:rPr>
        <w:t>)</w:t>
      </w:r>
      <w:r w:rsidR="001B3452" w:rsidRPr="00F46BF8">
        <w:rPr>
          <w:rFonts w:ascii="GHEA Grapalat" w:hAnsi="GHEA Grapalat"/>
          <w:sz w:val="24"/>
          <w:szCs w:val="24"/>
          <w:lang w:val="hy-AM"/>
        </w:rPr>
        <w:t xml:space="preserve"> … </w:t>
      </w:r>
      <w:r w:rsidR="001B3452" w:rsidRPr="00F46BF8">
        <w:rPr>
          <w:rFonts w:ascii="GHEA Grapalat" w:hAnsi="GHEA Grapalat"/>
          <w:sz w:val="24"/>
          <w:szCs w:val="24"/>
          <w:lang w:val="en-US"/>
        </w:rPr>
        <w:t>7</w:t>
      </w:r>
      <w:r w:rsidR="00DE52F1" w:rsidRPr="00F46BF8">
        <w:rPr>
          <w:rFonts w:ascii="GHEA Grapalat" w:hAnsi="GHEA Grapalat"/>
          <w:sz w:val="24"/>
          <w:szCs w:val="24"/>
        </w:rPr>
        <w:t>)</w:t>
      </w:r>
      <w:r w:rsidR="001B3452" w:rsidRPr="00F46BF8">
        <w:rPr>
          <w:rFonts w:ascii="GHEA Grapalat" w:hAnsi="GHEA Grapalat"/>
          <w:sz w:val="24"/>
          <w:szCs w:val="24"/>
          <w:lang w:val="en-US"/>
        </w:rPr>
        <w:t xml:space="preserve"> </w:t>
      </w:r>
      <w:r w:rsidR="00DE52F1" w:rsidRPr="00F46BF8">
        <w:rPr>
          <w:rFonts w:ascii="GHEA Grapalat" w:hAnsi="GHEA Grapalat"/>
          <w:sz w:val="24"/>
          <w:szCs w:val="24"/>
          <w:lang w:val="hy-AM"/>
        </w:rPr>
        <w:t>ենթա</w:t>
      </w:r>
      <w:proofErr w:type="spellStart"/>
      <w:r w:rsidR="001B3452" w:rsidRPr="00F46BF8">
        <w:rPr>
          <w:rFonts w:ascii="GHEA Grapalat" w:hAnsi="GHEA Grapalat"/>
          <w:sz w:val="24"/>
          <w:szCs w:val="24"/>
          <w:lang w:val="en-US"/>
        </w:rPr>
        <w:t>կետերը</w:t>
      </w:r>
      <w:proofErr w:type="spellEnd"/>
      <w:r w:rsidR="001B3452" w:rsidRPr="00F46BF8">
        <w:rPr>
          <w:rFonts w:ascii="GHEA Grapalat" w:hAnsi="GHEA Grapalat"/>
          <w:sz w:val="24"/>
          <w:szCs w:val="24"/>
          <w:lang w:val="hy-AM"/>
        </w:rPr>
        <w:t>:</w:t>
      </w:r>
    </w:p>
    <w:sectPr w:rsidR="00F5515F" w:rsidRPr="0033543C" w:rsidSect="00AB549C">
      <w:type w:val="continuous"/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536"/>
    <w:multiLevelType w:val="hybridMultilevel"/>
    <w:tmpl w:val="103ADD3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3283"/>
    <w:multiLevelType w:val="hybridMultilevel"/>
    <w:tmpl w:val="BCFC8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78CE"/>
    <w:multiLevelType w:val="hybridMultilevel"/>
    <w:tmpl w:val="73B451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773D"/>
    <w:multiLevelType w:val="multilevel"/>
    <w:tmpl w:val="0390E892"/>
    <w:lvl w:ilvl="0">
      <w:start w:val="6"/>
      <w:numFmt w:val="decimal"/>
      <w:lvlText w:val="%1."/>
      <w:lvlJc w:val="left"/>
      <w:pPr>
        <w:ind w:left="180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AE015E6"/>
    <w:multiLevelType w:val="hybridMultilevel"/>
    <w:tmpl w:val="AC6A112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6837F3"/>
    <w:multiLevelType w:val="hybridMultilevel"/>
    <w:tmpl w:val="75D274FA"/>
    <w:lvl w:ilvl="0" w:tplc="FE3611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108F"/>
    <w:multiLevelType w:val="hybridMultilevel"/>
    <w:tmpl w:val="83827B9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305A6"/>
    <w:multiLevelType w:val="hybridMultilevel"/>
    <w:tmpl w:val="D234A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83743"/>
    <w:multiLevelType w:val="hybridMultilevel"/>
    <w:tmpl w:val="FBD6E280"/>
    <w:lvl w:ilvl="0" w:tplc="149641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DE94733"/>
    <w:multiLevelType w:val="hybridMultilevel"/>
    <w:tmpl w:val="B832EF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B3C65"/>
    <w:multiLevelType w:val="hybridMultilevel"/>
    <w:tmpl w:val="6F744C88"/>
    <w:lvl w:ilvl="0" w:tplc="CB24CD0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93CD7"/>
    <w:multiLevelType w:val="hybridMultilevel"/>
    <w:tmpl w:val="DD943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D8A"/>
    <w:multiLevelType w:val="hybridMultilevel"/>
    <w:tmpl w:val="1D2EB3E0"/>
    <w:lvl w:ilvl="0" w:tplc="B8E6C312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B68133E"/>
    <w:multiLevelType w:val="hybridMultilevel"/>
    <w:tmpl w:val="23ACED4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D6B5B"/>
    <w:multiLevelType w:val="hybridMultilevel"/>
    <w:tmpl w:val="11BE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30784"/>
    <w:multiLevelType w:val="hybridMultilevel"/>
    <w:tmpl w:val="2A9602BA"/>
    <w:lvl w:ilvl="0" w:tplc="FE3611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74E93"/>
    <w:multiLevelType w:val="hybridMultilevel"/>
    <w:tmpl w:val="E51ABC04"/>
    <w:lvl w:ilvl="0" w:tplc="B8BED3B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7" w15:restartNumberingAfterBreak="0">
    <w:nsid w:val="56B816EC"/>
    <w:multiLevelType w:val="hybridMultilevel"/>
    <w:tmpl w:val="33F6C4DC"/>
    <w:lvl w:ilvl="0" w:tplc="04090011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5E0810"/>
    <w:multiLevelType w:val="hybridMultilevel"/>
    <w:tmpl w:val="CFE87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554E6"/>
    <w:multiLevelType w:val="hybridMultilevel"/>
    <w:tmpl w:val="E21A9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F64E5"/>
    <w:multiLevelType w:val="hybridMultilevel"/>
    <w:tmpl w:val="EFC60D0E"/>
    <w:lvl w:ilvl="0" w:tplc="BEC05A04">
      <w:start w:val="13"/>
      <w:numFmt w:val="bullet"/>
      <w:lvlText w:val="-"/>
      <w:lvlJc w:val="left"/>
      <w:pPr>
        <w:ind w:left="391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871A6"/>
    <w:multiLevelType w:val="hybridMultilevel"/>
    <w:tmpl w:val="438481DE"/>
    <w:lvl w:ilvl="0" w:tplc="0409000F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76522"/>
    <w:multiLevelType w:val="hybridMultilevel"/>
    <w:tmpl w:val="20408A76"/>
    <w:lvl w:ilvl="0" w:tplc="3140B34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7BB9"/>
    <w:multiLevelType w:val="hybridMultilevel"/>
    <w:tmpl w:val="70AE234A"/>
    <w:lvl w:ilvl="0" w:tplc="3140B342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652B"/>
    <w:multiLevelType w:val="hybridMultilevel"/>
    <w:tmpl w:val="4A90FE62"/>
    <w:lvl w:ilvl="0" w:tplc="849009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973B2"/>
    <w:multiLevelType w:val="hybridMultilevel"/>
    <w:tmpl w:val="7FAE9DFE"/>
    <w:lvl w:ilvl="0" w:tplc="7B0CFCC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027DB"/>
    <w:multiLevelType w:val="hybridMultilevel"/>
    <w:tmpl w:val="5C26784C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 w15:restartNumberingAfterBreak="0">
    <w:nsid w:val="74D60C1C"/>
    <w:multiLevelType w:val="hybridMultilevel"/>
    <w:tmpl w:val="6FC411E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6EB620E"/>
    <w:multiLevelType w:val="hybridMultilevel"/>
    <w:tmpl w:val="E64EDAD8"/>
    <w:lvl w:ilvl="0" w:tplc="333A9B00">
      <w:start w:val="1"/>
      <w:numFmt w:val="decimal"/>
      <w:lvlText w:val="%1)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9A86B79"/>
    <w:multiLevelType w:val="hybridMultilevel"/>
    <w:tmpl w:val="20408A76"/>
    <w:lvl w:ilvl="0" w:tplc="3140B34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488F"/>
    <w:multiLevelType w:val="hybridMultilevel"/>
    <w:tmpl w:val="6ACA67A8"/>
    <w:lvl w:ilvl="0" w:tplc="940620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62410695">
    <w:abstractNumId w:val="26"/>
  </w:num>
  <w:num w:numId="2" w16cid:durableId="1329821775">
    <w:abstractNumId w:val="24"/>
  </w:num>
  <w:num w:numId="3" w16cid:durableId="1644655675">
    <w:abstractNumId w:val="3"/>
  </w:num>
  <w:num w:numId="4" w16cid:durableId="83038300">
    <w:abstractNumId w:val="14"/>
  </w:num>
  <w:num w:numId="5" w16cid:durableId="612634330">
    <w:abstractNumId w:val="9"/>
  </w:num>
  <w:num w:numId="6" w16cid:durableId="2111125987">
    <w:abstractNumId w:val="27"/>
  </w:num>
  <w:num w:numId="7" w16cid:durableId="2065446050">
    <w:abstractNumId w:val="6"/>
  </w:num>
  <w:num w:numId="8" w16cid:durableId="1541749275">
    <w:abstractNumId w:val="18"/>
  </w:num>
  <w:num w:numId="9" w16cid:durableId="2107647826">
    <w:abstractNumId w:val="1"/>
  </w:num>
  <w:num w:numId="10" w16cid:durableId="1332417319">
    <w:abstractNumId w:val="16"/>
  </w:num>
  <w:num w:numId="11" w16cid:durableId="2048093834">
    <w:abstractNumId w:val="20"/>
  </w:num>
  <w:num w:numId="12" w16cid:durableId="961494193">
    <w:abstractNumId w:val="11"/>
  </w:num>
  <w:num w:numId="13" w16cid:durableId="1215313155">
    <w:abstractNumId w:val="22"/>
  </w:num>
  <w:num w:numId="14" w16cid:durableId="638917313">
    <w:abstractNumId w:val="4"/>
  </w:num>
  <w:num w:numId="15" w16cid:durableId="1566453125">
    <w:abstractNumId w:val="5"/>
  </w:num>
  <w:num w:numId="16" w16cid:durableId="1770197093">
    <w:abstractNumId w:val="19"/>
  </w:num>
  <w:num w:numId="17" w16cid:durableId="937982774">
    <w:abstractNumId w:val="2"/>
  </w:num>
  <w:num w:numId="18" w16cid:durableId="1666779353">
    <w:abstractNumId w:val="17"/>
  </w:num>
  <w:num w:numId="19" w16cid:durableId="69156539">
    <w:abstractNumId w:val="23"/>
  </w:num>
  <w:num w:numId="20" w16cid:durableId="48380714">
    <w:abstractNumId w:val="30"/>
  </w:num>
  <w:num w:numId="21" w16cid:durableId="499927073">
    <w:abstractNumId w:val="21"/>
  </w:num>
  <w:num w:numId="22" w16cid:durableId="2898418">
    <w:abstractNumId w:val="13"/>
  </w:num>
  <w:num w:numId="23" w16cid:durableId="1014039452">
    <w:abstractNumId w:val="8"/>
  </w:num>
  <w:num w:numId="24" w16cid:durableId="126775953">
    <w:abstractNumId w:val="29"/>
  </w:num>
  <w:num w:numId="25" w16cid:durableId="2072191624">
    <w:abstractNumId w:val="7"/>
  </w:num>
  <w:num w:numId="26" w16cid:durableId="658581295">
    <w:abstractNumId w:val="28"/>
  </w:num>
  <w:num w:numId="27" w16cid:durableId="1529641007">
    <w:abstractNumId w:val="0"/>
  </w:num>
  <w:num w:numId="28" w16cid:durableId="1993408997">
    <w:abstractNumId w:val="12"/>
  </w:num>
  <w:num w:numId="29" w16cid:durableId="1274903015">
    <w:abstractNumId w:val="15"/>
  </w:num>
  <w:num w:numId="30" w16cid:durableId="1473909037">
    <w:abstractNumId w:val="25"/>
  </w:num>
  <w:num w:numId="31" w16cid:durableId="18099785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E6"/>
    <w:rsid w:val="00002321"/>
    <w:rsid w:val="00003FCE"/>
    <w:rsid w:val="00004926"/>
    <w:rsid w:val="00004D42"/>
    <w:rsid w:val="000053C3"/>
    <w:rsid w:val="00005E6B"/>
    <w:rsid w:val="00010B69"/>
    <w:rsid w:val="00012D7D"/>
    <w:rsid w:val="00017626"/>
    <w:rsid w:val="000210F8"/>
    <w:rsid w:val="000220EC"/>
    <w:rsid w:val="0002554E"/>
    <w:rsid w:val="00030215"/>
    <w:rsid w:val="00031C0A"/>
    <w:rsid w:val="000330B6"/>
    <w:rsid w:val="0003350F"/>
    <w:rsid w:val="00035850"/>
    <w:rsid w:val="00036A42"/>
    <w:rsid w:val="000411E1"/>
    <w:rsid w:val="000445CC"/>
    <w:rsid w:val="00044E37"/>
    <w:rsid w:val="00046946"/>
    <w:rsid w:val="00050E75"/>
    <w:rsid w:val="00053DBF"/>
    <w:rsid w:val="00054B40"/>
    <w:rsid w:val="00056E50"/>
    <w:rsid w:val="00060D23"/>
    <w:rsid w:val="0006622B"/>
    <w:rsid w:val="00067C7A"/>
    <w:rsid w:val="000700F8"/>
    <w:rsid w:val="000721E8"/>
    <w:rsid w:val="00082C03"/>
    <w:rsid w:val="000903D7"/>
    <w:rsid w:val="0009222E"/>
    <w:rsid w:val="00094AB5"/>
    <w:rsid w:val="0009559B"/>
    <w:rsid w:val="000973CB"/>
    <w:rsid w:val="000977DE"/>
    <w:rsid w:val="000A1B38"/>
    <w:rsid w:val="000A2F81"/>
    <w:rsid w:val="000A3A5E"/>
    <w:rsid w:val="000A3A77"/>
    <w:rsid w:val="000A518C"/>
    <w:rsid w:val="000B2591"/>
    <w:rsid w:val="000B3948"/>
    <w:rsid w:val="000B4728"/>
    <w:rsid w:val="000B65BE"/>
    <w:rsid w:val="000C0595"/>
    <w:rsid w:val="000C24E5"/>
    <w:rsid w:val="000C3743"/>
    <w:rsid w:val="000D053C"/>
    <w:rsid w:val="000D3AE3"/>
    <w:rsid w:val="000D52FB"/>
    <w:rsid w:val="000D5D6A"/>
    <w:rsid w:val="000D792D"/>
    <w:rsid w:val="000E03A6"/>
    <w:rsid w:val="000E0CB9"/>
    <w:rsid w:val="000E3D11"/>
    <w:rsid w:val="000E4C73"/>
    <w:rsid w:val="000E5223"/>
    <w:rsid w:val="000F0A73"/>
    <w:rsid w:val="000F1D29"/>
    <w:rsid w:val="000F52B4"/>
    <w:rsid w:val="000F7C54"/>
    <w:rsid w:val="000F7CC3"/>
    <w:rsid w:val="0010456E"/>
    <w:rsid w:val="001052E7"/>
    <w:rsid w:val="00110472"/>
    <w:rsid w:val="0011061F"/>
    <w:rsid w:val="00111299"/>
    <w:rsid w:val="00114230"/>
    <w:rsid w:val="00116AA3"/>
    <w:rsid w:val="00120F42"/>
    <w:rsid w:val="001231BB"/>
    <w:rsid w:val="001234DD"/>
    <w:rsid w:val="001256E3"/>
    <w:rsid w:val="00127B45"/>
    <w:rsid w:val="00130828"/>
    <w:rsid w:val="001359FD"/>
    <w:rsid w:val="00135BF8"/>
    <w:rsid w:val="00136B99"/>
    <w:rsid w:val="00137E16"/>
    <w:rsid w:val="0014145B"/>
    <w:rsid w:val="001417DD"/>
    <w:rsid w:val="0014339A"/>
    <w:rsid w:val="001445E3"/>
    <w:rsid w:val="0015072A"/>
    <w:rsid w:val="001507B7"/>
    <w:rsid w:val="00151E84"/>
    <w:rsid w:val="001527AF"/>
    <w:rsid w:val="001543A4"/>
    <w:rsid w:val="00154677"/>
    <w:rsid w:val="0015589F"/>
    <w:rsid w:val="0016479A"/>
    <w:rsid w:val="0016665D"/>
    <w:rsid w:val="00166FFD"/>
    <w:rsid w:val="0017093D"/>
    <w:rsid w:val="00171C58"/>
    <w:rsid w:val="00171EC9"/>
    <w:rsid w:val="00175912"/>
    <w:rsid w:val="001776B5"/>
    <w:rsid w:val="00177EC1"/>
    <w:rsid w:val="0018139B"/>
    <w:rsid w:val="00181CD8"/>
    <w:rsid w:val="00183B60"/>
    <w:rsid w:val="0018592F"/>
    <w:rsid w:val="00187F3A"/>
    <w:rsid w:val="001933F4"/>
    <w:rsid w:val="001947E7"/>
    <w:rsid w:val="00194E5F"/>
    <w:rsid w:val="001A2AE2"/>
    <w:rsid w:val="001A3C91"/>
    <w:rsid w:val="001A4886"/>
    <w:rsid w:val="001A5D86"/>
    <w:rsid w:val="001B20B1"/>
    <w:rsid w:val="001B28A8"/>
    <w:rsid w:val="001B3452"/>
    <w:rsid w:val="001B4D8D"/>
    <w:rsid w:val="001B4F94"/>
    <w:rsid w:val="001C08EF"/>
    <w:rsid w:val="001C13B8"/>
    <w:rsid w:val="001C3269"/>
    <w:rsid w:val="001C4B06"/>
    <w:rsid w:val="001C556C"/>
    <w:rsid w:val="001D0024"/>
    <w:rsid w:val="001D1FD4"/>
    <w:rsid w:val="001D2664"/>
    <w:rsid w:val="001D5049"/>
    <w:rsid w:val="001D6804"/>
    <w:rsid w:val="001D681A"/>
    <w:rsid w:val="001D7834"/>
    <w:rsid w:val="001E1139"/>
    <w:rsid w:val="001E1A27"/>
    <w:rsid w:val="001E2D88"/>
    <w:rsid w:val="001F0AB7"/>
    <w:rsid w:val="001F358D"/>
    <w:rsid w:val="001F672A"/>
    <w:rsid w:val="00200A56"/>
    <w:rsid w:val="002045D0"/>
    <w:rsid w:val="00204B63"/>
    <w:rsid w:val="00204F79"/>
    <w:rsid w:val="0020521D"/>
    <w:rsid w:val="00205C41"/>
    <w:rsid w:val="002060F4"/>
    <w:rsid w:val="00207FB2"/>
    <w:rsid w:val="00215F86"/>
    <w:rsid w:val="00216F0F"/>
    <w:rsid w:val="002200CC"/>
    <w:rsid w:val="0022386E"/>
    <w:rsid w:val="00227FD7"/>
    <w:rsid w:val="0023106D"/>
    <w:rsid w:val="00235D1D"/>
    <w:rsid w:val="00235DF5"/>
    <w:rsid w:val="00236612"/>
    <w:rsid w:val="002379B8"/>
    <w:rsid w:val="00242771"/>
    <w:rsid w:val="00242DC9"/>
    <w:rsid w:val="002434B6"/>
    <w:rsid w:val="00243E8F"/>
    <w:rsid w:val="0024540C"/>
    <w:rsid w:val="00252508"/>
    <w:rsid w:val="00255C05"/>
    <w:rsid w:val="00261228"/>
    <w:rsid w:val="00261363"/>
    <w:rsid w:val="0026220A"/>
    <w:rsid w:val="00262A42"/>
    <w:rsid w:val="00263045"/>
    <w:rsid w:val="002667B0"/>
    <w:rsid w:val="00270192"/>
    <w:rsid w:val="00271C79"/>
    <w:rsid w:val="00272604"/>
    <w:rsid w:val="00274BCC"/>
    <w:rsid w:val="00275564"/>
    <w:rsid w:val="00275B21"/>
    <w:rsid w:val="00281512"/>
    <w:rsid w:val="00283A6B"/>
    <w:rsid w:val="00284728"/>
    <w:rsid w:val="00284B2A"/>
    <w:rsid w:val="00284C4F"/>
    <w:rsid w:val="00285FB9"/>
    <w:rsid w:val="002866A2"/>
    <w:rsid w:val="00292B41"/>
    <w:rsid w:val="00296E57"/>
    <w:rsid w:val="002970D4"/>
    <w:rsid w:val="002A4CCD"/>
    <w:rsid w:val="002B0D03"/>
    <w:rsid w:val="002B2179"/>
    <w:rsid w:val="002B2CF2"/>
    <w:rsid w:val="002B425E"/>
    <w:rsid w:val="002B5890"/>
    <w:rsid w:val="002C0068"/>
    <w:rsid w:val="002C3485"/>
    <w:rsid w:val="002C42D6"/>
    <w:rsid w:val="002C6583"/>
    <w:rsid w:val="002C7F11"/>
    <w:rsid w:val="002D2D53"/>
    <w:rsid w:val="002D3A98"/>
    <w:rsid w:val="002D451D"/>
    <w:rsid w:val="002D7DBD"/>
    <w:rsid w:val="002E20DB"/>
    <w:rsid w:val="002E2D09"/>
    <w:rsid w:val="002E4BD9"/>
    <w:rsid w:val="002E571B"/>
    <w:rsid w:val="002F1BA8"/>
    <w:rsid w:val="002F1C29"/>
    <w:rsid w:val="00303D50"/>
    <w:rsid w:val="00305C26"/>
    <w:rsid w:val="003101D7"/>
    <w:rsid w:val="00310984"/>
    <w:rsid w:val="00311ACB"/>
    <w:rsid w:val="00313B63"/>
    <w:rsid w:val="00313FBA"/>
    <w:rsid w:val="00316141"/>
    <w:rsid w:val="0031705D"/>
    <w:rsid w:val="003273B4"/>
    <w:rsid w:val="00327980"/>
    <w:rsid w:val="00330AFC"/>
    <w:rsid w:val="00330CF9"/>
    <w:rsid w:val="0033543C"/>
    <w:rsid w:val="00337C5A"/>
    <w:rsid w:val="00343A06"/>
    <w:rsid w:val="00347897"/>
    <w:rsid w:val="003478D9"/>
    <w:rsid w:val="00354040"/>
    <w:rsid w:val="00357907"/>
    <w:rsid w:val="00363DA3"/>
    <w:rsid w:val="003641BD"/>
    <w:rsid w:val="00365202"/>
    <w:rsid w:val="00366FAF"/>
    <w:rsid w:val="003758F7"/>
    <w:rsid w:val="00376454"/>
    <w:rsid w:val="003831A1"/>
    <w:rsid w:val="003855CD"/>
    <w:rsid w:val="00385D0B"/>
    <w:rsid w:val="003864EA"/>
    <w:rsid w:val="00390049"/>
    <w:rsid w:val="0039081B"/>
    <w:rsid w:val="00391905"/>
    <w:rsid w:val="0039228E"/>
    <w:rsid w:val="00395550"/>
    <w:rsid w:val="00395B43"/>
    <w:rsid w:val="003A1EA7"/>
    <w:rsid w:val="003A457F"/>
    <w:rsid w:val="003A4EC2"/>
    <w:rsid w:val="003A5FF1"/>
    <w:rsid w:val="003B608D"/>
    <w:rsid w:val="003B7FE0"/>
    <w:rsid w:val="003D1A6F"/>
    <w:rsid w:val="003D1FAB"/>
    <w:rsid w:val="003D21CB"/>
    <w:rsid w:val="003D2C5E"/>
    <w:rsid w:val="003D4ECB"/>
    <w:rsid w:val="003D6826"/>
    <w:rsid w:val="003E0AA8"/>
    <w:rsid w:val="003E428B"/>
    <w:rsid w:val="003E4992"/>
    <w:rsid w:val="003E5D70"/>
    <w:rsid w:val="003E5E81"/>
    <w:rsid w:val="003E6070"/>
    <w:rsid w:val="003F25CA"/>
    <w:rsid w:val="003F45CE"/>
    <w:rsid w:val="00400FC1"/>
    <w:rsid w:val="004059F7"/>
    <w:rsid w:val="004107C2"/>
    <w:rsid w:val="00417230"/>
    <w:rsid w:val="00423B72"/>
    <w:rsid w:val="0043146B"/>
    <w:rsid w:val="0043203F"/>
    <w:rsid w:val="00434069"/>
    <w:rsid w:val="00434AE4"/>
    <w:rsid w:val="00440092"/>
    <w:rsid w:val="00442C5F"/>
    <w:rsid w:val="00443BD5"/>
    <w:rsid w:val="00444886"/>
    <w:rsid w:val="00445F6A"/>
    <w:rsid w:val="004470F2"/>
    <w:rsid w:val="004520D3"/>
    <w:rsid w:val="0045244A"/>
    <w:rsid w:val="00457F9A"/>
    <w:rsid w:val="00460857"/>
    <w:rsid w:val="00461D4C"/>
    <w:rsid w:val="0046279D"/>
    <w:rsid w:val="00462BD8"/>
    <w:rsid w:val="00463629"/>
    <w:rsid w:val="004645DA"/>
    <w:rsid w:val="00467EC1"/>
    <w:rsid w:val="00471244"/>
    <w:rsid w:val="00472A29"/>
    <w:rsid w:val="004737BC"/>
    <w:rsid w:val="004754CC"/>
    <w:rsid w:val="004825C9"/>
    <w:rsid w:val="0048398D"/>
    <w:rsid w:val="00483D4A"/>
    <w:rsid w:val="004847CD"/>
    <w:rsid w:val="00486BC7"/>
    <w:rsid w:val="00487188"/>
    <w:rsid w:val="00490ADF"/>
    <w:rsid w:val="00491180"/>
    <w:rsid w:val="00491267"/>
    <w:rsid w:val="00495B8D"/>
    <w:rsid w:val="00496109"/>
    <w:rsid w:val="004964EB"/>
    <w:rsid w:val="00496EB3"/>
    <w:rsid w:val="004A194A"/>
    <w:rsid w:val="004A2314"/>
    <w:rsid w:val="004A26B4"/>
    <w:rsid w:val="004A6310"/>
    <w:rsid w:val="004A6748"/>
    <w:rsid w:val="004A7925"/>
    <w:rsid w:val="004B225E"/>
    <w:rsid w:val="004B5C25"/>
    <w:rsid w:val="004C0456"/>
    <w:rsid w:val="004C06F3"/>
    <w:rsid w:val="004C2017"/>
    <w:rsid w:val="004C3BD1"/>
    <w:rsid w:val="004D15D5"/>
    <w:rsid w:val="004D37FF"/>
    <w:rsid w:val="004D4239"/>
    <w:rsid w:val="004D5517"/>
    <w:rsid w:val="004D60F4"/>
    <w:rsid w:val="004D7F33"/>
    <w:rsid w:val="004E15B1"/>
    <w:rsid w:val="004E5F33"/>
    <w:rsid w:val="004F1ED7"/>
    <w:rsid w:val="004F20A4"/>
    <w:rsid w:val="004F3C7E"/>
    <w:rsid w:val="004F3E9C"/>
    <w:rsid w:val="004F4937"/>
    <w:rsid w:val="004F6F48"/>
    <w:rsid w:val="00502238"/>
    <w:rsid w:val="0050290C"/>
    <w:rsid w:val="00503686"/>
    <w:rsid w:val="0050445B"/>
    <w:rsid w:val="00504779"/>
    <w:rsid w:val="005100E8"/>
    <w:rsid w:val="0051367F"/>
    <w:rsid w:val="005146A0"/>
    <w:rsid w:val="00514853"/>
    <w:rsid w:val="00517A56"/>
    <w:rsid w:val="005204B9"/>
    <w:rsid w:val="00520E68"/>
    <w:rsid w:val="005250F4"/>
    <w:rsid w:val="0052645F"/>
    <w:rsid w:val="00527F64"/>
    <w:rsid w:val="00530617"/>
    <w:rsid w:val="0053286A"/>
    <w:rsid w:val="00536A83"/>
    <w:rsid w:val="00537E46"/>
    <w:rsid w:val="00540156"/>
    <w:rsid w:val="0054023A"/>
    <w:rsid w:val="00543324"/>
    <w:rsid w:val="00543AE1"/>
    <w:rsid w:val="00543E14"/>
    <w:rsid w:val="00554E07"/>
    <w:rsid w:val="00557A9C"/>
    <w:rsid w:val="00561045"/>
    <w:rsid w:val="0056193D"/>
    <w:rsid w:val="00562E0A"/>
    <w:rsid w:val="00563066"/>
    <w:rsid w:val="00563BC1"/>
    <w:rsid w:val="00564542"/>
    <w:rsid w:val="00565F5A"/>
    <w:rsid w:val="00571C8E"/>
    <w:rsid w:val="005720AA"/>
    <w:rsid w:val="00574A5F"/>
    <w:rsid w:val="00577671"/>
    <w:rsid w:val="005801ED"/>
    <w:rsid w:val="00581DD9"/>
    <w:rsid w:val="00582640"/>
    <w:rsid w:val="0059127A"/>
    <w:rsid w:val="00591D36"/>
    <w:rsid w:val="00592579"/>
    <w:rsid w:val="00592C11"/>
    <w:rsid w:val="00594C36"/>
    <w:rsid w:val="00594E0E"/>
    <w:rsid w:val="00595413"/>
    <w:rsid w:val="005A3432"/>
    <w:rsid w:val="005A7C73"/>
    <w:rsid w:val="005B5DBF"/>
    <w:rsid w:val="005B6CD7"/>
    <w:rsid w:val="005C2D17"/>
    <w:rsid w:val="005C6F21"/>
    <w:rsid w:val="005D0651"/>
    <w:rsid w:val="005D066E"/>
    <w:rsid w:val="005D25E3"/>
    <w:rsid w:val="005D2D87"/>
    <w:rsid w:val="005E063B"/>
    <w:rsid w:val="005E200C"/>
    <w:rsid w:val="005F1AC9"/>
    <w:rsid w:val="005F2CA4"/>
    <w:rsid w:val="0060022A"/>
    <w:rsid w:val="006034B0"/>
    <w:rsid w:val="006073FA"/>
    <w:rsid w:val="00610790"/>
    <w:rsid w:val="00610895"/>
    <w:rsid w:val="00610B51"/>
    <w:rsid w:val="00611ACC"/>
    <w:rsid w:val="00611F59"/>
    <w:rsid w:val="006155E4"/>
    <w:rsid w:val="00615E19"/>
    <w:rsid w:val="00616832"/>
    <w:rsid w:val="006202CA"/>
    <w:rsid w:val="00620917"/>
    <w:rsid w:val="00620F1E"/>
    <w:rsid w:val="00621BFF"/>
    <w:rsid w:val="0062547F"/>
    <w:rsid w:val="00630F7B"/>
    <w:rsid w:val="00635164"/>
    <w:rsid w:val="00635A8E"/>
    <w:rsid w:val="00635BBB"/>
    <w:rsid w:val="00635DA1"/>
    <w:rsid w:val="00642FE7"/>
    <w:rsid w:val="006467BD"/>
    <w:rsid w:val="0065085D"/>
    <w:rsid w:val="00655DCC"/>
    <w:rsid w:val="00656E89"/>
    <w:rsid w:val="006604E3"/>
    <w:rsid w:val="006638C3"/>
    <w:rsid w:val="00667A40"/>
    <w:rsid w:val="00674C35"/>
    <w:rsid w:val="0068108F"/>
    <w:rsid w:val="00682560"/>
    <w:rsid w:val="00683336"/>
    <w:rsid w:val="006845F3"/>
    <w:rsid w:val="006848BF"/>
    <w:rsid w:val="00687E90"/>
    <w:rsid w:val="006901BE"/>
    <w:rsid w:val="0069184C"/>
    <w:rsid w:val="00694F3B"/>
    <w:rsid w:val="00695A39"/>
    <w:rsid w:val="00696B0B"/>
    <w:rsid w:val="006A101B"/>
    <w:rsid w:val="006A5A05"/>
    <w:rsid w:val="006A5FF0"/>
    <w:rsid w:val="006A6406"/>
    <w:rsid w:val="006A6A6C"/>
    <w:rsid w:val="006A7D77"/>
    <w:rsid w:val="006C0952"/>
    <w:rsid w:val="006C1423"/>
    <w:rsid w:val="006C2C81"/>
    <w:rsid w:val="006C3B01"/>
    <w:rsid w:val="006C6A92"/>
    <w:rsid w:val="006D05DD"/>
    <w:rsid w:val="006D09F1"/>
    <w:rsid w:val="006D32E8"/>
    <w:rsid w:val="006D5653"/>
    <w:rsid w:val="006D6DFC"/>
    <w:rsid w:val="006D6EC3"/>
    <w:rsid w:val="006E0548"/>
    <w:rsid w:val="006E187D"/>
    <w:rsid w:val="006E1952"/>
    <w:rsid w:val="006E476C"/>
    <w:rsid w:val="006E5A0A"/>
    <w:rsid w:val="006E624B"/>
    <w:rsid w:val="006E6B20"/>
    <w:rsid w:val="006F2892"/>
    <w:rsid w:val="006F2D3E"/>
    <w:rsid w:val="006F3705"/>
    <w:rsid w:val="006F4677"/>
    <w:rsid w:val="006F50AD"/>
    <w:rsid w:val="00701330"/>
    <w:rsid w:val="00701DB6"/>
    <w:rsid w:val="007045D9"/>
    <w:rsid w:val="007067E8"/>
    <w:rsid w:val="00707471"/>
    <w:rsid w:val="00707799"/>
    <w:rsid w:val="00713572"/>
    <w:rsid w:val="00716B76"/>
    <w:rsid w:val="00720A54"/>
    <w:rsid w:val="00724FC2"/>
    <w:rsid w:val="00727A37"/>
    <w:rsid w:val="00731FF7"/>
    <w:rsid w:val="00736020"/>
    <w:rsid w:val="007366C2"/>
    <w:rsid w:val="00743894"/>
    <w:rsid w:val="0074419E"/>
    <w:rsid w:val="00745601"/>
    <w:rsid w:val="00745C39"/>
    <w:rsid w:val="00745CA3"/>
    <w:rsid w:val="007537F0"/>
    <w:rsid w:val="007543DA"/>
    <w:rsid w:val="0075577D"/>
    <w:rsid w:val="00755A45"/>
    <w:rsid w:val="0075703C"/>
    <w:rsid w:val="00760C46"/>
    <w:rsid w:val="00762559"/>
    <w:rsid w:val="00772D3F"/>
    <w:rsid w:val="0077556F"/>
    <w:rsid w:val="007768B0"/>
    <w:rsid w:val="00782C1A"/>
    <w:rsid w:val="00784DDE"/>
    <w:rsid w:val="00785791"/>
    <w:rsid w:val="00786A49"/>
    <w:rsid w:val="00786B6D"/>
    <w:rsid w:val="0078725F"/>
    <w:rsid w:val="00791112"/>
    <w:rsid w:val="007912A6"/>
    <w:rsid w:val="0079232D"/>
    <w:rsid w:val="00796A61"/>
    <w:rsid w:val="00797F9B"/>
    <w:rsid w:val="007A4786"/>
    <w:rsid w:val="007A6276"/>
    <w:rsid w:val="007B1B8E"/>
    <w:rsid w:val="007B3007"/>
    <w:rsid w:val="007B3728"/>
    <w:rsid w:val="007B56CD"/>
    <w:rsid w:val="007C0A54"/>
    <w:rsid w:val="007D1B61"/>
    <w:rsid w:val="007D3D8E"/>
    <w:rsid w:val="007D4AB9"/>
    <w:rsid w:val="007D590B"/>
    <w:rsid w:val="007D5EF0"/>
    <w:rsid w:val="007D667B"/>
    <w:rsid w:val="007D7934"/>
    <w:rsid w:val="007E0092"/>
    <w:rsid w:val="007E3562"/>
    <w:rsid w:val="007E4C2F"/>
    <w:rsid w:val="007E66E9"/>
    <w:rsid w:val="007E73A0"/>
    <w:rsid w:val="007F29CB"/>
    <w:rsid w:val="007F2CD4"/>
    <w:rsid w:val="007F3A0E"/>
    <w:rsid w:val="007F3B58"/>
    <w:rsid w:val="007F6EA5"/>
    <w:rsid w:val="00800971"/>
    <w:rsid w:val="008171D4"/>
    <w:rsid w:val="00817C20"/>
    <w:rsid w:val="0082365B"/>
    <w:rsid w:val="0082501E"/>
    <w:rsid w:val="00825A27"/>
    <w:rsid w:val="0082756A"/>
    <w:rsid w:val="0083003E"/>
    <w:rsid w:val="008334E2"/>
    <w:rsid w:val="00836C09"/>
    <w:rsid w:val="00841D10"/>
    <w:rsid w:val="00846F52"/>
    <w:rsid w:val="008510E3"/>
    <w:rsid w:val="00854A64"/>
    <w:rsid w:val="0085570B"/>
    <w:rsid w:val="008564F4"/>
    <w:rsid w:val="00856818"/>
    <w:rsid w:val="00860855"/>
    <w:rsid w:val="008631BD"/>
    <w:rsid w:val="00864CDA"/>
    <w:rsid w:val="00864ED4"/>
    <w:rsid w:val="008843D9"/>
    <w:rsid w:val="00890263"/>
    <w:rsid w:val="00891271"/>
    <w:rsid w:val="008928DE"/>
    <w:rsid w:val="0089359F"/>
    <w:rsid w:val="00895F30"/>
    <w:rsid w:val="00897A6E"/>
    <w:rsid w:val="008A1F3F"/>
    <w:rsid w:val="008A20F8"/>
    <w:rsid w:val="008A2AA1"/>
    <w:rsid w:val="008A2FC0"/>
    <w:rsid w:val="008A4305"/>
    <w:rsid w:val="008A6144"/>
    <w:rsid w:val="008A645A"/>
    <w:rsid w:val="008B0555"/>
    <w:rsid w:val="008B063E"/>
    <w:rsid w:val="008B27C0"/>
    <w:rsid w:val="008B30DD"/>
    <w:rsid w:val="008B3921"/>
    <w:rsid w:val="008B3FF8"/>
    <w:rsid w:val="008C664A"/>
    <w:rsid w:val="008C77A7"/>
    <w:rsid w:val="008D1D11"/>
    <w:rsid w:val="008D23FF"/>
    <w:rsid w:val="008D704C"/>
    <w:rsid w:val="008D7C23"/>
    <w:rsid w:val="008E40CB"/>
    <w:rsid w:val="008E65B1"/>
    <w:rsid w:val="008F1E76"/>
    <w:rsid w:val="008F2057"/>
    <w:rsid w:val="008F3F97"/>
    <w:rsid w:val="008F5574"/>
    <w:rsid w:val="008F7282"/>
    <w:rsid w:val="008F772E"/>
    <w:rsid w:val="00900809"/>
    <w:rsid w:val="00902EC3"/>
    <w:rsid w:val="009059BA"/>
    <w:rsid w:val="009070AA"/>
    <w:rsid w:val="00907D23"/>
    <w:rsid w:val="0091430E"/>
    <w:rsid w:val="00926390"/>
    <w:rsid w:val="00931B5C"/>
    <w:rsid w:val="0093294B"/>
    <w:rsid w:val="00936B1B"/>
    <w:rsid w:val="00936DC8"/>
    <w:rsid w:val="00937FA1"/>
    <w:rsid w:val="00943A92"/>
    <w:rsid w:val="0094400D"/>
    <w:rsid w:val="00951CFD"/>
    <w:rsid w:val="00952AB5"/>
    <w:rsid w:val="00952C80"/>
    <w:rsid w:val="0095404F"/>
    <w:rsid w:val="00960EA3"/>
    <w:rsid w:val="009651D7"/>
    <w:rsid w:val="009652EB"/>
    <w:rsid w:val="0097261D"/>
    <w:rsid w:val="009737DB"/>
    <w:rsid w:val="009741EC"/>
    <w:rsid w:val="00977ADD"/>
    <w:rsid w:val="00980214"/>
    <w:rsid w:val="0098093A"/>
    <w:rsid w:val="00981697"/>
    <w:rsid w:val="00982CDE"/>
    <w:rsid w:val="0099458A"/>
    <w:rsid w:val="00994802"/>
    <w:rsid w:val="009954B0"/>
    <w:rsid w:val="0099638B"/>
    <w:rsid w:val="00997A39"/>
    <w:rsid w:val="009A437D"/>
    <w:rsid w:val="009A4759"/>
    <w:rsid w:val="009B346A"/>
    <w:rsid w:val="009B4D55"/>
    <w:rsid w:val="009B6CE1"/>
    <w:rsid w:val="009B799E"/>
    <w:rsid w:val="009C2633"/>
    <w:rsid w:val="009D0CDB"/>
    <w:rsid w:val="009D620B"/>
    <w:rsid w:val="009E64DD"/>
    <w:rsid w:val="009E69E6"/>
    <w:rsid w:val="009E6B89"/>
    <w:rsid w:val="009F1F33"/>
    <w:rsid w:val="00A047D9"/>
    <w:rsid w:val="00A07D39"/>
    <w:rsid w:val="00A119D4"/>
    <w:rsid w:val="00A147E5"/>
    <w:rsid w:val="00A15616"/>
    <w:rsid w:val="00A16E2A"/>
    <w:rsid w:val="00A20434"/>
    <w:rsid w:val="00A25B84"/>
    <w:rsid w:val="00A276C2"/>
    <w:rsid w:val="00A27801"/>
    <w:rsid w:val="00A305CC"/>
    <w:rsid w:val="00A30F73"/>
    <w:rsid w:val="00A40678"/>
    <w:rsid w:val="00A409D0"/>
    <w:rsid w:val="00A424F5"/>
    <w:rsid w:val="00A45195"/>
    <w:rsid w:val="00A52F0D"/>
    <w:rsid w:val="00A54150"/>
    <w:rsid w:val="00A54D5F"/>
    <w:rsid w:val="00A55BE8"/>
    <w:rsid w:val="00A5685D"/>
    <w:rsid w:val="00A60261"/>
    <w:rsid w:val="00A6369C"/>
    <w:rsid w:val="00A83532"/>
    <w:rsid w:val="00A85244"/>
    <w:rsid w:val="00A87230"/>
    <w:rsid w:val="00A872B9"/>
    <w:rsid w:val="00A928BC"/>
    <w:rsid w:val="00A9292C"/>
    <w:rsid w:val="00AA2225"/>
    <w:rsid w:val="00AA3421"/>
    <w:rsid w:val="00AA524C"/>
    <w:rsid w:val="00AA65AF"/>
    <w:rsid w:val="00AA68F7"/>
    <w:rsid w:val="00AB03CD"/>
    <w:rsid w:val="00AB549C"/>
    <w:rsid w:val="00AB62C9"/>
    <w:rsid w:val="00AB759C"/>
    <w:rsid w:val="00AC57E1"/>
    <w:rsid w:val="00AD335A"/>
    <w:rsid w:val="00AD562B"/>
    <w:rsid w:val="00AD5704"/>
    <w:rsid w:val="00AE4F3B"/>
    <w:rsid w:val="00AE5664"/>
    <w:rsid w:val="00AE7DB4"/>
    <w:rsid w:val="00AF24F1"/>
    <w:rsid w:val="00AF54F2"/>
    <w:rsid w:val="00B00319"/>
    <w:rsid w:val="00B01C06"/>
    <w:rsid w:val="00B02747"/>
    <w:rsid w:val="00B0306F"/>
    <w:rsid w:val="00B0535F"/>
    <w:rsid w:val="00B06F70"/>
    <w:rsid w:val="00B11668"/>
    <w:rsid w:val="00B12B67"/>
    <w:rsid w:val="00B156FD"/>
    <w:rsid w:val="00B202BE"/>
    <w:rsid w:val="00B332F7"/>
    <w:rsid w:val="00B35249"/>
    <w:rsid w:val="00B3589E"/>
    <w:rsid w:val="00B366FE"/>
    <w:rsid w:val="00B36B37"/>
    <w:rsid w:val="00B37FE2"/>
    <w:rsid w:val="00B40CF1"/>
    <w:rsid w:val="00B40E89"/>
    <w:rsid w:val="00B422EA"/>
    <w:rsid w:val="00B429D2"/>
    <w:rsid w:val="00B42C84"/>
    <w:rsid w:val="00B4372C"/>
    <w:rsid w:val="00B47129"/>
    <w:rsid w:val="00B5279E"/>
    <w:rsid w:val="00B5554B"/>
    <w:rsid w:val="00B56FF0"/>
    <w:rsid w:val="00B614D9"/>
    <w:rsid w:val="00B61802"/>
    <w:rsid w:val="00B63795"/>
    <w:rsid w:val="00B641EC"/>
    <w:rsid w:val="00B6562F"/>
    <w:rsid w:val="00B66BF5"/>
    <w:rsid w:val="00B726D1"/>
    <w:rsid w:val="00B73366"/>
    <w:rsid w:val="00B73FB7"/>
    <w:rsid w:val="00B74C57"/>
    <w:rsid w:val="00B759D9"/>
    <w:rsid w:val="00B806E5"/>
    <w:rsid w:val="00B8268C"/>
    <w:rsid w:val="00B8460F"/>
    <w:rsid w:val="00B84642"/>
    <w:rsid w:val="00B84D29"/>
    <w:rsid w:val="00B867C3"/>
    <w:rsid w:val="00BA74A5"/>
    <w:rsid w:val="00BA7FB2"/>
    <w:rsid w:val="00BB428B"/>
    <w:rsid w:val="00BB486E"/>
    <w:rsid w:val="00BB4DEA"/>
    <w:rsid w:val="00BC383B"/>
    <w:rsid w:val="00BC4404"/>
    <w:rsid w:val="00BC4432"/>
    <w:rsid w:val="00BC4BA4"/>
    <w:rsid w:val="00BC4C8C"/>
    <w:rsid w:val="00BD1C7E"/>
    <w:rsid w:val="00BD6A48"/>
    <w:rsid w:val="00BD7549"/>
    <w:rsid w:val="00BE0783"/>
    <w:rsid w:val="00BE443A"/>
    <w:rsid w:val="00BE7C8C"/>
    <w:rsid w:val="00BF2C5E"/>
    <w:rsid w:val="00BF37B0"/>
    <w:rsid w:val="00BF5A66"/>
    <w:rsid w:val="00C01D39"/>
    <w:rsid w:val="00C04BA6"/>
    <w:rsid w:val="00C04F17"/>
    <w:rsid w:val="00C06F96"/>
    <w:rsid w:val="00C1207A"/>
    <w:rsid w:val="00C211ED"/>
    <w:rsid w:val="00C26BCA"/>
    <w:rsid w:val="00C27123"/>
    <w:rsid w:val="00C301D3"/>
    <w:rsid w:val="00C30229"/>
    <w:rsid w:val="00C32DA0"/>
    <w:rsid w:val="00C33EE6"/>
    <w:rsid w:val="00C34BF7"/>
    <w:rsid w:val="00C353D4"/>
    <w:rsid w:val="00C359F3"/>
    <w:rsid w:val="00C37A03"/>
    <w:rsid w:val="00C42BD7"/>
    <w:rsid w:val="00C43ABA"/>
    <w:rsid w:val="00C447B2"/>
    <w:rsid w:val="00C56327"/>
    <w:rsid w:val="00C61038"/>
    <w:rsid w:val="00C622BA"/>
    <w:rsid w:val="00C63DC0"/>
    <w:rsid w:val="00C64C89"/>
    <w:rsid w:val="00C65FF8"/>
    <w:rsid w:val="00C676B2"/>
    <w:rsid w:val="00C67D88"/>
    <w:rsid w:val="00C70C99"/>
    <w:rsid w:val="00C712B3"/>
    <w:rsid w:val="00C71822"/>
    <w:rsid w:val="00C77D60"/>
    <w:rsid w:val="00C80F79"/>
    <w:rsid w:val="00C82251"/>
    <w:rsid w:val="00C8254A"/>
    <w:rsid w:val="00C82FB3"/>
    <w:rsid w:val="00C83787"/>
    <w:rsid w:val="00C862D6"/>
    <w:rsid w:val="00C86315"/>
    <w:rsid w:val="00C8653D"/>
    <w:rsid w:val="00C90E8D"/>
    <w:rsid w:val="00C9169B"/>
    <w:rsid w:val="00C94B23"/>
    <w:rsid w:val="00C9587A"/>
    <w:rsid w:val="00CA0581"/>
    <w:rsid w:val="00CA1C7F"/>
    <w:rsid w:val="00CA460C"/>
    <w:rsid w:val="00CA6C6B"/>
    <w:rsid w:val="00CB0326"/>
    <w:rsid w:val="00CB07D2"/>
    <w:rsid w:val="00CB07DA"/>
    <w:rsid w:val="00CB168E"/>
    <w:rsid w:val="00CB61F9"/>
    <w:rsid w:val="00CB660F"/>
    <w:rsid w:val="00CC1A17"/>
    <w:rsid w:val="00CC4923"/>
    <w:rsid w:val="00CC68C2"/>
    <w:rsid w:val="00CD2304"/>
    <w:rsid w:val="00CD2356"/>
    <w:rsid w:val="00CD408F"/>
    <w:rsid w:val="00CD45DE"/>
    <w:rsid w:val="00CE0A9E"/>
    <w:rsid w:val="00CE2854"/>
    <w:rsid w:val="00CE5F38"/>
    <w:rsid w:val="00CF4554"/>
    <w:rsid w:val="00CF4CAB"/>
    <w:rsid w:val="00CF68C8"/>
    <w:rsid w:val="00D0042C"/>
    <w:rsid w:val="00D01300"/>
    <w:rsid w:val="00D01BFD"/>
    <w:rsid w:val="00D057AA"/>
    <w:rsid w:val="00D07816"/>
    <w:rsid w:val="00D07CFE"/>
    <w:rsid w:val="00D1044E"/>
    <w:rsid w:val="00D138BC"/>
    <w:rsid w:val="00D14DD2"/>
    <w:rsid w:val="00D15D86"/>
    <w:rsid w:val="00D20189"/>
    <w:rsid w:val="00D20462"/>
    <w:rsid w:val="00D227C5"/>
    <w:rsid w:val="00D23A7D"/>
    <w:rsid w:val="00D23EBB"/>
    <w:rsid w:val="00D23F9D"/>
    <w:rsid w:val="00D267FC"/>
    <w:rsid w:val="00D26B71"/>
    <w:rsid w:val="00D27957"/>
    <w:rsid w:val="00D31C28"/>
    <w:rsid w:val="00D320EC"/>
    <w:rsid w:val="00D325A6"/>
    <w:rsid w:val="00D345EA"/>
    <w:rsid w:val="00D404CB"/>
    <w:rsid w:val="00D44BE4"/>
    <w:rsid w:val="00D44F7D"/>
    <w:rsid w:val="00D47256"/>
    <w:rsid w:val="00D544B9"/>
    <w:rsid w:val="00D56ADF"/>
    <w:rsid w:val="00D61A4D"/>
    <w:rsid w:val="00D645D5"/>
    <w:rsid w:val="00D76301"/>
    <w:rsid w:val="00D77953"/>
    <w:rsid w:val="00D82AD0"/>
    <w:rsid w:val="00D842AA"/>
    <w:rsid w:val="00D85C84"/>
    <w:rsid w:val="00D878AC"/>
    <w:rsid w:val="00D90B31"/>
    <w:rsid w:val="00D9454A"/>
    <w:rsid w:val="00D964EB"/>
    <w:rsid w:val="00D968AF"/>
    <w:rsid w:val="00DA101F"/>
    <w:rsid w:val="00DA10DF"/>
    <w:rsid w:val="00DA1F27"/>
    <w:rsid w:val="00DA3663"/>
    <w:rsid w:val="00DA3E89"/>
    <w:rsid w:val="00DA6A73"/>
    <w:rsid w:val="00DA7215"/>
    <w:rsid w:val="00DB2C88"/>
    <w:rsid w:val="00DB3347"/>
    <w:rsid w:val="00DB4F9C"/>
    <w:rsid w:val="00DC0C89"/>
    <w:rsid w:val="00DC0D90"/>
    <w:rsid w:val="00DC13E6"/>
    <w:rsid w:val="00DC2B3D"/>
    <w:rsid w:val="00DC3B38"/>
    <w:rsid w:val="00DC4254"/>
    <w:rsid w:val="00DC4585"/>
    <w:rsid w:val="00DC4F20"/>
    <w:rsid w:val="00DD5838"/>
    <w:rsid w:val="00DD5FD7"/>
    <w:rsid w:val="00DE0839"/>
    <w:rsid w:val="00DE52F1"/>
    <w:rsid w:val="00DE7593"/>
    <w:rsid w:val="00DF04A6"/>
    <w:rsid w:val="00DF1674"/>
    <w:rsid w:val="00DF1795"/>
    <w:rsid w:val="00DF29B4"/>
    <w:rsid w:val="00DF59EF"/>
    <w:rsid w:val="00DF69A6"/>
    <w:rsid w:val="00DF70D9"/>
    <w:rsid w:val="00E15130"/>
    <w:rsid w:val="00E16EEF"/>
    <w:rsid w:val="00E1706E"/>
    <w:rsid w:val="00E24B1F"/>
    <w:rsid w:val="00E24C69"/>
    <w:rsid w:val="00E26E10"/>
    <w:rsid w:val="00E270A0"/>
    <w:rsid w:val="00E27AD2"/>
    <w:rsid w:val="00E309FA"/>
    <w:rsid w:val="00E3131E"/>
    <w:rsid w:val="00E31EEE"/>
    <w:rsid w:val="00E37FD0"/>
    <w:rsid w:val="00E43BD9"/>
    <w:rsid w:val="00E46AA7"/>
    <w:rsid w:val="00E46FBE"/>
    <w:rsid w:val="00E50879"/>
    <w:rsid w:val="00E50BF3"/>
    <w:rsid w:val="00E51EC5"/>
    <w:rsid w:val="00E5220E"/>
    <w:rsid w:val="00E5468F"/>
    <w:rsid w:val="00E67F2F"/>
    <w:rsid w:val="00E7260A"/>
    <w:rsid w:val="00E7282F"/>
    <w:rsid w:val="00E7468C"/>
    <w:rsid w:val="00E7570F"/>
    <w:rsid w:val="00E802A9"/>
    <w:rsid w:val="00E80B36"/>
    <w:rsid w:val="00E8345F"/>
    <w:rsid w:val="00E86EE2"/>
    <w:rsid w:val="00E87F57"/>
    <w:rsid w:val="00E92977"/>
    <w:rsid w:val="00E92A11"/>
    <w:rsid w:val="00E979E2"/>
    <w:rsid w:val="00EA05F0"/>
    <w:rsid w:val="00EA0AC1"/>
    <w:rsid w:val="00EA1989"/>
    <w:rsid w:val="00EA4793"/>
    <w:rsid w:val="00EA7C58"/>
    <w:rsid w:val="00EB0AAF"/>
    <w:rsid w:val="00EB1438"/>
    <w:rsid w:val="00EB1478"/>
    <w:rsid w:val="00EB1786"/>
    <w:rsid w:val="00EB4DC1"/>
    <w:rsid w:val="00EB5EEB"/>
    <w:rsid w:val="00EB6D40"/>
    <w:rsid w:val="00EB7213"/>
    <w:rsid w:val="00EC20BF"/>
    <w:rsid w:val="00EC2930"/>
    <w:rsid w:val="00EC31A3"/>
    <w:rsid w:val="00EC4447"/>
    <w:rsid w:val="00EC6E08"/>
    <w:rsid w:val="00ED0493"/>
    <w:rsid w:val="00ED241E"/>
    <w:rsid w:val="00ED296D"/>
    <w:rsid w:val="00ED5D54"/>
    <w:rsid w:val="00ED6BA8"/>
    <w:rsid w:val="00EE20F9"/>
    <w:rsid w:val="00EE3B2B"/>
    <w:rsid w:val="00EE4011"/>
    <w:rsid w:val="00EE4594"/>
    <w:rsid w:val="00EE5032"/>
    <w:rsid w:val="00EE6047"/>
    <w:rsid w:val="00EF24B2"/>
    <w:rsid w:val="00EF2BE3"/>
    <w:rsid w:val="00EF4CF6"/>
    <w:rsid w:val="00EF78D2"/>
    <w:rsid w:val="00EF7994"/>
    <w:rsid w:val="00F02766"/>
    <w:rsid w:val="00F03A78"/>
    <w:rsid w:val="00F06A01"/>
    <w:rsid w:val="00F06BEC"/>
    <w:rsid w:val="00F073E4"/>
    <w:rsid w:val="00F07A72"/>
    <w:rsid w:val="00F1275A"/>
    <w:rsid w:val="00F13E45"/>
    <w:rsid w:val="00F14139"/>
    <w:rsid w:val="00F20CA4"/>
    <w:rsid w:val="00F2314E"/>
    <w:rsid w:val="00F2492C"/>
    <w:rsid w:val="00F25C27"/>
    <w:rsid w:val="00F2680C"/>
    <w:rsid w:val="00F26924"/>
    <w:rsid w:val="00F272FD"/>
    <w:rsid w:val="00F31278"/>
    <w:rsid w:val="00F40526"/>
    <w:rsid w:val="00F42DC1"/>
    <w:rsid w:val="00F460BC"/>
    <w:rsid w:val="00F46199"/>
    <w:rsid w:val="00F46605"/>
    <w:rsid w:val="00F46BF8"/>
    <w:rsid w:val="00F5390D"/>
    <w:rsid w:val="00F54DAD"/>
    <w:rsid w:val="00F54E3D"/>
    <w:rsid w:val="00F5515F"/>
    <w:rsid w:val="00F61A40"/>
    <w:rsid w:val="00F61B18"/>
    <w:rsid w:val="00F62249"/>
    <w:rsid w:val="00F65C84"/>
    <w:rsid w:val="00F669B0"/>
    <w:rsid w:val="00F708B4"/>
    <w:rsid w:val="00F70E8F"/>
    <w:rsid w:val="00F71C0D"/>
    <w:rsid w:val="00F7283B"/>
    <w:rsid w:val="00F74EA4"/>
    <w:rsid w:val="00F76152"/>
    <w:rsid w:val="00F80D2C"/>
    <w:rsid w:val="00F82493"/>
    <w:rsid w:val="00F82819"/>
    <w:rsid w:val="00F8468F"/>
    <w:rsid w:val="00F84C19"/>
    <w:rsid w:val="00F85FA7"/>
    <w:rsid w:val="00FA0355"/>
    <w:rsid w:val="00FA0482"/>
    <w:rsid w:val="00FA22F6"/>
    <w:rsid w:val="00FA3F8B"/>
    <w:rsid w:val="00FA4616"/>
    <w:rsid w:val="00FA4C6F"/>
    <w:rsid w:val="00FB6240"/>
    <w:rsid w:val="00FB76C1"/>
    <w:rsid w:val="00FC1225"/>
    <w:rsid w:val="00FC1551"/>
    <w:rsid w:val="00FC5334"/>
    <w:rsid w:val="00FC5F6B"/>
    <w:rsid w:val="00FC7781"/>
    <w:rsid w:val="00FD17AD"/>
    <w:rsid w:val="00FD34E6"/>
    <w:rsid w:val="00FD3521"/>
    <w:rsid w:val="00FD52FE"/>
    <w:rsid w:val="00FD578F"/>
    <w:rsid w:val="00FE7AAA"/>
    <w:rsid w:val="00FF03F6"/>
    <w:rsid w:val="00FF32B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033FD"/>
  <w15:docId w15:val="{7ECA9730-8B49-4B56-8147-5A7650AB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3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0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3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A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556F"/>
    <w:pPr>
      <w:spacing w:after="0" w:line="240" w:lineRule="auto"/>
    </w:pPr>
  </w:style>
  <w:style w:type="table" w:styleId="TableGrid">
    <w:name w:val="Table Grid"/>
    <w:basedOn w:val="TableNormal"/>
    <w:uiPriority w:val="39"/>
    <w:rsid w:val="00200A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45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D1B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Slide3.sldx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.sl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Slide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F864-F435-4441-B60D-A361F443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0</Pages>
  <Words>11896</Words>
  <Characters>67809</Characters>
  <Application>Microsoft Office Word</Application>
  <DocSecurity>0</DocSecurity>
  <Lines>565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2-mud.gov.am/tasks/538865/oneclick/12.Havelvac.docx?token=e8e6f32e69f4a4b8421cad3a8fdfa826</cp:keywords>
  <cp:lastModifiedBy>Tigran Ghandiljyan</cp:lastModifiedBy>
  <cp:revision>6</cp:revision>
  <cp:lastPrinted>2022-07-13T05:37:00Z</cp:lastPrinted>
  <dcterms:created xsi:type="dcterms:W3CDTF">2022-08-30T14:07:00Z</dcterms:created>
  <dcterms:modified xsi:type="dcterms:W3CDTF">2022-09-02T06:36:00Z</dcterms:modified>
</cp:coreProperties>
</file>